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AC78F" w14:textId="27EE56E4" w:rsidR="00E57EB0" w:rsidRDefault="00E57EB0" w:rsidP="0077448B">
      <w:pPr>
        <w:pStyle w:val="Capa"/>
      </w:pPr>
      <w:r w:rsidRPr="00700CD6">
        <w:t>UNIVERSIDADE</w:t>
      </w:r>
      <w:r>
        <w:t xml:space="preserve"> POSITIVO</w:t>
      </w:r>
    </w:p>
    <w:p w14:paraId="7D8826DE" w14:textId="78C9A41A" w:rsidR="0045550C" w:rsidRDefault="003F4E8F" w:rsidP="0077448B">
      <w:pPr>
        <w:pStyle w:val="Capa"/>
      </w:pPr>
      <w:r w:rsidRPr="003F4E8F">
        <w:t>BACHARELADO EM SISTEMAS DE INFORMAÇÃO</w:t>
      </w:r>
    </w:p>
    <w:p w14:paraId="72365F78" w14:textId="77777777" w:rsidR="00562EA6" w:rsidRPr="00A84C1B" w:rsidRDefault="00562EA6" w:rsidP="0077448B">
      <w:pPr>
        <w:pStyle w:val="Capa"/>
      </w:pPr>
      <w:r w:rsidRPr="00A84C1B">
        <w:t>EDUARDO NASCIMENTO DA SILVA</w:t>
      </w:r>
    </w:p>
    <w:p w14:paraId="2AF97D26" w14:textId="77777777" w:rsidR="00562EA6" w:rsidRPr="00A84C1B" w:rsidRDefault="00562EA6" w:rsidP="0077448B">
      <w:pPr>
        <w:pStyle w:val="Capa"/>
      </w:pPr>
      <w:r w:rsidRPr="00A84C1B">
        <w:t xml:space="preserve">OSMARY CAMILA BORTONCELLO GLOBER </w:t>
      </w:r>
    </w:p>
    <w:p w14:paraId="69234332" w14:textId="77777777" w:rsidR="007C564B" w:rsidRDefault="007C564B" w:rsidP="0077448B">
      <w:pPr>
        <w:pStyle w:val="Capa"/>
      </w:pPr>
    </w:p>
    <w:p w14:paraId="0AA73405" w14:textId="77777777" w:rsidR="007C564B" w:rsidRDefault="007C564B" w:rsidP="0077448B">
      <w:pPr>
        <w:pStyle w:val="Capa"/>
      </w:pPr>
    </w:p>
    <w:p w14:paraId="4B835232" w14:textId="77777777" w:rsidR="007C564B" w:rsidRDefault="007C564B" w:rsidP="0077448B">
      <w:pPr>
        <w:pStyle w:val="Capa"/>
      </w:pPr>
    </w:p>
    <w:p w14:paraId="07F532B7" w14:textId="77777777" w:rsidR="007C564B" w:rsidRDefault="007C564B" w:rsidP="0077448B">
      <w:pPr>
        <w:pStyle w:val="Capa"/>
      </w:pPr>
    </w:p>
    <w:p w14:paraId="64A75532" w14:textId="77777777" w:rsidR="007C564B" w:rsidRDefault="007C564B" w:rsidP="0077448B">
      <w:pPr>
        <w:pStyle w:val="Capa"/>
      </w:pPr>
    </w:p>
    <w:p w14:paraId="027C3A48" w14:textId="77777777" w:rsidR="007C564B" w:rsidRDefault="007C564B" w:rsidP="0077448B">
      <w:pPr>
        <w:pStyle w:val="Capa"/>
      </w:pPr>
    </w:p>
    <w:p w14:paraId="72D48AD5" w14:textId="77777777" w:rsidR="007C564B" w:rsidRDefault="007C564B" w:rsidP="0077448B">
      <w:pPr>
        <w:pStyle w:val="Capa"/>
      </w:pPr>
    </w:p>
    <w:p w14:paraId="5EDF13CD" w14:textId="77777777" w:rsidR="00E57EB0" w:rsidRDefault="00E57EB0" w:rsidP="0077448B">
      <w:pPr>
        <w:pStyle w:val="Capa"/>
      </w:pPr>
    </w:p>
    <w:p w14:paraId="2F078B25" w14:textId="77777777" w:rsidR="007C564B" w:rsidRDefault="007C564B" w:rsidP="0077448B">
      <w:pPr>
        <w:pStyle w:val="Capa"/>
      </w:pPr>
    </w:p>
    <w:p w14:paraId="4F71E4F4" w14:textId="77777777" w:rsidR="007C564B" w:rsidRDefault="007C564B" w:rsidP="0077448B">
      <w:pPr>
        <w:pStyle w:val="Capa"/>
      </w:pPr>
    </w:p>
    <w:p w14:paraId="5F694EAA" w14:textId="77777777" w:rsidR="007C564B" w:rsidRDefault="007C564B" w:rsidP="0077448B">
      <w:pPr>
        <w:pStyle w:val="Capa"/>
      </w:pPr>
    </w:p>
    <w:p w14:paraId="27D60878" w14:textId="77777777" w:rsidR="00562EA6" w:rsidRPr="00A84C1B" w:rsidRDefault="00562EA6" w:rsidP="0077448B">
      <w:pPr>
        <w:pStyle w:val="Capa"/>
        <w:rPr>
          <w:b/>
        </w:rPr>
      </w:pPr>
      <w:r w:rsidRPr="00A84C1B">
        <w:rPr>
          <w:b/>
        </w:rPr>
        <w:t>SAIPRO</w:t>
      </w:r>
    </w:p>
    <w:p w14:paraId="590FA6E1" w14:textId="5AD0C861" w:rsidR="00562EA6" w:rsidRPr="00A84C1B" w:rsidRDefault="00562EA6" w:rsidP="0077448B">
      <w:pPr>
        <w:pStyle w:val="Capa"/>
        <w:rPr>
          <w:b/>
        </w:rPr>
      </w:pPr>
      <w:r>
        <w:t>SISTEMAS DE ANÁLISE PARA INDICAÇÃO DE ANOMALIAS NAS RADIOGRAFIAS PANORÂMICAS ODONTOLÓGICAS</w:t>
      </w:r>
    </w:p>
    <w:p w14:paraId="65FBAA6B" w14:textId="38D6E9D9" w:rsidR="007C564B" w:rsidRPr="00A07D30" w:rsidRDefault="007C564B" w:rsidP="0077448B">
      <w:pPr>
        <w:pStyle w:val="Capa"/>
        <w:rPr>
          <w:b/>
          <w:color w:val="FF0000"/>
        </w:rPr>
      </w:pPr>
    </w:p>
    <w:p w14:paraId="02C5C2D6" w14:textId="77777777" w:rsidR="007C564B" w:rsidRDefault="007C564B" w:rsidP="0077448B">
      <w:pPr>
        <w:pStyle w:val="Capa"/>
      </w:pPr>
    </w:p>
    <w:p w14:paraId="77D037CC" w14:textId="77777777" w:rsidR="007C564B" w:rsidRDefault="007C564B" w:rsidP="0077448B">
      <w:pPr>
        <w:pStyle w:val="Capa"/>
      </w:pPr>
    </w:p>
    <w:p w14:paraId="09F985D3" w14:textId="77777777" w:rsidR="007C564B" w:rsidRDefault="007C564B" w:rsidP="0077448B">
      <w:pPr>
        <w:pStyle w:val="Capa"/>
      </w:pPr>
    </w:p>
    <w:p w14:paraId="448FABAC" w14:textId="77777777" w:rsidR="00E57EB0" w:rsidRDefault="00E57EB0" w:rsidP="0077448B">
      <w:pPr>
        <w:pStyle w:val="Capa"/>
      </w:pPr>
    </w:p>
    <w:p w14:paraId="56B9ABEA" w14:textId="77777777" w:rsidR="00E57EB0" w:rsidRDefault="00E57EB0" w:rsidP="0077448B">
      <w:pPr>
        <w:pStyle w:val="Capa"/>
      </w:pPr>
    </w:p>
    <w:p w14:paraId="5C9BEA5C" w14:textId="77777777" w:rsidR="007C564B" w:rsidRPr="00562EA6" w:rsidRDefault="007C564B" w:rsidP="0077448B">
      <w:pPr>
        <w:pStyle w:val="Capa"/>
        <w:rPr>
          <w:u w:val="single"/>
        </w:rPr>
      </w:pPr>
    </w:p>
    <w:p w14:paraId="6DC75813" w14:textId="77777777" w:rsidR="00E57EB0" w:rsidRPr="00562EA6" w:rsidRDefault="00E57EB0" w:rsidP="0077448B">
      <w:pPr>
        <w:pStyle w:val="Capa"/>
        <w:rPr>
          <w:u w:val="single"/>
        </w:rPr>
      </w:pPr>
    </w:p>
    <w:p w14:paraId="138ABF5A" w14:textId="77777777" w:rsidR="00E57EB0" w:rsidRDefault="00E57EB0" w:rsidP="0077448B">
      <w:pPr>
        <w:pStyle w:val="Capa"/>
      </w:pPr>
    </w:p>
    <w:p w14:paraId="4CDB8948" w14:textId="77777777" w:rsidR="007C564B" w:rsidRDefault="007C564B" w:rsidP="0077448B">
      <w:pPr>
        <w:pStyle w:val="Capa"/>
      </w:pPr>
    </w:p>
    <w:p w14:paraId="1D2E61BB" w14:textId="77777777" w:rsidR="007C564B" w:rsidRDefault="007C564B" w:rsidP="0077448B">
      <w:pPr>
        <w:pStyle w:val="Capa"/>
      </w:pPr>
    </w:p>
    <w:p w14:paraId="1767FCDB" w14:textId="77777777" w:rsidR="007C564B" w:rsidRDefault="007C564B" w:rsidP="0077448B">
      <w:pPr>
        <w:pStyle w:val="Capa"/>
      </w:pPr>
    </w:p>
    <w:p w14:paraId="0B5C20B3" w14:textId="77777777" w:rsidR="00E57EB0" w:rsidRDefault="00E57EB0" w:rsidP="0077448B">
      <w:pPr>
        <w:pStyle w:val="Capa"/>
      </w:pPr>
    </w:p>
    <w:p w14:paraId="685F1CE9" w14:textId="77777777" w:rsidR="007C564B" w:rsidRDefault="007C564B" w:rsidP="0077448B">
      <w:pPr>
        <w:pStyle w:val="Capa"/>
      </w:pPr>
    </w:p>
    <w:p w14:paraId="23E50517" w14:textId="77777777" w:rsidR="007C564B" w:rsidRDefault="007C564B" w:rsidP="0077448B">
      <w:pPr>
        <w:pStyle w:val="Capa"/>
      </w:pPr>
      <w:r>
        <w:t>CURITIBA</w:t>
      </w:r>
    </w:p>
    <w:p w14:paraId="24011328" w14:textId="7A83F9A4" w:rsidR="00E57EB0" w:rsidRDefault="007C564B" w:rsidP="0077448B">
      <w:pPr>
        <w:pStyle w:val="Capa"/>
      </w:pPr>
      <w:r>
        <w:t>201</w:t>
      </w:r>
      <w:r w:rsidR="000F6566">
        <w:t>7</w:t>
      </w:r>
    </w:p>
    <w:p w14:paraId="7C026290" w14:textId="77777777" w:rsidR="00742C22" w:rsidRPr="00A84C1B" w:rsidRDefault="00742C22" w:rsidP="0077448B">
      <w:pPr>
        <w:pStyle w:val="Capa"/>
      </w:pPr>
      <w:r w:rsidRPr="00A84C1B">
        <w:lastRenderedPageBreak/>
        <w:t>EDUARDO NASCIMENTO DA SILVA</w:t>
      </w:r>
    </w:p>
    <w:p w14:paraId="028C37CF" w14:textId="77777777" w:rsidR="00742C22" w:rsidRPr="00A84C1B" w:rsidRDefault="00742C22" w:rsidP="0077448B">
      <w:pPr>
        <w:pStyle w:val="Capa"/>
      </w:pPr>
      <w:r w:rsidRPr="00A84C1B">
        <w:t xml:space="preserve">OSMARY CAMILA BORTONCELLO GLOBER </w:t>
      </w:r>
    </w:p>
    <w:p w14:paraId="76B4F5C8" w14:textId="77777777" w:rsidR="00E57EB0" w:rsidRDefault="00E57EB0" w:rsidP="0077448B">
      <w:pPr>
        <w:pStyle w:val="Capa"/>
      </w:pPr>
    </w:p>
    <w:p w14:paraId="1745E269" w14:textId="77777777" w:rsidR="00E57EB0" w:rsidRDefault="00E57EB0" w:rsidP="0077448B">
      <w:pPr>
        <w:pStyle w:val="Capa"/>
      </w:pPr>
    </w:p>
    <w:p w14:paraId="284F6E93" w14:textId="77777777" w:rsidR="00E57EB0" w:rsidRDefault="00E57EB0" w:rsidP="0077448B">
      <w:pPr>
        <w:pStyle w:val="Capa"/>
      </w:pPr>
    </w:p>
    <w:p w14:paraId="0A51C15E" w14:textId="77777777" w:rsidR="00E57EB0" w:rsidRDefault="00E57EB0" w:rsidP="0077448B">
      <w:pPr>
        <w:pStyle w:val="Capa"/>
      </w:pPr>
    </w:p>
    <w:p w14:paraId="7D73DCF4" w14:textId="77777777" w:rsidR="00E57EB0" w:rsidRDefault="00E57EB0" w:rsidP="0077448B">
      <w:pPr>
        <w:pStyle w:val="Capa"/>
      </w:pPr>
    </w:p>
    <w:p w14:paraId="06FD64AF" w14:textId="6BD2E273" w:rsidR="00E57EB0" w:rsidRDefault="00E57EB0" w:rsidP="0077448B">
      <w:pPr>
        <w:pStyle w:val="Capa"/>
      </w:pPr>
    </w:p>
    <w:p w14:paraId="420C3270" w14:textId="77777777" w:rsidR="00E57EB0" w:rsidRDefault="00E57EB0" w:rsidP="0077448B">
      <w:pPr>
        <w:pStyle w:val="Capa"/>
      </w:pPr>
    </w:p>
    <w:p w14:paraId="68F7DA9C" w14:textId="50C80EB8" w:rsidR="00E57EB0" w:rsidRDefault="00E57EB0" w:rsidP="0077448B">
      <w:pPr>
        <w:pStyle w:val="Capa"/>
      </w:pPr>
    </w:p>
    <w:p w14:paraId="7C7B04E6" w14:textId="77777777" w:rsidR="00A07D30" w:rsidRDefault="00A07D30" w:rsidP="0077448B">
      <w:pPr>
        <w:pStyle w:val="Capa"/>
      </w:pPr>
    </w:p>
    <w:p w14:paraId="078A9068" w14:textId="77777777" w:rsidR="00E57EB0" w:rsidRDefault="00E57EB0" w:rsidP="0077448B">
      <w:pPr>
        <w:pStyle w:val="Capa"/>
      </w:pPr>
    </w:p>
    <w:p w14:paraId="69D29150" w14:textId="77777777" w:rsidR="00E57EB0" w:rsidRDefault="00E57EB0" w:rsidP="0077448B">
      <w:pPr>
        <w:pStyle w:val="Capa"/>
      </w:pPr>
    </w:p>
    <w:p w14:paraId="4E1D985B" w14:textId="77777777" w:rsidR="00E57EB0" w:rsidRDefault="00E57EB0" w:rsidP="0077448B">
      <w:pPr>
        <w:pStyle w:val="Capa"/>
      </w:pPr>
    </w:p>
    <w:p w14:paraId="66250762" w14:textId="77777777" w:rsidR="00742C22" w:rsidRPr="00A84C1B" w:rsidRDefault="00742C22" w:rsidP="0077448B">
      <w:pPr>
        <w:pStyle w:val="Capa"/>
        <w:rPr>
          <w:b/>
        </w:rPr>
      </w:pPr>
      <w:r w:rsidRPr="00A84C1B">
        <w:rPr>
          <w:b/>
        </w:rPr>
        <w:t>SAIPRO</w:t>
      </w:r>
    </w:p>
    <w:p w14:paraId="7AD29465" w14:textId="35992A19" w:rsidR="00E57EB0" w:rsidRDefault="00742C22" w:rsidP="0077448B">
      <w:pPr>
        <w:pStyle w:val="Capa"/>
      </w:pPr>
      <w:r>
        <w:t>SISTEMAS DE ANÁLISE PARA INDICAÇÃO DE ANOMALIAS NAS RADIOGRAFIAS PANORÂMICAS ODONTOLÓGICAS</w:t>
      </w:r>
    </w:p>
    <w:p w14:paraId="4FF0CAD0" w14:textId="77777777" w:rsidR="00742C22" w:rsidRDefault="00742C22" w:rsidP="0077448B">
      <w:pPr>
        <w:pStyle w:val="Capa"/>
      </w:pPr>
    </w:p>
    <w:p w14:paraId="7B93CE77" w14:textId="5CD2BA96" w:rsidR="00E57EB0" w:rsidRPr="003551A3" w:rsidRDefault="001F7C16" w:rsidP="0077448B">
      <w:pPr>
        <w:pStyle w:val="Comentriodecapa"/>
        <w:spacing w:line="360" w:lineRule="auto"/>
        <w:ind w:left="4536" w:right="282"/>
      </w:pPr>
      <w:r>
        <w:t xml:space="preserve">Proposta para o </w:t>
      </w:r>
      <w:r w:rsidR="00A07D30">
        <w:t xml:space="preserve">Trabalho de Conclusão de Curso </w:t>
      </w:r>
      <w:r w:rsidR="00E57EB0" w:rsidRPr="003551A3">
        <w:t xml:space="preserve">apresentado </w:t>
      </w:r>
      <w:r w:rsidR="00A07D30">
        <w:t xml:space="preserve">como requisito parcial para obtenção do grau de Bacharel em Sistemas de Informação </w:t>
      </w:r>
      <w:r w:rsidR="00E57EB0" w:rsidRPr="003551A3">
        <w:t>da Universidade Positivo.</w:t>
      </w:r>
    </w:p>
    <w:p w14:paraId="70649B19" w14:textId="77777777" w:rsidR="00373DA9" w:rsidRDefault="00373DA9" w:rsidP="0077448B">
      <w:pPr>
        <w:pStyle w:val="Comentriodecapa"/>
        <w:spacing w:line="360" w:lineRule="auto"/>
        <w:ind w:left="4536" w:right="140"/>
      </w:pPr>
    </w:p>
    <w:p w14:paraId="5E9EEF43" w14:textId="265FCAAA" w:rsidR="006312B2" w:rsidRDefault="00742C22" w:rsidP="0077448B">
      <w:pPr>
        <w:pStyle w:val="Comentriodecapa"/>
        <w:spacing w:line="360" w:lineRule="auto"/>
        <w:ind w:left="4536" w:right="140"/>
      </w:pPr>
      <w:r>
        <w:t>Orientador: Prof.</w:t>
      </w:r>
      <w:r w:rsidRPr="00742C22">
        <w:t xml:space="preserve"> Leandro Escobar</w:t>
      </w:r>
    </w:p>
    <w:p w14:paraId="0DC45B98" w14:textId="77777777" w:rsidR="00A07D30" w:rsidRDefault="00A07D30" w:rsidP="0077448B">
      <w:pPr>
        <w:pStyle w:val="Comentriodecapa"/>
        <w:spacing w:line="360" w:lineRule="auto"/>
        <w:ind w:left="4536" w:right="140"/>
      </w:pPr>
    </w:p>
    <w:p w14:paraId="124DCDCF" w14:textId="2B664727" w:rsidR="00E57EB0" w:rsidRPr="003551A3" w:rsidRDefault="00E57EB0" w:rsidP="0077448B">
      <w:pPr>
        <w:pStyle w:val="Comentriodecapa"/>
        <w:spacing w:line="360" w:lineRule="auto"/>
        <w:ind w:left="4536" w:right="140"/>
      </w:pPr>
      <w:r w:rsidRPr="003551A3">
        <w:t xml:space="preserve">  </w:t>
      </w:r>
    </w:p>
    <w:p w14:paraId="6FBE5CBB" w14:textId="77777777" w:rsidR="00E57EB0" w:rsidRDefault="00E57EB0" w:rsidP="0077448B">
      <w:pPr>
        <w:pStyle w:val="Capa"/>
      </w:pPr>
    </w:p>
    <w:p w14:paraId="74F86EB0" w14:textId="5712C508" w:rsidR="00E57EB0" w:rsidRDefault="00E57EB0" w:rsidP="0077448B">
      <w:pPr>
        <w:pStyle w:val="Capa"/>
      </w:pPr>
    </w:p>
    <w:p w14:paraId="79BB4068" w14:textId="77777777" w:rsidR="00E57EB0" w:rsidRDefault="00E57EB0" w:rsidP="0077448B">
      <w:pPr>
        <w:pStyle w:val="Capa"/>
      </w:pPr>
    </w:p>
    <w:p w14:paraId="459EAECB" w14:textId="77777777" w:rsidR="00E57EB0" w:rsidRDefault="00E57EB0" w:rsidP="0077448B">
      <w:pPr>
        <w:pStyle w:val="Capa"/>
      </w:pPr>
    </w:p>
    <w:p w14:paraId="73A47942" w14:textId="77777777" w:rsidR="00E57EB0" w:rsidRDefault="00E57EB0" w:rsidP="0077448B">
      <w:pPr>
        <w:pStyle w:val="Capa"/>
      </w:pPr>
    </w:p>
    <w:p w14:paraId="07CCDF2D" w14:textId="77777777" w:rsidR="00E57EB0" w:rsidRDefault="00E57EB0" w:rsidP="0077448B">
      <w:pPr>
        <w:pStyle w:val="Capa"/>
      </w:pPr>
    </w:p>
    <w:p w14:paraId="1757FF1E" w14:textId="25F306E6" w:rsidR="00E57EB0" w:rsidRDefault="00E57EB0" w:rsidP="0077448B">
      <w:pPr>
        <w:pStyle w:val="Capa"/>
      </w:pPr>
    </w:p>
    <w:p w14:paraId="25E2E39D" w14:textId="77777777" w:rsidR="00E57EB0" w:rsidRDefault="00E57EB0" w:rsidP="0077448B">
      <w:pPr>
        <w:pStyle w:val="Capa"/>
      </w:pPr>
      <w:r>
        <w:t>CURITIBA</w:t>
      </w:r>
    </w:p>
    <w:p w14:paraId="0C42BCFA" w14:textId="7B269DE0" w:rsidR="00787ED7" w:rsidRDefault="00E57EB0" w:rsidP="0077448B">
      <w:pPr>
        <w:pStyle w:val="Capa"/>
      </w:pPr>
      <w:r>
        <w:t>201</w:t>
      </w:r>
      <w:r w:rsidR="001F7C16">
        <w:t>7</w:t>
      </w:r>
    </w:p>
    <w:p w14:paraId="77588C79" w14:textId="49ABF6E6" w:rsidR="00103F3E" w:rsidRPr="00D070AD" w:rsidRDefault="00103F3E" w:rsidP="0077448B">
      <w:pPr>
        <w:pStyle w:val="Centralizado"/>
        <w:spacing w:line="360" w:lineRule="auto"/>
      </w:pPr>
      <w:r w:rsidRPr="00D070AD">
        <w:lastRenderedPageBreak/>
        <w:t>RESUMO</w:t>
      </w:r>
    </w:p>
    <w:p w14:paraId="4AFA8F81" w14:textId="77777777" w:rsidR="00EA191A" w:rsidRDefault="00EA191A" w:rsidP="0077448B"/>
    <w:p w14:paraId="0629B30D" w14:textId="77777777" w:rsidR="00304574" w:rsidRPr="00A84C1B" w:rsidRDefault="00304574" w:rsidP="0077448B">
      <w:pPr>
        <w:pStyle w:val="Capa"/>
        <w:ind w:firstLine="708"/>
        <w:jc w:val="both"/>
      </w:pPr>
      <w:r w:rsidRPr="00A84C1B">
        <w:t xml:space="preserve">Muito utilizadas pelos profissionais odontológicos no cotidiano as radiografias panorâmicas possuem certo grau de dificuldade para diagnóstico de determinadas doenças, devido a sobreposição e sombras encontrados no exame. A utilização do processamento digital de imagens para filtrar alguns dos padrões dessas doenças juntamente com a inteligência artificial para análise pode constituir uma alternativa para compensar tal deficiência, porém atualmente os profissionais utilizam a tecnologia somente para tarefas administrativas e no controle do tratamento dos pacientes. O problema de pesquisa abordado se relaciona ao fato de que devido a radiografia panorâmica ser um exame bidimensional de um corpo tridimensional vários fatores podem contribuir para que algumas doenças não sejam diagnosticadas com precisão. Assim, este trabalho apresenta como podemos unir a inteligência artificial com processamento digital de imagens afim de dar um maior apoio à tomada de decisão dos profissionais no momento do diagnóstico, mediante a identificação e análise de padrões característicos encontrados nesses exames.  Afim de extrair informações das anomalias para gerar uma máquina de conhecimento um protótipo foi desenvolvido com a capacidade de obter padrões e também de apontar pontos de atenção nos exames para os profissionais, sendo uma segunda opinião para os mesmos. Os resultados esperados com esta pesquisa são diminuir a dificuldade no diagnóstico de doenças que dificultam sua visualização em radiografias panorâmicas contribuindo assim para que os profissionais odontológicos tenham um maior apoio a decisão e com isso aumentar a qualidade no diagnóstico dos pacientes. </w:t>
      </w:r>
    </w:p>
    <w:p w14:paraId="08C6AC74" w14:textId="77777777" w:rsidR="00304574" w:rsidRPr="00A84C1B" w:rsidRDefault="00304574" w:rsidP="0077448B">
      <w:pPr>
        <w:pStyle w:val="Capa"/>
        <w:jc w:val="both"/>
      </w:pPr>
    </w:p>
    <w:p w14:paraId="48D2907E" w14:textId="2A688CFA" w:rsidR="00304574" w:rsidRPr="00A84C1B" w:rsidRDefault="00304574" w:rsidP="0077448B">
      <w:pPr>
        <w:pStyle w:val="Capa"/>
        <w:jc w:val="both"/>
        <w:rPr>
          <w:b/>
        </w:rPr>
      </w:pPr>
      <w:r w:rsidRPr="00D070AD">
        <w:rPr>
          <w:b/>
        </w:rPr>
        <w:t>Palavras-chave:</w:t>
      </w:r>
      <w:r>
        <w:rPr>
          <w:b/>
        </w:rPr>
        <w:t xml:space="preserve"> </w:t>
      </w:r>
      <w:r w:rsidRPr="00A84C1B">
        <w:t>Inteligência Artificial; Processamento Digital de Imagens; Apoio à decisão na Odontologia; Radiografia Panorâmica.</w:t>
      </w:r>
    </w:p>
    <w:p w14:paraId="37581A45" w14:textId="19EBCD25" w:rsidR="008319DA" w:rsidRDefault="008319DA" w:rsidP="0077448B"/>
    <w:p w14:paraId="41D8B11D" w14:textId="77777777" w:rsidR="00E965A3" w:rsidRDefault="00E965A3" w:rsidP="0077448B"/>
    <w:p w14:paraId="5F1BF67A" w14:textId="77777777" w:rsidR="00304574" w:rsidRDefault="00304574" w:rsidP="0077448B">
      <w:pPr>
        <w:pStyle w:val="Centralizado"/>
        <w:spacing w:line="360" w:lineRule="auto"/>
      </w:pPr>
    </w:p>
    <w:p w14:paraId="4ECB8DB9" w14:textId="77777777" w:rsidR="00304574" w:rsidRDefault="00304574" w:rsidP="0077448B">
      <w:pPr>
        <w:pStyle w:val="Centralizado"/>
        <w:spacing w:line="360" w:lineRule="auto"/>
      </w:pPr>
    </w:p>
    <w:p w14:paraId="09141101" w14:textId="77777777" w:rsidR="00BC5B79" w:rsidRDefault="00BC5B79" w:rsidP="0077448B">
      <w:pPr>
        <w:pStyle w:val="Centralizado"/>
        <w:spacing w:line="360" w:lineRule="auto"/>
      </w:pPr>
    </w:p>
    <w:p w14:paraId="7208BF28" w14:textId="77777777" w:rsidR="00304574" w:rsidRDefault="00304574" w:rsidP="0077448B">
      <w:pPr>
        <w:pStyle w:val="Centralizado"/>
        <w:spacing w:line="360" w:lineRule="auto"/>
      </w:pPr>
    </w:p>
    <w:p w14:paraId="3F81F758" w14:textId="77777777" w:rsidR="00304574" w:rsidRPr="00A84C1B" w:rsidRDefault="00304574" w:rsidP="0077448B">
      <w:pPr>
        <w:pStyle w:val="Capa"/>
        <w:outlineLvl w:val="0"/>
        <w:rPr>
          <w:b/>
          <w:lang w:val="en-US"/>
        </w:rPr>
      </w:pPr>
      <w:bookmarkStart w:id="0" w:name="_Toc491532837"/>
      <w:bookmarkStart w:id="1" w:name="_Toc496695731"/>
      <w:r w:rsidRPr="00A84C1B">
        <w:rPr>
          <w:b/>
          <w:lang w:val="en-US"/>
        </w:rPr>
        <w:lastRenderedPageBreak/>
        <w:t>ABSTRACT</w:t>
      </w:r>
      <w:bookmarkEnd w:id="0"/>
      <w:bookmarkEnd w:id="1"/>
    </w:p>
    <w:p w14:paraId="77F7FF66" w14:textId="77777777" w:rsidR="00304574" w:rsidRPr="00304574" w:rsidRDefault="00304574" w:rsidP="0077448B">
      <w:pPr>
        <w:rPr>
          <w:lang w:val="en-US"/>
        </w:rPr>
      </w:pPr>
    </w:p>
    <w:p w14:paraId="29DA557D" w14:textId="77777777" w:rsidR="00304574" w:rsidRPr="00A84C1B" w:rsidRDefault="00304574" w:rsidP="0077448B">
      <w:pPr>
        <w:pStyle w:val="Capa"/>
        <w:ind w:firstLine="708"/>
        <w:jc w:val="both"/>
        <w:rPr>
          <w:lang w:val="en-US"/>
        </w:rPr>
      </w:pPr>
      <w:r w:rsidRPr="00A84C1B">
        <w:rPr>
          <w:lang w:val="en-US"/>
        </w:rPr>
        <w:t>Often used by dental professionals in daily life, panoramic radiographs have a certain degree of difficulty in the diagnosis of certain diseases, due to the overlap and shadows found in the examination. The use of digital image processing to filter out some of the patterns of these diseases together with artificial intelligence for analysis may be an alternative to compensate for such deficiency, but today professionals use the technology only for administrative tasks and patient management control. The research problem addressed is related to the fact that because panoramic radiography is a two-dimensional examination of a three-dimensional body several factors can contribute to some diseases being not accurately diagnosed. Thus, this work presents how we can unite artificial intelligence with digital image processing in order to give greater support to the professionals' decision making at the time of diagnosis, by identifying and analyzing the characteristic patterns found in these exams. In order to extract information from the anomalies to generate a knowledge machine a prototype was developed with the ability to obtain standards and also to point out points of attention in the exams for the professionals, being a second opinion for them. The expected results with this research are to reduce the difficulty in the diagnosis of diseases that make it difficult to see them in panoramic radiographs, thus contributing to the dental professionals have a greater decision support and thus increase the quality in the diagnosis of the patients.</w:t>
      </w:r>
    </w:p>
    <w:p w14:paraId="380E7294" w14:textId="77777777" w:rsidR="00304574" w:rsidRPr="00A84C1B" w:rsidRDefault="00304574" w:rsidP="0077448B">
      <w:pPr>
        <w:pStyle w:val="Capa"/>
        <w:jc w:val="both"/>
        <w:rPr>
          <w:lang w:val="en-US"/>
        </w:rPr>
      </w:pPr>
    </w:p>
    <w:p w14:paraId="1D4E6D43" w14:textId="77777777" w:rsidR="00304574" w:rsidRPr="00A84C1B" w:rsidRDefault="00304574" w:rsidP="0077448B">
      <w:pPr>
        <w:pStyle w:val="Capa"/>
        <w:jc w:val="both"/>
        <w:rPr>
          <w:lang w:val="en-US"/>
        </w:rPr>
      </w:pPr>
      <w:r w:rsidRPr="0038488B">
        <w:rPr>
          <w:b/>
          <w:lang w:val="en-US"/>
        </w:rPr>
        <w:t>Keywords:</w:t>
      </w:r>
      <w:r w:rsidRPr="00A84C1B">
        <w:rPr>
          <w:lang w:val="en-US"/>
        </w:rPr>
        <w:t xml:space="preserve"> Artificial Intelligence; Digital Image Processing; Decision support in dentistry; Panoramic Radiography.</w:t>
      </w:r>
    </w:p>
    <w:p w14:paraId="3F067940" w14:textId="77777777" w:rsidR="00304574" w:rsidRPr="00304574" w:rsidRDefault="00304574" w:rsidP="0077448B">
      <w:pPr>
        <w:pStyle w:val="Centralizado"/>
        <w:spacing w:line="360" w:lineRule="auto"/>
        <w:rPr>
          <w:lang w:val="en-US"/>
        </w:rPr>
      </w:pPr>
    </w:p>
    <w:p w14:paraId="1B55B006" w14:textId="77777777" w:rsidR="00304574" w:rsidRPr="00304574" w:rsidRDefault="00304574" w:rsidP="0077448B">
      <w:pPr>
        <w:pStyle w:val="Centralizado"/>
        <w:spacing w:line="360" w:lineRule="auto"/>
        <w:rPr>
          <w:lang w:val="en-US"/>
        </w:rPr>
      </w:pPr>
    </w:p>
    <w:p w14:paraId="58ED5FDE" w14:textId="77777777" w:rsidR="00304574" w:rsidRDefault="00304574" w:rsidP="0077448B">
      <w:pPr>
        <w:pStyle w:val="Centralizado"/>
        <w:spacing w:line="360" w:lineRule="auto"/>
        <w:rPr>
          <w:lang w:val="en-US"/>
        </w:rPr>
      </w:pPr>
    </w:p>
    <w:p w14:paraId="00AC180B" w14:textId="77777777" w:rsidR="0038488B" w:rsidRPr="00304574" w:rsidRDefault="0038488B" w:rsidP="0077448B">
      <w:pPr>
        <w:pStyle w:val="Centralizado"/>
        <w:spacing w:line="360" w:lineRule="auto"/>
        <w:rPr>
          <w:lang w:val="en-US"/>
        </w:rPr>
      </w:pPr>
    </w:p>
    <w:p w14:paraId="766674B2" w14:textId="4A32850D" w:rsidR="00304574" w:rsidRDefault="00304574" w:rsidP="0077448B">
      <w:pPr>
        <w:pStyle w:val="Centralizado"/>
        <w:spacing w:line="360" w:lineRule="auto"/>
        <w:rPr>
          <w:lang w:val="en-US"/>
        </w:rPr>
      </w:pPr>
    </w:p>
    <w:p w14:paraId="0F272548" w14:textId="76BF2C92" w:rsidR="00550F8A" w:rsidRDefault="00550F8A" w:rsidP="0077448B">
      <w:pPr>
        <w:pStyle w:val="Centralizado"/>
        <w:spacing w:line="360" w:lineRule="auto"/>
        <w:rPr>
          <w:lang w:val="en-US"/>
        </w:rPr>
      </w:pPr>
    </w:p>
    <w:p w14:paraId="1F1DC6C4" w14:textId="77777777" w:rsidR="00550F8A" w:rsidRPr="00304574" w:rsidRDefault="00550F8A" w:rsidP="0077448B">
      <w:pPr>
        <w:pStyle w:val="Centralizado"/>
        <w:spacing w:line="360" w:lineRule="auto"/>
        <w:rPr>
          <w:lang w:val="en-US"/>
        </w:rPr>
      </w:pPr>
    </w:p>
    <w:sdt>
      <w:sdtPr>
        <w:rPr>
          <w:b w:val="0"/>
        </w:rPr>
        <w:id w:val="1405794656"/>
        <w:docPartObj>
          <w:docPartGallery w:val="Table of Contents"/>
          <w:docPartUnique/>
        </w:docPartObj>
      </w:sdtPr>
      <w:sdtEndPr>
        <w:rPr>
          <w:bCs/>
        </w:rPr>
      </w:sdtEndPr>
      <w:sdtContent>
        <w:p w14:paraId="3794117F" w14:textId="6CF946C6" w:rsidR="001B5C79" w:rsidRDefault="001B5C79" w:rsidP="001B5C79">
          <w:pPr>
            <w:pStyle w:val="Centralizado"/>
            <w:spacing w:line="360" w:lineRule="auto"/>
          </w:pPr>
          <w:r>
            <w:t>Sumário</w:t>
          </w:r>
        </w:p>
        <w:p w14:paraId="63B20141" w14:textId="717957B4" w:rsidR="009B4E3D" w:rsidRDefault="001B5C79">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496695731" w:history="1">
            <w:r w:rsidR="009B4E3D" w:rsidRPr="00E54F3A">
              <w:rPr>
                <w:rStyle w:val="Hyperlink"/>
                <w:lang w:val="en-US"/>
              </w:rPr>
              <w:t>ABSTRACT</w:t>
            </w:r>
            <w:r w:rsidR="009B4E3D">
              <w:rPr>
                <w:webHidden/>
              </w:rPr>
              <w:tab/>
            </w:r>
            <w:r w:rsidR="009B4E3D">
              <w:rPr>
                <w:webHidden/>
              </w:rPr>
              <w:fldChar w:fldCharType="begin"/>
            </w:r>
            <w:r w:rsidR="009B4E3D">
              <w:rPr>
                <w:webHidden/>
              </w:rPr>
              <w:instrText xml:space="preserve"> PAGEREF _Toc496695731 \h </w:instrText>
            </w:r>
            <w:r w:rsidR="009B4E3D">
              <w:rPr>
                <w:webHidden/>
              </w:rPr>
            </w:r>
            <w:r w:rsidR="009B4E3D">
              <w:rPr>
                <w:webHidden/>
              </w:rPr>
              <w:fldChar w:fldCharType="separate"/>
            </w:r>
            <w:r w:rsidR="009B4E3D">
              <w:rPr>
                <w:webHidden/>
              </w:rPr>
              <w:t>4</w:t>
            </w:r>
            <w:r w:rsidR="009B4E3D">
              <w:rPr>
                <w:webHidden/>
              </w:rPr>
              <w:fldChar w:fldCharType="end"/>
            </w:r>
          </w:hyperlink>
        </w:p>
        <w:p w14:paraId="3EE71186" w14:textId="237F068C" w:rsidR="009B4E3D" w:rsidRDefault="00704CA2">
          <w:pPr>
            <w:pStyle w:val="Sumrio1"/>
            <w:rPr>
              <w:rFonts w:asciiTheme="minorHAnsi" w:eastAsiaTheme="minorEastAsia" w:hAnsiTheme="minorHAnsi" w:cstheme="minorBidi"/>
              <w:b w:val="0"/>
              <w:sz w:val="22"/>
              <w:szCs w:val="22"/>
              <w:lang w:eastAsia="pt-BR"/>
            </w:rPr>
          </w:pPr>
          <w:hyperlink w:anchor="_Toc496695732" w:history="1">
            <w:r w:rsidR="009B4E3D" w:rsidRPr="00E54F3A">
              <w:rPr>
                <w:rStyle w:val="Hyperlink"/>
              </w:rPr>
              <w:t>1</w:t>
            </w:r>
            <w:r w:rsidR="009B4E3D">
              <w:rPr>
                <w:rFonts w:asciiTheme="minorHAnsi" w:eastAsiaTheme="minorEastAsia" w:hAnsiTheme="minorHAnsi" w:cstheme="minorBidi"/>
                <w:b w:val="0"/>
                <w:sz w:val="22"/>
                <w:szCs w:val="22"/>
                <w:lang w:eastAsia="pt-BR"/>
              </w:rPr>
              <w:tab/>
            </w:r>
            <w:r w:rsidR="009B4E3D" w:rsidRPr="00E54F3A">
              <w:rPr>
                <w:rStyle w:val="Hyperlink"/>
              </w:rPr>
              <w:t>INTRODUÇÃO</w:t>
            </w:r>
            <w:r w:rsidR="009B4E3D">
              <w:rPr>
                <w:webHidden/>
              </w:rPr>
              <w:tab/>
            </w:r>
            <w:r w:rsidR="009B4E3D">
              <w:rPr>
                <w:webHidden/>
              </w:rPr>
              <w:fldChar w:fldCharType="begin"/>
            </w:r>
            <w:r w:rsidR="009B4E3D">
              <w:rPr>
                <w:webHidden/>
              </w:rPr>
              <w:instrText xml:space="preserve"> PAGEREF _Toc496695732 \h </w:instrText>
            </w:r>
            <w:r w:rsidR="009B4E3D">
              <w:rPr>
                <w:webHidden/>
              </w:rPr>
            </w:r>
            <w:r w:rsidR="009B4E3D">
              <w:rPr>
                <w:webHidden/>
              </w:rPr>
              <w:fldChar w:fldCharType="separate"/>
            </w:r>
            <w:r w:rsidR="009B4E3D">
              <w:rPr>
                <w:webHidden/>
              </w:rPr>
              <w:t>7</w:t>
            </w:r>
            <w:r w:rsidR="009B4E3D">
              <w:rPr>
                <w:webHidden/>
              </w:rPr>
              <w:fldChar w:fldCharType="end"/>
            </w:r>
          </w:hyperlink>
        </w:p>
        <w:p w14:paraId="419825A2" w14:textId="682618EB" w:rsidR="009B4E3D" w:rsidRDefault="00704CA2">
          <w:pPr>
            <w:pStyle w:val="Sumrio2"/>
            <w:rPr>
              <w:rFonts w:asciiTheme="minorHAnsi" w:eastAsiaTheme="minorEastAsia" w:hAnsiTheme="minorHAnsi" w:cstheme="minorBidi"/>
              <w:sz w:val="22"/>
              <w:szCs w:val="22"/>
              <w:lang w:eastAsia="pt-BR"/>
            </w:rPr>
          </w:pPr>
          <w:hyperlink w:anchor="_Toc496695733" w:history="1">
            <w:r w:rsidR="009B4E3D" w:rsidRPr="00E54F3A">
              <w:rPr>
                <w:rStyle w:val="Hyperlink"/>
              </w:rPr>
              <w:t>1.1</w:t>
            </w:r>
            <w:r w:rsidR="009B4E3D">
              <w:rPr>
                <w:rFonts w:asciiTheme="minorHAnsi" w:eastAsiaTheme="minorEastAsia" w:hAnsiTheme="minorHAnsi" w:cstheme="minorBidi"/>
                <w:sz w:val="22"/>
                <w:szCs w:val="22"/>
                <w:lang w:eastAsia="pt-BR"/>
              </w:rPr>
              <w:tab/>
            </w:r>
            <w:r w:rsidR="009B4E3D" w:rsidRPr="00E54F3A">
              <w:rPr>
                <w:rStyle w:val="Hyperlink"/>
              </w:rPr>
              <w:t>JUSTIFICATIVA</w:t>
            </w:r>
            <w:r w:rsidR="009B4E3D">
              <w:rPr>
                <w:webHidden/>
              </w:rPr>
              <w:tab/>
            </w:r>
            <w:r w:rsidR="009B4E3D">
              <w:rPr>
                <w:webHidden/>
              </w:rPr>
              <w:fldChar w:fldCharType="begin"/>
            </w:r>
            <w:r w:rsidR="009B4E3D">
              <w:rPr>
                <w:webHidden/>
              </w:rPr>
              <w:instrText xml:space="preserve"> PAGEREF _Toc496695733 \h </w:instrText>
            </w:r>
            <w:r w:rsidR="009B4E3D">
              <w:rPr>
                <w:webHidden/>
              </w:rPr>
            </w:r>
            <w:r w:rsidR="009B4E3D">
              <w:rPr>
                <w:webHidden/>
              </w:rPr>
              <w:fldChar w:fldCharType="separate"/>
            </w:r>
            <w:r w:rsidR="009B4E3D">
              <w:rPr>
                <w:webHidden/>
              </w:rPr>
              <w:t>9</w:t>
            </w:r>
            <w:r w:rsidR="009B4E3D">
              <w:rPr>
                <w:webHidden/>
              </w:rPr>
              <w:fldChar w:fldCharType="end"/>
            </w:r>
          </w:hyperlink>
        </w:p>
        <w:p w14:paraId="04E89D88" w14:textId="5DF54458" w:rsidR="009B4E3D" w:rsidRDefault="00704CA2">
          <w:pPr>
            <w:pStyle w:val="Sumrio2"/>
            <w:rPr>
              <w:rFonts w:asciiTheme="minorHAnsi" w:eastAsiaTheme="minorEastAsia" w:hAnsiTheme="minorHAnsi" w:cstheme="minorBidi"/>
              <w:sz w:val="22"/>
              <w:szCs w:val="22"/>
              <w:lang w:eastAsia="pt-BR"/>
            </w:rPr>
          </w:pPr>
          <w:hyperlink w:anchor="_Toc496695734" w:history="1">
            <w:r w:rsidR="009B4E3D" w:rsidRPr="00E54F3A">
              <w:rPr>
                <w:rStyle w:val="Hyperlink"/>
              </w:rPr>
              <w:t>1.2</w:t>
            </w:r>
            <w:r w:rsidR="009B4E3D">
              <w:rPr>
                <w:rFonts w:asciiTheme="minorHAnsi" w:eastAsiaTheme="minorEastAsia" w:hAnsiTheme="minorHAnsi" w:cstheme="minorBidi"/>
                <w:sz w:val="22"/>
                <w:szCs w:val="22"/>
                <w:lang w:eastAsia="pt-BR"/>
              </w:rPr>
              <w:tab/>
            </w:r>
            <w:r w:rsidR="009B4E3D" w:rsidRPr="00E54F3A">
              <w:rPr>
                <w:rStyle w:val="Hyperlink"/>
              </w:rPr>
              <w:t>OBJETIVOS</w:t>
            </w:r>
            <w:r w:rsidR="009B4E3D">
              <w:rPr>
                <w:webHidden/>
              </w:rPr>
              <w:tab/>
            </w:r>
            <w:r w:rsidR="009B4E3D">
              <w:rPr>
                <w:webHidden/>
              </w:rPr>
              <w:fldChar w:fldCharType="begin"/>
            </w:r>
            <w:r w:rsidR="009B4E3D">
              <w:rPr>
                <w:webHidden/>
              </w:rPr>
              <w:instrText xml:space="preserve"> PAGEREF _Toc496695734 \h </w:instrText>
            </w:r>
            <w:r w:rsidR="009B4E3D">
              <w:rPr>
                <w:webHidden/>
              </w:rPr>
            </w:r>
            <w:r w:rsidR="009B4E3D">
              <w:rPr>
                <w:webHidden/>
              </w:rPr>
              <w:fldChar w:fldCharType="separate"/>
            </w:r>
            <w:r w:rsidR="009B4E3D">
              <w:rPr>
                <w:webHidden/>
              </w:rPr>
              <w:t>10</w:t>
            </w:r>
            <w:r w:rsidR="009B4E3D">
              <w:rPr>
                <w:webHidden/>
              </w:rPr>
              <w:fldChar w:fldCharType="end"/>
            </w:r>
          </w:hyperlink>
        </w:p>
        <w:p w14:paraId="6AF03089" w14:textId="0D37B27D" w:rsidR="009B4E3D" w:rsidRDefault="00704CA2">
          <w:pPr>
            <w:pStyle w:val="Sumrio3"/>
            <w:rPr>
              <w:rFonts w:asciiTheme="minorHAnsi" w:eastAsiaTheme="minorEastAsia" w:hAnsiTheme="minorHAnsi" w:cstheme="minorBidi"/>
              <w:sz w:val="22"/>
              <w:szCs w:val="22"/>
              <w:lang w:eastAsia="pt-BR"/>
            </w:rPr>
          </w:pPr>
          <w:hyperlink w:anchor="_Toc496695735" w:history="1">
            <w:r w:rsidR="009B4E3D" w:rsidRPr="00E54F3A">
              <w:rPr>
                <w:rStyle w:val="Hyperlink"/>
              </w:rPr>
              <w:t>1.2.1</w:t>
            </w:r>
            <w:r w:rsidR="009B4E3D">
              <w:rPr>
                <w:rFonts w:asciiTheme="minorHAnsi" w:eastAsiaTheme="minorEastAsia" w:hAnsiTheme="minorHAnsi" w:cstheme="minorBidi"/>
                <w:sz w:val="22"/>
                <w:szCs w:val="22"/>
                <w:lang w:eastAsia="pt-BR"/>
              </w:rPr>
              <w:tab/>
            </w:r>
            <w:r w:rsidR="009B4E3D" w:rsidRPr="00E54F3A">
              <w:rPr>
                <w:rStyle w:val="Hyperlink"/>
              </w:rPr>
              <w:t>Objetivo geral</w:t>
            </w:r>
            <w:r w:rsidR="009B4E3D">
              <w:rPr>
                <w:webHidden/>
              </w:rPr>
              <w:tab/>
            </w:r>
            <w:r w:rsidR="009B4E3D">
              <w:rPr>
                <w:webHidden/>
              </w:rPr>
              <w:fldChar w:fldCharType="begin"/>
            </w:r>
            <w:r w:rsidR="009B4E3D">
              <w:rPr>
                <w:webHidden/>
              </w:rPr>
              <w:instrText xml:space="preserve"> PAGEREF _Toc496695735 \h </w:instrText>
            </w:r>
            <w:r w:rsidR="009B4E3D">
              <w:rPr>
                <w:webHidden/>
              </w:rPr>
            </w:r>
            <w:r w:rsidR="009B4E3D">
              <w:rPr>
                <w:webHidden/>
              </w:rPr>
              <w:fldChar w:fldCharType="separate"/>
            </w:r>
            <w:r w:rsidR="009B4E3D">
              <w:rPr>
                <w:webHidden/>
              </w:rPr>
              <w:t>10</w:t>
            </w:r>
            <w:r w:rsidR="009B4E3D">
              <w:rPr>
                <w:webHidden/>
              </w:rPr>
              <w:fldChar w:fldCharType="end"/>
            </w:r>
          </w:hyperlink>
        </w:p>
        <w:p w14:paraId="1B82F893" w14:textId="0D32D120" w:rsidR="009B4E3D" w:rsidRDefault="00704CA2">
          <w:pPr>
            <w:pStyle w:val="Sumrio3"/>
            <w:rPr>
              <w:rFonts w:asciiTheme="minorHAnsi" w:eastAsiaTheme="minorEastAsia" w:hAnsiTheme="minorHAnsi" w:cstheme="minorBidi"/>
              <w:sz w:val="22"/>
              <w:szCs w:val="22"/>
              <w:lang w:eastAsia="pt-BR"/>
            </w:rPr>
          </w:pPr>
          <w:hyperlink w:anchor="_Toc496695736" w:history="1">
            <w:r w:rsidR="009B4E3D" w:rsidRPr="00E54F3A">
              <w:rPr>
                <w:rStyle w:val="Hyperlink"/>
              </w:rPr>
              <w:t>1.2.2</w:t>
            </w:r>
            <w:r w:rsidR="009B4E3D">
              <w:rPr>
                <w:rFonts w:asciiTheme="minorHAnsi" w:eastAsiaTheme="minorEastAsia" w:hAnsiTheme="minorHAnsi" w:cstheme="minorBidi"/>
                <w:sz w:val="22"/>
                <w:szCs w:val="22"/>
                <w:lang w:eastAsia="pt-BR"/>
              </w:rPr>
              <w:tab/>
            </w:r>
            <w:r w:rsidR="009B4E3D" w:rsidRPr="00E54F3A">
              <w:rPr>
                <w:rStyle w:val="Hyperlink"/>
              </w:rPr>
              <w:t>Objetivos específicos</w:t>
            </w:r>
            <w:r w:rsidR="009B4E3D">
              <w:rPr>
                <w:webHidden/>
              </w:rPr>
              <w:tab/>
            </w:r>
            <w:r w:rsidR="009B4E3D">
              <w:rPr>
                <w:webHidden/>
              </w:rPr>
              <w:fldChar w:fldCharType="begin"/>
            </w:r>
            <w:r w:rsidR="009B4E3D">
              <w:rPr>
                <w:webHidden/>
              </w:rPr>
              <w:instrText xml:space="preserve"> PAGEREF _Toc496695736 \h </w:instrText>
            </w:r>
            <w:r w:rsidR="009B4E3D">
              <w:rPr>
                <w:webHidden/>
              </w:rPr>
            </w:r>
            <w:r w:rsidR="009B4E3D">
              <w:rPr>
                <w:webHidden/>
              </w:rPr>
              <w:fldChar w:fldCharType="separate"/>
            </w:r>
            <w:r w:rsidR="009B4E3D">
              <w:rPr>
                <w:webHidden/>
              </w:rPr>
              <w:t>10</w:t>
            </w:r>
            <w:r w:rsidR="009B4E3D">
              <w:rPr>
                <w:webHidden/>
              </w:rPr>
              <w:fldChar w:fldCharType="end"/>
            </w:r>
          </w:hyperlink>
        </w:p>
        <w:p w14:paraId="0A86DC2C" w14:textId="7CEED8CF" w:rsidR="009B4E3D" w:rsidRDefault="00704CA2">
          <w:pPr>
            <w:pStyle w:val="Sumrio2"/>
            <w:rPr>
              <w:rFonts w:asciiTheme="minorHAnsi" w:eastAsiaTheme="minorEastAsia" w:hAnsiTheme="minorHAnsi" w:cstheme="minorBidi"/>
              <w:sz w:val="22"/>
              <w:szCs w:val="22"/>
              <w:lang w:eastAsia="pt-BR"/>
            </w:rPr>
          </w:pPr>
          <w:hyperlink w:anchor="_Toc496695737" w:history="1">
            <w:r w:rsidR="009B4E3D" w:rsidRPr="00E54F3A">
              <w:rPr>
                <w:rStyle w:val="Hyperlink"/>
              </w:rPr>
              <w:t>1.3</w:t>
            </w:r>
            <w:r w:rsidR="009B4E3D">
              <w:rPr>
                <w:rFonts w:asciiTheme="minorHAnsi" w:eastAsiaTheme="minorEastAsia" w:hAnsiTheme="minorHAnsi" w:cstheme="minorBidi"/>
                <w:sz w:val="22"/>
                <w:szCs w:val="22"/>
                <w:lang w:eastAsia="pt-BR"/>
              </w:rPr>
              <w:tab/>
            </w:r>
            <w:r w:rsidR="009B4E3D" w:rsidRPr="00E54F3A">
              <w:rPr>
                <w:rStyle w:val="Hyperlink"/>
              </w:rPr>
              <w:t>METODOLOGIA</w:t>
            </w:r>
            <w:r w:rsidR="009B4E3D">
              <w:rPr>
                <w:webHidden/>
              </w:rPr>
              <w:tab/>
            </w:r>
            <w:r w:rsidR="009B4E3D">
              <w:rPr>
                <w:webHidden/>
              </w:rPr>
              <w:fldChar w:fldCharType="begin"/>
            </w:r>
            <w:r w:rsidR="009B4E3D">
              <w:rPr>
                <w:webHidden/>
              </w:rPr>
              <w:instrText xml:space="preserve"> PAGEREF _Toc496695737 \h </w:instrText>
            </w:r>
            <w:r w:rsidR="009B4E3D">
              <w:rPr>
                <w:webHidden/>
              </w:rPr>
            </w:r>
            <w:r w:rsidR="009B4E3D">
              <w:rPr>
                <w:webHidden/>
              </w:rPr>
              <w:fldChar w:fldCharType="separate"/>
            </w:r>
            <w:r w:rsidR="009B4E3D">
              <w:rPr>
                <w:webHidden/>
              </w:rPr>
              <w:t>10</w:t>
            </w:r>
            <w:r w:rsidR="009B4E3D">
              <w:rPr>
                <w:webHidden/>
              </w:rPr>
              <w:fldChar w:fldCharType="end"/>
            </w:r>
          </w:hyperlink>
        </w:p>
        <w:p w14:paraId="72B9435F" w14:textId="3A2A7471" w:rsidR="009B4E3D" w:rsidRDefault="00704CA2">
          <w:pPr>
            <w:pStyle w:val="Sumrio3"/>
            <w:rPr>
              <w:rFonts w:asciiTheme="minorHAnsi" w:eastAsiaTheme="minorEastAsia" w:hAnsiTheme="minorHAnsi" w:cstheme="minorBidi"/>
              <w:sz w:val="22"/>
              <w:szCs w:val="22"/>
              <w:lang w:eastAsia="pt-BR"/>
            </w:rPr>
          </w:pPr>
          <w:hyperlink w:anchor="_Toc496695738" w:history="1">
            <w:r w:rsidR="009B4E3D" w:rsidRPr="00E54F3A">
              <w:rPr>
                <w:rStyle w:val="Hyperlink"/>
              </w:rPr>
              <w:t>1.3.1</w:t>
            </w:r>
            <w:r w:rsidR="009B4E3D">
              <w:rPr>
                <w:rFonts w:asciiTheme="minorHAnsi" w:eastAsiaTheme="minorEastAsia" w:hAnsiTheme="minorHAnsi" w:cstheme="minorBidi"/>
                <w:sz w:val="22"/>
                <w:szCs w:val="22"/>
                <w:lang w:eastAsia="pt-BR"/>
              </w:rPr>
              <w:tab/>
            </w:r>
            <w:r w:rsidR="009B4E3D" w:rsidRPr="00E54F3A">
              <w:rPr>
                <w:rStyle w:val="Hyperlink"/>
              </w:rPr>
              <w:t>Etapa 1 - Processamento de imagem</w:t>
            </w:r>
            <w:r w:rsidR="009B4E3D">
              <w:rPr>
                <w:webHidden/>
              </w:rPr>
              <w:tab/>
            </w:r>
            <w:r w:rsidR="009B4E3D">
              <w:rPr>
                <w:webHidden/>
              </w:rPr>
              <w:fldChar w:fldCharType="begin"/>
            </w:r>
            <w:r w:rsidR="009B4E3D">
              <w:rPr>
                <w:webHidden/>
              </w:rPr>
              <w:instrText xml:space="preserve"> PAGEREF _Toc496695738 \h </w:instrText>
            </w:r>
            <w:r w:rsidR="009B4E3D">
              <w:rPr>
                <w:webHidden/>
              </w:rPr>
            </w:r>
            <w:r w:rsidR="009B4E3D">
              <w:rPr>
                <w:webHidden/>
              </w:rPr>
              <w:fldChar w:fldCharType="separate"/>
            </w:r>
            <w:r w:rsidR="009B4E3D">
              <w:rPr>
                <w:webHidden/>
              </w:rPr>
              <w:t>11</w:t>
            </w:r>
            <w:r w:rsidR="009B4E3D">
              <w:rPr>
                <w:webHidden/>
              </w:rPr>
              <w:fldChar w:fldCharType="end"/>
            </w:r>
          </w:hyperlink>
        </w:p>
        <w:p w14:paraId="485A86FA" w14:textId="5CBE2B0C" w:rsidR="009B4E3D" w:rsidRDefault="00704CA2">
          <w:pPr>
            <w:pStyle w:val="Sumrio3"/>
            <w:rPr>
              <w:rFonts w:asciiTheme="minorHAnsi" w:eastAsiaTheme="minorEastAsia" w:hAnsiTheme="minorHAnsi" w:cstheme="minorBidi"/>
              <w:sz w:val="22"/>
              <w:szCs w:val="22"/>
              <w:lang w:eastAsia="pt-BR"/>
            </w:rPr>
          </w:pPr>
          <w:hyperlink w:anchor="_Toc496695739" w:history="1">
            <w:r w:rsidR="009B4E3D" w:rsidRPr="00E54F3A">
              <w:rPr>
                <w:rStyle w:val="Hyperlink"/>
              </w:rPr>
              <w:t>1.3.2</w:t>
            </w:r>
            <w:r w:rsidR="009B4E3D">
              <w:rPr>
                <w:rFonts w:asciiTheme="minorHAnsi" w:eastAsiaTheme="minorEastAsia" w:hAnsiTheme="minorHAnsi" w:cstheme="minorBidi"/>
                <w:sz w:val="22"/>
                <w:szCs w:val="22"/>
                <w:lang w:eastAsia="pt-BR"/>
              </w:rPr>
              <w:tab/>
            </w:r>
            <w:r w:rsidR="009B4E3D" w:rsidRPr="00E54F3A">
              <w:rPr>
                <w:rStyle w:val="Hyperlink"/>
              </w:rPr>
              <w:t>Etapa 2 – Protótipo</w:t>
            </w:r>
            <w:r w:rsidR="009B4E3D">
              <w:rPr>
                <w:webHidden/>
              </w:rPr>
              <w:tab/>
            </w:r>
            <w:r w:rsidR="009B4E3D">
              <w:rPr>
                <w:webHidden/>
              </w:rPr>
              <w:fldChar w:fldCharType="begin"/>
            </w:r>
            <w:r w:rsidR="009B4E3D">
              <w:rPr>
                <w:webHidden/>
              </w:rPr>
              <w:instrText xml:space="preserve"> PAGEREF _Toc496695739 \h </w:instrText>
            </w:r>
            <w:r w:rsidR="009B4E3D">
              <w:rPr>
                <w:webHidden/>
              </w:rPr>
            </w:r>
            <w:r w:rsidR="009B4E3D">
              <w:rPr>
                <w:webHidden/>
              </w:rPr>
              <w:fldChar w:fldCharType="separate"/>
            </w:r>
            <w:r w:rsidR="009B4E3D">
              <w:rPr>
                <w:webHidden/>
              </w:rPr>
              <w:t>11</w:t>
            </w:r>
            <w:r w:rsidR="009B4E3D">
              <w:rPr>
                <w:webHidden/>
              </w:rPr>
              <w:fldChar w:fldCharType="end"/>
            </w:r>
          </w:hyperlink>
        </w:p>
        <w:p w14:paraId="53F8FB36" w14:textId="58DDADD3" w:rsidR="009B4E3D" w:rsidRDefault="00704CA2">
          <w:pPr>
            <w:pStyle w:val="Sumrio3"/>
            <w:rPr>
              <w:rFonts w:asciiTheme="minorHAnsi" w:eastAsiaTheme="minorEastAsia" w:hAnsiTheme="minorHAnsi" w:cstheme="minorBidi"/>
              <w:sz w:val="22"/>
              <w:szCs w:val="22"/>
              <w:lang w:eastAsia="pt-BR"/>
            </w:rPr>
          </w:pPr>
          <w:hyperlink w:anchor="_Toc496695740" w:history="1">
            <w:r w:rsidR="009B4E3D" w:rsidRPr="00E54F3A">
              <w:rPr>
                <w:rStyle w:val="Hyperlink"/>
              </w:rPr>
              <w:t>1.3.3</w:t>
            </w:r>
            <w:r w:rsidR="009B4E3D">
              <w:rPr>
                <w:rFonts w:asciiTheme="minorHAnsi" w:eastAsiaTheme="minorEastAsia" w:hAnsiTheme="minorHAnsi" w:cstheme="minorBidi"/>
                <w:sz w:val="22"/>
                <w:szCs w:val="22"/>
                <w:lang w:eastAsia="pt-BR"/>
              </w:rPr>
              <w:tab/>
            </w:r>
            <w:r w:rsidR="009B4E3D" w:rsidRPr="00E54F3A">
              <w:rPr>
                <w:rStyle w:val="Hyperlink"/>
              </w:rPr>
              <w:t>Etapa 3 – Aprendizado de Máquina</w:t>
            </w:r>
            <w:r w:rsidR="009B4E3D">
              <w:rPr>
                <w:webHidden/>
              </w:rPr>
              <w:tab/>
            </w:r>
            <w:r w:rsidR="009B4E3D">
              <w:rPr>
                <w:webHidden/>
              </w:rPr>
              <w:fldChar w:fldCharType="begin"/>
            </w:r>
            <w:r w:rsidR="009B4E3D">
              <w:rPr>
                <w:webHidden/>
              </w:rPr>
              <w:instrText xml:space="preserve"> PAGEREF _Toc496695740 \h </w:instrText>
            </w:r>
            <w:r w:rsidR="009B4E3D">
              <w:rPr>
                <w:webHidden/>
              </w:rPr>
            </w:r>
            <w:r w:rsidR="009B4E3D">
              <w:rPr>
                <w:webHidden/>
              </w:rPr>
              <w:fldChar w:fldCharType="separate"/>
            </w:r>
            <w:r w:rsidR="009B4E3D">
              <w:rPr>
                <w:webHidden/>
              </w:rPr>
              <w:t>12</w:t>
            </w:r>
            <w:r w:rsidR="009B4E3D">
              <w:rPr>
                <w:webHidden/>
              </w:rPr>
              <w:fldChar w:fldCharType="end"/>
            </w:r>
          </w:hyperlink>
        </w:p>
        <w:p w14:paraId="11CA3105" w14:textId="339BADB4" w:rsidR="009B4E3D" w:rsidRDefault="00704CA2">
          <w:pPr>
            <w:pStyle w:val="Sumrio1"/>
            <w:rPr>
              <w:rFonts w:asciiTheme="minorHAnsi" w:eastAsiaTheme="minorEastAsia" w:hAnsiTheme="minorHAnsi" w:cstheme="minorBidi"/>
              <w:b w:val="0"/>
              <w:sz w:val="22"/>
              <w:szCs w:val="22"/>
              <w:lang w:eastAsia="pt-BR"/>
            </w:rPr>
          </w:pPr>
          <w:hyperlink w:anchor="_Toc496695741" w:history="1">
            <w:r w:rsidR="009B4E3D" w:rsidRPr="00E54F3A">
              <w:rPr>
                <w:rStyle w:val="Hyperlink"/>
              </w:rPr>
              <w:t>2</w:t>
            </w:r>
            <w:r w:rsidR="009B4E3D">
              <w:rPr>
                <w:rFonts w:asciiTheme="minorHAnsi" w:eastAsiaTheme="minorEastAsia" w:hAnsiTheme="minorHAnsi" w:cstheme="minorBidi"/>
                <w:b w:val="0"/>
                <w:sz w:val="22"/>
                <w:szCs w:val="22"/>
                <w:lang w:eastAsia="pt-BR"/>
              </w:rPr>
              <w:tab/>
            </w:r>
            <w:r w:rsidR="009B4E3D" w:rsidRPr="00E54F3A">
              <w:rPr>
                <w:rStyle w:val="Hyperlink"/>
              </w:rPr>
              <w:t>FUNDAMENTAÇÃO TEÓRICA</w:t>
            </w:r>
            <w:r w:rsidR="009B4E3D">
              <w:rPr>
                <w:webHidden/>
              </w:rPr>
              <w:tab/>
            </w:r>
            <w:r w:rsidR="009B4E3D">
              <w:rPr>
                <w:webHidden/>
              </w:rPr>
              <w:fldChar w:fldCharType="begin"/>
            </w:r>
            <w:r w:rsidR="009B4E3D">
              <w:rPr>
                <w:webHidden/>
              </w:rPr>
              <w:instrText xml:space="preserve"> PAGEREF _Toc496695741 \h </w:instrText>
            </w:r>
            <w:r w:rsidR="009B4E3D">
              <w:rPr>
                <w:webHidden/>
              </w:rPr>
            </w:r>
            <w:r w:rsidR="009B4E3D">
              <w:rPr>
                <w:webHidden/>
              </w:rPr>
              <w:fldChar w:fldCharType="separate"/>
            </w:r>
            <w:r w:rsidR="009B4E3D">
              <w:rPr>
                <w:webHidden/>
              </w:rPr>
              <w:t>13</w:t>
            </w:r>
            <w:r w:rsidR="009B4E3D">
              <w:rPr>
                <w:webHidden/>
              </w:rPr>
              <w:fldChar w:fldCharType="end"/>
            </w:r>
          </w:hyperlink>
        </w:p>
        <w:p w14:paraId="14C73D99" w14:textId="24565D8D" w:rsidR="009B4E3D" w:rsidRDefault="00704CA2">
          <w:pPr>
            <w:pStyle w:val="Sumrio2"/>
            <w:rPr>
              <w:rFonts w:asciiTheme="minorHAnsi" w:eastAsiaTheme="minorEastAsia" w:hAnsiTheme="minorHAnsi" w:cstheme="minorBidi"/>
              <w:sz w:val="22"/>
              <w:szCs w:val="22"/>
              <w:lang w:eastAsia="pt-BR"/>
            </w:rPr>
          </w:pPr>
          <w:hyperlink w:anchor="_Toc496695743" w:history="1">
            <w:r w:rsidR="009B4E3D" w:rsidRPr="00E54F3A">
              <w:rPr>
                <w:rStyle w:val="Hyperlink"/>
              </w:rPr>
              <w:t>2.1</w:t>
            </w:r>
            <w:r w:rsidR="009B4E3D">
              <w:rPr>
                <w:rFonts w:asciiTheme="minorHAnsi" w:eastAsiaTheme="minorEastAsia" w:hAnsiTheme="minorHAnsi" w:cstheme="minorBidi"/>
                <w:sz w:val="22"/>
                <w:szCs w:val="22"/>
                <w:lang w:eastAsia="pt-BR"/>
              </w:rPr>
              <w:tab/>
            </w:r>
            <w:r w:rsidR="009B4E3D" w:rsidRPr="00E54F3A">
              <w:rPr>
                <w:rStyle w:val="Hyperlink"/>
              </w:rPr>
              <w:t>IMAGEM RADIOGRÁFICA DIGITAL</w:t>
            </w:r>
            <w:r w:rsidR="009B4E3D">
              <w:rPr>
                <w:webHidden/>
              </w:rPr>
              <w:tab/>
            </w:r>
            <w:r w:rsidR="009B4E3D">
              <w:rPr>
                <w:webHidden/>
              </w:rPr>
              <w:fldChar w:fldCharType="begin"/>
            </w:r>
            <w:r w:rsidR="009B4E3D">
              <w:rPr>
                <w:webHidden/>
              </w:rPr>
              <w:instrText xml:space="preserve"> PAGEREF _Toc496695743 \h </w:instrText>
            </w:r>
            <w:r w:rsidR="009B4E3D">
              <w:rPr>
                <w:webHidden/>
              </w:rPr>
            </w:r>
            <w:r w:rsidR="009B4E3D">
              <w:rPr>
                <w:webHidden/>
              </w:rPr>
              <w:fldChar w:fldCharType="separate"/>
            </w:r>
            <w:r w:rsidR="009B4E3D">
              <w:rPr>
                <w:webHidden/>
              </w:rPr>
              <w:t>13</w:t>
            </w:r>
            <w:r w:rsidR="009B4E3D">
              <w:rPr>
                <w:webHidden/>
              </w:rPr>
              <w:fldChar w:fldCharType="end"/>
            </w:r>
          </w:hyperlink>
        </w:p>
        <w:p w14:paraId="3A92D393" w14:textId="1AF1CAC9" w:rsidR="009B4E3D" w:rsidRDefault="00704CA2">
          <w:pPr>
            <w:pStyle w:val="Sumrio3"/>
            <w:rPr>
              <w:rFonts w:asciiTheme="minorHAnsi" w:eastAsiaTheme="minorEastAsia" w:hAnsiTheme="minorHAnsi" w:cstheme="minorBidi"/>
              <w:sz w:val="22"/>
              <w:szCs w:val="22"/>
              <w:lang w:eastAsia="pt-BR"/>
            </w:rPr>
          </w:pPr>
          <w:hyperlink w:anchor="_Toc496695744" w:history="1">
            <w:r w:rsidR="009B4E3D" w:rsidRPr="00E54F3A">
              <w:rPr>
                <w:rStyle w:val="Hyperlink"/>
              </w:rPr>
              <w:t>2.1.1</w:t>
            </w:r>
            <w:r w:rsidR="009B4E3D">
              <w:rPr>
                <w:rFonts w:asciiTheme="minorHAnsi" w:eastAsiaTheme="minorEastAsia" w:hAnsiTheme="minorHAnsi" w:cstheme="minorBidi"/>
                <w:sz w:val="22"/>
                <w:szCs w:val="22"/>
                <w:lang w:eastAsia="pt-BR"/>
              </w:rPr>
              <w:tab/>
            </w:r>
            <w:r w:rsidR="009B4E3D" w:rsidRPr="00E54F3A">
              <w:rPr>
                <w:rStyle w:val="Hyperlink"/>
              </w:rPr>
              <w:t>Radiografia Panorâmica Digital</w:t>
            </w:r>
            <w:r w:rsidR="009B4E3D">
              <w:rPr>
                <w:webHidden/>
              </w:rPr>
              <w:tab/>
            </w:r>
            <w:r w:rsidR="009B4E3D">
              <w:rPr>
                <w:webHidden/>
              </w:rPr>
              <w:fldChar w:fldCharType="begin"/>
            </w:r>
            <w:r w:rsidR="009B4E3D">
              <w:rPr>
                <w:webHidden/>
              </w:rPr>
              <w:instrText xml:space="preserve"> PAGEREF _Toc496695744 \h </w:instrText>
            </w:r>
            <w:r w:rsidR="009B4E3D">
              <w:rPr>
                <w:webHidden/>
              </w:rPr>
            </w:r>
            <w:r w:rsidR="009B4E3D">
              <w:rPr>
                <w:webHidden/>
              </w:rPr>
              <w:fldChar w:fldCharType="separate"/>
            </w:r>
            <w:r w:rsidR="009B4E3D">
              <w:rPr>
                <w:webHidden/>
              </w:rPr>
              <w:t>14</w:t>
            </w:r>
            <w:r w:rsidR="009B4E3D">
              <w:rPr>
                <w:webHidden/>
              </w:rPr>
              <w:fldChar w:fldCharType="end"/>
            </w:r>
          </w:hyperlink>
        </w:p>
        <w:p w14:paraId="2DCB82B3" w14:textId="371D75B8" w:rsidR="009B4E3D" w:rsidRDefault="00704CA2">
          <w:pPr>
            <w:pStyle w:val="Sumrio3"/>
            <w:rPr>
              <w:rFonts w:asciiTheme="minorHAnsi" w:eastAsiaTheme="minorEastAsia" w:hAnsiTheme="minorHAnsi" w:cstheme="minorBidi"/>
              <w:sz w:val="22"/>
              <w:szCs w:val="22"/>
              <w:lang w:eastAsia="pt-BR"/>
            </w:rPr>
          </w:pPr>
          <w:hyperlink w:anchor="_Toc496695745" w:history="1">
            <w:r w:rsidR="009B4E3D" w:rsidRPr="00E54F3A">
              <w:rPr>
                <w:rStyle w:val="Hyperlink"/>
              </w:rPr>
              <w:t>2.1.2</w:t>
            </w:r>
            <w:r w:rsidR="009B4E3D">
              <w:rPr>
                <w:rFonts w:asciiTheme="minorHAnsi" w:eastAsiaTheme="minorEastAsia" w:hAnsiTheme="minorHAnsi" w:cstheme="minorBidi"/>
                <w:sz w:val="22"/>
                <w:szCs w:val="22"/>
                <w:lang w:eastAsia="pt-BR"/>
              </w:rPr>
              <w:tab/>
            </w:r>
            <w:r w:rsidR="009B4E3D" w:rsidRPr="00E54F3A">
              <w:rPr>
                <w:rStyle w:val="Hyperlink"/>
              </w:rPr>
              <w:t>Dificuldade na Visualização de Anomalias</w:t>
            </w:r>
            <w:r w:rsidR="009B4E3D">
              <w:rPr>
                <w:webHidden/>
              </w:rPr>
              <w:tab/>
            </w:r>
            <w:r w:rsidR="009B4E3D">
              <w:rPr>
                <w:webHidden/>
              </w:rPr>
              <w:fldChar w:fldCharType="begin"/>
            </w:r>
            <w:r w:rsidR="009B4E3D">
              <w:rPr>
                <w:webHidden/>
              </w:rPr>
              <w:instrText xml:space="preserve"> PAGEREF _Toc496695745 \h </w:instrText>
            </w:r>
            <w:r w:rsidR="009B4E3D">
              <w:rPr>
                <w:webHidden/>
              </w:rPr>
            </w:r>
            <w:r w:rsidR="009B4E3D">
              <w:rPr>
                <w:webHidden/>
              </w:rPr>
              <w:fldChar w:fldCharType="separate"/>
            </w:r>
            <w:r w:rsidR="009B4E3D">
              <w:rPr>
                <w:webHidden/>
              </w:rPr>
              <w:t>14</w:t>
            </w:r>
            <w:r w:rsidR="009B4E3D">
              <w:rPr>
                <w:webHidden/>
              </w:rPr>
              <w:fldChar w:fldCharType="end"/>
            </w:r>
          </w:hyperlink>
        </w:p>
        <w:p w14:paraId="7361CDC3" w14:textId="68913457" w:rsidR="009B4E3D" w:rsidRDefault="00704CA2">
          <w:pPr>
            <w:pStyle w:val="Sumrio2"/>
            <w:rPr>
              <w:rFonts w:asciiTheme="minorHAnsi" w:eastAsiaTheme="minorEastAsia" w:hAnsiTheme="minorHAnsi" w:cstheme="minorBidi"/>
              <w:sz w:val="22"/>
              <w:szCs w:val="22"/>
              <w:lang w:eastAsia="pt-BR"/>
            </w:rPr>
          </w:pPr>
          <w:hyperlink w:anchor="_Toc496695746" w:history="1">
            <w:r w:rsidR="009B4E3D" w:rsidRPr="00E54F3A">
              <w:rPr>
                <w:rStyle w:val="Hyperlink"/>
              </w:rPr>
              <w:t>2.2</w:t>
            </w:r>
            <w:r w:rsidR="009B4E3D">
              <w:rPr>
                <w:rFonts w:asciiTheme="minorHAnsi" w:eastAsiaTheme="minorEastAsia" w:hAnsiTheme="minorHAnsi" w:cstheme="minorBidi"/>
                <w:sz w:val="22"/>
                <w:szCs w:val="22"/>
                <w:lang w:eastAsia="pt-BR"/>
              </w:rPr>
              <w:tab/>
            </w:r>
            <w:r w:rsidR="009B4E3D" w:rsidRPr="00E54F3A">
              <w:rPr>
                <w:rStyle w:val="Hyperlink"/>
              </w:rPr>
              <w:t>PROCESSAMENTO DIGITAL DE IMAGENS</w:t>
            </w:r>
            <w:r w:rsidR="009B4E3D">
              <w:rPr>
                <w:webHidden/>
              </w:rPr>
              <w:tab/>
            </w:r>
            <w:r w:rsidR="009B4E3D">
              <w:rPr>
                <w:webHidden/>
              </w:rPr>
              <w:fldChar w:fldCharType="begin"/>
            </w:r>
            <w:r w:rsidR="009B4E3D">
              <w:rPr>
                <w:webHidden/>
              </w:rPr>
              <w:instrText xml:space="preserve"> PAGEREF _Toc496695746 \h </w:instrText>
            </w:r>
            <w:r w:rsidR="009B4E3D">
              <w:rPr>
                <w:webHidden/>
              </w:rPr>
            </w:r>
            <w:r w:rsidR="009B4E3D">
              <w:rPr>
                <w:webHidden/>
              </w:rPr>
              <w:fldChar w:fldCharType="separate"/>
            </w:r>
            <w:r w:rsidR="009B4E3D">
              <w:rPr>
                <w:webHidden/>
              </w:rPr>
              <w:t>14</w:t>
            </w:r>
            <w:r w:rsidR="009B4E3D">
              <w:rPr>
                <w:webHidden/>
              </w:rPr>
              <w:fldChar w:fldCharType="end"/>
            </w:r>
          </w:hyperlink>
        </w:p>
        <w:p w14:paraId="0A1FAFA6" w14:textId="0BF0FD5A" w:rsidR="009B4E3D" w:rsidRDefault="00704CA2">
          <w:pPr>
            <w:pStyle w:val="Sumrio3"/>
            <w:rPr>
              <w:rFonts w:asciiTheme="minorHAnsi" w:eastAsiaTheme="minorEastAsia" w:hAnsiTheme="minorHAnsi" w:cstheme="minorBidi"/>
              <w:sz w:val="22"/>
              <w:szCs w:val="22"/>
              <w:lang w:eastAsia="pt-BR"/>
            </w:rPr>
          </w:pPr>
          <w:hyperlink w:anchor="_Toc496695747" w:history="1">
            <w:r w:rsidR="009B4E3D" w:rsidRPr="00E54F3A">
              <w:rPr>
                <w:rStyle w:val="Hyperlink"/>
              </w:rPr>
              <w:t>2.2.1</w:t>
            </w:r>
            <w:r w:rsidR="009B4E3D">
              <w:rPr>
                <w:rFonts w:asciiTheme="minorHAnsi" w:eastAsiaTheme="minorEastAsia" w:hAnsiTheme="minorHAnsi" w:cstheme="minorBidi"/>
                <w:sz w:val="22"/>
                <w:szCs w:val="22"/>
                <w:lang w:eastAsia="pt-BR"/>
              </w:rPr>
              <w:tab/>
            </w:r>
            <w:r w:rsidR="009B4E3D" w:rsidRPr="00E54F3A">
              <w:rPr>
                <w:rStyle w:val="Hyperlink"/>
              </w:rPr>
              <w:t>Morfologia Matemática</w:t>
            </w:r>
            <w:r w:rsidR="009B4E3D">
              <w:rPr>
                <w:webHidden/>
              </w:rPr>
              <w:tab/>
            </w:r>
            <w:r w:rsidR="009B4E3D">
              <w:rPr>
                <w:webHidden/>
              </w:rPr>
              <w:fldChar w:fldCharType="begin"/>
            </w:r>
            <w:r w:rsidR="009B4E3D">
              <w:rPr>
                <w:webHidden/>
              </w:rPr>
              <w:instrText xml:space="preserve"> PAGEREF _Toc496695747 \h </w:instrText>
            </w:r>
            <w:r w:rsidR="009B4E3D">
              <w:rPr>
                <w:webHidden/>
              </w:rPr>
            </w:r>
            <w:r w:rsidR="009B4E3D">
              <w:rPr>
                <w:webHidden/>
              </w:rPr>
              <w:fldChar w:fldCharType="separate"/>
            </w:r>
            <w:r w:rsidR="009B4E3D">
              <w:rPr>
                <w:webHidden/>
              </w:rPr>
              <w:t>15</w:t>
            </w:r>
            <w:r w:rsidR="009B4E3D">
              <w:rPr>
                <w:webHidden/>
              </w:rPr>
              <w:fldChar w:fldCharType="end"/>
            </w:r>
          </w:hyperlink>
        </w:p>
        <w:p w14:paraId="7CA225E1" w14:textId="36037B42" w:rsidR="009B4E3D" w:rsidRDefault="00704CA2">
          <w:pPr>
            <w:pStyle w:val="Sumrio3"/>
            <w:rPr>
              <w:rFonts w:asciiTheme="minorHAnsi" w:eastAsiaTheme="minorEastAsia" w:hAnsiTheme="minorHAnsi" w:cstheme="minorBidi"/>
              <w:sz w:val="22"/>
              <w:szCs w:val="22"/>
              <w:lang w:eastAsia="pt-BR"/>
            </w:rPr>
          </w:pPr>
          <w:hyperlink w:anchor="_Toc496695748" w:history="1">
            <w:r w:rsidR="009B4E3D" w:rsidRPr="00E54F3A">
              <w:rPr>
                <w:rStyle w:val="Hyperlink"/>
              </w:rPr>
              <w:t>2.2.2</w:t>
            </w:r>
            <w:r w:rsidR="009B4E3D">
              <w:rPr>
                <w:rFonts w:asciiTheme="minorHAnsi" w:eastAsiaTheme="minorEastAsia" w:hAnsiTheme="minorHAnsi" w:cstheme="minorBidi"/>
                <w:sz w:val="22"/>
                <w:szCs w:val="22"/>
                <w:lang w:eastAsia="pt-BR"/>
              </w:rPr>
              <w:tab/>
            </w:r>
            <w:r w:rsidR="009B4E3D" w:rsidRPr="00E54F3A">
              <w:rPr>
                <w:rStyle w:val="Hyperlink"/>
              </w:rPr>
              <w:t>Dilatação Binária</w:t>
            </w:r>
            <w:r w:rsidR="009B4E3D">
              <w:rPr>
                <w:webHidden/>
              </w:rPr>
              <w:tab/>
            </w:r>
            <w:r w:rsidR="009B4E3D">
              <w:rPr>
                <w:webHidden/>
              </w:rPr>
              <w:fldChar w:fldCharType="begin"/>
            </w:r>
            <w:r w:rsidR="009B4E3D">
              <w:rPr>
                <w:webHidden/>
              </w:rPr>
              <w:instrText xml:space="preserve"> PAGEREF _Toc496695748 \h </w:instrText>
            </w:r>
            <w:r w:rsidR="009B4E3D">
              <w:rPr>
                <w:webHidden/>
              </w:rPr>
            </w:r>
            <w:r w:rsidR="009B4E3D">
              <w:rPr>
                <w:webHidden/>
              </w:rPr>
              <w:fldChar w:fldCharType="separate"/>
            </w:r>
            <w:r w:rsidR="009B4E3D">
              <w:rPr>
                <w:webHidden/>
              </w:rPr>
              <w:t>16</w:t>
            </w:r>
            <w:r w:rsidR="009B4E3D">
              <w:rPr>
                <w:webHidden/>
              </w:rPr>
              <w:fldChar w:fldCharType="end"/>
            </w:r>
          </w:hyperlink>
        </w:p>
        <w:p w14:paraId="739419E1" w14:textId="442D3F54" w:rsidR="009B4E3D" w:rsidRDefault="00704CA2">
          <w:pPr>
            <w:pStyle w:val="Sumrio3"/>
            <w:rPr>
              <w:rFonts w:asciiTheme="minorHAnsi" w:eastAsiaTheme="minorEastAsia" w:hAnsiTheme="minorHAnsi" w:cstheme="minorBidi"/>
              <w:sz w:val="22"/>
              <w:szCs w:val="22"/>
              <w:lang w:eastAsia="pt-BR"/>
            </w:rPr>
          </w:pPr>
          <w:hyperlink w:anchor="_Toc496695749" w:history="1">
            <w:r w:rsidR="009B4E3D" w:rsidRPr="00E54F3A">
              <w:rPr>
                <w:rStyle w:val="Hyperlink"/>
              </w:rPr>
              <w:t>2.2.3</w:t>
            </w:r>
            <w:r w:rsidR="009B4E3D">
              <w:rPr>
                <w:rFonts w:asciiTheme="minorHAnsi" w:eastAsiaTheme="minorEastAsia" w:hAnsiTheme="minorHAnsi" w:cstheme="minorBidi"/>
                <w:sz w:val="22"/>
                <w:szCs w:val="22"/>
                <w:lang w:eastAsia="pt-BR"/>
              </w:rPr>
              <w:tab/>
            </w:r>
            <w:r w:rsidR="009B4E3D" w:rsidRPr="00E54F3A">
              <w:rPr>
                <w:rStyle w:val="Hyperlink"/>
              </w:rPr>
              <w:t>Segmentação de Imagens</w:t>
            </w:r>
            <w:r w:rsidR="009B4E3D">
              <w:rPr>
                <w:webHidden/>
              </w:rPr>
              <w:tab/>
            </w:r>
            <w:r w:rsidR="009B4E3D">
              <w:rPr>
                <w:webHidden/>
              </w:rPr>
              <w:fldChar w:fldCharType="begin"/>
            </w:r>
            <w:r w:rsidR="009B4E3D">
              <w:rPr>
                <w:webHidden/>
              </w:rPr>
              <w:instrText xml:space="preserve"> PAGEREF _Toc496695749 \h </w:instrText>
            </w:r>
            <w:r w:rsidR="009B4E3D">
              <w:rPr>
                <w:webHidden/>
              </w:rPr>
            </w:r>
            <w:r w:rsidR="009B4E3D">
              <w:rPr>
                <w:webHidden/>
              </w:rPr>
              <w:fldChar w:fldCharType="separate"/>
            </w:r>
            <w:r w:rsidR="009B4E3D">
              <w:rPr>
                <w:webHidden/>
              </w:rPr>
              <w:t>17</w:t>
            </w:r>
            <w:r w:rsidR="009B4E3D">
              <w:rPr>
                <w:webHidden/>
              </w:rPr>
              <w:fldChar w:fldCharType="end"/>
            </w:r>
          </w:hyperlink>
        </w:p>
        <w:p w14:paraId="13B1B15F" w14:textId="7E2919E3" w:rsidR="009B4E3D" w:rsidRDefault="00704CA2">
          <w:pPr>
            <w:pStyle w:val="Sumrio3"/>
            <w:rPr>
              <w:rFonts w:asciiTheme="minorHAnsi" w:eastAsiaTheme="minorEastAsia" w:hAnsiTheme="minorHAnsi" w:cstheme="minorBidi"/>
              <w:sz w:val="22"/>
              <w:szCs w:val="22"/>
              <w:lang w:eastAsia="pt-BR"/>
            </w:rPr>
          </w:pPr>
          <w:hyperlink w:anchor="_Toc496695750" w:history="1">
            <w:r w:rsidR="009B4E3D" w:rsidRPr="00E54F3A">
              <w:rPr>
                <w:rStyle w:val="Hyperlink"/>
              </w:rPr>
              <w:t>2.2.4</w:t>
            </w:r>
            <w:r w:rsidR="009B4E3D">
              <w:rPr>
                <w:rFonts w:asciiTheme="minorHAnsi" w:eastAsiaTheme="minorEastAsia" w:hAnsiTheme="minorHAnsi" w:cstheme="minorBidi"/>
                <w:sz w:val="22"/>
                <w:szCs w:val="22"/>
                <w:lang w:eastAsia="pt-BR"/>
              </w:rPr>
              <w:tab/>
            </w:r>
            <w:r w:rsidR="009B4E3D" w:rsidRPr="00E54F3A">
              <w:rPr>
                <w:rStyle w:val="Hyperlink"/>
              </w:rPr>
              <w:t>Segmentação por Contorno</w:t>
            </w:r>
            <w:r w:rsidR="009B4E3D">
              <w:rPr>
                <w:webHidden/>
              </w:rPr>
              <w:tab/>
            </w:r>
            <w:r w:rsidR="009B4E3D">
              <w:rPr>
                <w:webHidden/>
              </w:rPr>
              <w:fldChar w:fldCharType="begin"/>
            </w:r>
            <w:r w:rsidR="009B4E3D">
              <w:rPr>
                <w:webHidden/>
              </w:rPr>
              <w:instrText xml:space="preserve"> PAGEREF _Toc496695750 \h </w:instrText>
            </w:r>
            <w:r w:rsidR="009B4E3D">
              <w:rPr>
                <w:webHidden/>
              </w:rPr>
            </w:r>
            <w:r w:rsidR="009B4E3D">
              <w:rPr>
                <w:webHidden/>
              </w:rPr>
              <w:fldChar w:fldCharType="separate"/>
            </w:r>
            <w:r w:rsidR="009B4E3D">
              <w:rPr>
                <w:webHidden/>
              </w:rPr>
              <w:t>17</w:t>
            </w:r>
            <w:r w:rsidR="009B4E3D">
              <w:rPr>
                <w:webHidden/>
              </w:rPr>
              <w:fldChar w:fldCharType="end"/>
            </w:r>
          </w:hyperlink>
        </w:p>
        <w:p w14:paraId="22EE3AE4" w14:textId="3939A70F" w:rsidR="009B4E3D" w:rsidRDefault="00704CA2">
          <w:pPr>
            <w:pStyle w:val="Sumrio3"/>
            <w:rPr>
              <w:rFonts w:asciiTheme="minorHAnsi" w:eastAsiaTheme="minorEastAsia" w:hAnsiTheme="minorHAnsi" w:cstheme="minorBidi"/>
              <w:sz w:val="22"/>
              <w:szCs w:val="22"/>
              <w:lang w:eastAsia="pt-BR"/>
            </w:rPr>
          </w:pPr>
          <w:hyperlink w:anchor="_Toc496695751" w:history="1">
            <w:r w:rsidR="009B4E3D" w:rsidRPr="00E54F3A">
              <w:rPr>
                <w:rStyle w:val="Hyperlink"/>
              </w:rPr>
              <w:t>2.2.5</w:t>
            </w:r>
            <w:r w:rsidR="009B4E3D">
              <w:rPr>
                <w:rFonts w:asciiTheme="minorHAnsi" w:eastAsiaTheme="minorEastAsia" w:hAnsiTheme="minorHAnsi" w:cstheme="minorBidi"/>
                <w:sz w:val="22"/>
                <w:szCs w:val="22"/>
                <w:lang w:eastAsia="pt-BR"/>
              </w:rPr>
              <w:tab/>
            </w:r>
            <w:r w:rsidR="009B4E3D" w:rsidRPr="00E54F3A">
              <w:rPr>
                <w:rStyle w:val="Hyperlink"/>
              </w:rPr>
              <w:t>Canny</w:t>
            </w:r>
            <w:r w:rsidR="009B4E3D">
              <w:rPr>
                <w:webHidden/>
              </w:rPr>
              <w:tab/>
            </w:r>
            <w:r w:rsidR="009B4E3D">
              <w:rPr>
                <w:webHidden/>
              </w:rPr>
              <w:fldChar w:fldCharType="begin"/>
            </w:r>
            <w:r w:rsidR="009B4E3D">
              <w:rPr>
                <w:webHidden/>
              </w:rPr>
              <w:instrText xml:space="preserve"> PAGEREF _Toc496695751 \h </w:instrText>
            </w:r>
            <w:r w:rsidR="009B4E3D">
              <w:rPr>
                <w:webHidden/>
              </w:rPr>
            </w:r>
            <w:r w:rsidR="009B4E3D">
              <w:rPr>
                <w:webHidden/>
              </w:rPr>
              <w:fldChar w:fldCharType="separate"/>
            </w:r>
            <w:r w:rsidR="009B4E3D">
              <w:rPr>
                <w:webHidden/>
              </w:rPr>
              <w:t>18</w:t>
            </w:r>
            <w:r w:rsidR="009B4E3D">
              <w:rPr>
                <w:webHidden/>
              </w:rPr>
              <w:fldChar w:fldCharType="end"/>
            </w:r>
          </w:hyperlink>
        </w:p>
        <w:p w14:paraId="28560B34" w14:textId="08240DB5" w:rsidR="009B4E3D" w:rsidRDefault="00704CA2">
          <w:pPr>
            <w:pStyle w:val="Sumrio3"/>
            <w:rPr>
              <w:rFonts w:asciiTheme="minorHAnsi" w:eastAsiaTheme="minorEastAsia" w:hAnsiTheme="minorHAnsi" w:cstheme="minorBidi"/>
              <w:sz w:val="22"/>
              <w:szCs w:val="22"/>
              <w:lang w:eastAsia="pt-BR"/>
            </w:rPr>
          </w:pPr>
          <w:hyperlink w:anchor="_Toc496695752" w:history="1">
            <w:r w:rsidR="009B4E3D" w:rsidRPr="00E54F3A">
              <w:rPr>
                <w:rStyle w:val="Hyperlink"/>
              </w:rPr>
              <w:t>2.2.6</w:t>
            </w:r>
            <w:r w:rsidR="009B4E3D">
              <w:rPr>
                <w:rFonts w:asciiTheme="minorHAnsi" w:eastAsiaTheme="minorEastAsia" w:hAnsiTheme="minorHAnsi" w:cstheme="minorBidi"/>
                <w:sz w:val="22"/>
                <w:szCs w:val="22"/>
                <w:lang w:eastAsia="pt-BR"/>
              </w:rPr>
              <w:tab/>
            </w:r>
            <w:r w:rsidR="009B4E3D" w:rsidRPr="00E54F3A">
              <w:rPr>
                <w:rStyle w:val="Hyperlink"/>
              </w:rPr>
              <w:t>Histogramas</w:t>
            </w:r>
            <w:r w:rsidR="009B4E3D">
              <w:rPr>
                <w:webHidden/>
              </w:rPr>
              <w:tab/>
            </w:r>
            <w:r w:rsidR="009B4E3D">
              <w:rPr>
                <w:webHidden/>
              </w:rPr>
              <w:fldChar w:fldCharType="begin"/>
            </w:r>
            <w:r w:rsidR="009B4E3D">
              <w:rPr>
                <w:webHidden/>
              </w:rPr>
              <w:instrText xml:space="preserve"> PAGEREF _Toc496695752 \h </w:instrText>
            </w:r>
            <w:r w:rsidR="009B4E3D">
              <w:rPr>
                <w:webHidden/>
              </w:rPr>
            </w:r>
            <w:r w:rsidR="009B4E3D">
              <w:rPr>
                <w:webHidden/>
              </w:rPr>
              <w:fldChar w:fldCharType="separate"/>
            </w:r>
            <w:r w:rsidR="009B4E3D">
              <w:rPr>
                <w:webHidden/>
              </w:rPr>
              <w:t>19</w:t>
            </w:r>
            <w:r w:rsidR="009B4E3D">
              <w:rPr>
                <w:webHidden/>
              </w:rPr>
              <w:fldChar w:fldCharType="end"/>
            </w:r>
          </w:hyperlink>
        </w:p>
        <w:p w14:paraId="07F8A395" w14:textId="0A1C3B17" w:rsidR="009B4E3D" w:rsidRDefault="00704CA2">
          <w:pPr>
            <w:pStyle w:val="Sumrio3"/>
            <w:rPr>
              <w:rFonts w:asciiTheme="minorHAnsi" w:eastAsiaTheme="minorEastAsia" w:hAnsiTheme="minorHAnsi" w:cstheme="minorBidi"/>
              <w:sz w:val="22"/>
              <w:szCs w:val="22"/>
              <w:lang w:eastAsia="pt-BR"/>
            </w:rPr>
          </w:pPr>
          <w:hyperlink w:anchor="_Toc496695753" w:history="1">
            <w:r w:rsidR="009B4E3D" w:rsidRPr="00E54F3A">
              <w:rPr>
                <w:rStyle w:val="Hyperlink"/>
              </w:rPr>
              <w:t>2.2.7</w:t>
            </w:r>
            <w:r w:rsidR="009B4E3D">
              <w:rPr>
                <w:rFonts w:asciiTheme="minorHAnsi" w:eastAsiaTheme="minorEastAsia" w:hAnsiTheme="minorHAnsi" w:cstheme="minorBidi"/>
                <w:sz w:val="22"/>
                <w:szCs w:val="22"/>
                <w:lang w:eastAsia="pt-BR"/>
              </w:rPr>
              <w:tab/>
            </w:r>
            <w:r w:rsidR="009B4E3D" w:rsidRPr="00E54F3A">
              <w:rPr>
                <w:rStyle w:val="Hyperlink"/>
              </w:rPr>
              <w:t>Equalização de Histogramas</w:t>
            </w:r>
            <w:r w:rsidR="009B4E3D">
              <w:rPr>
                <w:webHidden/>
              </w:rPr>
              <w:tab/>
            </w:r>
            <w:r w:rsidR="009B4E3D">
              <w:rPr>
                <w:webHidden/>
              </w:rPr>
              <w:fldChar w:fldCharType="begin"/>
            </w:r>
            <w:r w:rsidR="009B4E3D">
              <w:rPr>
                <w:webHidden/>
              </w:rPr>
              <w:instrText xml:space="preserve"> PAGEREF _Toc496695753 \h </w:instrText>
            </w:r>
            <w:r w:rsidR="009B4E3D">
              <w:rPr>
                <w:webHidden/>
              </w:rPr>
            </w:r>
            <w:r w:rsidR="009B4E3D">
              <w:rPr>
                <w:webHidden/>
              </w:rPr>
              <w:fldChar w:fldCharType="separate"/>
            </w:r>
            <w:r w:rsidR="009B4E3D">
              <w:rPr>
                <w:webHidden/>
              </w:rPr>
              <w:t>19</w:t>
            </w:r>
            <w:r w:rsidR="009B4E3D">
              <w:rPr>
                <w:webHidden/>
              </w:rPr>
              <w:fldChar w:fldCharType="end"/>
            </w:r>
          </w:hyperlink>
        </w:p>
        <w:p w14:paraId="68A84EDD" w14:textId="2107B93D" w:rsidR="009B4E3D" w:rsidRDefault="00704CA2">
          <w:pPr>
            <w:pStyle w:val="Sumrio3"/>
            <w:rPr>
              <w:rFonts w:asciiTheme="minorHAnsi" w:eastAsiaTheme="minorEastAsia" w:hAnsiTheme="minorHAnsi" w:cstheme="minorBidi"/>
              <w:sz w:val="22"/>
              <w:szCs w:val="22"/>
              <w:lang w:eastAsia="pt-BR"/>
            </w:rPr>
          </w:pPr>
          <w:hyperlink w:anchor="_Toc496695754" w:history="1">
            <w:r w:rsidR="009B4E3D" w:rsidRPr="00E54F3A">
              <w:rPr>
                <w:rStyle w:val="Hyperlink"/>
              </w:rPr>
              <w:t>2.2.8</w:t>
            </w:r>
            <w:r w:rsidR="009B4E3D">
              <w:rPr>
                <w:rFonts w:asciiTheme="minorHAnsi" w:eastAsiaTheme="minorEastAsia" w:hAnsiTheme="minorHAnsi" w:cstheme="minorBidi"/>
                <w:sz w:val="22"/>
                <w:szCs w:val="22"/>
                <w:lang w:eastAsia="pt-BR"/>
              </w:rPr>
              <w:tab/>
            </w:r>
            <w:r w:rsidR="009B4E3D" w:rsidRPr="00E54F3A">
              <w:rPr>
                <w:rStyle w:val="Hyperlink"/>
              </w:rPr>
              <w:t>Subtração de Imagens</w:t>
            </w:r>
            <w:r w:rsidR="009B4E3D">
              <w:rPr>
                <w:webHidden/>
              </w:rPr>
              <w:tab/>
            </w:r>
            <w:r w:rsidR="009B4E3D">
              <w:rPr>
                <w:webHidden/>
              </w:rPr>
              <w:fldChar w:fldCharType="begin"/>
            </w:r>
            <w:r w:rsidR="009B4E3D">
              <w:rPr>
                <w:webHidden/>
              </w:rPr>
              <w:instrText xml:space="preserve"> PAGEREF _Toc496695754 \h </w:instrText>
            </w:r>
            <w:r w:rsidR="009B4E3D">
              <w:rPr>
                <w:webHidden/>
              </w:rPr>
            </w:r>
            <w:r w:rsidR="009B4E3D">
              <w:rPr>
                <w:webHidden/>
              </w:rPr>
              <w:fldChar w:fldCharType="separate"/>
            </w:r>
            <w:r w:rsidR="009B4E3D">
              <w:rPr>
                <w:webHidden/>
              </w:rPr>
              <w:t>20</w:t>
            </w:r>
            <w:r w:rsidR="009B4E3D">
              <w:rPr>
                <w:webHidden/>
              </w:rPr>
              <w:fldChar w:fldCharType="end"/>
            </w:r>
          </w:hyperlink>
        </w:p>
        <w:p w14:paraId="1BE655EB" w14:textId="4215AF3C" w:rsidR="009B4E3D" w:rsidRDefault="00704CA2">
          <w:pPr>
            <w:pStyle w:val="Sumrio3"/>
            <w:rPr>
              <w:rFonts w:asciiTheme="minorHAnsi" w:eastAsiaTheme="minorEastAsia" w:hAnsiTheme="minorHAnsi" w:cstheme="minorBidi"/>
              <w:sz w:val="22"/>
              <w:szCs w:val="22"/>
              <w:lang w:eastAsia="pt-BR"/>
            </w:rPr>
          </w:pPr>
          <w:hyperlink w:anchor="_Toc496695755" w:history="1">
            <w:r w:rsidR="009B4E3D" w:rsidRPr="00E54F3A">
              <w:rPr>
                <w:rStyle w:val="Hyperlink"/>
              </w:rPr>
              <w:t>2.2.9</w:t>
            </w:r>
            <w:r w:rsidR="009B4E3D">
              <w:rPr>
                <w:rFonts w:asciiTheme="minorHAnsi" w:eastAsiaTheme="minorEastAsia" w:hAnsiTheme="minorHAnsi" w:cstheme="minorBidi"/>
                <w:sz w:val="22"/>
                <w:szCs w:val="22"/>
                <w:lang w:eastAsia="pt-BR"/>
              </w:rPr>
              <w:tab/>
            </w:r>
            <w:r w:rsidR="009B4E3D" w:rsidRPr="00E54F3A">
              <w:rPr>
                <w:rStyle w:val="Hyperlink"/>
              </w:rPr>
              <w:t>Máscara Binária</w:t>
            </w:r>
            <w:r w:rsidR="009B4E3D">
              <w:rPr>
                <w:webHidden/>
              </w:rPr>
              <w:tab/>
            </w:r>
            <w:r w:rsidR="009B4E3D">
              <w:rPr>
                <w:webHidden/>
              </w:rPr>
              <w:fldChar w:fldCharType="begin"/>
            </w:r>
            <w:r w:rsidR="009B4E3D">
              <w:rPr>
                <w:webHidden/>
              </w:rPr>
              <w:instrText xml:space="preserve"> PAGEREF _Toc496695755 \h </w:instrText>
            </w:r>
            <w:r w:rsidR="009B4E3D">
              <w:rPr>
                <w:webHidden/>
              </w:rPr>
            </w:r>
            <w:r w:rsidR="009B4E3D">
              <w:rPr>
                <w:webHidden/>
              </w:rPr>
              <w:fldChar w:fldCharType="separate"/>
            </w:r>
            <w:r w:rsidR="009B4E3D">
              <w:rPr>
                <w:webHidden/>
              </w:rPr>
              <w:t>21</w:t>
            </w:r>
            <w:r w:rsidR="009B4E3D">
              <w:rPr>
                <w:webHidden/>
              </w:rPr>
              <w:fldChar w:fldCharType="end"/>
            </w:r>
          </w:hyperlink>
        </w:p>
        <w:p w14:paraId="6E7AE5D8" w14:textId="64D9C9B8" w:rsidR="009B4E3D" w:rsidRDefault="00704CA2">
          <w:pPr>
            <w:pStyle w:val="Sumrio3"/>
            <w:tabs>
              <w:tab w:val="left" w:pos="1100"/>
            </w:tabs>
            <w:rPr>
              <w:rFonts w:asciiTheme="minorHAnsi" w:eastAsiaTheme="minorEastAsia" w:hAnsiTheme="minorHAnsi" w:cstheme="minorBidi"/>
              <w:sz w:val="22"/>
              <w:szCs w:val="22"/>
              <w:lang w:eastAsia="pt-BR"/>
            </w:rPr>
          </w:pPr>
          <w:hyperlink w:anchor="_Toc496695756" w:history="1">
            <w:r w:rsidR="009B4E3D" w:rsidRPr="00E54F3A">
              <w:rPr>
                <w:rStyle w:val="Hyperlink"/>
              </w:rPr>
              <w:t>2.2.10</w:t>
            </w:r>
            <w:r w:rsidR="009B4E3D">
              <w:rPr>
                <w:rFonts w:asciiTheme="minorHAnsi" w:eastAsiaTheme="minorEastAsia" w:hAnsiTheme="minorHAnsi" w:cstheme="minorBidi"/>
                <w:sz w:val="22"/>
                <w:szCs w:val="22"/>
                <w:lang w:eastAsia="pt-BR"/>
              </w:rPr>
              <w:tab/>
            </w:r>
            <w:r w:rsidR="009B4E3D" w:rsidRPr="00E54F3A">
              <w:rPr>
                <w:rStyle w:val="Hyperlink"/>
              </w:rPr>
              <w:t>Filtros</w:t>
            </w:r>
            <w:r w:rsidR="009B4E3D">
              <w:rPr>
                <w:webHidden/>
              </w:rPr>
              <w:tab/>
            </w:r>
            <w:r w:rsidR="009B4E3D">
              <w:rPr>
                <w:webHidden/>
              </w:rPr>
              <w:fldChar w:fldCharType="begin"/>
            </w:r>
            <w:r w:rsidR="009B4E3D">
              <w:rPr>
                <w:webHidden/>
              </w:rPr>
              <w:instrText xml:space="preserve"> PAGEREF _Toc496695756 \h </w:instrText>
            </w:r>
            <w:r w:rsidR="009B4E3D">
              <w:rPr>
                <w:webHidden/>
              </w:rPr>
            </w:r>
            <w:r w:rsidR="009B4E3D">
              <w:rPr>
                <w:webHidden/>
              </w:rPr>
              <w:fldChar w:fldCharType="separate"/>
            </w:r>
            <w:r w:rsidR="009B4E3D">
              <w:rPr>
                <w:webHidden/>
              </w:rPr>
              <w:t>21</w:t>
            </w:r>
            <w:r w:rsidR="009B4E3D">
              <w:rPr>
                <w:webHidden/>
              </w:rPr>
              <w:fldChar w:fldCharType="end"/>
            </w:r>
          </w:hyperlink>
        </w:p>
        <w:p w14:paraId="7BD088A0" w14:textId="072799C0" w:rsidR="009B4E3D" w:rsidRDefault="00704CA2">
          <w:pPr>
            <w:pStyle w:val="Sumrio3"/>
            <w:tabs>
              <w:tab w:val="left" w:pos="1100"/>
            </w:tabs>
            <w:rPr>
              <w:rFonts w:asciiTheme="minorHAnsi" w:eastAsiaTheme="minorEastAsia" w:hAnsiTheme="minorHAnsi" w:cstheme="minorBidi"/>
              <w:sz w:val="22"/>
              <w:szCs w:val="22"/>
              <w:lang w:eastAsia="pt-BR"/>
            </w:rPr>
          </w:pPr>
          <w:hyperlink w:anchor="_Toc496695757" w:history="1">
            <w:r w:rsidR="009B4E3D" w:rsidRPr="00E54F3A">
              <w:rPr>
                <w:rStyle w:val="Hyperlink"/>
              </w:rPr>
              <w:t>2.2.11</w:t>
            </w:r>
            <w:r w:rsidR="009B4E3D">
              <w:rPr>
                <w:rFonts w:asciiTheme="minorHAnsi" w:eastAsiaTheme="minorEastAsia" w:hAnsiTheme="minorHAnsi" w:cstheme="minorBidi"/>
                <w:sz w:val="22"/>
                <w:szCs w:val="22"/>
                <w:lang w:eastAsia="pt-BR"/>
              </w:rPr>
              <w:tab/>
            </w:r>
            <w:r w:rsidR="009B4E3D" w:rsidRPr="00E54F3A">
              <w:rPr>
                <w:rStyle w:val="Hyperlink"/>
              </w:rPr>
              <w:t>Filtros Gaussianos</w:t>
            </w:r>
            <w:r w:rsidR="009B4E3D">
              <w:rPr>
                <w:webHidden/>
              </w:rPr>
              <w:tab/>
            </w:r>
            <w:r w:rsidR="009B4E3D">
              <w:rPr>
                <w:webHidden/>
              </w:rPr>
              <w:fldChar w:fldCharType="begin"/>
            </w:r>
            <w:r w:rsidR="009B4E3D">
              <w:rPr>
                <w:webHidden/>
              </w:rPr>
              <w:instrText xml:space="preserve"> PAGEREF _Toc496695757 \h </w:instrText>
            </w:r>
            <w:r w:rsidR="009B4E3D">
              <w:rPr>
                <w:webHidden/>
              </w:rPr>
            </w:r>
            <w:r w:rsidR="009B4E3D">
              <w:rPr>
                <w:webHidden/>
              </w:rPr>
              <w:fldChar w:fldCharType="separate"/>
            </w:r>
            <w:r w:rsidR="009B4E3D">
              <w:rPr>
                <w:webHidden/>
              </w:rPr>
              <w:t>22</w:t>
            </w:r>
            <w:r w:rsidR="009B4E3D">
              <w:rPr>
                <w:webHidden/>
              </w:rPr>
              <w:fldChar w:fldCharType="end"/>
            </w:r>
          </w:hyperlink>
        </w:p>
        <w:p w14:paraId="0A165764" w14:textId="4CD7ECB3" w:rsidR="009B4E3D" w:rsidRDefault="00704CA2">
          <w:pPr>
            <w:pStyle w:val="Sumrio3"/>
            <w:rPr>
              <w:rFonts w:asciiTheme="minorHAnsi" w:eastAsiaTheme="minorEastAsia" w:hAnsiTheme="minorHAnsi" w:cstheme="minorBidi"/>
              <w:sz w:val="22"/>
              <w:szCs w:val="22"/>
              <w:lang w:eastAsia="pt-BR"/>
            </w:rPr>
          </w:pPr>
          <w:hyperlink w:anchor="_Toc496695758" w:history="1">
            <w:r w:rsidR="009B4E3D" w:rsidRPr="00E54F3A">
              <w:rPr>
                <w:rStyle w:val="Hyperlink"/>
              </w:rPr>
              <w:t>2.2.1</w:t>
            </w:r>
            <w:r w:rsidR="009B4E3D">
              <w:rPr>
                <w:rFonts w:asciiTheme="minorHAnsi" w:eastAsiaTheme="minorEastAsia" w:hAnsiTheme="minorHAnsi" w:cstheme="minorBidi"/>
                <w:sz w:val="22"/>
                <w:szCs w:val="22"/>
                <w:lang w:eastAsia="pt-BR"/>
              </w:rPr>
              <w:tab/>
            </w:r>
            <w:r w:rsidR="009B4E3D" w:rsidRPr="00E54F3A">
              <w:rPr>
                <w:rStyle w:val="Hyperlink"/>
              </w:rPr>
              <w:t>Classificador Haar</w:t>
            </w:r>
            <w:r w:rsidR="009B4E3D">
              <w:rPr>
                <w:webHidden/>
              </w:rPr>
              <w:tab/>
            </w:r>
            <w:r w:rsidR="009B4E3D">
              <w:rPr>
                <w:webHidden/>
              </w:rPr>
              <w:fldChar w:fldCharType="begin"/>
            </w:r>
            <w:r w:rsidR="009B4E3D">
              <w:rPr>
                <w:webHidden/>
              </w:rPr>
              <w:instrText xml:space="preserve"> PAGEREF _Toc496695758 \h </w:instrText>
            </w:r>
            <w:r w:rsidR="009B4E3D">
              <w:rPr>
                <w:webHidden/>
              </w:rPr>
            </w:r>
            <w:r w:rsidR="009B4E3D">
              <w:rPr>
                <w:webHidden/>
              </w:rPr>
              <w:fldChar w:fldCharType="separate"/>
            </w:r>
            <w:r w:rsidR="009B4E3D">
              <w:rPr>
                <w:webHidden/>
              </w:rPr>
              <w:t>22</w:t>
            </w:r>
            <w:r w:rsidR="009B4E3D">
              <w:rPr>
                <w:webHidden/>
              </w:rPr>
              <w:fldChar w:fldCharType="end"/>
            </w:r>
          </w:hyperlink>
        </w:p>
        <w:p w14:paraId="16235526" w14:textId="288CB0D8" w:rsidR="009B4E3D" w:rsidRDefault="00704CA2">
          <w:pPr>
            <w:pStyle w:val="Sumrio3"/>
            <w:rPr>
              <w:rFonts w:asciiTheme="minorHAnsi" w:eastAsiaTheme="minorEastAsia" w:hAnsiTheme="minorHAnsi" w:cstheme="minorBidi"/>
              <w:sz w:val="22"/>
              <w:szCs w:val="22"/>
              <w:lang w:eastAsia="pt-BR"/>
            </w:rPr>
          </w:pPr>
          <w:hyperlink w:anchor="_Toc496695759" w:history="1">
            <w:r w:rsidR="009B4E3D" w:rsidRPr="00E54F3A">
              <w:rPr>
                <w:rStyle w:val="Hyperlink"/>
              </w:rPr>
              <w:t>2.2.2</w:t>
            </w:r>
            <w:r w:rsidR="009B4E3D">
              <w:rPr>
                <w:rFonts w:asciiTheme="minorHAnsi" w:eastAsiaTheme="minorEastAsia" w:hAnsiTheme="minorHAnsi" w:cstheme="minorBidi"/>
                <w:sz w:val="22"/>
                <w:szCs w:val="22"/>
                <w:lang w:eastAsia="pt-BR"/>
              </w:rPr>
              <w:tab/>
            </w:r>
            <w:r w:rsidR="009B4E3D" w:rsidRPr="00E54F3A">
              <w:rPr>
                <w:rStyle w:val="Hyperlink"/>
              </w:rPr>
              <w:t>Curvas de Bézier</w:t>
            </w:r>
            <w:r w:rsidR="009B4E3D">
              <w:rPr>
                <w:webHidden/>
              </w:rPr>
              <w:tab/>
            </w:r>
            <w:r w:rsidR="009B4E3D">
              <w:rPr>
                <w:webHidden/>
              </w:rPr>
              <w:fldChar w:fldCharType="begin"/>
            </w:r>
            <w:r w:rsidR="009B4E3D">
              <w:rPr>
                <w:webHidden/>
              </w:rPr>
              <w:instrText xml:space="preserve"> PAGEREF _Toc496695759 \h </w:instrText>
            </w:r>
            <w:r w:rsidR="009B4E3D">
              <w:rPr>
                <w:webHidden/>
              </w:rPr>
            </w:r>
            <w:r w:rsidR="009B4E3D">
              <w:rPr>
                <w:webHidden/>
              </w:rPr>
              <w:fldChar w:fldCharType="separate"/>
            </w:r>
            <w:r w:rsidR="009B4E3D">
              <w:rPr>
                <w:webHidden/>
              </w:rPr>
              <w:t>24</w:t>
            </w:r>
            <w:r w:rsidR="009B4E3D">
              <w:rPr>
                <w:webHidden/>
              </w:rPr>
              <w:fldChar w:fldCharType="end"/>
            </w:r>
          </w:hyperlink>
        </w:p>
        <w:p w14:paraId="648640A9" w14:textId="4E299584" w:rsidR="009B4E3D" w:rsidRDefault="00704CA2">
          <w:pPr>
            <w:pStyle w:val="Sumrio3"/>
            <w:rPr>
              <w:rFonts w:asciiTheme="minorHAnsi" w:eastAsiaTheme="minorEastAsia" w:hAnsiTheme="minorHAnsi" w:cstheme="minorBidi"/>
              <w:sz w:val="22"/>
              <w:szCs w:val="22"/>
              <w:lang w:eastAsia="pt-BR"/>
            </w:rPr>
          </w:pPr>
          <w:hyperlink w:anchor="_Toc496695760" w:history="1">
            <w:r w:rsidR="009B4E3D" w:rsidRPr="00E54F3A">
              <w:rPr>
                <w:rStyle w:val="Hyperlink"/>
              </w:rPr>
              <w:t>2.2.3</w:t>
            </w:r>
            <w:r w:rsidR="009B4E3D">
              <w:rPr>
                <w:rFonts w:asciiTheme="minorHAnsi" w:eastAsiaTheme="minorEastAsia" w:hAnsiTheme="minorHAnsi" w:cstheme="minorBidi"/>
                <w:sz w:val="22"/>
                <w:szCs w:val="22"/>
                <w:lang w:eastAsia="pt-BR"/>
              </w:rPr>
              <w:tab/>
            </w:r>
            <w:r w:rsidR="009B4E3D" w:rsidRPr="00E54F3A">
              <w:rPr>
                <w:rStyle w:val="Hyperlink"/>
              </w:rPr>
              <w:t>OpenCV</w:t>
            </w:r>
            <w:r w:rsidR="009B4E3D">
              <w:rPr>
                <w:webHidden/>
              </w:rPr>
              <w:tab/>
            </w:r>
            <w:r w:rsidR="009B4E3D">
              <w:rPr>
                <w:webHidden/>
              </w:rPr>
              <w:fldChar w:fldCharType="begin"/>
            </w:r>
            <w:r w:rsidR="009B4E3D">
              <w:rPr>
                <w:webHidden/>
              </w:rPr>
              <w:instrText xml:space="preserve"> PAGEREF _Toc496695760 \h </w:instrText>
            </w:r>
            <w:r w:rsidR="009B4E3D">
              <w:rPr>
                <w:webHidden/>
              </w:rPr>
            </w:r>
            <w:r w:rsidR="009B4E3D">
              <w:rPr>
                <w:webHidden/>
              </w:rPr>
              <w:fldChar w:fldCharType="separate"/>
            </w:r>
            <w:r w:rsidR="009B4E3D">
              <w:rPr>
                <w:webHidden/>
              </w:rPr>
              <w:t>25</w:t>
            </w:r>
            <w:r w:rsidR="009B4E3D">
              <w:rPr>
                <w:webHidden/>
              </w:rPr>
              <w:fldChar w:fldCharType="end"/>
            </w:r>
          </w:hyperlink>
        </w:p>
        <w:p w14:paraId="0D6B7388" w14:textId="0417A6B2" w:rsidR="009B4E3D" w:rsidRDefault="00704CA2">
          <w:pPr>
            <w:pStyle w:val="Sumrio3"/>
            <w:rPr>
              <w:rFonts w:asciiTheme="minorHAnsi" w:eastAsiaTheme="minorEastAsia" w:hAnsiTheme="minorHAnsi" w:cstheme="minorBidi"/>
              <w:sz w:val="22"/>
              <w:szCs w:val="22"/>
              <w:lang w:eastAsia="pt-BR"/>
            </w:rPr>
          </w:pPr>
          <w:hyperlink w:anchor="_Toc496695761" w:history="1">
            <w:r w:rsidR="009B4E3D" w:rsidRPr="00E54F3A">
              <w:rPr>
                <w:rStyle w:val="Hyperlink"/>
              </w:rPr>
              <w:t>2.2.4</w:t>
            </w:r>
            <w:r w:rsidR="009B4E3D">
              <w:rPr>
                <w:rFonts w:asciiTheme="minorHAnsi" w:eastAsiaTheme="minorEastAsia" w:hAnsiTheme="minorHAnsi" w:cstheme="minorBidi"/>
                <w:sz w:val="22"/>
                <w:szCs w:val="22"/>
                <w:lang w:eastAsia="pt-BR"/>
              </w:rPr>
              <w:tab/>
            </w:r>
            <w:r w:rsidR="009B4E3D" w:rsidRPr="00E54F3A">
              <w:rPr>
                <w:rStyle w:val="Hyperlink"/>
              </w:rPr>
              <w:t>Textura</w:t>
            </w:r>
            <w:r w:rsidR="009B4E3D">
              <w:rPr>
                <w:webHidden/>
              </w:rPr>
              <w:tab/>
            </w:r>
            <w:r w:rsidR="009B4E3D">
              <w:rPr>
                <w:webHidden/>
              </w:rPr>
              <w:fldChar w:fldCharType="begin"/>
            </w:r>
            <w:r w:rsidR="009B4E3D">
              <w:rPr>
                <w:webHidden/>
              </w:rPr>
              <w:instrText xml:space="preserve"> PAGEREF _Toc496695761 \h </w:instrText>
            </w:r>
            <w:r w:rsidR="009B4E3D">
              <w:rPr>
                <w:webHidden/>
              </w:rPr>
            </w:r>
            <w:r w:rsidR="009B4E3D">
              <w:rPr>
                <w:webHidden/>
              </w:rPr>
              <w:fldChar w:fldCharType="separate"/>
            </w:r>
            <w:r w:rsidR="009B4E3D">
              <w:rPr>
                <w:webHidden/>
              </w:rPr>
              <w:t>25</w:t>
            </w:r>
            <w:r w:rsidR="009B4E3D">
              <w:rPr>
                <w:webHidden/>
              </w:rPr>
              <w:fldChar w:fldCharType="end"/>
            </w:r>
          </w:hyperlink>
        </w:p>
        <w:p w14:paraId="6E3BDD9A" w14:textId="356ABDC0" w:rsidR="009B4E3D" w:rsidRDefault="00704CA2">
          <w:pPr>
            <w:pStyle w:val="Sumrio3"/>
            <w:rPr>
              <w:rFonts w:asciiTheme="minorHAnsi" w:eastAsiaTheme="minorEastAsia" w:hAnsiTheme="minorHAnsi" w:cstheme="minorBidi"/>
              <w:sz w:val="22"/>
              <w:szCs w:val="22"/>
              <w:lang w:eastAsia="pt-BR"/>
            </w:rPr>
          </w:pPr>
          <w:hyperlink w:anchor="_Toc496695762" w:history="1">
            <w:r w:rsidR="009B4E3D" w:rsidRPr="00E54F3A">
              <w:rPr>
                <w:rStyle w:val="Hyperlink"/>
              </w:rPr>
              <w:t>2.2.5</w:t>
            </w:r>
            <w:r w:rsidR="009B4E3D">
              <w:rPr>
                <w:rFonts w:asciiTheme="minorHAnsi" w:eastAsiaTheme="minorEastAsia" w:hAnsiTheme="minorHAnsi" w:cstheme="minorBidi"/>
                <w:sz w:val="22"/>
                <w:szCs w:val="22"/>
                <w:lang w:eastAsia="pt-BR"/>
              </w:rPr>
              <w:tab/>
            </w:r>
            <w:r w:rsidR="009B4E3D" w:rsidRPr="00E54F3A">
              <w:rPr>
                <w:rStyle w:val="Hyperlink"/>
              </w:rPr>
              <w:t>Matriz de Co Ocorrência</w:t>
            </w:r>
            <w:r w:rsidR="009B4E3D">
              <w:rPr>
                <w:webHidden/>
              </w:rPr>
              <w:tab/>
            </w:r>
            <w:r w:rsidR="009B4E3D">
              <w:rPr>
                <w:webHidden/>
              </w:rPr>
              <w:fldChar w:fldCharType="begin"/>
            </w:r>
            <w:r w:rsidR="009B4E3D">
              <w:rPr>
                <w:webHidden/>
              </w:rPr>
              <w:instrText xml:space="preserve"> PAGEREF _Toc496695762 \h </w:instrText>
            </w:r>
            <w:r w:rsidR="009B4E3D">
              <w:rPr>
                <w:webHidden/>
              </w:rPr>
            </w:r>
            <w:r w:rsidR="009B4E3D">
              <w:rPr>
                <w:webHidden/>
              </w:rPr>
              <w:fldChar w:fldCharType="separate"/>
            </w:r>
            <w:r w:rsidR="009B4E3D">
              <w:rPr>
                <w:webHidden/>
              </w:rPr>
              <w:t>26</w:t>
            </w:r>
            <w:r w:rsidR="009B4E3D">
              <w:rPr>
                <w:webHidden/>
              </w:rPr>
              <w:fldChar w:fldCharType="end"/>
            </w:r>
          </w:hyperlink>
        </w:p>
        <w:p w14:paraId="09B15BCD" w14:textId="6513662E" w:rsidR="009B4E3D" w:rsidRDefault="00704CA2">
          <w:pPr>
            <w:pStyle w:val="Sumrio2"/>
            <w:rPr>
              <w:rFonts w:asciiTheme="minorHAnsi" w:eastAsiaTheme="minorEastAsia" w:hAnsiTheme="minorHAnsi" w:cstheme="minorBidi"/>
              <w:sz w:val="22"/>
              <w:szCs w:val="22"/>
              <w:lang w:eastAsia="pt-BR"/>
            </w:rPr>
          </w:pPr>
          <w:hyperlink w:anchor="_Toc496695763" w:history="1">
            <w:r w:rsidR="009B4E3D" w:rsidRPr="00E54F3A">
              <w:rPr>
                <w:rStyle w:val="Hyperlink"/>
              </w:rPr>
              <w:t>2.3</w:t>
            </w:r>
            <w:r w:rsidR="009B4E3D">
              <w:rPr>
                <w:rFonts w:asciiTheme="minorHAnsi" w:eastAsiaTheme="minorEastAsia" w:hAnsiTheme="minorHAnsi" w:cstheme="minorBidi"/>
                <w:sz w:val="22"/>
                <w:szCs w:val="22"/>
                <w:lang w:eastAsia="pt-BR"/>
              </w:rPr>
              <w:tab/>
            </w:r>
            <w:r w:rsidR="009B4E3D" w:rsidRPr="00E54F3A">
              <w:rPr>
                <w:rStyle w:val="Hyperlink"/>
              </w:rPr>
              <w:t>ECOSSISTEMA BIG DATA</w:t>
            </w:r>
            <w:r w:rsidR="009B4E3D">
              <w:rPr>
                <w:webHidden/>
              </w:rPr>
              <w:tab/>
            </w:r>
            <w:r w:rsidR="009B4E3D">
              <w:rPr>
                <w:webHidden/>
              </w:rPr>
              <w:fldChar w:fldCharType="begin"/>
            </w:r>
            <w:r w:rsidR="009B4E3D">
              <w:rPr>
                <w:webHidden/>
              </w:rPr>
              <w:instrText xml:space="preserve"> PAGEREF _Toc496695763 \h </w:instrText>
            </w:r>
            <w:r w:rsidR="009B4E3D">
              <w:rPr>
                <w:webHidden/>
              </w:rPr>
            </w:r>
            <w:r w:rsidR="009B4E3D">
              <w:rPr>
                <w:webHidden/>
              </w:rPr>
              <w:fldChar w:fldCharType="separate"/>
            </w:r>
            <w:r w:rsidR="009B4E3D">
              <w:rPr>
                <w:webHidden/>
              </w:rPr>
              <w:t>26</w:t>
            </w:r>
            <w:r w:rsidR="009B4E3D">
              <w:rPr>
                <w:webHidden/>
              </w:rPr>
              <w:fldChar w:fldCharType="end"/>
            </w:r>
          </w:hyperlink>
        </w:p>
        <w:p w14:paraId="741B8EE0" w14:textId="7E479776" w:rsidR="009B4E3D" w:rsidRDefault="00704CA2">
          <w:pPr>
            <w:pStyle w:val="Sumrio3"/>
            <w:rPr>
              <w:rFonts w:asciiTheme="minorHAnsi" w:eastAsiaTheme="minorEastAsia" w:hAnsiTheme="minorHAnsi" w:cstheme="minorBidi"/>
              <w:sz w:val="22"/>
              <w:szCs w:val="22"/>
              <w:lang w:eastAsia="pt-BR"/>
            </w:rPr>
          </w:pPr>
          <w:hyperlink w:anchor="_Toc496695764" w:history="1">
            <w:r w:rsidR="009B4E3D" w:rsidRPr="00E54F3A">
              <w:rPr>
                <w:rStyle w:val="Hyperlink"/>
              </w:rPr>
              <w:t>2.3.1 BIG DATA</w:t>
            </w:r>
            <w:r w:rsidR="009B4E3D">
              <w:rPr>
                <w:webHidden/>
              </w:rPr>
              <w:tab/>
            </w:r>
            <w:r w:rsidR="009B4E3D">
              <w:rPr>
                <w:webHidden/>
              </w:rPr>
              <w:fldChar w:fldCharType="begin"/>
            </w:r>
            <w:r w:rsidR="009B4E3D">
              <w:rPr>
                <w:webHidden/>
              </w:rPr>
              <w:instrText xml:space="preserve"> PAGEREF _Toc496695764 \h </w:instrText>
            </w:r>
            <w:r w:rsidR="009B4E3D">
              <w:rPr>
                <w:webHidden/>
              </w:rPr>
            </w:r>
            <w:r w:rsidR="009B4E3D">
              <w:rPr>
                <w:webHidden/>
              </w:rPr>
              <w:fldChar w:fldCharType="separate"/>
            </w:r>
            <w:r w:rsidR="009B4E3D">
              <w:rPr>
                <w:webHidden/>
              </w:rPr>
              <w:t>26</w:t>
            </w:r>
            <w:r w:rsidR="009B4E3D">
              <w:rPr>
                <w:webHidden/>
              </w:rPr>
              <w:fldChar w:fldCharType="end"/>
            </w:r>
          </w:hyperlink>
        </w:p>
        <w:p w14:paraId="60452B8C" w14:textId="1B9C801A" w:rsidR="009B4E3D" w:rsidRDefault="00704CA2">
          <w:pPr>
            <w:pStyle w:val="Sumrio3"/>
            <w:rPr>
              <w:rFonts w:asciiTheme="minorHAnsi" w:eastAsiaTheme="minorEastAsia" w:hAnsiTheme="minorHAnsi" w:cstheme="minorBidi"/>
              <w:sz w:val="22"/>
              <w:szCs w:val="22"/>
              <w:lang w:eastAsia="pt-BR"/>
            </w:rPr>
          </w:pPr>
          <w:hyperlink w:anchor="_Toc496695765" w:history="1">
            <w:r w:rsidR="009B4E3D" w:rsidRPr="00E54F3A">
              <w:rPr>
                <w:rStyle w:val="Hyperlink"/>
              </w:rPr>
              <w:t>2.3.2</w:t>
            </w:r>
            <w:r w:rsidR="009B4E3D">
              <w:rPr>
                <w:rFonts w:asciiTheme="minorHAnsi" w:eastAsiaTheme="minorEastAsia" w:hAnsiTheme="minorHAnsi" w:cstheme="minorBidi"/>
                <w:sz w:val="22"/>
                <w:szCs w:val="22"/>
                <w:lang w:eastAsia="pt-BR"/>
              </w:rPr>
              <w:tab/>
            </w:r>
            <w:r w:rsidR="009B4E3D" w:rsidRPr="00E54F3A">
              <w:rPr>
                <w:rStyle w:val="Hyperlink"/>
              </w:rPr>
              <w:t>MAPREDUCE</w:t>
            </w:r>
            <w:r w:rsidR="009B4E3D">
              <w:rPr>
                <w:webHidden/>
              </w:rPr>
              <w:tab/>
            </w:r>
            <w:r w:rsidR="009B4E3D">
              <w:rPr>
                <w:webHidden/>
              </w:rPr>
              <w:fldChar w:fldCharType="begin"/>
            </w:r>
            <w:r w:rsidR="009B4E3D">
              <w:rPr>
                <w:webHidden/>
              </w:rPr>
              <w:instrText xml:space="preserve"> PAGEREF _Toc496695765 \h </w:instrText>
            </w:r>
            <w:r w:rsidR="009B4E3D">
              <w:rPr>
                <w:webHidden/>
              </w:rPr>
            </w:r>
            <w:r w:rsidR="009B4E3D">
              <w:rPr>
                <w:webHidden/>
              </w:rPr>
              <w:fldChar w:fldCharType="separate"/>
            </w:r>
            <w:r w:rsidR="009B4E3D">
              <w:rPr>
                <w:webHidden/>
              </w:rPr>
              <w:t>27</w:t>
            </w:r>
            <w:r w:rsidR="009B4E3D">
              <w:rPr>
                <w:webHidden/>
              </w:rPr>
              <w:fldChar w:fldCharType="end"/>
            </w:r>
          </w:hyperlink>
        </w:p>
        <w:p w14:paraId="58A48395" w14:textId="01D81147" w:rsidR="009B4E3D" w:rsidRDefault="00704CA2">
          <w:pPr>
            <w:pStyle w:val="Sumrio3"/>
            <w:rPr>
              <w:rFonts w:asciiTheme="minorHAnsi" w:eastAsiaTheme="minorEastAsia" w:hAnsiTheme="minorHAnsi" w:cstheme="minorBidi"/>
              <w:sz w:val="22"/>
              <w:szCs w:val="22"/>
              <w:lang w:eastAsia="pt-BR"/>
            </w:rPr>
          </w:pPr>
          <w:hyperlink w:anchor="_Toc496695766" w:history="1">
            <w:r w:rsidR="009B4E3D" w:rsidRPr="00E54F3A">
              <w:rPr>
                <w:rStyle w:val="Hyperlink"/>
              </w:rPr>
              <w:t>2.3.3</w:t>
            </w:r>
            <w:r w:rsidR="009B4E3D">
              <w:rPr>
                <w:rFonts w:asciiTheme="minorHAnsi" w:eastAsiaTheme="minorEastAsia" w:hAnsiTheme="minorHAnsi" w:cstheme="minorBidi"/>
                <w:sz w:val="22"/>
                <w:szCs w:val="22"/>
                <w:lang w:eastAsia="pt-BR"/>
              </w:rPr>
              <w:tab/>
            </w:r>
            <w:r w:rsidR="009B4E3D" w:rsidRPr="00E54F3A">
              <w:rPr>
                <w:rStyle w:val="Hyperlink"/>
              </w:rPr>
              <w:t>HADOOP 1.0</w:t>
            </w:r>
            <w:r w:rsidR="009B4E3D">
              <w:rPr>
                <w:webHidden/>
              </w:rPr>
              <w:tab/>
            </w:r>
            <w:r w:rsidR="009B4E3D">
              <w:rPr>
                <w:webHidden/>
              </w:rPr>
              <w:fldChar w:fldCharType="begin"/>
            </w:r>
            <w:r w:rsidR="009B4E3D">
              <w:rPr>
                <w:webHidden/>
              </w:rPr>
              <w:instrText xml:space="preserve"> PAGEREF _Toc496695766 \h </w:instrText>
            </w:r>
            <w:r w:rsidR="009B4E3D">
              <w:rPr>
                <w:webHidden/>
              </w:rPr>
            </w:r>
            <w:r w:rsidR="009B4E3D">
              <w:rPr>
                <w:webHidden/>
              </w:rPr>
              <w:fldChar w:fldCharType="separate"/>
            </w:r>
            <w:r w:rsidR="009B4E3D">
              <w:rPr>
                <w:webHidden/>
              </w:rPr>
              <w:t>27</w:t>
            </w:r>
            <w:r w:rsidR="009B4E3D">
              <w:rPr>
                <w:webHidden/>
              </w:rPr>
              <w:fldChar w:fldCharType="end"/>
            </w:r>
          </w:hyperlink>
        </w:p>
        <w:p w14:paraId="3A58D048" w14:textId="6C0763F3" w:rsidR="009B4E3D" w:rsidRDefault="00704CA2">
          <w:pPr>
            <w:pStyle w:val="Sumrio3"/>
            <w:rPr>
              <w:rFonts w:asciiTheme="minorHAnsi" w:eastAsiaTheme="minorEastAsia" w:hAnsiTheme="minorHAnsi" w:cstheme="minorBidi"/>
              <w:sz w:val="22"/>
              <w:szCs w:val="22"/>
              <w:lang w:eastAsia="pt-BR"/>
            </w:rPr>
          </w:pPr>
          <w:hyperlink w:anchor="_Toc496695767" w:history="1">
            <w:r w:rsidR="009B4E3D" w:rsidRPr="00E54F3A">
              <w:rPr>
                <w:rStyle w:val="Hyperlink"/>
              </w:rPr>
              <w:t>2.3.4</w:t>
            </w:r>
            <w:r w:rsidR="009B4E3D">
              <w:rPr>
                <w:rFonts w:asciiTheme="minorHAnsi" w:eastAsiaTheme="minorEastAsia" w:hAnsiTheme="minorHAnsi" w:cstheme="minorBidi"/>
                <w:sz w:val="22"/>
                <w:szCs w:val="22"/>
                <w:lang w:eastAsia="pt-BR"/>
              </w:rPr>
              <w:tab/>
            </w:r>
            <w:r w:rsidR="009B4E3D" w:rsidRPr="00E54F3A">
              <w:rPr>
                <w:rStyle w:val="Hyperlink"/>
              </w:rPr>
              <w:t>HADOOP 2.0</w:t>
            </w:r>
            <w:r w:rsidR="009B4E3D">
              <w:rPr>
                <w:webHidden/>
              </w:rPr>
              <w:tab/>
            </w:r>
            <w:r w:rsidR="009B4E3D">
              <w:rPr>
                <w:webHidden/>
              </w:rPr>
              <w:fldChar w:fldCharType="begin"/>
            </w:r>
            <w:r w:rsidR="009B4E3D">
              <w:rPr>
                <w:webHidden/>
              </w:rPr>
              <w:instrText xml:space="preserve"> PAGEREF _Toc496695767 \h </w:instrText>
            </w:r>
            <w:r w:rsidR="009B4E3D">
              <w:rPr>
                <w:webHidden/>
              </w:rPr>
            </w:r>
            <w:r w:rsidR="009B4E3D">
              <w:rPr>
                <w:webHidden/>
              </w:rPr>
              <w:fldChar w:fldCharType="separate"/>
            </w:r>
            <w:r w:rsidR="009B4E3D">
              <w:rPr>
                <w:webHidden/>
              </w:rPr>
              <w:t>28</w:t>
            </w:r>
            <w:r w:rsidR="009B4E3D">
              <w:rPr>
                <w:webHidden/>
              </w:rPr>
              <w:fldChar w:fldCharType="end"/>
            </w:r>
          </w:hyperlink>
        </w:p>
        <w:p w14:paraId="7C3B3C3C" w14:textId="71A2EA74" w:rsidR="009B4E3D" w:rsidRDefault="00704CA2">
          <w:pPr>
            <w:pStyle w:val="Sumrio3"/>
            <w:rPr>
              <w:rFonts w:asciiTheme="minorHAnsi" w:eastAsiaTheme="minorEastAsia" w:hAnsiTheme="minorHAnsi" w:cstheme="minorBidi"/>
              <w:sz w:val="22"/>
              <w:szCs w:val="22"/>
              <w:lang w:eastAsia="pt-BR"/>
            </w:rPr>
          </w:pPr>
          <w:hyperlink w:anchor="_Toc496695768" w:history="1">
            <w:r w:rsidR="009B4E3D" w:rsidRPr="00E54F3A">
              <w:rPr>
                <w:rStyle w:val="Hyperlink"/>
              </w:rPr>
              <w:t>2.3.5</w:t>
            </w:r>
            <w:r w:rsidR="009B4E3D">
              <w:rPr>
                <w:rFonts w:asciiTheme="minorHAnsi" w:eastAsiaTheme="minorEastAsia" w:hAnsiTheme="minorHAnsi" w:cstheme="minorBidi"/>
                <w:sz w:val="22"/>
                <w:szCs w:val="22"/>
                <w:lang w:eastAsia="pt-BR"/>
              </w:rPr>
              <w:tab/>
            </w:r>
            <w:r w:rsidR="009B4E3D" w:rsidRPr="00E54F3A">
              <w:rPr>
                <w:rStyle w:val="Hyperlink"/>
              </w:rPr>
              <w:t>CLOUDERA MANAGER</w:t>
            </w:r>
            <w:r w:rsidR="009B4E3D">
              <w:rPr>
                <w:webHidden/>
              </w:rPr>
              <w:tab/>
            </w:r>
            <w:r w:rsidR="009B4E3D">
              <w:rPr>
                <w:webHidden/>
              </w:rPr>
              <w:fldChar w:fldCharType="begin"/>
            </w:r>
            <w:r w:rsidR="009B4E3D">
              <w:rPr>
                <w:webHidden/>
              </w:rPr>
              <w:instrText xml:space="preserve"> PAGEREF _Toc496695768 \h </w:instrText>
            </w:r>
            <w:r w:rsidR="009B4E3D">
              <w:rPr>
                <w:webHidden/>
              </w:rPr>
            </w:r>
            <w:r w:rsidR="009B4E3D">
              <w:rPr>
                <w:webHidden/>
              </w:rPr>
              <w:fldChar w:fldCharType="separate"/>
            </w:r>
            <w:r w:rsidR="009B4E3D">
              <w:rPr>
                <w:webHidden/>
              </w:rPr>
              <w:t>28</w:t>
            </w:r>
            <w:r w:rsidR="009B4E3D">
              <w:rPr>
                <w:webHidden/>
              </w:rPr>
              <w:fldChar w:fldCharType="end"/>
            </w:r>
          </w:hyperlink>
        </w:p>
        <w:p w14:paraId="0782C116" w14:textId="1A58908B" w:rsidR="009B4E3D" w:rsidRDefault="00704CA2">
          <w:pPr>
            <w:pStyle w:val="Sumrio3"/>
            <w:rPr>
              <w:rFonts w:asciiTheme="minorHAnsi" w:eastAsiaTheme="minorEastAsia" w:hAnsiTheme="minorHAnsi" w:cstheme="minorBidi"/>
              <w:sz w:val="22"/>
              <w:szCs w:val="22"/>
              <w:lang w:eastAsia="pt-BR"/>
            </w:rPr>
          </w:pPr>
          <w:hyperlink w:anchor="_Toc496695769" w:history="1">
            <w:r w:rsidR="009B4E3D" w:rsidRPr="00E54F3A">
              <w:rPr>
                <w:rStyle w:val="Hyperlink"/>
              </w:rPr>
              <w:t>2.3.6</w:t>
            </w:r>
            <w:r w:rsidR="009B4E3D">
              <w:rPr>
                <w:rFonts w:asciiTheme="minorHAnsi" w:eastAsiaTheme="minorEastAsia" w:hAnsiTheme="minorHAnsi" w:cstheme="minorBidi"/>
                <w:sz w:val="22"/>
                <w:szCs w:val="22"/>
                <w:lang w:eastAsia="pt-BR"/>
              </w:rPr>
              <w:tab/>
            </w:r>
            <w:r w:rsidR="009B4E3D" w:rsidRPr="00E54F3A">
              <w:rPr>
                <w:rStyle w:val="Hyperlink"/>
              </w:rPr>
              <w:t>APACHE CASSANDRA</w:t>
            </w:r>
            <w:r w:rsidR="009B4E3D">
              <w:rPr>
                <w:webHidden/>
              </w:rPr>
              <w:tab/>
            </w:r>
            <w:r w:rsidR="009B4E3D">
              <w:rPr>
                <w:webHidden/>
              </w:rPr>
              <w:fldChar w:fldCharType="begin"/>
            </w:r>
            <w:r w:rsidR="009B4E3D">
              <w:rPr>
                <w:webHidden/>
              </w:rPr>
              <w:instrText xml:space="preserve"> PAGEREF _Toc496695769 \h </w:instrText>
            </w:r>
            <w:r w:rsidR="009B4E3D">
              <w:rPr>
                <w:webHidden/>
              </w:rPr>
            </w:r>
            <w:r w:rsidR="009B4E3D">
              <w:rPr>
                <w:webHidden/>
              </w:rPr>
              <w:fldChar w:fldCharType="separate"/>
            </w:r>
            <w:r w:rsidR="009B4E3D">
              <w:rPr>
                <w:webHidden/>
              </w:rPr>
              <w:t>29</w:t>
            </w:r>
            <w:r w:rsidR="009B4E3D">
              <w:rPr>
                <w:webHidden/>
              </w:rPr>
              <w:fldChar w:fldCharType="end"/>
            </w:r>
          </w:hyperlink>
        </w:p>
        <w:p w14:paraId="3E362310" w14:textId="730B5EAA" w:rsidR="009B4E3D" w:rsidRDefault="00704CA2">
          <w:pPr>
            <w:pStyle w:val="Sumrio3"/>
            <w:rPr>
              <w:rFonts w:asciiTheme="minorHAnsi" w:eastAsiaTheme="minorEastAsia" w:hAnsiTheme="minorHAnsi" w:cstheme="minorBidi"/>
              <w:sz w:val="22"/>
              <w:szCs w:val="22"/>
              <w:lang w:eastAsia="pt-BR"/>
            </w:rPr>
          </w:pPr>
          <w:hyperlink w:anchor="_Toc496695770" w:history="1">
            <w:r w:rsidR="009B4E3D" w:rsidRPr="00E54F3A">
              <w:rPr>
                <w:rStyle w:val="Hyperlink"/>
              </w:rPr>
              <w:t>2.3.7</w:t>
            </w:r>
            <w:r w:rsidR="009B4E3D">
              <w:rPr>
                <w:rFonts w:asciiTheme="minorHAnsi" w:eastAsiaTheme="minorEastAsia" w:hAnsiTheme="minorHAnsi" w:cstheme="minorBidi"/>
                <w:sz w:val="22"/>
                <w:szCs w:val="22"/>
                <w:lang w:eastAsia="pt-BR"/>
              </w:rPr>
              <w:tab/>
            </w:r>
            <w:r w:rsidR="009B4E3D" w:rsidRPr="00E54F3A">
              <w:rPr>
                <w:rStyle w:val="Hyperlink"/>
              </w:rPr>
              <w:t>MINERAÇÃO DE DADOS</w:t>
            </w:r>
            <w:r w:rsidR="009B4E3D">
              <w:rPr>
                <w:webHidden/>
              </w:rPr>
              <w:tab/>
            </w:r>
            <w:r w:rsidR="009B4E3D">
              <w:rPr>
                <w:webHidden/>
              </w:rPr>
              <w:fldChar w:fldCharType="begin"/>
            </w:r>
            <w:r w:rsidR="009B4E3D">
              <w:rPr>
                <w:webHidden/>
              </w:rPr>
              <w:instrText xml:space="preserve"> PAGEREF _Toc496695770 \h </w:instrText>
            </w:r>
            <w:r w:rsidR="009B4E3D">
              <w:rPr>
                <w:webHidden/>
              </w:rPr>
            </w:r>
            <w:r w:rsidR="009B4E3D">
              <w:rPr>
                <w:webHidden/>
              </w:rPr>
              <w:fldChar w:fldCharType="separate"/>
            </w:r>
            <w:r w:rsidR="009B4E3D">
              <w:rPr>
                <w:webHidden/>
              </w:rPr>
              <w:t>29</w:t>
            </w:r>
            <w:r w:rsidR="009B4E3D">
              <w:rPr>
                <w:webHidden/>
              </w:rPr>
              <w:fldChar w:fldCharType="end"/>
            </w:r>
          </w:hyperlink>
        </w:p>
        <w:p w14:paraId="3DEBEDE3" w14:textId="0DCF64D8" w:rsidR="009B4E3D" w:rsidRDefault="00704CA2">
          <w:pPr>
            <w:pStyle w:val="Sumrio3"/>
            <w:rPr>
              <w:rFonts w:asciiTheme="minorHAnsi" w:eastAsiaTheme="minorEastAsia" w:hAnsiTheme="minorHAnsi" w:cstheme="minorBidi"/>
              <w:sz w:val="22"/>
              <w:szCs w:val="22"/>
              <w:lang w:eastAsia="pt-BR"/>
            </w:rPr>
          </w:pPr>
          <w:hyperlink w:anchor="_Toc496695771" w:history="1">
            <w:r w:rsidR="009B4E3D" w:rsidRPr="00E54F3A">
              <w:rPr>
                <w:rStyle w:val="Hyperlink"/>
              </w:rPr>
              <w:t>2.3.8</w:t>
            </w:r>
            <w:r w:rsidR="009B4E3D">
              <w:rPr>
                <w:rFonts w:asciiTheme="minorHAnsi" w:eastAsiaTheme="minorEastAsia" w:hAnsiTheme="minorHAnsi" w:cstheme="minorBidi"/>
                <w:sz w:val="22"/>
                <w:szCs w:val="22"/>
                <w:lang w:eastAsia="pt-BR"/>
              </w:rPr>
              <w:tab/>
            </w:r>
            <w:r w:rsidR="009B4E3D" w:rsidRPr="00E54F3A">
              <w:rPr>
                <w:rStyle w:val="Hyperlink"/>
              </w:rPr>
              <w:t>WEKA</w:t>
            </w:r>
            <w:r w:rsidR="009B4E3D">
              <w:rPr>
                <w:webHidden/>
              </w:rPr>
              <w:tab/>
            </w:r>
            <w:r w:rsidR="009B4E3D">
              <w:rPr>
                <w:webHidden/>
              </w:rPr>
              <w:fldChar w:fldCharType="begin"/>
            </w:r>
            <w:r w:rsidR="009B4E3D">
              <w:rPr>
                <w:webHidden/>
              </w:rPr>
              <w:instrText xml:space="preserve"> PAGEREF _Toc496695771 \h </w:instrText>
            </w:r>
            <w:r w:rsidR="009B4E3D">
              <w:rPr>
                <w:webHidden/>
              </w:rPr>
            </w:r>
            <w:r w:rsidR="009B4E3D">
              <w:rPr>
                <w:webHidden/>
              </w:rPr>
              <w:fldChar w:fldCharType="separate"/>
            </w:r>
            <w:r w:rsidR="009B4E3D">
              <w:rPr>
                <w:webHidden/>
              </w:rPr>
              <w:t>29</w:t>
            </w:r>
            <w:r w:rsidR="009B4E3D">
              <w:rPr>
                <w:webHidden/>
              </w:rPr>
              <w:fldChar w:fldCharType="end"/>
            </w:r>
          </w:hyperlink>
        </w:p>
        <w:p w14:paraId="1F11E579" w14:textId="60A96E1D" w:rsidR="009B4E3D" w:rsidRDefault="00704CA2">
          <w:pPr>
            <w:pStyle w:val="Sumrio3"/>
            <w:rPr>
              <w:rFonts w:asciiTheme="minorHAnsi" w:eastAsiaTheme="minorEastAsia" w:hAnsiTheme="minorHAnsi" w:cstheme="minorBidi"/>
              <w:sz w:val="22"/>
              <w:szCs w:val="22"/>
              <w:lang w:eastAsia="pt-BR"/>
            </w:rPr>
          </w:pPr>
          <w:hyperlink w:anchor="_Toc496695772" w:history="1">
            <w:r w:rsidR="009B4E3D" w:rsidRPr="00E54F3A">
              <w:rPr>
                <w:rStyle w:val="Hyperlink"/>
              </w:rPr>
              <w:t>2.3.9</w:t>
            </w:r>
            <w:r w:rsidR="009B4E3D">
              <w:rPr>
                <w:rFonts w:asciiTheme="minorHAnsi" w:eastAsiaTheme="minorEastAsia" w:hAnsiTheme="minorHAnsi" w:cstheme="minorBidi"/>
                <w:sz w:val="22"/>
                <w:szCs w:val="22"/>
                <w:lang w:eastAsia="pt-BR"/>
              </w:rPr>
              <w:tab/>
            </w:r>
            <w:r w:rsidR="009B4E3D" w:rsidRPr="00E54F3A">
              <w:rPr>
                <w:rStyle w:val="Hyperlink"/>
              </w:rPr>
              <w:t>CLASSIFICAÇÃO</w:t>
            </w:r>
            <w:r w:rsidR="009B4E3D">
              <w:rPr>
                <w:webHidden/>
              </w:rPr>
              <w:tab/>
            </w:r>
            <w:r w:rsidR="009B4E3D">
              <w:rPr>
                <w:webHidden/>
              </w:rPr>
              <w:fldChar w:fldCharType="begin"/>
            </w:r>
            <w:r w:rsidR="009B4E3D">
              <w:rPr>
                <w:webHidden/>
              </w:rPr>
              <w:instrText xml:space="preserve"> PAGEREF _Toc496695772 \h </w:instrText>
            </w:r>
            <w:r w:rsidR="009B4E3D">
              <w:rPr>
                <w:webHidden/>
              </w:rPr>
            </w:r>
            <w:r w:rsidR="009B4E3D">
              <w:rPr>
                <w:webHidden/>
              </w:rPr>
              <w:fldChar w:fldCharType="separate"/>
            </w:r>
            <w:r w:rsidR="009B4E3D">
              <w:rPr>
                <w:webHidden/>
              </w:rPr>
              <w:t>30</w:t>
            </w:r>
            <w:r w:rsidR="009B4E3D">
              <w:rPr>
                <w:webHidden/>
              </w:rPr>
              <w:fldChar w:fldCharType="end"/>
            </w:r>
          </w:hyperlink>
        </w:p>
        <w:p w14:paraId="0C9D1BCA" w14:textId="1D832732" w:rsidR="009B4E3D" w:rsidRDefault="00704CA2">
          <w:pPr>
            <w:pStyle w:val="Sumrio1"/>
            <w:rPr>
              <w:rFonts w:asciiTheme="minorHAnsi" w:eastAsiaTheme="minorEastAsia" w:hAnsiTheme="minorHAnsi" w:cstheme="minorBidi"/>
              <w:b w:val="0"/>
              <w:sz w:val="22"/>
              <w:szCs w:val="22"/>
              <w:lang w:eastAsia="pt-BR"/>
            </w:rPr>
          </w:pPr>
          <w:hyperlink w:anchor="_Toc496695773" w:history="1">
            <w:r w:rsidR="009B4E3D" w:rsidRPr="00E54F3A">
              <w:rPr>
                <w:rStyle w:val="Hyperlink"/>
              </w:rPr>
              <w:t>3</w:t>
            </w:r>
            <w:r w:rsidR="009B4E3D">
              <w:rPr>
                <w:rFonts w:asciiTheme="minorHAnsi" w:eastAsiaTheme="minorEastAsia" w:hAnsiTheme="minorHAnsi" w:cstheme="minorBidi"/>
                <w:b w:val="0"/>
                <w:sz w:val="22"/>
                <w:szCs w:val="22"/>
                <w:lang w:eastAsia="pt-BR"/>
              </w:rPr>
              <w:tab/>
            </w:r>
            <w:r w:rsidR="009B4E3D" w:rsidRPr="00E54F3A">
              <w:rPr>
                <w:rStyle w:val="Hyperlink"/>
              </w:rPr>
              <w:t>DESENVOLVIMENTO</w:t>
            </w:r>
            <w:r w:rsidR="009B4E3D">
              <w:rPr>
                <w:webHidden/>
              </w:rPr>
              <w:tab/>
            </w:r>
            <w:r w:rsidR="009B4E3D">
              <w:rPr>
                <w:webHidden/>
              </w:rPr>
              <w:fldChar w:fldCharType="begin"/>
            </w:r>
            <w:r w:rsidR="009B4E3D">
              <w:rPr>
                <w:webHidden/>
              </w:rPr>
              <w:instrText xml:space="preserve"> PAGEREF _Toc496695773 \h </w:instrText>
            </w:r>
            <w:r w:rsidR="009B4E3D">
              <w:rPr>
                <w:webHidden/>
              </w:rPr>
            </w:r>
            <w:r w:rsidR="009B4E3D">
              <w:rPr>
                <w:webHidden/>
              </w:rPr>
              <w:fldChar w:fldCharType="separate"/>
            </w:r>
            <w:r w:rsidR="009B4E3D">
              <w:rPr>
                <w:webHidden/>
              </w:rPr>
              <w:t>31</w:t>
            </w:r>
            <w:r w:rsidR="009B4E3D">
              <w:rPr>
                <w:webHidden/>
              </w:rPr>
              <w:fldChar w:fldCharType="end"/>
            </w:r>
          </w:hyperlink>
        </w:p>
        <w:p w14:paraId="023FDD24" w14:textId="55AA5F7D" w:rsidR="009B4E3D" w:rsidRDefault="00704CA2">
          <w:pPr>
            <w:pStyle w:val="Sumrio2"/>
            <w:rPr>
              <w:rFonts w:asciiTheme="minorHAnsi" w:eastAsiaTheme="minorEastAsia" w:hAnsiTheme="minorHAnsi" w:cstheme="minorBidi"/>
              <w:sz w:val="22"/>
              <w:szCs w:val="22"/>
              <w:lang w:eastAsia="pt-BR"/>
            </w:rPr>
          </w:pPr>
          <w:hyperlink w:anchor="_Toc496695775" w:history="1">
            <w:r w:rsidR="009B4E3D" w:rsidRPr="00E54F3A">
              <w:rPr>
                <w:rStyle w:val="Hyperlink"/>
              </w:rPr>
              <w:t>3.1</w:t>
            </w:r>
            <w:r w:rsidR="009B4E3D">
              <w:rPr>
                <w:rFonts w:asciiTheme="minorHAnsi" w:eastAsiaTheme="minorEastAsia" w:hAnsiTheme="minorHAnsi" w:cstheme="minorBidi"/>
                <w:sz w:val="22"/>
                <w:szCs w:val="22"/>
                <w:lang w:eastAsia="pt-BR"/>
              </w:rPr>
              <w:tab/>
            </w:r>
            <w:r w:rsidR="009B4E3D" w:rsidRPr="00E54F3A">
              <w:rPr>
                <w:rStyle w:val="Hyperlink"/>
              </w:rPr>
              <w:t>INTRODUÇÃO</w:t>
            </w:r>
            <w:r w:rsidR="009B4E3D">
              <w:rPr>
                <w:webHidden/>
              </w:rPr>
              <w:tab/>
            </w:r>
            <w:r w:rsidR="009B4E3D">
              <w:rPr>
                <w:webHidden/>
              </w:rPr>
              <w:fldChar w:fldCharType="begin"/>
            </w:r>
            <w:r w:rsidR="009B4E3D">
              <w:rPr>
                <w:webHidden/>
              </w:rPr>
              <w:instrText xml:space="preserve"> PAGEREF _Toc496695775 \h </w:instrText>
            </w:r>
            <w:r w:rsidR="009B4E3D">
              <w:rPr>
                <w:webHidden/>
              </w:rPr>
            </w:r>
            <w:r w:rsidR="009B4E3D">
              <w:rPr>
                <w:webHidden/>
              </w:rPr>
              <w:fldChar w:fldCharType="separate"/>
            </w:r>
            <w:r w:rsidR="009B4E3D">
              <w:rPr>
                <w:webHidden/>
              </w:rPr>
              <w:t>31</w:t>
            </w:r>
            <w:r w:rsidR="009B4E3D">
              <w:rPr>
                <w:webHidden/>
              </w:rPr>
              <w:fldChar w:fldCharType="end"/>
            </w:r>
          </w:hyperlink>
        </w:p>
        <w:p w14:paraId="67136FDD" w14:textId="39BA2D33" w:rsidR="009B4E3D" w:rsidRDefault="00704CA2">
          <w:pPr>
            <w:pStyle w:val="Sumrio2"/>
            <w:rPr>
              <w:rFonts w:asciiTheme="minorHAnsi" w:eastAsiaTheme="minorEastAsia" w:hAnsiTheme="minorHAnsi" w:cstheme="minorBidi"/>
              <w:sz w:val="22"/>
              <w:szCs w:val="22"/>
              <w:lang w:eastAsia="pt-BR"/>
            </w:rPr>
          </w:pPr>
          <w:hyperlink w:anchor="_Toc496695776" w:history="1">
            <w:r w:rsidR="009B4E3D" w:rsidRPr="00E54F3A">
              <w:rPr>
                <w:rStyle w:val="Hyperlink"/>
              </w:rPr>
              <w:t>3.2</w:t>
            </w:r>
            <w:r w:rsidR="009B4E3D">
              <w:rPr>
                <w:rFonts w:asciiTheme="minorHAnsi" w:eastAsiaTheme="minorEastAsia" w:hAnsiTheme="minorHAnsi" w:cstheme="minorBidi"/>
                <w:sz w:val="22"/>
                <w:szCs w:val="22"/>
                <w:lang w:eastAsia="pt-BR"/>
              </w:rPr>
              <w:tab/>
            </w:r>
            <w:r w:rsidR="009B4E3D" w:rsidRPr="00E54F3A">
              <w:rPr>
                <w:rStyle w:val="Hyperlink"/>
              </w:rPr>
              <w:t>MÉTODO</w:t>
            </w:r>
            <w:r w:rsidR="009B4E3D">
              <w:rPr>
                <w:webHidden/>
              </w:rPr>
              <w:tab/>
            </w:r>
            <w:r w:rsidR="009B4E3D">
              <w:rPr>
                <w:webHidden/>
              </w:rPr>
              <w:fldChar w:fldCharType="begin"/>
            </w:r>
            <w:r w:rsidR="009B4E3D">
              <w:rPr>
                <w:webHidden/>
              </w:rPr>
              <w:instrText xml:space="preserve"> PAGEREF _Toc496695776 \h </w:instrText>
            </w:r>
            <w:r w:rsidR="009B4E3D">
              <w:rPr>
                <w:webHidden/>
              </w:rPr>
            </w:r>
            <w:r w:rsidR="009B4E3D">
              <w:rPr>
                <w:webHidden/>
              </w:rPr>
              <w:fldChar w:fldCharType="separate"/>
            </w:r>
            <w:r w:rsidR="009B4E3D">
              <w:rPr>
                <w:webHidden/>
              </w:rPr>
              <w:t>31</w:t>
            </w:r>
            <w:r w:rsidR="009B4E3D">
              <w:rPr>
                <w:webHidden/>
              </w:rPr>
              <w:fldChar w:fldCharType="end"/>
            </w:r>
          </w:hyperlink>
        </w:p>
        <w:p w14:paraId="6FB75D8E" w14:textId="0E9BDAC8" w:rsidR="009B4E3D" w:rsidRDefault="00704CA2">
          <w:pPr>
            <w:pStyle w:val="Sumrio3"/>
            <w:rPr>
              <w:rFonts w:asciiTheme="minorHAnsi" w:eastAsiaTheme="minorEastAsia" w:hAnsiTheme="minorHAnsi" w:cstheme="minorBidi"/>
              <w:sz w:val="22"/>
              <w:szCs w:val="22"/>
              <w:lang w:eastAsia="pt-BR"/>
            </w:rPr>
          </w:pPr>
          <w:hyperlink w:anchor="_Toc496695777" w:history="1">
            <w:r w:rsidR="009B4E3D" w:rsidRPr="00E54F3A">
              <w:rPr>
                <w:rStyle w:val="Hyperlink"/>
              </w:rPr>
              <w:t>3.2.1</w:t>
            </w:r>
            <w:r w:rsidR="009B4E3D">
              <w:rPr>
                <w:rFonts w:asciiTheme="minorHAnsi" w:eastAsiaTheme="minorEastAsia" w:hAnsiTheme="minorHAnsi" w:cstheme="minorBidi"/>
                <w:sz w:val="22"/>
                <w:szCs w:val="22"/>
                <w:lang w:eastAsia="pt-BR"/>
              </w:rPr>
              <w:tab/>
            </w:r>
            <w:r w:rsidR="009B4E3D" w:rsidRPr="00E54F3A">
              <w:rPr>
                <w:rStyle w:val="Hyperlink"/>
              </w:rPr>
              <w:t>As imagens odontológicas</w:t>
            </w:r>
            <w:r w:rsidR="009B4E3D">
              <w:rPr>
                <w:webHidden/>
              </w:rPr>
              <w:tab/>
            </w:r>
            <w:r w:rsidR="009B4E3D">
              <w:rPr>
                <w:webHidden/>
              </w:rPr>
              <w:fldChar w:fldCharType="begin"/>
            </w:r>
            <w:r w:rsidR="009B4E3D">
              <w:rPr>
                <w:webHidden/>
              </w:rPr>
              <w:instrText xml:space="preserve"> PAGEREF _Toc496695777 \h </w:instrText>
            </w:r>
            <w:r w:rsidR="009B4E3D">
              <w:rPr>
                <w:webHidden/>
              </w:rPr>
            </w:r>
            <w:r w:rsidR="009B4E3D">
              <w:rPr>
                <w:webHidden/>
              </w:rPr>
              <w:fldChar w:fldCharType="separate"/>
            </w:r>
            <w:r w:rsidR="009B4E3D">
              <w:rPr>
                <w:webHidden/>
              </w:rPr>
              <w:t>32</w:t>
            </w:r>
            <w:r w:rsidR="009B4E3D">
              <w:rPr>
                <w:webHidden/>
              </w:rPr>
              <w:fldChar w:fldCharType="end"/>
            </w:r>
          </w:hyperlink>
        </w:p>
        <w:p w14:paraId="688D137C" w14:textId="0505FDFD" w:rsidR="009B4E3D" w:rsidRDefault="00704CA2">
          <w:pPr>
            <w:pStyle w:val="Sumrio3"/>
            <w:rPr>
              <w:rFonts w:asciiTheme="minorHAnsi" w:eastAsiaTheme="minorEastAsia" w:hAnsiTheme="minorHAnsi" w:cstheme="minorBidi"/>
              <w:sz w:val="22"/>
              <w:szCs w:val="22"/>
              <w:lang w:eastAsia="pt-BR"/>
            </w:rPr>
          </w:pPr>
          <w:hyperlink w:anchor="_Toc496695778" w:history="1">
            <w:r w:rsidR="009B4E3D" w:rsidRPr="00E54F3A">
              <w:rPr>
                <w:rStyle w:val="Hyperlink"/>
              </w:rPr>
              <w:t>3.2.2</w:t>
            </w:r>
            <w:r w:rsidR="009B4E3D">
              <w:rPr>
                <w:rFonts w:asciiTheme="minorHAnsi" w:eastAsiaTheme="minorEastAsia" w:hAnsiTheme="minorHAnsi" w:cstheme="minorBidi"/>
                <w:sz w:val="22"/>
                <w:szCs w:val="22"/>
                <w:lang w:eastAsia="pt-BR"/>
              </w:rPr>
              <w:tab/>
            </w:r>
            <w:r w:rsidR="009B4E3D" w:rsidRPr="00E54F3A">
              <w:rPr>
                <w:rStyle w:val="Hyperlink"/>
              </w:rPr>
              <w:t>Processamento de Imagem</w:t>
            </w:r>
            <w:r w:rsidR="009B4E3D">
              <w:rPr>
                <w:webHidden/>
              </w:rPr>
              <w:tab/>
            </w:r>
            <w:r w:rsidR="009B4E3D">
              <w:rPr>
                <w:webHidden/>
              </w:rPr>
              <w:fldChar w:fldCharType="begin"/>
            </w:r>
            <w:r w:rsidR="009B4E3D">
              <w:rPr>
                <w:webHidden/>
              </w:rPr>
              <w:instrText xml:space="preserve"> PAGEREF _Toc496695778 \h </w:instrText>
            </w:r>
            <w:r w:rsidR="009B4E3D">
              <w:rPr>
                <w:webHidden/>
              </w:rPr>
            </w:r>
            <w:r w:rsidR="009B4E3D">
              <w:rPr>
                <w:webHidden/>
              </w:rPr>
              <w:fldChar w:fldCharType="separate"/>
            </w:r>
            <w:r w:rsidR="009B4E3D">
              <w:rPr>
                <w:webHidden/>
              </w:rPr>
              <w:t>32</w:t>
            </w:r>
            <w:r w:rsidR="009B4E3D">
              <w:rPr>
                <w:webHidden/>
              </w:rPr>
              <w:fldChar w:fldCharType="end"/>
            </w:r>
          </w:hyperlink>
        </w:p>
        <w:p w14:paraId="0731627A" w14:textId="4E418DFD" w:rsidR="009B4E3D" w:rsidRDefault="00704CA2">
          <w:pPr>
            <w:pStyle w:val="Sumrio3"/>
            <w:rPr>
              <w:rFonts w:asciiTheme="minorHAnsi" w:eastAsiaTheme="minorEastAsia" w:hAnsiTheme="minorHAnsi" w:cstheme="minorBidi"/>
              <w:sz w:val="22"/>
              <w:szCs w:val="22"/>
              <w:lang w:eastAsia="pt-BR"/>
            </w:rPr>
          </w:pPr>
          <w:hyperlink w:anchor="_Toc496695779" w:history="1">
            <w:r w:rsidR="009B4E3D" w:rsidRPr="00E54F3A">
              <w:rPr>
                <w:rStyle w:val="Hyperlink"/>
              </w:rPr>
              <w:t>3.2.3</w:t>
            </w:r>
            <w:r w:rsidR="009B4E3D">
              <w:rPr>
                <w:rFonts w:asciiTheme="minorHAnsi" w:eastAsiaTheme="minorEastAsia" w:hAnsiTheme="minorHAnsi" w:cstheme="minorBidi"/>
                <w:sz w:val="22"/>
                <w:szCs w:val="22"/>
                <w:lang w:eastAsia="pt-BR"/>
              </w:rPr>
              <w:tab/>
            </w:r>
            <w:r w:rsidR="009B4E3D" w:rsidRPr="00E54F3A">
              <w:rPr>
                <w:rStyle w:val="Hyperlink"/>
              </w:rPr>
              <w:t>A Máquina de Aprendizado</w:t>
            </w:r>
            <w:r w:rsidR="009B4E3D">
              <w:rPr>
                <w:webHidden/>
              </w:rPr>
              <w:tab/>
            </w:r>
            <w:r w:rsidR="009B4E3D">
              <w:rPr>
                <w:webHidden/>
              </w:rPr>
              <w:fldChar w:fldCharType="begin"/>
            </w:r>
            <w:r w:rsidR="009B4E3D">
              <w:rPr>
                <w:webHidden/>
              </w:rPr>
              <w:instrText xml:space="preserve"> PAGEREF _Toc496695779 \h </w:instrText>
            </w:r>
            <w:r w:rsidR="009B4E3D">
              <w:rPr>
                <w:webHidden/>
              </w:rPr>
            </w:r>
            <w:r w:rsidR="009B4E3D">
              <w:rPr>
                <w:webHidden/>
              </w:rPr>
              <w:fldChar w:fldCharType="separate"/>
            </w:r>
            <w:r w:rsidR="009B4E3D">
              <w:rPr>
                <w:webHidden/>
              </w:rPr>
              <w:t>39</w:t>
            </w:r>
            <w:r w:rsidR="009B4E3D">
              <w:rPr>
                <w:webHidden/>
              </w:rPr>
              <w:fldChar w:fldCharType="end"/>
            </w:r>
          </w:hyperlink>
        </w:p>
        <w:p w14:paraId="0C9BA16A" w14:textId="6A121CC9" w:rsidR="009B4E3D" w:rsidRDefault="00704CA2">
          <w:pPr>
            <w:pStyle w:val="Sumrio3"/>
            <w:rPr>
              <w:rFonts w:asciiTheme="minorHAnsi" w:eastAsiaTheme="minorEastAsia" w:hAnsiTheme="minorHAnsi" w:cstheme="minorBidi"/>
              <w:sz w:val="22"/>
              <w:szCs w:val="22"/>
              <w:lang w:eastAsia="pt-BR"/>
            </w:rPr>
          </w:pPr>
          <w:hyperlink w:anchor="_Toc496695780" w:history="1">
            <w:r w:rsidR="009B4E3D" w:rsidRPr="00E54F3A">
              <w:rPr>
                <w:rStyle w:val="Hyperlink"/>
              </w:rPr>
              <w:t>3.2.4</w:t>
            </w:r>
            <w:r w:rsidR="009B4E3D">
              <w:rPr>
                <w:rFonts w:asciiTheme="minorHAnsi" w:eastAsiaTheme="minorEastAsia" w:hAnsiTheme="minorHAnsi" w:cstheme="minorBidi"/>
                <w:sz w:val="22"/>
                <w:szCs w:val="22"/>
                <w:lang w:eastAsia="pt-BR"/>
              </w:rPr>
              <w:tab/>
            </w:r>
            <w:r w:rsidR="009B4E3D" w:rsidRPr="00E54F3A">
              <w:rPr>
                <w:rStyle w:val="Hyperlink"/>
              </w:rPr>
              <w:t>O Pós-processamento</w:t>
            </w:r>
            <w:r w:rsidR="009B4E3D">
              <w:rPr>
                <w:webHidden/>
              </w:rPr>
              <w:tab/>
            </w:r>
            <w:r w:rsidR="009B4E3D">
              <w:rPr>
                <w:webHidden/>
              </w:rPr>
              <w:fldChar w:fldCharType="begin"/>
            </w:r>
            <w:r w:rsidR="009B4E3D">
              <w:rPr>
                <w:webHidden/>
              </w:rPr>
              <w:instrText xml:space="preserve"> PAGEREF _Toc496695780 \h </w:instrText>
            </w:r>
            <w:r w:rsidR="009B4E3D">
              <w:rPr>
                <w:webHidden/>
              </w:rPr>
            </w:r>
            <w:r w:rsidR="009B4E3D">
              <w:rPr>
                <w:webHidden/>
              </w:rPr>
              <w:fldChar w:fldCharType="separate"/>
            </w:r>
            <w:r w:rsidR="009B4E3D">
              <w:rPr>
                <w:webHidden/>
              </w:rPr>
              <w:t>40</w:t>
            </w:r>
            <w:r w:rsidR="009B4E3D">
              <w:rPr>
                <w:webHidden/>
              </w:rPr>
              <w:fldChar w:fldCharType="end"/>
            </w:r>
          </w:hyperlink>
        </w:p>
        <w:p w14:paraId="498C10BC" w14:textId="03D70F72" w:rsidR="009B4E3D" w:rsidRDefault="00704CA2">
          <w:pPr>
            <w:pStyle w:val="Sumrio2"/>
            <w:rPr>
              <w:rFonts w:asciiTheme="minorHAnsi" w:eastAsiaTheme="minorEastAsia" w:hAnsiTheme="minorHAnsi" w:cstheme="minorBidi"/>
              <w:sz w:val="22"/>
              <w:szCs w:val="22"/>
              <w:lang w:eastAsia="pt-BR"/>
            </w:rPr>
          </w:pPr>
          <w:hyperlink w:anchor="_Toc496695781" w:history="1">
            <w:r w:rsidR="009B4E3D" w:rsidRPr="00E54F3A">
              <w:rPr>
                <w:rStyle w:val="Hyperlink"/>
              </w:rPr>
              <w:t>3.3</w:t>
            </w:r>
            <w:r w:rsidR="009B4E3D">
              <w:rPr>
                <w:rFonts w:asciiTheme="minorHAnsi" w:eastAsiaTheme="minorEastAsia" w:hAnsiTheme="minorHAnsi" w:cstheme="minorBidi"/>
                <w:sz w:val="22"/>
                <w:szCs w:val="22"/>
                <w:lang w:eastAsia="pt-BR"/>
              </w:rPr>
              <w:tab/>
            </w:r>
            <w:r w:rsidR="009B4E3D" w:rsidRPr="00E54F3A">
              <w:rPr>
                <w:rStyle w:val="Hyperlink"/>
              </w:rPr>
              <w:t>O PROTÓTIPO</w:t>
            </w:r>
            <w:r w:rsidR="009B4E3D">
              <w:rPr>
                <w:webHidden/>
              </w:rPr>
              <w:tab/>
            </w:r>
            <w:r w:rsidR="009B4E3D">
              <w:rPr>
                <w:webHidden/>
              </w:rPr>
              <w:fldChar w:fldCharType="begin"/>
            </w:r>
            <w:r w:rsidR="009B4E3D">
              <w:rPr>
                <w:webHidden/>
              </w:rPr>
              <w:instrText xml:space="preserve"> PAGEREF _Toc496695781 \h </w:instrText>
            </w:r>
            <w:r w:rsidR="009B4E3D">
              <w:rPr>
                <w:webHidden/>
              </w:rPr>
            </w:r>
            <w:r w:rsidR="009B4E3D">
              <w:rPr>
                <w:webHidden/>
              </w:rPr>
              <w:fldChar w:fldCharType="separate"/>
            </w:r>
            <w:r w:rsidR="009B4E3D">
              <w:rPr>
                <w:webHidden/>
              </w:rPr>
              <w:t>41</w:t>
            </w:r>
            <w:r w:rsidR="009B4E3D">
              <w:rPr>
                <w:webHidden/>
              </w:rPr>
              <w:fldChar w:fldCharType="end"/>
            </w:r>
          </w:hyperlink>
        </w:p>
        <w:p w14:paraId="1D6AE31A" w14:textId="343B6273" w:rsidR="009B4E3D" w:rsidRDefault="00704CA2">
          <w:pPr>
            <w:pStyle w:val="Sumrio1"/>
            <w:rPr>
              <w:rFonts w:asciiTheme="minorHAnsi" w:eastAsiaTheme="minorEastAsia" w:hAnsiTheme="minorHAnsi" w:cstheme="minorBidi"/>
              <w:b w:val="0"/>
              <w:sz w:val="22"/>
              <w:szCs w:val="22"/>
              <w:lang w:eastAsia="pt-BR"/>
            </w:rPr>
          </w:pPr>
          <w:hyperlink w:anchor="_Toc496695782" w:history="1">
            <w:r w:rsidR="009B4E3D" w:rsidRPr="00E54F3A">
              <w:rPr>
                <w:rStyle w:val="Hyperlink"/>
              </w:rPr>
              <w:t>4</w:t>
            </w:r>
            <w:r w:rsidR="009B4E3D">
              <w:rPr>
                <w:rFonts w:asciiTheme="minorHAnsi" w:eastAsiaTheme="minorEastAsia" w:hAnsiTheme="minorHAnsi" w:cstheme="minorBidi"/>
                <w:b w:val="0"/>
                <w:sz w:val="22"/>
                <w:szCs w:val="22"/>
                <w:lang w:eastAsia="pt-BR"/>
              </w:rPr>
              <w:tab/>
            </w:r>
            <w:r w:rsidR="009B4E3D" w:rsidRPr="00E54F3A">
              <w:rPr>
                <w:rStyle w:val="Hyperlink"/>
              </w:rPr>
              <w:t>GESTÃO</w:t>
            </w:r>
            <w:r w:rsidR="009B4E3D">
              <w:rPr>
                <w:webHidden/>
              </w:rPr>
              <w:tab/>
            </w:r>
            <w:r w:rsidR="009B4E3D">
              <w:rPr>
                <w:webHidden/>
              </w:rPr>
              <w:fldChar w:fldCharType="begin"/>
            </w:r>
            <w:r w:rsidR="009B4E3D">
              <w:rPr>
                <w:webHidden/>
              </w:rPr>
              <w:instrText xml:space="preserve"> PAGEREF _Toc496695782 \h </w:instrText>
            </w:r>
            <w:r w:rsidR="009B4E3D">
              <w:rPr>
                <w:webHidden/>
              </w:rPr>
            </w:r>
            <w:r w:rsidR="009B4E3D">
              <w:rPr>
                <w:webHidden/>
              </w:rPr>
              <w:fldChar w:fldCharType="separate"/>
            </w:r>
            <w:r w:rsidR="009B4E3D">
              <w:rPr>
                <w:webHidden/>
              </w:rPr>
              <w:t>43</w:t>
            </w:r>
            <w:r w:rsidR="009B4E3D">
              <w:rPr>
                <w:webHidden/>
              </w:rPr>
              <w:fldChar w:fldCharType="end"/>
            </w:r>
          </w:hyperlink>
        </w:p>
        <w:p w14:paraId="28971804" w14:textId="3BE43BB7" w:rsidR="009B4E3D" w:rsidRDefault="00704CA2">
          <w:pPr>
            <w:pStyle w:val="Sumrio2"/>
            <w:rPr>
              <w:rFonts w:asciiTheme="minorHAnsi" w:eastAsiaTheme="minorEastAsia" w:hAnsiTheme="minorHAnsi" w:cstheme="minorBidi"/>
              <w:sz w:val="22"/>
              <w:szCs w:val="22"/>
              <w:lang w:eastAsia="pt-BR"/>
            </w:rPr>
          </w:pPr>
          <w:hyperlink w:anchor="_Toc496695784" w:history="1">
            <w:r w:rsidR="009B4E3D" w:rsidRPr="00E54F3A">
              <w:rPr>
                <w:rStyle w:val="Hyperlink"/>
              </w:rPr>
              <w:t>4.1</w:t>
            </w:r>
            <w:r w:rsidR="009B4E3D">
              <w:rPr>
                <w:rFonts w:asciiTheme="minorHAnsi" w:eastAsiaTheme="minorEastAsia" w:hAnsiTheme="minorHAnsi" w:cstheme="minorBidi"/>
                <w:sz w:val="22"/>
                <w:szCs w:val="22"/>
                <w:lang w:eastAsia="pt-BR"/>
              </w:rPr>
              <w:tab/>
            </w:r>
            <w:r w:rsidR="009B4E3D" w:rsidRPr="00E54F3A">
              <w:rPr>
                <w:rStyle w:val="Hyperlink"/>
              </w:rPr>
              <w:t>ESCOPO</w:t>
            </w:r>
            <w:r w:rsidR="009B4E3D">
              <w:rPr>
                <w:webHidden/>
              </w:rPr>
              <w:tab/>
            </w:r>
            <w:r w:rsidR="009B4E3D">
              <w:rPr>
                <w:webHidden/>
              </w:rPr>
              <w:fldChar w:fldCharType="begin"/>
            </w:r>
            <w:r w:rsidR="009B4E3D">
              <w:rPr>
                <w:webHidden/>
              </w:rPr>
              <w:instrText xml:space="preserve"> PAGEREF _Toc496695784 \h </w:instrText>
            </w:r>
            <w:r w:rsidR="009B4E3D">
              <w:rPr>
                <w:webHidden/>
              </w:rPr>
            </w:r>
            <w:r w:rsidR="009B4E3D">
              <w:rPr>
                <w:webHidden/>
              </w:rPr>
              <w:fldChar w:fldCharType="separate"/>
            </w:r>
            <w:r w:rsidR="009B4E3D">
              <w:rPr>
                <w:webHidden/>
              </w:rPr>
              <w:t>43</w:t>
            </w:r>
            <w:r w:rsidR="009B4E3D">
              <w:rPr>
                <w:webHidden/>
              </w:rPr>
              <w:fldChar w:fldCharType="end"/>
            </w:r>
          </w:hyperlink>
        </w:p>
        <w:p w14:paraId="47811470" w14:textId="7245A9EC" w:rsidR="009B4E3D" w:rsidRDefault="00704CA2">
          <w:pPr>
            <w:pStyle w:val="Sumrio2"/>
            <w:rPr>
              <w:rFonts w:asciiTheme="minorHAnsi" w:eastAsiaTheme="minorEastAsia" w:hAnsiTheme="minorHAnsi" w:cstheme="minorBidi"/>
              <w:sz w:val="22"/>
              <w:szCs w:val="22"/>
              <w:lang w:eastAsia="pt-BR"/>
            </w:rPr>
          </w:pPr>
          <w:hyperlink w:anchor="_Toc496695785" w:history="1">
            <w:r w:rsidR="009B4E3D" w:rsidRPr="00E54F3A">
              <w:rPr>
                <w:rStyle w:val="Hyperlink"/>
              </w:rPr>
              <w:t>4.2</w:t>
            </w:r>
            <w:r w:rsidR="009B4E3D">
              <w:rPr>
                <w:rFonts w:asciiTheme="minorHAnsi" w:eastAsiaTheme="minorEastAsia" w:hAnsiTheme="minorHAnsi" w:cstheme="minorBidi"/>
                <w:sz w:val="22"/>
                <w:szCs w:val="22"/>
                <w:lang w:eastAsia="pt-BR"/>
              </w:rPr>
              <w:tab/>
            </w:r>
            <w:r w:rsidR="009B4E3D" w:rsidRPr="00E54F3A">
              <w:rPr>
                <w:rStyle w:val="Hyperlink"/>
              </w:rPr>
              <w:t>CRONOGRAMA</w:t>
            </w:r>
            <w:r w:rsidR="009B4E3D">
              <w:rPr>
                <w:webHidden/>
              </w:rPr>
              <w:tab/>
            </w:r>
            <w:r w:rsidR="009B4E3D">
              <w:rPr>
                <w:webHidden/>
              </w:rPr>
              <w:fldChar w:fldCharType="begin"/>
            </w:r>
            <w:r w:rsidR="009B4E3D">
              <w:rPr>
                <w:webHidden/>
              </w:rPr>
              <w:instrText xml:space="preserve"> PAGEREF _Toc496695785 \h </w:instrText>
            </w:r>
            <w:r w:rsidR="009B4E3D">
              <w:rPr>
                <w:webHidden/>
              </w:rPr>
            </w:r>
            <w:r w:rsidR="009B4E3D">
              <w:rPr>
                <w:webHidden/>
              </w:rPr>
              <w:fldChar w:fldCharType="separate"/>
            </w:r>
            <w:r w:rsidR="009B4E3D">
              <w:rPr>
                <w:webHidden/>
              </w:rPr>
              <w:t>44</w:t>
            </w:r>
            <w:r w:rsidR="009B4E3D">
              <w:rPr>
                <w:webHidden/>
              </w:rPr>
              <w:fldChar w:fldCharType="end"/>
            </w:r>
          </w:hyperlink>
        </w:p>
        <w:p w14:paraId="3DF9F55D" w14:textId="20622BAB" w:rsidR="009B4E3D" w:rsidRDefault="00704CA2">
          <w:pPr>
            <w:pStyle w:val="Sumrio2"/>
            <w:rPr>
              <w:rFonts w:asciiTheme="minorHAnsi" w:eastAsiaTheme="minorEastAsia" w:hAnsiTheme="minorHAnsi" w:cstheme="minorBidi"/>
              <w:sz w:val="22"/>
              <w:szCs w:val="22"/>
              <w:lang w:eastAsia="pt-BR"/>
            </w:rPr>
          </w:pPr>
          <w:hyperlink w:anchor="_Toc496695786" w:history="1">
            <w:r w:rsidR="009B4E3D" w:rsidRPr="00E54F3A">
              <w:rPr>
                <w:rStyle w:val="Hyperlink"/>
              </w:rPr>
              <w:t>4.3</w:t>
            </w:r>
            <w:r w:rsidR="009B4E3D">
              <w:rPr>
                <w:rFonts w:asciiTheme="minorHAnsi" w:eastAsiaTheme="minorEastAsia" w:hAnsiTheme="minorHAnsi" w:cstheme="minorBidi"/>
                <w:sz w:val="22"/>
                <w:szCs w:val="22"/>
                <w:lang w:eastAsia="pt-BR"/>
              </w:rPr>
              <w:tab/>
            </w:r>
            <w:r w:rsidR="009B4E3D" w:rsidRPr="00E54F3A">
              <w:rPr>
                <w:rStyle w:val="Hyperlink"/>
              </w:rPr>
              <w:t>CUSTOS</w:t>
            </w:r>
            <w:r w:rsidR="009B4E3D">
              <w:rPr>
                <w:webHidden/>
              </w:rPr>
              <w:tab/>
            </w:r>
            <w:r w:rsidR="009B4E3D">
              <w:rPr>
                <w:webHidden/>
              </w:rPr>
              <w:fldChar w:fldCharType="begin"/>
            </w:r>
            <w:r w:rsidR="009B4E3D">
              <w:rPr>
                <w:webHidden/>
              </w:rPr>
              <w:instrText xml:space="preserve"> PAGEREF _Toc496695786 \h </w:instrText>
            </w:r>
            <w:r w:rsidR="009B4E3D">
              <w:rPr>
                <w:webHidden/>
              </w:rPr>
            </w:r>
            <w:r w:rsidR="009B4E3D">
              <w:rPr>
                <w:webHidden/>
              </w:rPr>
              <w:fldChar w:fldCharType="separate"/>
            </w:r>
            <w:r w:rsidR="009B4E3D">
              <w:rPr>
                <w:webHidden/>
              </w:rPr>
              <w:t>45</w:t>
            </w:r>
            <w:r w:rsidR="009B4E3D">
              <w:rPr>
                <w:webHidden/>
              </w:rPr>
              <w:fldChar w:fldCharType="end"/>
            </w:r>
          </w:hyperlink>
        </w:p>
        <w:p w14:paraId="3946C11C" w14:textId="0582DA59" w:rsidR="009B4E3D" w:rsidRDefault="00704CA2">
          <w:pPr>
            <w:pStyle w:val="Sumrio2"/>
            <w:rPr>
              <w:rFonts w:asciiTheme="minorHAnsi" w:eastAsiaTheme="minorEastAsia" w:hAnsiTheme="minorHAnsi" w:cstheme="minorBidi"/>
              <w:sz w:val="22"/>
              <w:szCs w:val="22"/>
              <w:lang w:eastAsia="pt-BR"/>
            </w:rPr>
          </w:pPr>
          <w:hyperlink w:anchor="_Toc496695787" w:history="1">
            <w:r w:rsidR="009B4E3D" w:rsidRPr="00E54F3A">
              <w:rPr>
                <w:rStyle w:val="Hyperlink"/>
              </w:rPr>
              <w:t>4.4</w:t>
            </w:r>
            <w:r w:rsidR="009B4E3D">
              <w:rPr>
                <w:rFonts w:asciiTheme="minorHAnsi" w:eastAsiaTheme="minorEastAsia" w:hAnsiTheme="minorHAnsi" w:cstheme="minorBidi"/>
                <w:sz w:val="22"/>
                <w:szCs w:val="22"/>
                <w:lang w:eastAsia="pt-BR"/>
              </w:rPr>
              <w:tab/>
            </w:r>
            <w:r w:rsidR="009B4E3D" w:rsidRPr="00E54F3A">
              <w:rPr>
                <w:rStyle w:val="Hyperlink"/>
              </w:rPr>
              <w:t>RISCOS</w:t>
            </w:r>
            <w:r w:rsidR="009B4E3D">
              <w:rPr>
                <w:webHidden/>
              </w:rPr>
              <w:tab/>
            </w:r>
            <w:r w:rsidR="009B4E3D">
              <w:rPr>
                <w:webHidden/>
              </w:rPr>
              <w:fldChar w:fldCharType="begin"/>
            </w:r>
            <w:r w:rsidR="009B4E3D">
              <w:rPr>
                <w:webHidden/>
              </w:rPr>
              <w:instrText xml:space="preserve"> PAGEREF _Toc496695787 \h </w:instrText>
            </w:r>
            <w:r w:rsidR="009B4E3D">
              <w:rPr>
                <w:webHidden/>
              </w:rPr>
            </w:r>
            <w:r w:rsidR="009B4E3D">
              <w:rPr>
                <w:webHidden/>
              </w:rPr>
              <w:fldChar w:fldCharType="separate"/>
            </w:r>
            <w:r w:rsidR="009B4E3D">
              <w:rPr>
                <w:webHidden/>
              </w:rPr>
              <w:t>45</w:t>
            </w:r>
            <w:r w:rsidR="009B4E3D">
              <w:rPr>
                <w:webHidden/>
              </w:rPr>
              <w:fldChar w:fldCharType="end"/>
            </w:r>
          </w:hyperlink>
        </w:p>
        <w:p w14:paraId="6A6B1E38" w14:textId="31761E6C" w:rsidR="009B4E3D" w:rsidRDefault="00704CA2">
          <w:pPr>
            <w:pStyle w:val="Sumrio1"/>
            <w:rPr>
              <w:rFonts w:asciiTheme="minorHAnsi" w:eastAsiaTheme="minorEastAsia" w:hAnsiTheme="minorHAnsi" w:cstheme="minorBidi"/>
              <w:b w:val="0"/>
              <w:sz w:val="22"/>
              <w:szCs w:val="22"/>
              <w:lang w:eastAsia="pt-BR"/>
            </w:rPr>
          </w:pPr>
          <w:hyperlink w:anchor="_Toc496695788" w:history="1">
            <w:r w:rsidR="009B4E3D" w:rsidRPr="00E54F3A">
              <w:rPr>
                <w:rStyle w:val="Hyperlink"/>
              </w:rPr>
              <w:t>5</w:t>
            </w:r>
            <w:r w:rsidR="009B4E3D">
              <w:rPr>
                <w:rFonts w:asciiTheme="minorHAnsi" w:eastAsiaTheme="minorEastAsia" w:hAnsiTheme="minorHAnsi" w:cstheme="minorBidi"/>
                <w:b w:val="0"/>
                <w:sz w:val="22"/>
                <w:szCs w:val="22"/>
                <w:lang w:eastAsia="pt-BR"/>
              </w:rPr>
              <w:tab/>
            </w:r>
            <w:r w:rsidR="009B4E3D" w:rsidRPr="00E54F3A">
              <w:rPr>
                <w:rStyle w:val="Hyperlink"/>
              </w:rPr>
              <w:t>AVALIAÇÃO</w:t>
            </w:r>
            <w:r w:rsidR="009B4E3D">
              <w:rPr>
                <w:webHidden/>
              </w:rPr>
              <w:tab/>
            </w:r>
            <w:r w:rsidR="009B4E3D">
              <w:rPr>
                <w:webHidden/>
              </w:rPr>
              <w:fldChar w:fldCharType="begin"/>
            </w:r>
            <w:r w:rsidR="009B4E3D">
              <w:rPr>
                <w:webHidden/>
              </w:rPr>
              <w:instrText xml:space="preserve"> PAGEREF _Toc496695788 \h </w:instrText>
            </w:r>
            <w:r w:rsidR="009B4E3D">
              <w:rPr>
                <w:webHidden/>
              </w:rPr>
            </w:r>
            <w:r w:rsidR="009B4E3D">
              <w:rPr>
                <w:webHidden/>
              </w:rPr>
              <w:fldChar w:fldCharType="separate"/>
            </w:r>
            <w:r w:rsidR="009B4E3D">
              <w:rPr>
                <w:webHidden/>
              </w:rPr>
              <w:t>47</w:t>
            </w:r>
            <w:r w:rsidR="009B4E3D">
              <w:rPr>
                <w:webHidden/>
              </w:rPr>
              <w:fldChar w:fldCharType="end"/>
            </w:r>
          </w:hyperlink>
        </w:p>
        <w:p w14:paraId="2A733C63" w14:textId="43CDDCAB" w:rsidR="009B4E3D" w:rsidRDefault="00704CA2">
          <w:pPr>
            <w:pStyle w:val="Sumrio1"/>
            <w:rPr>
              <w:rFonts w:asciiTheme="minorHAnsi" w:eastAsiaTheme="minorEastAsia" w:hAnsiTheme="minorHAnsi" w:cstheme="minorBidi"/>
              <w:b w:val="0"/>
              <w:sz w:val="22"/>
              <w:szCs w:val="22"/>
              <w:lang w:eastAsia="pt-BR"/>
            </w:rPr>
          </w:pPr>
          <w:hyperlink w:anchor="_Toc496695789" w:history="1">
            <w:r w:rsidR="009B4E3D" w:rsidRPr="00E54F3A">
              <w:rPr>
                <w:rStyle w:val="Hyperlink"/>
              </w:rPr>
              <w:t>6</w:t>
            </w:r>
            <w:r w:rsidR="009B4E3D">
              <w:rPr>
                <w:rFonts w:asciiTheme="minorHAnsi" w:eastAsiaTheme="minorEastAsia" w:hAnsiTheme="minorHAnsi" w:cstheme="minorBidi"/>
                <w:b w:val="0"/>
                <w:sz w:val="22"/>
                <w:szCs w:val="22"/>
                <w:lang w:eastAsia="pt-BR"/>
              </w:rPr>
              <w:tab/>
            </w:r>
            <w:r w:rsidR="009B4E3D" w:rsidRPr="00E54F3A">
              <w:rPr>
                <w:rStyle w:val="Hyperlink"/>
              </w:rPr>
              <w:t>RESULTADOS OBTIDOS</w:t>
            </w:r>
            <w:r w:rsidR="009B4E3D">
              <w:rPr>
                <w:webHidden/>
              </w:rPr>
              <w:tab/>
            </w:r>
            <w:r w:rsidR="009B4E3D">
              <w:rPr>
                <w:webHidden/>
              </w:rPr>
              <w:fldChar w:fldCharType="begin"/>
            </w:r>
            <w:r w:rsidR="009B4E3D">
              <w:rPr>
                <w:webHidden/>
              </w:rPr>
              <w:instrText xml:space="preserve"> PAGEREF _Toc496695789 \h </w:instrText>
            </w:r>
            <w:r w:rsidR="009B4E3D">
              <w:rPr>
                <w:webHidden/>
              </w:rPr>
            </w:r>
            <w:r w:rsidR="009B4E3D">
              <w:rPr>
                <w:webHidden/>
              </w:rPr>
              <w:fldChar w:fldCharType="separate"/>
            </w:r>
            <w:r w:rsidR="009B4E3D">
              <w:rPr>
                <w:webHidden/>
              </w:rPr>
              <w:t>48</w:t>
            </w:r>
            <w:r w:rsidR="009B4E3D">
              <w:rPr>
                <w:webHidden/>
              </w:rPr>
              <w:fldChar w:fldCharType="end"/>
            </w:r>
          </w:hyperlink>
        </w:p>
        <w:p w14:paraId="21E066FA" w14:textId="465C18DB" w:rsidR="009B4E3D" w:rsidRDefault="00704CA2">
          <w:pPr>
            <w:pStyle w:val="Sumrio1"/>
            <w:rPr>
              <w:rFonts w:asciiTheme="minorHAnsi" w:eastAsiaTheme="minorEastAsia" w:hAnsiTheme="minorHAnsi" w:cstheme="minorBidi"/>
              <w:b w:val="0"/>
              <w:sz w:val="22"/>
              <w:szCs w:val="22"/>
              <w:lang w:eastAsia="pt-BR"/>
            </w:rPr>
          </w:pPr>
          <w:hyperlink w:anchor="_Toc496695790" w:history="1">
            <w:r w:rsidR="009B4E3D" w:rsidRPr="00E54F3A">
              <w:rPr>
                <w:rStyle w:val="Hyperlink"/>
              </w:rPr>
              <w:t>7</w:t>
            </w:r>
            <w:r w:rsidR="009B4E3D">
              <w:rPr>
                <w:rFonts w:asciiTheme="minorHAnsi" w:eastAsiaTheme="minorEastAsia" w:hAnsiTheme="minorHAnsi" w:cstheme="minorBidi"/>
                <w:b w:val="0"/>
                <w:sz w:val="22"/>
                <w:szCs w:val="22"/>
                <w:lang w:eastAsia="pt-BR"/>
              </w:rPr>
              <w:tab/>
            </w:r>
            <w:r w:rsidR="009B4E3D" w:rsidRPr="00E54F3A">
              <w:rPr>
                <w:rStyle w:val="Hyperlink"/>
              </w:rPr>
              <w:t>CONCLUSÃO</w:t>
            </w:r>
            <w:r w:rsidR="009B4E3D">
              <w:rPr>
                <w:webHidden/>
              </w:rPr>
              <w:tab/>
            </w:r>
            <w:r w:rsidR="009B4E3D">
              <w:rPr>
                <w:webHidden/>
              </w:rPr>
              <w:fldChar w:fldCharType="begin"/>
            </w:r>
            <w:r w:rsidR="009B4E3D">
              <w:rPr>
                <w:webHidden/>
              </w:rPr>
              <w:instrText xml:space="preserve"> PAGEREF _Toc496695790 \h </w:instrText>
            </w:r>
            <w:r w:rsidR="009B4E3D">
              <w:rPr>
                <w:webHidden/>
              </w:rPr>
            </w:r>
            <w:r w:rsidR="009B4E3D">
              <w:rPr>
                <w:webHidden/>
              </w:rPr>
              <w:fldChar w:fldCharType="separate"/>
            </w:r>
            <w:r w:rsidR="009B4E3D">
              <w:rPr>
                <w:webHidden/>
              </w:rPr>
              <w:t>50</w:t>
            </w:r>
            <w:r w:rsidR="009B4E3D">
              <w:rPr>
                <w:webHidden/>
              </w:rPr>
              <w:fldChar w:fldCharType="end"/>
            </w:r>
          </w:hyperlink>
        </w:p>
        <w:p w14:paraId="38DB4376" w14:textId="5E615E12" w:rsidR="009B4E3D" w:rsidRDefault="00704CA2">
          <w:pPr>
            <w:pStyle w:val="Sumrio1"/>
            <w:rPr>
              <w:rFonts w:asciiTheme="minorHAnsi" w:eastAsiaTheme="minorEastAsia" w:hAnsiTheme="minorHAnsi" w:cstheme="minorBidi"/>
              <w:b w:val="0"/>
              <w:sz w:val="22"/>
              <w:szCs w:val="22"/>
              <w:lang w:eastAsia="pt-BR"/>
            </w:rPr>
          </w:pPr>
          <w:hyperlink w:anchor="_Toc496695791" w:history="1">
            <w:r w:rsidR="009B4E3D" w:rsidRPr="00E54F3A">
              <w:rPr>
                <w:rStyle w:val="Hyperlink"/>
              </w:rPr>
              <w:t>8</w:t>
            </w:r>
            <w:r w:rsidR="009B4E3D">
              <w:rPr>
                <w:rFonts w:asciiTheme="minorHAnsi" w:eastAsiaTheme="minorEastAsia" w:hAnsiTheme="minorHAnsi" w:cstheme="minorBidi"/>
                <w:b w:val="0"/>
                <w:sz w:val="22"/>
                <w:szCs w:val="22"/>
                <w:lang w:eastAsia="pt-BR"/>
              </w:rPr>
              <w:tab/>
            </w:r>
            <w:r w:rsidR="009B4E3D" w:rsidRPr="00E54F3A">
              <w:rPr>
                <w:rStyle w:val="Hyperlink"/>
              </w:rPr>
              <w:t>REFERÊNCIAS</w:t>
            </w:r>
            <w:r w:rsidR="009B4E3D">
              <w:rPr>
                <w:webHidden/>
              </w:rPr>
              <w:tab/>
            </w:r>
            <w:r w:rsidR="009B4E3D">
              <w:rPr>
                <w:webHidden/>
              </w:rPr>
              <w:fldChar w:fldCharType="begin"/>
            </w:r>
            <w:r w:rsidR="009B4E3D">
              <w:rPr>
                <w:webHidden/>
              </w:rPr>
              <w:instrText xml:space="preserve"> PAGEREF _Toc496695791 \h </w:instrText>
            </w:r>
            <w:r w:rsidR="009B4E3D">
              <w:rPr>
                <w:webHidden/>
              </w:rPr>
            </w:r>
            <w:r w:rsidR="009B4E3D">
              <w:rPr>
                <w:webHidden/>
              </w:rPr>
              <w:fldChar w:fldCharType="separate"/>
            </w:r>
            <w:r w:rsidR="009B4E3D">
              <w:rPr>
                <w:webHidden/>
              </w:rPr>
              <w:t>51</w:t>
            </w:r>
            <w:r w:rsidR="009B4E3D">
              <w:rPr>
                <w:webHidden/>
              </w:rPr>
              <w:fldChar w:fldCharType="end"/>
            </w:r>
          </w:hyperlink>
        </w:p>
        <w:p w14:paraId="4EB7DA03" w14:textId="35C38DF1" w:rsidR="009B4E3D" w:rsidRDefault="00704CA2">
          <w:pPr>
            <w:pStyle w:val="Sumrio1"/>
            <w:rPr>
              <w:rFonts w:asciiTheme="minorHAnsi" w:eastAsiaTheme="minorEastAsia" w:hAnsiTheme="minorHAnsi" w:cstheme="minorBidi"/>
              <w:b w:val="0"/>
              <w:sz w:val="22"/>
              <w:szCs w:val="22"/>
              <w:lang w:eastAsia="pt-BR"/>
            </w:rPr>
          </w:pPr>
          <w:hyperlink w:anchor="_Toc496695792" w:history="1">
            <w:r w:rsidR="009B4E3D" w:rsidRPr="00E54F3A">
              <w:rPr>
                <w:rStyle w:val="Hyperlink"/>
              </w:rPr>
              <w:t>9</w:t>
            </w:r>
            <w:r w:rsidR="009B4E3D">
              <w:rPr>
                <w:rFonts w:asciiTheme="minorHAnsi" w:eastAsiaTheme="minorEastAsia" w:hAnsiTheme="minorHAnsi" w:cstheme="minorBidi"/>
                <w:b w:val="0"/>
                <w:sz w:val="22"/>
                <w:szCs w:val="22"/>
                <w:lang w:eastAsia="pt-BR"/>
              </w:rPr>
              <w:tab/>
            </w:r>
            <w:r w:rsidR="009B4E3D" w:rsidRPr="00E54F3A">
              <w:rPr>
                <w:rStyle w:val="Hyperlink"/>
              </w:rPr>
              <w:t>APÊNDICE</w:t>
            </w:r>
            <w:r w:rsidR="009B4E3D">
              <w:rPr>
                <w:webHidden/>
              </w:rPr>
              <w:tab/>
            </w:r>
            <w:r w:rsidR="009B4E3D">
              <w:rPr>
                <w:webHidden/>
              </w:rPr>
              <w:fldChar w:fldCharType="begin"/>
            </w:r>
            <w:r w:rsidR="009B4E3D">
              <w:rPr>
                <w:webHidden/>
              </w:rPr>
              <w:instrText xml:space="preserve"> PAGEREF _Toc496695792 \h </w:instrText>
            </w:r>
            <w:r w:rsidR="009B4E3D">
              <w:rPr>
                <w:webHidden/>
              </w:rPr>
            </w:r>
            <w:r w:rsidR="009B4E3D">
              <w:rPr>
                <w:webHidden/>
              </w:rPr>
              <w:fldChar w:fldCharType="separate"/>
            </w:r>
            <w:r w:rsidR="009B4E3D">
              <w:rPr>
                <w:webHidden/>
              </w:rPr>
              <w:t>56</w:t>
            </w:r>
            <w:r w:rsidR="009B4E3D">
              <w:rPr>
                <w:webHidden/>
              </w:rPr>
              <w:fldChar w:fldCharType="end"/>
            </w:r>
          </w:hyperlink>
        </w:p>
        <w:p w14:paraId="7E337E40" w14:textId="0ED3FF24" w:rsidR="009B4E3D" w:rsidRDefault="00704CA2">
          <w:pPr>
            <w:pStyle w:val="Sumrio1"/>
            <w:rPr>
              <w:rFonts w:asciiTheme="minorHAnsi" w:eastAsiaTheme="minorEastAsia" w:hAnsiTheme="minorHAnsi" w:cstheme="minorBidi"/>
              <w:b w:val="0"/>
              <w:sz w:val="22"/>
              <w:szCs w:val="22"/>
              <w:lang w:eastAsia="pt-BR"/>
            </w:rPr>
          </w:pPr>
          <w:hyperlink w:anchor="_Toc496695793" w:history="1">
            <w:r w:rsidR="009B4E3D" w:rsidRPr="00E54F3A">
              <w:rPr>
                <w:rStyle w:val="Hyperlink"/>
              </w:rPr>
              <w:t>10</w:t>
            </w:r>
            <w:r w:rsidR="009B4E3D">
              <w:rPr>
                <w:rFonts w:asciiTheme="minorHAnsi" w:eastAsiaTheme="minorEastAsia" w:hAnsiTheme="minorHAnsi" w:cstheme="minorBidi"/>
                <w:b w:val="0"/>
                <w:sz w:val="22"/>
                <w:szCs w:val="22"/>
                <w:lang w:eastAsia="pt-BR"/>
              </w:rPr>
              <w:tab/>
            </w:r>
            <w:r w:rsidR="009B4E3D" w:rsidRPr="00E54F3A">
              <w:rPr>
                <w:rStyle w:val="Hyperlink"/>
              </w:rPr>
              <w:t>ANEXO</w:t>
            </w:r>
            <w:r w:rsidR="009B4E3D">
              <w:rPr>
                <w:webHidden/>
              </w:rPr>
              <w:tab/>
            </w:r>
            <w:r w:rsidR="009B4E3D">
              <w:rPr>
                <w:webHidden/>
              </w:rPr>
              <w:fldChar w:fldCharType="begin"/>
            </w:r>
            <w:r w:rsidR="009B4E3D">
              <w:rPr>
                <w:webHidden/>
              </w:rPr>
              <w:instrText xml:space="preserve"> PAGEREF _Toc496695793 \h </w:instrText>
            </w:r>
            <w:r w:rsidR="009B4E3D">
              <w:rPr>
                <w:webHidden/>
              </w:rPr>
            </w:r>
            <w:r w:rsidR="009B4E3D">
              <w:rPr>
                <w:webHidden/>
              </w:rPr>
              <w:fldChar w:fldCharType="separate"/>
            </w:r>
            <w:r w:rsidR="009B4E3D">
              <w:rPr>
                <w:webHidden/>
              </w:rPr>
              <w:t>59</w:t>
            </w:r>
            <w:r w:rsidR="009B4E3D">
              <w:rPr>
                <w:webHidden/>
              </w:rPr>
              <w:fldChar w:fldCharType="end"/>
            </w:r>
          </w:hyperlink>
        </w:p>
        <w:p w14:paraId="46700071" w14:textId="5FABFA66" w:rsidR="001B5C79" w:rsidRDefault="001B5C79">
          <w:r>
            <w:rPr>
              <w:b/>
              <w:bCs/>
            </w:rPr>
            <w:fldChar w:fldCharType="end"/>
          </w:r>
        </w:p>
      </w:sdtContent>
    </w:sdt>
    <w:p w14:paraId="1D9FCCB2" w14:textId="77777777" w:rsidR="00D070AD" w:rsidRDefault="00D070AD" w:rsidP="0077448B">
      <w:pPr>
        <w:pStyle w:val="Capa"/>
      </w:pPr>
    </w:p>
    <w:p w14:paraId="33317C59" w14:textId="77777777" w:rsidR="00716FDF" w:rsidRPr="00866633" w:rsidRDefault="00C17E05" w:rsidP="0077448B">
      <w:pPr>
        <w:pStyle w:val="Ttulo1"/>
      </w:pPr>
      <w:bookmarkStart w:id="2" w:name="_Toc455867614"/>
      <w:bookmarkStart w:id="3" w:name="_Toc491569101"/>
      <w:bookmarkStart w:id="4" w:name="_Toc496695732"/>
      <w:r w:rsidRPr="000643D4">
        <w:lastRenderedPageBreak/>
        <w:t>INTRODUÇÃO</w:t>
      </w:r>
      <w:bookmarkEnd w:id="2"/>
      <w:bookmarkEnd w:id="3"/>
      <w:bookmarkEnd w:id="4"/>
    </w:p>
    <w:p w14:paraId="58C83C2B" w14:textId="77777777" w:rsidR="00304574" w:rsidRPr="00A84C1B" w:rsidRDefault="00304574" w:rsidP="0077448B">
      <w:pPr>
        <w:ind w:firstLine="708"/>
      </w:pPr>
      <w:r w:rsidRPr="00A84C1B">
        <w:t>Atualmente o Brasil possui um total de 19% de todos os dentistas do mundo sendo o país com maior número de dentistas,</w:t>
      </w:r>
      <w:r w:rsidRPr="00A84C1B">
        <w:rPr>
          <w:shd w:val="clear" w:color="auto" w:fill="FFFFFF"/>
        </w:rPr>
        <w:t xml:space="preserve"> em números absolutos são 219.575 profissionais cadastrados</w:t>
      </w:r>
      <w:r w:rsidRPr="00A84C1B">
        <w:t xml:space="preserve"> </w:t>
      </w:r>
      <w:r w:rsidRPr="00A84C1B">
        <w:rPr>
          <w:shd w:val="clear" w:color="auto" w:fill="FFFFFF"/>
        </w:rPr>
        <w:t>(CONSELHO FEDERAL DE ODONTOLOGIA, 2017). Visto que há uma grande parcela de profissionais na área odontológica, a</w:t>
      </w:r>
      <w:r w:rsidRPr="00A84C1B">
        <w:t xml:space="preserve"> necessidade de aplicativos e sistemas afim de automatizar e facilitar as tarefas do cotidiano desses profissionais, de maneira eficaz e eficiente, vem aumentando significativamente ao longo dos anos. A maioria dessas ferramentas efetuam tarefas de cunho administrativo e controle no tratamento dos pacientes (via odontograma) limitando assim o uso de todo o potencial tecnológico a tarefas que exigem uma menor tomada de decisão do profissional (DOTTA e TELES, 2003).</w:t>
      </w:r>
    </w:p>
    <w:p w14:paraId="14B932D0" w14:textId="77777777" w:rsidR="00304574" w:rsidRPr="00A84C1B" w:rsidRDefault="00304574" w:rsidP="0077448B">
      <w:pPr>
        <w:ind w:firstLine="708"/>
      </w:pPr>
      <w:r w:rsidRPr="00A84C1B">
        <w:t>O uso de radiografias panorâmicas para diagnóstico de diversas doenças odontológicas é um excelente recurso pois seu custo é baixo, o nível de radiação é muito inferior e há uma facilidade na realização deste exame em comparação a exames tridimensionais como as tomografias computadorizadas. Porém a radiografia panorâmica possui algumas limitações, sendo que é um exame bidimensional de um corpo tridimensional, o que pode dificultar o diagnóstico de doenças como lesões periapicais, fraturas radiculares e reabsorções dentais (BERNARDES, 2007) e lesões apicais. Isto ocorre devido à sobreposição das estruturas na radiografia e à formação de sombras, sendo que a coluna vertebral e o crânio são os principais responsáveis por essa dificuldade (ALMEIDA, 2001).</w:t>
      </w:r>
    </w:p>
    <w:p w14:paraId="1FDF0C56" w14:textId="77777777" w:rsidR="00304574" w:rsidRPr="00A84C1B" w:rsidRDefault="00304574" w:rsidP="0077448B">
      <w:pPr>
        <w:ind w:firstLine="708"/>
        <w:rPr>
          <w:u w:val="single"/>
        </w:rPr>
      </w:pPr>
      <w:r w:rsidRPr="00A84C1B">
        <w:t>Desta forma, uma alternativa para compensar esta carência de ferramentas de alta tecnologia na área odontológica e também de ajudar os especialistas na tomada de decisão de um diagnóstico, utilizando radiografias panorâmicas, é prover os profissionais de soluções inovadoras que consigam ajudar nas decisões a serem tomadas e no cuidado terapêutico, aumentando a confiança e a qualidade do diagnóstico para os pacientes (</w:t>
      </w:r>
      <w:r w:rsidRPr="00A84C1B">
        <w:rPr>
          <w:shd w:val="clear" w:color="auto" w:fill="FFFFFF"/>
        </w:rPr>
        <w:t>ZANET, 2009</w:t>
      </w:r>
      <w:r w:rsidRPr="00A84C1B">
        <w:t>).</w:t>
      </w:r>
    </w:p>
    <w:p w14:paraId="4AE9109D" w14:textId="77777777" w:rsidR="00304574" w:rsidRPr="00A84C1B" w:rsidRDefault="00304574" w:rsidP="0077448B">
      <w:pPr>
        <w:ind w:firstLine="708"/>
      </w:pPr>
      <w:r w:rsidRPr="00A84C1B">
        <w:t xml:space="preserve">Assim, a análise feita em radiografias através do processamento digital de imagens unida com o reconhecimento de padrões, através de inteligência artificial, tem sido uma ferramenta muito eficiente na melhoria da detecção e na classificação de lesões dos pacientes, indicando como pode ser bastante promissor a utilização de sistemas que possam indicar um diagnóstico automatizado do paciente ao profissional (DE AZEVEDO-MARQUES, 2001). </w:t>
      </w:r>
    </w:p>
    <w:p w14:paraId="6A2F3AEA" w14:textId="77777777" w:rsidR="00304574" w:rsidRPr="00A84C1B" w:rsidRDefault="00304574" w:rsidP="0077448B">
      <w:pPr>
        <w:ind w:firstLine="708"/>
      </w:pPr>
      <w:r w:rsidRPr="00A84C1B">
        <w:lastRenderedPageBreak/>
        <w:t xml:space="preserve">A descoberta de padrões que a inteligência artificial nos proporciona, com os dados já previamente extraídos, com o processamento digital de imagens, separando os padrões normais e anormais, conseguem melhorar a visualização de anomalias e doenças para que o profissional tenha uma tomada de decisão mais eficiente em relação ao diagnóstico dos pacientes (DE AZEVEDO-MARQUES, 2001). </w:t>
      </w:r>
    </w:p>
    <w:p w14:paraId="30F401B8" w14:textId="77777777" w:rsidR="00304574" w:rsidRPr="00A84C1B" w:rsidRDefault="00304574" w:rsidP="0077448B">
      <w:pPr>
        <w:ind w:firstLine="708"/>
      </w:pPr>
      <w:r w:rsidRPr="00A84C1B">
        <w:t>No entanto muitos artigos consideram que os sistemas que fazem esta análise automatizada em radiografias seriam somente um auxílio aos especialistas e não um substituto completo, podendo chegar ao mesmo desempenho dos profissionais, mas isentando uma total e perfeita assertividade destes sistemas nos diagnósticos (DE AZEVEDO-MARQUES, 2001).</w:t>
      </w:r>
    </w:p>
    <w:p w14:paraId="1BF2BA1A" w14:textId="77777777" w:rsidR="00304574" w:rsidRPr="00A84C1B" w:rsidRDefault="00304574" w:rsidP="0077448B">
      <w:pPr>
        <w:ind w:firstLine="708"/>
      </w:pPr>
      <w:r w:rsidRPr="00A84C1B">
        <w:t xml:space="preserve">O problema em questão configura-se no fato de que, embora as pesquisas sejam constantes, devido a radiografia panorâmica ser um exame bidimensional vários fatores podem contribuir para que algumas doenças não sejam diagnosticadas precocemente com precisão ou até em seu estado habitual, pois o exame possui algumas dificuldades na visualização de determinadas anomalias pelos profissionais. </w:t>
      </w:r>
    </w:p>
    <w:p w14:paraId="49DA2B25" w14:textId="77777777" w:rsidR="00304574" w:rsidRPr="00A84C1B" w:rsidRDefault="00304574" w:rsidP="0077448B">
      <w:pPr>
        <w:ind w:firstLine="708"/>
      </w:pPr>
      <w:r w:rsidRPr="00A84C1B">
        <w:t>É neste contexto que emerge a questão central desta pesquisa: É possível diminuir a dificuldade no diagnóstico em radiografias panorâmicas?</w:t>
      </w:r>
    </w:p>
    <w:p w14:paraId="51B61104" w14:textId="77777777" w:rsidR="00304574" w:rsidRPr="00A84C1B" w:rsidRDefault="00304574" w:rsidP="0077448B">
      <w:pPr>
        <w:ind w:firstLine="708"/>
      </w:pPr>
      <w:r w:rsidRPr="00A84C1B">
        <w:t>As respostas a esta questão giram em torno de como podemos unir o processamento digital de imagens com a inteligência artificial, afim de dar um maior apoio à tomada de decisão dos profissionais utilizando radiografias panorâmicas.</w:t>
      </w:r>
    </w:p>
    <w:p w14:paraId="50B7B9D8" w14:textId="77777777" w:rsidR="00304574" w:rsidRPr="00A84C1B" w:rsidRDefault="00304574" w:rsidP="0077448B">
      <w:pPr>
        <w:ind w:firstLine="708"/>
      </w:pPr>
      <w:r w:rsidRPr="00A84C1B">
        <w:t>Esta pesquisa se apoia, então, no pressuposto de que a dificuldade no diagnóstico de determinadas anomalias e doenças odontológicas em radiografias panorâmicas limita os profissionais na tomada de decisão no momento de realizar o diagnóstico de pacientes.</w:t>
      </w:r>
    </w:p>
    <w:p w14:paraId="336162D2" w14:textId="77777777" w:rsidR="00304574" w:rsidRPr="00A84C1B" w:rsidRDefault="00304574" w:rsidP="0077448B">
      <w:pPr>
        <w:ind w:firstLine="708"/>
      </w:pPr>
      <w:r w:rsidRPr="00A84C1B">
        <w:t>Enfim, os padrões extraídos das radiografias panorâmicas através da inteligência artificial e processamento de imagens podem oferecer aos profissionais uma detecção mais aguçada de algumas anomalias que possuem certo grau de dificuldade de diagnóstico, ocorrendo o ganho de efetividade das decisões em benefício do tratamento a ser ministrado nos pacientes.</w:t>
      </w:r>
    </w:p>
    <w:p w14:paraId="622F7440" w14:textId="5096B545" w:rsidR="00304574" w:rsidRDefault="00304574" w:rsidP="0011139B">
      <w:pPr>
        <w:ind w:firstLine="708"/>
      </w:pPr>
      <w:r w:rsidRPr="00A84C1B">
        <w:t xml:space="preserve">Por outro lado, esta pesquisa está limitada a somente um tipo de exame, a radiografia panorâmica, ensejando que as aplicações das técnicas de processamento de imagens e inteligência artificial apresentadas podem trazer novas perspectivas a não só a área odontológica, mas também a diversas outras que possuem as mesmas dificuldades. Outra limitação é a detecção de somente determinados padrões de </w:t>
      </w:r>
      <w:r w:rsidRPr="00A84C1B">
        <w:lastRenderedPageBreak/>
        <w:t>algumas doenças já pré-estabelecidas por profissionais odontológicos. Estudos que possam fornecer mais padrões de anomalias odontológicas podem enriquecer as conclusões, ampliando a contribuição científica e social da pesquisa aqui apresentada.</w:t>
      </w:r>
    </w:p>
    <w:p w14:paraId="2FEB6961" w14:textId="3F0D1F8D" w:rsidR="00716FDF" w:rsidRPr="0011139B" w:rsidRDefault="00D528BD" w:rsidP="0077448B">
      <w:pPr>
        <w:pStyle w:val="Ttulo2"/>
      </w:pPr>
      <w:bookmarkStart w:id="5" w:name="_Toc455867615"/>
      <w:bookmarkStart w:id="6" w:name="_Toc491569102"/>
      <w:bookmarkStart w:id="7" w:name="_Toc496695733"/>
      <w:r w:rsidRPr="0011139B">
        <w:t>JUSTIFICATIVA</w:t>
      </w:r>
      <w:bookmarkEnd w:id="5"/>
      <w:bookmarkEnd w:id="6"/>
      <w:bookmarkEnd w:id="7"/>
    </w:p>
    <w:p w14:paraId="43692E7A" w14:textId="710952AE" w:rsidR="00CC0071" w:rsidRDefault="0011139B" w:rsidP="0011139B">
      <w:pPr>
        <w:shd w:val="clear" w:color="auto" w:fill="FFFFFF" w:themeFill="background1"/>
      </w:pPr>
      <w:r w:rsidRPr="0011139B">
        <w:t xml:space="preserve">O motivo que nos levam a estudar este problema é a constatação que há </w:t>
      </w:r>
      <w:r w:rsidR="000E0D55">
        <w:t>a</w:t>
      </w:r>
      <w:r w:rsidR="000E0D55" w:rsidRPr="00583645">
        <w:t xml:space="preserve"> </w:t>
      </w:r>
      <w:r w:rsidR="000E0D55">
        <w:t xml:space="preserve">uma </w:t>
      </w:r>
      <w:r w:rsidR="000E0D55" w:rsidRPr="00583645">
        <w:t>necessidade de aplicativos e sistemas na área da odontológi</w:t>
      </w:r>
      <w:r w:rsidR="000E0D55">
        <w:t>c</w:t>
      </w:r>
      <w:r w:rsidR="000E0D55" w:rsidRPr="00583645">
        <w:t>a</w:t>
      </w:r>
      <w:r w:rsidR="000E0D55" w:rsidRPr="0011139B">
        <w:t xml:space="preserve"> </w:t>
      </w:r>
      <w:r w:rsidR="000E0D55">
        <w:t xml:space="preserve">e que há </w:t>
      </w:r>
      <w:r w:rsidRPr="0011139B">
        <w:t>dificuldade por parte dos profissionais no diagnóstico de determinadas anomalias em radiografias panorâmicas</w:t>
      </w:r>
      <w:r w:rsidR="000E0D55">
        <w:t xml:space="preserve"> devido a limitações do próprio exame</w:t>
      </w:r>
      <w:r w:rsidR="00480572">
        <w:t xml:space="preserve"> </w:t>
      </w:r>
      <w:r w:rsidR="00480572" w:rsidRPr="00A84C1B">
        <w:t>(BERNARDES, 2007)</w:t>
      </w:r>
      <w:r w:rsidR="00480572">
        <w:t xml:space="preserve">. Por outro lado, se aliarmos </w:t>
      </w:r>
      <w:r w:rsidR="000E0D55">
        <w:t xml:space="preserve">alta tecnologia com </w:t>
      </w:r>
      <w:r w:rsidRPr="0011139B">
        <w:t>técnicas de processamento</w:t>
      </w:r>
      <w:r w:rsidR="00201527">
        <w:t xml:space="preserve"> digital de imagens junto com </w:t>
      </w:r>
      <w:r w:rsidRPr="0011139B">
        <w:t>inteligência artificial podem</w:t>
      </w:r>
      <w:r w:rsidR="000E0D55">
        <w:t>os</w:t>
      </w:r>
      <w:r w:rsidRPr="0011139B">
        <w:t xml:space="preserve"> contribuir para a análise dos padrões dessas doenças afim de auxiliar estes profissionais</w:t>
      </w:r>
      <w:r w:rsidR="00ED5CE7">
        <w:t>. A</w:t>
      </w:r>
      <w:r w:rsidRPr="0011139B">
        <w:t xml:space="preserve"> pesquisa se justifica porque o processamento digital de imagens pode destacar estas anomalias nas radiografias e a inteligência artificial consegue fornecer uma análise mais </w:t>
      </w:r>
      <w:r w:rsidR="00ED5CE7" w:rsidRPr="0011139B">
        <w:t>assertiva em</w:t>
      </w:r>
      <w:r w:rsidRPr="0011139B">
        <w:t xml:space="preserve"> relação a estes padrões, permitindo que </w:t>
      </w:r>
      <w:r w:rsidR="00ED5CE7" w:rsidRPr="0011139B">
        <w:t>as identificações de doenças difíceis de visualizar sejam</w:t>
      </w:r>
      <w:r w:rsidRPr="0011139B">
        <w:t xml:space="preserve"> indicadas aos profissionais, auxiliando em uma segunda opinião sobre o diagnóstico dos pacientes e com isso aumentando a qualidade no diagnóstico.</w:t>
      </w:r>
    </w:p>
    <w:p w14:paraId="6D9A2934" w14:textId="2D24F550" w:rsidR="0011139B" w:rsidRPr="00A84C1B" w:rsidRDefault="0011139B" w:rsidP="0011139B">
      <w:pPr>
        <w:ind w:firstLine="708"/>
      </w:pPr>
      <w:r w:rsidRPr="00A84C1B">
        <w:t>A contribuição científica dest</w:t>
      </w:r>
      <w:r w:rsidR="0048066C">
        <w:t>a</w:t>
      </w:r>
      <w:r w:rsidRPr="00A84C1B">
        <w:t xml:space="preserve"> </w:t>
      </w:r>
      <w:r w:rsidR="0048066C">
        <w:t xml:space="preserve">pesquisa </w:t>
      </w:r>
      <w:r w:rsidRPr="00A84C1B">
        <w:t>está no reconhecimento de padrões de anomalias que possuam dificuldade de visualização em radiografias panorâmicas utilizando processamento de imagens e inteligência artificial para a sua detecção, indicando doenças que poderiam passar despercebidas, facilitando a visualização destas pelos profissionais, servindo como base para o uso de técnicas válidas para o desenvolvimento de sistemas que fornecem apoio à decisão no diagnóstico utilizando radiografias panorâmicas na área odontológica. A descoberta de padrões nas imagens também contribui para pesquisas futuras, uma vez que as técnicas utilizadas para esta detecção possibilitam o seu uso em outras áreas.</w:t>
      </w:r>
    </w:p>
    <w:p w14:paraId="02AAD5C7" w14:textId="74AA58FC" w:rsidR="000341C6" w:rsidRPr="00A07D30" w:rsidRDefault="0011139B" w:rsidP="0011139B">
      <w:pPr>
        <w:ind w:firstLine="708"/>
        <w:rPr>
          <w:color w:val="FF0000"/>
        </w:rPr>
      </w:pPr>
      <w:r w:rsidRPr="00A84C1B">
        <w:t>Socialmente, o projeto contribui com a proposta de auxiliar os profissionais odontológicos fornecendo uma segunda opinião no momento do diagnóstico dos pacientes, podendo aumentar a detecção de anomalias que possuam dificuldade de serem visualizadas nestes exames, contribuindo assim para um ganho de eficiência nos diagnósticos destas doenças e também para o ganho da qualidade de vida dos pacientes, por conta de uma qualidade maior nos seus tratamentos.</w:t>
      </w:r>
    </w:p>
    <w:p w14:paraId="3528E9D8" w14:textId="1C9B45C4" w:rsidR="00716FDF" w:rsidRPr="0011139B" w:rsidRDefault="00D528BD" w:rsidP="0077448B">
      <w:pPr>
        <w:pStyle w:val="Ttulo2"/>
      </w:pPr>
      <w:bookmarkStart w:id="8" w:name="_Toc455867616"/>
      <w:bookmarkStart w:id="9" w:name="_Toc491569103"/>
      <w:bookmarkStart w:id="10" w:name="_Toc496695734"/>
      <w:r w:rsidRPr="0011139B">
        <w:lastRenderedPageBreak/>
        <w:t>OBJETIVOS</w:t>
      </w:r>
      <w:bookmarkEnd w:id="8"/>
      <w:bookmarkEnd w:id="9"/>
      <w:bookmarkEnd w:id="10"/>
    </w:p>
    <w:p w14:paraId="7D9FD00B" w14:textId="77777777" w:rsidR="00716FDF" w:rsidRPr="00D528BD" w:rsidRDefault="00C17E05" w:rsidP="0077448B">
      <w:pPr>
        <w:pStyle w:val="Ttulo3"/>
      </w:pPr>
      <w:bookmarkStart w:id="11" w:name="_Toc455867617"/>
      <w:bookmarkStart w:id="12" w:name="_Toc491569104"/>
      <w:bookmarkStart w:id="13" w:name="_Toc496695735"/>
      <w:r w:rsidRPr="00D528BD">
        <w:t xml:space="preserve">Objetivo </w:t>
      </w:r>
      <w:r w:rsidR="0007697F" w:rsidRPr="00D528BD">
        <w:t>g</w:t>
      </w:r>
      <w:r w:rsidRPr="00D528BD">
        <w:t>eral</w:t>
      </w:r>
      <w:bookmarkEnd w:id="11"/>
      <w:bookmarkEnd w:id="12"/>
      <w:bookmarkEnd w:id="13"/>
    </w:p>
    <w:p w14:paraId="0DF3F8B8" w14:textId="7D721D9D" w:rsidR="00CD1C8A" w:rsidRPr="00CD1C8A" w:rsidRDefault="00096C03" w:rsidP="0077448B">
      <w:pPr>
        <w:ind w:firstLine="708"/>
        <w:rPr>
          <w:color w:val="FF0000"/>
        </w:rPr>
      </w:pPr>
      <w:r>
        <w:t>Desenvolver um sistema para d</w:t>
      </w:r>
      <w:r w:rsidR="005D4BA5" w:rsidRPr="00A84C1B">
        <w:t>iminuir a dificuldade no diagnóstico de doenças odontológicas difíceis de identificar em radiografias panorâmicas, mediante a análise e comparação de padrões encontrados nessas doenças.</w:t>
      </w:r>
    </w:p>
    <w:p w14:paraId="68FE6C54" w14:textId="77777777" w:rsidR="00716FDF" w:rsidRDefault="00C17E05" w:rsidP="0077448B">
      <w:pPr>
        <w:pStyle w:val="Ttulo3"/>
      </w:pPr>
      <w:bookmarkStart w:id="14" w:name="_Toc455867618"/>
      <w:bookmarkStart w:id="15" w:name="_Toc491569105"/>
      <w:bookmarkStart w:id="16" w:name="_Toc496695736"/>
      <w:r>
        <w:t xml:space="preserve">Objetivos </w:t>
      </w:r>
      <w:r w:rsidR="0007697F">
        <w:t>e</w:t>
      </w:r>
      <w:r>
        <w:t>specíficos</w:t>
      </w:r>
      <w:bookmarkEnd w:id="14"/>
      <w:bookmarkEnd w:id="15"/>
      <w:bookmarkEnd w:id="16"/>
    </w:p>
    <w:p w14:paraId="793E5CAA" w14:textId="77777777" w:rsidR="005D4BA5" w:rsidRPr="00A84C1B" w:rsidRDefault="005D4BA5" w:rsidP="0077448B">
      <w:pPr>
        <w:pStyle w:val="PargrafodaLista"/>
        <w:numPr>
          <w:ilvl w:val="0"/>
          <w:numId w:val="9"/>
        </w:numPr>
        <w:spacing w:after="160"/>
      </w:pPr>
      <w:bookmarkStart w:id="17" w:name="_Toc455867619"/>
      <w:r w:rsidRPr="00A84C1B">
        <w:t>Pesquisar técnicas de processamento de imagens específicas para radiografias panorâmicas que atendam às necessidades de identificação das anomalias.</w:t>
      </w:r>
    </w:p>
    <w:p w14:paraId="6875EF19" w14:textId="77777777" w:rsidR="005D4BA5" w:rsidRPr="00A84C1B" w:rsidRDefault="005D4BA5" w:rsidP="0077448B">
      <w:pPr>
        <w:pStyle w:val="PargrafodaLista"/>
        <w:numPr>
          <w:ilvl w:val="0"/>
          <w:numId w:val="9"/>
        </w:numPr>
        <w:spacing w:after="160"/>
      </w:pPr>
      <w:r w:rsidRPr="00A84C1B">
        <w:t xml:space="preserve">Desenvolver filtros para pré-processamento dessas imagens para gerar padrões específicos encontrados nessas doenças. </w:t>
      </w:r>
    </w:p>
    <w:p w14:paraId="0F629057" w14:textId="77777777" w:rsidR="005D4BA5" w:rsidRPr="00A84C1B" w:rsidRDefault="005D4BA5" w:rsidP="0077448B">
      <w:pPr>
        <w:pStyle w:val="PargrafodaLista"/>
        <w:numPr>
          <w:ilvl w:val="0"/>
          <w:numId w:val="9"/>
        </w:numPr>
        <w:spacing w:after="160"/>
      </w:pPr>
      <w:r w:rsidRPr="00A84C1B">
        <w:t>Gerar uma base de conhecimento utilizando as características encontradas para aumentar a eficácia na análise do diagnóstico.</w:t>
      </w:r>
    </w:p>
    <w:p w14:paraId="53480F8E" w14:textId="77777777" w:rsidR="005D4BA5" w:rsidRDefault="005D4BA5" w:rsidP="0077448B">
      <w:pPr>
        <w:pStyle w:val="PargrafodaLista"/>
        <w:numPr>
          <w:ilvl w:val="0"/>
          <w:numId w:val="9"/>
        </w:numPr>
        <w:spacing w:after="160"/>
      </w:pPr>
      <w:r w:rsidRPr="00A84C1B">
        <w:t>Desenvolver um modelo que apresente aos profissionais odontológicos as regiões que possuem pontos de atenção ao diagnóstico.</w:t>
      </w:r>
    </w:p>
    <w:p w14:paraId="5806D71C" w14:textId="77777777" w:rsidR="009B7C43" w:rsidRDefault="009B7C43" w:rsidP="009B7C43">
      <w:pPr>
        <w:pStyle w:val="PargrafodaLista"/>
        <w:spacing w:after="160"/>
        <w:ind w:left="1068" w:firstLine="0"/>
      </w:pPr>
    </w:p>
    <w:p w14:paraId="197736E6" w14:textId="42007AE6" w:rsidR="009B7C43" w:rsidRDefault="009B7C43" w:rsidP="009B7C43">
      <w:pPr>
        <w:pStyle w:val="Ttulo2"/>
      </w:pPr>
      <w:bookmarkStart w:id="18" w:name="_Toc491569106"/>
      <w:bookmarkStart w:id="19" w:name="_Toc496695737"/>
      <w:r>
        <w:t>METO</w:t>
      </w:r>
      <w:r w:rsidR="00D97600">
        <w:t>DO</w:t>
      </w:r>
      <w:r>
        <w:t>LOGIA</w:t>
      </w:r>
      <w:bookmarkEnd w:id="18"/>
      <w:bookmarkEnd w:id="19"/>
    </w:p>
    <w:p w14:paraId="5939607D" w14:textId="77777777" w:rsidR="00E242AA" w:rsidRDefault="00E242AA" w:rsidP="00E242AA">
      <w:r>
        <w:t>Esta pesquisa relaciona-se com o desenvolvimento e a utilização de uma ferramenta de alta tecnologia nos diagnósticos feitos pelos profissionais odontológicos e apoia-se na identificação e análise de padrões de doenças que possuam certo grau de dificuldade de visualização em radiografias panorâmicas.</w:t>
      </w:r>
    </w:p>
    <w:p w14:paraId="093770E8" w14:textId="77777777" w:rsidR="00E242AA" w:rsidRDefault="00E242AA" w:rsidP="00E242AA">
      <w:r>
        <w:t>Assim, o estudo em questão envolve uma pesquisa qualitativa, descritiva, aplicada e de raciocínio indutivo de forma a identificar as dificuldades nos diagnósticos de doenças de difícil visualização nos exames, bem como desenvolver um protótipo baseado na análise de padrões, que permita aumentar a confiança na tomada de decisão dos profissionais.</w:t>
      </w:r>
    </w:p>
    <w:p w14:paraId="2EF3316D" w14:textId="77777777" w:rsidR="00E242AA" w:rsidRDefault="00E242AA" w:rsidP="00E242AA">
      <w:r>
        <w:t>Buscando a uniformização de termos, gestores, técnicos, especialistas ou quaisquer outras pessoas que possam ou venham a contribuir com o entendimento das especificidades do domínio Odontológico, serão denominados “profissionais da área odontológica” ou tão somente “profissionais”, generalizando os papeis atuantes na área da Odontologia, de forma a facilitar o entendimento quando se tratar de declarar qual papel está envolvido no contexto.</w:t>
      </w:r>
    </w:p>
    <w:p w14:paraId="79F85C4C" w14:textId="77777777" w:rsidR="00BC5B79" w:rsidRDefault="00E242AA" w:rsidP="00E242AA">
      <w:r>
        <w:lastRenderedPageBreak/>
        <w:t>A pesquisa aqui apresentada está organizada em três etapas partindo com o levantamento de técnicas de processamento de imagem utilizadas em radiografias odontológicas, passando pelo desenvolvimento do protótipo afim de extrair os padrões encontrados e finalizando ao gerar uma máquina de conhecimento que analise e indique aos profissionais as áreas que possam ter alguma anomalia.</w:t>
      </w:r>
      <w:r w:rsidR="00707ED7">
        <w:t xml:space="preserve"> </w:t>
      </w:r>
    </w:p>
    <w:p w14:paraId="42BBDE77" w14:textId="47F9C279" w:rsidR="00E242AA" w:rsidRDefault="00707ED7" w:rsidP="00E242AA">
      <w:r>
        <w:t xml:space="preserve">Para facilitar a visualização da metodologia aplicada, segue abaixo uma figura com o diagrama da parte metodológica da pesquisa. </w:t>
      </w:r>
    </w:p>
    <w:p w14:paraId="47E52E92" w14:textId="45D7987F" w:rsidR="00627D94" w:rsidRDefault="00730036" w:rsidP="00730036">
      <w:pPr>
        <w:ind w:firstLine="0"/>
        <w:jc w:val="center"/>
      </w:pPr>
      <w:r>
        <w:rPr>
          <w:noProof/>
          <w:lang w:eastAsia="pt-BR"/>
        </w:rPr>
        <w:drawing>
          <wp:inline distT="0" distB="0" distL="0" distR="0" wp14:anchorId="7B02085D" wp14:editId="7FF968DE">
            <wp:extent cx="5781675" cy="18700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127" cy="1885422"/>
                    </a:xfrm>
                    <a:prstGeom prst="rect">
                      <a:avLst/>
                    </a:prstGeom>
                  </pic:spPr>
                </pic:pic>
              </a:graphicData>
            </a:graphic>
          </wp:inline>
        </w:drawing>
      </w:r>
    </w:p>
    <w:p w14:paraId="36A28685" w14:textId="4D11BA1B" w:rsidR="00BC5B79" w:rsidRDefault="008D067E" w:rsidP="00BC5B79">
      <w:pPr>
        <w:jc w:val="center"/>
      </w:pPr>
      <w:r>
        <w:t>Figura 1</w:t>
      </w:r>
      <w:r w:rsidR="00BC5B79">
        <w:t xml:space="preserve"> – Imagem com o diagrama da metodologia aplicada. Fonte: Autoria Própria.</w:t>
      </w:r>
    </w:p>
    <w:p w14:paraId="3195E691" w14:textId="3C525A17" w:rsidR="00E242AA" w:rsidRDefault="00E242AA" w:rsidP="00E242AA">
      <w:r>
        <w:t>Cada etapa, por sua vez, está organizada em uma série de procedimentos, os quais constituem o caminho para sua realização e efetivação de seus resultados asseada nos seus resultados preliminares.</w:t>
      </w:r>
    </w:p>
    <w:p w14:paraId="3E56FC8C" w14:textId="171E5E1E" w:rsidR="00E242AA" w:rsidRDefault="00E242AA" w:rsidP="00E242AA">
      <w:pPr>
        <w:pStyle w:val="Ttulo3"/>
        <w:rPr>
          <w:rFonts w:cs="Arial"/>
          <w:sz w:val="22"/>
          <w:szCs w:val="22"/>
        </w:rPr>
      </w:pPr>
      <w:bookmarkStart w:id="20" w:name="_Toc491569107"/>
      <w:bookmarkStart w:id="21" w:name="_Toc496695738"/>
      <w:r>
        <w:t xml:space="preserve">Etapa 1 - </w:t>
      </w:r>
      <w:r w:rsidRPr="00A84C1B">
        <w:rPr>
          <w:rFonts w:cs="Arial"/>
          <w:sz w:val="22"/>
          <w:szCs w:val="22"/>
        </w:rPr>
        <w:t>Processamento de imagem</w:t>
      </w:r>
      <w:bookmarkEnd w:id="20"/>
      <w:bookmarkEnd w:id="21"/>
    </w:p>
    <w:p w14:paraId="030D7167" w14:textId="6E674575" w:rsidR="00E242AA" w:rsidRDefault="00E242AA" w:rsidP="00E242AA">
      <w:r w:rsidRPr="00E242AA">
        <w:t>Levantar técnicas de processamento de imagens utilizadas em radiografias odontológicas trata-se de uma pesquisa sistemática com o objetivo de identificar as técnicas recomendadas pela literatura que sejam utilizadas para a extração de características das anomalias nos exames. Esta extração serve como base para prototipação do modelo proposto, de forma que quanto mais detalhada a informação mais precisa será a análise feita pela máquina de conhecimento, e desta forma, mais assertivo será a indicação das áreas problemáticas nos exames.</w:t>
      </w:r>
    </w:p>
    <w:p w14:paraId="3EEE5B55" w14:textId="77777777" w:rsidR="00E06635" w:rsidRDefault="00E06635" w:rsidP="00E06635">
      <w:pPr>
        <w:pStyle w:val="Ttulo3"/>
      </w:pPr>
      <w:bookmarkStart w:id="22" w:name="_Toc491569108"/>
      <w:bookmarkStart w:id="23" w:name="_Toc496695739"/>
      <w:r w:rsidRPr="00E06635">
        <w:t>Etapa 2 – Protótipo</w:t>
      </w:r>
      <w:bookmarkEnd w:id="22"/>
      <w:bookmarkEnd w:id="23"/>
    </w:p>
    <w:p w14:paraId="26CDD241" w14:textId="41E0EB3D" w:rsidR="00BD1793" w:rsidRPr="00BD1793" w:rsidRDefault="00BD1793" w:rsidP="00BD1793">
      <w:r w:rsidRPr="00BD1793">
        <w:t>Desenvolver o protótipo trata-se da aplicação das técnicas (oriundos da Etapa 1) em exames para verificar se os padrões extraídos compõem o contexto necessário para gerar a máquina de conhecimento para análise. Este contexto será avaliado por profissionais da área para condizer com os padrões de identificação da doença a olho nu e que possuam dificuldade de visualização.</w:t>
      </w:r>
    </w:p>
    <w:p w14:paraId="45265367" w14:textId="0C1162C7" w:rsidR="00E06635" w:rsidRDefault="00E06635" w:rsidP="00E06635">
      <w:pPr>
        <w:pStyle w:val="Ttulo3"/>
        <w:rPr>
          <w:rFonts w:cs="Arial"/>
          <w:sz w:val="22"/>
          <w:szCs w:val="22"/>
        </w:rPr>
      </w:pPr>
      <w:bookmarkStart w:id="24" w:name="_Toc491532848"/>
      <w:bookmarkStart w:id="25" w:name="_Toc491569109"/>
      <w:bookmarkStart w:id="26" w:name="_Toc496695740"/>
      <w:r>
        <w:rPr>
          <w:rFonts w:cs="Arial"/>
          <w:sz w:val="22"/>
          <w:szCs w:val="22"/>
        </w:rPr>
        <w:lastRenderedPageBreak/>
        <w:t>Etapa 3 – Aprendizado de Má</w:t>
      </w:r>
      <w:r w:rsidRPr="00A84C1B">
        <w:rPr>
          <w:rFonts w:cs="Arial"/>
          <w:sz w:val="22"/>
          <w:szCs w:val="22"/>
        </w:rPr>
        <w:t>quina</w:t>
      </w:r>
      <w:bookmarkEnd w:id="24"/>
      <w:bookmarkEnd w:id="25"/>
      <w:bookmarkEnd w:id="26"/>
    </w:p>
    <w:p w14:paraId="74D210D2" w14:textId="05F3726E" w:rsidR="00730036" w:rsidRDefault="00BD1793" w:rsidP="00730036">
      <w:r w:rsidRPr="00BD1793">
        <w:t xml:space="preserve">Gerar a máquina de conhecimento para análise e indicação de área com problema trata-se de utilizar todos os padrões, extraídos e validados por profissionais, das imagens afim de gerar uma máquina de conhecimento que utilize todos estes para a análise de anomalias e aumento de assertividade dos resultados em novos exames sendo uma segunda opinião para os profissionais. </w:t>
      </w:r>
    </w:p>
    <w:p w14:paraId="06926014" w14:textId="1645BE65" w:rsidR="00730036" w:rsidRDefault="00730036" w:rsidP="00730036">
      <w:pPr>
        <w:ind w:firstLine="0"/>
        <w:sectPr w:rsidR="00730036" w:rsidSect="007C575F">
          <w:headerReference w:type="default" r:id="rId9"/>
          <w:type w:val="oddPage"/>
          <w:pgSz w:w="11906" w:h="16838"/>
          <w:pgMar w:top="1701" w:right="1134" w:bottom="1134" w:left="1701" w:header="1135" w:footer="709" w:gutter="0"/>
          <w:cols w:space="708"/>
          <w:titlePg/>
          <w:docGrid w:linePitch="326"/>
        </w:sectPr>
      </w:pPr>
    </w:p>
    <w:p w14:paraId="32DF2132" w14:textId="1EC18B30" w:rsidR="00716FDF" w:rsidRDefault="00D528BD" w:rsidP="0077448B">
      <w:pPr>
        <w:pStyle w:val="Ttulo1"/>
      </w:pPr>
      <w:bookmarkStart w:id="27" w:name="_Toc491569110"/>
      <w:bookmarkStart w:id="28" w:name="_Toc496695741"/>
      <w:bookmarkEnd w:id="17"/>
      <w:r>
        <w:lastRenderedPageBreak/>
        <w:t>FUNDAMENTAÇÃO TEÓRICA</w:t>
      </w:r>
      <w:bookmarkEnd w:id="27"/>
      <w:bookmarkEnd w:id="28"/>
      <w:r w:rsidR="00C17E05">
        <w:t xml:space="preserve"> </w:t>
      </w:r>
    </w:p>
    <w:p w14:paraId="25B5EC34" w14:textId="7BA935F0" w:rsidR="005D4BA5" w:rsidRPr="005D4BA5" w:rsidRDefault="005D4BA5" w:rsidP="0077448B">
      <w:pPr>
        <w:ind w:firstLine="708"/>
      </w:pPr>
      <w:r w:rsidRPr="00A84C1B">
        <w:t>Neste capítulo iremos apresentar algumas técnicas e conceitos importantes que foram utilizados nos métodos e no desenvolvimento desta pesquisa. Serão mostrados de forma introdutória para que o leitor possa ter uma compreensão correta sobre a pesquisa.</w:t>
      </w:r>
    </w:p>
    <w:p w14:paraId="71E805D8" w14:textId="77777777" w:rsidR="005D4BA5" w:rsidRPr="005D4BA5" w:rsidRDefault="005D4BA5" w:rsidP="0077448B">
      <w:pPr>
        <w:pStyle w:val="PargrafodaLista"/>
        <w:keepNext/>
        <w:keepLines/>
        <w:numPr>
          <w:ilvl w:val="0"/>
          <w:numId w:val="5"/>
        </w:numPr>
        <w:spacing w:before="120"/>
        <w:contextualSpacing w:val="0"/>
        <w:jc w:val="left"/>
        <w:outlineLvl w:val="1"/>
        <w:rPr>
          <w:rFonts w:eastAsiaTheme="majorEastAsia" w:cstheme="majorBidi"/>
          <w:vanish/>
          <w:szCs w:val="26"/>
        </w:rPr>
      </w:pPr>
      <w:bookmarkStart w:id="29" w:name="_Toc494640487"/>
      <w:bookmarkStart w:id="30" w:name="_Toc494876678"/>
      <w:bookmarkStart w:id="31" w:name="_Toc495007607"/>
      <w:bookmarkStart w:id="32" w:name="_Toc495007666"/>
      <w:bookmarkStart w:id="33" w:name="_Toc495010077"/>
      <w:bookmarkStart w:id="34" w:name="_Toc496695670"/>
      <w:bookmarkStart w:id="35" w:name="_Toc496695742"/>
      <w:bookmarkEnd w:id="29"/>
      <w:bookmarkEnd w:id="30"/>
      <w:bookmarkEnd w:id="31"/>
      <w:bookmarkEnd w:id="32"/>
      <w:bookmarkEnd w:id="33"/>
      <w:bookmarkEnd w:id="34"/>
      <w:bookmarkEnd w:id="35"/>
    </w:p>
    <w:p w14:paraId="521D009A" w14:textId="6F5492BC" w:rsidR="005D4BA5" w:rsidRDefault="005D4BA5" w:rsidP="0077448B">
      <w:pPr>
        <w:pStyle w:val="Ttulo2"/>
        <w:rPr>
          <w:bCs/>
        </w:rPr>
      </w:pPr>
      <w:bookmarkStart w:id="36" w:name="_Toc491532840"/>
      <w:bookmarkStart w:id="37" w:name="_Toc491569111"/>
      <w:bookmarkStart w:id="38" w:name="_Toc496695743"/>
      <w:r w:rsidRPr="005D4BA5">
        <w:rPr>
          <w:bCs/>
        </w:rPr>
        <w:t>IMAGEM RADIOGRÁFICA DIGITAL</w:t>
      </w:r>
      <w:bookmarkEnd w:id="36"/>
      <w:bookmarkEnd w:id="37"/>
      <w:bookmarkEnd w:id="38"/>
    </w:p>
    <w:p w14:paraId="37616833" w14:textId="77777777" w:rsidR="005D4BA5" w:rsidRDefault="005D4BA5" w:rsidP="0077448B">
      <w:r>
        <w:t>Uma imagem radiográfica se forma através de uma explosão controlada de radiação de raios-X, que antes de colidir com o filme ou sensor, conseguem penetrar em estruturas que possuem diferentes níveis. Após essa colisão a película passa por alguns processos lentos com produtos químicos em um ambiente sem luz, pois possuem sensibilidade alta.  A exposição à radiação é feita em uma dose pequena sendo que se assemelha a alguns dias de sol, podendo ser menor ainda com a utilização de um avental de chumbo, porém mesmo com os níveis de radiação sendo baixos, este processo pode gerar algumas distorções ou erros expondo o paciente novamente a mais doses de radiação (SIRLOPÚ, 2016).</w:t>
      </w:r>
    </w:p>
    <w:p w14:paraId="2EE743AC" w14:textId="77777777" w:rsidR="005D4BA5" w:rsidRDefault="005D4BA5" w:rsidP="0077448B">
      <w:r>
        <w:t xml:space="preserve">Com isto, a radiologia digital começou a ser introduzida como uma nova tecnologia entre os anos de 1970 e 1980, porém foi na Primeira Conferência Internacional e Workshop de Arquivamento de Figuras e Sistemas de Comunicação (PACS) realizada em 1982 que a tecnologia conseguiu amadurecer para dar início a uma nova era no campo da radiologia (VELA, 2011). </w:t>
      </w:r>
    </w:p>
    <w:p w14:paraId="791BDA79" w14:textId="77777777" w:rsidR="005D4BA5" w:rsidRDefault="005D4BA5" w:rsidP="0077448B">
      <w:r>
        <w:t xml:space="preserve">Com este avanço passou-se a utilizar um sensor eletrônico ao invés do filme convencional e arquivos digitais para manipulação destas imagens. </w:t>
      </w:r>
      <w:proofErr w:type="spellStart"/>
      <w:r>
        <w:t>Sirlopú</w:t>
      </w:r>
      <w:proofErr w:type="spellEnd"/>
      <w:r>
        <w:t xml:space="preserve"> (2016) destaca que as imagens radiográficas digitais possuem um processamento menor e podem exigir uma menor exposição dos pacientes a radiação. Contudo, devido aos preços dos sensores digitais serem extremamente caros há uma dificuldade na substituição do método convencional para o método digital (SIRLOPÚ, 2016; VELA, 2011).  </w:t>
      </w:r>
    </w:p>
    <w:p w14:paraId="7488D3CC" w14:textId="3C994E9D" w:rsidR="005D4BA5" w:rsidRDefault="005D4BA5" w:rsidP="0077448B">
      <w:r>
        <w:t>Sendo assim as imagens radiográfica digitais possuem diversas vantagens na sua utilização, pois devido ao fato de estarem armazenadas em arquivos digitais elas podem ser utilizadas em sistemas que auxiliem numa segunda opinião e também na utilização para treinamentos em processos de ensino (VELA, 2011).</w:t>
      </w:r>
    </w:p>
    <w:p w14:paraId="0BB5AFB3" w14:textId="5616FB0F" w:rsidR="0039219F" w:rsidRDefault="00707ED7" w:rsidP="0077448B">
      <w:r>
        <w:t>As imagens radiográficas digitais têm</w:t>
      </w:r>
      <w:r w:rsidR="0039219F">
        <w:t xml:space="preserve"> uma importância enorme neste projeto pois é com elas que iremos efetuar todos os passos.</w:t>
      </w:r>
    </w:p>
    <w:p w14:paraId="621536E9" w14:textId="7A0540D0" w:rsidR="005617F9" w:rsidRDefault="005617F9" w:rsidP="0077448B">
      <w:pPr>
        <w:pStyle w:val="Ttulo3"/>
        <w:rPr>
          <w:bCs/>
        </w:rPr>
      </w:pPr>
      <w:r>
        <w:lastRenderedPageBreak/>
        <w:tab/>
      </w:r>
      <w:bookmarkStart w:id="39" w:name="_Toc491532841"/>
      <w:bookmarkStart w:id="40" w:name="_Toc491569112"/>
      <w:bookmarkStart w:id="41" w:name="_Toc496695744"/>
      <w:r w:rsidRPr="005617F9">
        <w:rPr>
          <w:bCs/>
        </w:rPr>
        <w:t>Radiografia Panorâmica Digital</w:t>
      </w:r>
      <w:bookmarkEnd w:id="39"/>
      <w:bookmarkEnd w:id="40"/>
      <w:bookmarkEnd w:id="41"/>
    </w:p>
    <w:p w14:paraId="01B447AD" w14:textId="46F1A693" w:rsidR="00D13DB8" w:rsidRDefault="00D13DB8" w:rsidP="00D13DB8">
      <w:r w:rsidRPr="005617F9">
        <w:t>Atualmente as radiografias panorâmicas tem fundamental importância, pois auxiliam no diagnóstico, planejamento do tratamento a ser realizado e na proservação dos pacientes, sendo que devido a estes fatores são muito solicitadas pelos profissionais pois são consideradas um método radiográfico prático e moderno que consegue mostrar aos profissionais todo o complexo maxilomandibular, toda a região dento-alveolar e as estruturas adjacentes, conseguindo assim uma menor incidência de complicações e redução de custo aos pacientes (GONDIM, 2010).</w:t>
      </w:r>
    </w:p>
    <w:p w14:paraId="7564E891" w14:textId="24F84470" w:rsidR="00D6198D" w:rsidRPr="00D13DB8" w:rsidRDefault="00D6198D" w:rsidP="00D13DB8">
      <w:r>
        <w:t>Devido a esta importância no meio odontológico iremos utilizar este tipo de exame para desenvolvermos todo o nosso protótipo.</w:t>
      </w:r>
    </w:p>
    <w:p w14:paraId="2BBECB7B" w14:textId="4A9473F8" w:rsidR="00D13DB8" w:rsidRDefault="00D13DB8" w:rsidP="00D13DB8">
      <w:pPr>
        <w:pStyle w:val="Ttulo3"/>
        <w:rPr>
          <w:bCs/>
        </w:rPr>
      </w:pPr>
      <w:r>
        <w:tab/>
      </w:r>
      <w:bookmarkStart w:id="42" w:name="_Toc496695745"/>
      <w:r>
        <w:rPr>
          <w:bCs/>
        </w:rPr>
        <w:t xml:space="preserve">Dificuldade na </w:t>
      </w:r>
      <w:r w:rsidR="00D93CF6">
        <w:rPr>
          <w:bCs/>
        </w:rPr>
        <w:t>V</w:t>
      </w:r>
      <w:r>
        <w:rPr>
          <w:bCs/>
        </w:rPr>
        <w:t xml:space="preserve">isualização de </w:t>
      </w:r>
      <w:r w:rsidR="00D93CF6">
        <w:rPr>
          <w:bCs/>
        </w:rPr>
        <w:t>A</w:t>
      </w:r>
      <w:r>
        <w:rPr>
          <w:bCs/>
        </w:rPr>
        <w:t>nomalias</w:t>
      </w:r>
      <w:bookmarkEnd w:id="42"/>
    </w:p>
    <w:p w14:paraId="0F82518F" w14:textId="77777777" w:rsidR="00A7175F" w:rsidRDefault="00A7175F" w:rsidP="00A7175F">
      <w:r>
        <w:t xml:space="preserve">Como mencionado anteriormente, os profissionais odontológicos possuem certa dificuldade para visualização de determinadas doenças em radiografias panorâmicas devido as limitações impostas pelo próprio exame </w:t>
      </w:r>
      <w:r w:rsidRPr="00A84C1B">
        <w:t>(ALMEIDA, 2001)</w:t>
      </w:r>
      <w:r>
        <w:t xml:space="preserve">, porém desenvolver uma ferramenta que possa auxiliar neste processo não é uma tarefa trivial, sendo que devido a vários fatores tecnológicos há uma série de dificuldades a serem enfrentadas </w:t>
      </w:r>
      <w:r w:rsidRPr="00A84C1B">
        <w:t>(</w:t>
      </w:r>
      <w:r w:rsidRPr="00A84C1B">
        <w:rPr>
          <w:shd w:val="clear" w:color="auto" w:fill="FFFFFF"/>
        </w:rPr>
        <w:t>ZANET, 2009</w:t>
      </w:r>
      <w:r w:rsidRPr="00A84C1B">
        <w:t>)</w:t>
      </w:r>
      <w:r>
        <w:t>.</w:t>
      </w:r>
    </w:p>
    <w:p w14:paraId="3E891386" w14:textId="5E3A37D7" w:rsidR="00D13DB8" w:rsidRPr="00D13DB8" w:rsidRDefault="00A7175F" w:rsidP="00D13DB8">
      <w:r>
        <w:t xml:space="preserve">Tendo em vista a visualização das anomalias feitas por profissionais sendo que este processo ainda pode gerar erros </w:t>
      </w:r>
      <w:r w:rsidRPr="00A84C1B">
        <w:t>(ALMEIDA, 2001)</w:t>
      </w:r>
      <w:r>
        <w:t>, que podem ser muito ruins aos pacientes</w:t>
      </w:r>
      <w:r w:rsidR="0069575F">
        <w:t xml:space="preserve"> visamos focar todo o desenvolvimento em cima desta dificuldade de visualização afim de melhorar a tomada de decisão dos profissionais da odontologia.</w:t>
      </w:r>
    </w:p>
    <w:p w14:paraId="27417A55" w14:textId="77777777" w:rsidR="005617F9" w:rsidRDefault="005617F9" w:rsidP="0077448B">
      <w:pPr>
        <w:pStyle w:val="Ttulo2"/>
      </w:pPr>
      <w:bookmarkStart w:id="43" w:name="_Toc491569113"/>
      <w:bookmarkStart w:id="44" w:name="_Toc496695746"/>
      <w:r w:rsidRPr="005617F9">
        <w:t>PROCESSAMENTO DIGITAL DE IMAGENS</w:t>
      </w:r>
      <w:bookmarkEnd w:id="43"/>
      <w:bookmarkEnd w:id="44"/>
    </w:p>
    <w:p w14:paraId="1FEE5095" w14:textId="77777777" w:rsidR="005617F9" w:rsidRDefault="005617F9" w:rsidP="0077448B">
      <w:r>
        <w:t xml:space="preserve">O Processamento Digital de Imagens (PDI) proporciona recursos poderosos e de grande utilidade para manipulação de imagens em aplicações que necessitem de uma melhor informação visual para interpretação humana ou interpretação de sistemas computacionais ou também para automatização de processos que demandem tarefas que envolvam análise de imagens (AZEVEDO, 2014). </w:t>
      </w:r>
    </w:p>
    <w:p w14:paraId="14961582" w14:textId="77777777" w:rsidR="005617F9" w:rsidRDefault="005617F9" w:rsidP="0077448B">
      <w:r>
        <w:t>Assim sendo, processamento de imagens é um conjunto de etapas conectadas que utilizam várias operações que são feitas sobre determinadas imagens e que resultam em novas imagens (DE QUEIROZ, 2006) sendo que algumas técnicas utilizadas em uma área podem ser inúteis em outra área tornando-se uma solução específica (GONZALES e WOODS, 2010).</w:t>
      </w:r>
    </w:p>
    <w:p w14:paraId="5CC3EA9A" w14:textId="77777777" w:rsidR="005617F9" w:rsidRDefault="005617F9" w:rsidP="0077448B">
      <w:r>
        <w:t xml:space="preserve">Estas etapas estão ilustradas no diagrama de blocos da Figura 2. </w:t>
      </w:r>
    </w:p>
    <w:p w14:paraId="630BEFA2" w14:textId="03539152" w:rsidR="005617F9" w:rsidRDefault="0077448B" w:rsidP="0077448B">
      <w:pPr>
        <w:ind w:firstLine="0"/>
        <w:jc w:val="center"/>
      </w:pPr>
      <w:r>
        <w:rPr>
          <w:noProof/>
          <w:lang w:eastAsia="pt-BR"/>
        </w:rPr>
        <w:lastRenderedPageBreak/>
        <w:drawing>
          <wp:inline distT="0" distB="0" distL="0" distR="0" wp14:anchorId="35A8705F" wp14:editId="19EBBA37">
            <wp:extent cx="5400040" cy="725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25170"/>
                    </a:xfrm>
                    <a:prstGeom prst="rect">
                      <a:avLst/>
                    </a:prstGeom>
                  </pic:spPr>
                </pic:pic>
              </a:graphicData>
            </a:graphic>
          </wp:inline>
        </w:drawing>
      </w:r>
      <w:r w:rsidR="005617F9">
        <w:t xml:space="preserve"> </w:t>
      </w:r>
    </w:p>
    <w:p w14:paraId="5BF503F3" w14:textId="48E80EA5" w:rsidR="005617F9" w:rsidRDefault="005617F9" w:rsidP="003E0CED">
      <w:pPr>
        <w:jc w:val="center"/>
      </w:pPr>
      <w:r>
        <w:t xml:space="preserve">Figura </w:t>
      </w:r>
      <w:r w:rsidR="0084335A">
        <w:t>2</w:t>
      </w:r>
      <w:r>
        <w:t xml:space="preserve"> - Diagrama de blocos das etapas básicas do processamento digital de imagens. Fonte: SOUZA, 2007, p. 2.</w:t>
      </w:r>
    </w:p>
    <w:p w14:paraId="61A562E8" w14:textId="77777777" w:rsidR="005617F9" w:rsidRDefault="005617F9" w:rsidP="0077448B">
      <w:r>
        <w:t xml:space="preserve">Começando pela captura de imagem, que consiste na utilização de alguns dispositivos sensíveis à espectros de energia eletromagnética e estes passam o sinal elétrico para o digital. Na etapa do pré-processamento são utilizadas algumas técnicas para realce de características ou para recuperar imagens com perca significativa. Já a segmentação é a separação da imagem em regiões para que seja feita a extração de objetos. Na classificação é aonde acontece a identificação da imagem que está sendo processada (SOUZA, 2007). </w:t>
      </w:r>
    </w:p>
    <w:p w14:paraId="788E39FB" w14:textId="072A55A7" w:rsidR="005617F9" w:rsidRDefault="005617F9" w:rsidP="0077448B">
      <w:r>
        <w:t>Para podermos identificar os padrões de anomalias nas imagens, tivemos que processá-las digitalmente</w:t>
      </w:r>
      <w:r w:rsidR="003E0CED">
        <w:t xml:space="preserve"> e utilizamos diversos recursos do Processamento Digital de Imagens</w:t>
      </w:r>
      <w:r>
        <w:t>. Alguns conceitos de processamento digital de imagens serão apresentados para o leitor uma melhor compreensão desta pesquisa.</w:t>
      </w:r>
    </w:p>
    <w:p w14:paraId="181095B6" w14:textId="5839EC10" w:rsidR="0077448B" w:rsidRDefault="0077448B" w:rsidP="0077448B">
      <w:pPr>
        <w:pStyle w:val="Ttulo3"/>
      </w:pPr>
      <w:bookmarkStart w:id="45" w:name="_Toc491569114"/>
      <w:bookmarkStart w:id="46" w:name="_Toc496695747"/>
      <w:r w:rsidRPr="0077448B">
        <w:t>Morfologia Matemática</w:t>
      </w:r>
      <w:bookmarkEnd w:id="45"/>
      <w:bookmarkEnd w:id="46"/>
    </w:p>
    <w:p w14:paraId="2390E40C" w14:textId="77777777" w:rsidR="0076498A" w:rsidRDefault="0076498A" w:rsidP="0076498A">
      <w:r>
        <w:t xml:space="preserve">Elaborada por Georges Matheron e Jean Serra nos anos de 1960 e 1969, a morfologia matemática analisa e estuda as estruturas geométricas que se encontram em uma imagem utilizando-se de ferramentas matemáticas (FACON, 2011). </w:t>
      </w:r>
    </w:p>
    <w:p w14:paraId="088962F9" w14:textId="77777777" w:rsidR="0076498A" w:rsidRDefault="0076498A" w:rsidP="0076498A">
      <w:r>
        <w:t xml:space="preserve">Ela tem sua base na extração de dados das imagens que englobem a geometria e a topologia de conjuntos desconhecidos utilizando um elemento estruturante, sendo que este é um conjunto conhecido e definido em forma e tamanho, realizando uma transformação e sendo comparado aos conjuntos desconhecidos da imagem. Basicamente ocorre a quantificação do elemento estruturante perante a imagem, para saber se ele se encaixa na imagem ou não, ou seja, se “está ou não está contido” no conjunto da imagem, e com isto podemos avaliar os resultados desta comparação e retirar informações relevantes sobre características e padrões que encontramos nas imagens, sendo que quanto maior for o elemento estruturante, maior serão os efeitos das operações morfológicas (FACON, 2011). </w:t>
      </w:r>
    </w:p>
    <w:p w14:paraId="1636A6C0" w14:textId="77777777" w:rsidR="003E0CED" w:rsidRDefault="0076498A" w:rsidP="003E0CED">
      <w:r>
        <w:t xml:space="preserve">A principal questão da morfologia matemática se trata de decompor uma classe de operadores morfológicos utilizando operadores usuais de conjuntos como união, intersecção e complemento, sendo que dentre estes operadores podemos destacar </w:t>
      </w:r>
      <w:r>
        <w:lastRenderedPageBreak/>
        <w:t xml:space="preserve">os dois pilares que são a dilatação e a erosão, pois estes utilizam propriedades de adição e de subtração de </w:t>
      </w:r>
      <w:proofErr w:type="spellStart"/>
      <w:r>
        <w:t>Minkowski</w:t>
      </w:r>
      <w:proofErr w:type="spellEnd"/>
      <w:r>
        <w:t>, e combinando-as podemos obter resultados significativos na identificação de características dentro das imagens (MACHADO, 2008).</w:t>
      </w:r>
    </w:p>
    <w:p w14:paraId="7E249D50" w14:textId="583D1890" w:rsidR="003E0CED" w:rsidRDefault="003E0CED" w:rsidP="003E0CED">
      <w:r>
        <w:t xml:space="preserve">Esta combinação de propriedades auxilia deixando as anomalias nas imagens maiores do que os seus respectivos tamanhos, e com isso podemos aumentar o tamanho de regiões que possuem </w:t>
      </w:r>
      <w:r w:rsidR="00430E2E">
        <w:t xml:space="preserve">problemas, </w:t>
      </w:r>
      <w:r>
        <w:t>mas que estão em um tamanho muito pequeno dificultando sua visualização</w:t>
      </w:r>
      <w:r w:rsidR="00430E2E">
        <w:t xml:space="preserve"> pelos profissionais</w:t>
      </w:r>
      <w:r>
        <w:t xml:space="preserve"> e com isso podemos extrair suas características de maneira eficaz. </w:t>
      </w:r>
    </w:p>
    <w:p w14:paraId="2F518A15" w14:textId="77777777" w:rsidR="005C0457" w:rsidRDefault="005C0457" w:rsidP="005C0457">
      <w:pPr>
        <w:pStyle w:val="Ttulo3"/>
      </w:pPr>
      <w:bookmarkStart w:id="47" w:name="_Toc491569116"/>
      <w:bookmarkStart w:id="48" w:name="_Toc496695748"/>
      <w:r w:rsidRPr="005C0457">
        <w:t>Dilatação Binária</w:t>
      </w:r>
      <w:bookmarkEnd w:id="47"/>
      <w:bookmarkEnd w:id="48"/>
    </w:p>
    <w:p w14:paraId="73FB76E0" w14:textId="48A18A92" w:rsidR="005C0457" w:rsidRDefault="005C0457" w:rsidP="005C0457">
      <w:r w:rsidRPr="005C0457">
        <w:t>Conhecida por ser mais uma das principais técnicas utilizadas na morfologia matemática a dilatação binária possui como efeito contrário da erosão o aumento dos conjuntos e caso o elemento estruturante seja maior pode até conecta-los, sendo que esta técnica também esta técnica pode diminuir e preencher cavidades. A dilatação de um conjunto A pelo elemento estruturante B é definida como:</w:t>
      </w:r>
    </w:p>
    <w:p w14:paraId="434015E9" w14:textId="0C957320" w:rsidR="005C0457" w:rsidRDefault="005C0457" w:rsidP="005C0457">
      <w:pPr>
        <w:ind w:firstLine="0"/>
        <w:jc w:val="center"/>
      </w:pPr>
      <w:r>
        <w:rPr>
          <w:noProof/>
          <w:lang w:eastAsia="pt-BR"/>
        </w:rPr>
        <w:drawing>
          <wp:inline distT="0" distB="0" distL="0" distR="0" wp14:anchorId="5C6E402E" wp14:editId="0CA10F56">
            <wp:extent cx="2196930" cy="323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657" cy="333686"/>
                    </a:xfrm>
                    <a:prstGeom prst="rect">
                      <a:avLst/>
                    </a:prstGeom>
                  </pic:spPr>
                </pic:pic>
              </a:graphicData>
            </a:graphic>
          </wp:inline>
        </w:drawing>
      </w:r>
    </w:p>
    <w:p w14:paraId="19D61BEE" w14:textId="1FE6D95D" w:rsidR="005C0457" w:rsidRDefault="005C0457" w:rsidP="005C0457">
      <w:pPr>
        <w:ind w:firstLine="708"/>
      </w:pPr>
      <w:r w:rsidRPr="005C0457">
        <w:t>O conjunto resultante da dilatação de A por B é o conjunto de todos os deslocamentos de x tais que B refletido e A se sobreponham em pelo menos um elemento não nulo (FACON, 2011). Para uma ilustração melhor ilustração a Figura 3 mostra um exemplo de aplicação desta técnica.</w:t>
      </w:r>
    </w:p>
    <w:p w14:paraId="4450D06F" w14:textId="6B5908A4" w:rsidR="005C0457" w:rsidRDefault="005C0457" w:rsidP="005C0457">
      <w:pPr>
        <w:ind w:firstLine="0"/>
        <w:jc w:val="center"/>
      </w:pPr>
      <w:r>
        <w:rPr>
          <w:noProof/>
          <w:lang w:eastAsia="pt-BR"/>
        </w:rPr>
        <w:drawing>
          <wp:inline distT="0" distB="0" distL="0" distR="0" wp14:anchorId="51AD5F02" wp14:editId="22273D3E">
            <wp:extent cx="3291840" cy="225326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942" cy="2282087"/>
                    </a:xfrm>
                    <a:prstGeom prst="rect">
                      <a:avLst/>
                    </a:prstGeom>
                  </pic:spPr>
                </pic:pic>
              </a:graphicData>
            </a:graphic>
          </wp:inline>
        </w:drawing>
      </w:r>
    </w:p>
    <w:p w14:paraId="0024249E" w14:textId="77777777" w:rsidR="005C0457" w:rsidRDefault="005C0457" w:rsidP="005C0457">
      <w:pPr>
        <w:ind w:firstLine="0"/>
        <w:jc w:val="center"/>
      </w:pPr>
      <w:r>
        <w:t xml:space="preserve">Figura 3 – Exemplo de aplicação dilatação. Fonte: Repositório da Universidade Federal de Goiás. </w:t>
      </w:r>
    </w:p>
    <w:p w14:paraId="04ADA626" w14:textId="77777777" w:rsidR="005C0457" w:rsidRDefault="005C0457" w:rsidP="005C0457">
      <w:pPr>
        <w:ind w:firstLine="0"/>
        <w:jc w:val="center"/>
      </w:pPr>
      <w:r>
        <w:t xml:space="preserve">Disponível em: http://www.inf.ufg.br/~fabrizzio/mestrado/pdi/aulas/aula9.pdf. </w:t>
      </w:r>
    </w:p>
    <w:p w14:paraId="42775A7A" w14:textId="181ED5F6" w:rsidR="00A6019F" w:rsidRDefault="005C0457" w:rsidP="00A6019F">
      <w:pPr>
        <w:ind w:firstLine="0"/>
        <w:jc w:val="center"/>
      </w:pPr>
      <w:r>
        <w:t>Acesso em ago. 2017.</w:t>
      </w:r>
    </w:p>
    <w:p w14:paraId="72030AF1" w14:textId="406D2FC9" w:rsidR="00A6019F" w:rsidRPr="005C0457" w:rsidRDefault="00A6019F" w:rsidP="00A6019F">
      <w:pPr>
        <w:ind w:firstLine="0"/>
      </w:pPr>
      <w:r>
        <w:lastRenderedPageBreak/>
        <w:tab/>
        <w:t xml:space="preserve">A dilatação é usada nas </w:t>
      </w:r>
      <w:r w:rsidR="00E468BE">
        <w:t xml:space="preserve">imagens de </w:t>
      </w:r>
      <w:r>
        <w:t xml:space="preserve">radiografias </w:t>
      </w:r>
      <w:r w:rsidR="00E468BE">
        <w:t xml:space="preserve">panorâmicas </w:t>
      </w:r>
      <w:r>
        <w:t>para aumentarmos o tamanho das regiões que segmentamos e com isso deixar as anomalias mais f</w:t>
      </w:r>
      <w:r w:rsidR="00616AA1">
        <w:t>áceis para a aplicação de outros filtros no decorrer do algoritmo</w:t>
      </w:r>
      <w:r>
        <w:t xml:space="preserve">. </w:t>
      </w:r>
    </w:p>
    <w:p w14:paraId="4CE42EBF" w14:textId="77777777" w:rsidR="004C6A54" w:rsidRDefault="004C6A54" w:rsidP="004C6A54">
      <w:pPr>
        <w:pStyle w:val="Ttulo3"/>
      </w:pPr>
      <w:bookmarkStart w:id="49" w:name="_Toc491569117"/>
      <w:bookmarkStart w:id="50" w:name="_Toc496695749"/>
      <w:r w:rsidRPr="004C6A54">
        <w:t>Segmentação de Imagens</w:t>
      </w:r>
      <w:bookmarkEnd w:id="49"/>
      <w:bookmarkEnd w:id="50"/>
    </w:p>
    <w:p w14:paraId="6C9B0914" w14:textId="6E8C1699" w:rsidR="004C6A54" w:rsidRDefault="004C6A54" w:rsidP="004C6A54">
      <w:r w:rsidRPr="004C6A54">
        <w:t>A segmentação de imagens dentro do processamento digital de imagens se dá através da subdivisão de uma imagem dentre suas próprias partes baseada em alguma característica para que seja feita algum tipo de análise. Para efetuar a segmentação são utilizadas imagens em níveis de cinza, ou seja, a imagem é representada em um conjunto de números que vai de 0 a 255, sendo que cada equivale a um pixel da imagem e mostra um nível de cinza. Todas as técnicas utilizadas se baseiam em duas propriedades que podemos observar nos níveis de cinza: descontinuidade e similaridade (NEVES, 2008), porém não existe um método único que seja capaz de realizar a segmentação de todos os tipos de imagem (DE ALBUQUERQUE, 2000).</w:t>
      </w:r>
    </w:p>
    <w:p w14:paraId="7421F02C" w14:textId="2B944538" w:rsidR="0053439F" w:rsidRPr="004C6A54" w:rsidRDefault="0053439F" w:rsidP="004C6A54">
      <w:r>
        <w:t xml:space="preserve">A segmentação das </w:t>
      </w:r>
      <w:r w:rsidR="00707ED7">
        <w:t xml:space="preserve">imagens e utilizada para extrair regiões de interesse da imagem afim de facilitar a aplicação de filtros e de posteriormente fazer a análise destas imagens. </w:t>
      </w:r>
    </w:p>
    <w:p w14:paraId="703FE7C1" w14:textId="77777777" w:rsidR="004C6A54" w:rsidRDefault="004C6A54" w:rsidP="004C6A54">
      <w:pPr>
        <w:pStyle w:val="Ttulo3"/>
      </w:pPr>
      <w:bookmarkStart w:id="51" w:name="_Toc491569118"/>
      <w:bookmarkStart w:id="52" w:name="_Toc496695750"/>
      <w:r w:rsidRPr="004C6A54">
        <w:t>Segmentação por Contorno</w:t>
      </w:r>
      <w:bookmarkEnd w:id="51"/>
      <w:bookmarkEnd w:id="52"/>
    </w:p>
    <w:p w14:paraId="727A4379" w14:textId="77777777" w:rsidR="004C6A54" w:rsidRDefault="004C6A54" w:rsidP="004C6A54">
      <w:r>
        <w:t>A segmentação baseada em contornos é tida como uma segmentação que utiliza descontinuidade, ou seja, a técnica baseia-se na distinção de objetos detectando suas bordas e tentando construir uma região que se conecte interiormente. Nesta distinção são verificados os valores da variação dos valores de luminosidade das imagens, sendo que o objetivo principal é realçar os pixels da borda, podendo ser feita através técnicas que consigam aumentar o contrate da imagem (NUNES, 2007).</w:t>
      </w:r>
    </w:p>
    <w:p w14:paraId="577B690C" w14:textId="77777777" w:rsidR="004C6A54" w:rsidRDefault="004C6A54" w:rsidP="004C6A54">
      <w:r>
        <w:t xml:space="preserve">Os algoritmos utilizados para a segmentação detectando bordas contam com três passos principais: a filtragem, a </w:t>
      </w:r>
      <w:proofErr w:type="spellStart"/>
      <w:r>
        <w:t>salientação</w:t>
      </w:r>
      <w:proofErr w:type="spellEnd"/>
      <w:r>
        <w:t xml:space="preserve"> e a detecção, sendo que em alguns casos pode ainda se utilizar uma quarta etapa para refinamento ou localização (SILVA, 2011). </w:t>
      </w:r>
    </w:p>
    <w:p w14:paraId="0FB2BC99" w14:textId="3479E75F" w:rsidR="004C6A54" w:rsidRDefault="004C6A54" w:rsidP="004C6A54">
      <w:r>
        <w:t xml:space="preserve">Ainda utilizando este tipo de segmentação pode se obter resultados melhores utilizando algumas das técnicas de suavização da imagem, sendo que estas podem reduzir ruídos nas imagens, porém este processo pode comprometer a precisão da técnica, pois deixará a imagem com as bordas espalhadas e com isso a espessura da borda irá aumentar, dificultando a sua localização. Diante destes fatores desenvolver </w:t>
      </w:r>
      <w:r>
        <w:lastRenderedPageBreak/>
        <w:t>um algoritmo que consigo localizar com precisão bordas em contextos diferentes é uma tarefa muito difícil sendo que há diversas contribuição no meio científico para detectores de borda para várias áreas (NUNES, 2007).</w:t>
      </w:r>
    </w:p>
    <w:p w14:paraId="7230527A" w14:textId="49D79FE1" w:rsidR="00707ED7" w:rsidRPr="004C6A54" w:rsidRDefault="00707ED7" w:rsidP="004C6A54">
      <w:r>
        <w:t xml:space="preserve">A segmentação por contorno é utilizada quando conseguimos identificar uma região de interesse e queremos saber o contorno desta para que possamos extrair informações relevantes para o protótipo. </w:t>
      </w:r>
    </w:p>
    <w:p w14:paraId="2C32115E" w14:textId="43AE0493" w:rsidR="005C0457" w:rsidRDefault="004C6A54" w:rsidP="005C0457">
      <w:pPr>
        <w:pStyle w:val="Ttulo3"/>
      </w:pPr>
      <w:bookmarkStart w:id="53" w:name="_Toc491569119"/>
      <w:bookmarkStart w:id="54" w:name="_Toc496695751"/>
      <w:r>
        <w:t>Canny</w:t>
      </w:r>
      <w:bookmarkEnd w:id="53"/>
      <w:bookmarkEnd w:id="54"/>
    </w:p>
    <w:p w14:paraId="2CBF4A1E" w14:textId="77777777" w:rsidR="004C6A54" w:rsidRDefault="004C6A54" w:rsidP="004C6A54">
      <w:r>
        <w:t xml:space="preserve">O filtro de Canny é muito utilizado por diversos pesquisadores e se baseia em duas etapas principais, a etapa de detecção e localização. Na primeira etapa é realizado um processo de suavização utilizando o filtro Gaussiano para que seja retirado qualquer eventual ruído que a imagem possa ter e logo após é calculada a intensidade da borda e sua direção em cada pixel da imagem suavizada (DO VALE, 2002). </w:t>
      </w:r>
    </w:p>
    <w:p w14:paraId="418B2981" w14:textId="77777777" w:rsidR="004C6A54" w:rsidRDefault="004C6A54" w:rsidP="004C6A54">
      <w:r>
        <w:t>Porém mesmo com a aplicação deste processo, a imagem poderá ter fragmentos de bordas falsas que são causados devido a ruídos de textura da imagem. Para que sejam eliminados estes fragmentos pode-se fazer necessário um processo de limiarização na imagem (DO VALE, 2002).</w:t>
      </w:r>
    </w:p>
    <w:p w14:paraId="3CCA8A74" w14:textId="32FFFAA8" w:rsidR="004C6A54" w:rsidRDefault="004C6A54" w:rsidP="004C6A54">
      <w:r>
        <w:t xml:space="preserve">Já na segunda etapa é aonde ocorre a identificação de quais os pixels poderão ser a borda, sendo que estes são identificados utilizando um processo de afinamento que é chamado de non-maximal </w:t>
      </w:r>
      <w:proofErr w:type="spellStart"/>
      <w:r>
        <w:t>suppression</w:t>
      </w:r>
      <w:proofErr w:type="spellEnd"/>
      <w:r>
        <w:t>, que é um processo que utiliza afinamento através de um limiar inferior e um limiar superior, ou seja, somente os pixels que possuem magnitude do gradiente entre estes valores são considerados bordas na imagem (DO VALE, 2002).</w:t>
      </w:r>
    </w:p>
    <w:p w14:paraId="2A95D1F2" w14:textId="77777777" w:rsidR="004C6A54" w:rsidRDefault="004C6A54" w:rsidP="004C6A54"/>
    <w:p w14:paraId="0743116B" w14:textId="64E6F598" w:rsidR="004C6A54" w:rsidRDefault="004C6A54" w:rsidP="004C6A54">
      <w:pPr>
        <w:ind w:firstLine="0"/>
        <w:jc w:val="center"/>
      </w:pPr>
      <w:r>
        <w:rPr>
          <w:b/>
          <w:noProof/>
          <w:lang w:eastAsia="pt-BR"/>
        </w:rPr>
        <w:drawing>
          <wp:inline distT="0" distB="0" distL="0" distR="0" wp14:anchorId="0B68B7CA" wp14:editId="4B5F859E">
            <wp:extent cx="3357677" cy="1081378"/>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62"/>
                    <a:stretch/>
                  </pic:blipFill>
                  <pic:spPr bwMode="auto">
                    <a:xfrm>
                      <a:off x="0" y="0"/>
                      <a:ext cx="3363835" cy="1083361"/>
                    </a:xfrm>
                    <a:prstGeom prst="rect">
                      <a:avLst/>
                    </a:prstGeom>
                    <a:noFill/>
                    <a:ln>
                      <a:noFill/>
                    </a:ln>
                    <a:extLst>
                      <a:ext uri="{53640926-AAD7-44D8-BBD7-CCE9431645EC}">
                        <a14:shadowObscured xmlns:a14="http://schemas.microsoft.com/office/drawing/2010/main"/>
                      </a:ext>
                    </a:extLst>
                  </pic:spPr>
                </pic:pic>
              </a:graphicData>
            </a:graphic>
          </wp:inline>
        </w:drawing>
      </w:r>
    </w:p>
    <w:p w14:paraId="2D936DD0" w14:textId="77777777" w:rsidR="004C6A54" w:rsidRDefault="004C6A54" w:rsidP="004C6A54">
      <w:pPr>
        <w:ind w:firstLine="0"/>
        <w:jc w:val="center"/>
      </w:pPr>
      <w:r>
        <w:t xml:space="preserve">Figura 4 - Exemplo de aplicação do filtro Canny. Fonte: Documentação OpenCV. </w:t>
      </w:r>
    </w:p>
    <w:p w14:paraId="6003B880" w14:textId="0BE89710" w:rsidR="004C6A54" w:rsidRDefault="004C6A54" w:rsidP="004C6A54">
      <w:pPr>
        <w:ind w:firstLine="0"/>
        <w:jc w:val="center"/>
      </w:pPr>
      <w:r>
        <w:t>Disponível em: http://docs.opencv.org/3.1.0/da/d5c/tutorial_canny_detector.html. Acesso em ago. 2017.</w:t>
      </w:r>
    </w:p>
    <w:p w14:paraId="701D53C0" w14:textId="572B105B" w:rsidR="00707ED7" w:rsidRDefault="00707ED7" w:rsidP="00707ED7">
      <w:pPr>
        <w:ind w:firstLine="0"/>
      </w:pPr>
      <w:r>
        <w:tab/>
        <w:t xml:space="preserve">Utilizamos o filtro de Canny para destacarmos as regiões com anomalias e extrairmos dados sobre seus contornos e propriedades. </w:t>
      </w:r>
    </w:p>
    <w:p w14:paraId="7D89E32A" w14:textId="77777777" w:rsidR="004C6A54" w:rsidRDefault="004C6A54" w:rsidP="004C6A54">
      <w:pPr>
        <w:pStyle w:val="Ttulo3"/>
      </w:pPr>
      <w:bookmarkStart w:id="55" w:name="_Toc491569120"/>
      <w:bookmarkStart w:id="56" w:name="_Toc496695752"/>
      <w:r w:rsidRPr="004C6A54">
        <w:lastRenderedPageBreak/>
        <w:t>Histogramas</w:t>
      </w:r>
      <w:bookmarkEnd w:id="55"/>
      <w:bookmarkEnd w:id="56"/>
    </w:p>
    <w:p w14:paraId="169392BF" w14:textId="7C207FD2" w:rsidR="004C6A54" w:rsidRDefault="004C6A54" w:rsidP="004C6A54">
      <w:r w:rsidRPr="004C6A54">
        <w:t>Muito conhecidos por serem ferramentas de grande aplicação prática no processamento digital de imagens, os histogramas são muito utilizados para melhorar a definição de uma imagem, para facilitar a compreensão dela e também para a segmentação da mesma (MARENGONI, 2009). Um histograma é determinado pelos valores de intensidade dos pixels, sendo que pode ser de extrema utilidade para alterações na imagem como um todo e não é possível aplicar esta função em um processo que necessite saber por exemplo a localização de determinados pixels (NUNES, 2006).</w:t>
      </w:r>
    </w:p>
    <w:p w14:paraId="1036831D" w14:textId="1650A231" w:rsidR="004C6A54" w:rsidRDefault="004C6A54" w:rsidP="004C6A54">
      <w:pPr>
        <w:ind w:firstLine="0"/>
        <w:jc w:val="center"/>
      </w:pPr>
      <w:r>
        <w:rPr>
          <w:noProof/>
          <w:lang w:eastAsia="pt-BR"/>
        </w:rPr>
        <w:drawing>
          <wp:inline distT="0" distB="0" distL="0" distR="0" wp14:anchorId="2E6ADD30" wp14:editId="54B4346E">
            <wp:extent cx="4029399" cy="1560195"/>
            <wp:effectExtent l="0" t="0" r="952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7" r="1399"/>
                    <a:stretch/>
                  </pic:blipFill>
                  <pic:spPr bwMode="auto">
                    <a:xfrm>
                      <a:off x="0" y="0"/>
                      <a:ext cx="4033998" cy="1561976"/>
                    </a:xfrm>
                    <a:prstGeom prst="rect">
                      <a:avLst/>
                    </a:prstGeom>
                    <a:ln>
                      <a:noFill/>
                    </a:ln>
                    <a:extLst>
                      <a:ext uri="{53640926-AAD7-44D8-BBD7-CCE9431645EC}">
                        <a14:shadowObscured xmlns:a14="http://schemas.microsoft.com/office/drawing/2010/main"/>
                      </a:ext>
                    </a:extLst>
                  </pic:spPr>
                </pic:pic>
              </a:graphicData>
            </a:graphic>
          </wp:inline>
        </w:drawing>
      </w:r>
    </w:p>
    <w:p w14:paraId="305E32D0" w14:textId="3A3AA254" w:rsidR="004C6A54" w:rsidRPr="004C6A54" w:rsidRDefault="004C6A54" w:rsidP="004C6A54">
      <w:pPr>
        <w:ind w:firstLine="0"/>
        <w:jc w:val="center"/>
      </w:pPr>
      <w:r w:rsidRPr="004C6A54">
        <w:t>Figura 5 - Exemplo de histograma de uma imagem. Fonte: NUNES, 2006, p. 86</w:t>
      </w:r>
    </w:p>
    <w:p w14:paraId="74F7F3C3" w14:textId="6BC372BC" w:rsidR="004C6A54" w:rsidRDefault="004C6A54" w:rsidP="004C6A54">
      <w:pPr>
        <w:pStyle w:val="Ttulo3"/>
      </w:pPr>
      <w:bookmarkStart w:id="57" w:name="_Toc491569121"/>
      <w:bookmarkStart w:id="58" w:name="_Toc496695753"/>
      <w:r w:rsidRPr="004C6A54">
        <w:t>Equalização de Histogramas</w:t>
      </w:r>
      <w:bookmarkEnd w:id="57"/>
      <w:bookmarkEnd w:id="58"/>
    </w:p>
    <w:p w14:paraId="7CEF8C5A" w14:textId="5017506A" w:rsidR="008166B7" w:rsidRDefault="008166B7" w:rsidP="008166B7">
      <w:r w:rsidRPr="008166B7">
        <w:t>Está técnica é utilizada para realçar o contraste das imagens ajustando os seus valores de intensidade, espalhando a distribuição dos níveis de cinza por toda a imagem (MARENGONI, 2009).  A imagem resultante após a utilização deste processo possui um histograma de intensidade mais uniforme em relação aos níveis de cinza, sendo que em algumas das vezes que esta técnica é aplicada consegue recuperar imagens consideradas perdidas (NUNES, 2006).</w:t>
      </w:r>
    </w:p>
    <w:p w14:paraId="6A80A775" w14:textId="64A532BB" w:rsidR="008166B7" w:rsidRDefault="008166B7" w:rsidP="008166B7">
      <w:pPr>
        <w:ind w:firstLine="0"/>
        <w:jc w:val="center"/>
      </w:pPr>
      <w:r>
        <w:rPr>
          <w:noProof/>
          <w:lang w:eastAsia="pt-BR"/>
        </w:rPr>
        <w:lastRenderedPageBreak/>
        <w:drawing>
          <wp:inline distT="0" distB="0" distL="0" distR="0" wp14:anchorId="30981A1C" wp14:editId="562E6668">
            <wp:extent cx="3638550" cy="28019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25"/>
                    <a:stretch/>
                  </pic:blipFill>
                  <pic:spPr bwMode="auto">
                    <a:xfrm>
                      <a:off x="0" y="0"/>
                      <a:ext cx="3660426" cy="2818759"/>
                    </a:xfrm>
                    <a:prstGeom prst="rect">
                      <a:avLst/>
                    </a:prstGeom>
                    <a:ln>
                      <a:noFill/>
                    </a:ln>
                    <a:extLst>
                      <a:ext uri="{53640926-AAD7-44D8-BBD7-CCE9431645EC}">
                        <a14:shadowObscured xmlns:a14="http://schemas.microsoft.com/office/drawing/2010/main"/>
                      </a:ext>
                    </a:extLst>
                  </pic:spPr>
                </pic:pic>
              </a:graphicData>
            </a:graphic>
          </wp:inline>
        </w:drawing>
      </w:r>
    </w:p>
    <w:p w14:paraId="3167ACEB" w14:textId="77777777" w:rsidR="008166B7" w:rsidRDefault="008166B7" w:rsidP="008166B7">
      <w:pPr>
        <w:ind w:firstLine="0"/>
        <w:jc w:val="center"/>
      </w:pPr>
      <w:r w:rsidRPr="008166B7">
        <w:t xml:space="preserve">Figura 6 - Exemplo de equalização do histograma: (a) imagem original; (b) imagem após aplicação da equalização; (c) histograma da imagem resultante. </w:t>
      </w:r>
    </w:p>
    <w:p w14:paraId="491A59C9" w14:textId="71618C4F" w:rsidR="008166B7" w:rsidRDefault="008166B7" w:rsidP="008166B7">
      <w:pPr>
        <w:ind w:firstLine="0"/>
        <w:jc w:val="center"/>
      </w:pPr>
      <w:r w:rsidRPr="008166B7">
        <w:t>Fonte:  NUNES, 2006, p. 90.</w:t>
      </w:r>
    </w:p>
    <w:p w14:paraId="2A1F6254" w14:textId="254AE236" w:rsidR="00707ED7" w:rsidRDefault="00707ED7" w:rsidP="00707ED7">
      <w:pPr>
        <w:ind w:firstLine="0"/>
      </w:pPr>
      <w:r>
        <w:tab/>
        <w:t xml:space="preserve">Conforme mencionado utilizamos esta técnica é de muita importância para aumentarmos a qualidade da imagem para aplicação dos filtros. Devido a radiografia panorâmica possuir em alguns casos baixa qualidade, quanto maior a qualidade que conseguirmos neste passo melhor será o resultado final </w:t>
      </w:r>
      <w:r w:rsidR="00394C55">
        <w:t xml:space="preserve">para a aplicação </w:t>
      </w:r>
      <w:r>
        <w:t xml:space="preserve">dos filtros. </w:t>
      </w:r>
    </w:p>
    <w:p w14:paraId="4650A3D7" w14:textId="61CACBD0" w:rsidR="008166B7" w:rsidRDefault="008166B7" w:rsidP="008166B7">
      <w:pPr>
        <w:pStyle w:val="Ttulo3"/>
      </w:pPr>
      <w:bookmarkStart w:id="59" w:name="_Toc491569122"/>
      <w:bookmarkStart w:id="60" w:name="_Toc496695754"/>
      <w:r w:rsidRPr="008166B7">
        <w:t>Subtração de Imagens</w:t>
      </w:r>
      <w:bookmarkEnd w:id="59"/>
      <w:bookmarkEnd w:id="60"/>
    </w:p>
    <w:p w14:paraId="114328BE" w14:textId="26253480" w:rsidR="0004341A" w:rsidRDefault="0004341A" w:rsidP="0004341A">
      <w:r w:rsidRPr="0004341A">
        <w:t>A subtração de imagens é uma relação linear sendo que é utilizada para fazer realces em diferenças espectrais entre uma imagem e outra. Caso as imagens a serem subtraídas não possuam histogramas com média e desvio padrão coincidindo, é aconselhado para que o processo de subtração seja assertivo que seja aplicada a equalização nos histogramas em ambas as imagens, pois se esta equalização não ocorrer o resultado será diretamente afetado e não corresponderá a diferença real (PROCESSAMENTO DE IMAGENS, 2017).</w:t>
      </w:r>
    </w:p>
    <w:p w14:paraId="3329DDC3" w14:textId="682D52FC" w:rsidR="0004341A" w:rsidRDefault="0004341A" w:rsidP="0004341A">
      <w:pPr>
        <w:ind w:firstLine="0"/>
        <w:jc w:val="center"/>
      </w:pPr>
      <w:r>
        <w:rPr>
          <w:b/>
          <w:noProof/>
          <w:lang w:eastAsia="pt-BR"/>
        </w:rPr>
        <w:drawing>
          <wp:inline distT="0" distB="0" distL="0" distR="0" wp14:anchorId="2DD582E3" wp14:editId="594B4DFE">
            <wp:extent cx="4442604" cy="143879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1" r="6713" b="9710"/>
                    <a:stretch/>
                  </pic:blipFill>
                  <pic:spPr bwMode="auto">
                    <a:xfrm>
                      <a:off x="0" y="0"/>
                      <a:ext cx="4462567" cy="14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CB7A94" w14:textId="77777777" w:rsidR="0004341A" w:rsidRDefault="0004341A" w:rsidP="0004341A">
      <w:pPr>
        <w:ind w:firstLine="0"/>
        <w:jc w:val="center"/>
      </w:pPr>
      <w:r>
        <w:lastRenderedPageBreak/>
        <w:t xml:space="preserve">Figura 7 - Exemplo de equalização do histograma: (a) imagem após a aplicação da dilatação; (b) imagem após aplicação da erosão; (c) imagem resultante da subtração de ambas. </w:t>
      </w:r>
    </w:p>
    <w:p w14:paraId="0B0CDB5A" w14:textId="272A6FB6" w:rsidR="0004341A" w:rsidRDefault="0004341A" w:rsidP="0004341A">
      <w:pPr>
        <w:ind w:firstLine="0"/>
        <w:jc w:val="center"/>
      </w:pPr>
      <w:r>
        <w:t>Fonte:  Repositório da Pontifícia Universidade Católica do Rio de Janeiro.</w:t>
      </w:r>
    </w:p>
    <w:p w14:paraId="2EED378D" w14:textId="0747B330" w:rsidR="0004341A" w:rsidRDefault="0004341A" w:rsidP="0004341A">
      <w:pPr>
        <w:ind w:firstLine="0"/>
        <w:jc w:val="center"/>
      </w:pPr>
      <w:r>
        <w:t>Disponível em: https://webserver2.tecgraf.puc-rio.br/~mgattass/ra/trb09/Guilherme/VisaoComputacional%20-%20Trabalho%201.htm. Acessado em ago. 2017.</w:t>
      </w:r>
    </w:p>
    <w:p w14:paraId="73EEF018" w14:textId="5EE97D03" w:rsidR="0011491C" w:rsidRDefault="0011491C" w:rsidP="0011491C">
      <w:pPr>
        <w:ind w:firstLine="0"/>
      </w:pPr>
      <w:r>
        <w:tab/>
        <w:t xml:space="preserve">Esta técnica é muita importância e é utilizada para sobrepor uma imagem a outra e com isso, utilizando simetria podemos extrair as regiões com características condizentes a anomalias nas imagens. </w:t>
      </w:r>
    </w:p>
    <w:p w14:paraId="220C5AD5" w14:textId="6498AF0A" w:rsidR="0004341A" w:rsidRDefault="0004341A" w:rsidP="00AD7472">
      <w:pPr>
        <w:pStyle w:val="Ttulo3"/>
      </w:pPr>
      <w:bookmarkStart w:id="61" w:name="_Toc491569123"/>
      <w:bookmarkStart w:id="62" w:name="_Toc496695755"/>
      <w:r w:rsidRPr="0004341A">
        <w:t>Máscara Binária</w:t>
      </w:r>
      <w:bookmarkEnd w:id="61"/>
      <w:bookmarkEnd w:id="62"/>
    </w:p>
    <w:p w14:paraId="679CCAB7" w14:textId="051A66A7" w:rsidR="009C7B7D" w:rsidRDefault="009C7B7D" w:rsidP="009C7B7D">
      <w:r w:rsidRPr="009C7B7D">
        <w:t>As máscaras são utilizadas em diversas técnicas dentro do processamento digital de imagens, sendo que em alguns momentos, somente algumas regiões de interesse da imagem desejam ser extraídas da imagem original e para tal, cria-se a chamada máscara binária. Para se extrair as regiões de interesse da imagem a máscara, que pode ser uma pequena matriz quadrada, atua pixel a pixel utilizando informações de seus vizinhos e defini os novos valores de cada pixel com a aplicação da máscara centrada individualmente. Os pixels que possuem todos os bits iguais a 1 na máscara são transferidos para a nova imagem, enquanto os que possuem valor zero são ignorados (SILVA, 2011).</w:t>
      </w:r>
    </w:p>
    <w:p w14:paraId="3E6DD3AD" w14:textId="1383F999" w:rsidR="0011491C" w:rsidRDefault="0011491C" w:rsidP="009C7B7D">
      <w:r>
        <w:t xml:space="preserve">Esta técnica é utilizada no protótipo quando queremos extrair algumas regiões de interesse da imagem, sendo que sem esta não poderíamos nem começar o algoritmo pois também utilizamos em conjunto com as segmentações. </w:t>
      </w:r>
    </w:p>
    <w:p w14:paraId="64ECBB53" w14:textId="738CDDF9" w:rsidR="009C7B7D" w:rsidRDefault="00AD7472" w:rsidP="00AD7472">
      <w:pPr>
        <w:pStyle w:val="Ttulo3"/>
      </w:pPr>
      <w:bookmarkStart w:id="63" w:name="_Toc491569124"/>
      <w:r>
        <w:t xml:space="preserve"> </w:t>
      </w:r>
      <w:bookmarkStart w:id="64" w:name="_Toc496695756"/>
      <w:r w:rsidR="009C7B7D" w:rsidRPr="009C7B7D">
        <w:t>Filtros</w:t>
      </w:r>
      <w:bookmarkEnd w:id="63"/>
      <w:bookmarkEnd w:id="64"/>
    </w:p>
    <w:p w14:paraId="2CC87C78" w14:textId="630CAE79" w:rsidR="009C7B7D" w:rsidRPr="009C7B7D" w:rsidRDefault="009C7B7D" w:rsidP="009C7B7D">
      <w:r w:rsidRPr="009C7B7D">
        <w:t>Os filtros nada mais são que máscaras, porém sua composição se diferencia, pois, os pixels que compõe um filtro possui valores para uma finalidade específica do filtro. O objetivo principal dos filtros é auxiliar na aplicação de outras técnicas fazendo com que a nova imagem seja mais adequada especificamente ao contexto em que se deseja aplica-la, sendo que em alguns casos os filtros podem gerar imagens completamente diferentes dos originais, como por exemplo no caso dos filtros que trabalham no domínio de frequência de uma imagem (SILVA, 2011).</w:t>
      </w:r>
    </w:p>
    <w:p w14:paraId="60E0BA6E" w14:textId="5154BD1E" w:rsidR="009C7B7D" w:rsidRDefault="00AD7472" w:rsidP="009C7B7D">
      <w:pPr>
        <w:pStyle w:val="Ttulo3"/>
      </w:pPr>
      <w:bookmarkStart w:id="65" w:name="_Toc491569125"/>
      <w:r>
        <w:lastRenderedPageBreak/>
        <w:t xml:space="preserve"> </w:t>
      </w:r>
      <w:bookmarkStart w:id="66" w:name="_Toc496695757"/>
      <w:r w:rsidR="009C7B7D" w:rsidRPr="009C7B7D">
        <w:t>Filtros Gaussianos</w:t>
      </w:r>
      <w:bookmarkEnd w:id="65"/>
      <w:bookmarkEnd w:id="66"/>
    </w:p>
    <w:p w14:paraId="645052D4" w14:textId="48BCBF58" w:rsidR="009C7B7D" w:rsidRDefault="009C7B7D" w:rsidP="009C7B7D">
      <w:r w:rsidRPr="009C7B7D">
        <w:t xml:space="preserve">Os Filtros Gaussianos são utilizados para suavizar uma imagem borrando ou desfocando a mesma, reduzindo assim ruídos presentes que podem não ser úteis no processamento de imagem, porém após a sua </w:t>
      </w:r>
      <w:r>
        <w:t xml:space="preserve">utilização </w:t>
      </w:r>
      <w:r w:rsidRPr="009C7B7D">
        <w:t>a imagem resultante terá muitos fragmentos de bordas falsas, que são causados devido aos ruídos e detalhes da textura da imagem. Este fator pode ser agravante em determinadas situações, sendo que a utilização de técnicas de limiarização para modificar estes valores é recomendado. Porém ainda sim podem haver estas bordas falsas e um dos motivos chaves para isso ocorrer é a escolha de um limiar muito baixo e também pela ocorrência de contornos reais que podem ter sido perdidos durante a aplicação do filtro de suavização (JESUS, 2015).</w:t>
      </w:r>
    </w:p>
    <w:p w14:paraId="4470850B" w14:textId="77777777" w:rsidR="009C7B7D" w:rsidRDefault="009C7B7D" w:rsidP="00C54A89">
      <w:pPr>
        <w:jc w:val="left"/>
      </w:pPr>
    </w:p>
    <w:p w14:paraId="2BACDA21" w14:textId="2138E361" w:rsidR="009C7B7D" w:rsidRDefault="009C7B7D" w:rsidP="009C7B7D">
      <w:pPr>
        <w:ind w:firstLine="0"/>
        <w:jc w:val="center"/>
      </w:pPr>
      <w:r>
        <w:rPr>
          <w:noProof/>
          <w:lang w:eastAsia="pt-BR"/>
        </w:rPr>
        <w:drawing>
          <wp:inline distT="0" distB="0" distL="0" distR="0" wp14:anchorId="1E77CD58" wp14:editId="750D58EC">
            <wp:extent cx="4476902" cy="240007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577" cy="2402040"/>
                    </a:xfrm>
                    <a:prstGeom prst="rect">
                      <a:avLst/>
                    </a:prstGeom>
                  </pic:spPr>
                </pic:pic>
              </a:graphicData>
            </a:graphic>
          </wp:inline>
        </w:drawing>
      </w:r>
    </w:p>
    <w:p w14:paraId="7E9F402A" w14:textId="7C1A4E0D" w:rsidR="009C7B7D" w:rsidRDefault="009C7B7D" w:rsidP="009C7B7D">
      <w:pPr>
        <w:ind w:firstLine="0"/>
        <w:jc w:val="center"/>
      </w:pPr>
      <w:r w:rsidRPr="009C7B7D">
        <w:t>Figura 8 -</w:t>
      </w:r>
      <w:r>
        <w:t xml:space="preserve"> </w:t>
      </w:r>
      <w:r w:rsidRPr="009C7B7D">
        <w:t>Exemplo de aplicação de Filtro Gaussiano. Fonte: JESUS, 2015, p. 5</w:t>
      </w:r>
    </w:p>
    <w:p w14:paraId="490B203F" w14:textId="381FA9BD" w:rsidR="0011491C" w:rsidRDefault="0011491C" w:rsidP="0011491C">
      <w:pPr>
        <w:ind w:firstLine="0"/>
      </w:pPr>
      <w:r>
        <w:tab/>
        <w:t>Utilizamos os filtros Gaussianos para retirar ruídos e regiões que podem não conter informações que sejam relevantes para o algoritmo de PDI. Com isto dispensamos pequenos ruídos nas imagens das radiografias panorâmicas.</w:t>
      </w:r>
    </w:p>
    <w:p w14:paraId="3EBF3E35" w14:textId="56D5C982" w:rsidR="00E37BD6" w:rsidRDefault="00E37BD6" w:rsidP="00E37BD6">
      <w:pPr>
        <w:pStyle w:val="Ttulo3"/>
        <w:numPr>
          <w:ilvl w:val="2"/>
          <w:numId w:val="14"/>
        </w:numPr>
      </w:pPr>
      <w:bookmarkStart w:id="67" w:name="_Toc496695758"/>
      <w:r>
        <w:t xml:space="preserve">Classificador </w:t>
      </w:r>
      <w:proofErr w:type="spellStart"/>
      <w:r>
        <w:t>Haar</w:t>
      </w:r>
      <w:bookmarkEnd w:id="67"/>
      <w:proofErr w:type="spellEnd"/>
    </w:p>
    <w:p w14:paraId="640A9CDD" w14:textId="608A5737" w:rsidR="000B7B97" w:rsidRDefault="007254C4" w:rsidP="000B7B97">
      <w:r>
        <w:t>Amplamente utilizado para a detecção de faces em uma imagem, Viola e Jones (2001) propuseram o desenvolvimento de um detector de faces em tempo real, que pode ser utilizado não só para detecção de faces, mas de outros objetos em imagens</w:t>
      </w:r>
      <w:r w:rsidR="000C6293">
        <w:t xml:space="preserve"> (PEREIRA, 2017)</w:t>
      </w:r>
      <w:r>
        <w:t xml:space="preserve">. </w:t>
      </w:r>
    </w:p>
    <w:p w14:paraId="12173608" w14:textId="77777777" w:rsidR="007254C4" w:rsidRDefault="007254C4" w:rsidP="000B7B97">
      <w:r w:rsidRPr="007254C4">
        <w:t xml:space="preserve">O </w:t>
      </w:r>
      <w:r>
        <w:t xml:space="preserve">método </w:t>
      </w:r>
      <w:r w:rsidRPr="007254C4">
        <w:t xml:space="preserve">desenvolvido por Viola e Jones trouxe três grandes contribuições para a comunidade científica: </w:t>
      </w:r>
    </w:p>
    <w:p w14:paraId="208BB377" w14:textId="77777777" w:rsidR="007254C4" w:rsidRDefault="007254C4" w:rsidP="000B7B97">
      <w:r w:rsidRPr="007254C4">
        <w:sym w:font="Symbol" w:char="F0B7"/>
      </w:r>
      <w:r w:rsidRPr="007254C4">
        <w:t xml:space="preserve"> A representação da imagem pelo conceito de “imagens integrais”; </w:t>
      </w:r>
    </w:p>
    <w:p w14:paraId="3E0EC45A" w14:textId="77777777" w:rsidR="007254C4" w:rsidRDefault="007254C4" w:rsidP="000B7B97">
      <w:r w:rsidRPr="007254C4">
        <w:lastRenderedPageBreak/>
        <w:sym w:font="Symbol" w:char="F0B7"/>
      </w:r>
      <w:r w:rsidRPr="007254C4">
        <w:t xml:space="preserve"> Um novo algoritmo de aprendizado baseado em </w:t>
      </w:r>
      <w:proofErr w:type="spellStart"/>
      <w:r w:rsidRPr="007254C4">
        <w:t>Adaboost</w:t>
      </w:r>
      <w:proofErr w:type="spellEnd"/>
      <w:r w:rsidRPr="007254C4">
        <w:t xml:space="preserve">; </w:t>
      </w:r>
    </w:p>
    <w:p w14:paraId="07FE04F9" w14:textId="578F97DF" w:rsidR="007254C4" w:rsidRDefault="007254C4" w:rsidP="000B7B97">
      <w:r w:rsidRPr="007254C4">
        <w:sym w:font="Symbol" w:char="F0B7"/>
      </w:r>
      <w:r w:rsidRPr="007254C4">
        <w:t xml:space="preserve"> Um novo método de localização da face utilizando os classificadores em cascata;</w:t>
      </w:r>
    </w:p>
    <w:p w14:paraId="48CBEF66" w14:textId="3EB7B2F3" w:rsidR="007254C4" w:rsidRDefault="007254C4" w:rsidP="000B7B97">
      <w:r>
        <w:t>Este</w:t>
      </w:r>
      <w:r w:rsidRPr="007254C4">
        <w:t xml:space="preserve"> detector de objetos é baseado no valor da</w:t>
      </w:r>
      <w:r>
        <w:t xml:space="preserve">s rectangle </w:t>
      </w:r>
      <w:proofErr w:type="spellStart"/>
      <w:r>
        <w:t>features</w:t>
      </w:r>
      <w:proofErr w:type="spellEnd"/>
      <w:r w:rsidRPr="007254C4">
        <w:t>, pois este sistema de detecção tem um desempenho computacional superior ao desempenho de sistemas que analisam valores únicos de pixels</w:t>
      </w:r>
      <w:r w:rsidR="000C6293">
        <w:t xml:space="preserve"> (PEREIRA, 2017)</w:t>
      </w:r>
      <w:r w:rsidRPr="007254C4">
        <w:t xml:space="preserve">. </w:t>
      </w:r>
    </w:p>
    <w:p w14:paraId="66B7473A" w14:textId="26FB5256" w:rsidR="007254C4" w:rsidRDefault="007254C4" w:rsidP="000B7B97">
      <w:r w:rsidRPr="007254C4">
        <w:t xml:space="preserve">O conceito de </w:t>
      </w:r>
      <w:proofErr w:type="spellStart"/>
      <w:r w:rsidRPr="007254C4">
        <w:t>features</w:t>
      </w:r>
      <w:proofErr w:type="spellEnd"/>
      <w:r w:rsidRPr="007254C4">
        <w:t xml:space="preserve"> provém de funções </w:t>
      </w:r>
      <w:proofErr w:type="spellStart"/>
      <w:r w:rsidRPr="007254C4">
        <w:t>Haar</w:t>
      </w:r>
      <w:proofErr w:type="spellEnd"/>
      <w:r w:rsidRPr="007254C4">
        <w:t xml:space="preserve"> de Base. Existem basicamente quatro tipos de características</w:t>
      </w:r>
      <w:r w:rsidR="00C23C2A">
        <w:t xml:space="preserve"> conforme imagem abaixo</w:t>
      </w:r>
      <w:r w:rsidR="000C6293">
        <w:t xml:space="preserve"> (PEREIRA, 2017)</w:t>
      </w:r>
      <w:r w:rsidR="00C23C2A">
        <w:t xml:space="preserve">. </w:t>
      </w:r>
    </w:p>
    <w:p w14:paraId="342E61A5" w14:textId="7676B6A8" w:rsidR="007254C4" w:rsidRDefault="007254C4" w:rsidP="007254C4">
      <w:pPr>
        <w:ind w:firstLine="0"/>
        <w:jc w:val="center"/>
      </w:pPr>
      <w:r>
        <w:rPr>
          <w:noProof/>
          <w:lang w:eastAsia="pt-BR"/>
        </w:rPr>
        <w:drawing>
          <wp:inline distT="0" distB="0" distL="0" distR="0" wp14:anchorId="434A4743" wp14:editId="139CB57A">
            <wp:extent cx="2790825" cy="2362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362200"/>
                    </a:xfrm>
                    <a:prstGeom prst="rect">
                      <a:avLst/>
                    </a:prstGeom>
                  </pic:spPr>
                </pic:pic>
              </a:graphicData>
            </a:graphic>
          </wp:inline>
        </w:drawing>
      </w:r>
    </w:p>
    <w:p w14:paraId="7DEABE84" w14:textId="39D51261" w:rsidR="007254C4" w:rsidRDefault="00F90E33" w:rsidP="007254C4">
      <w:pPr>
        <w:ind w:firstLine="0"/>
        <w:jc w:val="center"/>
      </w:pPr>
      <w:r>
        <w:t>Figura 9</w:t>
      </w:r>
      <w:r w:rsidR="007254C4">
        <w:t xml:space="preserve"> – Imagem com exemplos de </w:t>
      </w:r>
      <w:proofErr w:type="spellStart"/>
      <w:r w:rsidR="007254C4" w:rsidRPr="007254C4">
        <w:t>features</w:t>
      </w:r>
      <w:proofErr w:type="spellEnd"/>
      <w:r w:rsidR="007254C4">
        <w:t xml:space="preserve"> posicionadas sobre uma janela de amostragem. Fonte: PEREIRA, 2017.</w:t>
      </w:r>
    </w:p>
    <w:p w14:paraId="367BCCA2" w14:textId="01E73689" w:rsidR="00312FE9" w:rsidRDefault="00312FE9" w:rsidP="00312FE9">
      <w:pPr>
        <w:ind w:firstLine="0"/>
      </w:pPr>
      <w:r>
        <w:tab/>
        <w:t xml:space="preserve">Através desta imagem nota-se que </w:t>
      </w:r>
      <w:r w:rsidRPr="00312FE9">
        <w:t>as características podem ser classificadas em características de 2 retângulos (A e B), de 3 retângulos (C) e de 4 retângulos (D)</w:t>
      </w:r>
      <w:r>
        <w:t xml:space="preserve">. </w:t>
      </w:r>
    </w:p>
    <w:p w14:paraId="27A08F24" w14:textId="661D9F1D" w:rsidR="00312FE9" w:rsidRDefault="00312FE9" w:rsidP="00312FE9">
      <w:pPr>
        <w:ind w:firstLine="0"/>
      </w:pPr>
      <w:r>
        <w:tab/>
      </w:r>
      <w:r w:rsidRPr="00312FE9">
        <w:t>O processo de detecção de faces inicia-se pela transformação da imagem capturada em imagem integral. Partes da imagem integral, chamadas de janelas de amostragens, são passadas para o detector em cascada que utiliza classificadores treinados para detectar faces. Estes classificadores são formados por características com limiares definidos, obtidos na fase 21 de treinamento para estabelecer se uma região pertence ou não a uma face</w:t>
      </w:r>
      <w:r w:rsidR="000C6293">
        <w:t xml:space="preserve"> (PEREIRA, 2017)</w:t>
      </w:r>
      <w:r w:rsidRPr="00312FE9">
        <w:t xml:space="preserve">. </w:t>
      </w:r>
    </w:p>
    <w:p w14:paraId="1E23C64A" w14:textId="25A6BBB9" w:rsidR="00312FE9" w:rsidRDefault="00312FE9" w:rsidP="00312FE9">
      <w:pPr>
        <w:ind w:firstLine="567"/>
      </w:pPr>
      <w:r w:rsidRPr="00312FE9">
        <w:t xml:space="preserve">Na fase de treinamento, os parâmetros dos classificadores são ajustados a partir de um algoritmo de treinamento baseado em </w:t>
      </w:r>
      <w:proofErr w:type="spellStart"/>
      <w:r w:rsidRPr="00312FE9">
        <w:t>Adaboost</w:t>
      </w:r>
      <w:proofErr w:type="spellEnd"/>
      <w:r w:rsidRPr="00312FE9">
        <w:t xml:space="preserve">. O </w:t>
      </w:r>
      <w:proofErr w:type="spellStart"/>
      <w:r w:rsidRPr="00312FE9">
        <w:t>Adaboost</w:t>
      </w:r>
      <w:proofErr w:type="spellEnd"/>
      <w:r w:rsidRPr="00312FE9">
        <w:t xml:space="preserve"> é um procedimento eficiente porque procura o menor número de características com diferenças significativas entre si. Como entrada para o treinamento é necessário obter imagens positivas (imagens que correspondem a faces) e negativas (imagens que não </w:t>
      </w:r>
      <w:r w:rsidRPr="00312FE9">
        <w:lastRenderedPageBreak/>
        <w:t>correspondem a faces). O treinamento combina uma coleção de classificadores fracos para formar um classificador forte</w:t>
      </w:r>
      <w:r w:rsidR="000C6293">
        <w:t xml:space="preserve"> (PEREIRA, 2017)</w:t>
      </w:r>
      <w:r w:rsidRPr="00312FE9">
        <w:t>.</w:t>
      </w:r>
    </w:p>
    <w:p w14:paraId="5FCA0F52" w14:textId="61DEE9DD" w:rsidR="00407258" w:rsidRDefault="00407258" w:rsidP="00312FE9">
      <w:pPr>
        <w:ind w:firstLine="567"/>
      </w:pPr>
      <w:r w:rsidRPr="00407258">
        <w:t xml:space="preserve">O resultado do treinamento é um conjunto de classificadores compostos por características, sua localização na janela e valores de limiar para cada classificador. Exemplos de classificadores obtidos por Viola-Jones podem ser vistos </w:t>
      </w:r>
      <w:r w:rsidR="000C6293" w:rsidRPr="00407258">
        <w:t>na</w:t>
      </w:r>
      <w:r w:rsidR="000C6293">
        <w:t xml:space="preserve"> figura a seguir</w:t>
      </w:r>
      <w:r w:rsidRPr="00407258">
        <w:t>, com dois classificadores, uma característica de 2 retângulos e outra característica de 3 retângulos.</w:t>
      </w:r>
    </w:p>
    <w:p w14:paraId="701D7619" w14:textId="056DFB69" w:rsidR="00407258" w:rsidRDefault="00407258" w:rsidP="00407258">
      <w:pPr>
        <w:ind w:firstLine="0"/>
        <w:jc w:val="center"/>
      </w:pPr>
      <w:r>
        <w:rPr>
          <w:noProof/>
          <w:lang w:eastAsia="pt-BR"/>
        </w:rPr>
        <w:drawing>
          <wp:inline distT="0" distB="0" distL="0" distR="0" wp14:anchorId="67529135" wp14:editId="65998295">
            <wp:extent cx="2428875" cy="2524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2524125"/>
                    </a:xfrm>
                    <a:prstGeom prst="rect">
                      <a:avLst/>
                    </a:prstGeom>
                  </pic:spPr>
                </pic:pic>
              </a:graphicData>
            </a:graphic>
          </wp:inline>
        </w:drawing>
      </w:r>
    </w:p>
    <w:p w14:paraId="4C0C1716" w14:textId="25F71038" w:rsidR="00407258" w:rsidRDefault="00407258" w:rsidP="00407258">
      <w:pPr>
        <w:ind w:firstLine="0"/>
        <w:jc w:val="center"/>
      </w:pPr>
      <w:r>
        <w:t xml:space="preserve">Figura </w:t>
      </w:r>
      <w:r w:rsidR="00F90E33">
        <w:t>10</w:t>
      </w:r>
      <w:r>
        <w:t xml:space="preserve"> – Imagem com exemplos de classificadores obtidos por Viola-Jones: (a) e (b) Características obtidas pelo classificador; (c) e (d) Características aplicadas nas imagens.  Fonte: PEREIRA, 2017.</w:t>
      </w:r>
    </w:p>
    <w:p w14:paraId="4C4CF9D9" w14:textId="6A43501D" w:rsidR="00407258" w:rsidRDefault="00407258" w:rsidP="00407258">
      <w:pPr>
        <w:ind w:firstLine="0"/>
      </w:pPr>
      <w:r>
        <w:tab/>
        <w:t>Utilizamos este classificador para segmentarmos regiões de interesse do restante da imagem</w:t>
      </w:r>
      <w:r w:rsidR="003E3375">
        <w:t xml:space="preserve"> da radiografia</w:t>
      </w:r>
      <w:r>
        <w:t xml:space="preserve"> e com isto </w:t>
      </w:r>
      <w:r w:rsidR="003E3375">
        <w:t xml:space="preserve">aplicar de forma mais eficaz toda a fase de pré-processamento da imagem, pois retiramos regiões que o algoritmo poderia analisar de forma errônea. </w:t>
      </w:r>
    </w:p>
    <w:p w14:paraId="153478DB" w14:textId="722ACBF2" w:rsidR="000B7B97" w:rsidRDefault="000B7B97" w:rsidP="000B7B97">
      <w:pPr>
        <w:pStyle w:val="Ttulo3"/>
        <w:numPr>
          <w:ilvl w:val="2"/>
          <w:numId w:val="14"/>
        </w:numPr>
      </w:pPr>
      <w:bookmarkStart w:id="68" w:name="_Toc496695759"/>
      <w:r>
        <w:t>Curvas de Bézier</w:t>
      </w:r>
      <w:bookmarkEnd w:id="68"/>
    </w:p>
    <w:p w14:paraId="35388D2C" w14:textId="7F688412" w:rsidR="000C6293" w:rsidRDefault="000C6293" w:rsidP="000C6293">
      <w:r>
        <w:t>As curvas de Bé</w:t>
      </w:r>
      <w:r w:rsidRPr="000C6293">
        <w:t xml:space="preserve">zier foram </w:t>
      </w:r>
      <w:r>
        <w:t xml:space="preserve">criadas </w:t>
      </w:r>
      <w:r w:rsidRPr="000C6293">
        <w:t>independentemente pelos engenhe</w:t>
      </w:r>
      <w:r>
        <w:t xml:space="preserve">iros Paul de </w:t>
      </w:r>
      <w:proofErr w:type="spellStart"/>
      <w:r>
        <w:t>Casteljau</w:t>
      </w:r>
      <w:proofErr w:type="spellEnd"/>
      <w:r>
        <w:t xml:space="preserve"> da </w:t>
      </w:r>
      <w:proofErr w:type="spellStart"/>
      <w:r>
        <w:t>Citroen</w:t>
      </w:r>
      <w:proofErr w:type="spellEnd"/>
      <w:r>
        <w:t xml:space="preserve">, em 1959, e Pierre </w:t>
      </w:r>
      <w:proofErr w:type="spellStart"/>
      <w:r>
        <w:t>Etienne</w:t>
      </w:r>
      <w:proofErr w:type="spellEnd"/>
      <w:r>
        <w:t xml:space="preserve"> Bé</w:t>
      </w:r>
      <w:r w:rsidRPr="000C6293">
        <w:t>zier da Renault, em 1962, pa</w:t>
      </w:r>
      <w:r>
        <w:t>ra auxiliar no design e fabricação</w:t>
      </w:r>
      <w:r w:rsidRPr="000C6293">
        <w:t xml:space="preserve"> assistida por computador</w:t>
      </w:r>
      <w:r w:rsidR="004C0D50">
        <w:t xml:space="preserve"> (</w:t>
      </w:r>
      <w:r w:rsidR="004C0D50" w:rsidRPr="004C0D50">
        <w:t>BIEZUNER</w:t>
      </w:r>
      <w:r w:rsidR="004C0D50">
        <w:t>, 2014)</w:t>
      </w:r>
      <w:r w:rsidRPr="000C6293">
        <w:t xml:space="preserve">. </w:t>
      </w:r>
    </w:p>
    <w:p w14:paraId="2BF4548C" w14:textId="64C9B2E3" w:rsidR="00825297" w:rsidRDefault="000C6293" w:rsidP="000C6293">
      <w:r w:rsidRPr="000C6293">
        <w:t>O primeiro desenvolveu um algorit</w:t>
      </w:r>
      <w:r w:rsidR="00C9271D">
        <w:t>mo eficiente, numericamente está</w:t>
      </w:r>
      <w:r w:rsidRPr="000C6293">
        <w:t xml:space="preserve">vel, para </w:t>
      </w:r>
      <w:r w:rsidR="00C9271D" w:rsidRPr="000C6293">
        <w:t>calculá-las</w:t>
      </w:r>
      <w:r w:rsidRPr="000C6293">
        <w:t xml:space="preserve"> usado </w:t>
      </w:r>
      <w:r w:rsidR="00C9271D" w:rsidRPr="000C6293">
        <w:t>até</w:t>
      </w:r>
      <w:r w:rsidRPr="000C6293">
        <w:t xml:space="preserve"> hoje, mas sua pesquisa foi considerada segredo industrial pela empresa em que trabalhava durante algum tempo, de modo que foi o segundo que as popularizou. Os </w:t>
      </w:r>
      <w:r w:rsidR="00C9271D" w:rsidRPr="000C6293">
        <w:t>polinômios</w:t>
      </w:r>
      <w:r w:rsidRPr="000C6293">
        <w:t xml:space="preserve"> de Bernstein </w:t>
      </w:r>
      <w:r w:rsidR="00C9271D" w:rsidRPr="000C6293">
        <w:t>já</w:t>
      </w:r>
      <w:r w:rsidRPr="000C6293">
        <w:t xml:space="preserve"> existiam desde 1912, quando Sergei </w:t>
      </w:r>
      <w:r w:rsidRPr="000C6293">
        <w:lastRenderedPageBreak/>
        <w:t xml:space="preserve">Natanovich Bernstein os usou para dar uma </w:t>
      </w:r>
      <w:r w:rsidR="00C9271D" w:rsidRPr="000C6293">
        <w:t>demonstração</w:t>
      </w:r>
      <w:r w:rsidRPr="000C6293">
        <w:t xml:space="preserve"> concreta do teorema de </w:t>
      </w:r>
      <w:r w:rsidR="00C9271D" w:rsidRPr="000C6293">
        <w:t>aproximação</w:t>
      </w:r>
      <w:r w:rsidRPr="000C6293">
        <w:t xml:space="preserve"> de Stone-</w:t>
      </w:r>
      <w:proofErr w:type="spellStart"/>
      <w:r w:rsidRPr="000C6293">
        <w:t>Weierstra</w:t>
      </w:r>
      <w:r w:rsidR="004C0D50">
        <w:t>ss</w:t>
      </w:r>
      <w:proofErr w:type="spellEnd"/>
      <w:r w:rsidR="004C0D50">
        <w:t xml:space="preserve"> (</w:t>
      </w:r>
      <w:r w:rsidR="004C0D50" w:rsidRPr="004C0D50">
        <w:t>BIEZUNER</w:t>
      </w:r>
      <w:r w:rsidR="004C0D50">
        <w:t>, 2014)</w:t>
      </w:r>
      <w:r w:rsidR="004C0D50" w:rsidRPr="000C6293">
        <w:t>.</w:t>
      </w:r>
    </w:p>
    <w:p w14:paraId="7B1FAAA6" w14:textId="2B2BEB82" w:rsidR="000C6293" w:rsidRPr="000C6293" w:rsidRDefault="00C9271D" w:rsidP="000C6293">
      <w:r>
        <w:t>Atualmente, as curvas de Bé</w:t>
      </w:r>
      <w:r w:rsidR="000C6293" w:rsidRPr="000C6293">
        <w:t xml:space="preserve">zier </w:t>
      </w:r>
      <w:r w:rsidRPr="000C6293">
        <w:t>são</w:t>
      </w:r>
      <w:r w:rsidR="000C6293" w:rsidRPr="000C6293">
        <w:t xml:space="preserve"> extensivamente usadas em </w:t>
      </w:r>
      <w:r w:rsidRPr="000C6293">
        <w:t>computação</w:t>
      </w:r>
      <w:r w:rsidR="000C6293" w:rsidRPr="000C6293">
        <w:t xml:space="preserve"> </w:t>
      </w:r>
      <w:r w:rsidRPr="000C6293">
        <w:t>gráfica</w:t>
      </w:r>
      <w:r w:rsidR="000C6293" w:rsidRPr="000C6293">
        <w:t xml:space="preserve"> na modelagem de curvas suaves, em </w:t>
      </w:r>
      <w:r w:rsidRPr="000C6293">
        <w:t>animação</w:t>
      </w:r>
      <w:r w:rsidR="000C6293" w:rsidRPr="000C6293">
        <w:t xml:space="preserve">, no design de interfaces e na </w:t>
      </w:r>
      <w:r w:rsidRPr="000C6293">
        <w:t>produção</w:t>
      </w:r>
      <w:r>
        <w:t xml:space="preserve"> de fontes. Curvas de Bé</w:t>
      </w:r>
      <w:r w:rsidRPr="000C6293">
        <w:t>zier quadráticas</w:t>
      </w:r>
      <w:r w:rsidR="000C6293" w:rsidRPr="000C6293">
        <w:t xml:space="preserve"> ou </w:t>
      </w:r>
      <w:r w:rsidRPr="000C6293">
        <w:t>cúbicas</w:t>
      </w:r>
      <w:r w:rsidR="000C6293" w:rsidRPr="000C6293">
        <w:t xml:space="preserve"> </w:t>
      </w:r>
      <w:r w:rsidRPr="000C6293">
        <w:t>são</w:t>
      </w:r>
      <w:r w:rsidR="000C6293" w:rsidRPr="000C6293">
        <w:t xml:space="preserve"> mais comumente usadas, </w:t>
      </w:r>
      <w:r w:rsidRPr="000C6293">
        <w:t>já</w:t>
      </w:r>
      <w:r w:rsidR="000C6293" w:rsidRPr="000C6293">
        <w:t xml:space="preserve"> que </w:t>
      </w:r>
      <w:r w:rsidRPr="000C6293">
        <w:t>polinômios</w:t>
      </w:r>
      <w:r w:rsidR="000C6293" w:rsidRPr="000C6293">
        <w:t xml:space="preserve"> de grau maior </w:t>
      </w:r>
      <w:r w:rsidRPr="000C6293">
        <w:t>são</w:t>
      </w:r>
      <w:r w:rsidR="000C6293" w:rsidRPr="000C6293">
        <w:t xml:space="preserve"> computacionalmente mais custosos de calcular. Para formas mais complexas, muitas vezes </w:t>
      </w:r>
      <w:r w:rsidRPr="000C6293">
        <w:t>são</w:t>
      </w:r>
      <w:r w:rsidR="000C6293" w:rsidRPr="000C6293">
        <w:t xml:space="preserve"> usadas curvas de </w:t>
      </w:r>
      <w:r>
        <w:t>Bé</w:t>
      </w:r>
      <w:r w:rsidRPr="000C6293">
        <w:t>zier</w:t>
      </w:r>
      <w:r w:rsidR="009A684D">
        <w:t xml:space="preserve"> por partes, isto é</w:t>
      </w:r>
      <w:r w:rsidR="000C6293" w:rsidRPr="000C6293">
        <w:t xml:space="preserve">, curvas compostas de segmentos polinomiais de </w:t>
      </w:r>
      <w:r>
        <w:t>Bé</w:t>
      </w:r>
      <w:r w:rsidRPr="000C6293">
        <w:t xml:space="preserve">zier </w:t>
      </w:r>
      <w:r w:rsidR="004C0D50">
        <w:t>de grau baixo (</w:t>
      </w:r>
      <w:r w:rsidR="004C0D50" w:rsidRPr="004C0D50">
        <w:t>BIEZUNER</w:t>
      </w:r>
      <w:r w:rsidR="004C0D50">
        <w:t>, 2014)</w:t>
      </w:r>
      <w:r w:rsidR="004C0D50" w:rsidRPr="000C6293">
        <w:t>.</w:t>
      </w:r>
    </w:p>
    <w:p w14:paraId="4023F6C8" w14:textId="19BD77FC" w:rsidR="00E37BD6" w:rsidRDefault="003E3375" w:rsidP="003E3375">
      <w:r>
        <w:t xml:space="preserve">Utilizamos as Curvas de Bézier para podermos extrair informações relevantes quanto ao contorno das anomalias nas imagens. Assim que encontramos as anomalias extraímos esta informação para saber a curvatura de uma mancha encontrada na imagem. Esta informação será utilizada para a fase de pós processamento do protótipo. </w:t>
      </w:r>
    </w:p>
    <w:p w14:paraId="365BC485" w14:textId="798F0226" w:rsidR="009C7B7D" w:rsidRDefault="009C7B7D" w:rsidP="009C7B7D">
      <w:pPr>
        <w:pStyle w:val="Ttulo3"/>
      </w:pPr>
      <w:bookmarkStart w:id="69" w:name="_Toc491569126"/>
      <w:bookmarkStart w:id="70" w:name="_Toc496695760"/>
      <w:r>
        <w:t>OpenCV</w:t>
      </w:r>
      <w:bookmarkEnd w:id="69"/>
      <w:bookmarkEnd w:id="70"/>
    </w:p>
    <w:p w14:paraId="507B126F" w14:textId="193D8AE2" w:rsidR="00550F8A" w:rsidRDefault="009C7B7D" w:rsidP="009C7B7D">
      <w:r w:rsidRPr="009C7B7D">
        <w:t>Por ser muito completa a biblioteca OpenCV é muito utilizada em diversas áreas. Ela foi criada pela Intel com a finalidade de deixar a área da visão computacional mais simples para seus usuários e desenvolvedores, sendo que para realizar tal feito conta com 500 funções e está dividida em 5 grupos: processamento de imagens, análise estrutural, análise de movimento e rastreamento de objetos, reconhecimento de padrões e calibração de câmera e reconstrução 3D, sendo que possui também documentação muito detalhada de todas as funções e também possui código fonte aberto. Para que a biblioteca consiga trabalhar em todas as suas funções também é disponibilizada a biblioteca IPL (</w:t>
      </w:r>
      <w:proofErr w:type="spellStart"/>
      <w:r w:rsidRPr="009C7B7D">
        <w:t>Image</w:t>
      </w:r>
      <w:proofErr w:type="spellEnd"/>
      <w:r w:rsidRPr="009C7B7D">
        <w:t xml:space="preserve"> </w:t>
      </w:r>
      <w:proofErr w:type="spellStart"/>
      <w:r w:rsidRPr="009C7B7D">
        <w:t>Processing</w:t>
      </w:r>
      <w:proofErr w:type="spellEnd"/>
      <w:r w:rsidRPr="009C7B7D">
        <w:t xml:space="preserve"> Library), que o OpenCV utiliza dos seus recursos parcialmente (MARENGONI, 2009).</w:t>
      </w:r>
    </w:p>
    <w:p w14:paraId="4963C1A0" w14:textId="0A92F26E" w:rsidR="00422B53" w:rsidRDefault="00422B53" w:rsidP="009C7B7D">
      <w:r>
        <w:t>Utilizamos esta biblioteca para toda a parte de processamento digital de imagens nos exames, pois ela disponibiliza muitos filtros e também possui ampla usabilidade pela comunidade e ampla documentação para estudo.</w:t>
      </w:r>
    </w:p>
    <w:p w14:paraId="426B13AB" w14:textId="4289F883" w:rsidR="009B44DC" w:rsidRDefault="009B44DC" w:rsidP="009C7B7D"/>
    <w:p w14:paraId="420F96BA" w14:textId="1EF39A69" w:rsidR="009B44DC" w:rsidRDefault="009B44DC" w:rsidP="009B44DC">
      <w:pPr>
        <w:pStyle w:val="Ttulo3"/>
      </w:pPr>
      <w:bookmarkStart w:id="71" w:name="_Toc496695761"/>
      <w:r>
        <w:t>Textura</w:t>
      </w:r>
      <w:bookmarkEnd w:id="71"/>
    </w:p>
    <w:p w14:paraId="02776479" w14:textId="2B7EBFFA" w:rsidR="009B44DC" w:rsidRDefault="009B44DC" w:rsidP="009B44DC"/>
    <w:p w14:paraId="21C1561D" w14:textId="20AC1D3F" w:rsidR="00042322" w:rsidRDefault="009B44DC" w:rsidP="009B44DC">
      <w:r>
        <w:t xml:space="preserve">Textura é um atributo </w:t>
      </w:r>
      <w:r w:rsidR="00042322">
        <w:t>visual presente em imagens, com muita</w:t>
      </w:r>
      <w:r>
        <w:t xml:space="preserve"> diversidade de texturas naturais e artificiais, torna </w:t>
      </w:r>
      <w:r w:rsidR="00042322">
        <w:t>um atributo sem definição formal. Com p</w:t>
      </w:r>
      <w:r>
        <w:t xml:space="preserve">adrão </w:t>
      </w:r>
      <w:r>
        <w:lastRenderedPageBreak/>
        <w:t xml:space="preserve">visual </w:t>
      </w:r>
      <w:r w:rsidR="00042322">
        <w:t xml:space="preserve">muitas vezes </w:t>
      </w:r>
      <w:r>
        <w:t xml:space="preserve">relacionado a distribuição de pixels em uma região </w:t>
      </w:r>
      <w:r w:rsidR="00042322">
        <w:t>da imagem, e</w:t>
      </w:r>
      <w:r>
        <w:t>sse atributo geralmente contém informações bastante ricas sobre o conteúdo da imagem e é mu</w:t>
      </w:r>
      <w:r w:rsidR="00042322">
        <w:t xml:space="preserve">ito útil em visão computacional segundo Professora </w:t>
      </w:r>
      <w:proofErr w:type="spellStart"/>
      <w:r w:rsidR="00042322">
        <w:t>Yandre</w:t>
      </w:r>
      <w:proofErr w:type="spellEnd"/>
      <w:r w:rsidR="00042322">
        <w:t xml:space="preserve"> Costa da UNIVERSIDADE ESTADUAL DE MARINGÁ.</w:t>
      </w:r>
    </w:p>
    <w:p w14:paraId="32FA1678" w14:textId="77777777" w:rsidR="00042322" w:rsidRDefault="00042322" w:rsidP="009B44DC"/>
    <w:p w14:paraId="30DEDD3E" w14:textId="3162545A" w:rsidR="009B44DC" w:rsidRDefault="00CD3C44" w:rsidP="009B44DC">
      <w:r>
        <w:t>Alguma das características de texturas</w:t>
      </w:r>
      <w:r w:rsidR="009B44DC">
        <w:t xml:space="preserve"> são descritas cotidianamente como finas, gr</w:t>
      </w:r>
      <w:r>
        <w:t>ossas, granuladas, lisas e etc.</w:t>
      </w:r>
    </w:p>
    <w:p w14:paraId="400AB805" w14:textId="77777777" w:rsidR="00CD3C44" w:rsidRDefault="00CD3C44" w:rsidP="009B44DC"/>
    <w:p w14:paraId="4E2457AE" w14:textId="719A19CC" w:rsidR="00042322" w:rsidRDefault="00042322" w:rsidP="00042322">
      <w:pPr>
        <w:ind w:firstLine="0"/>
      </w:pPr>
      <w:r>
        <w:t>– Granularidade: tamanho das células presentes na textura, eventualmente referida como “espessura”;</w:t>
      </w:r>
    </w:p>
    <w:p w14:paraId="4E56A28A" w14:textId="6EBE0016" w:rsidR="009B44DC" w:rsidRDefault="009B44DC" w:rsidP="00042322">
      <w:pPr>
        <w:ind w:firstLine="0"/>
      </w:pPr>
      <w:r>
        <w:t xml:space="preserve">– Contraste: dado por variações de tons de cinza presentes na imagem; </w:t>
      </w:r>
    </w:p>
    <w:p w14:paraId="5EAB8AE5" w14:textId="77777777" w:rsidR="009B44DC" w:rsidRDefault="009B44DC" w:rsidP="00042322">
      <w:pPr>
        <w:ind w:firstLine="0"/>
      </w:pPr>
      <w:r>
        <w:t xml:space="preserve">– Direcionalidade: direção predominante entre os elementos constituintes; </w:t>
      </w:r>
    </w:p>
    <w:p w14:paraId="6CC8DC89" w14:textId="177D454B" w:rsidR="00042322" w:rsidRDefault="009B44DC" w:rsidP="00042322">
      <w:pPr>
        <w:ind w:firstLine="0"/>
      </w:pPr>
      <w:r>
        <w:t>– Delineamento (</w:t>
      </w:r>
      <w:proofErr w:type="spellStart"/>
      <w:r>
        <w:t>line-likeness</w:t>
      </w:r>
      <w:proofErr w:type="spellEnd"/>
      <w:r>
        <w:t xml:space="preserve">): intensidade da presença de linhas; </w:t>
      </w:r>
    </w:p>
    <w:p w14:paraId="35733796" w14:textId="77777777" w:rsidR="00042322" w:rsidRDefault="009B44DC" w:rsidP="00042322">
      <w:pPr>
        <w:ind w:firstLine="0"/>
      </w:pPr>
      <w:r>
        <w:t xml:space="preserve">– Regularidade: regularidade com que primitivas se repetem; </w:t>
      </w:r>
    </w:p>
    <w:p w14:paraId="409B8EF5" w14:textId="3FE259FA" w:rsidR="009B44DC" w:rsidRDefault="009B44DC" w:rsidP="00042322">
      <w:pPr>
        <w:ind w:firstLine="0"/>
      </w:pPr>
      <w:r>
        <w:t>– Rugosidade: medida da sensação de “aspereza” transmitida pela textura;</w:t>
      </w:r>
    </w:p>
    <w:p w14:paraId="76FA53A1" w14:textId="18BD2B33" w:rsidR="00234360" w:rsidRDefault="00234360" w:rsidP="00042322">
      <w:pPr>
        <w:ind w:firstLine="0"/>
      </w:pPr>
    </w:p>
    <w:p w14:paraId="6085BDC0" w14:textId="11D01E32" w:rsidR="00A73257" w:rsidRDefault="00A73257" w:rsidP="00A73257">
      <w:pPr>
        <w:pStyle w:val="Ttulo3"/>
      </w:pPr>
      <w:bookmarkStart w:id="72" w:name="_Toc496695762"/>
      <w:r>
        <w:t xml:space="preserve">Matriz de </w:t>
      </w:r>
      <w:bookmarkEnd w:id="72"/>
      <w:r>
        <w:t>Co-Ocorrência</w:t>
      </w:r>
      <w:r w:rsidR="00234360">
        <w:t xml:space="preserve"> </w:t>
      </w:r>
    </w:p>
    <w:p w14:paraId="5164C5DA" w14:textId="66AD77C9" w:rsidR="00A73257" w:rsidRDefault="00A73257" w:rsidP="00234360"/>
    <w:p w14:paraId="69B067CE" w14:textId="69B609F5" w:rsidR="00234360" w:rsidRDefault="00A73257" w:rsidP="00234360">
      <w:r>
        <w:t xml:space="preserve">Matriz de Co-ocorrência ou </w:t>
      </w:r>
      <w:r w:rsidR="006C6F0D">
        <w:t>Ocorrência simultânea</w:t>
      </w:r>
      <w:r>
        <w:t xml:space="preserve"> é um cruzamento das </w:t>
      </w:r>
      <w:r w:rsidR="006C6F0D">
        <w:t xml:space="preserve">combinações diferentes de valores </w:t>
      </w:r>
      <w:r>
        <w:t xml:space="preserve">dos pixels (níveis de cinza) ocorrem em uma imagem. Uma aplicação da matriz é identificar texturas de uma imagem </w:t>
      </w:r>
      <w:r w:rsidRPr="00A73257">
        <w:t xml:space="preserve">através dos conjuntos </w:t>
      </w:r>
      <w:r>
        <w:t>comparados.</w:t>
      </w:r>
    </w:p>
    <w:p w14:paraId="6C7F0631" w14:textId="704A4CAD" w:rsidR="009B44DC" w:rsidRDefault="00A73257" w:rsidP="009B44DC">
      <w:r>
        <w:t xml:space="preserve">A Matriz de Co-ocorrência de textura considera a relação entre dois pixels por vez, um chamado de pixel referência e o outro de pixel vizinho. O pixel vizinho escolhido </w:t>
      </w:r>
      <w:r w:rsidR="00262DD3">
        <w:t>pode ser</w:t>
      </w:r>
      <w:r>
        <w:t xml:space="preserve"> vizinho em qualquer direção: por exemplo a leste (direita), a oeste (esquerda), a norte (acima), a sul (abaixo), ou na diagonal, ou seja a nordeste, noroeste, sudoeste e sudeste de cada pixel referência. Também a vizinhança não precisa ser exatamente de 1 pixels, pode ser de 2, 3, ou qualquer valor. Cada pixel dentro da imagem torna-se o pixel referência, iniciando no canto superior esquerdo e procedendo até o inferior direito</w:t>
      </w:r>
      <w:r w:rsidRPr="00262DD3">
        <w:t xml:space="preserve"> (VASCONCELOS, 2017)</w:t>
      </w:r>
      <w:r w:rsidR="00262DD3">
        <w:t>.</w:t>
      </w:r>
    </w:p>
    <w:p w14:paraId="63472BEE" w14:textId="1F3D3CD2" w:rsidR="00262DD3" w:rsidRDefault="00262DD3" w:rsidP="009B44DC">
      <w:pPr>
        <w:rPr>
          <w:rFonts w:ascii="Helvetica" w:hAnsi="Helvetica"/>
          <w:b/>
          <w:bCs/>
          <w:color w:val="31708F"/>
          <w:sz w:val="21"/>
          <w:szCs w:val="21"/>
          <w:shd w:val="clear" w:color="auto" w:fill="D9EDF7"/>
        </w:rPr>
      </w:pPr>
    </w:p>
    <w:p w14:paraId="0B530E9F" w14:textId="682CCB0F" w:rsidR="00262DD3" w:rsidRDefault="00262DD3" w:rsidP="009B44DC">
      <w:pPr>
        <w:rPr>
          <w:rFonts w:ascii="Helvetica" w:hAnsi="Helvetica"/>
          <w:b/>
          <w:bCs/>
          <w:color w:val="31708F"/>
          <w:sz w:val="21"/>
          <w:szCs w:val="21"/>
          <w:shd w:val="clear" w:color="auto" w:fill="D9EDF7"/>
        </w:rPr>
      </w:pPr>
    </w:p>
    <w:p w14:paraId="1976FFDA" w14:textId="2B246583" w:rsidR="00262DD3" w:rsidRDefault="00262DD3" w:rsidP="009B44DC">
      <w:pPr>
        <w:rPr>
          <w:rFonts w:ascii="Helvetica" w:hAnsi="Helvetica"/>
          <w:b/>
          <w:bCs/>
          <w:color w:val="31708F"/>
          <w:sz w:val="21"/>
          <w:szCs w:val="21"/>
          <w:shd w:val="clear" w:color="auto" w:fill="D9EDF7"/>
        </w:rPr>
      </w:pPr>
    </w:p>
    <w:p w14:paraId="2E5724CA" w14:textId="00BB929B" w:rsidR="00262DD3" w:rsidRDefault="00262DD3" w:rsidP="009B44DC">
      <w:pPr>
        <w:rPr>
          <w:rFonts w:ascii="Helvetica" w:hAnsi="Helvetica"/>
          <w:b/>
          <w:bCs/>
          <w:color w:val="31708F"/>
          <w:sz w:val="21"/>
          <w:szCs w:val="21"/>
          <w:shd w:val="clear" w:color="auto" w:fill="D9EDF7"/>
        </w:rPr>
      </w:pPr>
    </w:p>
    <w:p w14:paraId="36F3E637" w14:textId="5DDDEE36" w:rsidR="00262DD3" w:rsidRDefault="00262DD3" w:rsidP="009B44DC">
      <w:pPr>
        <w:rPr>
          <w:rFonts w:ascii="Helvetica" w:hAnsi="Helvetica"/>
          <w:b/>
          <w:bCs/>
          <w:color w:val="31708F"/>
          <w:sz w:val="21"/>
          <w:szCs w:val="21"/>
          <w:shd w:val="clear" w:color="auto" w:fill="D9EDF7"/>
        </w:rPr>
      </w:pPr>
      <w:r>
        <w:rPr>
          <w:noProof/>
          <w:lang w:eastAsia="pt-BR"/>
        </w:rPr>
        <w:lastRenderedPageBreak/>
        <w:drawing>
          <wp:anchor distT="0" distB="0" distL="114300" distR="114300" simplePos="0" relativeHeight="251661824" behindDoc="0" locked="0" layoutInCell="1" allowOverlap="1" wp14:anchorId="5D589400" wp14:editId="0EE96C57">
            <wp:simplePos x="0" y="0"/>
            <wp:positionH relativeFrom="page">
              <wp:align>center</wp:align>
            </wp:positionH>
            <wp:positionV relativeFrom="paragraph">
              <wp:posOffset>0</wp:posOffset>
            </wp:positionV>
            <wp:extent cx="1875155" cy="1457325"/>
            <wp:effectExtent l="0" t="0" r="0" b="9525"/>
            <wp:wrapSquare wrapText="bothSides"/>
            <wp:docPr id="14" name="Imagem 14" descr="https://3.bp.blogspot.com/-2ZV5O4XSJdc/VvrY4oPbgpI/AAAAAAAABQw/vGwGqbtBj_kxMsMzvKADihdoFbd7hH3DA/s1600/Poss%25C3%25ADveis-valores-para-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ZV5O4XSJdc/VvrY4oPbgpI/AAAAAAAABQw/vGwGqbtBj_kxMsMzvKADihdoFbd7hH3DA/s1600/Poss%25C3%25ADveis-valores-para-The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155" cy="1457325"/>
                    </a:xfrm>
                    <a:prstGeom prst="rect">
                      <a:avLst/>
                    </a:prstGeom>
                    <a:noFill/>
                    <a:ln>
                      <a:noFill/>
                    </a:ln>
                  </pic:spPr>
                </pic:pic>
              </a:graphicData>
            </a:graphic>
          </wp:anchor>
        </w:drawing>
      </w:r>
    </w:p>
    <w:p w14:paraId="2DD7F5A5" w14:textId="702CA130" w:rsidR="00262DD3" w:rsidRDefault="00262DD3" w:rsidP="009B44DC">
      <w:pPr>
        <w:rPr>
          <w:rFonts w:ascii="Helvetica" w:hAnsi="Helvetica"/>
          <w:b/>
          <w:bCs/>
          <w:color w:val="31708F"/>
          <w:sz w:val="21"/>
          <w:szCs w:val="21"/>
          <w:shd w:val="clear" w:color="auto" w:fill="D9EDF7"/>
        </w:rPr>
      </w:pPr>
    </w:p>
    <w:p w14:paraId="7B30B0BC" w14:textId="2C73E06D" w:rsidR="00262DD3" w:rsidRDefault="00262DD3" w:rsidP="009B44DC">
      <w:pPr>
        <w:rPr>
          <w:rFonts w:ascii="Helvetica" w:hAnsi="Helvetica"/>
          <w:b/>
          <w:bCs/>
          <w:color w:val="31708F"/>
          <w:sz w:val="21"/>
          <w:szCs w:val="21"/>
          <w:shd w:val="clear" w:color="auto" w:fill="D9EDF7"/>
        </w:rPr>
      </w:pPr>
    </w:p>
    <w:p w14:paraId="74756EEA" w14:textId="6D3BC101" w:rsidR="00262DD3" w:rsidRDefault="00262DD3" w:rsidP="009B44DC">
      <w:pPr>
        <w:rPr>
          <w:rFonts w:ascii="Helvetica" w:hAnsi="Helvetica"/>
          <w:b/>
          <w:bCs/>
          <w:color w:val="31708F"/>
          <w:sz w:val="21"/>
          <w:szCs w:val="21"/>
          <w:shd w:val="clear" w:color="auto" w:fill="D9EDF7"/>
        </w:rPr>
      </w:pPr>
    </w:p>
    <w:p w14:paraId="265CCFA9" w14:textId="0E501446" w:rsidR="00A73257" w:rsidRDefault="00A73257" w:rsidP="00262DD3">
      <w:pPr>
        <w:ind w:firstLine="0"/>
        <w:rPr>
          <w:rFonts w:ascii="Helvetica" w:hAnsi="Helvetica"/>
          <w:b/>
          <w:bCs/>
          <w:color w:val="31708F"/>
          <w:sz w:val="21"/>
          <w:szCs w:val="21"/>
          <w:shd w:val="clear" w:color="auto" w:fill="D9EDF7"/>
        </w:rPr>
      </w:pPr>
    </w:p>
    <w:p w14:paraId="312687B7" w14:textId="758F867C" w:rsidR="00262DD3" w:rsidRDefault="00262DD3" w:rsidP="00262DD3">
      <w:pPr>
        <w:ind w:firstLine="0"/>
      </w:pPr>
    </w:p>
    <w:p w14:paraId="3CB14768" w14:textId="77777777" w:rsidR="00B93F70" w:rsidRDefault="00B93F70" w:rsidP="00B93F70">
      <w:pPr>
        <w:ind w:firstLine="0"/>
        <w:jc w:val="left"/>
      </w:pPr>
    </w:p>
    <w:p w14:paraId="7A0B4BFC" w14:textId="18ECA4FE" w:rsidR="009B44DC" w:rsidRDefault="00262DD3" w:rsidP="00B93F70">
      <w:pPr>
        <w:ind w:firstLine="0"/>
        <w:jc w:val="left"/>
      </w:pPr>
      <w:r>
        <w:t>Figura 11 –</w:t>
      </w:r>
      <w:r w:rsidRPr="00262DD3">
        <w:t xml:space="preserve"> </w:t>
      </w:r>
      <w:r w:rsidR="00B93F70">
        <w:t>Ângulos para o cálculo na matriz de co-ocorrência</w:t>
      </w:r>
      <w:r w:rsidR="00B93F70" w:rsidRPr="00262DD3">
        <w:t xml:space="preserve"> </w:t>
      </w:r>
      <w:r w:rsidRPr="00262DD3">
        <w:t>(VA</w:t>
      </w:r>
      <w:r w:rsidR="00B93F70">
        <w:t>SCONCELOS</w:t>
      </w:r>
      <w:r w:rsidRPr="00262DD3">
        <w:t>)</w:t>
      </w:r>
      <w:r>
        <w:t>.</w:t>
      </w:r>
    </w:p>
    <w:p w14:paraId="6836D0DD" w14:textId="4E335AC0" w:rsidR="00262DD3" w:rsidRDefault="00262DD3" w:rsidP="009B44DC"/>
    <w:p w14:paraId="232D5869" w14:textId="77777777" w:rsidR="00262DD3" w:rsidRPr="009B44DC" w:rsidRDefault="00262DD3" w:rsidP="009B44DC"/>
    <w:p w14:paraId="4753BC9D" w14:textId="1AA2AF85" w:rsidR="002220F5" w:rsidRPr="002220F5" w:rsidRDefault="001B5C79" w:rsidP="002220F5">
      <w:pPr>
        <w:pStyle w:val="Ttulo2"/>
      </w:pPr>
      <w:bookmarkStart w:id="73" w:name="_Toc496695763"/>
      <w:r>
        <w:t>ECOSSISTEMA BIG DATA</w:t>
      </w:r>
      <w:bookmarkEnd w:id="73"/>
    </w:p>
    <w:p w14:paraId="4072C490" w14:textId="32687AF4" w:rsidR="002220F5" w:rsidRPr="00550F8A" w:rsidRDefault="00550F8A" w:rsidP="002220F5">
      <w:pPr>
        <w:pStyle w:val="PargrafodaLista"/>
        <w:ind w:left="405" w:firstLine="0"/>
        <w:outlineLvl w:val="2"/>
      </w:pPr>
      <w:bookmarkStart w:id="74" w:name="_Toc496695764"/>
      <w:r>
        <w:t>2</w:t>
      </w:r>
      <w:r w:rsidR="002220F5">
        <w:t>.3.1 BIG DATA</w:t>
      </w:r>
      <w:bookmarkEnd w:id="74"/>
      <w:r w:rsidR="002220F5">
        <w:t xml:space="preserve"> </w:t>
      </w:r>
    </w:p>
    <w:p w14:paraId="5DE67F64" w14:textId="34A56913" w:rsidR="00550F8A" w:rsidRPr="00550F8A" w:rsidRDefault="00DC7F80" w:rsidP="002220F5">
      <w:pPr>
        <w:ind w:firstLine="405"/>
      </w:pPr>
      <w:r>
        <w:rPr>
          <w:color w:val="333333"/>
        </w:rPr>
        <w:t>Big Data</w:t>
      </w:r>
      <w:r w:rsidR="00550F8A">
        <w:rPr>
          <w:color w:val="333333"/>
        </w:rPr>
        <w:t xml:space="preserve"> é um termo relativamente novo, ao armazenar grandes quantidades de informações para uma possível análise de dados é bem antigo. Ganhou uma definição no início dos anos 2000, com Doug </w:t>
      </w:r>
      <w:proofErr w:type="spellStart"/>
      <w:r w:rsidR="00550F8A">
        <w:rPr>
          <w:color w:val="333333"/>
        </w:rPr>
        <w:t>Laney</w:t>
      </w:r>
      <w:proofErr w:type="spellEnd"/>
      <w:r w:rsidR="00550F8A">
        <w:rPr>
          <w:color w:val="333333"/>
        </w:rPr>
        <w:t xml:space="preserve">, definindo big data como os três </w:t>
      </w:r>
      <w:proofErr w:type="spellStart"/>
      <w:r w:rsidR="00550F8A">
        <w:rPr>
          <w:color w:val="333333"/>
        </w:rPr>
        <w:t>Vs</w:t>
      </w:r>
      <w:proofErr w:type="spellEnd"/>
      <w:r w:rsidR="00550F8A">
        <w:rPr>
          <w:color w:val="333333"/>
        </w:rPr>
        <w:t>: </w:t>
      </w:r>
    </w:p>
    <w:p w14:paraId="3557B283" w14:textId="77777777" w:rsidR="002220F5" w:rsidRDefault="002220F5" w:rsidP="002220F5">
      <w:pPr>
        <w:ind w:firstLine="405"/>
      </w:pPr>
      <w:r>
        <w:sym w:font="Symbol" w:char="F0B7"/>
      </w:r>
      <w:r>
        <w:t xml:space="preserve"> Volume: A quantidade de dados a serem processados. </w:t>
      </w:r>
    </w:p>
    <w:p w14:paraId="0FD3B5E7" w14:textId="77777777" w:rsidR="002220F5" w:rsidRDefault="002220F5" w:rsidP="002220F5">
      <w:pPr>
        <w:ind w:firstLine="405"/>
      </w:pPr>
      <w:r>
        <w:sym w:font="Symbol" w:char="F0B7"/>
      </w:r>
      <w:r>
        <w:t xml:space="preserve"> Velocidade: O quão rápido estes dados serão processados.</w:t>
      </w:r>
    </w:p>
    <w:p w14:paraId="3CB43788" w14:textId="07518A37" w:rsidR="00550F8A" w:rsidRDefault="002220F5" w:rsidP="002220F5">
      <w:pPr>
        <w:ind w:firstLine="405"/>
      </w:pPr>
      <w:r>
        <w:sym w:font="Symbol" w:char="F0B7"/>
      </w:r>
      <w:r>
        <w:t xml:space="preserve"> Variedade: Os vários tipos de dados que podem estar </w:t>
      </w:r>
      <w:r w:rsidR="008B73AE">
        <w:t>presentes</w:t>
      </w:r>
      <w:r>
        <w:t xml:space="preserve"> em um conjunto de entrada de informações.</w:t>
      </w:r>
    </w:p>
    <w:p w14:paraId="1745F0B5" w14:textId="24FE6008" w:rsidR="00184191" w:rsidRDefault="00184191" w:rsidP="002220F5">
      <w:pPr>
        <w:ind w:firstLine="405"/>
      </w:pPr>
      <w:r>
        <w:t>Utilizamos conceitos de Veloc</w:t>
      </w:r>
      <w:r w:rsidR="002600F3">
        <w:t>idade e Variedade de Big Data na parte de pós processamento do</w:t>
      </w:r>
      <w:r>
        <w:t xml:space="preserve"> protótipo afim de melhorarmos o resultado final para o profissional odontológico.</w:t>
      </w:r>
    </w:p>
    <w:p w14:paraId="482E8E57" w14:textId="1FA9C788" w:rsidR="002220F5" w:rsidRDefault="002220F5" w:rsidP="002220F5">
      <w:pPr>
        <w:pStyle w:val="Ttulo3"/>
        <w:numPr>
          <w:ilvl w:val="2"/>
          <w:numId w:val="12"/>
        </w:numPr>
      </w:pPr>
      <w:r>
        <w:t xml:space="preserve"> </w:t>
      </w:r>
      <w:bookmarkStart w:id="75" w:name="_Toc496695765"/>
      <w:r>
        <w:t>MAPREDUCE</w:t>
      </w:r>
      <w:bookmarkEnd w:id="75"/>
    </w:p>
    <w:p w14:paraId="6BC518EE" w14:textId="33A315A1" w:rsidR="002220F5" w:rsidRDefault="002220F5" w:rsidP="002220F5">
      <w:pPr>
        <w:ind w:firstLine="567"/>
      </w:pPr>
      <w:r>
        <w:t xml:space="preserve">O MapReduce foi descrito em um artigo publicado pela Google (DEAN; GHEMAWAT, 2004) como solução de analise em grandes volumes de dados usando </w:t>
      </w:r>
      <w:r w:rsidR="00CC4B55">
        <w:t xml:space="preserve">principalmente </w:t>
      </w:r>
      <w:r>
        <w:t>clust</w:t>
      </w:r>
      <w:r w:rsidR="00CC4B55">
        <w:t>ers de computadores commodities</w:t>
      </w:r>
      <w:r>
        <w:t xml:space="preserve">. </w:t>
      </w:r>
      <w:r w:rsidR="00CC4B55">
        <w:t xml:space="preserve">A </w:t>
      </w:r>
      <w:r>
        <w:t xml:space="preserve">Google </w:t>
      </w:r>
      <w:r w:rsidR="00CC4B55">
        <w:t xml:space="preserve">desenvolveu </w:t>
      </w:r>
      <w:r w:rsidR="00CC4B55" w:rsidRPr="00CC4B55">
        <w:t>orientado a objetos</w:t>
      </w:r>
      <w:r w:rsidR="00CC4B55">
        <w:t xml:space="preserve"> utilizando principalmente C++ e são compostos por duas tarefas principais (chamadas de </w:t>
      </w:r>
      <w:proofErr w:type="spellStart"/>
      <w:r w:rsidR="00CC4B55">
        <w:t>Map</w:t>
      </w:r>
      <w:proofErr w:type="spellEnd"/>
      <w:r w:rsidR="00CC4B55">
        <w:t xml:space="preserve"> e </w:t>
      </w:r>
      <w:proofErr w:type="spellStart"/>
      <w:r w:rsidR="00CC4B55">
        <w:t>Reduce</w:t>
      </w:r>
      <w:proofErr w:type="spellEnd"/>
      <w:r w:rsidR="00CC4B55">
        <w:t>).</w:t>
      </w:r>
    </w:p>
    <w:p w14:paraId="47040232" w14:textId="77777777" w:rsidR="00CC4B55" w:rsidRDefault="00CC4B55" w:rsidP="002220F5">
      <w:pPr>
        <w:ind w:firstLine="567"/>
      </w:pPr>
      <w:r w:rsidRPr="00CC4B55">
        <w:t>O</w:t>
      </w:r>
      <w:r>
        <w:t xml:space="preserve"> MAP</w:t>
      </w:r>
      <w:r w:rsidRPr="00CC4B55">
        <w:t xml:space="preserve"> </w:t>
      </w:r>
      <w:r>
        <w:t xml:space="preserve">realiza a função </w:t>
      </w:r>
      <w:r w:rsidRPr="00CC4B55">
        <w:t xml:space="preserve">de mapa, </w:t>
      </w:r>
      <w:r>
        <w:t>levando</w:t>
      </w:r>
      <w:r w:rsidRPr="00CC4B55">
        <w:t xml:space="preserve"> um conjunto de dados e converte-lo em um outro conjunto de </w:t>
      </w:r>
      <w:r>
        <w:t>distinto</w:t>
      </w:r>
      <w:r w:rsidRPr="00CC4B55">
        <w:t xml:space="preserve">, </w:t>
      </w:r>
      <w:r>
        <w:t>os</w:t>
      </w:r>
      <w:r w:rsidRPr="00CC4B55">
        <w:t xml:space="preserve"> elementos individuais são decompostos em</w:t>
      </w:r>
      <w:r>
        <w:t xml:space="preserve"> pares</w:t>
      </w:r>
      <w:r w:rsidRPr="00CC4B55">
        <w:t xml:space="preserve">. O trabalho de reduzir leva a saída de um mapa como entrada e </w:t>
      </w:r>
      <w:r>
        <w:t>associa os pares</w:t>
      </w:r>
      <w:r w:rsidRPr="00CC4B55">
        <w:t xml:space="preserve"> de dados em </w:t>
      </w:r>
      <w:r>
        <w:t>pares menores</w:t>
      </w:r>
      <w:r w:rsidRPr="00CC4B55">
        <w:t xml:space="preserve">. </w:t>
      </w:r>
    </w:p>
    <w:p w14:paraId="64A03327" w14:textId="041D41C1" w:rsidR="00CC4B55" w:rsidRPr="002220F5" w:rsidRDefault="00CC4B55" w:rsidP="002220F5">
      <w:pPr>
        <w:ind w:firstLine="567"/>
      </w:pPr>
      <w:r>
        <w:t xml:space="preserve">O REDUCE implica </w:t>
      </w:r>
      <w:r w:rsidR="000A2BBD">
        <w:t>na função</w:t>
      </w:r>
      <w:r w:rsidR="006D18B2">
        <w:t xml:space="preserve"> de</w:t>
      </w:r>
      <w:r>
        <w:t xml:space="preserve"> </w:t>
      </w:r>
      <w:r w:rsidRPr="00CC4B55">
        <w:t xml:space="preserve">reduzir </w:t>
      </w:r>
      <w:r w:rsidR="006D18B2">
        <w:t xml:space="preserve">e </w:t>
      </w:r>
      <w:r w:rsidRPr="00CC4B55">
        <w:t>é sempre exec</w:t>
      </w:r>
      <w:r w:rsidR="006D18B2">
        <w:t>utado depois do trabalho no map.</w:t>
      </w:r>
    </w:p>
    <w:p w14:paraId="5249C225" w14:textId="68A94F2F" w:rsidR="00550F8A" w:rsidRDefault="006D18B2" w:rsidP="00550F8A">
      <w:r>
        <w:rPr>
          <w:noProof/>
          <w:lang w:eastAsia="pt-BR"/>
        </w:rPr>
        <w:lastRenderedPageBreak/>
        <w:drawing>
          <wp:anchor distT="0" distB="0" distL="114300" distR="114300" simplePos="0" relativeHeight="251656704" behindDoc="0" locked="0" layoutInCell="1" allowOverlap="1" wp14:anchorId="542362F8" wp14:editId="1A894C31">
            <wp:simplePos x="0" y="0"/>
            <wp:positionH relativeFrom="column">
              <wp:posOffset>882015</wp:posOffset>
            </wp:positionH>
            <wp:positionV relativeFrom="paragraph">
              <wp:posOffset>70485</wp:posOffset>
            </wp:positionV>
            <wp:extent cx="3619500" cy="19907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7.gif"/>
                    <pic:cNvPicPr/>
                  </pic:nvPicPr>
                  <pic:blipFill>
                    <a:blip r:embed="rId21">
                      <a:extLst>
                        <a:ext uri="{28A0092B-C50C-407E-A947-70E740481C1C}">
                          <a14:useLocalDpi xmlns:a14="http://schemas.microsoft.com/office/drawing/2010/main" val="0"/>
                        </a:ext>
                      </a:extLst>
                    </a:blip>
                    <a:stretch>
                      <a:fillRect/>
                    </a:stretch>
                  </pic:blipFill>
                  <pic:spPr>
                    <a:xfrm>
                      <a:off x="0" y="0"/>
                      <a:ext cx="3619500" cy="1990725"/>
                    </a:xfrm>
                    <a:prstGeom prst="rect">
                      <a:avLst/>
                    </a:prstGeom>
                  </pic:spPr>
                </pic:pic>
              </a:graphicData>
            </a:graphic>
            <wp14:sizeRelH relativeFrom="page">
              <wp14:pctWidth>0</wp14:pctWidth>
            </wp14:sizeRelH>
            <wp14:sizeRelV relativeFrom="page">
              <wp14:pctHeight>0</wp14:pctHeight>
            </wp14:sizeRelV>
          </wp:anchor>
        </w:drawing>
      </w:r>
    </w:p>
    <w:p w14:paraId="7F216817" w14:textId="08CAD711" w:rsidR="006D18B2" w:rsidRPr="00550F8A" w:rsidRDefault="006D18B2" w:rsidP="00550F8A"/>
    <w:p w14:paraId="1B10AE7A" w14:textId="77777777" w:rsidR="006D18B2" w:rsidRDefault="006D18B2" w:rsidP="00B1421E"/>
    <w:p w14:paraId="358B4748" w14:textId="77777777" w:rsidR="006D18B2" w:rsidRDefault="006D18B2" w:rsidP="00B1421E"/>
    <w:p w14:paraId="6C32C9F0" w14:textId="77777777" w:rsidR="006D18B2" w:rsidRDefault="006D18B2" w:rsidP="00B1421E"/>
    <w:p w14:paraId="670AF3E4" w14:textId="77777777" w:rsidR="006D18B2" w:rsidRDefault="006D18B2" w:rsidP="00B1421E"/>
    <w:p w14:paraId="5D7D9D97" w14:textId="77777777" w:rsidR="006D18B2" w:rsidRDefault="006D18B2" w:rsidP="00B1421E"/>
    <w:p w14:paraId="49DCF55C" w14:textId="77777777" w:rsidR="006D18B2" w:rsidRDefault="006D18B2" w:rsidP="00B1421E"/>
    <w:p w14:paraId="6138CC0A" w14:textId="02D76230" w:rsidR="000A2BBD" w:rsidRDefault="006D18B2" w:rsidP="006D18B2">
      <w:pPr>
        <w:ind w:firstLine="0"/>
        <w:jc w:val="center"/>
      </w:pPr>
      <w:r w:rsidRPr="009C7B7D">
        <w:t xml:space="preserve">Figura </w:t>
      </w:r>
      <w:r w:rsidR="00262DD3">
        <w:t>12</w:t>
      </w:r>
      <w:r w:rsidRPr="009C7B7D">
        <w:t xml:space="preserve"> </w:t>
      </w:r>
      <w:r w:rsidR="00102B0C">
        <w:t>–</w:t>
      </w:r>
      <w:r>
        <w:t xml:space="preserve"> </w:t>
      </w:r>
      <w:r w:rsidR="00102B0C">
        <w:t>Imagem com e</w:t>
      </w:r>
      <w:r w:rsidRPr="009C7B7D">
        <w:t xml:space="preserve">xemplo </w:t>
      </w:r>
      <w:r>
        <w:t>da função MAP e REDUCE</w:t>
      </w:r>
      <w:r w:rsidRPr="009C7B7D">
        <w:t xml:space="preserve">. Fonte: </w:t>
      </w:r>
      <w:r w:rsidRPr="006D18B2">
        <w:t>PAIVA</w:t>
      </w:r>
      <w:r w:rsidRPr="009C7B7D">
        <w:t xml:space="preserve">, </w:t>
      </w:r>
      <w:r>
        <w:t>2011.</w:t>
      </w:r>
    </w:p>
    <w:p w14:paraId="078AB99B" w14:textId="36A628F1" w:rsidR="000A2BBD" w:rsidRDefault="000A2BBD" w:rsidP="008B73AE">
      <w:pPr>
        <w:pStyle w:val="Ttulo3"/>
      </w:pPr>
      <w:bookmarkStart w:id="76" w:name="_Toc496695766"/>
      <w:r>
        <w:t>HADOOP</w:t>
      </w:r>
      <w:r w:rsidR="0095178B">
        <w:t xml:space="preserve"> 1.0</w:t>
      </w:r>
      <w:bookmarkEnd w:id="76"/>
    </w:p>
    <w:p w14:paraId="1B9E9C67" w14:textId="25335BDA" w:rsidR="0095178B" w:rsidRDefault="00627D94" w:rsidP="000A2BBD">
      <w:pPr>
        <w:ind w:firstLine="567"/>
        <w:rPr>
          <w:bCs/>
        </w:rPr>
      </w:pPr>
      <w:r>
        <w:rPr>
          <w:bCs/>
          <w:color w:val="222222"/>
          <w:shd w:val="clear" w:color="auto" w:fill="FFFFFF"/>
        </w:rPr>
        <w:t>Apache </w:t>
      </w:r>
      <w:r w:rsidR="000A2BBD" w:rsidRPr="000A2BBD">
        <w:rPr>
          <w:bCs/>
          <w:color w:val="222222"/>
          <w:shd w:val="clear" w:color="auto" w:fill="FFFFFF"/>
        </w:rPr>
        <w:t>Hadoop</w:t>
      </w:r>
      <w:r w:rsidR="000A2BBD">
        <w:rPr>
          <w:color w:val="222222"/>
          <w:shd w:val="clear" w:color="auto" w:fill="FFFFFF"/>
        </w:rPr>
        <w:t xml:space="preserve"> é um framework em Java de computação distribuída que trabalha com clusters e enorme processamento de dados. Inspirada no MapReduce e no </w:t>
      </w:r>
      <w:proofErr w:type="spellStart"/>
      <w:r w:rsidR="000A2BBD">
        <w:rPr>
          <w:color w:val="222222"/>
          <w:shd w:val="clear" w:color="auto" w:fill="FFFFFF"/>
        </w:rPr>
        <w:t>GoogleFS</w:t>
      </w:r>
      <w:proofErr w:type="spellEnd"/>
      <w:r w:rsidR="000A2BBD">
        <w:rPr>
          <w:color w:val="222222"/>
          <w:shd w:val="clear" w:color="auto" w:fill="FFFFFF"/>
        </w:rPr>
        <w:t xml:space="preserve"> (GFS).</w:t>
      </w:r>
      <w:r w:rsidR="000A2BBD" w:rsidRPr="000A2BBD">
        <w:t xml:space="preserve"> Hadoop </w:t>
      </w:r>
      <w:r w:rsidR="000A2BBD">
        <w:t xml:space="preserve">as funções </w:t>
      </w:r>
      <w:proofErr w:type="spellStart"/>
      <w:r w:rsidR="000A2BBD">
        <w:t>Map</w:t>
      </w:r>
      <w:proofErr w:type="spellEnd"/>
      <w:r w:rsidR="000A2BBD">
        <w:t xml:space="preserve"> e </w:t>
      </w:r>
      <w:proofErr w:type="spellStart"/>
      <w:r w:rsidR="000A2BBD">
        <w:t>Reduc</w:t>
      </w:r>
      <w:r>
        <w:t>e</w:t>
      </w:r>
      <w:proofErr w:type="spellEnd"/>
      <w:r w:rsidR="000A2BBD">
        <w:t>,</w:t>
      </w:r>
      <w:r w:rsidR="000A2BBD" w:rsidRPr="000A2BBD">
        <w:t xml:space="preserve"> </w:t>
      </w:r>
      <w:r w:rsidR="000A2BBD">
        <w:t xml:space="preserve">onde </w:t>
      </w:r>
      <w:r w:rsidR="000A2BBD" w:rsidRPr="000A2BBD">
        <w:t xml:space="preserve">cada pode ser executado ou </w:t>
      </w:r>
      <w:r w:rsidRPr="000A2BBD">
        <w:t>reexecut</w:t>
      </w:r>
      <w:r>
        <w:t>ado</w:t>
      </w:r>
      <w:r w:rsidR="000A2BBD">
        <w:t xml:space="preserve"> em qualquer nó no cluster que possui um </w:t>
      </w:r>
      <w:r w:rsidR="000A2BBD" w:rsidRPr="000A2BBD">
        <w:t xml:space="preserve">sistema </w:t>
      </w:r>
      <w:r w:rsidR="00D21818">
        <w:t>de arquivos distribuídos (HDFS</w:t>
      </w:r>
      <w:r w:rsidR="000A2BBD" w:rsidRPr="000A2BBD">
        <w:t xml:space="preserve">) </w:t>
      </w:r>
      <w:r w:rsidR="000A2BBD">
        <w:t>armazenando os dados nos</w:t>
      </w:r>
      <w:r w:rsidR="000A2BBD" w:rsidRPr="000A2BBD">
        <w:t xml:space="preserve">. Tanto o MapReduce e o sistema de arquivos distribuídos Hadoop são projetados para que falhas de nó são manipuladas automaticamente pela </w:t>
      </w:r>
      <w:r w:rsidR="00D21818" w:rsidRPr="000A2BBD">
        <w:t>estrutura</w:t>
      </w:r>
      <w:r w:rsidR="00D21818" w:rsidRPr="000A2BBD">
        <w:rPr>
          <w:bCs/>
        </w:rPr>
        <w:t xml:space="preserve"> (</w:t>
      </w:r>
      <w:r w:rsidR="000A2BBD" w:rsidRPr="000A2BBD">
        <w:rPr>
          <w:bCs/>
        </w:rPr>
        <w:t>HADOOP, 2016)</w:t>
      </w:r>
      <w:r w:rsidR="000A2BBD">
        <w:rPr>
          <w:bCs/>
        </w:rPr>
        <w:t>.</w:t>
      </w:r>
    </w:p>
    <w:p w14:paraId="5D1DCD9A" w14:textId="528F0C06" w:rsidR="0095178B" w:rsidRDefault="0095178B" w:rsidP="0095178B">
      <w:pPr>
        <w:pStyle w:val="Ttulo3"/>
        <w:rPr>
          <w:bCs/>
        </w:rPr>
      </w:pPr>
      <w:bookmarkStart w:id="77" w:name="_Toc496695767"/>
      <w:r>
        <w:rPr>
          <w:bCs/>
        </w:rPr>
        <w:t>HADOOP 2.0</w:t>
      </w:r>
      <w:bookmarkEnd w:id="77"/>
    </w:p>
    <w:p w14:paraId="3A88A87D" w14:textId="77777777" w:rsidR="0095178B" w:rsidRDefault="0095178B" w:rsidP="0095178B">
      <w:r>
        <w:t xml:space="preserve">Com a utilização do framework crescendo, novas atualizações foram inevitáveis, no lançamento da versão 0.20.203 do Hadoop, todo o framework foi reestruturado, com nova arquitetura quase um framework novo foi criado. </w:t>
      </w:r>
    </w:p>
    <w:p w14:paraId="54CD2921" w14:textId="5CD1E5A5" w:rsidR="0095178B" w:rsidRDefault="0095178B" w:rsidP="0095178B">
      <w:r>
        <w:t xml:space="preserve">O novo framework foi chamado de MapReduce 2.0 (MRv2) ou YARN. </w:t>
      </w:r>
      <w:r w:rsidRPr="00627D94">
        <w:rPr>
          <w:lang w:val="en-US"/>
        </w:rPr>
        <w:t xml:space="preserve">A </w:t>
      </w:r>
      <w:proofErr w:type="spellStart"/>
      <w:r w:rsidRPr="00627D94">
        <w:rPr>
          <w:lang w:val="en-US"/>
        </w:rPr>
        <w:t>sigla</w:t>
      </w:r>
      <w:proofErr w:type="spellEnd"/>
      <w:r w:rsidRPr="00627D94">
        <w:rPr>
          <w:lang w:val="en-US"/>
        </w:rPr>
        <w:t xml:space="preserve"> YARN </w:t>
      </w:r>
      <w:proofErr w:type="spellStart"/>
      <w:r w:rsidR="00D21818">
        <w:rPr>
          <w:lang w:val="en-US"/>
        </w:rPr>
        <w:t>significa</w:t>
      </w:r>
      <w:proofErr w:type="spellEnd"/>
      <w:r w:rsidRPr="00627D94">
        <w:rPr>
          <w:lang w:val="en-US"/>
        </w:rPr>
        <w:t xml:space="preserve"> “Yet Another Resources Negotiator”. </w:t>
      </w:r>
      <w:r>
        <w:t>A principal modificação do framework, ter o foco principal em tornar o componente de MapReduce menos dependente do Hadoop</w:t>
      </w:r>
      <w:r w:rsidRPr="0095178B">
        <w:t xml:space="preserve"> </w:t>
      </w:r>
      <w:r>
        <w:t>(WHITE, 2012).</w:t>
      </w:r>
    </w:p>
    <w:p w14:paraId="56874567" w14:textId="7DC3496F" w:rsidR="0095178B" w:rsidRDefault="0064663F" w:rsidP="0095178B">
      <w:r>
        <w:t>O principal motivo</w:t>
      </w:r>
      <w:r w:rsidR="0095178B">
        <w:t xml:space="preserve"> para a criação do YARN </w:t>
      </w:r>
      <w:r>
        <w:t xml:space="preserve">era </w:t>
      </w:r>
      <w:r w:rsidR="0095178B">
        <w:t xml:space="preserve">limiar </w:t>
      </w:r>
      <w:r>
        <w:t xml:space="preserve">a </w:t>
      </w:r>
      <w:r w:rsidR="0095178B">
        <w:t xml:space="preserve">escalabilidade que acontecia </w:t>
      </w:r>
      <w:r>
        <w:t>no</w:t>
      </w:r>
      <w:r w:rsidR="00627D94">
        <w:t xml:space="preserve"> </w:t>
      </w:r>
      <w:r w:rsidR="0095178B">
        <w:t xml:space="preserve">MapReduce 1.0. </w:t>
      </w:r>
      <w:r>
        <w:t xml:space="preserve">Para os clusters de grande tamanho o </w:t>
      </w:r>
      <w:r w:rsidR="0095178B">
        <w:t>Hadoop não era uma solução de grande confiabilidade (MURTHY, 2011)</w:t>
      </w:r>
    </w:p>
    <w:p w14:paraId="29180D97" w14:textId="77777777" w:rsidR="00D77686" w:rsidRDefault="00D77686" w:rsidP="00D77686">
      <w:pPr>
        <w:jc w:val="left"/>
      </w:pPr>
      <w:r>
        <w:rPr>
          <w:noProof/>
          <w:lang w:eastAsia="pt-BR"/>
        </w:rPr>
        <w:lastRenderedPageBreak/>
        <w:drawing>
          <wp:anchor distT="0" distB="0" distL="114300" distR="114300" simplePos="0" relativeHeight="251659776" behindDoc="0" locked="0" layoutInCell="1" allowOverlap="1" wp14:anchorId="56C89A41" wp14:editId="29304EAD">
            <wp:simplePos x="0" y="0"/>
            <wp:positionH relativeFrom="column">
              <wp:posOffset>-156210</wp:posOffset>
            </wp:positionH>
            <wp:positionV relativeFrom="paragraph">
              <wp:posOffset>365760</wp:posOffset>
            </wp:positionV>
            <wp:extent cx="5705475" cy="23812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anchor>
        </w:drawing>
      </w:r>
    </w:p>
    <w:p w14:paraId="5B4AC487" w14:textId="5EBD3A8D" w:rsidR="0095178B" w:rsidRDefault="00017740" w:rsidP="008B73AE">
      <w:pPr>
        <w:ind w:firstLine="0"/>
        <w:jc w:val="center"/>
      </w:pPr>
      <w:r>
        <w:t>Figura 12</w:t>
      </w:r>
      <w:r w:rsidR="00D77686" w:rsidRPr="00DE6647">
        <w:t xml:space="preserve"> – </w:t>
      </w:r>
      <w:r>
        <w:t>Imagem com a a</w:t>
      </w:r>
      <w:r w:rsidR="00D77686" w:rsidRPr="00DE6647">
        <w:t>rquitetura do Hadoop 1.0 e Hadoop 2.0. Fonte: (HORTONWORKS,2013).</w:t>
      </w:r>
    </w:p>
    <w:p w14:paraId="3F4A0A95" w14:textId="1684DB5C" w:rsidR="002F4C63" w:rsidRDefault="002F4C63" w:rsidP="002F4C63">
      <w:pPr>
        <w:ind w:firstLine="0"/>
        <w:rPr>
          <w:bCs/>
        </w:rPr>
      </w:pPr>
      <w:r>
        <w:tab/>
      </w:r>
    </w:p>
    <w:p w14:paraId="1F227015" w14:textId="45254610" w:rsidR="0095178B" w:rsidRDefault="00100026" w:rsidP="00100026">
      <w:pPr>
        <w:pStyle w:val="Ttulo3"/>
      </w:pPr>
      <w:bookmarkStart w:id="78" w:name="_Toc496695768"/>
      <w:r>
        <w:t>CLOUDERA MANAGER</w:t>
      </w:r>
      <w:bookmarkEnd w:id="78"/>
    </w:p>
    <w:p w14:paraId="44159080" w14:textId="77777777" w:rsidR="00100026" w:rsidRDefault="00100026" w:rsidP="00100026">
      <w:r>
        <w:t xml:space="preserve">Cloudera é uma companhia de com sede em </w:t>
      </w:r>
      <w:proofErr w:type="spellStart"/>
      <w:r>
        <w:t>Palo</w:t>
      </w:r>
      <w:proofErr w:type="spellEnd"/>
      <w:r>
        <w:t xml:space="preserve"> Alto, nos Estados Unidos, e conta atualmente com aproximadamente 600 funcionários. Sua principal atividade é prover softwares baseados em Apache Hadoop, bem como suporte, serviços e treinamento (CLOUDERA, 2014). </w:t>
      </w:r>
    </w:p>
    <w:p w14:paraId="18A01A85" w14:textId="1DF079A3" w:rsidR="006D18B2" w:rsidRDefault="00100026" w:rsidP="00B1421E">
      <w:r>
        <w:t xml:space="preserve">A companhia possui uma distribuição open-source de Apache Hadoop chamada de Cloudera </w:t>
      </w:r>
      <w:proofErr w:type="spellStart"/>
      <w:r>
        <w:t>Distribution</w:t>
      </w:r>
      <w:proofErr w:type="spellEnd"/>
      <w:r>
        <w:t xml:space="preserve"> </w:t>
      </w:r>
      <w:proofErr w:type="spellStart"/>
      <w:r>
        <w:t>Including</w:t>
      </w:r>
      <w:proofErr w:type="spellEnd"/>
      <w:r>
        <w:t xml:space="preserve"> Apache Hadoop (CDH). </w:t>
      </w:r>
      <w:r w:rsidR="00A57F0F">
        <w:t xml:space="preserve">É uma </w:t>
      </w:r>
      <w:r>
        <w:t xml:space="preserve">distribuição </w:t>
      </w:r>
      <w:r w:rsidR="00A57F0F">
        <w:t xml:space="preserve">para </w:t>
      </w:r>
      <w:r>
        <w:t>softwares de Big Data</w:t>
      </w:r>
      <w:r w:rsidR="00A57F0F">
        <w:t>.</w:t>
      </w:r>
    </w:p>
    <w:p w14:paraId="692209A3" w14:textId="77777777" w:rsidR="00523BCD" w:rsidRDefault="00523BCD" w:rsidP="00B1421E">
      <w:r>
        <w:t xml:space="preserve">A última versão disponível durante a redação deste documento é chamada de CDH5, que inclui os seguintes aplicativos de Big Data: </w:t>
      </w:r>
    </w:p>
    <w:p w14:paraId="58121147" w14:textId="77777777" w:rsidR="00523BCD" w:rsidRPr="00627D94" w:rsidRDefault="00523BCD" w:rsidP="00B1421E">
      <w:pPr>
        <w:rPr>
          <w:lang w:val="en-US"/>
        </w:rPr>
      </w:pPr>
      <w:r>
        <w:sym w:font="Symbol" w:char="F0B7"/>
      </w:r>
      <w:r w:rsidRPr="00627D94">
        <w:rPr>
          <w:lang w:val="en-US"/>
        </w:rPr>
        <w:t xml:space="preserve"> Yarn (MapReduce 2.0) </w:t>
      </w:r>
    </w:p>
    <w:p w14:paraId="73748668" w14:textId="77777777" w:rsidR="00523BCD" w:rsidRPr="00627D94" w:rsidRDefault="00523BCD" w:rsidP="00B1421E">
      <w:pPr>
        <w:rPr>
          <w:lang w:val="en-US"/>
        </w:rPr>
      </w:pPr>
      <w:r>
        <w:sym w:font="Symbol" w:char="F0B7"/>
      </w:r>
      <w:r w:rsidRPr="00627D94">
        <w:rPr>
          <w:lang w:val="en-US"/>
        </w:rPr>
        <w:t xml:space="preserve"> Apache HBase </w:t>
      </w:r>
    </w:p>
    <w:p w14:paraId="41044820" w14:textId="77777777" w:rsidR="00523BCD" w:rsidRPr="00627D94" w:rsidRDefault="00523BCD" w:rsidP="00B1421E">
      <w:pPr>
        <w:rPr>
          <w:lang w:val="en-US"/>
        </w:rPr>
      </w:pPr>
      <w:r>
        <w:sym w:font="Symbol" w:char="F0B7"/>
      </w:r>
      <w:r w:rsidRPr="00627D94">
        <w:rPr>
          <w:lang w:val="en-US"/>
        </w:rPr>
        <w:t xml:space="preserve"> Apache HDFS </w:t>
      </w:r>
    </w:p>
    <w:p w14:paraId="2FF4D626" w14:textId="77777777" w:rsidR="00523BCD" w:rsidRDefault="00523BCD" w:rsidP="00B1421E">
      <w:r>
        <w:sym w:font="Symbol" w:char="F0B7"/>
      </w:r>
      <w:r>
        <w:t xml:space="preserve"> Apache </w:t>
      </w:r>
      <w:proofErr w:type="spellStart"/>
      <w:r>
        <w:t>Hive</w:t>
      </w:r>
      <w:proofErr w:type="spellEnd"/>
      <w:r>
        <w:t xml:space="preserve"> </w:t>
      </w:r>
    </w:p>
    <w:p w14:paraId="0A14B602" w14:textId="77777777" w:rsidR="00523BCD" w:rsidRDefault="00523BCD" w:rsidP="00B1421E">
      <w:r>
        <w:sym w:font="Symbol" w:char="F0B7"/>
      </w:r>
      <w:r>
        <w:t xml:space="preserve"> Cloudera </w:t>
      </w:r>
      <w:proofErr w:type="spellStart"/>
      <w:r>
        <w:t>Impala</w:t>
      </w:r>
      <w:proofErr w:type="spellEnd"/>
      <w:r>
        <w:t xml:space="preserve"> </w:t>
      </w:r>
    </w:p>
    <w:p w14:paraId="559D1B9D" w14:textId="77777777" w:rsidR="00523BCD" w:rsidRDefault="00523BCD" w:rsidP="00B1421E">
      <w:r>
        <w:sym w:font="Symbol" w:char="F0B7"/>
      </w:r>
      <w:r>
        <w:t xml:space="preserve"> Apache </w:t>
      </w:r>
      <w:proofErr w:type="spellStart"/>
      <w:r>
        <w:t>Oozie</w:t>
      </w:r>
      <w:proofErr w:type="spellEnd"/>
      <w:r>
        <w:t xml:space="preserve"> </w:t>
      </w:r>
    </w:p>
    <w:p w14:paraId="1B8279B8" w14:textId="77777777" w:rsidR="00523BCD" w:rsidRPr="00627D94" w:rsidRDefault="00523BCD" w:rsidP="00B1421E">
      <w:pPr>
        <w:rPr>
          <w:lang w:val="en-US"/>
        </w:rPr>
      </w:pPr>
      <w:r>
        <w:sym w:font="Symbol" w:char="F0B7"/>
      </w:r>
      <w:r w:rsidRPr="00627D94">
        <w:rPr>
          <w:lang w:val="en-US"/>
        </w:rPr>
        <w:t xml:space="preserve"> Apache Spark </w:t>
      </w:r>
    </w:p>
    <w:p w14:paraId="08A33871" w14:textId="77777777" w:rsidR="00523BCD" w:rsidRPr="00627D94" w:rsidRDefault="00523BCD" w:rsidP="00B1421E">
      <w:pPr>
        <w:rPr>
          <w:lang w:val="en-US"/>
        </w:rPr>
      </w:pPr>
      <w:r>
        <w:sym w:font="Symbol" w:char="F0B7"/>
      </w:r>
      <w:r w:rsidRPr="00627D94">
        <w:rPr>
          <w:lang w:val="en-US"/>
        </w:rPr>
        <w:t xml:space="preserve"> Apache Zookeeper </w:t>
      </w:r>
    </w:p>
    <w:p w14:paraId="62284065" w14:textId="77777777" w:rsidR="00262DD3" w:rsidRDefault="00523BCD" w:rsidP="00262DD3">
      <w:pPr>
        <w:rPr>
          <w:lang w:val="en-US"/>
        </w:rPr>
      </w:pPr>
      <w:r>
        <w:sym w:font="Symbol" w:char="F0B7"/>
      </w:r>
      <w:r w:rsidRPr="00627D94">
        <w:rPr>
          <w:lang w:val="en-US"/>
        </w:rPr>
        <w:t xml:space="preserve"> Apache HUE</w:t>
      </w:r>
    </w:p>
    <w:p w14:paraId="73CA8FD7" w14:textId="6275F441" w:rsidR="00D55271" w:rsidRPr="00096C03" w:rsidRDefault="00523BCD" w:rsidP="00262DD3">
      <w:r>
        <w:lastRenderedPageBreak/>
        <w:t xml:space="preserve">A descrição de cada aplicação foge do escopo deste documento, uma vez que somente será utilizado o pacote de YARN (MapReduce 2.0) e </w:t>
      </w:r>
      <w:r w:rsidR="00D21818">
        <w:t xml:space="preserve">o </w:t>
      </w:r>
      <w:r>
        <w:t>Apache HDFS.</w:t>
      </w:r>
    </w:p>
    <w:p w14:paraId="1329E8D4" w14:textId="1CD1F054" w:rsidR="000F1B93" w:rsidRDefault="000F1B93" w:rsidP="00B1421E">
      <w:r>
        <w:t xml:space="preserve">Utilizamos o Cloudera para suportar a parte do Hadoop e do HDFS na parte de pós processamento do protótipo. </w:t>
      </w:r>
    </w:p>
    <w:p w14:paraId="0AF52136" w14:textId="467DB8A2" w:rsidR="00D55271" w:rsidRDefault="00D55271" w:rsidP="008B73AE">
      <w:pPr>
        <w:pStyle w:val="Ttulo3"/>
      </w:pPr>
      <w:bookmarkStart w:id="79" w:name="_Toc496695769"/>
      <w:r>
        <w:t>APACHE CASSANDRA</w:t>
      </w:r>
      <w:bookmarkEnd w:id="79"/>
    </w:p>
    <w:p w14:paraId="39EC9428" w14:textId="3DC9BDFA" w:rsidR="00520F1A" w:rsidRDefault="00D55271" w:rsidP="008B73AE">
      <w:pPr>
        <w:ind w:firstLine="567"/>
        <w:jc w:val="left"/>
        <w:rPr>
          <w:bCs/>
        </w:rPr>
      </w:pPr>
      <w:r>
        <w:t>R</w:t>
      </w:r>
      <w:r w:rsidRPr="00D55271">
        <w:t>epositório de dados</w:t>
      </w:r>
      <w:r w:rsidR="008B73AE">
        <w:t xml:space="preserve"> desenvolvido pelo </w:t>
      </w:r>
      <w:proofErr w:type="spellStart"/>
      <w:r w:rsidR="008B73AE">
        <w:t>F</w:t>
      </w:r>
      <w:r>
        <w:t>acebook</w:t>
      </w:r>
      <w:proofErr w:type="spellEnd"/>
      <w:r>
        <w:t xml:space="preserve"> como open source em 2008 l</w:t>
      </w:r>
      <w:r w:rsidRPr="00D55271">
        <w:t>eve e desenvolvido na plataforma Java</w:t>
      </w:r>
      <w:r>
        <w:t xml:space="preserve">, atualmente </w:t>
      </w:r>
      <w:r w:rsidRPr="00D55271">
        <w:t xml:space="preserve">é baseado na tecnologia emergente </w:t>
      </w:r>
      <w:proofErr w:type="spellStart"/>
      <w:r w:rsidRPr="00D21818">
        <w:t>NoSQL</w:t>
      </w:r>
      <w:proofErr w:type="spellEnd"/>
      <w:r w:rsidR="00520F1A" w:rsidRPr="00D21818">
        <w:t xml:space="preserve"> </w:t>
      </w:r>
      <w:r w:rsidR="00520F1A" w:rsidRPr="00D21818">
        <w:rPr>
          <w:bCs/>
        </w:rPr>
        <w:t xml:space="preserve">(OLIVEIRA </w:t>
      </w:r>
      <w:r w:rsidR="00D21818" w:rsidRPr="00D21818">
        <w:rPr>
          <w:bCs/>
        </w:rPr>
        <w:t>FARIA,</w:t>
      </w:r>
      <w:r w:rsidR="00520F1A" w:rsidRPr="00D21818">
        <w:rPr>
          <w:bCs/>
        </w:rPr>
        <w:t xml:space="preserve"> 2017).</w:t>
      </w:r>
    </w:p>
    <w:p w14:paraId="45CC332F" w14:textId="4AADB66E" w:rsidR="00DF1CEC" w:rsidRDefault="00DF1CEC" w:rsidP="008B73AE">
      <w:pPr>
        <w:ind w:firstLine="567"/>
        <w:jc w:val="left"/>
        <w:rPr>
          <w:b/>
          <w:bCs/>
        </w:rPr>
      </w:pPr>
      <w:r>
        <w:rPr>
          <w:bCs/>
        </w:rPr>
        <w:t xml:space="preserve">Utilizamos este recurso para salvarmos informações das características das anomalias encontradas nas imagens para futuro pós processamento. </w:t>
      </w:r>
    </w:p>
    <w:p w14:paraId="2EE73F66" w14:textId="412F24FD" w:rsidR="00520F1A" w:rsidRPr="00520F1A" w:rsidRDefault="00520F1A" w:rsidP="008B73AE">
      <w:pPr>
        <w:pStyle w:val="Ttulo3"/>
      </w:pPr>
      <w:bookmarkStart w:id="80" w:name="_Toc496695770"/>
      <w:r>
        <w:t>MINERAÇÃO DE DADOS</w:t>
      </w:r>
      <w:bookmarkEnd w:id="80"/>
    </w:p>
    <w:p w14:paraId="67E54855" w14:textId="2061225D" w:rsidR="00520F1A" w:rsidRDefault="00520F1A" w:rsidP="00520F1A">
      <w:pPr>
        <w:ind w:firstLine="567"/>
      </w:pPr>
      <w:r>
        <w:t>Com o grande volume de dados criados atualmente técnicas são utilizadas na identificação de informações relevantes e uma delas é a mineração de dados.</w:t>
      </w:r>
    </w:p>
    <w:p w14:paraId="347A8EB9" w14:textId="5CDBECA8" w:rsidR="00520F1A" w:rsidRDefault="00520F1A" w:rsidP="008B73AE">
      <w:pPr>
        <w:ind w:firstLine="567"/>
      </w:pPr>
      <w:r>
        <w:t>Mineração de dados é um processo de exploração de grandes quantidades de dados com objetivo de encontrar anomalias e padrões, dando suporte a tomada de decisão, reduzindo risco,</w:t>
      </w:r>
      <w:r w:rsidR="008B73AE">
        <w:t xml:space="preserve"> custo entre outros benefícios.</w:t>
      </w:r>
    </w:p>
    <w:p w14:paraId="7DA63BAA" w14:textId="1AA3509A" w:rsidR="00520F1A" w:rsidRDefault="00520F1A" w:rsidP="008B73AE">
      <w:pPr>
        <w:pStyle w:val="Ttulo3"/>
      </w:pPr>
      <w:bookmarkStart w:id="81" w:name="_Toc496695771"/>
      <w:r>
        <w:t>WEKA</w:t>
      </w:r>
      <w:bookmarkEnd w:id="81"/>
    </w:p>
    <w:p w14:paraId="09A7CBB1" w14:textId="23F0CAC9" w:rsidR="00520F1A" w:rsidRDefault="00520F1A" w:rsidP="00520F1A">
      <w:pPr>
        <w:ind w:firstLine="567"/>
        <w:rPr>
          <w:b/>
          <w:bCs/>
        </w:rPr>
      </w:pPr>
      <w:r>
        <w:rPr>
          <w:color w:val="323232"/>
          <w:sz w:val="26"/>
          <w:szCs w:val="26"/>
          <w:shd w:val="clear" w:color="auto" w:fill="FFFFFF"/>
        </w:rPr>
        <w:t xml:space="preserve">O WEKA é um produto da Universidade de </w:t>
      </w:r>
      <w:proofErr w:type="spellStart"/>
      <w:r>
        <w:rPr>
          <w:color w:val="323232"/>
          <w:sz w:val="26"/>
          <w:szCs w:val="26"/>
          <w:shd w:val="clear" w:color="auto" w:fill="FFFFFF"/>
        </w:rPr>
        <w:t>Waikato</w:t>
      </w:r>
      <w:proofErr w:type="spellEnd"/>
      <w:r>
        <w:rPr>
          <w:color w:val="323232"/>
          <w:sz w:val="26"/>
          <w:szCs w:val="26"/>
          <w:shd w:val="clear" w:color="auto" w:fill="FFFFFF"/>
        </w:rPr>
        <w:t xml:space="preserve"> (Nova Zelândia) e foi </w:t>
      </w:r>
      <w:r w:rsidRPr="00D21818">
        <w:rPr>
          <w:color w:val="323232"/>
          <w:sz w:val="26"/>
          <w:szCs w:val="26"/>
          <w:shd w:val="clear" w:color="auto" w:fill="FFFFFF"/>
        </w:rPr>
        <w:t xml:space="preserve">implementado pela primeira vez em sua forma moderna em 1997. Ele usa a GNU General </w:t>
      </w:r>
      <w:proofErr w:type="spellStart"/>
      <w:r w:rsidRPr="00D21818">
        <w:rPr>
          <w:color w:val="323232"/>
          <w:sz w:val="26"/>
          <w:szCs w:val="26"/>
          <w:shd w:val="clear" w:color="auto" w:fill="FFFFFF"/>
        </w:rPr>
        <w:t>Public</w:t>
      </w:r>
      <w:proofErr w:type="spellEnd"/>
      <w:r w:rsidRPr="00D21818">
        <w:rPr>
          <w:color w:val="323232"/>
          <w:sz w:val="26"/>
          <w:szCs w:val="26"/>
          <w:shd w:val="clear" w:color="auto" w:fill="FFFFFF"/>
        </w:rPr>
        <w:t xml:space="preserve"> </w:t>
      </w:r>
      <w:proofErr w:type="spellStart"/>
      <w:r w:rsidRPr="00D21818">
        <w:rPr>
          <w:color w:val="323232"/>
          <w:sz w:val="26"/>
          <w:szCs w:val="26"/>
          <w:shd w:val="clear" w:color="auto" w:fill="FFFFFF"/>
        </w:rPr>
        <w:t>License</w:t>
      </w:r>
      <w:proofErr w:type="spellEnd"/>
      <w:r w:rsidRPr="00D21818">
        <w:rPr>
          <w:color w:val="323232"/>
          <w:sz w:val="26"/>
          <w:szCs w:val="26"/>
          <w:shd w:val="clear" w:color="auto" w:fill="FFFFFF"/>
        </w:rPr>
        <w:t xml:space="preserve"> (GPL)</w:t>
      </w:r>
      <w:r w:rsidRPr="00D21818">
        <w:t xml:space="preserve"> </w:t>
      </w:r>
      <w:r w:rsidRPr="00D21818">
        <w:rPr>
          <w:bCs/>
        </w:rPr>
        <w:t>(ABERNETHY, 2017).</w:t>
      </w:r>
    </w:p>
    <w:p w14:paraId="67A0499F" w14:textId="59CD53C8" w:rsidR="00F06D27" w:rsidRDefault="00F06D27" w:rsidP="00520F1A">
      <w:pPr>
        <w:ind w:firstLine="567"/>
        <w:rPr>
          <w:bCs/>
        </w:rPr>
      </w:pPr>
      <w:r>
        <w:rPr>
          <w:bCs/>
        </w:rPr>
        <w:t xml:space="preserve">Escrito em Java e interage diretamente com arquivos de </w:t>
      </w:r>
      <w:r>
        <w:rPr>
          <w:color w:val="323232"/>
          <w:sz w:val="26"/>
          <w:szCs w:val="26"/>
          <w:shd w:val="clear" w:color="auto" w:fill="FFFFFF"/>
        </w:rPr>
        <w:t>dados para produzir resultados visuais</w:t>
      </w:r>
      <w:r>
        <w:rPr>
          <w:bCs/>
        </w:rPr>
        <w:t xml:space="preserve">, com sua API pode ser incorporada a qualquer outra biblioteca, para realizar tarefas de </w:t>
      </w:r>
      <w:r w:rsidR="001344EE">
        <w:rPr>
          <w:bCs/>
        </w:rPr>
        <w:t>mineração de</w:t>
      </w:r>
      <w:r>
        <w:rPr>
          <w:bCs/>
        </w:rPr>
        <w:t xml:space="preserve"> dados automatizadas.</w:t>
      </w:r>
    </w:p>
    <w:p w14:paraId="35141538" w14:textId="77777777" w:rsidR="00262DD3" w:rsidRPr="00F06D27" w:rsidRDefault="00262DD3" w:rsidP="00520F1A">
      <w:pPr>
        <w:ind w:firstLine="567"/>
      </w:pPr>
    </w:p>
    <w:p w14:paraId="78F6CACA" w14:textId="32AE76EC" w:rsidR="00520F1A" w:rsidRPr="00520F1A" w:rsidRDefault="001344EE" w:rsidP="00520F1A">
      <w:pPr>
        <w:ind w:left="284" w:firstLine="0"/>
      </w:pPr>
      <w:r>
        <w:rPr>
          <w:noProof/>
          <w:lang w:eastAsia="pt-BR"/>
        </w:rPr>
        <w:lastRenderedPageBreak/>
        <w:drawing>
          <wp:anchor distT="0" distB="0" distL="114300" distR="114300" simplePos="0" relativeHeight="251660800" behindDoc="0" locked="0" layoutInCell="1" allowOverlap="1" wp14:anchorId="39D41736" wp14:editId="5C4C396B">
            <wp:simplePos x="0" y="0"/>
            <wp:positionH relativeFrom="page">
              <wp:align>center</wp:align>
            </wp:positionH>
            <wp:positionV relativeFrom="paragraph">
              <wp:posOffset>5715</wp:posOffset>
            </wp:positionV>
            <wp:extent cx="3419475" cy="23145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ka-startup1.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2314575"/>
                    </a:xfrm>
                    <a:prstGeom prst="rect">
                      <a:avLst/>
                    </a:prstGeom>
                  </pic:spPr>
                </pic:pic>
              </a:graphicData>
            </a:graphic>
          </wp:anchor>
        </w:drawing>
      </w:r>
      <w:r w:rsidR="00520F1A">
        <w:t xml:space="preserve"> </w:t>
      </w:r>
    </w:p>
    <w:p w14:paraId="7730599B" w14:textId="665C4A1F" w:rsidR="00520F1A" w:rsidRDefault="00520F1A" w:rsidP="00520F1A"/>
    <w:p w14:paraId="7D947D92" w14:textId="77777777" w:rsidR="00520F1A" w:rsidRPr="00520F1A" w:rsidRDefault="00520F1A" w:rsidP="00520F1A">
      <w:pPr>
        <w:ind w:left="284" w:firstLine="0"/>
      </w:pPr>
    </w:p>
    <w:p w14:paraId="0087E58C" w14:textId="0889F46F" w:rsidR="00D55271" w:rsidRDefault="00D55271" w:rsidP="00D55271">
      <w:pPr>
        <w:ind w:firstLine="284"/>
        <w:jc w:val="left"/>
      </w:pPr>
    </w:p>
    <w:p w14:paraId="2F72F7A1" w14:textId="21656E96" w:rsidR="00520F1A" w:rsidRDefault="00520F1A" w:rsidP="00D55271">
      <w:pPr>
        <w:ind w:firstLine="284"/>
        <w:jc w:val="left"/>
      </w:pPr>
      <w:r>
        <w:tab/>
      </w:r>
    </w:p>
    <w:p w14:paraId="4B50337A" w14:textId="63337903" w:rsidR="00262DD3" w:rsidRDefault="00262DD3" w:rsidP="00D55271">
      <w:pPr>
        <w:ind w:firstLine="284"/>
        <w:jc w:val="left"/>
      </w:pPr>
    </w:p>
    <w:p w14:paraId="48B644ED" w14:textId="44A0404A" w:rsidR="00262DD3" w:rsidRDefault="00262DD3" w:rsidP="00D55271">
      <w:pPr>
        <w:ind w:firstLine="284"/>
        <w:jc w:val="left"/>
      </w:pPr>
    </w:p>
    <w:p w14:paraId="52CF25EE" w14:textId="77777777" w:rsidR="00262DD3" w:rsidRDefault="00262DD3" w:rsidP="00D55271">
      <w:pPr>
        <w:ind w:firstLine="284"/>
        <w:jc w:val="left"/>
      </w:pPr>
    </w:p>
    <w:p w14:paraId="51D4F840" w14:textId="77777777" w:rsidR="00262DD3" w:rsidRDefault="00262DD3" w:rsidP="00262DD3">
      <w:pPr>
        <w:ind w:firstLine="0"/>
      </w:pPr>
    </w:p>
    <w:p w14:paraId="05850E16" w14:textId="338AB1E7" w:rsidR="00F054C7" w:rsidRDefault="00262DD3" w:rsidP="00262DD3">
      <w:pPr>
        <w:ind w:firstLine="0"/>
      </w:pPr>
      <w:r>
        <w:t>F</w:t>
      </w:r>
      <w:r w:rsidR="00DE6647">
        <w:t>igura 1</w:t>
      </w:r>
      <w:r w:rsidR="00017740">
        <w:t>3</w:t>
      </w:r>
      <w:r w:rsidR="00DE6647" w:rsidRPr="00DE6647">
        <w:t xml:space="preserve"> –</w:t>
      </w:r>
      <w:r w:rsidR="0080574B">
        <w:t xml:space="preserve"> </w:t>
      </w:r>
      <w:r w:rsidR="00DE6647">
        <w:t>Imagem inicial do WEKA</w:t>
      </w:r>
      <w:r w:rsidR="00DE6647" w:rsidRPr="00DE6647">
        <w:t>. Fonte:</w:t>
      </w:r>
      <w:r w:rsidR="00DE6647">
        <w:t xml:space="preserve"> Autoria própria.</w:t>
      </w:r>
    </w:p>
    <w:p w14:paraId="5A3EB6E1" w14:textId="7DD5FE3A" w:rsidR="004075BB" w:rsidRDefault="004075BB" w:rsidP="00DF1CEC">
      <w:pPr>
        <w:ind w:firstLine="0"/>
      </w:pPr>
    </w:p>
    <w:p w14:paraId="515E210C" w14:textId="230964A0" w:rsidR="00856B44" w:rsidRDefault="0087127F" w:rsidP="009B4E3D">
      <w:pPr>
        <w:pStyle w:val="Ttulo3"/>
      </w:pPr>
      <w:bookmarkStart w:id="82" w:name="_Toc496695772"/>
      <w:r>
        <w:t>CLASSIFICAÇÃO</w:t>
      </w:r>
      <w:bookmarkEnd w:id="82"/>
    </w:p>
    <w:p w14:paraId="4E1D9E9A" w14:textId="77777777" w:rsidR="0087127F" w:rsidRDefault="0087127F" w:rsidP="0087127F">
      <w:pPr>
        <w:ind w:firstLine="0"/>
      </w:pPr>
      <w:r>
        <w:tab/>
      </w:r>
    </w:p>
    <w:p w14:paraId="58745D89" w14:textId="335CD040" w:rsidR="0087127F" w:rsidRDefault="0087127F" w:rsidP="0087127F">
      <w:pPr>
        <w:ind w:firstLine="425"/>
      </w:pPr>
      <w:r>
        <w:t>Um problema recorrente em identificação de padrões em radiografias é a grande semelhança pela</w:t>
      </w:r>
      <w:r w:rsidRPr="0087127F">
        <w:t>s limitações impostas</w:t>
      </w:r>
      <w:r>
        <w:t xml:space="preserve"> pelo próprio exame, para resolver este problema iremos utilizar o algoritmo J48 que gera uma árvore de decisão. </w:t>
      </w:r>
    </w:p>
    <w:p w14:paraId="33937061" w14:textId="57855E46" w:rsidR="0087127F" w:rsidRDefault="0087127F" w:rsidP="0087127F">
      <w:pPr>
        <w:ind w:firstLine="284"/>
      </w:pPr>
      <w:r>
        <w:t>Utilizamos o WEKA para geração da árvore de decisão que contém as características já classificadas das anomalias encontradas. Utilizando um sensor de inferência também será utilizá-lo para extrair dados para a análise de uma instância de uma nova imagem</w:t>
      </w:r>
      <w:r w:rsidR="00142516" w:rsidRPr="00142516">
        <w:t xml:space="preserve"> </w:t>
      </w:r>
      <w:r w:rsidR="00142516">
        <w:t>(DAMASCENO</w:t>
      </w:r>
      <w:r w:rsidR="00142516" w:rsidRPr="00142516">
        <w:t>)</w:t>
      </w:r>
      <w:r>
        <w:t xml:space="preserve">. </w:t>
      </w:r>
    </w:p>
    <w:p w14:paraId="1A6A5633" w14:textId="77777777" w:rsidR="00856B44" w:rsidRPr="00856B44" w:rsidRDefault="00856B44" w:rsidP="0087127F">
      <w:pPr>
        <w:jc w:val="left"/>
      </w:pPr>
    </w:p>
    <w:p w14:paraId="53C99082" w14:textId="422C9016" w:rsidR="006062F7" w:rsidRDefault="003641F6" w:rsidP="0077448B">
      <w:pPr>
        <w:pStyle w:val="Ttulo1"/>
      </w:pPr>
      <w:bookmarkStart w:id="83" w:name="_Toc491569128"/>
      <w:bookmarkStart w:id="84" w:name="_Toc496695773"/>
      <w:bookmarkStart w:id="85" w:name="_Toc455867620"/>
      <w:r>
        <w:lastRenderedPageBreak/>
        <w:t>DESENVOLVIMENTO</w:t>
      </w:r>
      <w:bookmarkEnd w:id="83"/>
      <w:bookmarkEnd w:id="84"/>
    </w:p>
    <w:p w14:paraId="3E522722" w14:textId="77777777" w:rsidR="008D46D6" w:rsidRPr="008D46D6" w:rsidRDefault="008D46D6" w:rsidP="008D46D6">
      <w:pPr>
        <w:pStyle w:val="PargrafodaLista"/>
        <w:keepNext/>
        <w:keepLines/>
        <w:numPr>
          <w:ilvl w:val="0"/>
          <w:numId w:val="5"/>
        </w:numPr>
        <w:spacing w:before="120"/>
        <w:contextualSpacing w:val="0"/>
        <w:jc w:val="left"/>
        <w:outlineLvl w:val="1"/>
        <w:rPr>
          <w:rFonts w:eastAsiaTheme="majorEastAsia" w:cstheme="majorBidi"/>
          <w:vanish/>
          <w:szCs w:val="26"/>
        </w:rPr>
      </w:pPr>
      <w:bookmarkStart w:id="86" w:name="_Toc494640511"/>
      <w:bookmarkStart w:id="87" w:name="_Toc494876705"/>
      <w:bookmarkStart w:id="88" w:name="_Toc495007636"/>
      <w:bookmarkStart w:id="89" w:name="_Toc495007695"/>
      <w:bookmarkStart w:id="90" w:name="_Toc495010106"/>
      <w:bookmarkStart w:id="91" w:name="_Toc496695702"/>
      <w:bookmarkStart w:id="92" w:name="_Toc496695774"/>
      <w:bookmarkEnd w:id="86"/>
      <w:bookmarkEnd w:id="87"/>
      <w:bookmarkEnd w:id="88"/>
      <w:bookmarkEnd w:id="89"/>
      <w:bookmarkEnd w:id="90"/>
      <w:bookmarkEnd w:id="91"/>
      <w:bookmarkEnd w:id="92"/>
    </w:p>
    <w:p w14:paraId="459A7394" w14:textId="51E37AE6" w:rsidR="008D46D6" w:rsidRDefault="00D42D09" w:rsidP="008D46D6">
      <w:pPr>
        <w:pStyle w:val="Ttulo2"/>
      </w:pPr>
      <w:bookmarkStart w:id="93" w:name="_Toc496695775"/>
      <w:r>
        <w:t>INTRODUÇÃO</w:t>
      </w:r>
      <w:bookmarkEnd w:id="93"/>
    </w:p>
    <w:p w14:paraId="5125BF37" w14:textId="04BE325D" w:rsidR="002D39F9" w:rsidRDefault="00D42D09" w:rsidP="00D42D09">
      <w:pPr>
        <w:ind w:firstLine="708"/>
      </w:pPr>
      <w:r>
        <w:t xml:space="preserve">Conforme vimos neste documento, há dificuldade na visualização de anomalias nas radiografias panorâmicas, com isto os autores </w:t>
      </w:r>
      <w:r w:rsidR="002427FD">
        <w:t>propõem</w:t>
      </w:r>
      <w:r w:rsidR="00D21818">
        <w:t xml:space="preserve"> a utilização do processamento</w:t>
      </w:r>
      <w:r w:rsidR="00A64E77">
        <w:t xml:space="preserve"> digital de imagens para </w:t>
      </w:r>
      <w:proofErr w:type="spellStart"/>
      <w:r w:rsidR="00F979B2">
        <w:t>pré</w:t>
      </w:r>
      <w:proofErr w:type="spellEnd"/>
      <w:r w:rsidR="00F979B2">
        <w:t xml:space="preserve"> processar a</w:t>
      </w:r>
      <w:r w:rsidR="00A64E77">
        <w:t xml:space="preserve">s </w:t>
      </w:r>
      <w:r w:rsidR="002D39F9">
        <w:t>imagens radiográficas</w:t>
      </w:r>
      <w:r w:rsidR="00A64E77">
        <w:t xml:space="preserve"> e </w:t>
      </w:r>
      <w:r w:rsidR="00A566DD">
        <w:t xml:space="preserve">uma arquitetura onde a </w:t>
      </w:r>
      <w:r w:rsidR="00F41A32">
        <w:t>máquina de conhecimento</w:t>
      </w:r>
      <w:r w:rsidR="00A566DD">
        <w:t xml:space="preserve"> vá até a base de imagens</w:t>
      </w:r>
      <w:r w:rsidR="00A64E77">
        <w:t xml:space="preserve"> já processadas</w:t>
      </w:r>
      <w:r w:rsidR="00A566DD">
        <w:t xml:space="preserve"> trazendo autonomia e tempo no processamento. Nessa arquitetura, existirá uma base de dados </w:t>
      </w:r>
      <w:r w:rsidR="00F979B2">
        <w:t>Cassandra que irá armazenar as características extraídas das anomalias das</w:t>
      </w:r>
      <w:r w:rsidR="00A566DD">
        <w:t xml:space="preserve"> radiografias panorâmicas odontológica</w:t>
      </w:r>
      <w:r w:rsidR="0024614C">
        <w:t>s e será acessada pela aplicação para a geração de uma árvore de decisão pelo WEKA. Com esta já gerada entramos no pós-processamento</w:t>
      </w:r>
      <w:r w:rsidR="00A566DD">
        <w:t>,</w:t>
      </w:r>
      <w:r w:rsidR="0024614C">
        <w:t xml:space="preserve"> comparando a nova instância com os padrões já classificados pelo WEKA. </w:t>
      </w:r>
    </w:p>
    <w:p w14:paraId="3FBFD919" w14:textId="19C78D0F" w:rsidR="00A566DD" w:rsidRDefault="00A566DD" w:rsidP="00D42D09">
      <w:pPr>
        <w:ind w:firstLine="708"/>
      </w:pPr>
      <w:r>
        <w:t>O</w:t>
      </w:r>
      <w:r w:rsidR="008B73AE">
        <w:t xml:space="preserve"> fluxo do</w:t>
      </w:r>
      <w:r>
        <w:t xml:space="preserve"> siste</w:t>
      </w:r>
      <w:r w:rsidR="00F41A32">
        <w:t xml:space="preserve">ma </w:t>
      </w:r>
      <w:r w:rsidR="008B73AE">
        <w:t xml:space="preserve">se inicia </w:t>
      </w:r>
      <w:r w:rsidR="00F41A32">
        <w:t xml:space="preserve">quando recebe uma radiografia panorâmica </w:t>
      </w:r>
      <w:r w:rsidR="0024614C">
        <w:t xml:space="preserve">nova, o protótipo </w:t>
      </w:r>
      <w:r w:rsidR="00F41A32">
        <w:t>r</w:t>
      </w:r>
      <w:r w:rsidR="002D39F9">
        <w:t>ealiza o pré-processamento</w:t>
      </w:r>
      <w:r w:rsidR="009764F8">
        <w:t xml:space="preserve"> </w:t>
      </w:r>
      <w:r>
        <w:t xml:space="preserve">e o analisa </w:t>
      </w:r>
      <w:r w:rsidR="00D42D09">
        <w:t>através de uma árvore de decisão criada a partir de imagens já inseridas</w:t>
      </w:r>
      <w:r w:rsidR="002D39F9">
        <w:t xml:space="preserve"> e classificadas</w:t>
      </w:r>
      <w:r w:rsidR="00D42D09">
        <w:t xml:space="preserve"> no banco de dados. </w:t>
      </w:r>
      <w:r w:rsidR="002D39F9">
        <w:t xml:space="preserve"> Com esta árvore de decisão podemos classificar uma nova instância aplicando os padrões conhecidos. Após este passo a imagem </w:t>
      </w:r>
      <w:r>
        <w:t>é inserida na base e passa a compor a ba</w:t>
      </w:r>
      <w:r w:rsidR="00631379">
        <w:t>se de conhecimento da aplicação e</w:t>
      </w:r>
      <w:r>
        <w:t xml:space="preserve"> então o resultado desta análise que foi realizad</w:t>
      </w:r>
      <w:r w:rsidR="0024614C">
        <w:t xml:space="preserve">a é apresentada ao profissional. </w:t>
      </w:r>
      <w:r w:rsidR="00E55507">
        <w:t xml:space="preserve">Para ilustramos melhor abaixo segue uma figura com um diagrama de como ficaria a integração do sistema. </w:t>
      </w:r>
    </w:p>
    <w:p w14:paraId="2E3F23E7" w14:textId="475129E3" w:rsidR="00E55507" w:rsidRDefault="00E55507" w:rsidP="00E55507">
      <w:pPr>
        <w:ind w:firstLine="0"/>
      </w:pPr>
      <w:r>
        <w:rPr>
          <w:noProof/>
          <w:lang w:eastAsia="pt-BR"/>
        </w:rPr>
        <w:drawing>
          <wp:inline distT="0" distB="0" distL="0" distR="0" wp14:anchorId="0FC0C28F" wp14:editId="29C299A3">
            <wp:extent cx="5760085" cy="1044575"/>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044575"/>
                    </a:xfrm>
                    <a:prstGeom prst="rect">
                      <a:avLst/>
                    </a:prstGeom>
                  </pic:spPr>
                </pic:pic>
              </a:graphicData>
            </a:graphic>
          </wp:inline>
        </w:drawing>
      </w:r>
    </w:p>
    <w:p w14:paraId="5B08E00D" w14:textId="459B8941" w:rsidR="00B92DC0" w:rsidRPr="00A566DD" w:rsidRDefault="00B92DC0" w:rsidP="00B92DC0">
      <w:pPr>
        <w:ind w:firstLine="0"/>
        <w:jc w:val="center"/>
      </w:pPr>
      <w:r>
        <w:t>Figura 1</w:t>
      </w:r>
      <w:r w:rsidR="00FE4857">
        <w:t>4</w:t>
      </w:r>
      <w:r w:rsidRPr="00DE6647">
        <w:t xml:space="preserve"> –</w:t>
      </w:r>
      <w:r>
        <w:t xml:space="preserve"> Imagem com o fluxo do protótipo</w:t>
      </w:r>
      <w:r w:rsidRPr="00DE6647">
        <w:t>. Fonte:</w:t>
      </w:r>
      <w:r>
        <w:t xml:space="preserve"> Autoria própria.</w:t>
      </w:r>
    </w:p>
    <w:p w14:paraId="4A9777A9" w14:textId="2BF4C044" w:rsidR="00A6661A" w:rsidRDefault="00377629" w:rsidP="00A6661A">
      <w:pPr>
        <w:pStyle w:val="Ttulo2"/>
      </w:pPr>
      <w:bookmarkStart w:id="94" w:name="_Toc491569130"/>
      <w:bookmarkStart w:id="95" w:name="_Toc496695776"/>
      <w:r>
        <w:t>MÉTODO</w:t>
      </w:r>
      <w:bookmarkEnd w:id="94"/>
      <w:bookmarkEnd w:id="95"/>
    </w:p>
    <w:p w14:paraId="1692FDBC" w14:textId="1E7BB2F2" w:rsidR="00160507" w:rsidRPr="00160507" w:rsidRDefault="007A22D7" w:rsidP="007A22D7">
      <w:r>
        <w:t xml:space="preserve">A proposta dos autores consiste na elaboração de uma solução de </w:t>
      </w:r>
      <w:r w:rsidR="00B57072">
        <w:t>software para processamento das informações encontrada</w:t>
      </w:r>
      <w:r>
        <w:t xml:space="preserve">s nas radiografias panorâmicas. Nesta seção é apresentada a visão geral do </w:t>
      </w:r>
      <w:r w:rsidR="007A2062">
        <w:t>desenvolvimento</w:t>
      </w:r>
      <w:r w:rsidR="00210F7E">
        <w:t xml:space="preserve"> até o presente momento</w:t>
      </w:r>
      <w:r>
        <w:t>.</w:t>
      </w:r>
    </w:p>
    <w:p w14:paraId="428BF4C1" w14:textId="7EE0E978" w:rsidR="008E3227" w:rsidRDefault="008E3227" w:rsidP="008E3227">
      <w:pPr>
        <w:pStyle w:val="Ttulo3"/>
      </w:pPr>
      <w:bookmarkStart w:id="96" w:name="_Toc491569131"/>
      <w:bookmarkStart w:id="97" w:name="_Toc496695777"/>
      <w:r>
        <w:lastRenderedPageBreak/>
        <w:t>As imagens odontológicas</w:t>
      </w:r>
      <w:bookmarkEnd w:id="96"/>
      <w:bookmarkEnd w:id="97"/>
    </w:p>
    <w:p w14:paraId="621E2D04" w14:textId="018EB303" w:rsidR="00542995" w:rsidRDefault="00D42D09" w:rsidP="00D21818">
      <w:r>
        <w:t xml:space="preserve">Atualmente possuímos </w:t>
      </w:r>
      <w:r w:rsidR="002D39F9">
        <w:t>um total de 100</w:t>
      </w:r>
      <w:r>
        <w:t xml:space="preserve"> imagens </w:t>
      </w:r>
      <w:r w:rsidR="002D39F9">
        <w:t>diferentes para desenvolvimento do projeto</w:t>
      </w:r>
      <w:r w:rsidR="00D21818" w:rsidRPr="00D21818">
        <w:t xml:space="preserve"> </w:t>
      </w:r>
      <w:r w:rsidR="00D21818">
        <w:t xml:space="preserve">dentre essas sendo imagens saudáveis e com anomalias, sendo que estamos em busca de mais imagens tanto em mecanismos de buscas e em bases públicas. </w:t>
      </w:r>
      <w:r w:rsidR="00542995">
        <w:t xml:space="preserve">Quanto a busca de imagens em mecanismos de buscas temos alguns pré-requisitos para utilização de uma imagem encontrada, são eles: Imagem com resolução maior ou igual a 800 pixels de altura por 800 pixels de largura, sem nenhuma marca d’água ou </w:t>
      </w:r>
      <w:r w:rsidR="00F804BA">
        <w:t>algum outro tipo de efeito</w:t>
      </w:r>
      <w:r w:rsidR="00542995">
        <w:t xml:space="preserve"> nas regiões em que iremos aplicar os filtros. </w:t>
      </w:r>
      <w:r w:rsidR="00853E9D">
        <w:t xml:space="preserve">Para podermos utilizar estas imagens em nossa pesquisa os autores catalogaram cada imagem com o link em que se encontram disponíveis. </w:t>
      </w:r>
    </w:p>
    <w:p w14:paraId="7DDF3380" w14:textId="77777777" w:rsidR="00113CCE" w:rsidRDefault="00113CCE" w:rsidP="00113CCE">
      <w:pPr>
        <w:pStyle w:val="Ttulo3"/>
      </w:pPr>
      <w:bookmarkStart w:id="98" w:name="_Toc491569132"/>
      <w:bookmarkStart w:id="99" w:name="_Toc496695778"/>
      <w:r>
        <w:t>Processamento de Imagem</w:t>
      </w:r>
      <w:bookmarkEnd w:id="98"/>
      <w:bookmarkEnd w:id="99"/>
    </w:p>
    <w:p w14:paraId="41B11A73" w14:textId="6FD1780B" w:rsidR="00D21818" w:rsidRDefault="00D21818" w:rsidP="00D21818">
      <w:r>
        <w:t xml:space="preserve">Nesta fase de desenvolvimento do protótipo nós realizamos </w:t>
      </w:r>
      <w:r w:rsidR="00542995">
        <w:t xml:space="preserve">por primeiro </w:t>
      </w:r>
      <w:r>
        <w:t>a segmentação</w:t>
      </w:r>
      <w:r w:rsidR="00542995">
        <w:t xml:space="preserve"> de regiões que iremos identificar anomalias </w:t>
      </w:r>
      <w:r>
        <w:t xml:space="preserve">antes de efetuar </w:t>
      </w:r>
      <w:r w:rsidR="00E8267E">
        <w:t xml:space="preserve">o restante </w:t>
      </w:r>
      <w:r w:rsidR="00542995">
        <w:t>dos filtro</w:t>
      </w:r>
      <w:r w:rsidR="00E8267E">
        <w:t>s. C</w:t>
      </w:r>
      <w:r w:rsidR="00542995">
        <w:t xml:space="preserve">om este passo eliminamos o risco de que caso alguma imagem não possua características que indiquem que é uma imagem de uma radiografia panorâmica. </w:t>
      </w:r>
      <w:r>
        <w:t>Esta segmentação co</w:t>
      </w:r>
      <w:r w:rsidR="00542995">
        <w:t>nsiste em extrair somente</w:t>
      </w:r>
      <w:r>
        <w:t xml:space="preserve"> determinada</w:t>
      </w:r>
      <w:r w:rsidR="00542995">
        <w:t>s</w:t>
      </w:r>
      <w:r>
        <w:t xml:space="preserve"> regi</w:t>
      </w:r>
      <w:r w:rsidR="00542995">
        <w:t>ões</w:t>
      </w:r>
      <w:r>
        <w:t xml:space="preserve"> </w:t>
      </w:r>
      <w:r w:rsidR="00E8267E">
        <w:t>do exame que já possu</w:t>
      </w:r>
      <w:r w:rsidR="00126653">
        <w:t>ímos o conhecimento necessário no algoritmo</w:t>
      </w:r>
      <w:r w:rsidR="00E8267E">
        <w:t xml:space="preserve"> </w:t>
      </w:r>
      <w:r>
        <w:t>para analisarmos</w:t>
      </w:r>
      <w:r w:rsidR="000F145B">
        <w:t>. A figura abaixo mostra as regiões que são encontradas na radiografia panorâmica</w:t>
      </w:r>
      <w:r>
        <w:t xml:space="preserve">. </w:t>
      </w:r>
    </w:p>
    <w:p w14:paraId="42507855" w14:textId="6AEF9D75" w:rsidR="00D21818" w:rsidRDefault="00542995" w:rsidP="00D21818">
      <w:pPr>
        <w:ind w:firstLine="0"/>
        <w:jc w:val="center"/>
      </w:pPr>
      <w:r>
        <w:rPr>
          <w:noProof/>
          <w:lang w:eastAsia="pt-BR"/>
        </w:rPr>
        <w:drawing>
          <wp:inline distT="0" distB="0" distL="0" distR="0" wp14:anchorId="05787CCE" wp14:editId="7A58A281">
            <wp:extent cx="5600700" cy="31623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3162300"/>
                    </a:xfrm>
                    <a:prstGeom prst="rect">
                      <a:avLst/>
                    </a:prstGeom>
                  </pic:spPr>
                </pic:pic>
              </a:graphicData>
            </a:graphic>
          </wp:inline>
        </w:drawing>
      </w:r>
    </w:p>
    <w:p w14:paraId="2419F2F1" w14:textId="1B3D768B" w:rsidR="00DE6647" w:rsidRDefault="00FE4857" w:rsidP="00DE6647">
      <w:pPr>
        <w:ind w:firstLine="0"/>
        <w:jc w:val="center"/>
      </w:pPr>
      <w:r>
        <w:t>Figura 15</w:t>
      </w:r>
      <w:r w:rsidR="00DE6647">
        <w:t xml:space="preserve"> </w:t>
      </w:r>
      <w:r w:rsidR="00542995">
        <w:t>–Imagens contínua das referências anatômicas</w:t>
      </w:r>
      <w:r w:rsidR="00DE6647">
        <w:t xml:space="preserve">. </w:t>
      </w:r>
    </w:p>
    <w:p w14:paraId="49294998" w14:textId="05D1D740" w:rsidR="00DE6647" w:rsidRDefault="00DE6647" w:rsidP="00542995">
      <w:pPr>
        <w:ind w:firstLine="0"/>
        <w:jc w:val="center"/>
      </w:pPr>
      <w:r>
        <w:t xml:space="preserve">Fonte: </w:t>
      </w:r>
      <w:r w:rsidR="00542995" w:rsidRPr="00FE6721">
        <w:rPr>
          <w:color w:val="222222"/>
        </w:rPr>
        <w:t>SAIO</w:t>
      </w:r>
      <w:r w:rsidR="00542995">
        <w:rPr>
          <w:color w:val="222222"/>
        </w:rPr>
        <w:t>, 2005</w:t>
      </w:r>
      <w:r>
        <w:t>.</w:t>
      </w:r>
    </w:p>
    <w:p w14:paraId="6E352464" w14:textId="65CB10FF" w:rsidR="00D21818" w:rsidRDefault="00542995" w:rsidP="00D21818">
      <w:r>
        <w:lastRenderedPageBreak/>
        <w:t xml:space="preserve">Em nosso protótipo iremos identificar anomalias nas regiões: </w:t>
      </w:r>
      <w:r w:rsidRPr="00542995">
        <w:t xml:space="preserve">forame incisivo </w:t>
      </w:r>
      <w:proofErr w:type="spellStart"/>
      <w:r w:rsidR="00E55507" w:rsidRPr="00542995">
        <w:t>nasopalatin</w:t>
      </w:r>
      <w:proofErr w:type="spellEnd"/>
      <w:r w:rsidR="00E55507" w:rsidRPr="00542995">
        <w:t xml:space="preserve"> (</w:t>
      </w:r>
      <w:r w:rsidRPr="00542995">
        <w:t xml:space="preserve">14), forame </w:t>
      </w:r>
      <w:r w:rsidR="00E55507" w:rsidRPr="00542995">
        <w:t>mandibular (</w:t>
      </w:r>
      <w:r w:rsidRPr="00542995">
        <w:t xml:space="preserve">15), forame mental ou canal </w:t>
      </w:r>
      <w:r w:rsidR="00E55507" w:rsidRPr="00542995">
        <w:t>mandibular (</w:t>
      </w:r>
      <w:r w:rsidRPr="00542995">
        <w:t xml:space="preserve">16), crista </w:t>
      </w:r>
      <w:r w:rsidR="00E55507" w:rsidRPr="00542995">
        <w:t>mental (</w:t>
      </w:r>
      <w:r w:rsidRPr="00542995">
        <w:t>17)</w:t>
      </w:r>
      <w:r>
        <w:t xml:space="preserve">, </w:t>
      </w:r>
      <w:r w:rsidRPr="00542995">
        <w:t xml:space="preserve">tubérculos </w:t>
      </w:r>
      <w:proofErr w:type="spellStart"/>
      <w:r w:rsidR="00E55507" w:rsidRPr="00542995">
        <w:t>geni</w:t>
      </w:r>
      <w:proofErr w:type="spellEnd"/>
      <w:r w:rsidR="00E55507" w:rsidRPr="00542995">
        <w:t xml:space="preserve"> (</w:t>
      </w:r>
      <w:r w:rsidRPr="00542995">
        <w:t xml:space="preserve">23), processo </w:t>
      </w:r>
      <w:proofErr w:type="spellStart"/>
      <w:r w:rsidR="00E55507" w:rsidRPr="00542995">
        <w:t>hamular</w:t>
      </w:r>
      <w:proofErr w:type="spellEnd"/>
      <w:r w:rsidR="00E55507" w:rsidRPr="00542995">
        <w:t xml:space="preserve"> (</w:t>
      </w:r>
      <w:r w:rsidRPr="00542995">
        <w:t xml:space="preserve">24), linha oblíqua </w:t>
      </w:r>
      <w:r w:rsidR="00E55507" w:rsidRPr="00542995">
        <w:t>externa (</w:t>
      </w:r>
      <w:r w:rsidR="00310A20">
        <w:t xml:space="preserve">25) e a </w:t>
      </w:r>
      <w:r w:rsidRPr="00542995">
        <w:t xml:space="preserve">linha oblíqua interna ou </w:t>
      </w:r>
      <w:proofErr w:type="spellStart"/>
      <w:r w:rsidRPr="00542995">
        <w:t>m</w:t>
      </w:r>
      <w:r>
        <w:t>ilo-</w:t>
      </w:r>
      <w:r w:rsidR="00E55507">
        <w:t>hioídea</w:t>
      </w:r>
      <w:proofErr w:type="spellEnd"/>
      <w:r w:rsidR="00E55507">
        <w:t xml:space="preserve"> (</w:t>
      </w:r>
      <w:r>
        <w:t xml:space="preserve">26). </w:t>
      </w:r>
    </w:p>
    <w:p w14:paraId="326487C2" w14:textId="0F0CAF09" w:rsidR="00260897" w:rsidRDefault="00E8267E" w:rsidP="00260897">
      <w:r>
        <w:t xml:space="preserve">Para efetuar esta segmentação utilizamos o método “Classificador </w:t>
      </w:r>
      <w:proofErr w:type="spellStart"/>
      <w:r>
        <w:t>Haar</w:t>
      </w:r>
      <w:proofErr w:type="spellEnd"/>
      <w:r>
        <w:t>”</w:t>
      </w:r>
      <w:r w:rsidR="00030F46">
        <w:t xml:space="preserve"> e com ess</w:t>
      </w:r>
      <w:r>
        <w:t xml:space="preserve">e conseguimos extrair as regiões desejadas. Para criar este classificador foi necessária a criação de um arquivo XML que contém todas as características </w:t>
      </w:r>
      <w:r w:rsidR="00DA1EDF">
        <w:t xml:space="preserve">que esperamos </w:t>
      </w:r>
      <w:r>
        <w:t>da segmentação. Este arquivo foi criado utilizando ferramentas do pr</w:t>
      </w:r>
      <w:r w:rsidR="00260897">
        <w:t xml:space="preserve">óprio OpenCV. </w:t>
      </w:r>
    </w:p>
    <w:p w14:paraId="0AF4A7FF" w14:textId="77777777" w:rsidR="00B50627" w:rsidRDefault="00B50627" w:rsidP="00260897">
      <w:r>
        <w:t>Para efetuarmos testes no algoritmo de segmentação u</w:t>
      </w:r>
      <w:r w:rsidR="00260897">
        <w:t xml:space="preserve">tilizamos um exame com uma anomalia conhecida como Cisto Ósseo Traumático que é uma lesão assintomática e que se desenvolve na mandíbula e se caracteriza como </w:t>
      </w:r>
      <w:r w:rsidR="00260897" w:rsidRPr="00175B2D">
        <w:t>u</w:t>
      </w:r>
      <w:r w:rsidR="00260897">
        <w:t>ma reabsorção</w:t>
      </w:r>
      <w:r w:rsidR="00260897" w:rsidRPr="00D64D4A">
        <w:rPr>
          <w:rFonts w:ascii="Lato" w:hAnsi="Lato"/>
          <w:color w:val="555555"/>
          <w:sz w:val="21"/>
          <w:szCs w:val="21"/>
          <w:shd w:val="clear" w:color="auto" w:fill="FFFFFF"/>
        </w:rPr>
        <w:t xml:space="preserve"> </w:t>
      </w:r>
      <w:r w:rsidR="00260897" w:rsidRPr="00D64D4A">
        <w:t xml:space="preserve">hemorrágico-intraósseo </w:t>
      </w:r>
      <w:r w:rsidR="00260897">
        <w:t xml:space="preserve">que se origina </w:t>
      </w:r>
      <w:r w:rsidR="00260897" w:rsidRPr="00D64D4A">
        <w:t>por</w:t>
      </w:r>
      <w:r w:rsidR="00260897">
        <w:t xml:space="preserve"> meio de algum tipo de trauma nos pacientes (</w:t>
      </w:r>
      <w:r w:rsidR="00260897" w:rsidRPr="00E1408B">
        <w:t>PAES</w:t>
      </w:r>
      <w:r w:rsidR="00260897">
        <w:t xml:space="preserve">, 2010). </w:t>
      </w:r>
    </w:p>
    <w:p w14:paraId="2FE54637" w14:textId="66DD994E" w:rsidR="00260897" w:rsidRDefault="00260897" w:rsidP="00260897">
      <w:r>
        <w:t>Esta anomalia se destaca radiograficamente por ser uma lesão radiolúcida bem demarcadas de tamanho variado, com bordas escleróticas, as quais podem projetar-se nos septos intrarradiculares e, por consequência, formar uma linha com bordas onduladas, entretanto nesta imagem o COT se destaca na região da mandíbula (ROSEN, 1997). Esta anomalia pode ser visualizada do lado direito da mandíbula na Figura 9.</w:t>
      </w:r>
    </w:p>
    <w:p w14:paraId="09C383F3" w14:textId="41BC7D3F" w:rsidR="00260897" w:rsidRDefault="00A36798" w:rsidP="0012479F">
      <w:pPr>
        <w:ind w:firstLine="0"/>
      </w:pPr>
      <w:r>
        <w:rPr>
          <w:noProof/>
          <w:lang w:eastAsia="pt-BR"/>
        </w:rPr>
        <w:drawing>
          <wp:inline distT="0" distB="0" distL="0" distR="0" wp14:anchorId="444F076A" wp14:editId="487934D1">
            <wp:extent cx="5771483" cy="299085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979" cy="3003026"/>
                    </a:xfrm>
                    <a:prstGeom prst="rect">
                      <a:avLst/>
                    </a:prstGeom>
                    <a:noFill/>
                    <a:ln>
                      <a:noFill/>
                    </a:ln>
                  </pic:spPr>
                </pic:pic>
              </a:graphicData>
            </a:graphic>
          </wp:inline>
        </w:drawing>
      </w:r>
    </w:p>
    <w:p w14:paraId="2CA9BE32" w14:textId="2B5185E1" w:rsidR="00260897" w:rsidRDefault="00260897" w:rsidP="00260897">
      <w:pPr>
        <w:ind w:firstLine="360"/>
        <w:jc w:val="center"/>
      </w:pPr>
      <w:r>
        <w:t xml:space="preserve">Figura </w:t>
      </w:r>
      <w:r w:rsidR="002C451C">
        <w:t>16</w:t>
      </w:r>
      <w:r>
        <w:t xml:space="preserve"> – I</w:t>
      </w:r>
      <w:r w:rsidRPr="007476B2">
        <w:t>magem compatível com C</w:t>
      </w:r>
      <w:r>
        <w:t xml:space="preserve">isto Ósseo </w:t>
      </w:r>
      <w:r w:rsidRPr="007476B2">
        <w:t>T</w:t>
      </w:r>
      <w:r>
        <w:t>raumático</w:t>
      </w:r>
      <w:r w:rsidRPr="007476B2">
        <w:t>.</w:t>
      </w:r>
      <w:r>
        <w:t xml:space="preserve"> Fonte: Repositório </w:t>
      </w:r>
      <w:proofErr w:type="spellStart"/>
      <w:r>
        <w:t>Papaiz</w:t>
      </w:r>
      <w:proofErr w:type="spellEnd"/>
      <w:r>
        <w:t xml:space="preserve"> – Diagnósticos por Imagem.</w:t>
      </w:r>
    </w:p>
    <w:p w14:paraId="51EF7785" w14:textId="2215B2C1" w:rsidR="00E8267E" w:rsidRDefault="00260897" w:rsidP="00260897">
      <w:pPr>
        <w:ind w:firstLine="360"/>
        <w:jc w:val="center"/>
      </w:pPr>
      <w:r>
        <w:lastRenderedPageBreak/>
        <w:t xml:space="preserve">Disponível em: </w:t>
      </w:r>
      <w:r w:rsidRPr="007476B2">
        <w:t>http://www.papaizassociados.com.br/cisto-osseo-traumatico-como-achado-radiografico</w:t>
      </w:r>
      <w:r>
        <w:t>. Acessado em fev. 2017.</w:t>
      </w:r>
    </w:p>
    <w:p w14:paraId="6E5EDCD0" w14:textId="17AD6777" w:rsidR="00BC7253" w:rsidRDefault="003E2ED8" w:rsidP="00260897">
      <w:pPr>
        <w:ind w:firstLine="567"/>
      </w:pPr>
      <w:r>
        <w:t>Logo após a escolha de uma imagem para</w:t>
      </w:r>
      <w:r w:rsidR="00BC7253">
        <w:t xml:space="preserve"> os</w:t>
      </w:r>
      <w:r>
        <w:t xml:space="preserve"> testes começamos</w:t>
      </w:r>
      <w:r w:rsidR="00BC7253">
        <w:t xml:space="preserve"> o processo de segmentação obtendo o resultado da figura abaixo, onde foi feita marcação do limite da imagem </w:t>
      </w:r>
      <w:r w:rsidR="00C46CCE">
        <w:t xml:space="preserve">para o leitor visualizar a área de corte </w:t>
      </w:r>
      <w:r w:rsidR="00BC7253">
        <w:t xml:space="preserve">que iremos aplicar os filtros. </w:t>
      </w:r>
    </w:p>
    <w:p w14:paraId="5D3C6ED9" w14:textId="62201188" w:rsidR="00BC7253" w:rsidRDefault="00BC7253" w:rsidP="00BC7253">
      <w:pPr>
        <w:ind w:firstLine="0"/>
        <w:jc w:val="center"/>
      </w:pPr>
      <w:r>
        <w:rPr>
          <w:noProof/>
          <w:lang w:eastAsia="pt-BR"/>
        </w:rPr>
        <w:drawing>
          <wp:inline distT="0" distB="0" distL="0" distR="0" wp14:anchorId="731A0955" wp14:editId="54AACFBE">
            <wp:extent cx="5679578" cy="29432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647" cy="2967099"/>
                    </a:xfrm>
                    <a:prstGeom prst="rect">
                      <a:avLst/>
                    </a:prstGeom>
                    <a:noFill/>
                    <a:ln>
                      <a:noFill/>
                    </a:ln>
                  </pic:spPr>
                </pic:pic>
              </a:graphicData>
            </a:graphic>
          </wp:inline>
        </w:drawing>
      </w:r>
    </w:p>
    <w:p w14:paraId="5E8A227E" w14:textId="4D371972" w:rsidR="003E2ED8" w:rsidRPr="003E2ED8" w:rsidRDefault="002C451C" w:rsidP="000B42DD">
      <w:pPr>
        <w:ind w:firstLine="360"/>
        <w:jc w:val="center"/>
      </w:pPr>
      <w:r>
        <w:t>Figura 17</w:t>
      </w:r>
      <w:r w:rsidR="00BC7253">
        <w:t xml:space="preserve"> –</w:t>
      </w:r>
      <w:r w:rsidR="00A36798">
        <w:t xml:space="preserve"> </w:t>
      </w:r>
      <w:r w:rsidR="00BC7253">
        <w:t>Imagem com a segmentação das regiões a serem analisadas</w:t>
      </w:r>
      <w:r w:rsidR="00BC7253" w:rsidRPr="007476B2">
        <w:t>.</w:t>
      </w:r>
      <w:r w:rsidR="00BC7253">
        <w:t xml:space="preserve"> Fonte: Autoria própria.</w:t>
      </w:r>
    </w:p>
    <w:p w14:paraId="522A0792" w14:textId="3301FE2D" w:rsidR="00EF430A" w:rsidRDefault="00B74727" w:rsidP="00EE67FB">
      <w:r>
        <w:t>Com a parte da imagem que será processado pelo algoritmo já segmentada do resto da imagem</w:t>
      </w:r>
      <w:r w:rsidR="00EE67FB">
        <w:t xml:space="preserve">, </w:t>
      </w:r>
      <w:r w:rsidR="00AD0B41">
        <w:t>carregamos ela novamente com escala de cores cinzas</w:t>
      </w:r>
      <w:r w:rsidR="00125F60">
        <w:t>. Após isto passamos a imagem por um filtro Gaussiano com matriz 7x7 afim de retirar</w:t>
      </w:r>
      <w:r w:rsidR="00EF430A">
        <w:t xml:space="preserve"> algum possível ruído da imagem, sendo que este tamanho de matriz foi definido visualmente pelos autores, </w:t>
      </w:r>
      <w:r w:rsidR="00125F60">
        <w:t xml:space="preserve">e </w:t>
      </w:r>
      <w:r w:rsidR="00EF430A">
        <w:t xml:space="preserve">logo depois </w:t>
      </w:r>
      <w:r w:rsidR="00125F60">
        <w:t>fazemos a equalização do histograma para que a imagem fique com o máximo de destaque possível para áreas com problemas.</w:t>
      </w:r>
      <w:r w:rsidR="00EF430A">
        <w:t xml:space="preserve"> </w:t>
      </w:r>
    </w:p>
    <w:p w14:paraId="3714E66D" w14:textId="60DDF646" w:rsidR="00531127" w:rsidRDefault="00130C4E" w:rsidP="00EF430A">
      <w:pPr>
        <w:ind w:firstLine="0"/>
        <w:jc w:val="center"/>
      </w:pPr>
      <w:r w:rsidRPr="00130C4E">
        <w:rPr>
          <w:noProof/>
          <w:lang w:eastAsia="pt-BR"/>
        </w:rPr>
        <w:lastRenderedPageBreak/>
        <w:drawing>
          <wp:inline distT="0" distB="0" distL="0" distR="0" wp14:anchorId="13FEA85A" wp14:editId="5A77B3F1">
            <wp:extent cx="5760085" cy="2460558"/>
            <wp:effectExtent l="0" t="0" r="0" b="0"/>
            <wp:docPr id="48" name="Imagem 48" descr="C:\Users\boty1\Desktop\WorkspacePOC\POC\di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ty1\Desktop\WorkspacePOC\POC\dilat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60558"/>
                    </a:xfrm>
                    <a:prstGeom prst="rect">
                      <a:avLst/>
                    </a:prstGeom>
                    <a:noFill/>
                    <a:ln>
                      <a:noFill/>
                    </a:ln>
                  </pic:spPr>
                </pic:pic>
              </a:graphicData>
            </a:graphic>
          </wp:inline>
        </w:drawing>
      </w:r>
    </w:p>
    <w:p w14:paraId="3C84B1ED" w14:textId="36DF91C9" w:rsidR="00EF430A" w:rsidRDefault="002C451C" w:rsidP="00EF430A">
      <w:pPr>
        <w:ind w:firstLine="360"/>
        <w:jc w:val="center"/>
      </w:pPr>
      <w:r>
        <w:t>Figura 18</w:t>
      </w:r>
      <w:r w:rsidR="00EF430A">
        <w:t xml:space="preserve"> – I</w:t>
      </w:r>
      <w:r w:rsidR="00EF430A" w:rsidRPr="007476B2">
        <w:t>magem</w:t>
      </w:r>
      <w:r w:rsidR="00EF430A">
        <w:t xml:space="preserve"> com filtro Gaussiano e equalização de histograma aplicado</w:t>
      </w:r>
      <w:r w:rsidR="00EF430A" w:rsidRPr="007476B2">
        <w:t>.</w:t>
      </w:r>
      <w:r w:rsidR="00EF430A">
        <w:t xml:space="preserve"> Fonte: Autoria própria.</w:t>
      </w:r>
    </w:p>
    <w:p w14:paraId="72A7E308" w14:textId="787EB6AC" w:rsidR="00EF430A" w:rsidRDefault="00DF53D4" w:rsidP="00DF53D4">
      <w:pPr>
        <w:ind w:firstLine="708"/>
      </w:pPr>
      <w:r>
        <w:t xml:space="preserve">Com a imagem sem ruídos significativos e com em escala cinza podemos fazer a primeira dilatação afim de aumentar as regiões que podem ser significativas. Para este passo utilizamos um elemento estruturante de 19x19 com o formato de cruz. Chegamos no tamanho do elemento estruturante depois de uma análise </w:t>
      </w:r>
      <w:r w:rsidR="004833CA">
        <w:t xml:space="preserve">visual </w:t>
      </w:r>
      <w:r>
        <w:t xml:space="preserve">em sobre todos os outros resultados sendo que este tamanho foi o mais satisfatório para o restante das técnicas utilizadas. </w:t>
      </w:r>
    </w:p>
    <w:p w14:paraId="39584922" w14:textId="37114AFA" w:rsidR="00DF53D4" w:rsidRDefault="00286E6E" w:rsidP="00DF53D4">
      <w:pPr>
        <w:ind w:firstLine="0"/>
        <w:jc w:val="center"/>
      </w:pPr>
      <w:r w:rsidRPr="00130C4E">
        <w:rPr>
          <w:noProof/>
          <w:lang w:eastAsia="pt-BR"/>
        </w:rPr>
        <w:drawing>
          <wp:inline distT="0" distB="0" distL="0" distR="0" wp14:anchorId="2D7627DF" wp14:editId="135C848A">
            <wp:extent cx="5760085" cy="2459990"/>
            <wp:effectExtent l="0" t="0" r="0" b="0"/>
            <wp:docPr id="49" name="Imagem 49" descr="C:\Users\boty1\Desktop\WorkspacePOC\POC\di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ty1\Desktop\WorkspacePOC\POC\dilat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59990"/>
                    </a:xfrm>
                    <a:prstGeom prst="rect">
                      <a:avLst/>
                    </a:prstGeom>
                    <a:noFill/>
                    <a:ln>
                      <a:noFill/>
                    </a:ln>
                  </pic:spPr>
                </pic:pic>
              </a:graphicData>
            </a:graphic>
          </wp:inline>
        </w:drawing>
      </w:r>
    </w:p>
    <w:p w14:paraId="7DEA08EE" w14:textId="2AFF33D0" w:rsidR="00DF53D4" w:rsidRDefault="00DF53D4" w:rsidP="00DF53D4">
      <w:pPr>
        <w:ind w:firstLine="360"/>
        <w:jc w:val="center"/>
      </w:pPr>
      <w:r>
        <w:t>Figura 1</w:t>
      </w:r>
      <w:r w:rsidR="002C451C">
        <w:t>9</w:t>
      </w:r>
      <w:r>
        <w:t xml:space="preserve"> – I</w:t>
      </w:r>
      <w:r w:rsidRPr="007476B2">
        <w:t>magem</w:t>
      </w:r>
      <w:r>
        <w:t xml:space="preserve"> com dilatação aplicada</w:t>
      </w:r>
      <w:r w:rsidRPr="007476B2">
        <w:t>.</w:t>
      </w:r>
      <w:r>
        <w:t xml:space="preserve"> Fonte: Autoria própria.</w:t>
      </w:r>
    </w:p>
    <w:p w14:paraId="1EAAB050" w14:textId="59CDBBF8" w:rsidR="00EF430A" w:rsidRDefault="000518A6" w:rsidP="000518A6">
      <w:pPr>
        <w:ind w:firstLine="0"/>
      </w:pPr>
      <w:r>
        <w:tab/>
        <w:t>Analisando melhor a Figura 11 percebemos que a região da anomalia procurada e as regiões ósseas também ficaram maiores e</w:t>
      </w:r>
      <w:r w:rsidR="0039453B">
        <w:t xml:space="preserve"> com uma tonalidade mais clara, isto </w:t>
      </w:r>
      <w:r w:rsidR="00124ED6">
        <w:t xml:space="preserve">é </w:t>
      </w:r>
      <w:r w:rsidR="0039453B">
        <w:t xml:space="preserve">muito importante pois </w:t>
      </w:r>
      <w:r w:rsidR="00124ED6">
        <w:t xml:space="preserve">podemos aumentar o tamanho de uma região pequena que pode passar despercebida pelos profissionais, no entanto a fase de processamento também precisa eliminar as regiões que podem não possuir </w:t>
      </w:r>
      <w:r w:rsidR="00124ED6">
        <w:lastRenderedPageBreak/>
        <w:t>importância significativa e é por isso que fazemos uma</w:t>
      </w:r>
      <w:r w:rsidR="00972C1E">
        <w:t xml:space="preserve"> segmentação da imagem utilizando</w:t>
      </w:r>
      <w:r w:rsidR="00124ED6">
        <w:t xml:space="preserve"> </w:t>
      </w:r>
      <w:r w:rsidR="00136FBC">
        <w:t xml:space="preserve">limiarização </w:t>
      </w:r>
      <w:r w:rsidR="00124ED6">
        <w:t>a</w:t>
      </w:r>
      <w:r>
        <w:t>fim de deixar as regiões que não são anomalias</w:t>
      </w:r>
      <w:r w:rsidR="00124ED6">
        <w:t xml:space="preserve"> em destaque e extrair as regiões que estão no osso da mandíbula na parte infe</w:t>
      </w:r>
      <w:r w:rsidR="00136FBC">
        <w:t xml:space="preserve">rior. </w:t>
      </w:r>
    </w:p>
    <w:p w14:paraId="416A311C" w14:textId="2D2DDCD5" w:rsidR="000518A6" w:rsidRDefault="00BD0B4E" w:rsidP="000518A6">
      <w:pPr>
        <w:ind w:firstLine="0"/>
        <w:jc w:val="center"/>
      </w:pPr>
      <w:r w:rsidRPr="00BD0B4E">
        <w:rPr>
          <w:noProof/>
          <w:lang w:eastAsia="pt-BR"/>
        </w:rPr>
        <w:drawing>
          <wp:inline distT="0" distB="0" distL="0" distR="0" wp14:anchorId="565C5CC8" wp14:editId="21AF5200">
            <wp:extent cx="5760085" cy="2460558"/>
            <wp:effectExtent l="0" t="0" r="0" b="0"/>
            <wp:docPr id="50" name="Imagem 50" descr="C:\Users\boty1\Desktop\WorkspacePOC\POC\segmentacaoCin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ty1\Desktop\WorkspacePOC\POC\segmentacaoCinza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460558"/>
                    </a:xfrm>
                    <a:prstGeom prst="rect">
                      <a:avLst/>
                    </a:prstGeom>
                    <a:noFill/>
                    <a:ln>
                      <a:noFill/>
                    </a:ln>
                  </pic:spPr>
                </pic:pic>
              </a:graphicData>
            </a:graphic>
          </wp:inline>
        </w:drawing>
      </w:r>
    </w:p>
    <w:p w14:paraId="21E92718" w14:textId="3A7F415C" w:rsidR="000518A6" w:rsidRDefault="000518A6" w:rsidP="000518A6">
      <w:pPr>
        <w:ind w:firstLine="360"/>
        <w:jc w:val="center"/>
      </w:pPr>
      <w:r>
        <w:t xml:space="preserve">Figura </w:t>
      </w:r>
      <w:r w:rsidR="002C451C">
        <w:t>20</w:t>
      </w:r>
      <w:r>
        <w:t xml:space="preserve"> – I</w:t>
      </w:r>
      <w:r w:rsidRPr="007476B2">
        <w:t>magem</w:t>
      </w:r>
      <w:r w:rsidR="007B4AC5">
        <w:t xml:space="preserve"> segmentada</w:t>
      </w:r>
      <w:r w:rsidRPr="007476B2">
        <w:t>.</w:t>
      </w:r>
      <w:r>
        <w:t xml:space="preserve"> Fonte: Autoria própria.</w:t>
      </w:r>
    </w:p>
    <w:p w14:paraId="1A3B5BD7" w14:textId="39C7138D" w:rsidR="00A42F8E" w:rsidRDefault="00A42F8E" w:rsidP="00A42F8E">
      <w:pPr>
        <w:ind w:firstLine="360"/>
      </w:pPr>
      <w:r>
        <w:t>Após este passo iremos dividir a imagem ao meio e iremos girar o lado direito em 90º graus para fazermos a subtração de uma imagem pela outra</w:t>
      </w:r>
      <w:r w:rsidR="007B6A24">
        <w:t>, tanto do lado direito pelo esquerdo quanto do contrário,</w:t>
      </w:r>
      <w:r>
        <w:t xml:space="preserve"> e assim podermos destacar as regiões problemáticas. Como resultado deste passo obtivemos a Figura 12 que destaca a anomalia e também outras regiões problemáticas, porém também obtivemos o destaque de outras regiões indesejadas como a parte perto da borda inferior da mandíbula do lado direito e a sobreposição dos dentes. </w:t>
      </w:r>
    </w:p>
    <w:p w14:paraId="2F10EB72" w14:textId="25A5D153" w:rsidR="008B54EC" w:rsidRDefault="008B54EC" w:rsidP="008B54EC">
      <w:pPr>
        <w:ind w:firstLine="0"/>
        <w:jc w:val="center"/>
      </w:pPr>
      <w:r>
        <w:rPr>
          <w:noProof/>
          <w:lang w:eastAsia="pt-BR"/>
        </w:rPr>
        <w:drawing>
          <wp:inline distT="0" distB="0" distL="0" distR="0" wp14:anchorId="655C1379" wp14:editId="64CA3C3E">
            <wp:extent cx="5803215" cy="28194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386" cy="2842317"/>
                    </a:xfrm>
                    <a:prstGeom prst="rect">
                      <a:avLst/>
                    </a:prstGeom>
                  </pic:spPr>
                </pic:pic>
              </a:graphicData>
            </a:graphic>
          </wp:inline>
        </w:drawing>
      </w:r>
    </w:p>
    <w:p w14:paraId="34BDF639" w14:textId="452E1AEC" w:rsidR="00A42F8E" w:rsidRDefault="00A42F8E" w:rsidP="00A42F8E">
      <w:pPr>
        <w:ind w:firstLine="360"/>
        <w:jc w:val="center"/>
      </w:pPr>
      <w:r>
        <w:t xml:space="preserve">Figura </w:t>
      </w:r>
      <w:r w:rsidR="002C451C">
        <w:t>21</w:t>
      </w:r>
      <w:r>
        <w:t xml:space="preserve"> – I</w:t>
      </w:r>
      <w:r w:rsidRPr="007476B2">
        <w:t>magem</w:t>
      </w:r>
      <w:r>
        <w:t xml:space="preserve"> com a subtração aplicada</w:t>
      </w:r>
      <w:r w:rsidRPr="007476B2">
        <w:t>.</w:t>
      </w:r>
      <w:r>
        <w:t xml:space="preserve"> Fonte: Autoria própria.</w:t>
      </w:r>
    </w:p>
    <w:p w14:paraId="33AF8BDF" w14:textId="5BEA00D7" w:rsidR="007B6A24" w:rsidRDefault="008B54EC" w:rsidP="008B54EC">
      <w:pPr>
        <w:ind w:firstLine="360"/>
      </w:pPr>
      <w:r>
        <w:lastRenderedPageBreak/>
        <w:tab/>
        <w:t xml:space="preserve">Afim de retirar algumas destas regiões que não possuem importância percorremos a matriz e verificamos quais pixels que possuem um valor próximo de 255, ou seja, se aproximam mais do branco e assinalamos ele com o valor 0 que deixa eles pretos para que não influenciem nos próximos passos. </w:t>
      </w:r>
    </w:p>
    <w:p w14:paraId="6D99BB1A" w14:textId="363E370B" w:rsidR="008B54EC" w:rsidRDefault="008B54EC" w:rsidP="008B54EC">
      <w:pPr>
        <w:ind w:firstLine="0"/>
        <w:jc w:val="center"/>
      </w:pPr>
      <w:r>
        <w:rPr>
          <w:noProof/>
          <w:lang w:eastAsia="pt-BR"/>
        </w:rPr>
        <w:drawing>
          <wp:inline distT="0" distB="0" distL="0" distR="0" wp14:anchorId="7A83F599" wp14:editId="42653204">
            <wp:extent cx="5677961" cy="28098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967" cy="2829178"/>
                    </a:xfrm>
                    <a:prstGeom prst="rect">
                      <a:avLst/>
                    </a:prstGeom>
                  </pic:spPr>
                </pic:pic>
              </a:graphicData>
            </a:graphic>
          </wp:inline>
        </w:drawing>
      </w:r>
    </w:p>
    <w:p w14:paraId="75309346" w14:textId="6243F472" w:rsidR="008B54EC" w:rsidRDefault="008B54EC" w:rsidP="008B54EC">
      <w:pPr>
        <w:ind w:firstLine="360"/>
        <w:jc w:val="center"/>
      </w:pPr>
      <w:r>
        <w:t xml:space="preserve">Figura </w:t>
      </w:r>
      <w:r w:rsidR="002C451C">
        <w:t>22</w:t>
      </w:r>
      <w:r>
        <w:t xml:space="preserve"> – I</w:t>
      </w:r>
      <w:r w:rsidRPr="007476B2">
        <w:t>magem</w:t>
      </w:r>
      <w:r>
        <w:t xml:space="preserve"> com pixels perto do 255 já cortados</w:t>
      </w:r>
      <w:r w:rsidRPr="007476B2">
        <w:t>.</w:t>
      </w:r>
      <w:r>
        <w:t xml:space="preserve"> Fonte: Autoria própria.</w:t>
      </w:r>
    </w:p>
    <w:p w14:paraId="21C1C9CB" w14:textId="18B95AC0" w:rsidR="009B55A3" w:rsidRDefault="009B55A3" w:rsidP="009B55A3">
      <w:r>
        <w:t xml:space="preserve">Após este passo aplicamos filtros Gaussianos para diminuir e até extinguir </w:t>
      </w:r>
      <w:r w:rsidR="000F22FB">
        <w:t>regiões indesejadas,</w:t>
      </w:r>
      <w:r>
        <w:t xml:space="preserve"> </w:t>
      </w:r>
      <w:r w:rsidR="000F22FB">
        <w:t xml:space="preserve">porém conforme comentado nesta pesquisa estes filtros podem remover informações relevantes e futuramente utilizaremos outro método para retirar as regiões sem significância. </w:t>
      </w:r>
    </w:p>
    <w:p w14:paraId="1BE34278" w14:textId="7828CB3D" w:rsidR="000F22FB" w:rsidRDefault="0071659F" w:rsidP="000F22FB">
      <w:pPr>
        <w:ind w:firstLine="0"/>
        <w:jc w:val="center"/>
      </w:pPr>
      <w:r>
        <w:rPr>
          <w:noProof/>
          <w:lang w:eastAsia="pt-BR"/>
        </w:rPr>
        <w:drawing>
          <wp:inline distT="0" distB="0" distL="0" distR="0" wp14:anchorId="2B1D2883" wp14:editId="270EA6FC">
            <wp:extent cx="5629275" cy="30861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288DFC96" w14:textId="48393064" w:rsidR="000F22FB" w:rsidRDefault="000F22FB" w:rsidP="000F22FB">
      <w:pPr>
        <w:ind w:firstLine="0"/>
        <w:jc w:val="center"/>
      </w:pPr>
      <w:r>
        <w:t xml:space="preserve">Figura </w:t>
      </w:r>
      <w:r w:rsidR="002C451C">
        <w:t>23</w:t>
      </w:r>
      <w:r>
        <w:t xml:space="preserve"> – Imagem obtida após o filtro Gaussiano ser aplicado diversas vezes. Fonte: Autoria própria.</w:t>
      </w:r>
    </w:p>
    <w:p w14:paraId="19DB3EA3" w14:textId="64353707" w:rsidR="000F22FB" w:rsidRDefault="000F22FB" w:rsidP="009B55A3">
      <w:r>
        <w:lastRenderedPageBreak/>
        <w:t xml:space="preserve">Após este passo </w:t>
      </w:r>
      <w:r w:rsidR="000A0EC8">
        <w:t>chegamos a um resultado muito importante pois temos duas áreas em destaque e que são regiões problemáticas na mandíbula conforme parecer de um profissional que tivemos para validação deste resultado.</w:t>
      </w:r>
      <w:r w:rsidR="006A4948">
        <w:t xml:space="preserve"> </w:t>
      </w:r>
      <w:r w:rsidR="000A0EC8">
        <w:t>Para conseguir</w:t>
      </w:r>
      <w:r w:rsidR="006A4948">
        <w:t xml:space="preserve"> destacar essas imagens na imagem original utilizamos o método de detecção de bordas Canny e obtivemos como resultado a Figura 16.</w:t>
      </w:r>
    </w:p>
    <w:p w14:paraId="567319F9" w14:textId="6FC4FD46" w:rsidR="006A4948" w:rsidRDefault="0071659F" w:rsidP="006A4948">
      <w:pPr>
        <w:ind w:firstLine="0"/>
        <w:jc w:val="center"/>
      </w:pPr>
      <w:r>
        <w:rPr>
          <w:noProof/>
          <w:lang w:eastAsia="pt-BR"/>
        </w:rPr>
        <w:drawing>
          <wp:inline distT="0" distB="0" distL="0" distR="0" wp14:anchorId="20C12638" wp14:editId="1111B7CD">
            <wp:extent cx="5629275" cy="29622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962275"/>
                    </a:xfrm>
                    <a:prstGeom prst="rect">
                      <a:avLst/>
                    </a:prstGeom>
                    <a:noFill/>
                    <a:ln>
                      <a:noFill/>
                    </a:ln>
                  </pic:spPr>
                </pic:pic>
              </a:graphicData>
            </a:graphic>
          </wp:inline>
        </w:drawing>
      </w:r>
    </w:p>
    <w:p w14:paraId="5CA0D4B8" w14:textId="38AAAE7C" w:rsidR="000518A6" w:rsidRDefault="006A4948" w:rsidP="000518A6">
      <w:pPr>
        <w:ind w:firstLine="0"/>
        <w:jc w:val="center"/>
      </w:pPr>
      <w:r>
        <w:t xml:space="preserve">Figura </w:t>
      </w:r>
      <w:r w:rsidR="00497AED">
        <w:t>24</w:t>
      </w:r>
      <w:r>
        <w:t xml:space="preserve"> – Imagem obtida após o método Canny ser aplicado. Fonte: Autoria própria.</w:t>
      </w:r>
    </w:p>
    <w:p w14:paraId="49966014" w14:textId="2DBBEF6C" w:rsidR="006A4948" w:rsidRDefault="006A4948" w:rsidP="006A4948">
      <w:r>
        <w:t xml:space="preserve">Após este passo utilizamos um método para procurar os contornos da imagem e desenhar contornos em uma máscara em forma de quadrados para que fique fácil a visualização da região com problema pelos profissionais. Após este processo aplicamos a máscara na imagem e obtivemos como resultado a Figura 17. </w:t>
      </w:r>
    </w:p>
    <w:p w14:paraId="647A798F" w14:textId="57E95703" w:rsidR="006A4948" w:rsidRDefault="00B959EF" w:rsidP="006A4948">
      <w:pPr>
        <w:ind w:firstLine="0"/>
        <w:jc w:val="center"/>
      </w:pPr>
      <w:r>
        <w:rPr>
          <w:noProof/>
          <w:lang w:eastAsia="pt-BR"/>
        </w:rPr>
        <w:lastRenderedPageBreak/>
        <w:drawing>
          <wp:inline distT="0" distB="0" distL="0" distR="0" wp14:anchorId="79AA42F7" wp14:editId="70D28947">
            <wp:extent cx="5753100" cy="2981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5F6DD94F" w14:textId="72A88729" w:rsidR="006A4948" w:rsidRDefault="006A4948" w:rsidP="006A4948">
      <w:pPr>
        <w:ind w:firstLine="0"/>
        <w:jc w:val="center"/>
      </w:pPr>
      <w:r>
        <w:t xml:space="preserve">Figura </w:t>
      </w:r>
      <w:r w:rsidR="00497AED">
        <w:t>25</w:t>
      </w:r>
      <w:r>
        <w:t xml:space="preserve"> – Imagem</w:t>
      </w:r>
      <w:r w:rsidR="00926E1B">
        <w:t xml:space="preserve"> com anomalias em destaque</w:t>
      </w:r>
      <w:r>
        <w:t>. Fonte: Autoria própria.</w:t>
      </w:r>
    </w:p>
    <w:p w14:paraId="6DC27E37" w14:textId="114E4ABD" w:rsidR="00125F60" w:rsidRDefault="00914FDC" w:rsidP="0002790D">
      <w:r>
        <w:t xml:space="preserve">Neste resultado observamos </w:t>
      </w:r>
      <w:r w:rsidR="000569C9">
        <w:t>d</w:t>
      </w:r>
      <w:r>
        <w:t>uas áreas destacadas, uma</w:t>
      </w:r>
      <w:r w:rsidR="000569C9">
        <w:t xml:space="preserve"> do lado esquerdo da imagem</w:t>
      </w:r>
      <w:r>
        <w:t xml:space="preserve"> com o COT e outra </w:t>
      </w:r>
      <w:r w:rsidR="000569C9">
        <w:t xml:space="preserve">no lado direito </w:t>
      </w:r>
      <w:r>
        <w:t>com o mesmo padrão de características do COT, indicando que est</w:t>
      </w:r>
      <w:r w:rsidR="0002790D">
        <w:t>a região pode ser uma anomalia.</w:t>
      </w:r>
      <w:r w:rsidR="00BA454C">
        <w:t xml:space="preserve"> </w:t>
      </w:r>
    </w:p>
    <w:p w14:paraId="36E3AAFD" w14:textId="73FF2D5C" w:rsidR="009901BD" w:rsidRDefault="009901BD" w:rsidP="009901BD">
      <w:pPr>
        <w:pStyle w:val="Ttulo3"/>
      </w:pPr>
      <w:bookmarkStart w:id="100" w:name="_Toc491569133"/>
      <w:bookmarkStart w:id="101" w:name="_Toc496695779"/>
      <w:r>
        <w:t>A Máquina de Aprendizado</w:t>
      </w:r>
      <w:bookmarkEnd w:id="100"/>
      <w:bookmarkEnd w:id="101"/>
    </w:p>
    <w:p w14:paraId="08900338" w14:textId="60816FCC" w:rsidR="00B74727" w:rsidRDefault="0071659F" w:rsidP="00E55507">
      <w:pPr>
        <w:ind w:firstLine="708"/>
      </w:pPr>
      <w:r>
        <w:t xml:space="preserve">Para a aplicação </w:t>
      </w:r>
      <w:r w:rsidR="00960F17">
        <w:t xml:space="preserve">deste processo iremos </w:t>
      </w:r>
      <w:r w:rsidR="001B43DD">
        <w:t xml:space="preserve">utilizamos </w:t>
      </w:r>
      <w:r w:rsidR="00960F17">
        <w:t xml:space="preserve">o </w:t>
      </w:r>
      <w:r w:rsidR="00B74727">
        <w:t>Hadoop e o Cassandra</w:t>
      </w:r>
      <w:r w:rsidR="00B705F3">
        <w:t xml:space="preserve">. Para auxiliar na leitura </w:t>
      </w:r>
      <w:r w:rsidR="00E72F2B">
        <w:t xml:space="preserve">a Figura 14 deste documento possui </w:t>
      </w:r>
      <w:r w:rsidR="00B705F3">
        <w:t xml:space="preserve">um diagrama de como funciona a integração da parte de processamento de imagens com PDI. </w:t>
      </w:r>
    </w:p>
    <w:p w14:paraId="6E99656C" w14:textId="0A576A9C" w:rsidR="004F71CC" w:rsidRDefault="002804F6" w:rsidP="002804F6">
      <w:r>
        <w:t>Para a geração desta máquina de conhecimento</w:t>
      </w:r>
      <w:r w:rsidR="00B74727">
        <w:t xml:space="preserve"> utilizamos as 100 imagens que possuímos, o ideal seria um número maior de imagens</w:t>
      </w:r>
      <w:r w:rsidR="004F71CC">
        <w:t>, porém como não tivemos a liberação da Clínica Odontológica da Universidade Positivo</w:t>
      </w:r>
      <w:r w:rsidR="0071659F">
        <w:t xml:space="preserve"> mesmo com o parecer Aprovado do comitê de ética</w:t>
      </w:r>
      <w:r w:rsidR="004F71CC">
        <w:t xml:space="preserve"> para podermos utilizá-las</w:t>
      </w:r>
      <w:r w:rsidR="00E05097">
        <w:t>, a</w:t>
      </w:r>
      <w:r w:rsidR="004F71CC">
        <w:t xml:space="preserve"> nossa contingência foi utiliza</w:t>
      </w:r>
      <w:r w:rsidR="0080783C">
        <w:t>r</w:t>
      </w:r>
      <w:r w:rsidR="004F71CC">
        <w:t>mos imagens de mecanismos de buscas e de bases de acesso públicas</w:t>
      </w:r>
      <w:r w:rsidR="0080783C">
        <w:t xml:space="preserve">, </w:t>
      </w:r>
      <w:r w:rsidR="004F71CC">
        <w:t xml:space="preserve">com características pré-estabelecidas </w:t>
      </w:r>
      <w:r w:rsidR="0071659F">
        <w:t>neste documento</w:t>
      </w:r>
      <w:r w:rsidR="006F4B8F">
        <w:t xml:space="preserve"> anteriormente</w:t>
      </w:r>
      <w:r w:rsidR="0080783C">
        <w:t xml:space="preserve">, </w:t>
      </w:r>
      <w:r w:rsidR="004F71CC">
        <w:t>para podermos dar continuidade</w:t>
      </w:r>
      <w:r w:rsidR="0080783C">
        <w:t xml:space="preserve"> na pesquisa</w:t>
      </w:r>
      <w:r>
        <w:t>.</w:t>
      </w:r>
      <w:r w:rsidR="0080783C">
        <w:t xml:space="preserve"> </w:t>
      </w:r>
    </w:p>
    <w:p w14:paraId="40A13EAC" w14:textId="3A301FEC" w:rsidR="00E05097" w:rsidRDefault="00E05097" w:rsidP="00DA4869">
      <w:pPr>
        <w:ind w:firstLine="708"/>
      </w:pPr>
      <w:r>
        <w:t>C</w:t>
      </w:r>
      <w:r w:rsidR="00B74727">
        <w:t>om o algoritmo de PDI j</w:t>
      </w:r>
      <w:r w:rsidR="00DA4869">
        <w:t xml:space="preserve">á em funcionamento </w:t>
      </w:r>
      <w:r w:rsidR="004F71CC">
        <w:t>nós</w:t>
      </w:r>
      <w:r w:rsidR="00B74727">
        <w:t xml:space="preserve"> procuramos anomalias nas imagens e </w:t>
      </w:r>
      <w:r w:rsidR="00DA4869">
        <w:t xml:space="preserve">quando encontramos uma imagem com problema </w:t>
      </w:r>
      <w:r w:rsidR="00B74727">
        <w:t>extraímos algumas informações e características destas anomalias e salvamos no banco de dados Cassandra</w:t>
      </w:r>
      <w:r>
        <w:t>, sendo que na nossa fase de desenvolvimento atual já estamos neste passo.</w:t>
      </w:r>
    </w:p>
    <w:p w14:paraId="7F6DF313" w14:textId="77777777" w:rsidR="00E05097" w:rsidRDefault="00E05097" w:rsidP="00E05097">
      <w:pPr>
        <w:ind w:firstLine="708"/>
      </w:pPr>
      <w:r>
        <w:t xml:space="preserve">Caso o algoritmo identifique alguma anomalia as características são extraídas e salvas. Estas características até o presente desenvolvimento são: </w:t>
      </w:r>
    </w:p>
    <w:p w14:paraId="381312B1" w14:textId="77777777" w:rsidR="00E05097" w:rsidRDefault="00E05097" w:rsidP="00E05097">
      <w:pPr>
        <w:pStyle w:val="PargrafodaLista"/>
        <w:numPr>
          <w:ilvl w:val="0"/>
          <w:numId w:val="13"/>
        </w:numPr>
      </w:pPr>
      <w:r>
        <w:lastRenderedPageBreak/>
        <w:t>Quantidade de Linhas: Quantidade de linhas encontradas na matriz com anomalia.</w:t>
      </w:r>
    </w:p>
    <w:p w14:paraId="4EC0F4A1" w14:textId="77777777" w:rsidR="00E05097" w:rsidRDefault="00E05097" w:rsidP="00E05097">
      <w:pPr>
        <w:pStyle w:val="PargrafodaLista"/>
        <w:numPr>
          <w:ilvl w:val="0"/>
          <w:numId w:val="13"/>
        </w:numPr>
      </w:pPr>
      <w:r>
        <w:t xml:space="preserve"> Quantidade de Colunas: Quantidade de colunas encontradas na matriz com anomalia.</w:t>
      </w:r>
    </w:p>
    <w:p w14:paraId="5B75A6A5" w14:textId="77777777" w:rsidR="00E05097" w:rsidRDefault="00E05097" w:rsidP="00E05097">
      <w:pPr>
        <w:pStyle w:val="PargrafodaLista"/>
        <w:numPr>
          <w:ilvl w:val="0"/>
          <w:numId w:val="13"/>
        </w:numPr>
      </w:pPr>
      <w:r>
        <w:t>Resolução: Resolução da imagem com anomalia.</w:t>
      </w:r>
    </w:p>
    <w:p w14:paraId="4B86DFD5" w14:textId="77777777" w:rsidR="00E05097" w:rsidRDefault="00E05097" w:rsidP="00E05097">
      <w:pPr>
        <w:pStyle w:val="PargrafodaLista"/>
        <w:numPr>
          <w:ilvl w:val="0"/>
          <w:numId w:val="13"/>
        </w:numPr>
      </w:pPr>
      <w:r>
        <w:t>Informações da imagem: Link da imagem ou caminho da imagem com anomalia.</w:t>
      </w:r>
    </w:p>
    <w:p w14:paraId="1045CAB2" w14:textId="77777777" w:rsidR="00E05097" w:rsidRDefault="00E05097" w:rsidP="00E05097">
      <w:pPr>
        <w:pStyle w:val="PargrafodaLista"/>
        <w:numPr>
          <w:ilvl w:val="0"/>
          <w:numId w:val="13"/>
        </w:numPr>
      </w:pPr>
      <w:r>
        <w:t xml:space="preserve">Margem da massa: Sequência das curvas de Bézier encontradas no contorno da anomalia. </w:t>
      </w:r>
    </w:p>
    <w:p w14:paraId="607DB9BF" w14:textId="77777777" w:rsidR="00E05097" w:rsidRDefault="00E05097" w:rsidP="00E05097">
      <w:pPr>
        <w:pStyle w:val="PargrafodaLista"/>
        <w:numPr>
          <w:ilvl w:val="0"/>
          <w:numId w:val="13"/>
        </w:numPr>
      </w:pPr>
      <w:r>
        <w:t>Matriz da anomalia: Sequência com os valores da matriz que foi extraída pelo algoritmo que contém a anomalia.</w:t>
      </w:r>
    </w:p>
    <w:p w14:paraId="524BBF3C" w14:textId="77777777" w:rsidR="00E05097" w:rsidRPr="00531127" w:rsidRDefault="00E05097" w:rsidP="00E05097">
      <w:pPr>
        <w:pStyle w:val="PargrafodaLista"/>
        <w:numPr>
          <w:ilvl w:val="0"/>
          <w:numId w:val="13"/>
        </w:numPr>
      </w:pPr>
      <w:r>
        <w:t xml:space="preserve">Contraste: Informação do contraste da anomalia. </w:t>
      </w:r>
    </w:p>
    <w:p w14:paraId="31B15CDA" w14:textId="430C240A" w:rsidR="00E05097" w:rsidRDefault="00E05097" w:rsidP="00E05097">
      <w:pPr>
        <w:ind w:firstLine="708"/>
      </w:pPr>
      <w:r>
        <w:t>P</w:t>
      </w:r>
      <w:r w:rsidR="0080783C">
        <w:t xml:space="preserve">ara </w:t>
      </w:r>
      <w:r>
        <w:t>o pr</w:t>
      </w:r>
      <w:r w:rsidR="000333D6">
        <w:t xml:space="preserve">óximo passo, </w:t>
      </w:r>
      <w:r>
        <w:t xml:space="preserve">que seria a </w:t>
      </w:r>
      <w:r w:rsidR="0080783C">
        <w:t>geração de uma árvore de decisão</w:t>
      </w:r>
      <w:r>
        <w:t xml:space="preserve"> utilizando o WEKA</w:t>
      </w:r>
      <w:r w:rsidR="0080783C">
        <w:t xml:space="preserve"> com as características</w:t>
      </w:r>
      <w:r>
        <w:t xml:space="preserve"> que forma salvas no banco de dados Cassandra</w:t>
      </w:r>
      <w:r w:rsidR="0080783C">
        <w:t>,</w:t>
      </w:r>
      <w:r w:rsidR="00DA4869">
        <w:t xml:space="preserve"> </w:t>
      </w:r>
      <w:r w:rsidR="0080783C">
        <w:t>esta</w:t>
      </w:r>
      <w:r>
        <w:t xml:space="preserve">mos estudando a inserção de mais características das imagens, pois </w:t>
      </w:r>
      <w:r w:rsidR="00DA4869">
        <w:t>quanto mais característica extrairmos nesta fase melhor será para a geração da árvore de decisão</w:t>
      </w:r>
      <w:r w:rsidR="00B74727">
        <w:t>.</w:t>
      </w:r>
      <w:r w:rsidR="00B26702">
        <w:t xml:space="preserve"> </w:t>
      </w:r>
    </w:p>
    <w:p w14:paraId="43CF5E30" w14:textId="51E64404" w:rsidR="000333D6" w:rsidRDefault="000333D6" w:rsidP="00E05097">
      <w:pPr>
        <w:ind w:firstLine="708"/>
      </w:pPr>
      <w:r>
        <w:t xml:space="preserve">Com a árvore de decisão já gerada basta somente a fase </w:t>
      </w:r>
      <w:r w:rsidR="00E16796">
        <w:t>dos pós</w:t>
      </w:r>
      <w:r>
        <w:t xml:space="preserve"> processamento para podermos entregar o resultado ao profissional.</w:t>
      </w:r>
    </w:p>
    <w:p w14:paraId="5D431118" w14:textId="3179AACC" w:rsidR="00E05097" w:rsidRDefault="00E05097" w:rsidP="00E05097">
      <w:pPr>
        <w:pStyle w:val="Ttulo3"/>
      </w:pPr>
      <w:bookmarkStart w:id="102" w:name="_Toc496695780"/>
      <w:r>
        <w:t>O Pós-processamento</w:t>
      </w:r>
      <w:bookmarkEnd w:id="102"/>
    </w:p>
    <w:p w14:paraId="7E482C37" w14:textId="03F32DE5" w:rsidR="00BA454C" w:rsidRDefault="00BA454C" w:rsidP="00BA454C">
      <w:r>
        <w:t xml:space="preserve">A fase de pós processamento é </w:t>
      </w:r>
      <w:r w:rsidR="00E05097">
        <w:t xml:space="preserve">realizada quando tivermos a árvore de decisão já gerada </w:t>
      </w:r>
      <w:r w:rsidR="00E16796">
        <w:t xml:space="preserve">e assim iremos </w:t>
      </w:r>
      <w:r>
        <w:t xml:space="preserve">diferenciar </w:t>
      </w:r>
      <w:r w:rsidR="0061444D">
        <w:t xml:space="preserve">o que pode ser </w:t>
      </w:r>
      <w:r w:rsidR="008A4FDA">
        <w:t xml:space="preserve">uma anomalia de outras regiões que podem não </w:t>
      </w:r>
      <w:r w:rsidR="002C7EE5">
        <w:t xml:space="preserve">possuir </w:t>
      </w:r>
      <w:r w:rsidR="008A4FDA">
        <w:t xml:space="preserve">nenhum outro tipo de problema. </w:t>
      </w:r>
      <w:r w:rsidR="008C600A">
        <w:t xml:space="preserve">Com este passo </w:t>
      </w:r>
      <w:r w:rsidR="003564FC">
        <w:t xml:space="preserve">iremos fornecer um parecer </w:t>
      </w:r>
      <w:r w:rsidR="002C7EE5">
        <w:t xml:space="preserve">mais assertivo </w:t>
      </w:r>
      <w:r w:rsidR="003564FC">
        <w:t xml:space="preserve">para o profissional com as regiões problemáticas. </w:t>
      </w:r>
    </w:p>
    <w:p w14:paraId="333A2FD8" w14:textId="7F094BD4" w:rsidR="003564FC" w:rsidRDefault="00B74727" w:rsidP="00BA454C">
      <w:r>
        <w:t>Devido a não possuirmos um grande número de imagens não</w:t>
      </w:r>
      <w:r w:rsidR="00E05097">
        <w:t xml:space="preserve"> iremos</w:t>
      </w:r>
      <w:r>
        <w:t xml:space="preserve"> </w:t>
      </w:r>
      <w:r w:rsidR="00E05097">
        <w:t xml:space="preserve">utilizar </w:t>
      </w:r>
      <w:r>
        <w:t>os 4 servidores que estávamos propondo na versão anterior deste documento, iremos utilizar 1 único para efetuar o pós-processamento</w:t>
      </w:r>
      <w:r w:rsidR="00AF687C">
        <w:t>.</w:t>
      </w:r>
    </w:p>
    <w:p w14:paraId="0CA5F56C" w14:textId="2C1E696F" w:rsidR="00D13DB8" w:rsidRDefault="007461A2" w:rsidP="00E05097">
      <w:r>
        <w:t>Neste servidor</w:t>
      </w:r>
      <w:r w:rsidR="00547E74">
        <w:t xml:space="preserve"> será aplicada uma arquitetura distribuída, ou seja, a aplicação irá em cada nó e irá efetuar o processamento </w:t>
      </w:r>
      <w:r w:rsidR="00AF687C">
        <w:t xml:space="preserve">dentro deste </w:t>
      </w:r>
      <w:r w:rsidR="00547E74">
        <w:t xml:space="preserve">e irá </w:t>
      </w:r>
      <w:r w:rsidR="00AF687C">
        <w:t xml:space="preserve">comparar os padrões </w:t>
      </w:r>
      <w:r w:rsidR="00E05097">
        <w:t xml:space="preserve">já </w:t>
      </w:r>
      <w:r w:rsidR="00AF687C">
        <w:t xml:space="preserve">extraídos com os já inseridos </w:t>
      </w:r>
      <w:r w:rsidR="00E05097">
        <w:t xml:space="preserve">na árvore de decisão </w:t>
      </w:r>
      <w:r w:rsidR="00AF687C">
        <w:t xml:space="preserve">e irá retornar </w:t>
      </w:r>
      <w:r>
        <w:t>com o resultado para a aplicação.</w:t>
      </w:r>
      <w:r w:rsidR="00E05097">
        <w:t xml:space="preserve"> </w:t>
      </w:r>
    </w:p>
    <w:p w14:paraId="3A4287B2" w14:textId="0121F668" w:rsidR="007461A2" w:rsidRPr="00A566DD" w:rsidRDefault="007461A2" w:rsidP="00D13DB8">
      <w:pPr>
        <w:ind w:firstLine="0"/>
      </w:pPr>
      <w:r>
        <w:tab/>
      </w:r>
      <w:r w:rsidR="00E05097">
        <w:t>Iremos utilizar bibliotecas de integração com o WEKA para podermos extrair informações da árvore de decisão gerada e aplicarmos</w:t>
      </w:r>
      <w:r w:rsidR="008C600A">
        <w:t xml:space="preserve"> estas informações</w:t>
      </w:r>
      <w:r w:rsidR="00E05097">
        <w:t xml:space="preserve"> a uma nova </w:t>
      </w:r>
      <w:r w:rsidR="00E05097">
        <w:lastRenderedPageBreak/>
        <w:t>instância inserida pelo profissional</w:t>
      </w:r>
      <w:r w:rsidR="008C600A">
        <w:t xml:space="preserve"> e com isso retornar a imagem final com as regiões problemáticas assinaladas.</w:t>
      </w:r>
    </w:p>
    <w:p w14:paraId="07445962" w14:textId="0FB14BC4" w:rsidR="00B26702" w:rsidRDefault="00B26702" w:rsidP="00B26702">
      <w:pPr>
        <w:pStyle w:val="Ttulo2"/>
      </w:pPr>
      <w:bookmarkStart w:id="103" w:name="_Toc496695781"/>
      <w:r>
        <w:t>O PROTÓTIPO</w:t>
      </w:r>
      <w:bookmarkEnd w:id="103"/>
    </w:p>
    <w:p w14:paraId="3753BD84" w14:textId="4EA05479" w:rsidR="00B26702" w:rsidRDefault="00B26702" w:rsidP="00B26702">
      <w:r>
        <w:t xml:space="preserve">Nesta seção iremos mostrar alguns </w:t>
      </w:r>
      <w:proofErr w:type="spellStart"/>
      <w:r>
        <w:t>mockups</w:t>
      </w:r>
      <w:proofErr w:type="spellEnd"/>
      <w:r>
        <w:t xml:space="preserve"> do protótipo em fase final de desenvolvimento. Na imagem abaixo seria o protótipo já</w:t>
      </w:r>
      <w:r w:rsidR="007D4A84">
        <w:t xml:space="preserve"> com toda a </w:t>
      </w:r>
      <w:r>
        <w:t>parte técnica finalizada. Nele podemos ver um botão</w:t>
      </w:r>
      <w:r w:rsidR="007D4A84">
        <w:t xml:space="preserve"> “Selecionar Imagem”, que é utilizado </w:t>
      </w:r>
      <w:r>
        <w:t xml:space="preserve">para o profissional de odontologia selecionar uma </w:t>
      </w:r>
      <w:r w:rsidR="007D4A84">
        <w:t xml:space="preserve">imagem de uma radiografia panorâmica para podermos analisar. </w:t>
      </w:r>
    </w:p>
    <w:p w14:paraId="68ADFA06" w14:textId="16E4900E" w:rsidR="00B26702" w:rsidRDefault="007D4A84" w:rsidP="00B26702">
      <w:pPr>
        <w:ind w:firstLine="0"/>
        <w:jc w:val="center"/>
      </w:pPr>
      <w:r>
        <w:rPr>
          <w:noProof/>
          <w:lang w:eastAsia="pt-BR"/>
        </w:rPr>
        <w:drawing>
          <wp:inline distT="0" distB="0" distL="0" distR="0" wp14:anchorId="1793E991" wp14:editId="6DCAC496">
            <wp:extent cx="5762625" cy="1924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399C7E60" w14:textId="6ED25A5E" w:rsidR="00D77F4E" w:rsidRPr="00160507" w:rsidRDefault="00D77F4E" w:rsidP="00D77F4E">
      <w:pPr>
        <w:ind w:firstLine="0"/>
        <w:jc w:val="center"/>
      </w:pPr>
      <w:r>
        <w:t xml:space="preserve">Figura </w:t>
      </w:r>
      <w:r w:rsidR="00310622">
        <w:t>26</w:t>
      </w:r>
      <w:r>
        <w:t xml:space="preserve"> – Imagem como fluxo </w:t>
      </w:r>
      <w:r w:rsidR="00CF7358">
        <w:t xml:space="preserve">inicial </w:t>
      </w:r>
      <w:r>
        <w:t>do protótipo. Fonte: Autoria própria.</w:t>
      </w:r>
    </w:p>
    <w:p w14:paraId="7D7B6F3F" w14:textId="77516252" w:rsidR="00282B79" w:rsidRDefault="007D4A84" w:rsidP="007D4A84">
      <w:pPr>
        <w:ind w:firstLine="0"/>
      </w:pPr>
      <w:r>
        <w:tab/>
        <w:t>Logo após selecionar uma imagem o protótipo fornece uma imagem final com o resultado da análise feita pelo p</w:t>
      </w:r>
      <w:r w:rsidR="00E16796">
        <w:t>ós</w:t>
      </w:r>
      <w:r>
        <w:t>-processamento. Na figura abaixo e possível ver a saída que o protótipo entregaria para o profissional</w:t>
      </w:r>
      <w:r w:rsidR="00F81008">
        <w:t>, com as regiões das anomalias já destacadas</w:t>
      </w:r>
      <w:r>
        <w:t>.</w:t>
      </w:r>
    </w:p>
    <w:p w14:paraId="2EA6F030" w14:textId="141C27C3" w:rsidR="00D77F4E" w:rsidRDefault="00D77F4E" w:rsidP="00D77F4E">
      <w:pPr>
        <w:ind w:firstLine="0"/>
        <w:jc w:val="center"/>
      </w:pPr>
      <w:r>
        <w:rPr>
          <w:noProof/>
          <w:lang w:eastAsia="pt-BR"/>
        </w:rPr>
        <w:drawing>
          <wp:inline distT="0" distB="0" distL="0" distR="0" wp14:anchorId="7F5B3A9C" wp14:editId="21DB4997">
            <wp:extent cx="4448175" cy="2926237"/>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364" cy="2931624"/>
                    </a:xfrm>
                    <a:prstGeom prst="rect">
                      <a:avLst/>
                    </a:prstGeom>
                    <a:noFill/>
                    <a:ln>
                      <a:noFill/>
                    </a:ln>
                  </pic:spPr>
                </pic:pic>
              </a:graphicData>
            </a:graphic>
          </wp:inline>
        </w:drawing>
      </w:r>
    </w:p>
    <w:p w14:paraId="3D07B137" w14:textId="6D7705F5" w:rsidR="00D77F4E" w:rsidRDefault="00D77F4E" w:rsidP="00D77F4E">
      <w:pPr>
        <w:ind w:firstLine="0"/>
        <w:jc w:val="center"/>
      </w:pPr>
      <w:r>
        <w:t xml:space="preserve">Figura </w:t>
      </w:r>
      <w:r w:rsidR="00310622">
        <w:t>27</w:t>
      </w:r>
      <w:r>
        <w:t xml:space="preserve"> – Imagem coma saída do protótipo. Fonte: Autoria própria.</w:t>
      </w:r>
    </w:p>
    <w:p w14:paraId="61A7AE93" w14:textId="77777777" w:rsidR="00D77F4E" w:rsidRDefault="00D77F4E" w:rsidP="00D77F4E">
      <w:pPr>
        <w:ind w:firstLine="0"/>
      </w:pPr>
    </w:p>
    <w:p w14:paraId="41D1F959" w14:textId="77777777" w:rsidR="007461A2" w:rsidRPr="00277BE0" w:rsidRDefault="007461A2" w:rsidP="007D4A84">
      <w:pPr>
        <w:ind w:firstLine="0"/>
      </w:pPr>
    </w:p>
    <w:p w14:paraId="1E372194" w14:textId="2F90436A" w:rsidR="00C54A89" w:rsidRDefault="008E3D20" w:rsidP="00C54A89">
      <w:pPr>
        <w:pStyle w:val="Ttulo1"/>
      </w:pPr>
      <w:bookmarkStart w:id="104" w:name="_Toc491569135"/>
      <w:bookmarkStart w:id="105" w:name="_Toc496695782"/>
      <w:r>
        <w:lastRenderedPageBreak/>
        <w:t>GESTÃO</w:t>
      </w:r>
      <w:bookmarkEnd w:id="104"/>
      <w:bookmarkEnd w:id="105"/>
    </w:p>
    <w:p w14:paraId="5CC6B812" w14:textId="77777777" w:rsidR="00B045D8" w:rsidRPr="00B045D8" w:rsidRDefault="00B045D8" w:rsidP="00B045D8">
      <w:pPr>
        <w:pStyle w:val="PargrafodaLista"/>
        <w:keepNext/>
        <w:keepLines/>
        <w:numPr>
          <w:ilvl w:val="0"/>
          <w:numId w:val="5"/>
        </w:numPr>
        <w:spacing w:before="120"/>
        <w:contextualSpacing w:val="0"/>
        <w:jc w:val="left"/>
        <w:outlineLvl w:val="1"/>
        <w:rPr>
          <w:rFonts w:eastAsiaTheme="majorEastAsia" w:cstheme="majorBidi"/>
          <w:vanish/>
          <w:szCs w:val="26"/>
        </w:rPr>
      </w:pPr>
      <w:bookmarkStart w:id="106" w:name="_Toc494640519"/>
      <w:bookmarkStart w:id="107" w:name="_Toc494876713"/>
      <w:bookmarkStart w:id="108" w:name="_Toc495007645"/>
      <w:bookmarkStart w:id="109" w:name="_Toc495007704"/>
      <w:bookmarkStart w:id="110" w:name="_Toc495010115"/>
      <w:bookmarkStart w:id="111" w:name="_Toc496695711"/>
      <w:bookmarkStart w:id="112" w:name="_Toc496695783"/>
      <w:bookmarkEnd w:id="106"/>
      <w:bookmarkEnd w:id="107"/>
      <w:bookmarkEnd w:id="108"/>
      <w:bookmarkEnd w:id="109"/>
      <w:bookmarkEnd w:id="110"/>
      <w:bookmarkEnd w:id="111"/>
      <w:bookmarkEnd w:id="112"/>
    </w:p>
    <w:p w14:paraId="29ABEEF6" w14:textId="65FA9033" w:rsidR="00B045D8" w:rsidRDefault="00B045D8" w:rsidP="00B045D8">
      <w:pPr>
        <w:pStyle w:val="Ttulo2"/>
      </w:pPr>
      <w:bookmarkStart w:id="113" w:name="_Toc491569136"/>
      <w:bookmarkStart w:id="114" w:name="_Toc496695784"/>
      <w:r>
        <w:t>ESCOPO</w:t>
      </w:r>
      <w:bookmarkEnd w:id="113"/>
      <w:bookmarkEnd w:id="114"/>
    </w:p>
    <w:p w14:paraId="4CBF67B6" w14:textId="30619C0D" w:rsidR="00B045D8" w:rsidRDefault="00B045D8" w:rsidP="00B045D8">
      <w:r>
        <w:t>Durante a etapa de planejamento de trabalho de conclusão de curso, os requisitos mínimos foram definidos pelo discente. Entre estes requisitos, pode-se citar:</w:t>
      </w:r>
    </w:p>
    <w:tbl>
      <w:tblPr>
        <w:tblStyle w:val="Tabelacomgrade"/>
        <w:tblW w:w="0" w:type="auto"/>
        <w:tblLook w:val="04A0" w:firstRow="1" w:lastRow="0" w:firstColumn="1" w:lastColumn="0" w:noHBand="0" w:noVBand="1"/>
      </w:tblPr>
      <w:tblGrid>
        <w:gridCol w:w="1803"/>
        <w:gridCol w:w="7258"/>
      </w:tblGrid>
      <w:tr w:rsidR="00F21E3E" w14:paraId="17FB4484" w14:textId="77777777" w:rsidTr="00B16B00">
        <w:tc>
          <w:tcPr>
            <w:tcW w:w="1809" w:type="dxa"/>
            <w:shd w:val="clear" w:color="auto" w:fill="D9D9D9" w:themeFill="background1" w:themeFillShade="D9"/>
            <w:vAlign w:val="center"/>
          </w:tcPr>
          <w:p w14:paraId="58882253"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7999AFD4"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r w:rsidR="00F21E3E" w14:paraId="1DC34F5E" w14:textId="77777777" w:rsidTr="00B16B00">
        <w:tc>
          <w:tcPr>
            <w:tcW w:w="1809" w:type="dxa"/>
            <w:shd w:val="clear" w:color="auto" w:fill="D9D9D9" w:themeFill="background1" w:themeFillShade="D9"/>
            <w:vAlign w:val="center"/>
          </w:tcPr>
          <w:p w14:paraId="1D803008"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9BF5F99" w14:textId="77777777" w:rsidR="00F21E3E" w:rsidRPr="00277BE0" w:rsidRDefault="00F21E3E" w:rsidP="00B16B00">
            <w:pPr>
              <w:spacing w:before="60" w:after="60" w:line="240" w:lineRule="auto"/>
              <w:ind w:firstLine="0"/>
              <w:jc w:val="left"/>
              <w:rPr>
                <w:sz w:val="20"/>
                <w:szCs w:val="20"/>
              </w:rPr>
            </w:pPr>
            <w:r>
              <w:rPr>
                <w:sz w:val="20"/>
                <w:szCs w:val="20"/>
              </w:rPr>
              <w:t>Inserir imagens de radiografias panorâmica no sistema (</w:t>
            </w:r>
            <w:r w:rsidRPr="00277BE0">
              <w:rPr>
                <w:sz w:val="20"/>
                <w:szCs w:val="20"/>
              </w:rPr>
              <w:t>odontologista)</w:t>
            </w:r>
          </w:p>
        </w:tc>
      </w:tr>
      <w:tr w:rsidR="00F21E3E" w14:paraId="3DD2BD18" w14:textId="77777777" w:rsidTr="00B16B00">
        <w:tc>
          <w:tcPr>
            <w:tcW w:w="1809" w:type="dxa"/>
            <w:shd w:val="clear" w:color="auto" w:fill="D9D9D9" w:themeFill="background1" w:themeFillShade="D9"/>
            <w:vAlign w:val="center"/>
          </w:tcPr>
          <w:p w14:paraId="68C89A5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2D7047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vidente  (</w:t>
            </w:r>
            <w:proofErr w:type="gramEnd"/>
            <w:r w:rsidRPr="00277BE0">
              <w:rPr>
                <w:sz w:val="20"/>
                <w:szCs w:val="20"/>
              </w:rPr>
              <w:t xml:space="preserve">   ) Oculto</w:t>
            </w:r>
          </w:p>
        </w:tc>
      </w:tr>
      <w:tr w:rsidR="00F21E3E" w14:paraId="125F6AC5" w14:textId="77777777" w:rsidTr="00B16B00">
        <w:tc>
          <w:tcPr>
            <w:tcW w:w="1809" w:type="dxa"/>
            <w:shd w:val="clear" w:color="auto" w:fill="D9D9D9" w:themeFill="background1" w:themeFillShade="D9"/>
            <w:vAlign w:val="center"/>
          </w:tcPr>
          <w:p w14:paraId="58AD0B5F"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9A2A8F"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0B7E44DD" w14:textId="77777777" w:rsidTr="00B16B00">
        <w:tc>
          <w:tcPr>
            <w:tcW w:w="1809" w:type="dxa"/>
            <w:shd w:val="clear" w:color="auto" w:fill="D9D9D9" w:themeFill="background1" w:themeFillShade="D9"/>
            <w:vAlign w:val="center"/>
          </w:tcPr>
          <w:p w14:paraId="718FD198"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3568AB3E" w14:textId="77777777" w:rsidR="00F21E3E" w:rsidRPr="00277BE0" w:rsidRDefault="00F21E3E" w:rsidP="00B16B00">
            <w:pPr>
              <w:spacing w:before="60" w:after="60" w:line="240" w:lineRule="auto"/>
              <w:ind w:firstLine="0"/>
              <w:jc w:val="left"/>
              <w:rPr>
                <w:sz w:val="20"/>
                <w:szCs w:val="20"/>
              </w:rPr>
            </w:pPr>
            <w:r w:rsidRPr="00277BE0">
              <w:rPr>
                <w:sz w:val="20"/>
                <w:szCs w:val="20"/>
              </w:rPr>
              <w:t>N/A</w:t>
            </w:r>
          </w:p>
        </w:tc>
      </w:tr>
    </w:tbl>
    <w:p w14:paraId="062495E0" w14:textId="77777777" w:rsidR="00F21E3E" w:rsidRDefault="00F21E3E" w:rsidP="00F21E3E">
      <w:pPr>
        <w:ind w:firstLine="0"/>
      </w:pPr>
    </w:p>
    <w:tbl>
      <w:tblPr>
        <w:tblStyle w:val="Tabelacomgrade"/>
        <w:tblW w:w="0" w:type="auto"/>
        <w:tblLook w:val="04A0" w:firstRow="1" w:lastRow="0" w:firstColumn="1" w:lastColumn="0" w:noHBand="0" w:noVBand="1"/>
      </w:tblPr>
      <w:tblGrid>
        <w:gridCol w:w="1803"/>
        <w:gridCol w:w="7258"/>
      </w:tblGrid>
      <w:tr w:rsidR="00F21E3E" w14:paraId="26348C01" w14:textId="77777777" w:rsidTr="00B16B00">
        <w:tc>
          <w:tcPr>
            <w:tcW w:w="1809" w:type="dxa"/>
            <w:shd w:val="clear" w:color="auto" w:fill="D9D9D9" w:themeFill="background1" w:themeFillShade="D9"/>
            <w:vAlign w:val="center"/>
          </w:tcPr>
          <w:p w14:paraId="44965FB5"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57E27879"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r w:rsidR="00F21E3E" w14:paraId="32CEE97F" w14:textId="77777777" w:rsidTr="00B16B00">
        <w:tc>
          <w:tcPr>
            <w:tcW w:w="1809" w:type="dxa"/>
            <w:shd w:val="clear" w:color="auto" w:fill="D9D9D9" w:themeFill="background1" w:themeFillShade="D9"/>
            <w:vAlign w:val="center"/>
          </w:tcPr>
          <w:p w14:paraId="48EBD83B"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1AD32F6B" w14:textId="77777777" w:rsidR="00F21E3E" w:rsidRPr="00277BE0" w:rsidRDefault="00F21E3E" w:rsidP="00B16B00">
            <w:pPr>
              <w:spacing w:before="60" w:after="60" w:line="240" w:lineRule="auto"/>
              <w:ind w:firstLine="0"/>
              <w:jc w:val="left"/>
              <w:rPr>
                <w:sz w:val="20"/>
                <w:szCs w:val="20"/>
              </w:rPr>
            </w:pPr>
            <w:r>
              <w:rPr>
                <w:sz w:val="20"/>
                <w:szCs w:val="20"/>
              </w:rPr>
              <w:t xml:space="preserve">Efetuar o </w:t>
            </w:r>
            <w:proofErr w:type="spellStart"/>
            <w:r>
              <w:rPr>
                <w:sz w:val="20"/>
                <w:szCs w:val="20"/>
              </w:rPr>
              <w:t>pré</w:t>
            </w:r>
            <w:proofErr w:type="spellEnd"/>
            <w:r>
              <w:rPr>
                <w:sz w:val="20"/>
                <w:szCs w:val="20"/>
              </w:rPr>
              <w:t xml:space="preserve"> e pós processamento da imagem recebida</w:t>
            </w:r>
          </w:p>
        </w:tc>
      </w:tr>
      <w:tr w:rsidR="00F21E3E" w14:paraId="7799271A" w14:textId="77777777" w:rsidTr="00B16B00">
        <w:tc>
          <w:tcPr>
            <w:tcW w:w="1809" w:type="dxa"/>
            <w:shd w:val="clear" w:color="auto" w:fill="D9D9D9" w:themeFill="background1" w:themeFillShade="D9"/>
            <w:vAlign w:val="center"/>
          </w:tcPr>
          <w:p w14:paraId="46E08DD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FAF6A98"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B048DD8" w14:textId="77777777" w:rsidTr="00B16B00">
        <w:tc>
          <w:tcPr>
            <w:tcW w:w="1809" w:type="dxa"/>
            <w:shd w:val="clear" w:color="auto" w:fill="D9D9D9" w:themeFill="background1" w:themeFillShade="D9"/>
            <w:vAlign w:val="center"/>
          </w:tcPr>
          <w:p w14:paraId="497E012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FE7CC0" w14:textId="7BC85DF9"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r w:rsidR="00D42D09" w:rsidRPr="00277BE0">
              <w:rPr>
                <w:sz w:val="20"/>
                <w:szCs w:val="20"/>
              </w:rPr>
              <w:t xml:space="preserve">Essencial </w:t>
            </w:r>
            <w:proofErr w:type="gramStart"/>
            <w:r w:rsidR="00D42D09" w:rsidRPr="00277BE0">
              <w:rPr>
                <w:sz w:val="20"/>
                <w:szCs w:val="20"/>
              </w:rPr>
              <w:t>(</w:t>
            </w:r>
            <w:r w:rsidRPr="00277BE0">
              <w:rPr>
                <w:sz w:val="20"/>
                <w:szCs w:val="20"/>
              </w:rPr>
              <w:t xml:space="preserve">  </w:t>
            </w:r>
            <w:proofErr w:type="gramEnd"/>
            <w:r w:rsidRPr="00277BE0">
              <w:rPr>
                <w:sz w:val="20"/>
                <w:szCs w:val="20"/>
              </w:rPr>
              <w:t xml:space="preserve"> ) Importante  (   ) Desejável</w:t>
            </w:r>
          </w:p>
        </w:tc>
      </w:tr>
      <w:tr w:rsidR="00F21E3E" w14:paraId="6AE1A559" w14:textId="77777777" w:rsidTr="00B16B00">
        <w:tc>
          <w:tcPr>
            <w:tcW w:w="1809" w:type="dxa"/>
            <w:shd w:val="clear" w:color="auto" w:fill="D9D9D9" w:themeFill="background1" w:themeFillShade="D9"/>
            <w:vAlign w:val="center"/>
          </w:tcPr>
          <w:p w14:paraId="18C264E0"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4A4A1D7"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bl>
    <w:p w14:paraId="6D912511" w14:textId="77777777" w:rsidR="00F21E3E" w:rsidRDefault="00F21E3E" w:rsidP="00F21E3E">
      <w:pPr>
        <w:ind w:firstLine="0"/>
      </w:pPr>
    </w:p>
    <w:tbl>
      <w:tblPr>
        <w:tblStyle w:val="Tabelacomgrade"/>
        <w:tblW w:w="0" w:type="auto"/>
        <w:tblLook w:val="04A0" w:firstRow="1" w:lastRow="0" w:firstColumn="1" w:lastColumn="0" w:noHBand="0" w:noVBand="1"/>
      </w:tblPr>
      <w:tblGrid>
        <w:gridCol w:w="1803"/>
        <w:gridCol w:w="7258"/>
      </w:tblGrid>
      <w:tr w:rsidR="00F21E3E" w14:paraId="5CFAD5D7" w14:textId="77777777" w:rsidTr="00B16B00">
        <w:tc>
          <w:tcPr>
            <w:tcW w:w="1809" w:type="dxa"/>
            <w:shd w:val="clear" w:color="auto" w:fill="D9D9D9" w:themeFill="background1" w:themeFillShade="D9"/>
            <w:vAlign w:val="center"/>
          </w:tcPr>
          <w:p w14:paraId="7447E001"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046976AF"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r w:rsidR="00F21E3E" w14:paraId="6859780D" w14:textId="77777777" w:rsidTr="00B16B00">
        <w:tc>
          <w:tcPr>
            <w:tcW w:w="1809" w:type="dxa"/>
            <w:shd w:val="clear" w:color="auto" w:fill="D9D9D9" w:themeFill="background1" w:themeFillShade="D9"/>
            <w:vAlign w:val="center"/>
          </w:tcPr>
          <w:p w14:paraId="1DEA70C6"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45F52356" w14:textId="77777777" w:rsidR="00F21E3E" w:rsidRPr="00277BE0" w:rsidRDefault="00F21E3E" w:rsidP="00B16B00">
            <w:pPr>
              <w:spacing w:before="60" w:after="60" w:line="240" w:lineRule="auto"/>
              <w:ind w:firstLine="0"/>
              <w:jc w:val="left"/>
              <w:rPr>
                <w:sz w:val="20"/>
                <w:szCs w:val="20"/>
              </w:rPr>
            </w:pPr>
            <w:r>
              <w:rPr>
                <w:sz w:val="20"/>
                <w:szCs w:val="20"/>
              </w:rPr>
              <w:t xml:space="preserve">Extrair metadados encontrados nas imagens </w:t>
            </w:r>
          </w:p>
        </w:tc>
      </w:tr>
      <w:tr w:rsidR="00F21E3E" w14:paraId="1AB882C2" w14:textId="77777777" w:rsidTr="00B16B00">
        <w:tc>
          <w:tcPr>
            <w:tcW w:w="1809" w:type="dxa"/>
            <w:shd w:val="clear" w:color="auto" w:fill="D9D9D9" w:themeFill="background1" w:themeFillShade="D9"/>
            <w:vAlign w:val="center"/>
          </w:tcPr>
          <w:p w14:paraId="4B5F7472"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8031E92"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115367C" w14:textId="77777777" w:rsidTr="00B16B00">
        <w:tc>
          <w:tcPr>
            <w:tcW w:w="1809" w:type="dxa"/>
            <w:shd w:val="clear" w:color="auto" w:fill="D9D9D9" w:themeFill="background1" w:themeFillShade="D9"/>
            <w:vAlign w:val="center"/>
          </w:tcPr>
          <w:p w14:paraId="337D1D66"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61DDB27C"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64E0D020" w14:textId="77777777" w:rsidTr="00B16B00">
        <w:tc>
          <w:tcPr>
            <w:tcW w:w="1809" w:type="dxa"/>
            <w:shd w:val="clear" w:color="auto" w:fill="D9D9D9" w:themeFill="background1" w:themeFillShade="D9"/>
            <w:vAlign w:val="center"/>
          </w:tcPr>
          <w:p w14:paraId="75D7FB0D"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9C710EA"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bl>
    <w:p w14:paraId="1F9D43DA" w14:textId="77777777" w:rsidR="00F21E3E" w:rsidRDefault="00F21E3E" w:rsidP="00F21E3E"/>
    <w:tbl>
      <w:tblPr>
        <w:tblStyle w:val="Tabelacomgrade"/>
        <w:tblW w:w="0" w:type="auto"/>
        <w:tblLook w:val="04A0" w:firstRow="1" w:lastRow="0" w:firstColumn="1" w:lastColumn="0" w:noHBand="0" w:noVBand="1"/>
      </w:tblPr>
      <w:tblGrid>
        <w:gridCol w:w="1804"/>
        <w:gridCol w:w="7257"/>
      </w:tblGrid>
      <w:tr w:rsidR="00F21E3E" w14:paraId="645565EE" w14:textId="77777777" w:rsidTr="00B16B00">
        <w:tc>
          <w:tcPr>
            <w:tcW w:w="1809" w:type="dxa"/>
            <w:shd w:val="clear" w:color="auto" w:fill="D9D9D9" w:themeFill="background1" w:themeFillShade="D9"/>
            <w:vAlign w:val="center"/>
          </w:tcPr>
          <w:p w14:paraId="6F40CF12"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2454CD51"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r w:rsidR="00F21E3E" w14:paraId="6B4D5EB9" w14:textId="77777777" w:rsidTr="00B16B00">
        <w:tc>
          <w:tcPr>
            <w:tcW w:w="1809" w:type="dxa"/>
            <w:shd w:val="clear" w:color="auto" w:fill="D9D9D9" w:themeFill="background1" w:themeFillShade="D9"/>
            <w:vAlign w:val="center"/>
          </w:tcPr>
          <w:p w14:paraId="3B343C92"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E047019" w14:textId="77777777" w:rsidR="00F21E3E" w:rsidRPr="00277BE0" w:rsidRDefault="00F21E3E" w:rsidP="00B16B00">
            <w:pPr>
              <w:spacing w:before="60" w:after="60" w:line="240" w:lineRule="auto"/>
              <w:ind w:firstLine="0"/>
              <w:jc w:val="left"/>
              <w:rPr>
                <w:sz w:val="20"/>
                <w:szCs w:val="20"/>
              </w:rPr>
            </w:pPr>
            <w:r>
              <w:rPr>
                <w:sz w:val="20"/>
                <w:szCs w:val="20"/>
              </w:rPr>
              <w:t>Comparar os padrões obtidos com os padrões existentes</w:t>
            </w:r>
          </w:p>
        </w:tc>
      </w:tr>
      <w:tr w:rsidR="00F21E3E" w14:paraId="39EE1316" w14:textId="77777777" w:rsidTr="00B16B00">
        <w:tc>
          <w:tcPr>
            <w:tcW w:w="1809" w:type="dxa"/>
            <w:shd w:val="clear" w:color="auto" w:fill="D9D9D9" w:themeFill="background1" w:themeFillShade="D9"/>
            <w:vAlign w:val="center"/>
          </w:tcPr>
          <w:p w14:paraId="1237D1C7"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0277686F"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56E4A3FB" w14:textId="77777777" w:rsidTr="00B16B00">
        <w:tc>
          <w:tcPr>
            <w:tcW w:w="1809" w:type="dxa"/>
            <w:shd w:val="clear" w:color="auto" w:fill="D9D9D9" w:themeFill="background1" w:themeFillShade="D9"/>
            <w:vAlign w:val="center"/>
          </w:tcPr>
          <w:p w14:paraId="7D5F05A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1683C78"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5962C1A9" w14:textId="77777777" w:rsidTr="00B16B00">
        <w:tc>
          <w:tcPr>
            <w:tcW w:w="1809" w:type="dxa"/>
            <w:shd w:val="clear" w:color="auto" w:fill="D9D9D9" w:themeFill="background1" w:themeFillShade="D9"/>
            <w:vAlign w:val="center"/>
          </w:tcPr>
          <w:p w14:paraId="1C73AC9A"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CB15050"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bl>
    <w:p w14:paraId="3CAC5DDE" w14:textId="77777777" w:rsidR="00F21E3E" w:rsidRDefault="00F21E3E" w:rsidP="00F21E3E"/>
    <w:tbl>
      <w:tblPr>
        <w:tblStyle w:val="Tabelacomgrade"/>
        <w:tblW w:w="0" w:type="auto"/>
        <w:tblLook w:val="04A0" w:firstRow="1" w:lastRow="0" w:firstColumn="1" w:lastColumn="0" w:noHBand="0" w:noVBand="1"/>
      </w:tblPr>
      <w:tblGrid>
        <w:gridCol w:w="1803"/>
        <w:gridCol w:w="7258"/>
      </w:tblGrid>
      <w:tr w:rsidR="00F21E3E" w14:paraId="7F17A3E5" w14:textId="77777777" w:rsidTr="00B16B00">
        <w:tc>
          <w:tcPr>
            <w:tcW w:w="1809" w:type="dxa"/>
            <w:shd w:val="clear" w:color="auto" w:fill="D9D9D9" w:themeFill="background1" w:themeFillShade="D9"/>
            <w:vAlign w:val="center"/>
          </w:tcPr>
          <w:p w14:paraId="3B99CF96"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16BD8157"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5</w:t>
            </w:r>
          </w:p>
        </w:tc>
      </w:tr>
      <w:tr w:rsidR="00F21E3E" w14:paraId="6D629071" w14:textId="77777777" w:rsidTr="00B16B00">
        <w:tc>
          <w:tcPr>
            <w:tcW w:w="1809" w:type="dxa"/>
            <w:shd w:val="clear" w:color="auto" w:fill="D9D9D9" w:themeFill="background1" w:themeFillShade="D9"/>
            <w:vAlign w:val="center"/>
          </w:tcPr>
          <w:p w14:paraId="48F7785C"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8D1381D" w14:textId="77777777" w:rsidR="00F21E3E" w:rsidRPr="00277BE0" w:rsidRDefault="00F21E3E" w:rsidP="00B16B00">
            <w:pPr>
              <w:spacing w:before="60" w:after="60" w:line="240" w:lineRule="auto"/>
              <w:ind w:firstLine="0"/>
              <w:jc w:val="left"/>
              <w:rPr>
                <w:sz w:val="20"/>
                <w:szCs w:val="20"/>
              </w:rPr>
            </w:pPr>
            <w:r>
              <w:rPr>
                <w:sz w:val="20"/>
                <w:szCs w:val="20"/>
              </w:rPr>
              <w:t>Mostrar ao odontologista os resultados encontrados</w:t>
            </w:r>
          </w:p>
        </w:tc>
      </w:tr>
      <w:tr w:rsidR="00F21E3E" w14:paraId="0D7D2FD9" w14:textId="77777777" w:rsidTr="00B16B00">
        <w:tc>
          <w:tcPr>
            <w:tcW w:w="1809" w:type="dxa"/>
            <w:shd w:val="clear" w:color="auto" w:fill="D9D9D9" w:themeFill="background1" w:themeFillShade="D9"/>
            <w:vAlign w:val="center"/>
          </w:tcPr>
          <w:p w14:paraId="794C2C11"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A439377" w14:textId="77777777" w:rsidR="00F21E3E" w:rsidRPr="00277BE0" w:rsidRDefault="00F21E3E" w:rsidP="00B16B00">
            <w:pPr>
              <w:spacing w:before="60" w:after="60" w:line="240" w:lineRule="auto"/>
              <w:ind w:firstLine="0"/>
              <w:jc w:val="left"/>
              <w:rPr>
                <w:sz w:val="20"/>
                <w:szCs w:val="20"/>
              </w:rPr>
            </w:pPr>
            <w:r>
              <w:rPr>
                <w:sz w:val="20"/>
                <w:szCs w:val="20"/>
              </w:rPr>
              <w:t xml:space="preserve">(x) </w:t>
            </w:r>
            <w:proofErr w:type="gramStart"/>
            <w:r>
              <w:rPr>
                <w:sz w:val="20"/>
                <w:szCs w:val="20"/>
              </w:rPr>
              <w:t>Evidente  (</w:t>
            </w:r>
            <w:proofErr w:type="gramEnd"/>
            <w:r>
              <w:rPr>
                <w:sz w:val="20"/>
                <w:szCs w:val="20"/>
              </w:rPr>
              <w:t xml:space="preserve">  </w:t>
            </w:r>
            <w:r w:rsidRPr="00277BE0">
              <w:rPr>
                <w:sz w:val="20"/>
                <w:szCs w:val="20"/>
              </w:rPr>
              <w:t>) Oculto</w:t>
            </w:r>
          </w:p>
        </w:tc>
      </w:tr>
      <w:tr w:rsidR="00F21E3E" w14:paraId="3884E998" w14:textId="77777777" w:rsidTr="00B16B00">
        <w:tc>
          <w:tcPr>
            <w:tcW w:w="1809" w:type="dxa"/>
            <w:shd w:val="clear" w:color="auto" w:fill="D9D9D9" w:themeFill="background1" w:themeFillShade="D9"/>
            <w:vAlign w:val="center"/>
          </w:tcPr>
          <w:p w14:paraId="16A155CD"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665554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1A9B480C" w14:textId="77777777" w:rsidTr="00B16B00">
        <w:tc>
          <w:tcPr>
            <w:tcW w:w="1809" w:type="dxa"/>
            <w:shd w:val="clear" w:color="auto" w:fill="D9D9D9" w:themeFill="background1" w:themeFillShade="D9"/>
            <w:vAlign w:val="center"/>
          </w:tcPr>
          <w:p w14:paraId="5E024887"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8A55ADB"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bl>
    <w:p w14:paraId="3CA7A9AB" w14:textId="77777777" w:rsidR="00B045D8" w:rsidRDefault="00B045D8" w:rsidP="00B045D8">
      <w:pPr>
        <w:ind w:firstLine="0"/>
      </w:pPr>
    </w:p>
    <w:p w14:paraId="0724C8A3" w14:textId="0965D958" w:rsidR="00B045D8" w:rsidRDefault="00B045D8" w:rsidP="00B045D8">
      <w:pPr>
        <w:pStyle w:val="Ttulo2"/>
      </w:pPr>
      <w:bookmarkStart w:id="115" w:name="_Toc491569137"/>
      <w:bookmarkStart w:id="116" w:name="_Toc496695785"/>
      <w:r>
        <w:lastRenderedPageBreak/>
        <w:t>CRONOGRAMA</w:t>
      </w:r>
      <w:bookmarkEnd w:id="115"/>
      <w:bookmarkEnd w:id="116"/>
    </w:p>
    <w:p w14:paraId="418B2692" w14:textId="6C1CF48A" w:rsidR="00034FD4" w:rsidRPr="00034FD4" w:rsidRDefault="00712A8B" w:rsidP="00712A8B">
      <w:r>
        <w:t xml:space="preserve">Uma das principais características de um projeto é seu tempo de vida. Em </w:t>
      </w:r>
      <w:r w:rsidR="00706ADC">
        <w:t>prol</w:t>
      </w:r>
      <w:r>
        <w:t xml:space="preserve"> do desenvolvimento de um projeto funcional, seu ciclo de desenvolvimento deve ser estimulado e cada uma das suas atividades que o compõe devem ser detalhadas de uma maneira realista. Abaixo segue o cronograma do projeto para visualização. </w:t>
      </w:r>
    </w:p>
    <w:p w14:paraId="395308B2" w14:textId="11DB6889" w:rsidR="00EC056C" w:rsidRDefault="00EC056C" w:rsidP="00EC056C">
      <w:pPr>
        <w:ind w:firstLine="0"/>
        <w:jc w:val="center"/>
      </w:pPr>
      <w:r>
        <w:t>Tabela 1 - Cronograma</w:t>
      </w:r>
    </w:p>
    <w:tbl>
      <w:tblPr>
        <w:tblW w:w="90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A0" w:firstRow="1" w:lastRow="0" w:firstColumn="1" w:lastColumn="0" w:noHBand="0" w:noVBand="0"/>
      </w:tblPr>
      <w:tblGrid>
        <w:gridCol w:w="4885"/>
        <w:gridCol w:w="725"/>
        <w:gridCol w:w="283"/>
        <w:gridCol w:w="284"/>
        <w:gridCol w:w="283"/>
        <w:gridCol w:w="284"/>
        <w:gridCol w:w="283"/>
        <w:gridCol w:w="284"/>
        <w:gridCol w:w="283"/>
        <w:gridCol w:w="284"/>
        <w:gridCol w:w="284"/>
        <w:gridCol w:w="284"/>
        <w:gridCol w:w="283"/>
        <w:gridCol w:w="281"/>
      </w:tblGrid>
      <w:tr w:rsidR="00B045D8" w14:paraId="21DDE263" w14:textId="77777777" w:rsidTr="00B16B00">
        <w:trPr>
          <w:trHeight w:val="309"/>
          <w:jc w:val="center"/>
        </w:trPr>
        <w:tc>
          <w:tcPr>
            <w:tcW w:w="4885" w:type="dxa"/>
            <w:tcBorders>
              <w:top w:val="nil"/>
              <w:left w:val="nil"/>
              <w:bottom w:val="single" w:sz="4" w:space="0" w:color="auto"/>
              <w:right w:val="single" w:sz="4" w:space="0" w:color="808080" w:themeColor="background1" w:themeShade="80"/>
            </w:tcBorders>
            <w:vAlign w:val="center"/>
          </w:tcPr>
          <w:p w14:paraId="4F50C6AA" w14:textId="77777777" w:rsidR="00B045D8" w:rsidRPr="002233FA" w:rsidRDefault="00B045D8" w:rsidP="00B16B00">
            <w:pPr>
              <w:pStyle w:val="Tabela"/>
              <w:spacing w:before="96" w:after="96" w:line="360" w:lineRule="auto"/>
              <w:rPr>
                <w:rFonts w:ascii="Arial" w:hAnsi="Arial"/>
              </w:rPr>
            </w:pPr>
          </w:p>
        </w:tc>
        <w:tc>
          <w:tcPr>
            <w:tcW w:w="725" w:type="dxa"/>
            <w:tcBorders>
              <w:left w:val="single" w:sz="4" w:space="0" w:color="808080" w:themeColor="background1" w:themeShade="80"/>
              <w:bottom w:val="single" w:sz="4" w:space="0" w:color="auto"/>
            </w:tcBorders>
            <w:vAlign w:val="center"/>
          </w:tcPr>
          <w:p w14:paraId="68E24CF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6</w:t>
            </w:r>
          </w:p>
        </w:tc>
        <w:tc>
          <w:tcPr>
            <w:tcW w:w="3400" w:type="dxa"/>
            <w:gridSpan w:val="12"/>
            <w:tcBorders>
              <w:bottom w:val="single" w:sz="4" w:space="0" w:color="auto"/>
            </w:tcBorders>
            <w:vAlign w:val="center"/>
          </w:tcPr>
          <w:p w14:paraId="4CB04899"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7</w:t>
            </w:r>
          </w:p>
        </w:tc>
      </w:tr>
      <w:tr w:rsidR="00B045D8" w:rsidRPr="002A0C20" w14:paraId="1AE3EBE5" w14:textId="77777777" w:rsidTr="00B16B00">
        <w:trPr>
          <w:jc w:val="center"/>
        </w:trPr>
        <w:tc>
          <w:tcPr>
            <w:tcW w:w="4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2AA68" w14:textId="77777777" w:rsidR="00B045D8" w:rsidRPr="002233FA" w:rsidRDefault="00B045D8" w:rsidP="00B16B00">
            <w:pPr>
              <w:pStyle w:val="Tabela"/>
              <w:spacing w:before="96" w:after="96" w:line="360" w:lineRule="auto"/>
              <w:ind w:left="57"/>
              <w:rPr>
                <w:rFonts w:ascii="Arial" w:hAnsi="Arial"/>
                <w:b/>
              </w:rPr>
            </w:pPr>
            <w:r w:rsidRPr="002233FA">
              <w:rPr>
                <w:rFonts w:ascii="Arial" w:hAnsi="Arial"/>
                <w:b/>
              </w:rPr>
              <w:t>Atividades</w:t>
            </w:r>
          </w:p>
        </w:tc>
        <w:tc>
          <w:tcPr>
            <w:tcW w:w="7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04BB3"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r>
              <w:rPr>
                <w:rFonts w:ascii="Arial" w:hAnsi="Arial"/>
                <w:b/>
              </w:rPr>
              <w:t>-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B4C56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06D7AA"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F</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C7245"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88EEB"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F9CA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9468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361B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7831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DBECC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S</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69030"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O</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666BE"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N</w:t>
            </w:r>
          </w:p>
        </w:tc>
        <w:tc>
          <w:tcPr>
            <w:tcW w:w="2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050A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D</w:t>
            </w:r>
          </w:p>
        </w:tc>
      </w:tr>
      <w:tr w:rsidR="00B045D8" w14:paraId="18C75BD9" w14:textId="77777777" w:rsidTr="00B16B00">
        <w:trPr>
          <w:jc w:val="center"/>
        </w:trPr>
        <w:tc>
          <w:tcPr>
            <w:tcW w:w="4885" w:type="dxa"/>
            <w:tcBorders>
              <w:top w:val="single" w:sz="4" w:space="0" w:color="auto"/>
            </w:tcBorders>
            <w:vAlign w:val="center"/>
          </w:tcPr>
          <w:p w14:paraId="34DD6B03" w14:textId="77777777" w:rsidR="00B045D8" w:rsidRPr="002233FA" w:rsidRDefault="00B045D8" w:rsidP="00B16B00">
            <w:pPr>
              <w:pStyle w:val="Tabela"/>
              <w:spacing w:before="96" w:after="96" w:line="360" w:lineRule="auto"/>
              <w:ind w:left="57"/>
              <w:rPr>
                <w:rFonts w:ascii="Arial" w:hAnsi="Arial"/>
              </w:rPr>
            </w:pPr>
            <w:r>
              <w:rPr>
                <w:rFonts w:ascii="Arial" w:hAnsi="Arial"/>
              </w:rPr>
              <w:t>ROADMAP</w:t>
            </w:r>
          </w:p>
        </w:tc>
        <w:tc>
          <w:tcPr>
            <w:tcW w:w="725" w:type="dxa"/>
            <w:tcBorders>
              <w:top w:val="single" w:sz="4" w:space="0" w:color="auto"/>
            </w:tcBorders>
            <w:shd w:val="clear" w:color="auto" w:fill="D9D9D9" w:themeFill="background1" w:themeFillShade="D9"/>
            <w:vAlign w:val="center"/>
          </w:tcPr>
          <w:p w14:paraId="2D5F1C1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auto"/>
            <w:vAlign w:val="center"/>
          </w:tcPr>
          <w:p w14:paraId="34C6966C"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18579D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shd w:val="clear" w:color="auto" w:fill="auto"/>
            <w:vAlign w:val="center"/>
          </w:tcPr>
          <w:p w14:paraId="389EEC77"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3E26B2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6035431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65B51E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2861B328"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722CDD6"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1D3F6F7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25A3470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3E98103"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300707EA" w14:textId="77777777" w:rsidR="00B045D8" w:rsidRPr="002233FA" w:rsidRDefault="00B045D8" w:rsidP="00B16B00">
            <w:pPr>
              <w:pStyle w:val="Tabela"/>
              <w:spacing w:before="96" w:after="96" w:line="360" w:lineRule="auto"/>
              <w:jc w:val="center"/>
              <w:rPr>
                <w:rFonts w:ascii="Arial" w:hAnsi="Arial"/>
              </w:rPr>
            </w:pPr>
          </w:p>
        </w:tc>
      </w:tr>
      <w:tr w:rsidR="00B045D8" w14:paraId="7E856716" w14:textId="77777777" w:rsidTr="00B16B00">
        <w:trPr>
          <w:jc w:val="center"/>
        </w:trPr>
        <w:tc>
          <w:tcPr>
            <w:tcW w:w="4885" w:type="dxa"/>
            <w:tcBorders>
              <w:top w:val="single" w:sz="4" w:space="0" w:color="auto"/>
            </w:tcBorders>
            <w:vAlign w:val="center"/>
          </w:tcPr>
          <w:p w14:paraId="331B6462"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Definição do tema</w:t>
            </w:r>
          </w:p>
        </w:tc>
        <w:tc>
          <w:tcPr>
            <w:tcW w:w="725" w:type="dxa"/>
            <w:tcBorders>
              <w:top w:val="single" w:sz="4" w:space="0" w:color="auto"/>
            </w:tcBorders>
            <w:shd w:val="clear" w:color="auto" w:fill="D9D9D9" w:themeFill="background1" w:themeFillShade="D9"/>
            <w:vAlign w:val="center"/>
          </w:tcPr>
          <w:p w14:paraId="3CE6C131"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7B8E5A7A"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1F31E6D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5870BA5D"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77AA64D6"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EB6AE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8707E2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A36E8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3ED4609A"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48ABDD2"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9A1253E"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61E6A0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57D76D35" w14:textId="77777777" w:rsidR="00B045D8" w:rsidRPr="002233FA" w:rsidRDefault="00B045D8" w:rsidP="00B16B00">
            <w:pPr>
              <w:pStyle w:val="Tabela"/>
              <w:spacing w:before="96" w:after="96" w:line="360" w:lineRule="auto"/>
              <w:jc w:val="center"/>
              <w:rPr>
                <w:rFonts w:ascii="Arial" w:hAnsi="Arial"/>
              </w:rPr>
            </w:pPr>
          </w:p>
        </w:tc>
      </w:tr>
      <w:tr w:rsidR="00B045D8" w14:paraId="16F3F627" w14:textId="77777777" w:rsidTr="00B16B00">
        <w:trPr>
          <w:jc w:val="center"/>
        </w:trPr>
        <w:tc>
          <w:tcPr>
            <w:tcW w:w="4885" w:type="dxa"/>
            <w:tcBorders>
              <w:top w:val="single" w:sz="4" w:space="0" w:color="auto"/>
            </w:tcBorders>
            <w:vAlign w:val="center"/>
          </w:tcPr>
          <w:p w14:paraId="5ED0B937" w14:textId="77777777" w:rsidR="00B045D8" w:rsidRPr="002233FA" w:rsidRDefault="00B045D8" w:rsidP="00B16B00">
            <w:pPr>
              <w:pStyle w:val="Tabela"/>
              <w:spacing w:before="96" w:after="96" w:line="360" w:lineRule="auto"/>
              <w:ind w:left="57"/>
              <w:rPr>
                <w:rFonts w:ascii="Arial" w:hAnsi="Arial"/>
              </w:rPr>
            </w:pPr>
            <w:r>
              <w:rPr>
                <w:rFonts w:ascii="Arial" w:hAnsi="Arial"/>
              </w:rPr>
              <w:t>Aprovação da ideia de TCC</w:t>
            </w:r>
          </w:p>
        </w:tc>
        <w:tc>
          <w:tcPr>
            <w:tcW w:w="725" w:type="dxa"/>
            <w:tcBorders>
              <w:top w:val="single" w:sz="4" w:space="0" w:color="auto"/>
            </w:tcBorders>
            <w:shd w:val="clear" w:color="auto" w:fill="D9D9D9" w:themeFill="background1" w:themeFillShade="D9"/>
            <w:vAlign w:val="center"/>
          </w:tcPr>
          <w:p w14:paraId="085E677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28B537E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4B2F28D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6B3E53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5125038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14045631"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56B3F9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7E742B25"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9A824B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295B7D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4BA2C1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53938C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7F450C40" w14:textId="77777777" w:rsidR="00B045D8" w:rsidRPr="002233FA" w:rsidRDefault="00B045D8" w:rsidP="00B16B00">
            <w:pPr>
              <w:pStyle w:val="Tabela"/>
              <w:spacing w:before="96" w:after="96" w:line="360" w:lineRule="auto"/>
              <w:jc w:val="center"/>
              <w:rPr>
                <w:rFonts w:ascii="Arial" w:hAnsi="Arial"/>
              </w:rPr>
            </w:pPr>
          </w:p>
        </w:tc>
      </w:tr>
      <w:tr w:rsidR="00B045D8" w14:paraId="7925C55F" w14:textId="77777777" w:rsidTr="00034FD4">
        <w:trPr>
          <w:jc w:val="center"/>
        </w:trPr>
        <w:tc>
          <w:tcPr>
            <w:tcW w:w="4885" w:type="dxa"/>
            <w:vAlign w:val="center"/>
          </w:tcPr>
          <w:p w14:paraId="2836F63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Revisão de literatura</w:t>
            </w:r>
          </w:p>
        </w:tc>
        <w:tc>
          <w:tcPr>
            <w:tcW w:w="725" w:type="dxa"/>
            <w:vAlign w:val="center"/>
          </w:tcPr>
          <w:p w14:paraId="5F911AE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5CC14E0E"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EDC55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65D7C76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209571E" w14:textId="08E77F1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5B5FE32D" w14:textId="107DA531"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89B27EB" w14:textId="3403CA8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3570B6F" w14:textId="3F36FDD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5E697A" w14:textId="3800BB5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A016A74" w14:textId="2C15F79E"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135DA4CF" w14:textId="7E167153"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0A88435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88B0AB0" w14:textId="77777777" w:rsidR="00B045D8" w:rsidRPr="002233FA" w:rsidRDefault="00B045D8" w:rsidP="00B16B00">
            <w:pPr>
              <w:pStyle w:val="Tabela"/>
              <w:spacing w:before="96" w:after="96" w:line="360" w:lineRule="auto"/>
              <w:jc w:val="center"/>
              <w:rPr>
                <w:rFonts w:ascii="Arial" w:hAnsi="Arial"/>
              </w:rPr>
            </w:pPr>
          </w:p>
        </w:tc>
      </w:tr>
      <w:tr w:rsidR="00B045D8" w14:paraId="2C4138E5" w14:textId="77777777" w:rsidTr="00B16B00">
        <w:trPr>
          <w:jc w:val="center"/>
        </w:trPr>
        <w:tc>
          <w:tcPr>
            <w:tcW w:w="4885" w:type="dxa"/>
            <w:vAlign w:val="center"/>
          </w:tcPr>
          <w:p w14:paraId="3911B9A2" w14:textId="77777777" w:rsidR="00B045D8" w:rsidRPr="002233FA" w:rsidRDefault="00B045D8" w:rsidP="00B16B00">
            <w:pPr>
              <w:pStyle w:val="Tabela"/>
              <w:spacing w:before="96" w:after="96" w:line="360" w:lineRule="auto"/>
              <w:ind w:left="57"/>
              <w:rPr>
                <w:rFonts w:ascii="Arial" w:hAnsi="Arial"/>
              </w:rPr>
            </w:pPr>
            <w:r w:rsidRPr="000A1320">
              <w:rPr>
                <w:rFonts w:ascii="Arial" w:hAnsi="Arial"/>
              </w:rPr>
              <w:t>Entrega da proposta de TCC</w:t>
            </w:r>
          </w:p>
        </w:tc>
        <w:tc>
          <w:tcPr>
            <w:tcW w:w="725" w:type="dxa"/>
            <w:vAlign w:val="center"/>
          </w:tcPr>
          <w:p w14:paraId="780B59E2"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8431B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874AB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2EF27B2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76B6BCC" w14:textId="49BA3DF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5F1348C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DBC1B4"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A2CDD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EBF747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1E3F56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49AFF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02F101EF"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2E3E7D1" w14:textId="77777777" w:rsidR="00B045D8" w:rsidRPr="002233FA" w:rsidRDefault="00B045D8" w:rsidP="00B16B00">
            <w:pPr>
              <w:pStyle w:val="Tabela"/>
              <w:spacing w:before="96" w:after="96" w:line="360" w:lineRule="auto"/>
              <w:jc w:val="center"/>
              <w:rPr>
                <w:rFonts w:ascii="Arial" w:hAnsi="Arial"/>
              </w:rPr>
            </w:pPr>
          </w:p>
        </w:tc>
      </w:tr>
      <w:tr w:rsidR="00B045D8" w14:paraId="0FF17381" w14:textId="77777777" w:rsidTr="00034FD4">
        <w:trPr>
          <w:jc w:val="center"/>
        </w:trPr>
        <w:tc>
          <w:tcPr>
            <w:tcW w:w="4885" w:type="dxa"/>
            <w:vAlign w:val="center"/>
          </w:tcPr>
          <w:p w14:paraId="5D306D00" w14:textId="77777777" w:rsidR="00B045D8" w:rsidRPr="002233FA" w:rsidRDefault="00B045D8" w:rsidP="00B16B00">
            <w:pPr>
              <w:pStyle w:val="Tabela"/>
              <w:spacing w:before="96" w:after="96" w:line="360" w:lineRule="auto"/>
              <w:ind w:left="57"/>
              <w:rPr>
                <w:rFonts w:ascii="Arial" w:hAnsi="Arial"/>
              </w:rPr>
            </w:pPr>
            <w:r>
              <w:rPr>
                <w:rFonts w:ascii="Arial" w:hAnsi="Arial"/>
              </w:rPr>
              <w:t>Redação</w:t>
            </w:r>
            <w:r w:rsidRPr="002233FA">
              <w:rPr>
                <w:rFonts w:ascii="Arial" w:hAnsi="Arial"/>
              </w:rPr>
              <w:t xml:space="preserve"> </w:t>
            </w:r>
            <w:r>
              <w:rPr>
                <w:rFonts w:ascii="Arial" w:hAnsi="Arial"/>
              </w:rPr>
              <w:t>da documentação de TCC</w:t>
            </w:r>
          </w:p>
        </w:tc>
        <w:tc>
          <w:tcPr>
            <w:tcW w:w="725" w:type="dxa"/>
            <w:vAlign w:val="center"/>
          </w:tcPr>
          <w:p w14:paraId="25D2819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7C2BA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471EF25"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1F029B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57E4CEB" w14:textId="11330414"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959A69E" w14:textId="6D302DA2"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F59CDAC" w14:textId="6C538CC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33403E6" w14:textId="5C4D4C25"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863BCF" w14:textId="69577B6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1B16951" w14:textId="18ED0A6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2E220F3C" w14:textId="50E0367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6BAF3D3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CCC9809" w14:textId="77777777" w:rsidR="00B045D8" w:rsidRPr="002233FA" w:rsidRDefault="00B045D8" w:rsidP="00B16B00">
            <w:pPr>
              <w:pStyle w:val="Tabela"/>
              <w:spacing w:before="96" w:after="96" w:line="360" w:lineRule="auto"/>
              <w:jc w:val="center"/>
              <w:rPr>
                <w:rFonts w:ascii="Arial" w:hAnsi="Arial"/>
              </w:rPr>
            </w:pPr>
          </w:p>
        </w:tc>
      </w:tr>
      <w:tr w:rsidR="00B045D8" w14:paraId="20A66841" w14:textId="77777777" w:rsidTr="00B16B00">
        <w:trPr>
          <w:jc w:val="center"/>
        </w:trPr>
        <w:tc>
          <w:tcPr>
            <w:tcW w:w="4885" w:type="dxa"/>
            <w:vAlign w:val="center"/>
          </w:tcPr>
          <w:p w14:paraId="3CE8D45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 xml:space="preserve">Desenvolvimento do </w:t>
            </w:r>
            <w:r>
              <w:rPr>
                <w:rFonts w:ascii="Arial" w:hAnsi="Arial"/>
              </w:rPr>
              <w:t>sistema</w:t>
            </w:r>
          </w:p>
        </w:tc>
        <w:tc>
          <w:tcPr>
            <w:tcW w:w="725" w:type="dxa"/>
            <w:vAlign w:val="center"/>
          </w:tcPr>
          <w:p w14:paraId="4B27A59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B0949DB"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E633DE3"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049F374"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00D4F48" w14:textId="588BF79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9A74218" w14:textId="0CA6630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09F58C6" w14:textId="6631D117"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2C1D9DC4" w14:textId="202F5F7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73A292B" w14:textId="546EE2C0"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5D4A1C9A" w14:textId="7AC92B10"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7F3832CF" w14:textId="36E085CA"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vAlign w:val="center"/>
          </w:tcPr>
          <w:p w14:paraId="2A021A8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DBF582C" w14:textId="77777777" w:rsidR="00B045D8" w:rsidRPr="002233FA" w:rsidRDefault="00B045D8" w:rsidP="00B16B00">
            <w:pPr>
              <w:pStyle w:val="Tabela"/>
              <w:spacing w:before="96" w:after="96" w:line="360" w:lineRule="auto"/>
              <w:jc w:val="center"/>
              <w:rPr>
                <w:rFonts w:ascii="Arial" w:hAnsi="Arial"/>
              </w:rPr>
            </w:pPr>
          </w:p>
        </w:tc>
      </w:tr>
      <w:tr w:rsidR="00B045D8" w14:paraId="780A8EBE" w14:textId="77777777" w:rsidTr="00B16B00">
        <w:trPr>
          <w:jc w:val="center"/>
        </w:trPr>
        <w:tc>
          <w:tcPr>
            <w:tcW w:w="4885" w:type="dxa"/>
            <w:vAlign w:val="center"/>
          </w:tcPr>
          <w:p w14:paraId="2AFA380B" w14:textId="77777777" w:rsidR="00B045D8" w:rsidRPr="002233FA"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1ª </w:t>
            </w:r>
            <w:r w:rsidRPr="0065371A">
              <w:rPr>
                <w:rFonts w:ascii="Arial" w:hAnsi="Arial"/>
              </w:rPr>
              <w:t>versão da documentação</w:t>
            </w:r>
          </w:p>
        </w:tc>
        <w:tc>
          <w:tcPr>
            <w:tcW w:w="725" w:type="dxa"/>
            <w:vAlign w:val="center"/>
          </w:tcPr>
          <w:p w14:paraId="5C44BAD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3C0907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D72EE3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D29644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7FA0A9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E75C95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7B9805F" w14:textId="1B7E12E2"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627E82D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2A6F6DF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FDB7F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2C906A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510883D"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6474ABB" w14:textId="77777777" w:rsidR="00B045D8" w:rsidRPr="002233FA" w:rsidRDefault="00B045D8" w:rsidP="00B16B00">
            <w:pPr>
              <w:pStyle w:val="Tabela"/>
              <w:spacing w:before="96" w:after="96" w:line="360" w:lineRule="auto"/>
              <w:jc w:val="center"/>
              <w:rPr>
                <w:rFonts w:ascii="Arial" w:hAnsi="Arial"/>
              </w:rPr>
            </w:pPr>
          </w:p>
        </w:tc>
      </w:tr>
      <w:tr w:rsidR="00B045D8" w14:paraId="12EAA06A" w14:textId="77777777" w:rsidTr="00B16B00">
        <w:trPr>
          <w:jc w:val="center"/>
        </w:trPr>
        <w:tc>
          <w:tcPr>
            <w:tcW w:w="4885" w:type="dxa"/>
            <w:vAlign w:val="center"/>
          </w:tcPr>
          <w:p w14:paraId="0EE3C19F" w14:textId="77777777" w:rsidR="00B045D8" w:rsidRDefault="00B045D8" w:rsidP="00D65872">
            <w:pPr>
              <w:pStyle w:val="Tabela"/>
              <w:spacing w:before="96" w:after="96" w:line="360" w:lineRule="auto"/>
              <w:ind w:left="57"/>
              <w:rPr>
                <w:rFonts w:ascii="Arial" w:hAnsi="Arial"/>
              </w:rPr>
            </w:pPr>
            <w:r>
              <w:rPr>
                <w:rFonts w:ascii="Arial" w:hAnsi="Arial"/>
              </w:rPr>
              <w:t xml:space="preserve">1ª Entrega parcial: </w:t>
            </w:r>
          </w:p>
          <w:p w14:paraId="322D2D16" w14:textId="476687B0" w:rsidR="0093007B" w:rsidRDefault="0093007B" w:rsidP="00D65872">
            <w:pPr>
              <w:pStyle w:val="Tabela"/>
              <w:spacing w:before="96" w:after="96" w:line="360" w:lineRule="auto"/>
              <w:ind w:left="57"/>
              <w:rPr>
                <w:rFonts w:ascii="Arial" w:hAnsi="Arial"/>
              </w:rPr>
            </w:pPr>
            <w:r>
              <w:rPr>
                <w:rFonts w:ascii="Arial" w:hAnsi="Arial"/>
              </w:rPr>
              <w:t xml:space="preserve"> - Preparação dos clusters para instalação do framework</w:t>
            </w:r>
          </w:p>
          <w:p w14:paraId="76A0E50D" w14:textId="6C8267B7" w:rsidR="00A810A4" w:rsidRDefault="00A810A4" w:rsidP="00D65872">
            <w:pPr>
              <w:pStyle w:val="Tabela"/>
              <w:spacing w:before="96" w:after="96" w:line="360" w:lineRule="auto"/>
              <w:ind w:left="57"/>
              <w:rPr>
                <w:rFonts w:ascii="Arial" w:hAnsi="Arial"/>
              </w:rPr>
            </w:pPr>
            <w:r>
              <w:rPr>
                <w:rFonts w:ascii="Arial" w:hAnsi="Arial"/>
              </w:rPr>
              <w:t xml:space="preserve"> - </w:t>
            </w:r>
            <w:r w:rsidR="0093007B">
              <w:rPr>
                <w:rFonts w:ascii="Arial" w:hAnsi="Arial"/>
              </w:rPr>
              <w:t>Instalação do framework escolhido pelos autores nos clusters</w:t>
            </w:r>
          </w:p>
          <w:p w14:paraId="77F6E377" w14:textId="205FADCA" w:rsidR="0093007B" w:rsidRDefault="0093007B" w:rsidP="00D65872">
            <w:pPr>
              <w:pStyle w:val="Tabela"/>
              <w:spacing w:before="96" w:after="96" w:line="360" w:lineRule="auto"/>
              <w:ind w:left="57"/>
              <w:rPr>
                <w:rFonts w:ascii="Arial" w:hAnsi="Arial"/>
              </w:rPr>
            </w:pPr>
            <w:r>
              <w:rPr>
                <w:rFonts w:ascii="Arial" w:hAnsi="Arial"/>
              </w:rPr>
              <w:t xml:space="preserve"> - Desenvolvimento do protótipo de processamento de imagens</w:t>
            </w:r>
          </w:p>
          <w:p w14:paraId="23DCB1D5" w14:textId="77777777" w:rsidR="00A810A4" w:rsidRDefault="0093007B" w:rsidP="0093007B">
            <w:pPr>
              <w:pStyle w:val="Tabela"/>
              <w:spacing w:before="96" w:after="96" w:line="360" w:lineRule="auto"/>
              <w:ind w:left="57"/>
              <w:rPr>
                <w:rFonts w:ascii="Arial" w:hAnsi="Arial"/>
              </w:rPr>
            </w:pPr>
            <w:r>
              <w:rPr>
                <w:rFonts w:ascii="Arial" w:hAnsi="Arial"/>
              </w:rPr>
              <w:t xml:space="preserve"> - Realização de testes para validar o funcionamento do protótipo de processamento de imagens</w:t>
            </w:r>
          </w:p>
          <w:p w14:paraId="481312AC" w14:textId="1BACB967" w:rsidR="0093007B" w:rsidRPr="002233FA" w:rsidRDefault="0093007B" w:rsidP="0093007B">
            <w:pPr>
              <w:pStyle w:val="Tabela"/>
              <w:spacing w:before="96" w:after="96" w:line="360" w:lineRule="auto"/>
              <w:ind w:left="57"/>
              <w:rPr>
                <w:rFonts w:ascii="Arial" w:hAnsi="Arial"/>
              </w:rPr>
            </w:pPr>
            <w:r>
              <w:rPr>
                <w:rFonts w:ascii="Arial" w:hAnsi="Arial"/>
              </w:rPr>
              <w:t xml:space="preserve"> - Realização de testes para validação do funcionamento dos clusters</w:t>
            </w:r>
          </w:p>
        </w:tc>
        <w:tc>
          <w:tcPr>
            <w:tcW w:w="725" w:type="dxa"/>
            <w:vAlign w:val="center"/>
          </w:tcPr>
          <w:p w14:paraId="1EC02F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DF93A4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3CAAF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B77163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29C82E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9572EA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0A5F98F" w14:textId="4EA7162F"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vAlign w:val="center"/>
          </w:tcPr>
          <w:p w14:paraId="5A63DFEE"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92866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3AE83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2EAAAA5"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FA145AC"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8FAA723" w14:textId="77777777" w:rsidR="00B045D8" w:rsidRPr="002233FA" w:rsidRDefault="00B045D8" w:rsidP="00B16B00">
            <w:pPr>
              <w:pStyle w:val="Tabela"/>
              <w:spacing w:before="96" w:after="96" w:line="360" w:lineRule="auto"/>
              <w:jc w:val="center"/>
              <w:rPr>
                <w:rFonts w:ascii="Arial" w:hAnsi="Arial"/>
              </w:rPr>
            </w:pPr>
          </w:p>
        </w:tc>
      </w:tr>
      <w:tr w:rsidR="00B045D8" w14:paraId="45E7AE55" w14:textId="77777777" w:rsidTr="00B16B00">
        <w:trPr>
          <w:jc w:val="center"/>
        </w:trPr>
        <w:tc>
          <w:tcPr>
            <w:tcW w:w="4885" w:type="dxa"/>
            <w:vAlign w:val="center"/>
          </w:tcPr>
          <w:p w14:paraId="71F9191D" w14:textId="435DBE22" w:rsidR="00B045D8" w:rsidRDefault="00B045D8" w:rsidP="00274525">
            <w:pPr>
              <w:pStyle w:val="Tabela"/>
              <w:spacing w:before="96" w:after="96" w:line="360" w:lineRule="auto"/>
              <w:ind w:left="57"/>
              <w:rPr>
                <w:rFonts w:ascii="Arial" w:hAnsi="Arial"/>
              </w:rPr>
            </w:pPr>
            <w:r>
              <w:rPr>
                <w:rFonts w:ascii="Arial" w:hAnsi="Arial"/>
              </w:rPr>
              <w:t xml:space="preserve">2ª Entrega parcial: </w:t>
            </w:r>
          </w:p>
          <w:p w14:paraId="034D07E2" w14:textId="45E0C27E" w:rsidR="00A810A4" w:rsidRDefault="00A810A4" w:rsidP="00531127">
            <w:pPr>
              <w:pStyle w:val="Tabela"/>
              <w:spacing w:before="96" w:after="96" w:line="360" w:lineRule="auto"/>
              <w:ind w:left="57"/>
              <w:rPr>
                <w:rFonts w:ascii="Arial" w:hAnsi="Arial"/>
              </w:rPr>
            </w:pPr>
            <w:r>
              <w:rPr>
                <w:rFonts w:ascii="Arial" w:hAnsi="Arial"/>
              </w:rPr>
              <w:t xml:space="preserve"> - </w:t>
            </w:r>
            <w:r w:rsidR="0093007B">
              <w:rPr>
                <w:rFonts w:ascii="Arial" w:hAnsi="Arial"/>
              </w:rPr>
              <w:t>Desenvolvimento do software de processamento de imagens finalizado</w:t>
            </w:r>
            <w:r w:rsidR="00531127">
              <w:rPr>
                <w:rFonts w:ascii="Arial" w:hAnsi="Arial"/>
              </w:rPr>
              <w:t xml:space="preserve"> com segmentação de mandíbula</w:t>
            </w:r>
          </w:p>
          <w:p w14:paraId="34ABF188" w14:textId="06368635" w:rsidR="0093007B" w:rsidRDefault="0093007B" w:rsidP="0093007B">
            <w:pPr>
              <w:pStyle w:val="Tabela"/>
              <w:spacing w:before="96" w:after="96" w:line="360" w:lineRule="auto"/>
              <w:ind w:left="57"/>
              <w:rPr>
                <w:rFonts w:ascii="Arial" w:hAnsi="Arial"/>
              </w:rPr>
            </w:pPr>
            <w:r>
              <w:rPr>
                <w:rFonts w:ascii="Arial" w:hAnsi="Arial"/>
              </w:rPr>
              <w:lastRenderedPageBreak/>
              <w:t xml:space="preserve"> - Integração do software com os clusters</w:t>
            </w:r>
          </w:p>
          <w:p w14:paraId="4E18CCE9" w14:textId="0DD769D3" w:rsidR="0093007B" w:rsidRDefault="0093007B" w:rsidP="0093007B">
            <w:pPr>
              <w:pStyle w:val="Tabela"/>
              <w:spacing w:before="96" w:after="96" w:line="360" w:lineRule="auto"/>
              <w:ind w:left="57"/>
              <w:rPr>
                <w:rFonts w:ascii="Arial" w:hAnsi="Arial"/>
              </w:rPr>
            </w:pPr>
            <w:r>
              <w:rPr>
                <w:rFonts w:ascii="Arial" w:hAnsi="Arial"/>
              </w:rPr>
              <w:t xml:space="preserve"> - Utilização do software em conjunto com um grande banco de dados</w:t>
            </w:r>
          </w:p>
        </w:tc>
        <w:tc>
          <w:tcPr>
            <w:tcW w:w="725" w:type="dxa"/>
            <w:vAlign w:val="center"/>
          </w:tcPr>
          <w:p w14:paraId="2879EEA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C50E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AC1879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D7AB45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076578A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D33D1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4DC918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CC8860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3CB3A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68766F2" w14:textId="6A03AFF2"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531BF"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7D2527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AB17BD0" w14:textId="77777777" w:rsidR="00B045D8" w:rsidRPr="002233FA" w:rsidRDefault="00B045D8" w:rsidP="00B16B00">
            <w:pPr>
              <w:pStyle w:val="Tabela"/>
              <w:spacing w:before="96" w:after="96" w:line="360" w:lineRule="auto"/>
              <w:jc w:val="center"/>
              <w:rPr>
                <w:rFonts w:ascii="Arial" w:hAnsi="Arial"/>
              </w:rPr>
            </w:pPr>
          </w:p>
        </w:tc>
      </w:tr>
      <w:tr w:rsidR="00B045D8" w14:paraId="0BC7B567" w14:textId="77777777" w:rsidTr="00B16B00">
        <w:trPr>
          <w:jc w:val="center"/>
        </w:trPr>
        <w:tc>
          <w:tcPr>
            <w:tcW w:w="4885" w:type="dxa"/>
            <w:vAlign w:val="center"/>
          </w:tcPr>
          <w:p w14:paraId="6417CF90" w14:textId="77777777" w:rsidR="00B045D8"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2ª </w:t>
            </w:r>
            <w:r w:rsidRPr="0065371A">
              <w:rPr>
                <w:rFonts w:ascii="Arial" w:hAnsi="Arial"/>
              </w:rPr>
              <w:t>versão da documentação</w:t>
            </w:r>
          </w:p>
        </w:tc>
        <w:tc>
          <w:tcPr>
            <w:tcW w:w="725" w:type="dxa"/>
            <w:vAlign w:val="center"/>
          </w:tcPr>
          <w:p w14:paraId="0082BB9B"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3263D930"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B8FE2E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A007C7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FB2C5F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861FA3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1C9B7A6"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2972BB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3C746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59BC79B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E95B3C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01E946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030660B" w14:textId="77777777" w:rsidR="00B045D8" w:rsidRPr="002233FA" w:rsidRDefault="00B045D8" w:rsidP="00B16B00">
            <w:pPr>
              <w:pStyle w:val="Tabela"/>
              <w:spacing w:before="96" w:after="96" w:line="360" w:lineRule="auto"/>
              <w:jc w:val="center"/>
              <w:rPr>
                <w:rFonts w:ascii="Arial" w:hAnsi="Arial"/>
              </w:rPr>
            </w:pPr>
          </w:p>
        </w:tc>
      </w:tr>
      <w:tr w:rsidR="00B045D8" w14:paraId="48AE03AE" w14:textId="77777777" w:rsidTr="00B16B00">
        <w:trPr>
          <w:jc w:val="center"/>
        </w:trPr>
        <w:tc>
          <w:tcPr>
            <w:tcW w:w="4885" w:type="dxa"/>
            <w:vAlign w:val="center"/>
          </w:tcPr>
          <w:p w14:paraId="0786D835" w14:textId="77777777" w:rsidR="00B045D8" w:rsidRDefault="00B045D8" w:rsidP="00B16B00">
            <w:pPr>
              <w:pStyle w:val="Tabela"/>
              <w:spacing w:before="96" w:after="96" w:line="360" w:lineRule="auto"/>
              <w:ind w:left="57"/>
              <w:rPr>
                <w:rFonts w:ascii="Arial" w:hAnsi="Arial"/>
              </w:rPr>
            </w:pPr>
            <w:r>
              <w:rPr>
                <w:rFonts w:ascii="Arial" w:hAnsi="Arial"/>
              </w:rPr>
              <w:t>Apresentação do projeto para banca de qualificação</w:t>
            </w:r>
          </w:p>
        </w:tc>
        <w:tc>
          <w:tcPr>
            <w:tcW w:w="725" w:type="dxa"/>
            <w:vAlign w:val="center"/>
          </w:tcPr>
          <w:p w14:paraId="5B212E09"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22F005BC"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18B770"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42421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50EE56A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280216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88D941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A76973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292D0B2"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55D28B5"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41EFA51C"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19DF89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4569564" w14:textId="77777777" w:rsidR="00B045D8" w:rsidRPr="002233FA" w:rsidRDefault="00B045D8" w:rsidP="00B16B00">
            <w:pPr>
              <w:pStyle w:val="Tabela"/>
              <w:spacing w:before="96" w:after="96" w:line="360" w:lineRule="auto"/>
              <w:jc w:val="center"/>
              <w:rPr>
                <w:rFonts w:ascii="Arial" w:hAnsi="Arial"/>
              </w:rPr>
            </w:pPr>
          </w:p>
        </w:tc>
      </w:tr>
      <w:tr w:rsidR="00B045D8" w14:paraId="11C8E3D4" w14:textId="77777777" w:rsidTr="00B16B00">
        <w:trPr>
          <w:jc w:val="center"/>
        </w:trPr>
        <w:tc>
          <w:tcPr>
            <w:tcW w:w="4885" w:type="dxa"/>
            <w:vAlign w:val="center"/>
          </w:tcPr>
          <w:p w14:paraId="56D008B2" w14:textId="77777777" w:rsidR="00B045D8" w:rsidRPr="002233FA" w:rsidRDefault="00B045D8" w:rsidP="00B16B00">
            <w:pPr>
              <w:pStyle w:val="Tabela"/>
              <w:spacing w:before="96" w:after="96" w:line="360" w:lineRule="auto"/>
              <w:ind w:left="57"/>
              <w:rPr>
                <w:rFonts w:ascii="Arial" w:hAnsi="Arial"/>
              </w:rPr>
            </w:pPr>
            <w:r w:rsidRPr="003671B7">
              <w:rPr>
                <w:rFonts w:ascii="Arial" w:hAnsi="Arial"/>
              </w:rPr>
              <w:t>Entrega da versão final da documentação</w:t>
            </w:r>
          </w:p>
        </w:tc>
        <w:tc>
          <w:tcPr>
            <w:tcW w:w="725" w:type="dxa"/>
            <w:vAlign w:val="center"/>
          </w:tcPr>
          <w:p w14:paraId="05EA706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DE5F9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A99E46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CDD013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583753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F35871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C66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C4CF03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EA84C5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9848D46"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D2CAC1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65D1E8E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0E0F94D" w14:textId="77777777" w:rsidR="00B045D8" w:rsidRPr="002233FA" w:rsidRDefault="00B045D8" w:rsidP="00B16B00">
            <w:pPr>
              <w:pStyle w:val="Tabela"/>
              <w:spacing w:before="96" w:after="96" w:line="360" w:lineRule="auto"/>
              <w:jc w:val="center"/>
              <w:rPr>
                <w:rFonts w:ascii="Arial" w:hAnsi="Arial"/>
              </w:rPr>
            </w:pPr>
          </w:p>
        </w:tc>
      </w:tr>
      <w:tr w:rsidR="00B045D8" w14:paraId="32C3DCAC" w14:textId="77777777" w:rsidTr="00B16B00">
        <w:trPr>
          <w:jc w:val="center"/>
        </w:trPr>
        <w:tc>
          <w:tcPr>
            <w:tcW w:w="4885" w:type="dxa"/>
            <w:vAlign w:val="center"/>
          </w:tcPr>
          <w:p w14:paraId="62D90239" w14:textId="77777777" w:rsidR="00B045D8" w:rsidRPr="002233FA" w:rsidRDefault="00B045D8" w:rsidP="00B16B00">
            <w:pPr>
              <w:pStyle w:val="Tabela"/>
              <w:spacing w:before="96" w:after="96" w:line="360" w:lineRule="auto"/>
              <w:ind w:left="57"/>
              <w:rPr>
                <w:rFonts w:ascii="Arial" w:hAnsi="Arial"/>
              </w:rPr>
            </w:pPr>
            <w:r>
              <w:rPr>
                <w:rFonts w:ascii="Arial" w:hAnsi="Arial"/>
              </w:rPr>
              <w:t>Banca final</w:t>
            </w:r>
          </w:p>
        </w:tc>
        <w:tc>
          <w:tcPr>
            <w:tcW w:w="725" w:type="dxa"/>
            <w:vAlign w:val="center"/>
          </w:tcPr>
          <w:p w14:paraId="3A37261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0BE057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4E4ABC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39DD8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9994B02"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8DF45F1"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88B33E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F53CADC"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C9A49D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6108B8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3C4ED7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4D6D602"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0DCD429" w14:textId="77777777" w:rsidR="00B045D8" w:rsidRPr="002233FA" w:rsidRDefault="00B045D8" w:rsidP="00B16B00">
            <w:pPr>
              <w:pStyle w:val="Tabela"/>
              <w:spacing w:before="96" w:after="96" w:line="360" w:lineRule="auto"/>
              <w:jc w:val="center"/>
              <w:rPr>
                <w:rFonts w:ascii="Arial" w:hAnsi="Arial"/>
              </w:rPr>
            </w:pPr>
          </w:p>
        </w:tc>
      </w:tr>
      <w:tr w:rsidR="00B045D8" w14:paraId="43154A8B" w14:textId="77777777" w:rsidTr="00B16B00">
        <w:trPr>
          <w:jc w:val="center"/>
        </w:trPr>
        <w:tc>
          <w:tcPr>
            <w:tcW w:w="4885" w:type="dxa"/>
            <w:vAlign w:val="center"/>
          </w:tcPr>
          <w:p w14:paraId="1EF579AB" w14:textId="77777777" w:rsidR="00B045D8" w:rsidRPr="002233FA" w:rsidRDefault="00B045D8" w:rsidP="00B16B00">
            <w:pPr>
              <w:pStyle w:val="Tabela"/>
              <w:spacing w:before="96" w:after="96" w:line="360" w:lineRule="auto"/>
              <w:ind w:left="57"/>
              <w:rPr>
                <w:rFonts w:ascii="Arial" w:hAnsi="Arial"/>
              </w:rPr>
            </w:pPr>
            <w:r>
              <w:rPr>
                <w:rFonts w:ascii="Arial" w:hAnsi="Arial"/>
              </w:rPr>
              <w:t>Entrega da documentação de</w:t>
            </w:r>
            <w:r w:rsidRPr="002233FA">
              <w:rPr>
                <w:rFonts w:ascii="Arial" w:hAnsi="Arial"/>
              </w:rPr>
              <w:t xml:space="preserve"> TCC</w:t>
            </w:r>
            <w:r>
              <w:rPr>
                <w:rFonts w:ascii="Arial" w:hAnsi="Arial"/>
              </w:rPr>
              <w:t xml:space="preserve"> corrigida</w:t>
            </w:r>
          </w:p>
        </w:tc>
        <w:tc>
          <w:tcPr>
            <w:tcW w:w="725" w:type="dxa"/>
            <w:vAlign w:val="center"/>
          </w:tcPr>
          <w:p w14:paraId="4A49698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D623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D014CE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5F06FC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3FCAC5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F6C3C1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649A720"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29D6AF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C1E491F"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10E8029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FB8AD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ECB17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D9D9D9" w:themeFill="background1" w:themeFillShade="D9"/>
            <w:vAlign w:val="center"/>
          </w:tcPr>
          <w:p w14:paraId="45615C0D" w14:textId="77777777" w:rsidR="00B045D8" w:rsidRPr="002233FA" w:rsidRDefault="00B045D8" w:rsidP="00B16B00">
            <w:pPr>
              <w:pStyle w:val="Tabela"/>
              <w:spacing w:before="96" w:after="96" w:line="360" w:lineRule="auto"/>
              <w:jc w:val="center"/>
              <w:rPr>
                <w:rFonts w:ascii="Arial" w:hAnsi="Arial"/>
              </w:rPr>
            </w:pPr>
          </w:p>
        </w:tc>
      </w:tr>
    </w:tbl>
    <w:p w14:paraId="7F3354D1" w14:textId="77777777" w:rsidR="00B045D8" w:rsidRDefault="00B045D8" w:rsidP="00B045D8">
      <w:pPr>
        <w:ind w:firstLine="0"/>
      </w:pPr>
    </w:p>
    <w:p w14:paraId="6F49CBDC" w14:textId="7D1EB386" w:rsidR="00B045D8" w:rsidRDefault="00B045D8" w:rsidP="00B045D8">
      <w:pPr>
        <w:pStyle w:val="Ttulo2"/>
      </w:pPr>
      <w:bookmarkStart w:id="117" w:name="_Toc491569138"/>
      <w:bookmarkStart w:id="118" w:name="_Toc496695786"/>
      <w:r>
        <w:t>CUSTOS</w:t>
      </w:r>
      <w:bookmarkEnd w:id="117"/>
      <w:bookmarkEnd w:id="118"/>
    </w:p>
    <w:p w14:paraId="28AB30FE" w14:textId="07D2D5B8" w:rsidR="006D6218" w:rsidRDefault="005434E1" w:rsidP="0002281E">
      <w:r>
        <w:t xml:space="preserve">Devido principalmente à utilização de recursos de </w:t>
      </w:r>
      <w:r w:rsidRPr="005434E1">
        <w:rPr>
          <w:i/>
        </w:rPr>
        <w:t>hardware</w:t>
      </w:r>
      <w:r>
        <w:t xml:space="preserve"> fornecidos pela Universidade Positivo a maior parte dos custos foram para adquirir material de pesquisa </w:t>
      </w:r>
      <w:r w:rsidR="0002281E">
        <w:t xml:space="preserve">e ensino, porém optamos por inserir os custos sem retirar os recursos fornecidos para que esta pesquisa possa ser replicada de maneira </w:t>
      </w:r>
      <w:r w:rsidR="0048198F">
        <w:t>eficiente. Os</w:t>
      </w:r>
      <w:r w:rsidR="0002281E">
        <w:t xml:space="preserve"> </w:t>
      </w:r>
      <w:r w:rsidR="0002281E" w:rsidRPr="0002281E">
        <w:rPr>
          <w:i/>
        </w:rPr>
        <w:t>softwares</w:t>
      </w:r>
      <w:r w:rsidR="0002281E">
        <w:t xml:space="preserve"> utilizados possuem licença </w:t>
      </w:r>
      <w:r w:rsidR="0002281E" w:rsidRPr="0002281E">
        <w:rPr>
          <w:i/>
        </w:rPr>
        <w:t>open-source</w:t>
      </w:r>
      <w:r w:rsidR="0002281E">
        <w:t xml:space="preserve">, como o caso da biblioteca OpenCV e o código fonte </w:t>
      </w:r>
      <w:r w:rsidR="0002281E" w:rsidRPr="0002281E">
        <w:t xml:space="preserve">do Apache Hadoop. </w:t>
      </w:r>
      <w:r w:rsidR="0002281E">
        <w:t>A distribuição de Hadoop utilizado, a Cloudera CDH5, também é gratuita.</w:t>
      </w:r>
    </w:p>
    <w:p w14:paraId="6D7F7FA5" w14:textId="25ED506E" w:rsidR="00B045D8" w:rsidRPr="00B045D8" w:rsidRDefault="006D6218" w:rsidP="006D6218">
      <w:pPr>
        <w:ind w:firstLine="0"/>
        <w:jc w:val="center"/>
      </w:pPr>
      <w:r>
        <w:t xml:space="preserve">Tabela </w:t>
      </w:r>
      <w:r w:rsidR="002F5498">
        <w:t>2</w:t>
      </w:r>
      <w:r>
        <w:t xml:space="preserve"> – Custos Estimados.</w:t>
      </w:r>
    </w:p>
    <w:tbl>
      <w:tblPr>
        <w:tblStyle w:val="Tabelacomgrade"/>
        <w:tblW w:w="9142" w:type="dxa"/>
        <w:jc w:val="center"/>
        <w:tblLook w:val="04A0" w:firstRow="1" w:lastRow="0" w:firstColumn="1" w:lastColumn="0" w:noHBand="0" w:noVBand="1"/>
      </w:tblPr>
      <w:tblGrid>
        <w:gridCol w:w="1759"/>
        <w:gridCol w:w="3050"/>
        <w:gridCol w:w="850"/>
        <w:gridCol w:w="716"/>
        <w:gridCol w:w="1276"/>
        <w:gridCol w:w="1491"/>
      </w:tblGrid>
      <w:tr w:rsidR="004B492B" w14:paraId="1A964E8C"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8AC5555" w14:textId="77777777" w:rsidR="004B492B" w:rsidRPr="00845464" w:rsidRDefault="004B492B" w:rsidP="005B0969">
            <w:pPr>
              <w:pStyle w:val="Tabela"/>
              <w:spacing w:before="96" w:after="96"/>
              <w:rPr>
                <w:rFonts w:ascii="Arial" w:hAnsi="Arial"/>
                <w:b/>
              </w:rPr>
            </w:pPr>
            <w:bookmarkStart w:id="119" w:name="_Toc455867621"/>
            <w:bookmarkEnd w:id="85"/>
            <w:r w:rsidRPr="00845464">
              <w:rPr>
                <w:rFonts w:ascii="Arial" w:hAnsi="Arial"/>
                <w:b/>
              </w:rPr>
              <w:t>Item</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6527446" w14:textId="77777777" w:rsidR="004B492B" w:rsidRPr="00845464" w:rsidRDefault="004B492B" w:rsidP="005B0969">
            <w:pPr>
              <w:pStyle w:val="Tabela"/>
              <w:spacing w:before="96" w:after="96"/>
              <w:rPr>
                <w:rFonts w:ascii="Arial" w:hAnsi="Arial"/>
                <w:b/>
              </w:rPr>
            </w:pPr>
            <w:r w:rsidRPr="00845464">
              <w:rPr>
                <w:rFonts w:ascii="Arial" w:hAnsi="Arial"/>
                <w:b/>
              </w:rPr>
              <w:t>Descriçã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436576" w14:textId="77777777" w:rsidR="004B492B" w:rsidRPr="00845464" w:rsidRDefault="004B492B" w:rsidP="005B0969">
            <w:pPr>
              <w:pStyle w:val="Tabela"/>
              <w:spacing w:before="96" w:after="96"/>
              <w:rPr>
                <w:rFonts w:ascii="Arial" w:hAnsi="Arial"/>
                <w:b/>
              </w:rPr>
            </w:pPr>
            <w:r w:rsidRPr="00845464">
              <w:rPr>
                <w:rFonts w:ascii="Arial" w:hAnsi="Arial"/>
                <w:b/>
              </w:rPr>
              <w:t>Quant.</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8985D5F" w14:textId="77777777" w:rsidR="004B492B" w:rsidRPr="00845464" w:rsidRDefault="004B492B" w:rsidP="005B0969">
            <w:pPr>
              <w:pStyle w:val="Tabela"/>
              <w:spacing w:before="96" w:after="96"/>
              <w:rPr>
                <w:rFonts w:ascii="Arial" w:hAnsi="Arial"/>
                <w:b/>
              </w:rPr>
            </w:pPr>
            <w:r w:rsidRPr="00845464">
              <w:rPr>
                <w:rFonts w:ascii="Arial" w:hAnsi="Arial"/>
                <w:b/>
              </w:rPr>
              <w:t>Un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842E8F0" w14:textId="77777777" w:rsidR="004B492B" w:rsidRPr="00845464" w:rsidRDefault="004B492B" w:rsidP="005B0969">
            <w:pPr>
              <w:pStyle w:val="Tabela"/>
              <w:spacing w:before="96" w:after="96"/>
              <w:rPr>
                <w:rFonts w:ascii="Arial" w:hAnsi="Arial"/>
                <w:b/>
              </w:rPr>
            </w:pPr>
            <w:r w:rsidRPr="00845464">
              <w:rPr>
                <w:rFonts w:ascii="Arial" w:hAnsi="Arial"/>
                <w:b/>
              </w:rPr>
              <w:t>Preço Unit.</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9EF40D0" w14:textId="77777777" w:rsidR="004B492B" w:rsidRPr="00845464" w:rsidRDefault="004B492B" w:rsidP="005B0969">
            <w:pPr>
              <w:pStyle w:val="Tabela"/>
              <w:spacing w:before="96" w:after="96"/>
              <w:rPr>
                <w:rFonts w:ascii="Arial" w:hAnsi="Arial"/>
                <w:b/>
              </w:rPr>
            </w:pPr>
            <w:r w:rsidRPr="00845464">
              <w:rPr>
                <w:rFonts w:ascii="Arial" w:hAnsi="Arial"/>
                <w:b/>
              </w:rPr>
              <w:t>Preço Total</w:t>
            </w:r>
          </w:p>
        </w:tc>
      </w:tr>
      <w:tr w:rsidR="004B492B" w14:paraId="6645709E"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251" w14:textId="2DE401E2" w:rsidR="004B492B" w:rsidRPr="00556FFC" w:rsidRDefault="00556FFC" w:rsidP="005B0969">
            <w:pPr>
              <w:pStyle w:val="Tabela"/>
              <w:spacing w:before="96" w:after="96"/>
              <w:rPr>
                <w:rFonts w:ascii="Arial" w:hAnsi="Arial"/>
                <w:b/>
              </w:rPr>
            </w:pPr>
            <w:r w:rsidRPr="00556FFC">
              <w:rPr>
                <w:rFonts w:ascii="Arial" w:hAnsi="Arial"/>
                <w:b/>
              </w:rPr>
              <w:t>Servidor</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E7A78" w14:textId="77777777" w:rsidR="00556FFC" w:rsidRPr="00556FFC" w:rsidRDefault="00556FFC" w:rsidP="00556FFC">
            <w:pPr>
              <w:pStyle w:val="Tabela"/>
              <w:spacing w:before="96" w:after="96"/>
              <w:rPr>
                <w:rFonts w:ascii="Arial" w:hAnsi="Arial"/>
              </w:rPr>
            </w:pPr>
            <w:r w:rsidRPr="00556FFC">
              <w:rPr>
                <w:rFonts w:ascii="Arial" w:hAnsi="Arial"/>
              </w:rPr>
              <w:t>Computador</w:t>
            </w:r>
          </w:p>
          <w:p w14:paraId="172D282F" w14:textId="77777777" w:rsidR="00556FFC" w:rsidRPr="00556FFC" w:rsidRDefault="00556FFC" w:rsidP="00556FFC">
            <w:pPr>
              <w:pStyle w:val="Tabela"/>
              <w:spacing w:before="96" w:after="96"/>
              <w:rPr>
                <w:rFonts w:ascii="Arial" w:hAnsi="Arial"/>
              </w:rPr>
            </w:pPr>
            <w:r w:rsidRPr="00556FFC">
              <w:rPr>
                <w:rFonts w:ascii="Arial" w:hAnsi="Arial"/>
              </w:rPr>
              <w:t>Desktop Positivo</w:t>
            </w:r>
          </w:p>
          <w:p w14:paraId="7F758C67" w14:textId="3A6B5DB4" w:rsidR="004B492B" w:rsidRPr="0065371A" w:rsidRDefault="00556FFC" w:rsidP="00556FFC">
            <w:pPr>
              <w:pStyle w:val="Tabela"/>
              <w:spacing w:before="96" w:after="96"/>
              <w:rPr>
                <w:rFonts w:ascii="Arial" w:hAnsi="Arial"/>
                <w:color w:val="FF0000"/>
              </w:rPr>
            </w:pPr>
            <w:r w:rsidRPr="00556FFC">
              <w:rPr>
                <w:rFonts w:ascii="Arial" w:hAnsi="Arial"/>
              </w:rPr>
              <w:t>Intel Core i7 16GB</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84759" w14:textId="5FC12BA3" w:rsidR="004B492B" w:rsidRPr="00556FFC" w:rsidRDefault="000B0283" w:rsidP="005B0969">
            <w:pPr>
              <w:pStyle w:val="Tabela"/>
              <w:spacing w:before="96" w:after="96"/>
              <w:rPr>
                <w:rFonts w:ascii="Arial" w:hAnsi="Arial"/>
              </w:rPr>
            </w:pPr>
            <w:r>
              <w:rPr>
                <w:rFonts w:ascii="Arial" w:hAnsi="Arial"/>
              </w:rPr>
              <w:t>1</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60BF4" w14:textId="77777777" w:rsidR="004B492B" w:rsidRPr="00556FFC" w:rsidRDefault="004B492B" w:rsidP="005B0969">
            <w:pPr>
              <w:pStyle w:val="Tabela"/>
              <w:spacing w:before="96" w:after="96"/>
              <w:rPr>
                <w:rFonts w:ascii="Arial" w:hAnsi="Arial"/>
              </w:rPr>
            </w:pPr>
            <w:proofErr w:type="spellStart"/>
            <w:proofErr w:type="gramStart"/>
            <w:r w:rsidRPr="00556FFC">
              <w:rPr>
                <w:rFonts w:ascii="Arial" w:hAnsi="Arial"/>
              </w:rPr>
              <w:t>un</w:t>
            </w:r>
            <w:proofErr w:type="spellEnd"/>
            <w:proofErr w:type="gram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7BB0" w14:textId="05804E6E" w:rsidR="004B492B" w:rsidRPr="00556FFC" w:rsidRDefault="00556FFC" w:rsidP="00556FFC">
            <w:pPr>
              <w:pStyle w:val="Tabela"/>
              <w:spacing w:before="96" w:after="96"/>
              <w:jc w:val="right"/>
              <w:rPr>
                <w:rFonts w:ascii="Arial" w:hAnsi="Arial"/>
              </w:rPr>
            </w:pPr>
            <w:r w:rsidRPr="00556FFC">
              <w:rPr>
                <w:rFonts w:ascii="Arial" w:hAnsi="Arial"/>
              </w:rPr>
              <w:t>R$</w:t>
            </w:r>
            <w:r>
              <w:rPr>
                <w:rFonts w:ascii="Arial" w:hAnsi="Arial"/>
              </w:rPr>
              <w:t>1</w:t>
            </w:r>
            <w:r w:rsidRPr="00556FFC">
              <w:rPr>
                <w:rFonts w:ascii="Arial" w:hAnsi="Arial"/>
              </w:rPr>
              <w:t>.999,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6E615" w14:textId="064A13C5" w:rsidR="004B492B" w:rsidRPr="00556FFC" w:rsidRDefault="004B492B" w:rsidP="005B0969">
            <w:pPr>
              <w:pStyle w:val="Tabela"/>
              <w:spacing w:before="96" w:after="96"/>
              <w:jc w:val="right"/>
              <w:rPr>
                <w:rFonts w:ascii="Arial" w:hAnsi="Arial"/>
              </w:rPr>
            </w:pPr>
            <w:r w:rsidRPr="00556FFC">
              <w:rPr>
                <w:rFonts w:ascii="Arial" w:hAnsi="Arial"/>
              </w:rPr>
              <w:t>R</w:t>
            </w:r>
            <w:r w:rsidR="00556FFC">
              <w:rPr>
                <w:rFonts w:ascii="Arial" w:hAnsi="Arial"/>
              </w:rPr>
              <w:t>$ 7996</w:t>
            </w:r>
            <w:r w:rsidRPr="00556FFC">
              <w:rPr>
                <w:rFonts w:ascii="Arial" w:hAnsi="Arial"/>
              </w:rPr>
              <w:t>,00</w:t>
            </w:r>
          </w:p>
        </w:tc>
      </w:tr>
      <w:tr w:rsidR="004B492B" w14:paraId="224694A3"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580F" w14:textId="05601B60" w:rsidR="004B492B" w:rsidRPr="00556FFC" w:rsidRDefault="00556FFC" w:rsidP="005B0969">
            <w:pPr>
              <w:pStyle w:val="Tabela"/>
              <w:spacing w:before="96" w:after="96"/>
              <w:rPr>
                <w:rFonts w:ascii="Arial" w:hAnsi="Arial"/>
                <w:b/>
              </w:rPr>
            </w:pPr>
            <w:r w:rsidRPr="00556FFC">
              <w:rPr>
                <w:rFonts w:ascii="Arial" w:hAnsi="Arial"/>
                <w:b/>
              </w:rPr>
              <w:t>Livro</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4F831" w14:textId="13CA1CA2" w:rsidR="004B492B" w:rsidRPr="00556FFC" w:rsidRDefault="00556FFC" w:rsidP="005B0969">
            <w:pPr>
              <w:pStyle w:val="Tabela"/>
              <w:spacing w:before="96" w:after="96"/>
              <w:rPr>
                <w:rFonts w:ascii="Arial" w:hAnsi="Arial"/>
              </w:rPr>
            </w:pPr>
            <w:r w:rsidRPr="00556FFC">
              <w:rPr>
                <w:rFonts w:ascii="Arial" w:hAnsi="Arial"/>
              </w:rPr>
              <w:t>Processamento Digital De Imagens</w:t>
            </w:r>
            <w:r>
              <w:rPr>
                <w:rFonts w:ascii="Arial" w:hAnsi="Arial"/>
              </w:rPr>
              <w:t xml:space="preserve"> - </w:t>
            </w:r>
            <w:r w:rsidRPr="00556FFC">
              <w:rPr>
                <w:rFonts w:ascii="Arial" w:hAnsi="Arial"/>
              </w:rPr>
              <w:t>Rafael C. Gonzalez e Richard E. Wood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220E0" w14:textId="77777777" w:rsidR="004B492B" w:rsidRPr="00556FFC" w:rsidRDefault="004B492B" w:rsidP="005B0969">
            <w:pPr>
              <w:pStyle w:val="Tabela"/>
              <w:spacing w:before="96" w:after="96"/>
              <w:rPr>
                <w:rFonts w:ascii="Arial" w:hAnsi="Arial"/>
              </w:rPr>
            </w:pPr>
            <w:r w:rsidRPr="00556FFC">
              <w:rPr>
                <w:rFonts w:ascii="Arial" w:hAnsi="Arial"/>
              </w:rPr>
              <w:t>1</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4309A" w14:textId="77777777" w:rsidR="004B492B" w:rsidRPr="00556FFC" w:rsidRDefault="004B492B" w:rsidP="005B0969">
            <w:pPr>
              <w:pStyle w:val="Tabela"/>
              <w:spacing w:before="96" w:after="96"/>
              <w:rPr>
                <w:rFonts w:ascii="Arial" w:hAnsi="Arial"/>
              </w:rPr>
            </w:pPr>
            <w:proofErr w:type="spellStart"/>
            <w:proofErr w:type="gramStart"/>
            <w:r w:rsidRPr="00556FFC">
              <w:rPr>
                <w:rFonts w:ascii="Arial" w:hAnsi="Arial"/>
              </w:rPr>
              <w:t>un</w:t>
            </w:r>
            <w:proofErr w:type="spellEnd"/>
            <w:proofErr w:type="gram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96E44" w14:textId="4BB93F21"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81D3E" w14:textId="1CB7AB62"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r>
      <w:tr w:rsidR="004B492B" w:rsidRPr="00100ECF" w14:paraId="3846E381" w14:textId="77777777" w:rsidTr="0002281E">
        <w:trPr>
          <w:jc w:val="center"/>
        </w:trPr>
        <w:tc>
          <w:tcPr>
            <w:tcW w:w="76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C10523" w14:textId="77777777" w:rsidR="004B492B" w:rsidRPr="00845464" w:rsidRDefault="004B492B" w:rsidP="005B0969">
            <w:pPr>
              <w:pStyle w:val="Tabela"/>
              <w:spacing w:before="96" w:after="96"/>
              <w:rPr>
                <w:rFonts w:ascii="Arial" w:hAnsi="Arial"/>
                <w:b/>
              </w:rPr>
            </w:pPr>
            <w:r w:rsidRPr="00845464">
              <w:rPr>
                <w:rFonts w:ascii="Arial" w:hAnsi="Arial"/>
                <w:b/>
              </w:rPr>
              <w:t>TOTAL</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EED3F9" w14:textId="31CFAA11" w:rsidR="004B492B" w:rsidRPr="00845464" w:rsidRDefault="00556FFC" w:rsidP="005B0969">
            <w:pPr>
              <w:pStyle w:val="Tabela"/>
              <w:spacing w:before="96" w:after="96"/>
              <w:jc w:val="right"/>
              <w:rPr>
                <w:rFonts w:ascii="Arial" w:hAnsi="Arial"/>
                <w:b/>
              </w:rPr>
            </w:pPr>
            <w:r>
              <w:rPr>
                <w:rFonts w:ascii="Arial" w:hAnsi="Arial"/>
                <w:b/>
              </w:rPr>
              <w:t xml:space="preserve">R$ </w:t>
            </w:r>
            <w:r w:rsidR="0002281E">
              <w:rPr>
                <w:rFonts w:ascii="Arial" w:hAnsi="Arial"/>
                <w:b/>
              </w:rPr>
              <w:t>8.116</w:t>
            </w:r>
            <w:r w:rsidR="004B492B" w:rsidRPr="00845464">
              <w:rPr>
                <w:rFonts w:ascii="Arial" w:hAnsi="Arial"/>
                <w:b/>
              </w:rPr>
              <w:t>,00</w:t>
            </w:r>
          </w:p>
        </w:tc>
      </w:tr>
    </w:tbl>
    <w:p w14:paraId="6E4A7698" w14:textId="77777777" w:rsidR="006D6218" w:rsidRDefault="006D6218" w:rsidP="00F06DA0">
      <w:pPr>
        <w:ind w:firstLine="0"/>
        <w:rPr>
          <w:color w:val="FF0000"/>
        </w:rPr>
      </w:pPr>
    </w:p>
    <w:p w14:paraId="1F314572" w14:textId="3116E19E" w:rsidR="007029A1" w:rsidRDefault="005434E1" w:rsidP="005434E1">
      <w:pPr>
        <w:pStyle w:val="Ttulo2"/>
      </w:pPr>
      <w:bookmarkStart w:id="120" w:name="_Toc491569139"/>
      <w:bookmarkStart w:id="121" w:name="_Toc496695787"/>
      <w:r>
        <w:t>RISCOS</w:t>
      </w:r>
      <w:bookmarkEnd w:id="120"/>
      <w:bookmarkEnd w:id="121"/>
    </w:p>
    <w:p w14:paraId="4CADDF26" w14:textId="77777777" w:rsidR="008F6451" w:rsidRDefault="00A73C9C" w:rsidP="002D447C">
      <w:pPr>
        <w:ind w:firstLine="708"/>
      </w:pPr>
      <w:r>
        <w:t xml:space="preserve">A seguir é apresentada uma tabela com alguns riscos do projeto. Existem três possíveis graus para riscos: grau alto (riscos com grau entre 0,5 e 1); grau médio (riscos com grau entre 0,25 e 0,5); grau baixo (riscos com grau entre 0,0 e 0,25). </w:t>
      </w:r>
    </w:p>
    <w:p w14:paraId="30FC6AF6" w14:textId="059A4AE1" w:rsidR="00FD713B" w:rsidRDefault="00A73C9C" w:rsidP="002D447C">
      <w:pPr>
        <w:ind w:firstLine="708"/>
      </w:pPr>
      <w:r>
        <w:lastRenderedPageBreak/>
        <w:t>O grau é calculado pela multiplicação da probabilidade de um risco acontecer pelo impacto daquele risco. Tanto a probabilidade quanto o impacto são normalizados, ou seja, limitados entre zero e um. A Tabela 3 descreve estes riscos:</w:t>
      </w:r>
    </w:p>
    <w:p w14:paraId="70900B51" w14:textId="72DD7A82" w:rsidR="00BD6607" w:rsidRDefault="00BD6607" w:rsidP="00BD6607">
      <w:pPr>
        <w:ind w:firstLine="0"/>
        <w:jc w:val="center"/>
      </w:pPr>
      <w:r>
        <w:t>Tabela 3 – Análise de Riscos</w:t>
      </w:r>
    </w:p>
    <w:tbl>
      <w:tblPr>
        <w:tblStyle w:val="Tabelacomgrade"/>
        <w:tblW w:w="9142" w:type="dxa"/>
        <w:jc w:val="center"/>
        <w:tblLook w:val="04A0" w:firstRow="1" w:lastRow="0" w:firstColumn="1" w:lastColumn="0" w:noHBand="0" w:noVBand="1"/>
      </w:tblPr>
      <w:tblGrid>
        <w:gridCol w:w="701"/>
        <w:gridCol w:w="2040"/>
        <w:gridCol w:w="2055"/>
        <w:gridCol w:w="1539"/>
        <w:gridCol w:w="983"/>
        <w:gridCol w:w="1824"/>
      </w:tblGrid>
      <w:tr w:rsidR="00FD713B" w14:paraId="588082AB"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4DF54B1" w14:textId="22D9748C" w:rsidR="00BD6607" w:rsidRPr="00845464" w:rsidRDefault="00BD6607" w:rsidP="00E72A39">
            <w:pPr>
              <w:pStyle w:val="Tabela"/>
              <w:spacing w:before="96" w:after="96"/>
              <w:jc w:val="center"/>
              <w:rPr>
                <w:rFonts w:ascii="Arial" w:hAnsi="Arial"/>
                <w:b/>
              </w:rPr>
            </w:pPr>
            <w:r>
              <w:rPr>
                <w:rFonts w:ascii="Arial" w:hAnsi="Arial"/>
                <w:b/>
              </w:rPr>
              <w:t>Grau</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C0E304" w14:textId="6A9DF27F" w:rsidR="00BD6607" w:rsidRPr="00845464" w:rsidRDefault="00BD6607" w:rsidP="00E72A39">
            <w:pPr>
              <w:pStyle w:val="Tabela"/>
              <w:spacing w:before="96" w:after="96"/>
              <w:jc w:val="center"/>
              <w:rPr>
                <w:rFonts w:ascii="Arial" w:hAnsi="Arial"/>
                <w:b/>
              </w:rPr>
            </w:pPr>
            <w:r>
              <w:rPr>
                <w:rFonts w:ascii="Arial" w:hAnsi="Arial"/>
                <w:b/>
              </w:rPr>
              <w:t>Risco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D1ECB0" w14:textId="14BC9AC0" w:rsidR="00BD6607" w:rsidRPr="00845464" w:rsidRDefault="00BD6607" w:rsidP="00E72A39">
            <w:pPr>
              <w:pStyle w:val="Tabela"/>
              <w:spacing w:before="96" w:after="96"/>
              <w:jc w:val="center"/>
              <w:rPr>
                <w:rFonts w:ascii="Arial" w:hAnsi="Arial"/>
                <w:b/>
              </w:rPr>
            </w:pPr>
            <w:r>
              <w:rPr>
                <w:rFonts w:ascii="Arial" w:hAnsi="Arial"/>
                <w:b/>
              </w:rPr>
              <w:t>Efei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720CC8" w14:textId="68DB8178" w:rsidR="00BD6607" w:rsidRPr="00845464" w:rsidRDefault="00BD6607" w:rsidP="00E72A39">
            <w:pPr>
              <w:pStyle w:val="Tabela"/>
              <w:spacing w:before="96" w:after="96"/>
              <w:jc w:val="center"/>
              <w:rPr>
                <w:rFonts w:ascii="Arial" w:hAnsi="Arial"/>
                <w:b/>
              </w:rPr>
            </w:pPr>
            <w:r>
              <w:rPr>
                <w:rFonts w:ascii="Arial" w:hAnsi="Arial"/>
                <w:b/>
              </w:rPr>
              <w:t>Probabilidade</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2611D69" w14:textId="2F1BC91A" w:rsidR="00BD6607" w:rsidRPr="00845464" w:rsidRDefault="00BD6607" w:rsidP="00E72A39">
            <w:pPr>
              <w:pStyle w:val="Tabela"/>
              <w:spacing w:before="96" w:after="96"/>
              <w:jc w:val="center"/>
              <w:rPr>
                <w:rFonts w:ascii="Arial" w:hAnsi="Arial"/>
                <w:b/>
              </w:rPr>
            </w:pPr>
            <w:r>
              <w:rPr>
                <w:rFonts w:ascii="Arial" w:hAnsi="Arial"/>
                <w:b/>
              </w:rPr>
              <w:t>Impacto</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2B22D4C" w14:textId="04AABA3E" w:rsidR="00BD6607" w:rsidRPr="00845464" w:rsidRDefault="00BD6607" w:rsidP="00E72A39">
            <w:pPr>
              <w:pStyle w:val="Tabela"/>
              <w:spacing w:before="96" w:after="96"/>
              <w:jc w:val="center"/>
              <w:rPr>
                <w:rFonts w:ascii="Arial" w:hAnsi="Arial"/>
                <w:b/>
              </w:rPr>
            </w:pPr>
            <w:r>
              <w:rPr>
                <w:rFonts w:ascii="Arial" w:hAnsi="Arial"/>
                <w:b/>
              </w:rPr>
              <w:t>Ação</w:t>
            </w:r>
          </w:p>
        </w:tc>
      </w:tr>
      <w:tr w:rsidR="00FD713B" w14:paraId="2BC23552"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1AD97" w14:textId="3C8D069D" w:rsidR="00BD6607" w:rsidRPr="00556FFC" w:rsidRDefault="002D447C" w:rsidP="002D447C">
            <w:pPr>
              <w:pStyle w:val="Tabela"/>
              <w:spacing w:before="96" w:after="96"/>
              <w:jc w:val="center"/>
              <w:rPr>
                <w:rFonts w:ascii="Arial" w:hAnsi="Arial"/>
                <w:b/>
              </w:rPr>
            </w:pPr>
            <w:r w:rsidRPr="002D447C">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94E2C" w14:textId="71A31373" w:rsidR="00BD6607" w:rsidRPr="002D447C" w:rsidRDefault="002D447C" w:rsidP="00617555">
            <w:pPr>
              <w:pStyle w:val="Tabela"/>
              <w:spacing w:before="96" w:after="96"/>
              <w:jc w:val="center"/>
              <w:rPr>
                <w:rFonts w:ascii="Arial" w:hAnsi="Arial"/>
              </w:rPr>
            </w:pPr>
            <w:r w:rsidRPr="002D447C">
              <w:rPr>
                <w:rFonts w:ascii="Arial" w:hAnsi="Arial"/>
              </w:rPr>
              <w:t>Incompatibilidade</w:t>
            </w:r>
            <w:r w:rsidR="00617555">
              <w:rPr>
                <w:rFonts w:ascii="Arial" w:hAnsi="Arial"/>
              </w:rPr>
              <w:t xml:space="preserve"> </w:t>
            </w:r>
            <w:r w:rsidRPr="002D447C">
              <w:rPr>
                <w:rFonts w:ascii="Arial" w:hAnsi="Arial"/>
              </w:rPr>
              <w:t>de framework</w:t>
            </w:r>
            <w:r w:rsidR="00617555">
              <w:rPr>
                <w:rFonts w:ascii="Arial" w:hAnsi="Arial"/>
              </w:rPr>
              <w:t xml:space="preserve"> </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8B22C" w14:textId="42A6EBB3" w:rsidR="00BD6607" w:rsidRPr="002D447C" w:rsidRDefault="002D447C" w:rsidP="00617555">
            <w:pPr>
              <w:pStyle w:val="Tabela"/>
              <w:spacing w:before="96" w:after="96"/>
              <w:jc w:val="center"/>
              <w:rPr>
                <w:rFonts w:ascii="Arial" w:hAnsi="Arial"/>
              </w:rPr>
            </w:pPr>
            <w:r w:rsidRPr="002D447C">
              <w:rPr>
                <w:rFonts w:ascii="Arial" w:hAnsi="Arial"/>
              </w:rPr>
              <w:t>Retorno à fase de</w:t>
            </w:r>
            <w:r w:rsidR="00617555">
              <w:rPr>
                <w:rFonts w:ascii="Arial" w:hAnsi="Arial"/>
              </w:rPr>
              <w:t xml:space="preserve"> </w:t>
            </w:r>
            <w:r w:rsidRPr="002D447C">
              <w:rPr>
                <w:rFonts w:ascii="Arial" w:hAnsi="Arial"/>
              </w:rPr>
              <w:t>pesquisa e</w:t>
            </w:r>
            <w:r w:rsidR="00617555">
              <w:rPr>
                <w:rFonts w:ascii="Arial" w:hAnsi="Arial"/>
              </w:rPr>
              <w:t xml:space="preserve"> </w:t>
            </w:r>
            <w:r w:rsidRPr="002D447C">
              <w:rPr>
                <w:rFonts w:ascii="Arial" w:hAnsi="Arial"/>
              </w:rPr>
              <w:t>Planejamen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800B3" w14:textId="32047A26" w:rsidR="00BD6607" w:rsidRPr="002D447C" w:rsidRDefault="002D447C" w:rsidP="002D447C">
            <w:pPr>
              <w:pStyle w:val="Tabela"/>
              <w:spacing w:before="96" w:after="96"/>
              <w:jc w:val="center"/>
              <w:rPr>
                <w:rFonts w:ascii="Arial" w:hAnsi="Arial"/>
              </w:rPr>
            </w:pPr>
            <w:r w:rsidRPr="002D447C">
              <w:rPr>
                <w:rFonts w:ascii="Arial" w:hAnsi="Arial"/>
              </w:rPr>
              <w:t>0,1</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AE25" w14:textId="42287B8C" w:rsidR="00BD6607" w:rsidRPr="002D447C" w:rsidRDefault="002D447C" w:rsidP="002D447C">
            <w:pPr>
              <w:pStyle w:val="Tabela"/>
              <w:spacing w:before="96" w:after="96"/>
              <w:jc w:val="center"/>
              <w:rPr>
                <w:rFonts w:ascii="Arial" w:hAnsi="Arial"/>
              </w:rPr>
            </w:pPr>
            <w:r w:rsidRPr="002D447C">
              <w:rPr>
                <w:rFonts w:ascii="Arial" w:hAnsi="Arial"/>
              </w:rPr>
              <w:t>1</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701F" w14:textId="49821D96" w:rsidR="00BD6607" w:rsidRPr="002D447C" w:rsidRDefault="002D447C" w:rsidP="00617555">
            <w:pPr>
              <w:pStyle w:val="Tabela"/>
              <w:spacing w:before="96" w:after="96"/>
              <w:jc w:val="center"/>
              <w:rPr>
                <w:rFonts w:ascii="Arial" w:hAnsi="Arial"/>
              </w:rPr>
            </w:pPr>
            <w:r w:rsidRPr="002D447C">
              <w:rPr>
                <w:rFonts w:ascii="Arial" w:hAnsi="Arial"/>
              </w:rPr>
              <w:t>Definir outro</w:t>
            </w:r>
            <w:r w:rsidR="00617555">
              <w:rPr>
                <w:rFonts w:ascii="Arial" w:hAnsi="Arial"/>
              </w:rPr>
              <w:t xml:space="preserve"> </w:t>
            </w:r>
            <w:r w:rsidRPr="002D447C">
              <w:rPr>
                <w:rFonts w:ascii="Arial" w:hAnsi="Arial"/>
              </w:rPr>
              <w:t>framework</w:t>
            </w:r>
          </w:p>
        </w:tc>
      </w:tr>
      <w:tr w:rsidR="00FD713B" w14:paraId="713AB02A" w14:textId="77777777" w:rsidTr="00FD713B">
        <w:trPr>
          <w:trHeight w:val="1332"/>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45F62" w14:textId="74DA185D" w:rsidR="00BD6607" w:rsidRPr="00556FFC" w:rsidRDefault="00BC52AC" w:rsidP="002D447C">
            <w:pPr>
              <w:pStyle w:val="Tabela"/>
              <w:spacing w:before="96" w:after="96"/>
              <w:jc w:val="center"/>
              <w:rPr>
                <w:rFonts w:ascii="Arial" w:hAnsi="Arial"/>
                <w:b/>
              </w:rPr>
            </w:pPr>
            <w:r>
              <w:rPr>
                <w:rFonts w:ascii="Arial" w:hAnsi="Arial"/>
                <w:b/>
              </w:rPr>
              <w:t>0,2</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C0F36" w14:textId="3B433CE7" w:rsidR="00BD6607"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software</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077F1" w14:textId="4D7228E0" w:rsidR="00BD6607" w:rsidRPr="002D447C" w:rsidRDefault="002D447C" w:rsidP="00617555">
            <w:pPr>
              <w:pStyle w:val="Tabela"/>
              <w:spacing w:before="96" w:after="96"/>
              <w:jc w:val="center"/>
              <w:rPr>
                <w:rFonts w:ascii="Arial" w:hAnsi="Arial"/>
              </w:rPr>
            </w:pPr>
            <w:r w:rsidRPr="002D447C">
              <w:rPr>
                <w:rFonts w:ascii="Arial" w:hAnsi="Arial"/>
              </w:rPr>
              <w:t>Processamento</w:t>
            </w:r>
            <w:r w:rsidR="00617555">
              <w:rPr>
                <w:rFonts w:ascii="Arial" w:hAnsi="Arial"/>
              </w:rPr>
              <w:t xml:space="preserve"> </w:t>
            </w:r>
            <w:r w:rsidRPr="002D447C">
              <w:rPr>
                <w:rFonts w:ascii="Arial" w:hAnsi="Arial"/>
              </w:rPr>
              <w:t>de imagem</w:t>
            </w:r>
            <w:r w:rsidR="00617555">
              <w:rPr>
                <w:rFonts w:ascii="Arial" w:hAnsi="Arial"/>
              </w:rPr>
              <w:t xml:space="preserve"> </w:t>
            </w:r>
            <w:r w:rsidRPr="002D447C">
              <w:rPr>
                <w:rFonts w:ascii="Arial" w:hAnsi="Arial"/>
              </w:rPr>
              <w:t>incorre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60CA1" w14:textId="2058D424" w:rsidR="00BD6607" w:rsidRPr="002D447C" w:rsidRDefault="002D447C" w:rsidP="002D447C">
            <w:pPr>
              <w:pStyle w:val="Tabela"/>
              <w:spacing w:before="96" w:after="96"/>
              <w:jc w:val="center"/>
              <w:rPr>
                <w:rFonts w:ascii="Arial" w:hAnsi="Arial"/>
              </w:rPr>
            </w:pPr>
            <w:r w:rsidRPr="002D447C">
              <w:rPr>
                <w:rFonts w:ascii="Arial" w:hAnsi="Arial"/>
              </w:rPr>
              <w:t>0,4</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F3930" w14:textId="029021EB" w:rsidR="00BD6607" w:rsidRPr="002D447C" w:rsidRDefault="00FD713B" w:rsidP="002D447C">
            <w:pPr>
              <w:pStyle w:val="Tabela"/>
              <w:spacing w:before="96" w:after="96"/>
              <w:jc w:val="center"/>
              <w:rPr>
                <w:rFonts w:ascii="Arial" w:hAnsi="Arial"/>
              </w:rPr>
            </w:pPr>
            <w:r>
              <w:rPr>
                <w:rFonts w:ascii="Arial" w:hAnsi="Arial"/>
              </w:rPr>
              <w:t>0,7</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18F7E" w14:textId="2442711C" w:rsidR="00BD6607" w:rsidRPr="002D447C" w:rsidRDefault="002D447C" w:rsidP="00617555">
            <w:pPr>
              <w:pStyle w:val="Tabela"/>
              <w:spacing w:before="96" w:after="96"/>
              <w:jc w:val="center"/>
              <w:rPr>
                <w:rFonts w:ascii="Arial" w:hAnsi="Arial"/>
              </w:rPr>
            </w:pPr>
            <w:r w:rsidRPr="002D447C">
              <w:rPr>
                <w:rFonts w:ascii="Arial" w:hAnsi="Arial"/>
              </w:rPr>
              <w:t>Encontrar outra</w:t>
            </w:r>
            <w:r w:rsidR="00617555">
              <w:rPr>
                <w:rFonts w:ascii="Arial" w:hAnsi="Arial"/>
              </w:rPr>
              <w:t xml:space="preserve"> </w:t>
            </w:r>
            <w:r w:rsidRPr="002D447C">
              <w:rPr>
                <w:rFonts w:ascii="Arial" w:hAnsi="Arial"/>
              </w:rPr>
              <w:t>biblioteca de</w:t>
            </w:r>
            <w:r w:rsidR="00617555">
              <w:rPr>
                <w:rFonts w:ascii="Arial" w:hAnsi="Arial"/>
              </w:rPr>
              <w:t xml:space="preserve"> </w:t>
            </w:r>
            <w:r w:rsidRPr="002D447C">
              <w:rPr>
                <w:rFonts w:ascii="Arial" w:hAnsi="Arial"/>
              </w:rPr>
              <w:t>processamento de</w:t>
            </w:r>
            <w:r w:rsidR="00617555">
              <w:rPr>
                <w:rFonts w:ascii="Arial" w:hAnsi="Arial"/>
              </w:rPr>
              <w:t xml:space="preserve"> </w:t>
            </w:r>
            <w:r w:rsidRPr="002D447C">
              <w:rPr>
                <w:rFonts w:ascii="Arial" w:hAnsi="Arial"/>
              </w:rPr>
              <w:t>Imagens</w:t>
            </w:r>
          </w:p>
        </w:tc>
      </w:tr>
      <w:tr w:rsidR="00617555" w14:paraId="533F4213"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8A96" w14:textId="79409E52" w:rsidR="002D447C" w:rsidRPr="00556FFC" w:rsidRDefault="00FD713B" w:rsidP="002D447C">
            <w:pPr>
              <w:pStyle w:val="Tabela"/>
              <w:spacing w:before="96" w:after="96"/>
              <w:jc w:val="center"/>
              <w:rPr>
                <w:rFonts w:ascii="Arial" w:hAnsi="Arial"/>
                <w:b/>
              </w:rPr>
            </w:pPr>
            <w:r>
              <w:rPr>
                <w:rFonts w:ascii="Arial" w:hAnsi="Arial"/>
                <w:b/>
              </w:rPr>
              <w:t>0,3</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27A26" w14:textId="153F9664" w:rsidR="002D447C"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detecção de</w:t>
            </w:r>
            <w:r w:rsidR="00617555">
              <w:rPr>
                <w:rFonts w:ascii="Arial" w:hAnsi="Arial"/>
              </w:rPr>
              <w:t xml:space="preserve"> </w:t>
            </w:r>
            <w:r w:rsidR="00B24D3B">
              <w:rPr>
                <w:rFonts w:ascii="Arial" w:hAnsi="Arial"/>
              </w:rPr>
              <w:t xml:space="preserve">anomalias nas </w:t>
            </w:r>
            <w:r w:rsidR="00617555">
              <w:rPr>
                <w:rFonts w:ascii="Arial" w:hAnsi="Arial"/>
              </w:rPr>
              <w:t>i</w:t>
            </w:r>
            <w:r w:rsidR="00104A38">
              <w:rPr>
                <w:rFonts w:ascii="Arial" w:hAnsi="Arial"/>
              </w:rPr>
              <w:t>magen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05F4" w14:textId="1D29E0B3" w:rsidR="002D447C" w:rsidRPr="002D447C" w:rsidRDefault="00FD713B" w:rsidP="00617555">
            <w:pPr>
              <w:pStyle w:val="Tabela"/>
              <w:spacing w:before="96" w:after="96"/>
              <w:jc w:val="center"/>
              <w:rPr>
                <w:rFonts w:ascii="Arial" w:hAnsi="Arial"/>
              </w:rPr>
            </w:pPr>
            <w:r w:rsidRPr="00FD713B">
              <w:rPr>
                <w:rFonts w:ascii="Arial" w:hAnsi="Arial"/>
              </w:rPr>
              <w:t>Detecção de área</w:t>
            </w:r>
            <w:r w:rsidR="00617555">
              <w:rPr>
                <w:rFonts w:ascii="Arial" w:hAnsi="Arial"/>
              </w:rPr>
              <w:t xml:space="preserve"> </w:t>
            </w:r>
            <w:r w:rsidRPr="00FD713B">
              <w:rPr>
                <w:rFonts w:ascii="Arial" w:hAnsi="Arial"/>
              </w:rPr>
              <w:t>incorreta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24F09" w14:textId="637C5E48" w:rsidR="002D447C" w:rsidRPr="002D447C" w:rsidRDefault="00FD713B"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EED99" w14:textId="3539DF6D" w:rsidR="002D447C" w:rsidRPr="002D447C" w:rsidRDefault="00FD713B" w:rsidP="002D447C">
            <w:pPr>
              <w:pStyle w:val="Tabela"/>
              <w:spacing w:before="96" w:after="96"/>
              <w:jc w:val="center"/>
              <w:rPr>
                <w:rFonts w:ascii="Arial" w:hAnsi="Arial"/>
              </w:rPr>
            </w:pPr>
            <w:r>
              <w:rPr>
                <w:rFonts w:ascii="Arial" w:hAnsi="Arial"/>
              </w:rPr>
              <w:t>0,5</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E04E9" w14:textId="5018052E" w:rsidR="002D447C" w:rsidRPr="002D447C" w:rsidRDefault="00FD713B" w:rsidP="00617555">
            <w:pPr>
              <w:pStyle w:val="Tabela"/>
              <w:spacing w:before="96" w:after="96"/>
              <w:jc w:val="center"/>
              <w:rPr>
                <w:rFonts w:ascii="Arial" w:hAnsi="Arial"/>
              </w:rPr>
            </w:pPr>
            <w:r w:rsidRPr="00FD713B">
              <w:rPr>
                <w:rFonts w:ascii="Arial" w:hAnsi="Arial"/>
              </w:rPr>
              <w:t>Redefinir o método</w:t>
            </w:r>
            <w:r w:rsidR="00617555">
              <w:rPr>
                <w:rFonts w:ascii="Arial" w:hAnsi="Arial"/>
              </w:rPr>
              <w:t xml:space="preserve"> </w:t>
            </w:r>
            <w:r w:rsidRPr="00FD713B">
              <w:rPr>
                <w:rFonts w:ascii="Arial" w:hAnsi="Arial"/>
              </w:rPr>
              <w:t>de detecção</w:t>
            </w:r>
          </w:p>
        </w:tc>
      </w:tr>
      <w:tr w:rsidR="00104A38" w14:paraId="7647A6E7"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03F40" w14:textId="437544CF" w:rsidR="00104A38" w:rsidRDefault="00D47B51" w:rsidP="002D447C">
            <w:pPr>
              <w:pStyle w:val="Tabela"/>
              <w:spacing w:before="96" w:after="96"/>
              <w:jc w:val="center"/>
              <w:rPr>
                <w:rFonts w:ascii="Arial" w:hAnsi="Arial"/>
                <w:b/>
              </w:rPr>
            </w:pPr>
            <w:r>
              <w:rPr>
                <w:rFonts w:ascii="Arial" w:hAnsi="Arial"/>
                <w:b/>
              </w:rPr>
              <w:t>0,5</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74D32" w14:textId="0A372E37" w:rsidR="00104A38" w:rsidRPr="002D447C" w:rsidRDefault="00104A38" w:rsidP="002D447C">
            <w:pPr>
              <w:pStyle w:val="Tabela"/>
              <w:spacing w:before="96" w:after="96"/>
              <w:jc w:val="center"/>
              <w:rPr>
                <w:rFonts w:ascii="Arial" w:hAnsi="Arial"/>
              </w:rPr>
            </w:pPr>
            <w:r>
              <w:rPr>
                <w:rFonts w:ascii="Arial" w:hAnsi="Arial"/>
              </w:rPr>
              <w:t>Não encontrar nenhuma fonte de exame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953ED" w14:textId="21181930" w:rsidR="00104A38" w:rsidRPr="00FD713B" w:rsidRDefault="0036351C" w:rsidP="0036351C">
            <w:pPr>
              <w:pStyle w:val="Tabela"/>
              <w:spacing w:before="96" w:after="96"/>
              <w:jc w:val="center"/>
              <w:rPr>
                <w:rFonts w:ascii="Arial" w:hAnsi="Arial"/>
              </w:rPr>
            </w:pPr>
            <w:r>
              <w:rPr>
                <w:rFonts w:ascii="Arial" w:hAnsi="Arial"/>
              </w:rPr>
              <w:t>Banco de dados sem um número mínimo de imagen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57FFD" w14:textId="464D5849" w:rsidR="00104A38" w:rsidRDefault="00617555"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C0566" w14:textId="6DE8E25C" w:rsidR="00104A38" w:rsidRDefault="00D47B51" w:rsidP="002D447C">
            <w:pPr>
              <w:pStyle w:val="Tabela"/>
              <w:spacing w:before="96" w:after="96"/>
              <w:jc w:val="center"/>
              <w:rPr>
                <w:rFonts w:ascii="Arial" w:hAnsi="Arial"/>
              </w:rPr>
            </w:pPr>
            <w:r>
              <w:rPr>
                <w:rFonts w:ascii="Arial" w:hAnsi="Arial"/>
              </w:rPr>
              <w:t>0,8</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7D088" w14:textId="1F2F1DF7" w:rsidR="00104A38" w:rsidRPr="00FD713B" w:rsidRDefault="00104A38" w:rsidP="00104A38">
            <w:pPr>
              <w:pStyle w:val="Tabela"/>
              <w:spacing w:before="96" w:after="96"/>
              <w:jc w:val="center"/>
              <w:rPr>
                <w:rFonts w:ascii="Arial" w:hAnsi="Arial"/>
              </w:rPr>
            </w:pPr>
            <w:r>
              <w:rPr>
                <w:rFonts w:ascii="Arial" w:hAnsi="Arial"/>
              </w:rPr>
              <w:t>Procurar uma fonte de dados pública</w:t>
            </w:r>
          </w:p>
        </w:tc>
      </w:tr>
      <w:tr w:rsidR="00FD713B" w14:paraId="2835573C"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263FB" w14:textId="323422A6" w:rsidR="00FD713B" w:rsidRDefault="00104A38" w:rsidP="002D447C">
            <w:pPr>
              <w:pStyle w:val="Tabela"/>
              <w:spacing w:before="96" w:after="96"/>
              <w:jc w:val="center"/>
              <w:rPr>
                <w:rFonts w:ascii="Arial" w:hAnsi="Arial"/>
                <w:b/>
              </w:rPr>
            </w:pPr>
            <w:r>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2622E" w14:textId="0233DB9D" w:rsidR="00FD713B" w:rsidRPr="002D447C" w:rsidRDefault="00FD713B" w:rsidP="005C1032">
            <w:pPr>
              <w:pStyle w:val="Tabela"/>
              <w:spacing w:before="96" w:after="96"/>
              <w:jc w:val="center"/>
              <w:rPr>
                <w:rFonts w:ascii="Arial" w:hAnsi="Arial"/>
              </w:rPr>
            </w:pPr>
            <w:r w:rsidRPr="00FD713B">
              <w:rPr>
                <w:rFonts w:ascii="Arial" w:hAnsi="Arial"/>
              </w:rPr>
              <w:t>Banco de dados</w:t>
            </w:r>
            <w:r w:rsidR="005C1032">
              <w:rPr>
                <w:rFonts w:ascii="Arial" w:hAnsi="Arial"/>
              </w:rPr>
              <w:t xml:space="preserve"> </w:t>
            </w:r>
            <w:r w:rsidRPr="00FD713B">
              <w:rPr>
                <w:rFonts w:ascii="Arial" w:hAnsi="Arial"/>
              </w:rPr>
              <w:t>muito escasso</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D8248" w14:textId="4D563DD4" w:rsidR="00FD713B" w:rsidRPr="00FD713B" w:rsidRDefault="00FD713B" w:rsidP="005C1032">
            <w:pPr>
              <w:pStyle w:val="Tabela"/>
              <w:spacing w:before="96" w:after="96"/>
              <w:jc w:val="center"/>
              <w:rPr>
                <w:rFonts w:ascii="Arial" w:hAnsi="Arial"/>
              </w:rPr>
            </w:pPr>
            <w:r w:rsidRPr="00FD713B">
              <w:rPr>
                <w:rFonts w:ascii="Arial" w:hAnsi="Arial"/>
              </w:rPr>
              <w:t>Pouca</w:t>
            </w:r>
            <w:r w:rsidR="005C1032">
              <w:rPr>
                <w:rFonts w:ascii="Arial" w:hAnsi="Arial"/>
              </w:rPr>
              <w:t xml:space="preserve"> diversidade </w:t>
            </w:r>
            <w:r w:rsidRPr="00FD713B">
              <w:rPr>
                <w:rFonts w:ascii="Arial" w:hAnsi="Arial"/>
              </w:rPr>
              <w:t>para</w:t>
            </w:r>
            <w:r w:rsidR="005C1032">
              <w:rPr>
                <w:rFonts w:ascii="Arial" w:hAnsi="Arial"/>
              </w:rPr>
              <w:t xml:space="preserve"> </w:t>
            </w:r>
            <w:r w:rsidRPr="00FD713B">
              <w:rPr>
                <w:rFonts w:ascii="Arial" w:hAnsi="Arial"/>
              </w:rPr>
              <w:t>validação dos</w:t>
            </w:r>
            <w:r w:rsidR="005C1032">
              <w:rPr>
                <w:rFonts w:ascii="Arial" w:hAnsi="Arial"/>
              </w:rPr>
              <w:t xml:space="preserve"> </w:t>
            </w:r>
            <w:r w:rsidRPr="00FD713B">
              <w:rPr>
                <w:rFonts w:ascii="Arial" w:hAnsi="Arial"/>
              </w:rPr>
              <w:t>teste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C02DC" w14:textId="24151C28" w:rsidR="00FD713B" w:rsidRDefault="00104A38" w:rsidP="002D447C">
            <w:pPr>
              <w:pStyle w:val="Tabela"/>
              <w:spacing w:before="96" w:after="96"/>
              <w:jc w:val="center"/>
              <w:rPr>
                <w:rFonts w:ascii="Arial" w:hAnsi="Arial"/>
              </w:rPr>
            </w:pPr>
            <w:r>
              <w:rPr>
                <w:rFonts w:ascii="Arial" w:hAnsi="Arial"/>
              </w:rPr>
              <w:t>0,3</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691C2" w14:textId="62FAE1C2" w:rsidR="00FD713B" w:rsidRDefault="00FD713B" w:rsidP="002D447C">
            <w:pPr>
              <w:pStyle w:val="Tabela"/>
              <w:spacing w:before="96" w:after="96"/>
              <w:jc w:val="center"/>
              <w:rPr>
                <w:rFonts w:ascii="Arial" w:hAnsi="Arial"/>
              </w:rPr>
            </w:pPr>
            <w:r>
              <w:rPr>
                <w:rFonts w:ascii="Arial" w:hAnsi="Arial"/>
              </w:rPr>
              <w:t>0,4</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27F2A" w14:textId="547D6E41" w:rsidR="00FD713B" w:rsidRPr="00FD713B" w:rsidRDefault="00FD713B" w:rsidP="00617555">
            <w:pPr>
              <w:pStyle w:val="Tabela"/>
              <w:spacing w:before="96" w:after="96"/>
              <w:jc w:val="center"/>
              <w:rPr>
                <w:rFonts w:ascii="Arial" w:hAnsi="Arial"/>
              </w:rPr>
            </w:pPr>
            <w:r w:rsidRPr="00FD713B">
              <w:rPr>
                <w:rFonts w:ascii="Arial" w:hAnsi="Arial"/>
              </w:rPr>
              <w:t>Definir outra fonte</w:t>
            </w:r>
            <w:r w:rsidR="00617555">
              <w:rPr>
                <w:rFonts w:ascii="Arial" w:hAnsi="Arial"/>
              </w:rPr>
              <w:t xml:space="preserve"> </w:t>
            </w:r>
            <w:r w:rsidRPr="00FD713B">
              <w:rPr>
                <w:rFonts w:ascii="Arial" w:hAnsi="Arial"/>
              </w:rPr>
              <w:t>de dados</w:t>
            </w:r>
          </w:p>
        </w:tc>
      </w:tr>
    </w:tbl>
    <w:p w14:paraId="34D46AAA" w14:textId="481B14E0" w:rsidR="00716FDF" w:rsidRDefault="007B05C5" w:rsidP="0077448B">
      <w:pPr>
        <w:pStyle w:val="Ttulo1"/>
      </w:pPr>
      <w:bookmarkStart w:id="122" w:name="_Toc496695788"/>
      <w:bookmarkEnd w:id="119"/>
      <w:r>
        <w:lastRenderedPageBreak/>
        <w:t>AVALIAÇ</w:t>
      </w:r>
      <w:r w:rsidR="001651C0">
        <w:t>ÃO</w:t>
      </w:r>
      <w:bookmarkEnd w:id="122"/>
      <w:r w:rsidR="001651C0">
        <w:t xml:space="preserve"> </w:t>
      </w:r>
    </w:p>
    <w:p w14:paraId="3AEFF960" w14:textId="61DCA282" w:rsidR="00D231F3" w:rsidRDefault="00D231F3" w:rsidP="00D231F3">
      <w:pPr>
        <w:ind w:firstLine="708"/>
      </w:pPr>
      <w:r w:rsidRPr="00A84C1B">
        <w:t>Neste capítulo iremos apresentar</w:t>
      </w:r>
      <w:r>
        <w:t xml:space="preserve"> como estaremos avaliando o nosso protótipo perante aos profissionais de odontologia</w:t>
      </w:r>
      <w:r w:rsidRPr="00A84C1B">
        <w:t>.</w:t>
      </w:r>
      <w:r w:rsidRPr="00D231F3">
        <w:t xml:space="preserve"> </w:t>
      </w:r>
      <w:r w:rsidR="0096717F">
        <w:t>Será</w:t>
      </w:r>
      <w:r w:rsidRPr="00A84C1B">
        <w:t xml:space="preserve"> m</w:t>
      </w:r>
      <w:r w:rsidR="0096717F">
        <w:t>ostrado</w:t>
      </w:r>
      <w:r w:rsidRPr="00A84C1B">
        <w:t xml:space="preserve"> </w:t>
      </w:r>
      <w:r>
        <w:t>a</w:t>
      </w:r>
      <w:r w:rsidRPr="00A84C1B">
        <w:t xml:space="preserve"> forma </w:t>
      </w:r>
      <w:r w:rsidR="0096717F">
        <w:t xml:space="preserve">de como </w:t>
      </w:r>
      <w:r>
        <w:t xml:space="preserve">será feita a avaliação do protótipo pelos profissionais. </w:t>
      </w:r>
    </w:p>
    <w:p w14:paraId="212306DA" w14:textId="4A36270F" w:rsidR="004D1146" w:rsidRDefault="004D1146" w:rsidP="00D231F3">
      <w:pPr>
        <w:ind w:firstLine="708"/>
      </w:pPr>
      <w:r>
        <w:t xml:space="preserve">Antes de começar a avaliação do protótipo iremos fornecer o formulário TCLE (Termos de Consentimento Livre e Esclarecido) para preenchimento, que se encontra no “APÊNDICE” deste documento, afim de informarmos os profissionais que os mesmos estarão participando como voluntários desta pesquisa e que também a sua participação não irá acarretar custos e riscos para o mesmo. Neste termo os autores deste documento se disponibilizam a prestar qualquer tipo de auxílio para a participação nesta pesquisa. </w:t>
      </w:r>
    </w:p>
    <w:p w14:paraId="44161530" w14:textId="07E4022D" w:rsidR="00D231F3" w:rsidRDefault="00C91AAF" w:rsidP="00D231F3">
      <w:pPr>
        <w:ind w:firstLine="708"/>
      </w:pPr>
      <w:r>
        <w:t xml:space="preserve">Após a finalização </w:t>
      </w:r>
      <w:r w:rsidR="004D1146">
        <w:t xml:space="preserve">deste passo, </w:t>
      </w:r>
      <w:r>
        <w:t>iremos apresentar o sistema para os profissionais</w:t>
      </w:r>
      <w:r w:rsidR="0096717F">
        <w:t xml:space="preserve">, ensinando-os como o sistema funciona e qual será o resultado final da ferramenta. Iremos solicitar </w:t>
      </w:r>
      <w:r>
        <w:t>que os mesmos realizem testes com a plataforma</w:t>
      </w:r>
      <w:r w:rsidR="004D1146">
        <w:t xml:space="preserve"> no seu cotidiano por um curto prazo</w:t>
      </w:r>
      <w:r>
        <w:t>, inserindo imagens</w:t>
      </w:r>
      <w:r w:rsidR="0096717F">
        <w:t xml:space="preserve"> de exames de pacientes com ou sem anomalias para que os profissionais observem o resultado final e se o protótipo irá ser útil em sua vida profissional. </w:t>
      </w:r>
    </w:p>
    <w:p w14:paraId="5099B8B3" w14:textId="59EF4A69" w:rsidR="0096717F" w:rsidRDefault="0096717F" w:rsidP="00D231F3">
      <w:pPr>
        <w:ind w:firstLine="708"/>
      </w:pPr>
      <w:r>
        <w:t xml:space="preserve">Após a utilização pelos profissionais iremos aplicar um formulário que </w:t>
      </w:r>
      <w:r w:rsidR="004D1146">
        <w:t xml:space="preserve">estamos desenvolvendo </w:t>
      </w:r>
      <w:r>
        <w:t xml:space="preserve">com perguntas que irão nos informar se os resultados foram assertivos, se o protótipo possui uma boa usabilidade, se o protótipo teve resultado úteis para este profissional e se este profissional iria utilizar este protótipo em seu cotidiano profissional.  </w:t>
      </w:r>
    </w:p>
    <w:p w14:paraId="4C067463" w14:textId="114DF2FC" w:rsidR="004D1146" w:rsidRPr="005D4BA5" w:rsidRDefault="004D1146" w:rsidP="00D231F3">
      <w:pPr>
        <w:ind w:firstLine="708"/>
      </w:pPr>
      <w:r>
        <w:t xml:space="preserve">A partir destas respostas iremos publicar os resultados obtidos neste documento, afim de avaliarmos o a inserção desta nova ferramenta no cotidiano dos profissionais de odontologia. </w:t>
      </w:r>
    </w:p>
    <w:p w14:paraId="0B3D2737" w14:textId="77777777" w:rsidR="00D231F3" w:rsidRPr="00D231F3" w:rsidRDefault="00D231F3" w:rsidP="00D231F3"/>
    <w:p w14:paraId="78E98106" w14:textId="092EF820" w:rsidR="00C26FD2" w:rsidRPr="00C26FD2" w:rsidRDefault="006B79AD" w:rsidP="00407258">
      <w:pPr>
        <w:pStyle w:val="Ttulo1"/>
      </w:pPr>
      <w:bookmarkStart w:id="123" w:name="_Toc496695789"/>
      <w:r>
        <w:lastRenderedPageBreak/>
        <w:t xml:space="preserve">RESULTADOS </w:t>
      </w:r>
      <w:r w:rsidR="00B14512">
        <w:t>OBTIDOS</w:t>
      </w:r>
      <w:bookmarkEnd w:id="123"/>
    </w:p>
    <w:p w14:paraId="17A013EF" w14:textId="6BA19AD7" w:rsidR="007D4A84" w:rsidRDefault="00D47B51" w:rsidP="0077448B">
      <w:r>
        <w:t>O prot</w:t>
      </w:r>
      <w:r w:rsidR="006232C2">
        <w:t xml:space="preserve">ótipo desenvolvido para destacar anomalias nos exames teve um resultado satisfatório pois conseguiu assinalar as áreas corretas na </w:t>
      </w:r>
      <w:r w:rsidR="00E11FA2">
        <w:t>imagem</w:t>
      </w:r>
      <w:r w:rsidR="006232C2">
        <w:t>,</w:t>
      </w:r>
      <w:r w:rsidR="007D4A84">
        <w:t xml:space="preserve"> sendo que após segmentarmos uma determinada região das imagens das radiografias automatizamos desde o </w:t>
      </w:r>
      <w:r w:rsidR="00E11FA2">
        <w:t xml:space="preserve">começo </w:t>
      </w:r>
      <w:r w:rsidR="007D4A84">
        <w:t xml:space="preserve">o algoritmo, pois permitimos então que ao invés de utilizarmos 60% da imagem, conforme a versão anterior, não iremos perder </w:t>
      </w:r>
      <w:r w:rsidR="00E11FA2">
        <w:t xml:space="preserve">informações que </w:t>
      </w:r>
      <w:r w:rsidR="007D4A84">
        <w:t>podem ser</w:t>
      </w:r>
      <w:r w:rsidR="00E11FA2">
        <w:t xml:space="preserve"> úteis e que podem </w:t>
      </w:r>
      <w:r w:rsidR="007D4A84">
        <w:t xml:space="preserve">modificar </w:t>
      </w:r>
      <w:r w:rsidR="00E11FA2">
        <w:t>o resultado final</w:t>
      </w:r>
      <w:r w:rsidR="007D4A84">
        <w:t xml:space="preserve">. </w:t>
      </w:r>
    </w:p>
    <w:p w14:paraId="7102E88B" w14:textId="5CEA0182" w:rsidR="007D4A84" w:rsidRDefault="007D4A84" w:rsidP="0077448B">
      <w:r>
        <w:t>Quanto ao processo de pré-processamento da imagem utilizando</w:t>
      </w:r>
      <w:r w:rsidR="006232C2">
        <w:t xml:space="preserve"> o filtro Gaussiano</w:t>
      </w:r>
      <w:r>
        <w:t>, estamos ainda pesquisa</w:t>
      </w:r>
      <w:r w:rsidR="00707863">
        <w:t>ndo</w:t>
      </w:r>
      <w:r>
        <w:t xml:space="preserve"> a a</w:t>
      </w:r>
      <w:r w:rsidR="00E11FA2">
        <w:t>plica</w:t>
      </w:r>
      <w:r>
        <w:t>ção de diferentes métodos de processamento de imagens afim de melhorarmos o resultado final dos filtros. Este é um processo demorado o trabalhoso pois os testes efetuados podem combinar diversos filtros de diversas maneiras e proporcionar vários resultados diferentes, cabe a nós os autores definir quais filtros e em qual combinação correta utilizar no algoritmo</w:t>
      </w:r>
      <w:r w:rsidR="00707863">
        <w:t xml:space="preserve">, lembrando que a ordem em que foi feito o algoritmo não é citada em nenhum material que foi estudado na pesquisa bibliográfica sobre os temas. </w:t>
      </w:r>
      <w:r>
        <w:t xml:space="preserve"> </w:t>
      </w:r>
    </w:p>
    <w:p w14:paraId="080E6583" w14:textId="5BA1901D" w:rsidR="00707863" w:rsidRDefault="00707863" w:rsidP="0077448B">
      <w:r>
        <w:t>Com relação a integração com a máquina de conhecimento estamos desenvolvendo a arquitetura da aplicação utilizando somente um computador, ou seja, não mais precisaremos utilizar 4 servidores pois temos um número de imagens pequeno e isto não irá demandar um recurso muito grande de hardware. Conforme havíamos mencionado na versão anterior estávamos em negociação com a própria universidade, porém devido a questões burocráticas da própria, mesmo com o parecer de aprovação do comitê de ética não obtivemos sucesso na obtenção das imagens, pois os pacientes não preenchem uma liberação para utilização destes exames em estudos e pesquisas. Com isto entramos em contato com o Departamento de Odontologia da UFPR para acesso as quase 4000 imagens, porém nos foi negado o acesso ao banco de imagens pois não somos alunos da instituição</w:t>
      </w:r>
      <w:r w:rsidR="00046EE0">
        <w:t xml:space="preserve"> e a profissional responsável nos forneceu 30 imagens para podermos utilizar na nossa pesquisa</w:t>
      </w:r>
      <w:r>
        <w:t>.</w:t>
      </w:r>
      <w:r w:rsidR="00046EE0">
        <w:t xml:space="preserve"> Não obtivemos sucesso com clínicas particulares pois é necessário este formulário de autorização dos pacientes e nenhuma que entramos em contato disponibilizava este formulário para os pacientes. Com isto nossa última opção era a busca de imagens através de mecanismos de pesquisa, conseguimos um total de 100 imagens que iremos utilizar, sendo que para podermos utilizar determinada imagem resultante </w:t>
      </w:r>
      <w:r w:rsidR="00046EE0">
        <w:lastRenderedPageBreak/>
        <w:t xml:space="preserve">desse mecanismo estabelecemos determinadas características já mencionadas neste documento afim de podermos realizar a análise corretamente nas imagens. </w:t>
      </w:r>
    </w:p>
    <w:p w14:paraId="47E0F1B6" w14:textId="534CBE3B" w:rsidR="006232C2" w:rsidRDefault="006232C2" w:rsidP="0077448B">
      <w:r>
        <w:t xml:space="preserve"> </w:t>
      </w:r>
      <w:r w:rsidR="00707863">
        <w:t>A atual fase de desenvolvimento nós estamos salvando as características</w:t>
      </w:r>
      <w:r w:rsidR="005038CB">
        <w:t xml:space="preserve"> extraídas das anomalias </w:t>
      </w:r>
      <w:r w:rsidR="00707863">
        <w:t>no banco de dados Cassandra. O próximo passo é a geração da árvore de decisão com o WEKA e com este passo realizado estaremos com o protótipo quase finalizado, pois teremos as características relevantes já analisadas pelo WEKA e podemos utilizar esta</w:t>
      </w:r>
      <w:r w:rsidR="005038CB">
        <w:t xml:space="preserve"> árvore de decisão gerada</w:t>
      </w:r>
      <w:r w:rsidR="00707863">
        <w:t xml:space="preserve"> para a classificaç</w:t>
      </w:r>
      <w:r w:rsidR="005038CB">
        <w:t>ão de novos dados em</w:t>
      </w:r>
      <w:r w:rsidR="00707863">
        <w:t xml:space="preserve"> novas imagens. </w:t>
      </w:r>
    </w:p>
    <w:p w14:paraId="69F1A808" w14:textId="77777777" w:rsidR="00B14512" w:rsidRDefault="00B14512" w:rsidP="0077448B"/>
    <w:p w14:paraId="76C834E3" w14:textId="77777777" w:rsidR="00B14512" w:rsidRDefault="00B14512" w:rsidP="0077448B"/>
    <w:p w14:paraId="0C9D2244" w14:textId="77777777" w:rsidR="00B14512" w:rsidRDefault="00B14512" w:rsidP="0077448B"/>
    <w:p w14:paraId="1D2668BD" w14:textId="77777777" w:rsidR="00B14512" w:rsidRDefault="00B14512" w:rsidP="0077448B"/>
    <w:p w14:paraId="1081EF67" w14:textId="6A70F2C7" w:rsidR="00B14512" w:rsidRDefault="00B14512" w:rsidP="00B14512">
      <w:pPr>
        <w:pStyle w:val="Ttulo1"/>
      </w:pPr>
      <w:bookmarkStart w:id="124" w:name="_Toc496695790"/>
      <w:r>
        <w:lastRenderedPageBreak/>
        <w:t>CONCLUSÃO</w:t>
      </w:r>
      <w:bookmarkEnd w:id="124"/>
    </w:p>
    <w:p w14:paraId="19CC79ED" w14:textId="12FB32ED" w:rsidR="00B14512" w:rsidRDefault="00B14512" w:rsidP="00B14512">
      <w:r>
        <w:t>Utilizar t</w:t>
      </w:r>
      <w:r w:rsidR="007821DB">
        <w:t>écnicas de Processamento Digital de imagens aliadas com M</w:t>
      </w:r>
      <w:r>
        <w:t>ineraç</w:t>
      </w:r>
      <w:r w:rsidR="007821DB">
        <w:t>ão de D</w:t>
      </w:r>
      <w:r>
        <w:t xml:space="preserve">ados em uma área tão carente de tecnologia como a odontologia pode ser de muita importância para o cotidiano dos profissionais odontológicos, tanto na tomada de decisão de um diagnóstico quanto para o estudo e pesquisa nesta área. </w:t>
      </w:r>
      <w:r w:rsidRPr="00B14512">
        <w:t>Entretanto, mesmo sendo aplicada a problemas</w:t>
      </w:r>
      <w:r>
        <w:t xml:space="preserve"> odontológicos</w:t>
      </w:r>
      <w:r w:rsidRPr="00B14512">
        <w:t>, há uma necessidade evidente em lançar mão de estratégias e boas prá</w:t>
      </w:r>
      <w:r>
        <w:t>ticas que aumentem as chances</w:t>
      </w:r>
      <w:r w:rsidRPr="00B14512">
        <w:t xml:space="preserve"> </w:t>
      </w:r>
      <w:r>
        <w:t xml:space="preserve">da utilização de alta tecnologia </w:t>
      </w:r>
      <w:r w:rsidRPr="00B14512">
        <w:t>na rotina</w:t>
      </w:r>
      <w:r>
        <w:t xml:space="preserve"> destes profissionais</w:t>
      </w:r>
      <w:r w:rsidRPr="00B14512">
        <w:t>.</w:t>
      </w:r>
      <w:r>
        <w:t xml:space="preserve"> </w:t>
      </w:r>
    </w:p>
    <w:p w14:paraId="0E3B7417" w14:textId="08990111" w:rsidR="00B14512" w:rsidRDefault="00B14512" w:rsidP="00B14512">
      <w:r>
        <w:t xml:space="preserve">Ainda que a dificuldade </w:t>
      </w:r>
      <w:r w:rsidR="00D33352">
        <w:t>no diagnóstico de anomalias e regiões problemáticas nas radiografias panorâmicas sej</w:t>
      </w:r>
      <w:r>
        <w:t xml:space="preserve">a evidente, </w:t>
      </w:r>
      <w:r w:rsidR="000137CF">
        <w:t xml:space="preserve">as informações clínicas geradas requerem </w:t>
      </w:r>
      <w:r>
        <w:t xml:space="preserve">apoio computacional para a tomada de decisões. Há fortes evidências no material de referência bibliográfica deste documento sobre a eficiência do Processamento Digital de Imagens e da Mineração de Dados na descoberta de conhecimentos, proporcionando eficiência para um melhor aproveitamento tanto pelos pacientes quanto pelos profissionais. </w:t>
      </w:r>
    </w:p>
    <w:p w14:paraId="07E497AD" w14:textId="550B9F2D" w:rsidR="00B14512" w:rsidRDefault="00B14512" w:rsidP="00B14512">
      <w:r>
        <w:t>Embora seja possível identificar anomalias e regiões problemáticas nos exames de radiografias panorâmicas, a aplicação de tais questões está ligada ao contexto e deve ser detalhadamente planejada e avaliada. Por outro lado, o uso da extração de características associadas a estas anomalias para obter padrões permite ajudar na tomada de decisão dos profissionais para traçar tratamentos mais assertivos aos</w:t>
      </w:r>
      <w:r w:rsidR="00DC4B90">
        <w:t xml:space="preserve"> seus</w:t>
      </w:r>
      <w:r>
        <w:t xml:space="preserve"> pacientes. Embora haja inúmeras experiências e relatos que </w:t>
      </w:r>
      <w:r w:rsidR="00DC4B90">
        <w:t>indiquem dificuldades na visualização das anomalias em exames de radiografias panorâmicas</w:t>
      </w:r>
      <w:r>
        <w:t>, fica evidente a ausência de ferramentas que auxiliem estes profissionais odontológicos, o que denota uma série de oportunidades ricas e interessantes para a pesquisa sobre a aceitação de aplicação do Processamento Digital de Imagens juntamente com a Mineração de Dados em sistemas de apoio à decisão na área Odontológica.</w:t>
      </w:r>
    </w:p>
    <w:p w14:paraId="294CBF34" w14:textId="0918C0EA" w:rsidR="00716FDF" w:rsidRPr="00A07D30" w:rsidRDefault="00C17E05" w:rsidP="0038488B">
      <w:pPr>
        <w:pStyle w:val="Ttulo1"/>
      </w:pPr>
      <w:bookmarkStart w:id="125" w:name="_Toc491569141"/>
      <w:bookmarkStart w:id="126" w:name="_Toc496695791"/>
      <w:r w:rsidRPr="00A07D30">
        <w:lastRenderedPageBreak/>
        <w:t>REFERÊNCIAS</w:t>
      </w:r>
      <w:bookmarkEnd w:id="125"/>
      <w:bookmarkEnd w:id="126"/>
    </w:p>
    <w:p w14:paraId="36598BBE" w14:textId="77777777" w:rsidR="00096C03" w:rsidRDefault="00096C03" w:rsidP="00E70F1C">
      <w:pPr>
        <w:pStyle w:val="Referncia"/>
        <w:spacing w:line="360" w:lineRule="auto"/>
        <w:jc w:val="both"/>
      </w:pPr>
      <w:r w:rsidRPr="007D70BB">
        <w:t>ABERNETHY, Michael. </w:t>
      </w:r>
      <w:r w:rsidRPr="007D70BB">
        <w:rPr>
          <w:b/>
          <w:bCs/>
        </w:rPr>
        <w:t>Mineração de dados com WEKA</w:t>
      </w:r>
      <w:r w:rsidRPr="00AC4770">
        <w:rPr>
          <w:b/>
        </w:rPr>
        <w:t>: Introdução e regressão</w:t>
      </w:r>
      <w:r w:rsidRPr="007D70BB">
        <w:t>. Disponível em: &lt;https://www.ibm.com/developerworks/br/opensource/library/os-weka1/index.html&gt;. Acesso em: 04 out. 2017.</w:t>
      </w:r>
    </w:p>
    <w:p w14:paraId="2452D6CF" w14:textId="77777777" w:rsidR="00096C03" w:rsidRPr="005A114D" w:rsidRDefault="00096C03" w:rsidP="005A114D">
      <w:pPr>
        <w:pStyle w:val="Referncia"/>
        <w:spacing w:line="360" w:lineRule="auto"/>
        <w:jc w:val="both"/>
      </w:pPr>
      <w:r w:rsidRPr="005A114D">
        <w:t xml:space="preserve">ALMEIDA, Solange Maria de et al. </w:t>
      </w:r>
      <w:r w:rsidRPr="005A114D">
        <w:rPr>
          <w:b/>
        </w:rPr>
        <w:t>Avaliação de três métodos radiográficos (periapical convencional, periapical digital e panorâmico) no diagnóstico de lesões apicais produzidas artificialmente.</w:t>
      </w:r>
      <w:r w:rsidRPr="005A114D">
        <w:t> </w:t>
      </w:r>
      <w:r w:rsidRPr="005A114D">
        <w:rPr>
          <w:bCs/>
        </w:rPr>
        <w:t>Pesquisa Odontológica Brasileira</w:t>
      </w:r>
      <w:r w:rsidRPr="005A114D">
        <w:t>, v. 15, n. 1, 2001, p. 56-63.</w:t>
      </w:r>
    </w:p>
    <w:p w14:paraId="1907946D" w14:textId="77777777" w:rsidR="00096C03" w:rsidRPr="005A114D" w:rsidRDefault="00096C03" w:rsidP="005A114D">
      <w:pPr>
        <w:pStyle w:val="Referncia"/>
        <w:spacing w:line="360" w:lineRule="auto"/>
        <w:jc w:val="both"/>
      </w:pPr>
      <w:r w:rsidRPr="005A114D">
        <w:t xml:space="preserve">AZEVEDO, Samara Calçado. Detecção e restauração de áreas sombreadas em imagens digitais de alta resolução espacial. </w:t>
      </w:r>
      <w:r w:rsidRPr="005A114D">
        <w:rPr>
          <w:b/>
        </w:rPr>
        <w:t>Dissertação (mestrado) - Universidade Estadual Paulista, Faculdade de Ciências e Tecnologia</w:t>
      </w:r>
      <w:r w:rsidRPr="005A114D">
        <w:t>, 2014.</w:t>
      </w:r>
    </w:p>
    <w:p w14:paraId="52D5C92D" w14:textId="77777777" w:rsidR="00096C03" w:rsidRPr="005A114D" w:rsidRDefault="00096C03" w:rsidP="005A114D">
      <w:pPr>
        <w:pStyle w:val="Referncia"/>
        <w:spacing w:line="360" w:lineRule="auto"/>
        <w:jc w:val="both"/>
      </w:pPr>
      <w:r w:rsidRPr="005A114D">
        <w:t>BERNARDES, Ricardo Affonso. </w:t>
      </w:r>
      <w:r w:rsidRPr="005A114D">
        <w:rPr>
          <w:b/>
          <w:bCs/>
        </w:rPr>
        <w:t xml:space="preserve">Estudo comparativo entre as tomografias computadorizadas 3D, </w:t>
      </w:r>
      <w:proofErr w:type="spellStart"/>
      <w:r w:rsidRPr="005A114D">
        <w:rPr>
          <w:b/>
          <w:bCs/>
        </w:rPr>
        <w:t>ortopantomográficas</w:t>
      </w:r>
      <w:proofErr w:type="spellEnd"/>
      <w:r w:rsidRPr="005A114D">
        <w:rPr>
          <w:b/>
          <w:bCs/>
        </w:rPr>
        <w:t xml:space="preserve"> e radiografias periapicais no diagnóstico de lesões periapicais, fraturas radiculares e reabsorções dentais</w:t>
      </w:r>
      <w:r w:rsidRPr="005A114D">
        <w:t>. Tese de Doutorado. Universidade de São Paulo. 2007.</w:t>
      </w:r>
    </w:p>
    <w:p w14:paraId="6E93AA4C" w14:textId="77777777" w:rsidR="00096C03" w:rsidRPr="00FE6721" w:rsidRDefault="00096C03" w:rsidP="00E70F1C">
      <w:pPr>
        <w:pStyle w:val="Referncia"/>
        <w:spacing w:line="360" w:lineRule="auto"/>
        <w:jc w:val="both"/>
        <w:rPr>
          <w:lang w:val="en-US"/>
        </w:rPr>
      </w:pPr>
      <w:r w:rsidRPr="008C4721">
        <w:t xml:space="preserve">BIEZUNER, UFMG Rodney Josué; DE JESUS, Breno Felipe Rodrigues. </w:t>
      </w:r>
      <w:proofErr w:type="spellStart"/>
      <w:r w:rsidRPr="00B14512">
        <w:rPr>
          <w:b/>
          <w:lang w:val="en-US"/>
        </w:rPr>
        <w:t>Curvas</w:t>
      </w:r>
      <w:proofErr w:type="spellEnd"/>
      <w:r w:rsidRPr="00B14512">
        <w:rPr>
          <w:b/>
          <w:lang w:val="en-US"/>
        </w:rPr>
        <w:t xml:space="preserve"> de Bézier</w:t>
      </w:r>
      <w:r w:rsidRPr="00B14512">
        <w:rPr>
          <w:lang w:val="en-US"/>
        </w:rPr>
        <w:t>, 2014.</w:t>
      </w:r>
    </w:p>
    <w:p w14:paraId="31F9157A" w14:textId="77777777" w:rsidR="00096C03" w:rsidRPr="005A114D" w:rsidRDefault="00096C03" w:rsidP="005A114D">
      <w:pPr>
        <w:pStyle w:val="Referncia"/>
        <w:spacing w:line="360" w:lineRule="auto"/>
        <w:jc w:val="both"/>
      </w:pPr>
      <w:r w:rsidRPr="005A114D">
        <w:t xml:space="preserve">CASANOVA, Marcia Leal Spinelli; NETO, Francisco </w:t>
      </w:r>
      <w:proofErr w:type="spellStart"/>
      <w:r w:rsidRPr="005A114D">
        <w:t>Haiter</w:t>
      </w:r>
      <w:proofErr w:type="spellEnd"/>
      <w:r w:rsidRPr="005A114D">
        <w:t xml:space="preserve">; OLIVEIRA, Ana Emília Figueiredo. </w:t>
      </w:r>
      <w:r w:rsidRPr="005A114D">
        <w:rPr>
          <w:b/>
        </w:rPr>
        <w:t>Avaliação da qualidade das imagens digitais panorâmicas adquiridas com diferentes resoluções.</w:t>
      </w:r>
      <w:r w:rsidRPr="005A114D">
        <w:t xml:space="preserve"> </w:t>
      </w:r>
      <w:proofErr w:type="spellStart"/>
      <w:r w:rsidRPr="005A114D">
        <w:t>Bra</w:t>
      </w:r>
      <w:bookmarkStart w:id="127" w:name="_GoBack"/>
      <w:bookmarkEnd w:id="127"/>
      <w:r w:rsidRPr="005A114D">
        <w:t>zilian</w:t>
      </w:r>
      <w:proofErr w:type="spellEnd"/>
      <w:r w:rsidRPr="005A114D">
        <w:t xml:space="preserve"> Dental Science,</w:t>
      </w:r>
      <w:r w:rsidRPr="005A114D">
        <w:rPr>
          <w:b/>
        </w:rPr>
        <w:t xml:space="preserve"> </w:t>
      </w:r>
      <w:r w:rsidRPr="005A114D">
        <w:t>v. 5, n. 2, 2010.</w:t>
      </w:r>
    </w:p>
    <w:p w14:paraId="3BB9CA81" w14:textId="77777777" w:rsidR="00096C03" w:rsidRPr="007D70BB" w:rsidRDefault="00096C03" w:rsidP="00E70F1C">
      <w:pPr>
        <w:pStyle w:val="Referncia"/>
        <w:spacing w:line="360" w:lineRule="auto"/>
        <w:jc w:val="both"/>
      </w:pPr>
      <w:r w:rsidRPr="00096C03">
        <w:rPr>
          <w:lang w:val="en-US"/>
        </w:rPr>
        <w:t xml:space="preserve">CLOUDERA. About. </w:t>
      </w:r>
      <w:r w:rsidRPr="00096C03">
        <w:rPr>
          <w:b/>
          <w:lang w:val="en-US"/>
        </w:rPr>
        <w:t>Cloudera: Ask Bigger Questions</w:t>
      </w:r>
      <w:r w:rsidRPr="00096C03">
        <w:rPr>
          <w:lang w:val="en-US"/>
        </w:rPr>
        <w:t xml:space="preserve">, 2014. </w:t>
      </w:r>
      <w:r w:rsidRPr="007D70BB">
        <w:t>Disponível em</w:t>
      </w:r>
      <w:proofErr w:type="gramStart"/>
      <w:r w:rsidRPr="007D70BB">
        <w:t>: .</w:t>
      </w:r>
      <w:proofErr w:type="gramEnd"/>
      <w:r w:rsidRPr="007D70BB">
        <w:t xml:space="preserve"> Acesso em: 18 set. 2017.</w:t>
      </w:r>
    </w:p>
    <w:p w14:paraId="619A80E4" w14:textId="77777777" w:rsidR="00096C03" w:rsidRPr="005A114D" w:rsidRDefault="00096C03" w:rsidP="005A114D">
      <w:pPr>
        <w:pStyle w:val="Referncia"/>
        <w:spacing w:line="360" w:lineRule="auto"/>
        <w:jc w:val="both"/>
      </w:pPr>
      <w:r w:rsidRPr="005A114D">
        <w:t xml:space="preserve">CONSELHO FEDERAL DE ODONTOLOGIA. </w:t>
      </w:r>
      <w:r w:rsidRPr="005A114D">
        <w:rPr>
          <w:b/>
        </w:rPr>
        <w:t xml:space="preserve">Brasil é o país com o maior número de dentistas. </w:t>
      </w:r>
      <w:r w:rsidRPr="005A114D">
        <w:t>Disponível em: &lt;http://cfo.org.br/sem-categoria/brasil-e-o-pais-com-o-maior-numero-de-dentistas&gt;. Acesso em: 28 jun. 2017.</w:t>
      </w:r>
    </w:p>
    <w:p w14:paraId="7F4F9659" w14:textId="2851AD0A" w:rsidR="00096C03" w:rsidRPr="007D70BB" w:rsidRDefault="00096C03" w:rsidP="0016407F">
      <w:pPr>
        <w:pStyle w:val="Referncia"/>
        <w:spacing w:line="360" w:lineRule="auto"/>
      </w:pPr>
      <w:r>
        <w:t>COSTA</w:t>
      </w:r>
      <w:r w:rsidRPr="007136AB">
        <w:t xml:space="preserve">, </w:t>
      </w:r>
      <w:proofErr w:type="spellStart"/>
      <w:r w:rsidRPr="007136AB">
        <w:t>Yandre</w:t>
      </w:r>
      <w:proofErr w:type="spellEnd"/>
      <w:r w:rsidRPr="007136AB">
        <w:t>. </w:t>
      </w:r>
      <w:r w:rsidRPr="007136AB">
        <w:rPr>
          <w:b/>
          <w:bCs/>
        </w:rPr>
        <w:t>Textura</w:t>
      </w:r>
      <w:r w:rsidRPr="007136AB">
        <w:t>. Disponível em: &lt;http://www.din.uem.br/~yandre/PDI/textura-grande.pdf&gt;. Acesso em: 25 out. 2017.</w:t>
      </w:r>
    </w:p>
    <w:p w14:paraId="2B47C746" w14:textId="77777777" w:rsidR="00096C03" w:rsidRPr="005A114D" w:rsidRDefault="00096C03" w:rsidP="005A114D">
      <w:pPr>
        <w:pStyle w:val="Referncia"/>
        <w:spacing w:line="360" w:lineRule="auto"/>
        <w:jc w:val="both"/>
      </w:pPr>
      <w:r w:rsidRPr="005A114D">
        <w:t xml:space="preserve">DALLAGASSA, Marcelo Rosano. </w:t>
      </w:r>
      <w:r w:rsidRPr="005A114D">
        <w:rPr>
          <w:b/>
        </w:rPr>
        <w:t>Concepção de uma metodologia para identificação de beneficiário com indicativos de diabetes melitos tipo 2</w:t>
      </w:r>
      <w:r w:rsidRPr="005A114D">
        <w:t xml:space="preserve">. 105 f. </w:t>
      </w:r>
      <w:r w:rsidRPr="005A114D">
        <w:lastRenderedPageBreak/>
        <w:t>Dissertação (Mestrado em Tecnologia e Saúde). Pontifícia Universidade Católica do Paraná. 2009.</w:t>
      </w:r>
    </w:p>
    <w:p w14:paraId="7BB4947B" w14:textId="77777777" w:rsidR="00096C03" w:rsidRDefault="00096C03" w:rsidP="0016407F">
      <w:pPr>
        <w:pStyle w:val="Referncia"/>
        <w:spacing w:line="360" w:lineRule="auto"/>
      </w:pPr>
      <w:r w:rsidRPr="0016407F">
        <w:t xml:space="preserve">DAMASCENO, </w:t>
      </w:r>
      <w:proofErr w:type="gramStart"/>
      <w:r w:rsidRPr="0016407F">
        <w:t>Marcelo .</w:t>
      </w:r>
      <w:proofErr w:type="gramEnd"/>
      <w:r w:rsidRPr="0016407F">
        <w:t xml:space="preserve"> </w:t>
      </w:r>
      <w:r w:rsidRPr="007136AB">
        <w:rPr>
          <w:b/>
        </w:rPr>
        <w:t xml:space="preserve">INTRODUÇÃO A MINERAÇÃO DE DADOS UTILIZANDO O </w:t>
      </w:r>
      <w:proofErr w:type="gramStart"/>
      <w:r w:rsidRPr="007136AB">
        <w:rPr>
          <w:b/>
        </w:rPr>
        <w:t>WEKA</w:t>
      </w:r>
      <w:r w:rsidRPr="0016407F">
        <w:t xml:space="preserve"> .</w:t>
      </w:r>
      <w:proofErr w:type="gramEnd"/>
      <w:r w:rsidRPr="0016407F">
        <w:t xml:space="preserve"> Disponível em: </w:t>
      </w:r>
      <w:r>
        <w:t xml:space="preserve"> </w:t>
      </w:r>
      <w:r w:rsidRPr="0016407F">
        <w:t>http://connepi.ifal.edu.br/ocs/index.php/connepi/CONNEPI2010/paper/viewFile/258/207&gt;. Acesso em: 25 out. 2017.</w:t>
      </w:r>
    </w:p>
    <w:p w14:paraId="59B11A88" w14:textId="77777777" w:rsidR="00096C03" w:rsidRPr="005A114D" w:rsidRDefault="00096C03" w:rsidP="005A114D">
      <w:pPr>
        <w:pStyle w:val="Referncia"/>
        <w:spacing w:line="360" w:lineRule="auto"/>
        <w:jc w:val="both"/>
      </w:pPr>
      <w:r w:rsidRPr="005A114D">
        <w:t>DE ALBUQUERQUE, Márcio Portes; DE ALBUQUERQUE, Marcelo Portes. Processamento de imagens: métodos e análises. </w:t>
      </w:r>
      <w:r w:rsidRPr="005A114D">
        <w:rPr>
          <w:b/>
          <w:bCs/>
        </w:rPr>
        <w:t xml:space="preserve">Centro Brasileiro de Pesquisas </w:t>
      </w:r>
      <w:proofErr w:type="spellStart"/>
      <w:r w:rsidRPr="005A114D">
        <w:rPr>
          <w:b/>
          <w:bCs/>
        </w:rPr>
        <w:t>Fısicas</w:t>
      </w:r>
      <w:proofErr w:type="spellEnd"/>
      <w:r w:rsidRPr="005A114D">
        <w:rPr>
          <w:b/>
          <w:bCs/>
        </w:rPr>
        <w:t xml:space="preserve"> MCT</w:t>
      </w:r>
      <w:r w:rsidRPr="005A114D">
        <w:t>, 2000.</w:t>
      </w:r>
    </w:p>
    <w:p w14:paraId="7A53CA50" w14:textId="77777777" w:rsidR="00096C03" w:rsidRPr="005A114D" w:rsidRDefault="00096C03" w:rsidP="005A114D">
      <w:pPr>
        <w:pStyle w:val="Referncia"/>
        <w:spacing w:line="360" w:lineRule="auto"/>
        <w:jc w:val="both"/>
      </w:pPr>
      <w:r w:rsidRPr="005A114D">
        <w:t xml:space="preserve">DE AZEVEDO-MARQUES, Paulo </w:t>
      </w:r>
      <w:proofErr w:type="spellStart"/>
      <w:r w:rsidRPr="005A114D">
        <w:t>Mazzoncini</w:t>
      </w:r>
      <w:proofErr w:type="spellEnd"/>
      <w:r w:rsidRPr="005A114D">
        <w:t xml:space="preserve">. </w:t>
      </w:r>
      <w:r w:rsidRPr="005A114D">
        <w:rPr>
          <w:b/>
        </w:rPr>
        <w:t>Diagnóstico auxiliado por computador na radiologia. </w:t>
      </w:r>
      <w:r w:rsidRPr="005A114D">
        <w:rPr>
          <w:bCs/>
        </w:rPr>
        <w:t>Radiologia Brasileira</w:t>
      </w:r>
      <w:r w:rsidRPr="005A114D">
        <w:t>, v. 34, n. 5, p. 285-293, 2001.</w:t>
      </w:r>
    </w:p>
    <w:p w14:paraId="7B856960" w14:textId="77777777" w:rsidR="00096C03" w:rsidRPr="005A114D" w:rsidRDefault="00096C03" w:rsidP="005A114D">
      <w:pPr>
        <w:pStyle w:val="Referncia"/>
        <w:spacing w:line="360" w:lineRule="auto"/>
        <w:jc w:val="both"/>
      </w:pPr>
      <w:r w:rsidRPr="005A114D">
        <w:t xml:space="preserve">DE QUEIROZ, José Eustáquio Rangel; GOMES, Herman Martins. Introdução ao Processamento Digital de Imagens. </w:t>
      </w:r>
      <w:r w:rsidRPr="005A114D">
        <w:rPr>
          <w:b/>
        </w:rPr>
        <w:t>RITA</w:t>
      </w:r>
      <w:r w:rsidRPr="005A114D">
        <w:t>, v. 13, n. 2, p. 11-42, 2006.</w:t>
      </w:r>
    </w:p>
    <w:p w14:paraId="48289411" w14:textId="77777777" w:rsidR="00096C03" w:rsidRPr="007D70BB" w:rsidRDefault="00096C03" w:rsidP="00E70F1C">
      <w:pPr>
        <w:pStyle w:val="Referncia"/>
        <w:spacing w:line="360" w:lineRule="auto"/>
        <w:jc w:val="both"/>
      </w:pPr>
      <w:r w:rsidRPr="007D70BB">
        <w:t>DO VALE, Giovane Maia; DAL POZ, ALUIR PORFÍRIO. Processo de detecção de bordas de Canny. </w:t>
      </w:r>
      <w:r w:rsidRPr="007D70BB">
        <w:rPr>
          <w:b/>
          <w:bCs/>
        </w:rPr>
        <w:t>Boletim de Ciências Geodésicas</w:t>
      </w:r>
      <w:r w:rsidRPr="007D70BB">
        <w:t>, v. 8, n. 2, 2002.</w:t>
      </w:r>
    </w:p>
    <w:p w14:paraId="57C52452" w14:textId="77777777" w:rsidR="00096C03" w:rsidRPr="005A114D" w:rsidRDefault="00096C03" w:rsidP="005A114D">
      <w:pPr>
        <w:pStyle w:val="Referncia"/>
        <w:spacing w:line="360" w:lineRule="auto"/>
        <w:jc w:val="both"/>
      </w:pPr>
      <w:r w:rsidRPr="005A114D">
        <w:t xml:space="preserve">DOTTA, Edivani A. Vicente; TELES, Guilherme Hp. </w:t>
      </w:r>
      <w:r w:rsidRPr="005A114D">
        <w:rPr>
          <w:b/>
        </w:rPr>
        <w:t>Sistemas aplicativos para uso odontológico</w:t>
      </w:r>
      <w:r w:rsidRPr="005A114D">
        <w:t>. RGO v. 51, n. 2, 2003, p. 119-122.</w:t>
      </w:r>
    </w:p>
    <w:p w14:paraId="410F36F4" w14:textId="77777777" w:rsidR="00096C03" w:rsidRPr="005A114D" w:rsidRDefault="00096C03" w:rsidP="005A114D">
      <w:pPr>
        <w:pStyle w:val="Referncia"/>
        <w:spacing w:line="360" w:lineRule="auto"/>
        <w:jc w:val="both"/>
      </w:pPr>
      <w:r w:rsidRPr="005A114D">
        <w:t>FACON, Jacques. A Morfologia Matemática e suas Aplicações em Processamento de Imagens. In: </w:t>
      </w:r>
      <w:r w:rsidRPr="005A114D">
        <w:rPr>
          <w:b/>
          <w:bCs/>
        </w:rPr>
        <w:t xml:space="preserve">VII Workshop de </w:t>
      </w:r>
      <w:proofErr w:type="spellStart"/>
      <w:r w:rsidRPr="005A114D">
        <w:rPr>
          <w:b/>
          <w:bCs/>
        </w:rPr>
        <w:t>Visao</w:t>
      </w:r>
      <w:proofErr w:type="spellEnd"/>
      <w:r w:rsidRPr="005A114D">
        <w:rPr>
          <w:b/>
          <w:bCs/>
        </w:rPr>
        <w:t xml:space="preserve"> Computacional–WVC 2011</w:t>
      </w:r>
      <w:r w:rsidRPr="005A114D">
        <w:t>. 2011.</w:t>
      </w:r>
    </w:p>
    <w:p w14:paraId="7FBC0E52" w14:textId="77777777" w:rsidR="00096C03" w:rsidRPr="005A114D" w:rsidRDefault="00096C03" w:rsidP="005A114D">
      <w:pPr>
        <w:pStyle w:val="Referncia"/>
        <w:spacing w:line="360" w:lineRule="auto"/>
        <w:jc w:val="both"/>
      </w:pPr>
      <w:r w:rsidRPr="005A114D">
        <w:t xml:space="preserve">FURQUIM, Tânia AC; COSTA, Paulo R. Garantia de qualidade em radiologia diagnóstica. </w:t>
      </w:r>
      <w:r w:rsidRPr="005A114D">
        <w:rPr>
          <w:b/>
        </w:rPr>
        <w:t>Revista brasileira de física médica</w:t>
      </w:r>
      <w:r w:rsidRPr="005A114D">
        <w:t>, v. 3, n. 1, p. 91-99, 2009.</w:t>
      </w:r>
    </w:p>
    <w:p w14:paraId="6C7E5E44" w14:textId="77777777" w:rsidR="00096C03" w:rsidRPr="00FE6721" w:rsidRDefault="00096C03" w:rsidP="00E70F1C">
      <w:pPr>
        <w:pStyle w:val="Referncia"/>
        <w:spacing w:line="360" w:lineRule="auto"/>
        <w:jc w:val="both"/>
      </w:pPr>
      <w:r w:rsidRPr="00FE6721">
        <w:rPr>
          <w:lang w:val="en-US"/>
        </w:rPr>
        <w:t>GHEMAWAT, Sanjay; GOBIOFF, Howard; LEUNG, Shun-</w:t>
      </w:r>
      <w:proofErr w:type="spellStart"/>
      <w:r w:rsidRPr="00FE6721">
        <w:rPr>
          <w:lang w:val="en-US"/>
        </w:rPr>
        <w:t>Tak</w:t>
      </w:r>
      <w:proofErr w:type="spellEnd"/>
      <w:r w:rsidRPr="00FE6721">
        <w:rPr>
          <w:lang w:val="en-US"/>
        </w:rPr>
        <w:t>. The Google file system. In: </w:t>
      </w:r>
      <w:r w:rsidRPr="00FE6721">
        <w:rPr>
          <w:b/>
          <w:bCs/>
          <w:lang w:val="en-US"/>
        </w:rPr>
        <w:t>ACM SIGOPS operating systems review</w:t>
      </w:r>
      <w:r w:rsidRPr="00FE6721">
        <w:rPr>
          <w:lang w:val="en-US"/>
        </w:rPr>
        <w:t xml:space="preserve">. </w:t>
      </w:r>
      <w:r w:rsidRPr="00FE6721">
        <w:t>ACM, 2003. p. 29-43.</w:t>
      </w:r>
    </w:p>
    <w:p w14:paraId="46F347EB" w14:textId="77777777" w:rsidR="00096C03" w:rsidRPr="005A114D" w:rsidRDefault="00096C03" w:rsidP="005A114D">
      <w:pPr>
        <w:pStyle w:val="Referncia"/>
        <w:spacing w:line="360" w:lineRule="auto"/>
        <w:jc w:val="both"/>
      </w:pPr>
      <w:r w:rsidRPr="005A114D">
        <w:t xml:space="preserve">GONDIM, </w:t>
      </w:r>
      <w:proofErr w:type="spellStart"/>
      <w:r w:rsidRPr="005A114D">
        <w:t>Candice</w:t>
      </w:r>
      <w:proofErr w:type="spellEnd"/>
      <w:r w:rsidRPr="005A114D">
        <w:t xml:space="preserve"> Regadas et al. Prevalência de dentes retidos presentes em radiografias panorâmicas. </w:t>
      </w:r>
      <w:r w:rsidRPr="005A114D">
        <w:rPr>
          <w:b/>
        </w:rPr>
        <w:t>Revista de Cirurgia e Traumatologia Buco-maxilo-facial</w:t>
      </w:r>
      <w:r w:rsidRPr="005A114D">
        <w:t>, v. 10, n. 3, p. 085-090, 2010.</w:t>
      </w:r>
    </w:p>
    <w:p w14:paraId="7E1AEDE4" w14:textId="77777777" w:rsidR="00096C03" w:rsidRPr="005A114D" w:rsidRDefault="00096C03" w:rsidP="00E70F1C">
      <w:pPr>
        <w:pStyle w:val="Referncia"/>
        <w:spacing w:line="360" w:lineRule="auto"/>
        <w:jc w:val="both"/>
      </w:pPr>
      <w:r w:rsidRPr="005A114D">
        <w:t xml:space="preserve">GONZALES, R.C.; WOODS, R.E. </w:t>
      </w:r>
      <w:r w:rsidRPr="005A114D">
        <w:rPr>
          <w:b/>
        </w:rPr>
        <w:t>Processamento de Imagens Digitais.</w:t>
      </w:r>
      <w:r w:rsidRPr="005A114D">
        <w:t xml:space="preserve"> Tradução: Cristina </w:t>
      </w:r>
      <w:proofErr w:type="spellStart"/>
      <w:r w:rsidRPr="005A114D">
        <w:t>Yamagami</w:t>
      </w:r>
      <w:proofErr w:type="spellEnd"/>
      <w:r w:rsidRPr="005A114D">
        <w:t xml:space="preserve"> e Leonardo </w:t>
      </w:r>
      <w:proofErr w:type="spellStart"/>
      <w:r w:rsidRPr="005A114D">
        <w:t>Piamonte</w:t>
      </w:r>
      <w:proofErr w:type="spellEnd"/>
      <w:r w:rsidRPr="005A114D">
        <w:t xml:space="preserve">. São Paulo. 3ª Ed. </w:t>
      </w:r>
      <w:proofErr w:type="spellStart"/>
      <w:r w:rsidRPr="005A114D">
        <w:t>Peaeson</w:t>
      </w:r>
      <w:proofErr w:type="spellEnd"/>
      <w:r w:rsidRPr="005A114D">
        <w:t xml:space="preserve"> Prentice Hall, 2010. 624p.</w:t>
      </w:r>
    </w:p>
    <w:p w14:paraId="6A2536C4" w14:textId="77777777" w:rsidR="00096C03" w:rsidRPr="0080574B" w:rsidRDefault="00096C03" w:rsidP="00E70F1C">
      <w:pPr>
        <w:pStyle w:val="Referncia"/>
        <w:spacing w:line="360" w:lineRule="auto"/>
        <w:jc w:val="both"/>
        <w:rPr>
          <w:lang w:val="en-US"/>
        </w:rPr>
      </w:pPr>
      <w:r>
        <w:lastRenderedPageBreak/>
        <w:t xml:space="preserve">HADOOP, </w:t>
      </w:r>
      <w:r w:rsidRPr="007D70BB">
        <w:t>Apache. </w:t>
      </w:r>
      <w:r w:rsidRPr="007D70BB">
        <w:rPr>
          <w:b/>
          <w:bCs/>
        </w:rPr>
        <w:t>Apache Hadoop</w:t>
      </w:r>
      <w:r w:rsidRPr="007D70BB">
        <w:t xml:space="preserve">. Disponível em: &lt;https://wiki.apache.org/hadoop&gt;. </w:t>
      </w:r>
      <w:proofErr w:type="spellStart"/>
      <w:r w:rsidRPr="0080574B">
        <w:rPr>
          <w:lang w:val="en-US"/>
        </w:rPr>
        <w:t>Acesso</w:t>
      </w:r>
      <w:proofErr w:type="spellEnd"/>
      <w:r w:rsidRPr="0080574B">
        <w:rPr>
          <w:lang w:val="en-US"/>
        </w:rPr>
        <w:t xml:space="preserve"> </w:t>
      </w:r>
      <w:proofErr w:type="spellStart"/>
      <w:r w:rsidRPr="0080574B">
        <w:rPr>
          <w:lang w:val="en-US"/>
        </w:rPr>
        <w:t>em</w:t>
      </w:r>
      <w:proofErr w:type="spellEnd"/>
      <w:r w:rsidRPr="0080574B">
        <w:rPr>
          <w:lang w:val="en-US"/>
        </w:rPr>
        <w:t>: 20 ago. 2017.</w:t>
      </w:r>
    </w:p>
    <w:p w14:paraId="30B2EF9F" w14:textId="77777777" w:rsidR="00096C03" w:rsidRPr="00BC5B79" w:rsidRDefault="00096C03" w:rsidP="00AC4770">
      <w:pPr>
        <w:pStyle w:val="Referncia"/>
        <w:spacing w:line="360" w:lineRule="auto"/>
      </w:pPr>
      <w:r w:rsidRPr="00422E10">
        <w:rPr>
          <w:lang w:val="en-US"/>
        </w:rPr>
        <w:t xml:space="preserve">HORTONWORKS, September 2013. </w:t>
      </w:r>
      <w:r w:rsidRPr="00422E10">
        <w:rPr>
          <w:b/>
          <w:lang w:val="en-US"/>
        </w:rPr>
        <w:t>HOW TO PLAN AND CONFIGURE YARN AND MAPREDUCE 2 IN HDP 2.0</w:t>
      </w:r>
      <w:r>
        <w:rPr>
          <w:lang w:val="en-US"/>
        </w:rPr>
        <w:t>.</w:t>
      </w:r>
      <w:r w:rsidRPr="00422E10">
        <w:rPr>
          <w:lang w:val="en-US"/>
        </w:rPr>
        <w:t xml:space="preserve"> </w:t>
      </w:r>
      <w:r w:rsidRPr="00BC5B79">
        <w:t>Disponível em: &lt;https://br.hortonworks.com/blog/how-to-plan-and-configure-yarn-in-hdp-2-0&gt;. Acesso em: 16 set. 2017.</w:t>
      </w:r>
    </w:p>
    <w:p w14:paraId="5B9F683F" w14:textId="77777777" w:rsidR="00096C03" w:rsidRPr="005A114D" w:rsidRDefault="00096C03" w:rsidP="005A114D">
      <w:pPr>
        <w:pStyle w:val="Referncia"/>
        <w:spacing w:line="360" w:lineRule="auto"/>
        <w:jc w:val="both"/>
        <w:rPr>
          <w:lang w:val="en-US"/>
        </w:rPr>
      </w:pPr>
      <w:r w:rsidRPr="005A114D">
        <w:t>JESUS, Edison O.; COSTA JR, Roberto. A utilização de filtros gaussianos na análise de imagens digitais. </w:t>
      </w:r>
      <w:r w:rsidRPr="005A114D">
        <w:rPr>
          <w:b/>
          <w:bCs/>
          <w:lang w:val="en-US"/>
        </w:rPr>
        <w:t>Proceeding Series of the Brazilian Society of Computational and Applied Mathematics</w:t>
      </w:r>
      <w:r w:rsidRPr="005A114D">
        <w:rPr>
          <w:lang w:val="en-US"/>
        </w:rPr>
        <w:t>, v. 3, n. 1, 2015.</w:t>
      </w:r>
    </w:p>
    <w:p w14:paraId="0D6F2FA7" w14:textId="77777777" w:rsidR="00096C03" w:rsidRPr="007D70BB" w:rsidRDefault="00096C03" w:rsidP="00E70F1C">
      <w:pPr>
        <w:pStyle w:val="Referncia"/>
        <w:spacing w:line="360" w:lineRule="auto"/>
        <w:jc w:val="both"/>
      </w:pPr>
      <w:r w:rsidRPr="007D70BB">
        <w:t xml:space="preserve">LOTZ, MARCO AURÉLIO BARBOSA FAGNANI GOMES. PROCESSAMENTO DISTRIBUÍDO EXTENSÍVEL UTILIZANDO UM CLUSTER E MAPREDUCE COM APLICAÇÃO NA DETECÇÃO DE NÓDULOS PULMONARES PARA GRANDES VOLUMES DE TOMOGRAFIAS, </w:t>
      </w:r>
      <w:r w:rsidRPr="007D70BB">
        <w:rPr>
          <w:b/>
        </w:rPr>
        <w:t>DEPARTAMENTO ACADÊMICO DE ELETRÔNICA. UNIVERSIDADE TECNOLÓGICA FEDERAL DO PARANÁ,</w:t>
      </w:r>
      <w:r w:rsidRPr="007D70BB">
        <w:t xml:space="preserve"> 2014.</w:t>
      </w:r>
    </w:p>
    <w:p w14:paraId="7D83C952" w14:textId="77777777" w:rsidR="00096C03" w:rsidRPr="005A114D" w:rsidRDefault="00096C03" w:rsidP="005A114D">
      <w:pPr>
        <w:pStyle w:val="Referncia"/>
        <w:spacing w:line="360" w:lineRule="auto"/>
        <w:jc w:val="both"/>
      </w:pPr>
      <w:r w:rsidRPr="005A114D">
        <w:t xml:space="preserve">MACHADO, Anderson </w:t>
      </w:r>
      <w:proofErr w:type="spellStart"/>
      <w:r w:rsidRPr="005A114D">
        <w:t>Fraiha</w:t>
      </w:r>
      <w:proofErr w:type="spellEnd"/>
      <w:r w:rsidRPr="005A114D">
        <w:t xml:space="preserve">. </w:t>
      </w:r>
      <w:r w:rsidRPr="005A114D">
        <w:rPr>
          <w:b/>
        </w:rPr>
        <w:t xml:space="preserve">Erosões e dilatações morfológicas binárias </w:t>
      </w:r>
      <w:proofErr w:type="spellStart"/>
      <w:r w:rsidRPr="005A114D">
        <w:rPr>
          <w:b/>
        </w:rPr>
        <w:t>seqüênciais</w:t>
      </w:r>
      <w:proofErr w:type="spellEnd"/>
      <w:r w:rsidRPr="005A114D">
        <w:rPr>
          <w:b/>
        </w:rPr>
        <w:t xml:space="preserve"> rápidas.</w:t>
      </w:r>
      <w:r w:rsidRPr="005A114D">
        <w:t xml:space="preserve"> 2008. Tese de Doutorado. Universidade de São Paulo.</w:t>
      </w:r>
    </w:p>
    <w:p w14:paraId="43CF3CB5" w14:textId="77777777" w:rsidR="00096C03" w:rsidRPr="005A114D" w:rsidRDefault="00096C03" w:rsidP="005A114D">
      <w:pPr>
        <w:pStyle w:val="Referncia"/>
        <w:spacing w:line="360" w:lineRule="auto"/>
        <w:jc w:val="both"/>
      </w:pPr>
      <w:r w:rsidRPr="005A114D">
        <w:t xml:space="preserve">MARENGONI, Maurício; STRINGHINI, </w:t>
      </w:r>
      <w:proofErr w:type="spellStart"/>
      <w:r w:rsidRPr="005A114D">
        <w:t>Stringhini</w:t>
      </w:r>
      <w:proofErr w:type="spellEnd"/>
      <w:r w:rsidRPr="005A114D">
        <w:t xml:space="preserve">. Tutorial: Introdução à visão computacional usando </w:t>
      </w:r>
      <w:proofErr w:type="spellStart"/>
      <w:r w:rsidRPr="005A114D">
        <w:t>opencv</w:t>
      </w:r>
      <w:proofErr w:type="spellEnd"/>
      <w:r w:rsidRPr="005A114D">
        <w:t>. </w:t>
      </w:r>
      <w:r w:rsidRPr="005A114D">
        <w:rPr>
          <w:b/>
          <w:bCs/>
        </w:rPr>
        <w:t>Revista de Informática Teórica e Aplicada</w:t>
      </w:r>
      <w:r w:rsidRPr="005A114D">
        <w:t>, v. 16, n. 1, p. 125-160, 2009.</w:t>
      </w:r>
    </w:p>
    <w:p w14:paraId="0058D794" w14:textId="77777777" w:rsidR="00096C03" w:rsidRPr="00422E10" w:rsidRDefault="00096C03" w:rsidP="00873995">
      <w:pPr>
        <w:pStyle w:val="Referncia"/>
        <w:spacing w:line="360" w:lineRule="auto"/>
        <w:jc w:val="both"/>
        <w:rPr>
          <w:lang w:val="en-US"/>
        </w:rPr>
      </w:pPr>
      <w:r w:rsidRPr="001822DD">
        <w:rPr>
          <w:lang w:val="en-US"/>
        </w:rPr>
        <w:t xml:space="preserve">MURTHY, </w:t>
      </w:r>
      <w:proofErr w:type="spellStart"/>
      <w:r w:rsidRPr="001822DD">
        <w:rPr>
          <w:lang w:val="en-US"/>
        </w:rPr>
        <w:t>Arun</w:t>
      </w:r>
      <w:proofErr w:type="spellEnd"/>
      <w:r w:rsidRPr="001822DD">
        <w:rPr>
          <w:lang w:val="en-US"/>
        </w:rPr>
        <w:t xml:space="preserve"> C. </w:t>
      </w:r>
      <w:r w:rsidRPr="00873995">
        <w:rPr>
          <w:b/>
          <w:lang w:val="en-US"/>
        </w:rPr>
        <w:t xml:space="preserve">The next generation of apache </w:t>
      </w:r>
      <w:proofErr w:type="spellStart"/>
      <w:r w:rsidRPr="00873995">
        <w:rPr>
          <w:b/>
          <w:lang w:val="en-US"/>
        </w:rPr>
        <w:t>hadoop</w:t>
      </w:r>
      <w:proofErr w:type="spellEnd"/>
      <w:r w:rsidRPr="00873995">
        <w:rPr>
          <w:b/>
          <w:lang w:val="en-US"/>
        </w:rPr>
        <w:t xml:space="preserve"> MapReduce</w:t>
      </w:r>
      <w:r w:rsidRPr="001822DD">
        <w:rPr>
          <w:lang w:val="en-US"/>
        </w:rPr>
        <w:t>. </w:t>
      </w:r>
      <w:r w:rsidRPr="001822DD">
        <w:rPr>
          <w:b/>
          <w:bCs/>
          <w:lang w:val="en-US"/>
        </w:rPr>
        <w:t xml:space="preserve"> </w:t>
      </w:r>
      <w:r w:rsidRPr="007D70BB">
        <w:t>Disponível em</w:t>
      </w:r>
      <w:r>
        <w:rPr>
          <w:b/>
          <w:bCs/>
        </w:rPr>
        <w:t xml:space="preserve">: </w:t>
      </w:r>
      <w:r w:rsidRPr="001822DD">
        <w:rPr>
          <w:bCs/>
        </w:rPr>
        <w:t>&lt;http://developer.yahoo.com/blogs/hadoop/posts/2011/02/mapreduce-nextgen&gt;</w:t>
      </w:r>
      <w:r w:rsidRPr="001822DD">
        <w:t xml:space="preserve"> 2011.</w:t>
      </w:r>
      <w:r w:rsidRPr="007D70BB">
        <w:t xml:space="preserve"> </w:t>
      </w:r>
      <w:proofErr w:type="spellStart"/>
      <w:r w:rsidRPr="00422E10">
        <w:rPr>
          <w:lang w:val="en-US"/>
        </w:rPr>
        <w:t>Acesso</w:t>
      </w:r>
      <w:proofErr w:type="spellEnd"/>
      <w:r w:rsidRPr="00422E10">
        <w:rPr>
          <w:lang w:val="en-US"/>
        </w:rPr>
        <w:t xml:space="preserve"> </w:t>
      </w:r>
      <w:proofErr w:type="spellStart"/>
      <w:r w:rsidRPr="00422E10">
        <w:rPr>
          <w:lang w:val="en-US"/>
        </w:rPr>
        <w:t>em</w:t>
      </w:r>
      <w:proofErr w:type="spellEnd"/>
      <w:r w:rsidRPr="00422E10">
        <w:rPr>
          <w:lang w:val="en-US"/>
        </w:rPr>
        <w:t>: 1 out. 2017.</w:t>
      </w:r>
    </w:p>
    <w:p w14:paraId="6B530ADA" w14:textId="77777777" w:rsidR="00096C03" w:rsidRPr="005A114D" w:rsidRDefault="00096C03" w:rsidP="005A114D">
      <w:pPr>
        <w:pStyle w:val="Referncia"/>
        <w:spacing w:line="360" w:lineRule="auto"/>
        <w:jc w:val="both"/>
      </w:pPr>
      <w:r w:rsidRPr="005A114D">
        <w:t xml:space="preserve">NEVES, Samuel Clayton Maciel; PELAES, Evaldo Gonçalves; DE SINAIS, Laboratório de Processamento. Estudo e implementação de técnicas de segmentação de imagens. </w:t>
      </w:r>
      <w:r w:rsidRPr="005A114D">
        <w:rPr>
          <w:b/>
        </w:rPr>
        <w:t>Revista Virtual de Iniciação Acadêmica da UFPA-Universidade Federal do Pará–Departamento de Engenharia Elétrica e de Computação</w:t>
      </w:r>
      <w:r w:rsidRPr="005A114D">
        <w:t>, v. 1, n. 2, 2008.</w:t>
      </w:r>
    </w:p>
    <w:p w14:paraId="6BD42EFA" w14:textId="77777777" w:rsidR="00096C03" w:rsidRPr="005A114D" w:rsidRDefault="00096C03" w:rsidP="00E70F1C">
      <w:pPr>
        <w:pStyle w:val="Referncia"/>
        <w:spacing w:line="360" w:lineRule="auto"/>
        <w:jc w:val="both"/>
      </w:pPr>
      <w:r w:rsidRPr="005A114D">
        <w:t xml:space="preserve">NUNES, E. O.; CONCI, A. </w:t>
      </w:r>
      <w:proofErr w:type="spellStart"/>
      <w:r w:rsidRPr="005A114D">
        <w:t>Segmentaçao</w:t>
      </w:r>
      <w:proofErr w:type="spellEnd"/>
      <w:r w:rsidRPr="005A114D">
        <w:t xml:space="preserve"> por textura e </w:t>
      </w:r>
      <w:proofErr w:type="spellStart"/>
      <w:r w:rsidRPr="005A114D">
        <w:t>localizaçao</w:t>
      </w:r>
      <w:proofErr w:type="spellEnd"/>
      <w:r w:rsidRPr="005A114D">
        <w:t xml:space="preserve"> do contorno de </w:t>
      </w:r>
      <w:proofErr w:type="spellStart"/>
      <w:r w:rsidRPr="005A114D">
        <w:t>regioes</w:t>
      </w:r>
      <w:proofErr w:type="spellEnd"/>
      <w:r w:rsidRPr="005A114D">
        <w:t xml:space="preserve"> em imagens </w:t>
      </w:r>
      <w:proofErr w:type="spellStart"/>
      <w:r w:rsidRPr="005A114D">
        <w:t>multibandas</w:t>
      </w:r>
      <w:proofErr w:type="spellEnd"/>
      <w:r w:rsidRPr="005A114D">
        <w:t>. </w:t>
      </w:r>
      <w:r w:rsidRPr="005A114D">
        <w:rPr>
          <w:b/>
          <w:bCs/>
        </w:rPr>
        <w:t xml:space="preserve">IEEE </w:t>
      </w:r>
      <w:proofErr w:type="spellStart"/>
      <w:r w:rsidRPr="005A114D">
        <w:rPr>
          <w:b/>
          <w:bCs/>
        </w:rPr>
        <w:t>Latin</w:t>
      </w:r>
      <w:proofErr w:type="spellEnd"/>
      <w:r w:rsidRPr="005A114D">
        <w:rPr>
          <w:b/>
          <w:bCs/>
        </w:rPr>
        <w:t xml:space="preserve"> </w:t>
      </w:r>
      <w:proofErr w:type="spellStart"/>
      <w:r w:rsidRPr="005A114D">
        <w:rPr>
          <w:b/>
          <w:bCs/>
        </w:rPr>
        <w:t>America</w:t>
      </w:r>
      <w:proofErr w:type="spellEnd"/>
      <w:r w:rsidRPr="005A114D">
        <w:rPr>
          <w:b/>
          <w:bCs/>
        </w:rPr>
        <w:t xml:space="preserve"> </w:t>
      </w:r>
      <w:proofErr w:type="spellStart"/>
      <w:r w:rsidRPr="005A114D">
        <w:rPr>
          <w:b/>
          <w:bCs/>
        </w:rPr>
        <w:t>Transactions</w:t>
      </w:r>
      <w:proofErr w:type="spellEnd"/>
      <w:r w:rsidRPr="005A114D">
        <w:t>, v. 5, n. 3, p. 185-192, 2007.</w:t>
      </w:r>
    </w:p>
    <w:p w14:paraId="461B16B2" w14:textId="77777777" w:rsidR="00096C03" w:rsidRPr="005A114D" w:rsidRDefault="00096C03" w:rsidP="005A114D">
      <w:pPr>
        <w:pStyle w:val="Referncia"/>
        <w:spacing w:line="360" w:lineRule="auto"/>
        <w:jc w:val="both"/>
      </w:pPr>
      <w:r w:rsidRPr="005A114D">
        <w:lastRenderedPageBreak/>
        <w:t>NUNES, Fátima LS. Introdução ao processamento de imagens médicas para auxílio a diagnóstico–uma visão prática. </w:t>
      </w:r>
      <w:r w:rsidRPr="005A114D">
        <w:rPr>
          <w:b/>
          <w:bCs/>
        </w:rPr>
        <w:t>Livro das Jornadas de Atualizações em Informática</w:t>
      </w:r>
      <w:r w:rsidRPr="005A114D">
        <w:t>, p. 73-126, 2006.</w:t>
      </w:r>
    </w:p>
    <w:p w14:paraId="18427778" w14:textId="77777777" w:rsidR="00096C03" w:rsidRPr="007D70BB" w:rsidRDefault="00096C03" w:rsidP="00E70F1C">
      <w:pPr>
        <w:pStyle w:val="Referncia"/>
        <w:spacing w:line="360" w:lineRule="auto"/>
        <w:jc w:val="both"/>
      </w:pPr>
      <w:r w:rsidRPr="007D70BB">
        <w:t>OLIVEIRA FARIA, Alessandro. </w:t>
      </w:r>
      <w:r w:rsidRPr="007D70BB">
        <w:rPr>
          <w:b/>
          <w:bCs/>
        </w:rPr>
        <w:t>Apache Cassandra</w:t>
      </w:r>
      <w:r w:rsidRPr="007D70BB">
        <w:t>: ARTIGOS:</w:t>
      </w:r>
      <w:r>
        <w:t xml:space="preserve"> </w:t>
      </w:r>
      <w:r w:rsidRPr="007D70BB">
        <w:t xml:space="preserve">Apache Cassandra, conheça a tecnologia </w:t>
      </w:r>
      <w:proofErr w:type="spellStart"/>
      <w:r w:rsidRPr="007D70BB">
        <w:t>NoSQL</w:t>
      </w:r>
      <w:proofErr w:type="spellEnd"/>
      <w:r w:rsidRPr="007D70BB">
        <w:t>. Disponível em: &lt;https://pt.opensuse.org/ARTIGOS:Apache_Cassandra,_conhe%C3%A7a_a_tecnologia_NoSQL&gt;. Acesso em: 04 out. 2017.</w:t>
      </w:r>
    </w:p>
    <w:p w14:paraId="48EDF10A" w14:textId="77777777" w:rsidR="00096C03" w:rsidRPr="007D70BB" w:rsidRDefault="00096C03" w:rsidP="00E70F1C">
      <w:pPr>
        <w:pStyle w:val="Referncia"/>
        <w:spacing w:line="360" w:lineRule="auto"/>
        <w:jc w:val="both"/>
        <w:rPr>
          <w:lang w:val="en-US"/>
        </w:rPr>
      </w:pPr>
      <w:r w:rsidRPr="007D70BB">
        <w:t xml:space="preserve">PAES, Beatriz </w:t>
      </w:r>
      <w:proofErr w:type="spellStart"/>
      <w:r w:rsidRPr="007D70BB">
        <w:t>Lazera</w:t>
      </w:r>
      <w:proofErr w:type="spellEnd"/>
      <w:r w:rsidRPr="007D70BB">
        <w:t xml:space="preserve"> de Lima et al. Cisto ósseo simples: avaliação radiográfica, anatomopatológica e clínica de seis casos. </w:t>
      </w:r>
      <w:r w:rsidRPr="00B14512">
        <w:rPr>
          <w:b/>
          <w:bCs/>
        </w:rPr>
        <w:t xml:space="preserve">J. Health </w:t>
      </w:r>
      <w:proofErr w:type="spellStart"/>
      <w:r w:rsidRPr="00B14512">
        <w:rPr>
          <w:b/>
          <w:bCs/>
        </w:rPr>
        <w:t>Sci</w:t>
      </w:r>
      <w:proofErr w:type="spellEnd"/>
      <w:r w:rsidRPr="00B14512">
        <w:rPr>
          <w:b/>
          <w:bCs/>
        </w:rPr>
        <w:t xml:space="preserve">. </w:t>
      </w:r>
      <w:r w:rsidRPr="007D70BB">
        <w:rPr>
          <w:b/>
          <w:bCs/>
          <w:lang w:val="en-US"/>
        </w:rPr>
        <w:t>Inst</w:t>
      </w:r>
      <w:r w:rsidRPr="007D70BB">
        <w:rPr>
          <w:lang w:val="en-US"/>
        </w:rPr>
        <w:t>, v. 28, n. 1, 2010.</w:t>
      </w:r>
    </w:p>
    <w:p w14:paraId="6B44DA2E" w14:textId="77777777" w:rsidR="00096C03" w:rsidRPr="007D70BB" w:rsidRDefault="00096C03" w:rsidP="00E70F1C">
      <w:pPr>
        <w:pStyle w:val="Referncia"/>
        <w:spacing w:line="360" w:lineRule="auto"/>
        <w:jc w:val="both"/>
      </w:pPr>
      <w:r w:rsidRPr="007D70BB">
        <w:t>PAIVA, Werneck. </w:t>
      </w:r>
      <w:r w:rsidRPr="007D70BB">
        <w:rPr>
          <w:b/>
          <w:bCs/>
        </w:rPr>
        <w:t xml:space="preserve">O que é e como funciona o </w:t>
      </w:r>
      <w:proofErr w:type="spellStart"/>
      <w:r w:rsidRPr="007D70BB">
        <w:rPr>
          <w:b/>
          <w:bCs/>
        </w:rPr>
        <w:t>Map</w:t>
      </w:r>
      <w:proofErr w:type="spellEnd"/>
      <w:r w:rsidRPr="007D70BB">
        <w:rPr>
          <w:b/>
          <w:bCs/>
        </w:rPr>
        <w:t xml:space="preserve"> </w:t>
      </w:r>
      <w:proofErr w:type="spellStart"/>
      <w:r w:rsidRPr="007D70BB">
        <w:rPr>
          <w:b/>
          <w:bCs/>
        </w:rPr>
        <w:t>Reduce</w:t>
      </w:r>
      <w:proofErr w:type="spellEnd"/>
      <w:r w:rsidRPr="007D70BB">
        <w:rPr>
          <w:b/>
          <w:bCs/>
        </w:rPr>
        <w:t xml:space="preserve"> usado pelo Google.</w:t>
      </w:r>
      <w:r w:rsidRPr="007D70BB">
        <w:t xml:space="preserve"> Disponível em: &lt;http://blog.werneckpaiva.com.br/2011/08/como-funciona-o-map-reduce-usado-pelo-google/&gt;. Acesso em: 23</w:t>
      </w:r>
      <w:r>
        <w:t xml:space="preserve"> out</w:t>
      </w:r>
      <w:r w:rsidRPr="007D70BB">
        <w:t xml:space="preserve">. </w:t>
      </w:r>
      <w:r>
        <w:t>2017</w:t>
      </w:r>
      <w:r w:rsidRPr="007D70BB">
        <w:t>.</w:t>
      </w:r>
    </w:p>
    <w:p w14:paraId="4B7316D7" w14:textId="77777777" w:rsidR="00096C03" w:rsidRPr="007D70BB" w:rsidRDefault="00096C03" w:rsidP="00E70F1C">
      <w:pPr>
        <w:pStyle w:val="Referncia"/>
        <w:spacing w:line="360" w:lineRule="auto"/>
        <w:jc w:val="both"/>
      </w:pPr>
      <w:r w:rsidRPr="007254C4">
        <w:t>PEREIRA, Rafael Cardoso. </w:t>
      </w:r>
      <w:r w:rsidRPr="007254C4">
        <w:rPr>
          <w:b/>
          <w:bCs/>
        </w:rPr>
        <w:t xml:space="preserve">Técnica de rastreamento e perseguição de alvo utilizando o algoritmo </w:t>
      </w:r>
      <w:proofErr w:type="spellStart"/>
      <w:r w:rsidRPr="007254C4">
        <w:rPr>
          <w:b/>
          <w:bCs/>
        </w:rPr>
        <w:t>Haar</w:t>
      </w:r>
      <w:proofErr w:type="spellEnd"/>
      <w:r w:rsidRPr="007254C4">
        <w:rPr>
          <w:b/>
          <w:bCs/>
        </w:rPr>
        <w:t xml:space="preserve"> </w:t>
      </w:r>
      <w:proofErr w:type="spellStart"/>
      <w:r w:rsidRPr="007254C4">
        <w:rPr>
          <w:b/>
          <w:bCs/>
        </w:rPr>
        <w:t>cascade</w:t>
      </w:r>
      <w:proofErr w:type="spellEnd"/>
      <w:r w:rsidRPr="007254C4">
        <w:rPr>
          <w:b/>
          <w:bCs/>
        </w:rPr>
        <w:t xml:space="preserve"> aplicada a robôs terrestres com restrições de movimento</w:t>
      </w:r>
      <w:r w:rsidRPr="007254C4">
        <w:t>. 2017. Dissertação de Mestrado. Brasil.</w:t>
      </w:r>
    </w:p>
    <w:p w14:paraId="194000F6" w14:textId="77777777" w:rsidR="00096C03" w:rsidRDefault="00096C03" w:rsidP="00E70F1C">
      <w:pPr>
        <w:pStyle w:val="Referncia"/>
        <w:spacing w:line="360" w:lineRule="auto"/>
        <w:jc w:val="both"/>
      </w:pPr>
      <w:r w:rsidRPr="007D70BB">
        <w:t xml:space="preserve">PROCESSAMENTO DE IMAGENS. </w:t>
      </w:r>
      <w:r w:rsidRPr="007D70BB">
        <w:rPr>
          <w:b/>
        </w:rPr>
        <w:t xml:space="preserve">AULA 16 - Processamento de Imagens. </w:t>
      </w:r>
      <w:r w:rsidRPr="007D70BB">
        <w:t>Disponível em: &lt;http://www.dpi.inpe.br/terraview/docs/tutorial/Aula16.pdf&gt;. Acesso em: 04 ago. 2017.</w:t>
      </w:r>
    </w:p>
    <w:p w14:paraId="4771A273" w14:textId="77777777" w:rsidR="00096C03" w:rsidRPr="00B14512" w:rsidRDefault="00096C03" w:rsidP="00E70F1C">
      <w:pPr>
        <w:pStyle w:val="Referncia"/>
        <w:spacing w:line="360" w:lineRule="auto"/>
        <w:jc w:val="both"/>
      </w:pPr>
      <w:r w:rsidRPr="007D70BB">
        <w:rPr>
          <w:lang w:val="en-US"/>
        </w:rPr>
        <w:t>ROSEN, Daren J. et al. Traumatic bone cyst resembling apical periodontitis. </w:t>
      </w:r>
      <w:proofErr w:type="spellStart"/>
      <w:r w:rsidRPr="00B14512">
        <w:rPr>
          <w:b/>
          <w:bCs/>
        </w:rPr>
        <w:t>Journal</w:t>
      </w:r>
      <w:proofErr w:type="spellEnd"/>
      <w:r w:rsidRPr="00B14512">
        <w:rPr>
          <w:b/>
          <w:bCs/>
        </w:rPr>
        <w:t xml:space="preserve"> </w:t>
      </w:r>
      <w:proofErr w:type="spellStart"/>
      <w:r w:rsidRPr="00B14512">
        <w:rPr>
          <w:b/>
          <w:bCs/>
        </w:rPr>
        <w:t>of</w:t>
      </w:r>
      <w:proofErr w:type="spellEnd"/>
      <w:r w:rsidRPr="00B14512">
        <w:rPr>
          <w:b/>
          <w:bCs/>
        </w:rPr>
        <w:t xml:space="preserve"> </w:t>
      </w:r>
      <w:proofErr w:type="spellStart"/>
      <w:r w:rsidRPr="00B14512">
        <w:rPr>
          <w:b/>
          <w:bCs/>
        </w:rPr>
        <w:t>periodontology</w:t>
      </w:r>
      <w:proofErr w:type="spellEnd"/>
      <w:r w:rsidRPr="00B14512">
        <w:t>, v. 68, n. 10, p. 1019-1021, 1997.</w:t>
      </w:r>
    </w:p>
    <w:p w14:paraId="6D7201BF" w14:textId="77777777" w:rsidR="00096C03" w:rsidRPr="00FE6721" w:rsidRDefault="00096C03" w:rsidP="00E70F1C">
      <w:pPr>
        <w:pStyle w:val="Referncia"/>
        <w:spacing w:line="360" w:lineRule="auto"/>
        <w:jc w:val="both"/>
      </w:pPr>
      <w:r w:rsidRPr="00FE6721">
        <w:rPr>
          <w:color w:val="222222"/>
        </w:rPr>
        <w:t xml:space="preserve">SAIO, Armando </w:t>
      </w:r>
      <w:proofErr w:type="spellStart"/>
      <w:r w:rsidRPr="00FE6721">
        <w:rPr>
          <w:color w:val="222222"/>
        </w:rPr>
        <w:t>Massao</w:t>
      </w:r>
      <w:proofErr w:type="spellEnd"/>
      <w:r w:rsidRPr="00FE6721">
        <w:rPr>
          <w:color w:val="222222"/>
        </w:rPr>
        <w:t xml:space="preserve"> et al. RADIOGRAFIAS PANORÂMICAS</w:t>
      </w:r>
      <w:r>
        <w:rPr>
          <w:color w:val="222222"/>
        </w:rPr>
        <w:t>,</w:t>
      </w:r>
      <w:r w:rsidRPr="00FE6721">
        <w:t xml:space="preserve"> </w:t>
      </w:r>
      <w:r w:rsidRPr="005A114D">
        <w:t xml:space="preserve">p. </w:t>
      </w:r>
      <w:r>
        <w:t>18</w:t>
      </w:r>
      <w:r w:rsidRPr="005A114D">
        <w:t xml:space="preserve">, </w:t>
      </w:r>
      <w:r>
        <w:t>2005.</w:t>
      </w:r>
    </w:p>
    <w:p w14:paraId="49B9F2C6" w14:textId="77777777" w:rsidR="00096C03" w:rsidRPr="007D70BB" w:rsidRDefault="00096C03" w:rsidP="00E70F1C">
      <w:pPr>
        <w:pStyle w:val="Referncia"/>
        <w:spacing w:line="360" w:lineRule="auto"/>
        <w:jc w:val="both"/>
      </w:pPr>
      <w:r w:rsidRPr="005A114D">
        <w:t xml:space="preserve">SILVA, Luciano. Segmentação de imagens de profundidade por detecção de bordas. </w:t>
      </w:r>
      <w:r w:rsidRPr="007D70BB">
        <w:rPr>
          <w:b/>
        </w:rPr>
        <w:t>Setor de Ciências Exatas, Universidade Federal do Paraná</w:t>
      </w:r>
      <w:r w:rsidRPr="007D70BB">
        <w:t>. 2011.</w:t>
      </w:r>
    </w:p>
    <w:p w14:paraId="7DA36F77" w14:textId="77777777" w:rsidR="00096C03" w:rsidRPr="005A114D" w:rsidRDefault="00096C03" w:rsidP="005A114D">
      <w:pPr>
        <w:pStyle w:val="Referncia"/>
        <w:spacing w:line="360" w:lineRule="auto"/>
        <w:jc w:val="both"/>
      </w:pPr>
      <w:r w:rsidRPr="005A114D">
        <w:t xml:space="preserve">SIRLOPÚ, </w:t>
      </w:r>
      <w:proofErr w:type="spellStart"/>
      <w:r w:rsidRPr="005A114D">
        <w:t>Chancafe</w:t>
      </w:r>
      <w:proofErr w:type="spellEnd"/>
      <w:r w:rsidRPr="005A114D">
        <w:t xml:space="preserve">; RAI, Jacinto; MAZABEL QUIJANDRÍA, Guillermo </w:t>
      </w:r>
      <w:proofErr w:type="spellStart"/>
      <w:r w:rsidRPr="005A114D">
        <w:t>Andree</w:t>
      </w:r>
      <w:proofErr w:type="spellEnd"/>
      <w:r w:rsidRPr="005A114D">
        <w:t xml:space="preserve">. </w:t>
      </w:r>
      <w:proofErr w:type="spellStart"/>
      <w:r w:rsidRPr="005A114D">
        <w:rPr>
          <w:b/>
        </w:rPr>
        <w:t>Detección</w:t>
      </w:r>
      <w:proofErr w:type="spellEnd"/>
      <w:r w:rsidRPr="005A114D">
        <w:rPr>
          <w:b/>
        </w:rPr>
        <w:t xml:space="preserve"> automática de caries utilizando </w:t>
      </w:r>
      <w:proofErr w:type="spellStart"/>
      <w:r w:rsidRPr="005A114D">
        <w:rPr>
          <w:b/>
        </w:rPr>
        <w:t>reconocimiento</w:t>
      </w:r>
      <w:proofErr w:type="spellEnd"/>
      <w:r w:rsidRPr="005A114D">
        <w:rPr>
          <w:b/>
        </w:rPr>
        <w:t xml:space="preserve"> de </w:t>
      </w:r>
      <w:proofErr w:type="spellStart"/>
      <w:r w:rsidRPr="005A114D">
        <w:rPr>
          <w:b/>
        </w:rPr>
        <w:t>patrones</w:t>
      </w:r>
      <w:proofErr w:type="spellEnd"/>
      <w:r w:rsidRPr="005A114D">
        <w:rPr>
          <w:b/>
        </w:rPr>
        <w:t xml:space="preserve"> </w:t>
      </w:r>
      <w:proofErr w:type="spellStart"/>
      <w:r w:rsidRPr="005A114D">
        <w:rPr>
          <w:b/>
        </w:rPr>
        <w:t>en</w:t>
      </w:r>
      <w:proofErr w:type="spellEnd"/>
      <w:r w:rsidRPr="005A114D">
        <w:rPr>
          <w:b/>
        </w:rPr>
        <w:t xml:space="preserve"> placas radiográficas</w:t>
      </w:r>
      <w:r w:rsidRPr="005A114D">
        <w:t>. 2016.</w:t>
      </w:r>
    </w:p>
    <w:p w14:paraId="01F82AC2" w14:textId="77777777" w:rsidR="00096C03" w:rsidRPr="005A114D" w:rsidRDefault="00096C03" w:rsidP="005A114D">
      <w:pPr>
        <w:pStyle w:val="Referncia"/>
        <w:spacing w:line="360" w:lineRule="auto"/>
        <w:jc w:val="both"/>
      </w:pPr>
      <w:r w:rsidRPr="005A114D">
        <w:t>SOUZA, Taciana; CORREIA, Suzete. Estudo de técnicas de realce de imagens digitais e suas aplicações. In: </w:t>
      </w:r>
      <w:r w:rsidRPr="005A114D">
        <w:rPr>
          <w:b/>
          <w:bCs/>
        </w:rPr>
        <w:t>II Congresso de Pesquisa e Inovação da Rede Norte Nordeste de Educação Tecnológica</w:t>
      </w:r>
      <w:r w:rsidRPr="005A114D">
        <w:t>. 2007. p. 3-10.</w:t>
      </w:r>
    </w:p>
    <w:p w14:paraId="288D1823" w14:textId="77777777" w:rsidR="00096C03" w:rsidRPr="005A114D" w:rsidRDefault="00096C03" w:rsidP="005A114D">
      <w:pPr>
        <w:pStyle w:val="Referncia"/>
        <w:spacing w:line="360" w:lineRule="auto"/>
        <w:jc w:val="both"/>
      </w:pPr>
      <w:r w:rsidRPr="005A114D">
        <w:lastRenderedPageBreak/>
        <w:t xml:space="preserve">VELA, Jaime Grande et al. Digitalização de filmes radiográficos com costura de imagens. </w:t>
      </w:r>
      <w:proofErr w:type="spellStart"/>
      <w:r w:rsidRPr="005A114D">
        <w:rPr>
          <w:b/>
        </w:rPr>
        <w:t>Radiol</w:t>
      </w:r>
      <w:proofErr w:type="spellEnd"/>
      <w:r w:rsidRPr="005A114D">
        <w:rPr>
          <w:b/>
        </w:rPr>
        <w:t xml:space="preserve"> </w:t>
      </w:r>
      <w:proofErr w:type="spellStart"/>
      <w:r w:rsidRPr="005A114D">
        <w:rPr>
          <w:b/>
        </w:rPr>
        <w:t>Bras</w:t>
      </w:r>
      <w:proofErr w:type="spellEnd"/>
      <w:r w:rsidRPr="005A114D">
        <w:t>, v. 44, p. 233-7, 2011.</w:t>
      </w:r>
    </w:p>
    <w:p w14:paraId="47E3D161" w14:textId="77777777" w:rsidR="00096C03" w:rsidRPr="0080574B" w:rsidRDefault="00096C03" w:rsidP="00E70F1C">
      <w:pPr>
        <w:pStyle w:val="Referncia"/>
        <w:spacing w:line="360" w:lineRule="auto"/>
        <w:jc w:val="both"/>
        <w:rPr>
          <w:lang w:val="en-US"/>
        </w:rPr>
      </w:pPr>
      <w:r w:rsidRPr="0080574B">
        <w:rPr>
          <w:lang w:val="en-US"/>
        </w:rPr>
        <w:t>WHITE, Tom. </w:t>
      </w:r>
      <w:r w:rsidRPr="0080574B">
        <w:rPr>
          <w:b/>
          <w:bCs/>
          <w:lang w:val="en-US"/>
        </w:rPr>
        <w:t>Hadoop: The definitive guide</w:t>
      </w:r>
      <w:r w:rsidRPr="0080574B">
        <w:rPr>
          <w:lang w:val="en-US"/>
        </w:rPr>
        <w:t xml:space="preserve">. </w:t>
      </w:r>
      <w:r w:rsidRPr="001822DD">
        <w:rPr>
          <w:lang w:val="en-US"/>
        </w:rPr>
        <w:t>“O’Reilly Media, Inc.", 2012.</w:t>
      </w:r>
    </w:p>
    <w:p w14:paraId="09E45ED8" w14:textId="77777777" w:rsidR="00096C03" w:rsidRPr="005A114D" w:rsidRDefault="00096C03" w:rsidP="005A114D">
      <w:pPr>
        <w:pStyle w:val="Referncia"/>
        <w:spacing w:line="360" w:lineRule="auto"/>
        <w:jc w:val="both"/>
      </w:pPr>
      <w:r w:rsidRPr="005A114D">
        <w:t>ZANET, Tiago Gorgulho. </w:t>
      </w:r>
      <w:r w:rsidRPr="005A114D">
        <w:rPr>
          <w:b/>
          <w:bCs/>
        </w:rPr>
        <w:t xml:space="preserve">Sistema de apoio à decisão diagnóstica baseado em </w:t>
      </w:r>
      <w:proofErr w:type="spellStart"/>
      <w:r w:rsidRPr="005A114D">
        <w:rPr>
          <w:b/>
          <w:bCs/>
        </w:rPr>
        <w:t>caracteristicas</w:t>
      </w:r>
      <w:proofErr w:type="spellEnd"/>
      <w:r w:rsidRPr="005A114D">
        <w:rPr>
          <w:b/>
          <w:bCs/>
        </w:rPr>
        <w:t xml:space="preserve"> radiográficas</w:t>
      </w:r>
      <w:r w:rsidRPr="005A114D">
        <w:t>. Tese de Doutorado. Universidade de São Paulo. 2009.</w:t>
      </w:r>
    </w:p>
    <w:p w14:paraId="2F2ABF21" w14:textId="6E947D03" w:rsidR="005A114D" w:rsidRDefault="00142516" w:rsidP="00142516">
      <w:pPr>
        <w:pStyle w:val="Ttulo1"/>
      </w:pPr>
      <w:bookmarkStart w:id="128" w:name="_Toc491569142"/>
      <w:r>
        <w:lastRenderedPageBreak/>
        <w:t xml:space="preserve"> </w:t>
      </w:r>
      <w:bookmarkStart w:id="129" w:name="_Toc496695792"/>
      <w:r w:rsidR="005A114D">
        <w:t>APÊNDICE</w:t>
      </w:r>
      <w:bookmarkEnd w:id="128"/>
      <w:bookmarkEnd w:id="129"/>
    </w:p>
    <w:p w14:paraId="2E1EA3C4" w14:textId="575AA59B" w:rsidR="005A114D" w:rsidRDefault="005A114D" w:rsidP="005A114D">
      <w:pPr>
        <w:ind w:firstLine="0"/>
        <w:jc w:val="center"/>
      </w:pPr>
      <w:r w:rsidRPr="00A84C1B">
        <w:rPr>
          <w:noProof/>
          <w:lang w:eastAsia="pt-BR"/>
        </w:rPr>
        <w:drawing>
          <wp:inline distT="0" distB="0" distL="0" distR="0" wp14:anchorId="4B900CA4" wp14:editId="7041C78B">
            <wp:extent cx="5248275" cy="7334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7334250"/>
                    </a:xfrm>
                    <a:prstGeom prst="rect">
                      <a:avLst/>
                    </a:prstGeom>
                  </pic:spPr>
                </pic:pic>
              </a:graphicData>
            </a:graphic>
          </wp:inline>
        </w:drawing>
      </w:r>
    </w:p>
    <w:p w14:paraId="1D37C89C" w14:textId="77777777" w:rsidR="005A114D" w:rsidRDefault="005A114D" w:rsidP="005A114D">
      <w:pPr>
        <w:ind w:firstLine="0"/>
        <w:jc w:val="center"/>
      </w:pPr>
    </w:p>
    <w:p w14:paraId="69DF9900" w14:textId="77777777" w:rsidR="005A114D" w:rsidRDefault="005A114D" w:rsidP="005A114D">
      <w:pPr>
        <w:ind w:firstLine="0"/>
        <w:jc w:val="center"/>
      </w:pPr>
    </w:p>
    <w:p w14:paraId="41FD84B8" w14:textId="77777777" w:rsidR="005A114D" w:rsidRDefault="005A114D" w:rsidP="005A114D">
      <w:pPr>
        <w:ind w:firstLine="0"/>
        <w:jc w:val="center"/>
      </w:pPr>
    </w:p>
    <w:p w14:paraId="35D95A04" w14:textId="77777777" w:rsidR="005A114D" w:rsidRDefault="005A114D" w:rsidP="005A114D">
      <w:pPr>
        <w:ind w:firstLine="0"/>
        <w:jc w:val="center"/>
      </w:pPr>
    </w:p>
    <w:p w14:paraId="6E5F16C1" w14:textId="50F8D902" w:rsidR="005A114D" w:rsidRDefault="005A114D" w:rsidP="005A114D">
      <w:pPr>
        <w:ind w:firstLine="0"/>
        <w:jc w:val="center"/>
      </w:pPr>
      <w:r w:rsidRPr="00A84C1B">
        <w:rPr>
          <w:noProof/>
          <w:lang w:eastAsia="pt-BR"/>
        </w:rPr>
        <w:lastRenderedPageBreak/>
        <w:drawing>
          <wp:inline distT="0" distB="0" distL="0" distR="0" wp14:anchorId="75A9F4F8" wp14:editId="1427C6BB">
            <wp:extent cx="5191125" cy="7343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7343775"/>
                    </a:xfrm>
                    <a:prstGeom prst="rect">
                      <a:avLst/>
                    </a:prstGeom>
                  </pic:spPr>
                </pic:pic>
              </a:graphicData>
            </a:graphic>
          </wp:inline>
        </w:drawing>
      </w:r>
    </w:p>
    <w:p w14:paraId="0A9F5262" w14:textId="77777777" w:rsidR="005A114D" w:rsidRDefault="005A114D" w:rsidP="005A114D">
      <w:pPr>
        <w:ind w:firstLine="0"/>
        <w:jc w:val="center"/>
      </w:pPr>
    </w:p>
    <w:p w14:paraId="114B1F14" w14:textId="77777777" w:rsidR="005A114D" w:rsidRDefault="005A114D" w:rsidP="005A114D">
      <w:pPr>
        <w:ind w:firstLine="0"/>
        <w:jc w:val="center"/>
      </w:pPr>
    </w:p>
    <w:p w14:paraId="09F3F42C" w14:textId="77777777" w:rsidR="005A114D" w:rsidRDefault="005A114D" w:rsidP="005A114D">
      <w:pPr>
        <w:ind w:firstLine="0"/>
        <w:jc w:val="center"/>
      </w:pPr>
    </w:p>
    <w:p w14:paraId="6EEAEE69" w14:textId="77777777" w:rsidR="005A114D" w:rsidRDefault="005A114D" w:rsidP="005A114D">
      <w:pPr>
        <w:ind w:firstLine="0"/>
        <w:jc w:val="center"/>
      </w:pPr>
    </w:p>
    <w:p w14:paraId="7182DCC1" w14:textId="445BDA0B" w:rsidR="005A114D" w:rsidRDefault="005A114D" w:rsidP="005A114D">
      <w:pPr>
        <w:ind w:firstLine="0"/>
        <w:jc w:val="center"/>
      </w:pPr>
      <w:r w:rsidRPr="00A84C1B">
        <w:rPr>
          <w:noProof/>
          <w:lang w:eastAsia="pt-BR"/>
        </w:rPr>
        <w:lastRenderedPageBreak/>
        <w:drawing>
          <wp:inline distT="0" distB="0" distL="0" distR="0" wp14:anchorId="12C8A134" wp14:editId="35DD0D20">
            <wp:extent cx="5238750" cy="733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7334250"/>
                    </a:xfrm>
                    <a:prstGeom prst="rect">
                      <a:avLst/>
                    </a:prstGeom>
                  </pic:spPr>
                </pic:pic>
              </a:graphicData>
            </a:graphic>
          </wp:inline>
        </w:drawing>
      </w:r>
    </w:p>
    <w:p w14:paraId="45C91559" w14:textId="77777777" w:rsidR="005A114D" w:rsidRDefault="005A114D" w:rsidP="005A114D">
      <w:pPr>
        <w:ind w:firstLine="0"/>
        <w:jc w:val="center"/>
      </w:pPr>
    </w:p>
    <w:p w14:paraId="4E44E40D" w14:textId="44919985" w:rsidR="005A114D" w:rsidRDefault="005A114D" w:rsidP="00142516">
      <w:pPr>
        <w:pStyle w:val="Ttulo1"/>
        <w:numPr>
          <w:ilvl w:val="0"/>
          <w:numId w:val="15"/>
        </w:numPr>
      </w:pPr>
      <w:bookmarkStart w:id="130" w:name="_Toc491569143"/>
      <w:bookmarkStart w:id="131" w:name="_Toc496695793"/>
      <w:r>
        <w:lastRenderedPageBreak/>
        <w:t>ANEXO</w:t>
      </w:r>
      <w:bookmarkEnd w:id="130"/>
      <w:bookmarkEnd w:id="131"/>
    </w:p>
    <w:p w14:paraId="7C4D582B" w14:textId="3E6793A1" w:rsidR="005A114D" w:rsidRDefault="005A114D" w:rsidP="005A114D">
      <w:pPr>
        <w:ind w:firstLine="0"/>
      </w:pPr>
      <w:r w:rsidRPr="00A84C1B">
        <w:rPr>
          <w:noProof/>
          <w:lang w:eastAsia="pt-BR"/>
        </w:rPr>
        <w:drawing>
          <wp:inline distT="0" distB="0" distL="0" distR="0" wp14:anchorId="26976E84" wp14:editId="1A778E6E">
            <wp:extent cx="5267325" cy="7115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7115175"/>
                    </a:xfrm>
                    <a:prstGeom prst="rect">
                      <a:avLst/>
                    </a:prstGeom>
                  </pic:spPr>
                </pic:pic>
              </a:graphicData>
            </a:graphic>
          </wp:inline>
        </w:drawing>
      </w:r>
    </w:p>
    <w:p w14:paraId="779FC895" w14:textId="77777777" w:rsidR="005A114D" w:rsidRDefault="005A114D" w:rsidP="005A114D">
      <w:pPr>
        <w:ind w:firstLine="0"/>
      </w:pPr>
    </w:p>
    <w:p w14:paraId="0E97E4A3" w14:textId="77777777" w:rsidR="005A114D" w:rsidRDefault="005A114D" w:rsidP="005A114D">
      <w:pPr>
        <w:ind w:firstLine="0"/>
      </w:pPr>
    </w:p>
    <w:p w14:paraId="742AF7C3" w14:textId="77777777" w:rsidR="005A114D" w:rsidRDefault="005A114D" w:rsidP="005A114D">
      <w:pPr>
        <w:ind w:firstLine="0"/>
      </w:pPr>
    </w:p>
    <w:p w14:paraId="2F6FD6AC" w14:textId="77777777" w:rsidR="005A114D" w:rsidRDefault="005A114D" w:rsidP="005A114D">
      <w:pPr>
        <w:ind w:firstLine="0"/>
      </w:pPr>
    </w:p>
    <w:p w14:paraId="708B4E70" w14:textId="77777777" w:rsidR="005A114D" w:rsidRDefault="005A114D" w:rsidP="005A114D">
      <w:pPr>
        <w:ind w:firstLine="0"/>
      </w:pPr>
    </w:p>
    <w:p w14:paraId="2B4D033E" w14:textId="2B443C59" w:rsidR="005A114D" w:rsidRDefault="005A114D" w:rsidP="005A114D">
      <w:pPr>
        <w:ind w:firstLine="0"/>
      </w:pPr>
      <w:r w:rsidRPr="00A84C1B">
        <w:rPr>
          <w:noProof/>
          <w:lang w:eastAsia="pt-BR"/>
        </w:rPr>
        <w:lastRenderedPageBreak/>
        <w:drawing>
          <wp:inline distT="0" distB="0" distL="0" distR="0" wp14:anchorId="73CBD954" wp14:editId="6E5D51CA">
            <wp:extent cx="5162550" cy="7096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7096125"/>
                    </a:xfrm>
                    <a:prstGeom prst="rect">
                      <a:avLst/>
                    </a:prstGeom>
                  </pic:spPr>
                </pic:pic>
              </a:graphicData>
            </a:graphic>
          </wp:inline>
        </w:drawing>
      </w:r>
    </w:p>
    <w:p w14:paraId="0D17B057" w14:textId="77777777" w:rsidR="005A114D" w:rsidRDefault="005A114D" w:rsidP="005A114D">
      <w:pPr>
        <w:ind w:firstLine="0"/>
      </w:pPr>
    </w:p>
    <w:p w14:paraId="43BA884B" w14:textId="77777777" w:rsidR="005A114D" w:rsidRDefault="005A114D" w:rsidP="005A114D">
      <w:pPr>
        <w:ind w:firstLine="0"/>
      </w:pPr>
    </w:p>
    <w:p w14:paraId="660B720C" w14:textId="77777777" w:rsidR="005A114D" w:rsidRDefault="005A114D" w:rsidP="005A114D">
      <w:pPr>
        <w:ind w:firstLine="0"/>
      </w:pPr>
    </w:p>
    <w:p w14:paraId="6023172A" w14:textId="77777777" w:rsidR="005A114D" w:rsidRDefault="005A114D" w:rsidP="005A114D">
      <w:pPr>
        <w:ind w:firstLine="0"/>
      </w:pPr>
    </w:p>
    <w:p w14:paraId="3D3C9A2C" w14:textId="77777777" w:rsidR="005A114D" w:rsidRDefault="005A114D" w:rsidP="005A114D">
      <w:pPr>
        <w:ind w:firstLine="0"/>
      </w:pPr>
    </w:p>
    <w:p w14:paraId="58F363BF" w14:textId="77777777" w:rsidR="005A114D" w:rsidRDefault="005A114D" w:rsidP="005A114D">
      <w:pPr>
        <w:ind w:firstLine="0"/>
      </w:pPr>
    </w:p>
    <w:p w14:paraId="0C468775" w14:textId="223D77B3" w:rsidR="005A114D" w:rsidRDefault="005A114D" w:rsidP="005A114D">
      <w:pPr>
        <w:ind w:firstLine="0"/>
      </w:pPr>
      <w:r w:rsidRPr="00A84C1B">
        <w:rPr>
          <w:noProof/>
          <w:lang w:eastAsia="pt-BR"/>
        </w:rPr>
        <w:lastRenderedPageBreak/>
        <w:drawing>
          <wp:inline distT="0" distB="0" distL="0" distR="0" wp14:anchorId="2B25CDCB" wp14:editId="6454AE53">
            <wp:extent cx="5219700" cy="7153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7153275"/>
                    </a:xfrm>
                    <a:prstGeom prst="rect">
                      <a:avLst/>
                    </a:prstGeom>
                  </pic:spPr>
                </pic:pic>
              </a:graphicData>
            </a:graphic>
          </wp:inline>
        </w:drawing>
      </w:r>
    </w:p>
    <w:p w14:paraId="1FB08E3B" w14:textId="77777777" w:rsidR="005A114D" w:rsidRDefault="005A114D" w:rsidP="005A114D">
      <w:pPr>
        <w:ind w:firstLine="0"/>
      </w:pPr>
    </w:p>
    <w:p w14:paraId="4D8C66A2" w14:textId="77777777" w:rsidR="005A114D" w:rsidRDefault="005A114D" w:rsidP="005A114D">
      <w:pPr>
        <w:ind w:firstLine="0"/>
      </w:pPr>
    </w:p>
    <w:p w14:paraId="1E4A20E8" w14:textId="77777777" w:rsidR="005A114D" w:rsidRDefault="005A114D" w:rsidP="005A114D">
      <w:pPr>
        <w:ind w:firstLine="0"/>
      </w:pPr>
    </w:p>
    <w:p w14:paraId="1CDD25C5" w14:textId="77777777" w:rsidR="005A114D" w:rsidRDefault="005A114D" w:rsidP="005A114D">
      <w:pPr>
        <w:ind w:firstLine="0"/>
      </w:pPr>
    </w:p>
    <w:p w14:paraId="6AFEC6F6" w14:textId="77777777" w:rsidR="005A114D" w:rsidRPr="005A114D" w:rsidRDefault="005A114D" w:rsidP="005A114D">
      <w:pPr>
        <w:ind w:firstLine="0"/>
      </w:pPr>
    </w:p>
    <w:sectPr w:rsidR="005A114D" w:rsidRPr="005A114D" w:rsidSect="003E57F6">
      <w:pgSz w:w="11906" w:h="16838"/>
      <w:pgMar w:top="1701" w:right="1134" w:bottom="1134" w:left="1701"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6647" w14:textId="77777777" w:rsidR="00704CA2" w:rsidRDefault="00704CA2" w:rsidP="00824117">
      <w:r>
        <w:separator/>
      </w:r>
    </w:p>
  </w:endnote>
  <w:endnote w:type="continuationSeparator" w:id="0">
    <w:p w14:paraId="6F097112" w14:textId="77777777" w:rsidR="00704CA2" w:rsidRDefault="00704CA2" w:rsidP="008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A81A" w14:textId="77777777" w:rsidR="00704CA2" w:rsidRDefault="00704CA2" w:rsidP="003C537A">
      <w:pPr>
        <w:spacing w:line="240" w:lineRule="auto"/>
        <w:ind w:firstLine="0"/>
      </w:pPr>
      <w:r>
        <w:separator/>
      </w:r>
    </w:p>
  </w:footnote>
  <w:footnote w:type="continuationSeparator" w:id="0">
    <w:p w14:paraId="36D375BE" w14:textId="77777777" w:rsidR="00704CA2" w:rsidRDefault="00704CA2" w:rsidP="0082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61537"/>
      <w:docPartObj>
        <w:docPartGallery w:val="Page Numbers (Top of Page)"/>
        <w:docPartUnique/>
      </w:docPartObj>
    </w:sdtPr>
    <w:sdtEndPr/>
    <w:sdtContent>
      <w:p w14:paraId="7B3145F1" w14:textId="5D674E9F" w:rsidR="009B4E3D" w:rsidRDefault="009B4E3D" w:rsidP="00824117">
        <w:pPr>
          <w:pStyle w:val="Numerao"/>
        </w:pPr>
        <w:r>
          <w:fldChar w:fldCharType="begin"/>
        </w:r>
        <w:r>
          <w:instrText>PAGE   \* MERGEFORMAT</w:instrText>
        </w:r>
        <w:r>
          <w:fldChar w:fldCharType="separate"/>
        </w:r>
        <w:r w:rsidR="00096C03">
          <w:rPr>
            <w:noProof/>
          </w:rPr>
          <w:t>52</w:t>
        </w:r>
        <w:r>
          <w:fldChar w:fldCharType="end"/>
        </w:r>
      </w:p>
    </w:sdtContent>
  </w:sdt>
  <w:p w14:paraId="2C553653" w14:textId="77777777" w:rsidR="009B4E3D" w:rsidRDefault="009B4E3D" w:rsidP="00824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18A"/>
    <w:multiLevelType w:val="multilevel"/>
    <w:tmpl w:val="8D50A2A4"/>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D9B5D1F"/>
    <w:multiLevelType w:val="hybridMultilevel"/>
    <w:tmpl w:val="70D2B47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EF63F8D"/>
    <w:multiLevelType w:val="hybridMultilevel"/>
    <w:tmpl w:val="FCC81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14279F8"/>
    <w:multiLevelType w:val="multilevel"/>
    <w:tmpl w:val="2606F91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61E613E"/>
    <w:multiLevelType w:val="multilevel"/>
    <w:tmpl w:val="87C2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1170E"/>
    <w:multiLevelType w:val="multilevel"/>
    <w:tmpl w:val="69EA9A3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40032AB"/>
    <w:multiLevelType w:val="multilevel"/>
    <w:tmpl w:val="D0EA189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3"/>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7"/>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0"/>
    <w:lvlOverride w:ilvl="0">
      <w:startOverride w:val="2"/>
    </w:lvlOverride>
    <w:lvlOverride w:ilvl="1">
      <w:startOverride w:val="3"/>
    </w:lvlOverride>
    <w:lvlOverride w:ilvl="2">
      <w:startOverride w:val="2"/>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57"/>
    <w:rsid w:val="00000AA3"/>
    <w:rsid w:val="00000CF5"/>
    <w:rsid w:val="00003B7F"/>
    <w:rsid w:val="00006ABD"/>
    <w:rsid w:val="000137CF"/>
    <w:rsid w:val="00014464"/>
    <w:rsid w:val="000150D0"/>
    <w:rsid w:val="00017740"/>
    <w:rsid w:val="000210D3"/>
    <w:rsid w:val="00021733"/>
    <w:rsid w:val="00021EA8"/>
    <w:rsid w:val="0002281E"/>
    <w:rsid w:val="00025528"/>
    <w:rsid w:val="0002609D"/>
    <w:rsid w:val="0002790D"/>
    <w:rsid w:val="000306C3"/>
    <w:rsid w:val="00030F46"/>
    <w:rsid w:val="000329C5"/>
    <w:rsid w:val="000333D6"/>
    <w:rsid w:val="00033557"/>
    <w:rsid w:val="0003406F"/>
    <w:rsid w:val="000341C6"/>
    <w:rsid w:val="00034296"/>
    <w:rsid w:val="00034765"/>
    <w:rsid w:val="00034919"/>
    <w:rsid w:val="00034FD4"/>
    <w:rsid w:val="0003550A"/>
    <w:rsid w:val="00037E6C"/>
    <w:rsid w:val="00041762"/>
    <w:rsid w:val="00041AB9"/>
    <w:rsid w:val="00042322"/>
    <w:rsid w:val="000428BD"/>
    <w:rsid w:val="00042E81"/>
    <w:rsid w:val="0004341A"/>
    <w:rsid w:val="000435B3"/>
    <w:rsid w:val="00043BA7"/>
    <w:rsid w:val="00046081"/>
    <w:rsid w:val="000464D3"/>
    <w:rsid w:val="00046B0C"/>
    <w:rsid w:val="00046EE0"/>
    <w:rsid w:val="000518A6"/>
    <w:rsid w:val="00051CDC"/>
    <w:rsid w:val="000569C9"/>
    <w:rsid w:val="00057713"/>
    <w:rsid w:val="00057A33"/>
    <w:rsid w:val="0006002C"/>
    <w:rsid w:val="0006256B"/>
    <w:rsid w:val="000643D4"/>
    <w:rsid w:val="000643DD"/>
    <w:rsid w:val="00064939"/>
    <w:rsid w:val="00066564"/>
    <w:rsid w:val="00072011"/>
    <w:rsid w:val="00074F5A"/>
    <w:rsid w:val="0007697F"/>
    <w:rsid w:val="00077D47"/>
    <w:rsid w:val="00080D8D"/>
    <w:rsid w:val="00080F59"/>
    <w:rsid w:val="00082BCE"/>
    <w:rsid w:val="000832EA"/>
    <w:rsid w:val="00091167"/>
    <w:rsid w:val="00092646"/>
    <w:rsid w:val="0009353D"/>
    <w:rsid w:val="000949FD"/>
    <w:rsid w:val="00096C03"/>
    <w:rsid w:val="0009726F"/>
    <w:rsid w:val="00097737"/>
    <w:rsid w:val="000A0EC8"/>
    <w:rsid w:val="000A1320"/>
    <w:rsid w:val="000A2BBD"/>
    <w:rsid w:val="000A5BDF"/>
    <w:rsid w:val="000A5DCC"/>
    <w:rsid w:val="000A6FA3"/>
    <w:rsid w:val="000B0283"/>
    <w:rsid w:val="000B42DD"/>
    <w:rsid w:val="000B469D"/>
    <w:rsid w:val="000B7B97"/>
    <w:rsid w:val="000C0F09"/>
    <w:rsid w:val="000C1525"/>
    <w:rsid w:val="000C2E18"/>
    <w:rsid w:val="000C5196"/>
    <w:rsid w:val="000C5F0A"/>
    <w:rsid w:val="000C6293"/>
    <w:rsid w:val="000D11CD"/>
    <w:rsid w:val="000D25E3"/>
    <w:rsid w:val="000D3E7E"/>
    <w:rsid w:val="000D42B5"/>
    <w:rsid w:val="000D5DD9"/>
    <w:rsid w:val="000D7241"/>
    <w:rsid w:val="000E0B9E"/>
    <w:rsid w:val="000E0D55"/>
    <w:rsid w:val="000E1FF5"/>
    <w:rsid w:val="000E3596"/>
    <w:rsid w:val="000E3DB7"/>
    <w:rsid w:val="000E7CFB"/>
    <w:rsid w:val="000F145B"/>
    <w:rsid w:val="000F1B93"/>
    <w:rsid w:val="000F22FB"/>
    <w:rsid w:val="000F2C83"/>
    <w:rsid w:val="000F52A5"/>
    <w:rsid w:val="000F5C2F"/>
    <w:rsid w:val="000F6080"/>
    <w:rsid w:val="000F6566"/>
    <w:rsid w:val="000F67DB"/>
    <w:rsid w:val="000F6F07"/>
    <w:rsid w:val="00100026"/>
    <w:rsid w:val="001007B4"/>
    <w:rsid w:val="00100ECF"/>
    <w:rsid w:val="00102B0C"/>
    <w:rsid w:val="00103711"/>
    <w:rsid w:val="00103F3E"/>
    <w:rsid w:val="00104A38"/>
    <w:rsid w:val="0010758B"/>
    <w:rsid w:val="00110407"/>
    <w:rsid w:val="0011139B"/>
    <w:rsid w:val="001113DC"/>
    <w:rsid w:val="00111815"/>
    <w:rsid w:val="00113336"/>
    <w:rsid w:val="00113CCE"/>
    <w:rsid w:val="0011491C"/>
    <w:rsid w:val="00120C68"/>
    <w:rsid w:val="00121A57"/>
    <w:rsid w:val="00121E21"/>
    <w:rsid w:val="0012479F"/>
    <w:rsid w:val="00124ED6"/>
    <w:rsid w:val="00125F60"/>
    <w:rsid w:val="00126653"/>
    <w:rsid w:val="0012704C"/>
    <w:rsid w:val="00130C4E"/>
    <w:rsid w:val="001344EE"/>
    <w:rsid w:val="00135DC4"/>
    <w:rsid w:val="00136ECB"/>
    <w:rsid w:val="00136FBC"/>
    <w:rsid w:val="00136FD5"/>
    <w:rsid w:val="001372B2"/>
    <w:rsid w:val="001404C8"/>
    <w:rsid w:val="00142516"/>
    <w:rsid w:val="00142743"/>
    <w:rsid w:val="001452FC"/>
    <w:rsid w:val="00146128"/>
    <w:rsid w:val="0014652D"/>
    <w:rsid w:val="0014731F"/>
    <w:rsid w:val="001520B2"/>
    <w:rsid w:val="001522DD"/>
    <w:rsid w:val="00152B35"/>
    <w:rsid w:val="00152DD2"/>
    <w:rsid w:val="00155418"/>
    <w:rsid w:val="00155DA4"/>
    <w:rsid w:val="00156197"/>
    <w:rsid w:val="00160507"/>
    <w:rsid w:val="00163C63"/>
    <w:rsid w:val="0016407F"/>
    <w:rsid w:val="001640ED"/>
    <w:rsid w:val="001651C0"/>
    <w:rsid w:val="001662D7"/>
    <w:rsid w:val="00166349"/>
    <w:rsid w:val="00166FF3"/>
    <w:rsid w:val="00167E0E"/>
    <w:rsid w:val="0017522B"/>
    <w:rsid w:val="0017533E"/>
    <w:rsid w:val="0017574A"/>
    <w:rsid w:val="00176881"/>
    <w:rsid w:val="00176D3F"/>
    <w:rsid w:val="00177093"/>
    <w:rsid w:val="00177FFE"/>
    <w:rsid w:val="0018107B"/>
    <w:rsid w:val="001822DD"/>
    <w:rsid w:val="00183D93"/>
    <w:rsid w:val="00184191"/>
    <w:rsid w:val="00185284"/>
    <w:rsid w:val="001859B5"/>
    <w:rsid w:val="001A10A4"/>
    <w:rsid w:val="001A1FC6"/>
    <w:rsid w:val="001A2484"/>
    <w:rsid w:val="001A461E"/>
    <w:rsid w:val="001A4F24"/>
    <w:rsid w:val="001A6A8C"/>
    <w:rsid w:val="001A6AC5"/>
    <w:rsid w:val="001A6D33"/>
    <w:rsid w:val="001B0826"/>
    <w:rsid w:val="001B1F4C"/>
    <w:rsid w:val="001B4223"/>
    <w:rsid w:val="001B424C"/>
    <w:rsid w:val="001B43DD"/>
    <w:rsid w:val="001B5C79"/>
    <w:rsid w:val="001B615D"/>
    <w:rsid w:val="001B635A"/>
    <w:rsid w:val="001B799F"/>
    <w:rsid w:val="001C0067"/>
    <w:rsid w:val="001C0890"/>
    <w:rsid w:val="001C0C39"/>
    <w:rsid w:val="001C1B63"/>
    <w:rsid w:val="001C28BE"/>
    <w:rsid w:val="001C45EE"/>
    <w:rsid w:val="001C4E34"/>
    <w:rsid w:val="001C4F6F"/>
    <w:rsid w:val="001C75FE"/>
    <w:rsid w:val="001D19E3"/>
    <w:rsid w:val="001D1A2A"/>
    <w:rsid w:val="001D247B"/>
    <w:rsid w:val="001D3975"/>
    <w:rsid w:val="001D77AE"/>
    <w:rsid w:val="001E1390"/>
    <w:rsid w:val="001E16B0"/>
    <w:rsid w:val="001E3229"/>
    <w:rsid w:val="001E400E"/>
    <w:rsid w:val="001E450B"/>
    <w:rsid w:val="001E4650"/>
    <w:rsid w:val="001E5DFE"/>
    <w:rsid w:val="001E7B23"/>
    <w:rsid w:val="001F1B84"/>
    <w:rsid w:val="001F30B4"/>
    <w:rsid w:val="001F40A7"/>
    <w:rsid w:val="001F6383"/>
    <w:rsid w:val="001F78F5"/>
    <w:rsid w:val="001F7C16"/>
    <w:rsid w:val="00201071"/>
    <w:rsid w:val="00201103"/>
    <w:rsid w:val="0020115C"/>
    <w:rsid w:val="00201527"/>
    <w:rsid w:val="00210F7E"/>
    <w:rsid w:val="00211553"/>
    <w:rsid w:val="00212784"/>
    <w:rsid w:val="0021309A"/>
    <w:rsid w:val="00214503"/>
    <w:rsid w:val="00214D97"/>
    <w:rsid w:val="00215EB0"/>
    <w:rsid w:val="00215FDC"/>
    <w:rsid w:val="00220561"/>
    <w:rsid w:val="002220F5"/>
    <w:rsid w:val="002226A3"/>
    <w:rsid w:val="002233FA"/>
    <w:rsid w:val="00223C46"/>
    <w:rsid w:val="00224F57"/>
    <w:rsid w:val="00225586"/>
    <w:rsid w:val="00225C8F"/>
    <w:rsid w:val="0022652E"/>
    <w:rsid w:val="002313A1"/>
    <w:rsid w:val="00232992"/>
    <w:rsid w:val="00234360"/>
    <w:rsid w:val="0023590A"/>
    <w:rsid w:val="00236342"/>
    <w:rsid w:val="00241968"/>
    <w:rsid w:val="002427FD"/>
    <w:rsid w:val="00242AE6"/>
    <w:rsid w:val="002431FE"/>
    <w:rsid w:val="0024614C"/>
    <w:rsid w:val="0025016C"/>
    <w:rsid w:val="00250794"/>
    <w:rsid w:val="00250C65"/>
    <w:rsid w:val="00252090"/>
    <w:rsid w:val="00252AF6"/>
    <w:rsid w:val="00256D47"/>
    <w:rsid w:val="002574FE"/>
    <w:rsid w:val="00257D8E"/>
    <w:rsid w:val="002600F3"/>
    <w:rsid w:val="00260897"/>
    <w:rsid w:val="002613ED"/>
    <w:rsid w:val="00262DD3"/>
    <w:rsid w:val="0026325A"/>
    <w:rsid w:val="002710FD"/>
    <w:rsid w:val="00271B34"/>
    <w:rsid w:val="00272758"/>
    <w:rsid w:val="00274290"/>
    <w:rsid w:val="00274525"/>
    <w:rsid w:val="002755B1"/>
    <w:rsid w:val="00277BE0"/>
    <w:rsid w:val="002804F6"/>
    <w:rsid w:val="00280946"/>
    <w:rsid w:val="00280EFD"/>
    <w:rsid w:val="00282B79"/>
    <w:rsid w:val="0028540B"/>
    <w:rsid w:val="00286E6E"/>
    <w:rsid w:val="00287568"/>
    <w:rsid w:val="002918E5"/>
    <w:rsid w:val="002926F3"/>
    <w:rsid w:val="002941B0"/>
    <w:rsid w:val="0029501A"/>
    <w:rsid w:val="0029510C"/>
    <w:rsid w:val="002957E7"/>
    <w:rsid w:val="00295EE4"/>
    <w:rsid w:val="0029688D"/>
    <w:rsid w:val="002978AC"/>
    <w:rsid w:val="002A093D"/>
    <w:rsid w:val="002A0C20"/>
    <w:rsid w:val="002A279F"/>
    <w:rsid w:val="002A5183"/>
    <w:rsid w:val="002A5A52"/>
    <w:rsid w:val="002A7E51"/>
    <w:rsid w:val="002B0B5C"/>
    <w:rsid w:val="002B0CF4"/>
    <w:rsid w:val="002B100F"/>
    <w:rsid w:val="002C31B4"/>
    <w:rsid w:val="002C3FDE"/>
    <w:rsid w:val="002C451C"/>
    <w:rsid w:val="002C4D6A"/>
    <w:rsid w:val="002C7EE5"/>
    <w:rsid w:val="002D356D"/>
    <w:rsid w:val="002D39F9"/>
    <w:rsid w:val="002D447C"/>
    <w:rsid w:val="002D5033"/>
    <w:rsid w:val="002D58F8"/>
    <w:rsid w:val="002E216D"/>
    <w:rsid w:val="002E28DF"/>
    <w:rsid w:val="002E28E1"/>
    <w:rsid w:val="002E34A5"/>
    <w:rsid w:val="002E4E4C"/>
    <w:rsid w:val="002E76C2"/>
    <w:rsid w:val="002F13CE"/>
    <w:rsid w:val="002F1768"/>
    <w:rsid w:val="002F4C63"/>
    <w:rsid w:val="002F4E07"/>
    <w:rsid w:val="002F5498"/>
    <w:rsid w:val="002F60B9"/>
    <w:rsid w:val="002F65D8"/>
    <w:rsid w:val="002F6F9A"/>
    <w:rsid w:val="00300BF0"/>
    <w:rsid w:val="00304574"/>
    <w:rsid w:val="0030514A"/>
    <w:rsid w:val="00307194"/>
    <w:rsid w:val="00310622"/>
    <w:rsid w:val="00310A20"/>
    <w:rsid w:val="00311659"/>
    <w:rsid w:val="00311B09"/>
    <w:rsid w:val="00311F1B"/>
    <w:rsid w:val="00312FE9"/>
    <w:rsid w:val="00314095"/>
    <w:rsid w:val="00316624"/>
    <w:rsid w:val="003169F8"/>
    <w:rsid w:val="0032022A"/>
    <w:rsid w:val="003208AA"/>
    <w:rsid w:val="003223E6"/>
    <w:rsid w:val="00324A81"/>
    <w:rsid w:val="00325C8B"/>
    <w:rsid w:val="00326D73"/>
    <w:rsid w:val="0033188F"/>
    <w:rsid w:val="003326E3"/>
    <w:rsid w:val="00333D21"/>
    <w:rsid w:val="00334053"/>
    <w:rsid w:val="00335BC5"/>
    <w:rsid w:val="003401CE"/>
    <w:rsid w:val="003431A8"/>
    <w:rsid w:val="00344226"/>
    <w:rsid w:val="0034497A"/>
    <w:rsid w:val="0034516E"/>
    <w:rsid w:val="003452E0"/>
    <w:rsid w:val="00347DB9"/>
    <w:rsid w:val="0035088A"/>
    <w:rsid w:val="00350CE0"/>
    <w:rsid w:val="00351A2E"/>
    <w:rsid w:val="00351B3E"/>
    <w:rsid w:val="003538B3"/>
    <w:rsid w:val="003551A3"/>
    <w:rsid w:val="003556C0"/>
    <w:rsid w:val="003556D5"/>
    <w:rsid w:val="003564FC"/>
    <w:rsid w:val="00361206"/>
    <w:rsid w:val="0036351C"/>
    <w:rsid w:val="00363828"/>
    <w:rsid w:val="003641F6"/>
    <w:rsid w:val="00364F46"/>
    <w:rsid w:val="00366A13"/>
    <w:rsid w:val="003671B7"/>
    <w:rsid w:val="003700AC"/>
    <w:rsid w:val="00373603"/>
    <w:rsid w:val="00373C26"/>
    <w:rsid w:val="00373DA9"/>
    <w:rsid w:val="00374403"/>
    <w:rsid w:val="00374E3E"/>
    <w:rsid w:val="003761A2"/>
    <w:rsid w:val="0037680E"/>
    <w:rsid w:val="00377629"/>
    <w:rsid w:val="003801DF"/>
    <w:rsid w:val="003807A7"/>
    <w:rsid w:val="00380D7B"/>
    <w:rsid w:val="00382377"/>
    <w:rsid w:val="00384810"/>
    <w:rsid w:val="0038488B"/>
    <w:rsid w:val="00385831"/>
    <w:rsid w:val="003876B0"/>
    <w:rsid w:val="00391A60"/>
    <w:rsid w:val="00391B03"/>
    <w:rsid w:val="0039219F"/>
    <w:rsid w:val="003924C9"/>
    <w:rsid w:val="003930AE"/>
    <w:rsid w:val="0039453B"/>
    <w:rsid w:val="00394BBB"/>
    <w:rsid w:val="00394C55"/>
    <w:rsid w:val="00394F3E"/>
    <w:rsid w:val="00395E08"/>
    <w:rsid w:val="00396545"/>
    <w:rsid w:val="0039742F"/>
    <w:rsid w:val="003A2D40"/>
    <w:rsid w:val="003A6514"/>
    <w:rsid w:val="003B13BE"/>
    <w:rsid w:val="003B2662"/>
    <w:rsid w:val="003B4F84"/>
    <w:rsid w:val="003B7B52"/>
    <w:rsid w:val="003C0480"/>
    <w:rsid w:val="003C440F"/>
    <w:rsid w:val="003C4A4C"/>
    <w:rsid w:val="003C537A"/>
    <w:rsid w:val="003C62DA"/>
    <w:rsid w:val="003C7429"/>
    <w:rsid w:val="003C790A"/>
    <w:rsid w:val="003D0B40"/>
    <w:rsid w:val="003D1F1F"/>
    <w:rsid w:val="003D287E"/>
    <w:rsid w:val="003D3A99"/>
    <w:rsid w:val="003D580D"/>
    <w:rsid w:val="003D5E80"/>
    <w:rsid w:val="003D7C63"/>
    <w:rsid w:val="003E087F"/>
    <w:rsid w:val="003E0CED"/>
    <w:rsid w:val="003E2ED8"/>
    <w:rsid w:val="003E336A"/>
    <w:rsid w:val="003E3375"/>
    <w:rsid w:val="003E545B"/>
    <w:rsid w:val="003E57F6"/>
    <w:rsid w:val="003E796F"/>
    <w:rsid w:val="003F0925"/>
    <w:rsid w:val="003F1477"/>
    <w:rsid w:val="003F2ACF"/>
    <w:rsid w:val="003F389A"/>
    <w:rsid w:val="003F3FF7"/>
    <w:rsid w:val="003F4E8F"/>
    <w:rsid w:val="003F5FAE"/>
    <w:rsid w:val="004019EF"/>
    <w:rsid w:val="00402686"/>
    <w:rsid w:val="0040388F"/>
    <w:rsid w:val="00406E9F"/>
    <w:rsid w:val="00407258"/>
    <w:rsid w:val="004074FA"/>
    <w:rsid w:val="004075BB"/>
    <w:rsid w:val="00407D3B"/>
    <w:rsid w:val="004122A2"/>
    <w:rsid w:val="00415B77"/>
    <w:rsid w:val="004173C0"/>
    <w:rsid w:val="00417E2A"/>
    <w:rsid w:val="00420D7E"/>
    <w:rsid w:val="004221CD"/>
    <w:rsid w:val="00422B53"/>
    <w:rsid w:val="00422E10"/>
    <w:rsid w:val="00424747"/>
    <w:rsid w:val="00425D36"/>
    <w:rsid w:val="00426771"/>
    <w:rsid w:val="0042690B"/>
    <w:rsid w:val="00430AD0"/>
    <w:rsid w:val="00430E2E"/>
    <w:rsid w:val="004326E5"/>
    <w:rsid w:val="00434A2C"/>
    <w:rsid w:val="00434FFC"/>
    <w:rsid w:val="00436268"/>
    <w:rsid w:val="004363EB"/>
    <w:rsid w:val="00441BCF"/>
    <w:rsid w:val="00444565"/>
    <w:rsid w:val="00445E21"/>
    <w:rsid w:val="004462ED"/>
    <w:rsid w:val="00446F7C"/>
    <w:rsid w:val="00447C61"/>
    <w:rsid w:val="00454A1D"/>
    <w:rsid w:val="0045550C"/>
    <w:rsid w:val="00455A17"/>
    <w:rsid w:val="00455C1C"/>
    <w:rsid w:val="00460346"/>
    <w:rsid w:val="004605FC"/>
    <w:rsid w:val="00460EC0"/>
    <w:rsid w:val="00461FD7"/>
    <w:rsid w:val="00462450"/>
    <w:rsid w:val="00462495"/>
    <w:rsid w:val="0046603E"/>
    <w:rsid w:val="00470553"/>
    <w:rsid w:val="00472BA7"/>
    <w:rsid w:val="0047313E"/>
    <w:rsid w:val="0047400C"/>
    <w:rsid w:val="00474150"/>
    <w:rsid w:val="00476542"/>
    <w:rsid w:val="00480437"/>
    <w:rsid w:val="00480572"/>
    <w:rsid w:val="0048066C"/>
    <w:rsid w:val="00481849"/>
    <w:rsid w:val="0048198F"/>
    <w:rsid w:val="00482175"/>
    <w:rsid w:val="004833CA"/>
    <w:rsid w:val="00483B72"/>
    <w:rsid w:val="0048477A"/>
    <w:rsid w:val="00486179"/>
    <w:rsid w:val="004870C4"/>
    <w:rsid w:val="004910D3"/>
    <w:rsid w:val="004953F8"/>
    <w:rsid w:val="0049646E"/>
    <w:rsid w:val="00497AED"/>
    <w:rsid w:val="004A2174"/>
    <w:rsid w:val="004A4B0F"/>
    <w:rsid w:val="004A52C0"/>
    <w:rsid w:val="004A5E74"/>
    <w:rsid w:val="004B151B"/>
    <w:rsid w:val="004B1660"/>
    <w:rsid w:val="004B36F8"/>
    <w:rsid w:val="004B45C6"/>
    <w:rsid w:val="004B492B"/>
    <w:rsid w:val="004B4F6E"/>
    <w:rsid w:val="004B64D1"/>
    <w:rsid w:val="004B6666"/>
    <w:rsid w:val="004B66D3"/>
    <w:rsid w:val="004C0B7C"/>
    <w:rsid w:val="004C0D50"/>
    <w:rsid w:val="004C1309"/>
    <w:rsid w:val="004C1C98"/>
    <w:rsid w:val="004C2451"/>
    <w:rsid w:val="004C24FE"/>
    <w:rsid w:val="004C411E"/>
    <w:rsid w:val="004C5333"/>
    <w:rsid w:val="004C549F"/>
    <w:rsid w:val="004C68F3"/>
    <w:rsid w:val="004C6A54"/>
    <w:rsid w:val="004C6EC4"/>
    <w:rsid w:val="004D1146"/>
    <w:rsid w:val="004D2FF3"/>
    <w:rsid w:val="004D4256"/>
    <w:rsid w:val="004D568E"/>
    <w:rsid w:val="004D5AE2"/>
    <w:rsid w:val="004D7239"/>
    <w:rsid w:val="004E1C81"/>
    <w:rsid w:val="004E2646"/>
    <w:rsid w:val="004E267A"/>
    <w:rsid w:val="004E44C4"/>
    <w:rsid w:val="004E49E6"/>
    <w:rsid w:val="004E6E31"/>
    <w:rsid w:val="004E6EAB"/>
    <w:rsid w:val="004F3415"/>
    <w:rsid w:val="004F4C67"/>
    <w:rsid w:val="004F71CC"/>
    <w:rsid w:val="005038CB"/>
    <w:rsid w:val="005049C0"/>
    <w:rsid w:val="00505408"/>
    <w:rsid w:val="00507406"/>
    <w:rsid w:val="00512905"/>
    <w:rsid w:val="00512D9C"/>
    <w:rsid w:val="00514582"/>
    <w:rsid w:val="00520F1A"/>
    <w:rsid w:val="005216DA"/>
    <w:rsid w:val="00521B57"/>
    <w:rsid w:val="00521B80"/>
    <w:rsid w:val="00521E1A"/>
    <w:rsid w:val="00523BCD"/>
    <w:rsid w:val="0053057B"/>
    <w:rsid w:val="005309AC"/>
    <w:rsid w:val="00531127"/>
    <w:rsid w:val="00531B51"/>
    <w:rsid w:val="0053296D"/>
    <w:rsid w:val="005341C4"/>
    <w:rsid w:val="0053439F"/>
    <w:rsid w:val="00534F34"/>
    <w:rsid w:val="00536B4A"/>
    <w:rsid w:val="00540B0D"/>
    <w:rsid w:val="00540D8C"/>
    <w:rsid w:val="00542995"/>
    <w:rsid w:val="005434E1"/>
    <w:rsid w:val="005472D8"/>
    <w:rsid w:val="00547E74"/>
    <w:rsid w:val="00550F8A"/>
    <w:rsid w:val="00553D67"/>
    <w:rsid w:val="00556FFC"/>
    <w:rsid w:val="005617F9"/>
    <w:rsid w:val="00562D21"/>
    <w:rsid w:val="00562EA6"/>
    <w:rsid w:val="0056567D"/>
    <w:rsid w:val="0057567A"/>
    <w:rsid w:val="0057706B"/>
    <w:rsid w:val="00580CFC"/>
    <w:rsid w:val="00582F10"/>
    <w:rsid w:val="005841E7"/>
    <w:rsid w:val="0058516F"/>
    <w:rsid w:val="005857FA"/>
    <w:rsid w:val="00585BF1"/>
    <w:rsid w:val="005869A9"/>
    <w:rsid w:val="00586D5C"/>
    <w:rsid w:val="0059088F"/>
    <w:rsid w:val="00591365"/>
    <w:rsid w:val="005939F7"/>
    <w:rsid w:val="00594C2E"/>
    <w:rsid w:val="005958C9"/>
    <w:rsid w:val="0059630E"/>
    <w:rsid w:val="005A0844"/>
    <w:rsid w:val="005A114D"/>
    <w:rsid w:val="005A34C1"/>
    <w:rsid w:val="005A4155"/>
    <w:rsid w:val="005A52F5"/>
    <w:rsid w:val="005A6C30"/>
    <w:rsid w:val="005A775F"/>
    <w:rsid w:val="005B0969"/>
    <w:rsid w:val="005B24CB"/>
    <w:rsid w:val="005B395A"/>
    <w:rsid w:val="005B3AFD"/>
    <w:rsid w:val="005C0457"/>
    <w:rsid w:val="005C0661"/>
    <w:rsid w:val="005C1032"/>
    <w:rsid w:val="005C1AA1"/>
    <w:rsid w:val="005C382E"/>
    <w:rsid w:val="005C5239"/>
    <w:rsid w:val="005C6C2B"/>
    <w:rsid w:val="005D1490"/>
    <w:rsid w:val="005D2DA1"/>
    <w:rsid w:val="005D4049"/>
    <w:rsid w:val="005D4BA5"/>
    <w:rsid w:val="005D4CD1"/>
    <w:rsid w:val="005D5D89"/>
    <w:rsid w:val="005D70A1"/>
    <w:rsid w:val="005E4939"/>
    <w:rsid w:val="005F272C"/>
    <w:rsid w:val="005F532C"/>
    <w:rsid w:val="005F68E3"/>
    <w:rsid w:val="005F6DBA"/>
    <w:rsid w:val="005F7663"/>
    <w:rsid w:val="00600D6C"/>
    <w:rsid w:val="0060287B"/>
    <w:rsid w:val="006062F7"/>
    <w:rsid w:val="006074D6"/>
    <w:rsid w:val="006108CF"/>
    <w:rsid w:val="00611B9D"/>
    <w:rsid w:val="0061444D"/>
    <w:rsid w:val="00616AA1"/>
    <w:rsid w:val="00617555"/>
    <w:rsid w:val="00617CCD"/>
    <w:rsid w:val="00617DA2"/>
    <w:rsid w:val="00620C91"/>
    <w:rsid w:val="006221D0"/>
    <w:rsid w:val="006232C2"/>
    <w:rsid w:val="00625F8D"/>
    <w:rsid w:val="006260F0"/>
    <w:rsid w:val="00626515"/>
    <w:rsid w:val="00626AA2"/>
    <w:rsid w:val="00627204"/>
    <w:rsid w:val="00627D94"/>
    <w:rsid w:val="006312B2"/>
    <w:rsid w:val="00631379"/>
    <w:rsid w:val="006327CF"/>
    <w:rsid w:val="006332B9"/>
    <w:rsid w:val="0063336D"/>
    <w:rsid w:val="00633E11"/>
    <w:rsid w:val="00634104"/>
    <w:rsid w:val="00636700"/>
    <w:rsid w:val="0063791B"/>
    <w:rsid w:val="0064052E"/>
    <w:rsid w:val="00640C77"/>
    <w:rsid w:val="006410EE"/>
    <w:rsid w:val="00642316"/>
    <w:rsid w:val="00643779"/>
    <w:rsid w:val="006461DA"/>
    <w:rsid w:val="0064663F"/>
    <w:rsid w:val="0065252A"/>
    <w:rsid w:val="0065371A"/>
    <w:rsid w:val="00654C5B"/>
    <w:rsid w:val="00654D47"/>
    <w:rsid w:val="00654F60"/>
    <w:rsid w:val="00657A2C"/>
    <w:rsid w:val="00663148"/>
    <w:rsid w:val="006632DE"/>
    <w:rsid w:val="00664C5C"/>
    <w:rsid w:val="00666807"/>
    <w:rsid w:val="006710A3"/>
    <w:rsid w:val="00671301"/>
    <w:rsid w:val="00671786"/>
    <w:rsid w:val="006720A1"/>
    <w:rsid w:val="006725F3"/>
    <w:rsid w:val="0067288C"/>
    <w:rsid w:val="00675BA4"/>
    <w:rsid w:val="00675ED1"/>
    <w:rsid w:val="00676FA3"/>
    <w:rsid w:val="00677E4C"/>
    <w:rsid w:val="0068205B"/>
    <w:rsid w:val="00683C38"/>
    <w:rsid w:val="0068438B"/>
    <w:rsid w:val="0068450A"/>
    <w:rsid w:val="00684745"/>
    <w:rsid w:val="0068680C"/>
    <w:rsid w:val="006874E4"/>
    <w:rsid w:val="00690670"/>
    <w:rsid w:val="00690A88"/>
    <w:rsid w:val="0069575F"/>
    <w:rsid w:val="00695984"/>
    <w:rsid w:val="0069621D"/>
    <w:rsid w:val="00696F3E"/>
    <w:rsid w:val="0069743E"/>
    <w:rsid w:val="006A13C0"/>
    <w:rsid w:val="006A1988"/>
    <w:rsid w:val="006A2BA5"/>
    <w:rsid w:val="006A3BD4"/>
    <w:rsid w:val="006A4948"/>
    <w:rsid w:val="006A6698"/>
    <w:rsid w:val="006A6E2F"/>
    <w:rsid w:val="006A6FF2"/>
    <w:rsid w:val="006B12F1"/>
    <w:rsid w:val="006B18A8"/>
    <w:rsid w:val="006B1D54"/>
    <w:rsid w:val="006B2183"/>
    <w:rsid w:val="006B5348"/>
    <w:rsid w:val="006B74C3"/>
    <w:rsid w:val="006B79AD"/>
    <w:rsid w:val="006C1EDC"/>
    <w:rsid w:val="006C2B46"/>
    <w:rsid w:val="006C2D84"/>
    <w:rsid w:val="006C3FD2"/>
    <w:rsid w:val="006C4187"/>
    <w:rsid w:val="006C47A4"/>
    <w:rsid w:val="006C4F51"/>
    <w:rsid w:val="006C521A"/>
    <w:rsid w:val="006C54A9"/>
    <w:rsid w:val="006C5A66"/>
    <w:rsid w:val="006C6F0D"/>
    <w:rsid w:val="006D082C"/>
    <w:rsid w:val="006D0F92"/>
    <w:rsid w:val="006D1078"/>
    <w:rsid w:val="006D1185"/>
    <w:rsid w:val="006D18B2"/>
    <w:rsid w:val="006D321E"/>
    <w:rsid w:val="006D3E8A"/>
    <w:rsid w:val="006D4BE2"/>
    <w:rsid w:val="006D5D30"/>
    <w:rsid w:val="006D5E83"/>
    <w:rsid w:val="006D6218"/>
    <w:rsid w:val="006D70FF"/>
    <w:rsid w:val="006D7BD5"/>
    <w:rsid w:val="006E036B"/>
    <w:rsid w:val="006E0E76"/>
    <w:rsid w:val="006E252A"/>
    <w:rsid w:val="006E2FC4"/>
    <w:rsid w:val="006E3F43"/>
    <w:rsid w:val="006E4A48"/>
    <w:rsid w:val="006E5113"/>
    <w:rsid w:val="006E7170"/>
    <w:rsid w:val="006F1963"/>
    <w:rsid w:val="006F3357"/>
    <w:rsid w:val="006F455F"/>
    <w:rsid w:val="006F4B8F"/>
    <w:rsid w:val="006F7F19"/>
    <w:rsid w:val="00700326"/>
    <w:rsid w:val="00700CD6"/>
    <w:rsid w:val="007016F6"/>
    <w:rsid w:val="007029A1"/>
    <w:rsid w:val="0070335B"/>
    <w:rsid w:val="00704CA2"/>
    <w:rsid w:val="00705648"/>
    <w:rsid w:val="00706ADC"/>
    <w:rsid w:val="00706DC0"/>
    <w:rsid w:val="00707863"/>
    <w:rsid w:val="00707ED7"/>
    <w:rsid w:val="00712A8B"/>
    <w:rsid w:val="00713683"/>
    <w:rsid w:val="007136AB"/>
    <w:rsid w:val="00715A68"/>
    <w:rsid w:val="0071659F"/>
    <w:rsid w:val="00716FDF"/>
    <w:rsid w:val="00717050"/>
    <w:rsid w:val="007175BF"/>
    <w:rsid w:val="0071765D"/>
    <w:rsid w:val="00717BCB"/>
    <w:rsid w:val="007209EE"/>
    <w:rsid w:val="0072182D"/>
    <w:rsid w:val="00721993"/>
    <w:rsid w:val="00722057"/>
    <w:rsid w:val="007254C4"/>
    <w:rsid w:val="00725CB5"/>
    <w:rsid w:val="00725FCB"/>
    <w:rsid w:val="0072699A"/>
    <w:rsid w:val="007270BC"/>
    <w:rsid w:val="00730036"/>
    <w:rsid w:val="007303DC"/>
    <w:rsid w:val="007339E2"/>
    <w:rsid w:val="007351BE"/>
    <w:rsid w:val="00742C22"/>
    <w:rsid w:val="0074484D"/>
    <w:rsid w:val="007461A2"/>
    <w:rsid w:val="00751F07"/>
    <w:rsid w:val="00752DF7"/>
    <w:rsid w:val="007557C5"/>
    <w:rsid w:val="00756724"/>
    <w:rsid w:val="00756A77"/>
    <w:rsid w:val="007571EA"/>
    <w:rsid w:val="00761F0C"/>
    <w:rsid w:val="0076210F"/>
    <w:rsid w:val="00763719"/>
    <w:rsid w:val="0076498A"/>
    <w:rsid w:val="00767E9D"/>
    <w:rsid w:val="007703F5"/>
    <w:rsid w:val="00770751"/>
    <w:rsid w:val="00770C63"/>
    <w:rsid w:val="007710B4"/>
    <w:rsid w:val="0077141C"/>
    <w:rsid w:val="00772575"/>
    <w:rsid w:val="007737D1"/>
    <w:rsid w:val="0077448B"/>
    <w:rsid w:val="00775038"/>
    <w:rsid w:val="007756A3"/>
    <w:rsid w:val="00775F22"/>
    <w:rsid w:val="007821DB"/>
    <w:rsid w:val="00783336"/>
    <w:rsid w:val="00783AE8"/>
    <w:rsid w:val="007850C2"/>
    <w:rsid w:val="00787ED7"/>
    <w:rsid w:val="00790964"/>
    <w:rsid w:val="007918E6"/>
    <w:rsid w:val="00791B4F"/>
    <w:rsid w:val="00793B3C"/>
    <w:rsid w:val="00793C67"/>
    <w:rsid w:val="00796403"/>
    <w:rsid w:val="007A1A99"/>
    <w:rsid w:val="007A2062"/>
    <w:rsid w:val="007A22D7"/>
    <w:rsid w:val="007A332F"/>
    <w:rsid w:val="007A59F1"/>
    <w:rsid w:val="007A5C05"/>
    <w:rsid w:val="007A6F5E"/>
    <w:rsid w:val="007A70A5"/>
    <w:rsid w:val="007B009A"/>
    <w:rsid w:val="007B02D2"/>
    <w:rsid w:val="007B05C5"/>
    <w:rsid w:val="007B0F2A"/>
    <w:rsid w:val="007B12F0"/>
    <w:rsid w:val="007B187B"/>
    <w:rsid w:val="007B1BCA"/>
    <w:rsid w:val="007B354F"/>
    <w:rsid w:val="007B39A0"/>
    <w:rsid w:val="007B440E"/>
    <w:rsid w:val="007B4AC5"/>
    <w:rsid w:val="007B6A24"/>
    <w:rsid w:val="007B790C"/>
    <w:rsid w:val="007C08CC"/>
    <w:rsid w:val="007C0F16"/>
    <w:rsid w:val="007C2E8D"/>
    <w:rsid w:val="007C4CBA"/>
    <w:rsid w:val="007C504E"/>
    <w:rsid w:val="007C564B"/>
    <w:rsid w:val="007C575F"/>
    <w:rsid w:val="007C57AD"/>
    <w:rsid w:val="007D29C3"/>
    <w:rsid w:val="007D4A84"/>
    <w:rsid w:val="007D516B"/>
    <w:rsid w:val="007D6939"/>
    <w:rsid w:val="007D70BB"/>
    <w:rsid w:val="007D760F"/>
    <w:rsid w:val="007D7650"/>
    <w:rsid w:val="007D7A10"/>
    <w:rsid w:val="007F15C3"/>
    <w:rsid w:val="007F2394"/>
    <w:rsid w:val="007F2A83"/>
    <w:rsid w:val="007F40C4"/>
    <w:rsid w:val="007F4554"/>
    <w:rsid w:val="007F497E"/>
    <w:rsid w:val="00800EA9"/>
    <w:rsid w:val="00803825"/>
    <w:rsid w:val="008040A2"/>
    <w:rsid w:val="00805457"/>
    <w:rsid w:val="008054C1"/>
    <w:rsid w:val="0080574B"/>
    <w:rsid w:val="008057FA"/>
    <w:rsid w:val="00807046"/>
    <w:rsid w:val="0080712C"/>
    <w:rsid w:val="0080783C"/>
    <w:rsid w:val="00811D28"/>
    <w:rsid w:val="00812AD3"/>
    <w:rsid w:val="0081320B"/>
    <w:rsid w:val="00815195"/>
    <w:rsid w:val="008166B7"/>
    <w:rsid w:val="00816B7D"/>
    <w:rsid w:val="00822142"/>
    <w:rsid w:val="00822320"/>
    <w:rsid w:val="00824117"/>
    <w:rsid w:val="00824397"/>
    <w:rsid w:val="00825297"/>
    <w:rsid w:val="00825A6C"/>
    <w:rsid w:val="008319DA"/>
    <w:rsid w:val="00831CD8"/>
    <w:rsid w:val="00832629"/>
    <w:rsid w:val="00832791"/>
    <w:rsid w:val="00833559"/>
    <w:rsid w:val="00833C98"/>
    <w:rsid w:val="00834F32"/>
    <w:rsid w:val="008364B7"/>
    <w:rsid w:val="00836E88"/>
    <w:rsid w:val="00837969"/>
    <w:rsid w:val="00837D8D"/>
    <w:rsid w:val="00837D98"/>
    <w:rsid w:val="008418C7"/>
    <w:rsid w:val="00842BC2"/>
    <w:rsid w:val="0084335A"/>
    <w:rsid w:val="00844F30"/>
    <w:rsid w:val="00845464"/>
    <w:rsid w:val="00845DB1"/>
    <w:rsid w:val="00845E50"/>
    <w:rsid w:val="008471C0"/>
    <w:rsid w:val="00847CC6"/>
    <w:rsid w:val="0085036B"/>
    <w:rsid w:val="00852478"/>
    <w:rsid w:val="0085367F"/>
    <w:rsid w:val="00853E9D"/>
    <w:rsid w:val="008557D2"/>
    <w:rsid w:val="00856B44"/>
    <w:rsid w:val="00860F57"/>
    <w:rsid w:val="00861563"/>
    <w:rsid w:val="00863397"/>
    <w:rsid w:val="00866137"/>
    <w:rsid w:val="008661C0"/>
    <w:rsid w:val="00866633"/>
    <w:rsid w:val="0086685F"/>
    <w:rsid w:val="0087127F"/>
    <w:rsid w:val="00871417"/>
    <w:rsid w:val="0087149D"/>
    <w:rsid w:val="0087229A"/>
    <w:rsid w:val="00872D40"/>
    <w:rsid w:val="00873995"/>
    <w:rsid w:val="008744F4"/>
    <w:rsid w:val="008745F8"/>
    <w:rsid w:val="00875696"/>
    <w:rsid w:val="00876659"/>
    <w:rsid w:val="0087671A"/>
    <w:rsid w:val="0087730A"/>
    <w:rsid w:val="00877B9A"/>
    <w:rsid w:val="008836F4"/>
    <w:rsid w:val="00885DD8"/>
    <w:rsid w:val="00887087"/>
    <w:rsid w:val="00894FF4"/>
    <w:rsid w:val="00896B3B"/>
    <w:rsid w:val="00896D9D"/>
    <w:rsid w:val="00897364"/>
    <w:rsid w:val="00897E6F"/>
    <w:rsid w:val="008A1671"/>
    <w:rsid w:val="008A4FDA"/>
    <w:rsid w:val="008A66EA"/>
    <w:rsid w:val="008A70A5"/>
    <w:rsid w:val="008A79AD"/>
    <w:rsid w:val="008A7D63"/>
    <w:rsid w:val="008B15D6"/>
    <w:rsid w:val="008B1F94"/>
    <w:rsid w:val="008B336A"/>
    <w:rsid w:val="008B3738"/>
    <w:rsid w:val="008B54EC"/>
    <w:rsid w:val="008B73AE"/>
    <w:rsid w:val="008B7998"/>
    <w:rsid w:val="008C246D"/>
    <w:rsid w:val="008C448A"/>
    <w:rsid w:val="008C4721"/>
    <w:rsid w:val="008C476F"/>
    <w:rsid w:val="008C5B44"/>
    <w:rsid w:val="008C5BE1"/>
    <w:rsid w:val="008C600A"/>
    <w:rsid w:val="008C7D24"/>
    <w:rsid w:val="008D067E"/>
    <w:rsid w:val="008D2888"/>
    <w:rsid w:val="008D3D27"/>
    <w:rsid w:val="008D437F"/>
    <w:rsid w:val="008D46D6"/>
    <w:rsid w:val="008D607B"/>
    <w:rsid w:val="008D60CE"/>
    <w:rsid w:val="008D6778"/>
    <w:rsid w:val="008D7687"/>
    <w:rsid w:val="008E3227"/>
    <w:rsid w:val="008E3D20"/>
    <w:rsid w:val="008E7B71"/>
    <w:rsid w:val="008F1C32"/>
    <w:rsid w:val="008F2CC2"/>
    <w:rsid w:val="008F3B0B"/>
    <w:rsid w:val="008F55DF"/>
    <w:rsid w:val="008F58B9"/>
    <w:rsid w:val="008F6451"/>
    <w:rsid w:val="008F6CA6"/>
    <w:rsid w:val="00901677"/>
    <w:rsid w:val="00901F47"/>
    <w:rsid w:val="00902869"/>
    <w:rsid w:val="00904D26"/>
    <w:rsid w:val="00906590"/>
    <w:rsid w:val="00911F8F"/>
    <w:rsid w:val="009131A5"/>
    <w:rsid w:val="0091438E"/>
    <w:rsid w:val="0091465E"/>
    <w:rsid w:val="00914FDC"/>
    <w:rsid w:val="009153B5"/>
    <w:rsid w:val="00915F07"/>
    <w:rsid w:val="00916859"/>
    <w:rsid w:val="00917CCA"/>
    <w:rsid w:val="00921362"/>
    <w:rsid w:val="009214F9"/>
    <w:rsid w:val="00921FAA"/>
    <w:rsid w:val="00924543"/>
    <w:rsid w:val="00924D0C"/>
    <w:rsid w:val="009264CC"/>
    <w:rsid w:val="00926E1B"/>
    <w:rsid w:val="00926EB5"/>
    <w:rsid w:val="00927741"/>
    <w:rsid w:val="0093007B"/>
    <w:rsid w:val="00930AAB"/>
    <w:rsid w:val="0093164C"/>
    <w:rsid w:val="00933367"/>
    <w:rsid w:val="00933794"/>
    <w:rsid w:val="0093437A"/>
    <w:rsid w:val="00934B2C"/>
    <w:rsid w:val="009356D4"/>
    <w:rsid w:val="00937DF2"/>
    <w:rsid w:val="0094022B"/>
    <w:rsid w:val="00942924"/>
    <w:rsid w:val="00944042"/>
    <w:rsid w:val="00944349"/>
    <w:rsid w:val="009462B3"/>
    <w:rsid w:val="00950568"/>
    <w:rsid w:val="009515CE"/>
    <w:rsid w:val="0095173B"/>
    <w:rsid w:val="0095178B"/>
    <w:rsid w:val="00951984"/>
    <w:rsid w:val="009540D7"/>
    <w:rsid w:val="00954434"/>
    <w:rsid w:val="00955767"/>
    <w:rsid w:val="00956089"/>
    <w:rsid w:val="00956474"/>
    <w:rsid w:val="00960F17"/>
    <w:rsid w:val="00961E0C"/>
    <w:rsid w:val="00962870"/>
    <w:rsid w:val="00964A07"/>
    <w:rsid w:val="009669DB"/>
    <w:rsid w:val="0096717F"/>
    <w:rsid w:val="00967333"/>
    <w:rsid w:val="009704F5"/>
    <w:rsid w:val="0097173B"/>
    <w:rsid w:val="00972C1E"/>
    <w:rsid w:val="00973919"/>
    <w:rsid w:val="00973A48"/>
    <w:rsid w:val="009764F8"/>
    <w:rsid w:val="00977AB5"/>
    <w:rsid w:val="00977E07"/>
    <w:rsid w:val="00980D40"/>
    <w:rsid w:val="0098186D"/>
    <w:rsid w:val="00981E5C"/>
    <w:rsid w:val="00983210"/>
    <w:rsid w:val="00984105"/>
    <w:rsid w:val="00984356"/>
    <w:rsid w:val="00984FF8"/>
    <w:rsid w:val="00985BFF"/>
    <w:rsid w:val="00986739"/>
    <w:rsid w:val="0099003D"/>
    <w:rsid w:val="009901BD"/>
    <w:rsid w:val="00990ACE"/>
    <w:rsid w:val="009915A1"/>
    <w:rsid w:val="00994589"/>
    <w:rsid w:val="00995C5E"/>
    <w:rsid w:val="00995D9C"/>
    <w:rsid w:val="00995EDC"/>
    <w:rsid w:val="009A01F2"/>
    <w:rsid w:val="009A13D4"/>
    <w:rsid w:val="009A1D60"/>
    <w:rsid w:val="009A3BA9"/>
    <w:rsid w:val="009A4D36"/>
    <w:rsid w:val="009A6126"/>
    <w:rsid w:val="009A64F5"/>
    <w:rsid w:val="009A684D"/>
    <w:rsid w:val="009A7869"/>
    <w:rsid w:val="009A7BCA"/>
    <w:rsid w:val="009A7E19"/>
    <w:rsid w:val="009B17C0"/>
    <w:rsid w:val="009B2CE4"/>
    <w:rsid w:val="009B3B52"/>
    <w:rsid w:val="009B44DC"/>
    <w:rsid w:val="009B4E3D"/>
    <w:rsid w:val="009B55A1"/>
    <w:rsid w:val="009B55A3"/>
    <w:rsid w:val="009B64DB"/>
    <w:rsid w:val="009B7211"/>
    <w:rsid w:val="009B7C43"/>
    <w:rsid w:val="009B7CAA"/>
    <w:rsid w:val="009C0309"/>
    <w:rsid w:val="009C1E95"/>
    <w:rsid w:val="009C44DB"/>
    <w:rsid w:val="009C496A"/>
    <w:rsid w:val="009C68A6"/>
    <w:rsid w:val="009C7B7D"/>
    <w:rsid w:val="009D04DF"/>
    <w:rsid w:val="009D136D"/>
    <w:rsid w:val="009D1947"/>
    <w:rsid w:val="009D2859"/>
    <w:rsid w:val="009D50B4"/>
    <w:rsid w:val="009E0369"/>
    <w:rsid w:val="009E236F"/>
    <w:rsid w:val="009E3BE9"/>
    <w:rsid w:val="009E46AE"/>
    <w:rsid w:val="009E4A1B"/>
    <w:rsid w:val="009F1F40"/>
    <w:rsid w:val="009F5CB6"/>
    <w:rsid w:val="00A00985"/>
    <w:rsid w:val="00A037D1"/>
    <w:rsid w:val="00A06CE4"/>
    <w:rsid w:val="00A07D30"/>
    <w:rsid w:val="00A10712"/>
    <w:rsid w:val="00A14599"/>
    <w:rsid w:val="00A14B74"/>
    <w:rsid w:val="00A204ED"/>
    <w:rsid w:val="00A20504"/>
    <w:rsid w:val="00A2117D"/>
    <w:rsid w:val="00A219FD"/>
    <w:rsid w:val="00A21B64"/>
    <w:rsid w:val="00A23170"/>
    <w:rsid w:val="00A24AFD"/>
    <w:rsid w:val="00A269DD"/>
    <w:rsid w:val="00A30937"/>
    <w:rsid w:val="00A309A3"/>
    <w:rsid w:val="00A33A8F"/>
    <w:rsid w:val="00A356D2"/>
    <w:rsid w:val="00A3583E"/>
    <w:rsid w:val="00A36798"/>
    <w:rsid w:val="00A3693E"/>
    <w:rsid w:val="00A36CB9"/>
    <w:rsid w:val="00A37A79"/>
    <w:rsid w:val="00A4074B"/>
    <w:rsid w:val="00A407DB"/>
    <w:rsid w:val="00A413F2"/>
    <w:rsid w:val="00A41AD1"/>
    <w:rsid w:val="00A42456"/>
    <w:rsid w:val="00A42F8E"/>
    <w:rsid w:val="00A4362B"/>
    <w:rsid w:val="00A44F0A"/>
    <w:rsid w:val="00A45195"/>
    <w:rsid w:val="00A467F7"/>
    <w:rsid w:val="00A46B0F"/>
    <w:rsid w:val="00A50F22"/>
    <w:rsid w:val="00A5157D"/>
    <w:rsid w:val="00A5290C"/>
    <w:rsid w:val="00A54377"/>
    <w:rsid w:val="00A5660C"/>
    <w:rsid w:val="00A566DD"/>
    <w:rsid w:val="00A56CAB"/>
    <w:rsid w:val="00A56D09"/>
    <w:rsid w:val="00A57F0F"/>
    <w:rsid w:val="00A6019F"/>
    <w:rsid w:val="00A602D9"/>
    <w:rsid w:val="00A62F72"/>
    <w:rsid w:val="00A63D4F"/>
    <w:rsid w:val="00A64E77"/>
    <w:rsid w:val="00A66527"/>
    <w:rsid w:val="00A6661A"/>
    <w:rsid w:val="00A6795D"/>
    <w:rsid w:val="00A7042A"/>
    <w:rsid w:val="00A7175F"/>
    <w:rsid w:val="00A73257"/>
    <w:rsid w:val="00A73C9C"/>
    <w:rsid w:val="00A73F74"/>
    <w:rsid w:val="00A75A8D"/>
    <w:rsid w:val="00A766CE"/>
    <w:rsid w:val="00A8011A"/>
    <w:rsid w:val="00A806A8"/>
    <w:rsid w:val="00A810A4"/>
    <w:rsid w:val="00A81208"/>
    <w:rsid w:val="00A83203"/>
    <w:rsid w:val="00A84096"/>
    <w:rsid w:val="00A85589"/>
    <w:rsid w:val="00A86289"/>
    <w:rsid w:val="00A86CBE"/>
    <w:rsid w:val="00A8725E"/>
    <w:rsid w:val="00A96BAD"/>
    <w:rsid w:val="00A9753B"/>
    <w:rsid w:val="00AA0C7B"/>
    <w:rsid w:val="00AA327D"/>
    <w:rsid w:val="00AA544A"/>
    <w:rsid w:val="00AA62E2"/>
    <w:rsid w:val="00AA70DB"/>
    <w:rsid w:val="00AA7797"/>
    <w:rsid w:val="00AB1DEA"/>
    <w:rsid w:val="00AB3DCA"/>
    <w:rsid w:val="00AB3F09"/>
    <w:rsid w:val="00AB5821"/>
    <w:rsid w:val="00AB6A3C"/>
    <w:rsid w:val="00AB7CC8"/>
    <w:rsid w:val="00AB7D3A"/>
    <w:rsid w:val="00AC1057"/>
    <w:rsid w:val="00AC2EBE"/>
    <w:rsid w:val="00AC45ED"/>
    <w:rsid w:val="00AC4770"/>
    <w:rsid w:val="00AC6C76"/>
    <w:rsid w:val="00AC6DD9"/>
    <w:rsid w:val="00AC6FDB"/>
    <w:rsid w:val="00AC7515"/>
    <w:rsid w:val="00AC7B96"/>
    <w:rsid w:val="00AC7F01"/>
    <w:rsid w:val="00AD0AA0"/>
    <w:rsid w:val="00AD0B41"/>
    <w:rsid w:val="00AD2D04"/>
    <w:rsid w:val="00AD3453"/>
    <w:rsid w:val="00AD3663"/>
    <w:rsid w:val="00AD369D"/>
    <w:rsid w:val="00AD6228"/>
    <w:rsid w:val="00AD68DB"/>
    <w:rsid w:val="00AD7472"/>
    <w:rsid w:val="00AD7B63"/>
    <w:rsid w:val="00AE0B50"/>
    <w:rsid w:val="00AE2313"/>
    <w:rsid w:val="00AE533F"/>
    <w:rsid w:val="00AE5E7A"/>
    <w:rsid w:val="00AE5F5D"/>
    <w:rsid w:val="00AF3CE1"/>
    <w:rsid w:val="00AF687C"/>
    <w:rsid w:val="00AF687D"/>
    <w:rsid w:val="00AF6E1B"/>
    <w:rsid w:val="00AF7701"/>
    <w:rsid w:val="00B019EC"/>
    <w:rsid w:val="00B022AB"/>
    <w:rsid w:val="00B04496"/>
    <w:rsid w:val="00B045D8"/>
    <w:rsid w:val="00B04D8E"/>
    <w:rsid w:val="00B0679B"/>
    <w:rsid w:val="00B101BC"/>
    <w:rsid w:val="00B13F26"/>
    <w:rsid w:val="00B14023"/>
    <w:rsid w:val="00B1421E"/>
    <w:rsid w:val="00B14512"/>
    <w:rsid w:val="00B15073"/>
    <w:rsid w:val="00B15114"/>
    <w:rsid w:val="00B16B00"/>
    <w:rsid w:val="00B20DED"/>
    <w:rsid w:val="00B214DD"/>
    <w:rsid w:val="00B21846"/>
    <w:rsid w:val="00B24D3B"/>
    <w:rsid w:val="00B25536"/>
    <w:rsid w:val="00B25791"/>
    <w:rsid w:val="00B25E7E"/>
    <w:rsid w:val="00B25F01"/>
    <w:rsid w:val="00B26093"/>
    <w:rsid w:val="00B26702"/>
    <w:rsid w:val="00B30B52"/>
    <w:rsid w:val="00B31F87"/>
    <w:rsid w:val="00B34E22"/>
    <w:rsid w:val="00B40D88"/>
    <w:rsid w:val="00B410D4"/>
    <w:rsid w:val="00B41165"/>
    <w:rsid w:val="00B422C5"/>
    <w:rsid w:val="00B43106"/>
    <w:rsid w:val="00B44A4C"/>
    <w:rsid w:val="00B46223"/>
    <w:rsid w:val="00B50627"/>
    <w:rsid w:val="00B53C9F"/>
    <w:rsid w:val="00B543E1"/>
    <w:rsid w:val="00B544FA"/>
    <w:rsid w:val="00B56EBC"/>
    <w:rsid w:val="00B57072"/>
    <w:rsid w:val="00B57E83"/>
    <w:rsid w:val="00B60526"/>
    <w:rsid w:val="00B65C80"/>
    <w:rsid w:val="00B665A4"/>
    <w:rsid w:val="00B705F3"/>
    <w:rsid w:val="00B70661"/>
    <w:rsid w:val="00B7137A"/>
    <w:rsid w:val="00B713F1"/>
    <w:rsid w:val="00B7164A"/>
    <w:rsid w:val="00B71847"/>
    <w:rsid w:val="00B72305"/>
    <w:rsid w:val="00B736AD"/>
    <w:rsid w:val="00B74727"/>
    <w:rsid w:val="00B76860"/>
    <w:rsid w:val="00B76C7D"/>
    <w:rsid w:val="00B83ED7"/>
    <w:rsid w:val="00B83F22"/>
    <w:rsid w:val="00B84DCB"/>
    <w:rsid w:val="00B864E1"/>
    <w:rsid w:val="00B87329"/>
    <w:rsid w:val="00B9230B"/>
    <w:rsid w:val="00B929C5"/>
    <w:rsid w:val="00B92C42"/>
    <w:rsid w:val="00B92DC0"/>
    <w:rsid w:val="00B93F70"/>
    <w:rsid w:val="00B959EF"/>
    <w:rsid w:val="00B9639F"/>
    <w:rsid w:val="00BA25E3"/>
    <w:rsid w:val="00BA26F7"/>
    <w:rsid w:val="00BA420C"/>
    <w:rsid w:val="00BA454C"/>
    <w:rsid w:val="00BA4F20"/>
    <w:rsid w:val="00BA4FC0"/>
    <w:rsid w:val="00BB0C9E"/>
    <w:rsid w:val="00BB239A"/>
    <w:rsid w:val="00BB4D91"/>
    <w:rsid w:val="00BB7217"/>
    <w:rsid w:val="00BC0AB7"/>
    <w:rsid w:val="00BC0D7E"/>
    <w:rsid w:val="00BC3278"/>
    <w:rsid w:val="00BC3410"/>
    <w:rsid w:val="00BC35E3"/>
    <w:rsid w:val="00BC389B"/>
    <w:rsid w:val="00BC467C"/>
    <w:rsid w:val="00BC478E"/>
    <w:rsid w:val="00BC522B"/>
    <w:rsid w:val="00BC52AC"/>
    <w:rsid w:val="00BC5B79"/>
    <w:rsid w:val="00BC7253"/>
    <w:rsid w:val="00BC74A4"/>
    <w:rsid w:val="00BD0B4E"/>
    <w:rsid w:val="00BD0C0A"/>
    <w:rsid w:val="00BD0C80"/>
    <w:rsid w:val="00BD1793"/>
    <w:rsid w:val="00BD4B21"/>
    <w:rsid w:val="00BD659A"/>
    <w:rsid w:val="00BD6607"/>
    <w:rsid w:val="00BD6712"/>
    <w:rsid w:val="00BE0375"/>
    <w:rsid w:val="00BE18A7"/>
    <w:rsid w:val="00BE299A"/>
    <w:rsid w:val="00BE2DD0"/>
    <w:rsid w:val="00BE3CB3"/>
    <w:rsid w:val="00BE46C7"/>
    <w:rsid w:val="00BE53F6"/>
    <w:rsid w:val="00BE597E"/>
    <w:rsid w:val="00BE5BAA"/>
    <w:rsid w:val="00BF0B87"/>
    <w:rsid w:val="00BF17D2"/>
    <w:rsid w:val="00BF4F27"/>
    <w:rsid w:val="00BF51B4"/>
    <w:rsid w:val="00C01230"/>
    <w:rsid w:val="00C03804"/>
    <w:rsid w:val="00C0439C"/>
    <w:rsid w:val="00C068C8"/>
    <w:rsid w:val="00C10677"/>
    <w:rsid w:val="00C1192B"/>
    <w:rsid w:val="00C12BC9"/>
    <w:rsid w:val="00C13180"/>
    <w:rsid w:val="00C138D5"/>
    <w:rsid w:val="00C178B9"/>
    <w:rsid w:val="00C17E05"/>
    <w:rsid w:val="00C23C2A"/>
    <w:rsid w:val="00C2521F"/>
    <w:rsid w:val="00C2552B"/>
    <w:rsid w:val="00C25703"/>
    <w:rsid w:val="00C260E7"/>
    <w:rsid w:val="00C26FD2"/>
    <w:rsid w:val="00C278FC"/>
    <w:rsid w:val="00C318A4"/>
    <w:rsid w:val="00C3579F"/>
    <w:rsid w:val="00C36C2E"/>
    <w:rsid w:val="00C36F98"/>
    <w:rsid w:val="00C373F8"/>
    <w:rsid w:val="00C4046C"/>
    <w:rsid w:val="00C41082"/>
    <w:rsid w:val="00C4175C"/>
    <w:rsid w:val="00C41EA4"/>
    <w:rsid w:val="00C421E4"/>
    <w:rsid w:val="00C428D8"/>
    <w:rsid w:val="00C44CF2"/>
    <w:rsid w:val="00C46725"/>
    <w:rsid w:val="00C46CCE"/>
    <w:rsid w:val="00C511E7"/>
    <w:rsid w:val="00C51903"/>
    <w:rsid w:val="00C51FC7"/>
    <w:rsid w:val="00C52605"/>
    <w:rsid w:val="00C52617"/>
    <w:rsid w:val="00C534FD"/>
    <w:rsid w:val="00C54208"/>
    <w:rsid w:val="00C54A89"/>
    <w:rsid w:val="00C55143"/>
    <w:rsid w:val="00C55E9F"/>
    <w:rsid w:val="00C6146E"/>
    <w:rsid w:val="00C6171E"/>
    <w:rsid w:val="00C62201"/>
    <w:rsid w:val="00C62611"/>
    <w:rsid w:val="00C6419D"/>
    <w:rsid w:val="00C648A7"/>
    <w:rsid w:val="00C65734"/>
    <w:rsid w:val="00C66097"/>
    <w:rsid w:val="00C66988"/>
    <w:rsid w:val="00C67AA4"/>
    <w:rsid w:val="00C77F51"/>
    <w:rsid w:val="00C80667"/>
    <w:rsid w:val="00C8141E"/>
    <w:rsid w:val="00C81D92"/>
    <w:rsid w:val="00C83920"/>
    <w:rsid w:val="00C83AE3"/>
    <w:rsid w:val="00C84923"/>
    <w:rsid w:val="00C865D7"/>
    <w:rsid w:val="00C8660D"/>
    <w:rsid w:val="00C87D32"/>
    <w:rsid w:val="00C90879"/>
    <w:rsid w:val="00C91AAF"/>
    <w:rsid w:val="00C92679"/>
    <w:rsid w:val="00C9271D"/>
    <w:rsid w:val="00C94B15"/>
    <w:rsid w:val="00C9633A"/>
    <w:rsid w:val="00C9743D"/>
    <w:rsid w:val="00CA0019"/>
    <w:rsid w:val="00CA093B"/>
    <w:rsid w:val="00CA1022"/>
    <w:rsid w:val="00CA1846"/>
    <w:rsid w:val="00CA1F60"/>
    <w:rsid w:val="00CA2F43"/>
    <w:rsid w:val="00CA42D8"/>
    <w:rsid w:val="00CA5D51"/>
    <w:rsid w:val="00CA5DA5"/>
    <w:rsid w:val="00CA6727"/>
    <w:rsid w:val="00CA6CDA"/>
    <w:rsid w:val="00CB07F3"/>
    <w:rsid w:val="00CB08E7"/>
    <w:rsid w:val="00CB1DC8"/>
    <w:rsid w:val="00CB2750"/>
    <w:rsid w:val="00CB2D45"/>
    <w:rsid w:val="00CB34FE"/>
    <w:rsid w:val="00CB358A"/>
    <w:rsid w:val="00CB3C19"/>
    <w:rsid w:val="00CB4F80"/>
    <w:rsid w:val="00CB5C49"/>
    <w:rsid w:val="00CB76DE"/>
    <w:rsid w:val="00CB7A13"/>
    <w:rsid w:val="00CC0071"/>
    <w:rsid w:val="00CC01CC"/>
    <w:rsid w:val="00CC0417"/>
    <w:rsid w:val="00CC2AEB"/>
    <w:rsid w:val="00CC3215"/>
    <w:rsid w:val="00CC3CC5"/>
    <w:rsid w:val="00CC3FA1"/>
    <w:rsid w:val="00CC4B55"/>
    <w:rsid w:val="00CC5BF5"/>
    <w:rsid w:val="00CD03C9"/>
    <w:rsid w:val="00CD10E2"/>
    <w:rsid w:val="00CD19BD"/>
    <w:rsid w:val="00CD1C8A"/>
    <w:rsid w:val="00CD2249"/>
    <w:rsid w:val="00CD3215"/>
    <w:rsid w:val="00CD3C44"/>
    <w:rsid w:val="00CD43BE"/>
    <w:rsid w:val="00CD4EFB"/>
    <w:rsid w:val="00CE2C1F"/>
    <w:rsid w:val="00CE2C9D"/>
    <w:rsid w:val="00CE2FC8"/>
    <w:rsid w:val="00CE345C"/>
    <w:rsid w:val="00CE481D"/>
    <w:rsid w:val="00CE5D74"/>
    <w:rsid w:val="00CF7358"/>
    <w:rsid w:val="00D02261"/>
    <w:rsid w:val="00D062BE"/>
    <w:rsid w:val="00D070AD"/>
    <w:rsid w:val="00D07528"/>
    <w:rsid w:val="00D111A6"/>
    <w:rsid w:val="00D12341"/>
    <w:rsid w:val="00D12F97"/>
    <w:rsid w:val="00D13DB8"/>
    <w:rsid w:val="00D13DCE"/>
    <w:rsid w:val="00D154B3"/>
    <w:rsid w:val="00D155E2"/>
    <w:rsid w:val="00D15CBE"/>
    <w:rsid w:val="00D16EE5"/>
    <w:rsid w:val="00D205D1"/>
    <w:rsid w:val="00D207E3"/>
    <w:rsid w:val="00D21818"/>
    <w:rsid w:val="00D231F3"/>
    <w:rsid w:val="00D23521"/>
    <w:rsid w:val="00D23950"/>
    <w:rsid w:val="00D239F9"/>
    <w:rsid w:val="00D24154"/>
    <w:rsid w:val="00D2541F"/>
    <w:rsid w:val="00D31309"/>
    <w:rsid w:val="00D31F59"/>
    <w:rsid w:val="00D3303B"/>
    <w:rsid w:val="00D33352"/>
    <w:rsid w:val="00D33397"/>
    <w:rsid w:val="00D33CCB"/>
    <w:rsid w:val="00D3606A"/>
    <w:rsid w:val="00D36625"/>
    <w:rsid w:val="00D36AF0"/>
    <w:rsid w:val="00D40FB3"/>
    <w:rsid w:val="00D4117D"/>
    <w:rsid w:val="00D42D09"/>
    <w:rsid w:val="00D4590E"/>
    <w:rsid w:val="00D45C59"/>
    <w:rsid w:val="00D46DAB"/>
    <w:rsid w:val="00D47B51"/>
    <w:rsid w:val="00D528BD"/>
    <w:rsid w:val="00D542B8"/>
    <w:rsid w:val="00D55271"/>
    <w:rsid w:val="00D55716"/>
    <w:rsid w:val="00D5593A"/>
    <w:rsid w:val="00D6113C"/>
    <w:rsid w:val="00D6198D"/>
    <w:rsid w:val="00D63C22"/>
    <w:rsid w:val="00D63FFB"/>
    <w:rsid w:val="00D65872"/>
    <w:rsid w:val="00D66737"/>
    <w:rsid w:val="00D66F2D"/>
    <w:rsid w:val="00D70097"/>
    <w:rsid w:val="00D723BD"/>
    <w:rsid w:val="00D7308F"/>
    <w:rsid w:val="00D73A62"/>
    <w:rsid w:val="00D73DFC"/>
    <w:rsid w:val="00D77686"/>
    <w:rsid w:val="00D77A7D"/>
    <w:rsid w:val="00D77B1D"/>
    <w:rsid w:val="00D77CA0"/>
    <w:rsid w:val="00D77F4E"/>
    <w:rsid w:val="00D8037D"/>
    <w:rsid w:val="00D80771"/>
    <w:rsid w:val="00D82458"/>
    <w:rsid w:val="00D829A0"/>
    <w:rsid w:val="00D8572C"/>
    <w:rsid w:val="00D90DD0"/>
    <w:rsid w:val="00D93CF6"/>
    <w:rsid w:val="00D94A87"/>
    <w:rsid w:val="00D97046"/>
    <w:rsid w:val="00D97600"/>
    <w:rsid w:val="00D97A44"/>
    <w:rsid w:val="00DA11C0"/>
    <w:rsid w:val="00DA1681"/>
    <w:rsid w:val="00DA1EDF"/>
    <w:rsid w:val="00DA3E2D"/>
    <w:rsid w:val="00DA4869"/>
    <w:rsid w:val="00DA4CFB"/>
    <w:rsid w:val="00DA5D1D"/>
    <w:rsid w:val="00DA7957"/>
    <w:rsid w:val="00DB0A92"/>
    <w:rsid w:val="00DB131D"/>
    <w:rsid w:val="00DB3E8D"/>
    <w:rsid w:val="00DB5B40"/>
    <w:rsid w:val="00DB5BDA"/>
    <w:rsid w:val="00DB5FAF"/>
    <w:rsid w:val="00DB6B77"/>
    <w:rsid w:val="00DB6DE5"/>
    <w:rsid w:val="00DC320B"/>
    <w:rsid w:val="00DC4B90"/>
    <w:rsid w:val="00DC53B5"/>
    <w:rsid w:val="00DC7F35"/>
    <w:rsid w:val="00DC7F80"/>
    <w:rsid w:val="00DD65F2"/>
    <w:rsid w:val="00DD6F3A"/>
    <w:rsid w:val="00DE004E"/>
    <w:rsid w:val="00DE2086"/>
    <w:rsid w:val="00DE5448"/>
    <w:rsid w:val="00DE5D1B"/>
    <w:rsid w:val="00DE6647"/>
    <w:rsid w:val="00DE7C7B"/>
    <w:rsid w:val="00DF1CEC"/>
    <w:rsid w:val="00DF53D4"/>
    <w:rsid w:val="00DF5DD0"/>
    <w:rsid w:val="00DF6A2F"/>
    <w:rsid w:val="00DF6C41"/>
    <w:rsid w:val="00DF7011"/>
    <w:rsid w:val="00E0007B"/>
    <w:rsid w:val="00E00249"/>
    <w:rsid w:val="00E02935"/>
    <w:rsid w:val="00E02A92"/>
    <w:rsid w:val="00E039DF"/>
    <w:rsid w:val="00E040F6"/>
    <w:rsid w:val="00E05097"/>
    <w:rsid w:val="00E05178"/>
    <w:rsid w:val="00E05943"/>
    <w:rsid w:val="00E05D4A"/>
    <w:rsid w:val="00E06635"/>
    <w:rsid w:val="00E11FA2"/>
    <w:rsid w:val="00E12FE6"/>
    <w:rsid w:val="00E1391D"/>
    <w:rsid w:val="00E1404C"/>
    <w:rsid w:val="00E1408B"/>
    <w:rsid w:val="00E16796"/>
    <w:rsid w:val="00E175E8"/>
    <w:rsid w:val="00E209F3"/>
    <w:rsid w:val="00E21313"/>
    <w:rsid w:val="00E214FB"/>
    <w:rsid w:val="00E242AA"/>
    <w:rsid w:val="00E2521C"/>
    <w:rsid w:val="00E30604"/>
    <w:rsid w:val="00E32DA0"/>
    <w:rsid w:val="00E3742A"/>
    <w:rsid w:val="00E3768A"/>
    <w:rsid w:val="00E37BD6"/>
    <w:rsid w:val="00E407F6"/>
    <w:rsid w:val="00E40A35"/>
    <w:rsid w:val="00E40DD4"/>
    <w:rsid w:val="00E40F17"/>
    <w:rsid w:val="00E44706"/>
    <w:rsid w:val="00E45079"/>
    <w:rsid w:val="00E46213"/>
    <w:rsid w:val="00E468BE"/>
    <w:rsid w:val="00E47B4F"/>
    <w:rsid w:val="00E47E87"/>
    <w:rsid w:val="00E50D5E"/>
    <w:rsid w:val="00E5180B"/>
    <w:rsid w:val="00E540F8"/>
    <w:rsid w:val="00E54A02"/>
    <w:rsid w:val="00E54E56"/>
    <w:rsid w:val="00E55507"/>
    <w:rsid w:val="00E55BC3"/>
    <w:rsid w:val="00E5669D"/>
    <w:rsid w:val="00E56D4A"/>
    <w:rsid w:val="00E579E4"/>
    <w:rsid w:val="00E57EB0"/>
    <w:rsid w:val="00E61361"/>
    <w:rsid w:val="00E67CA1"/>
    <w:rsid w:val="00E70799"/>
    <w:rsid w:val="00E70F1C"/>
    <w:rsid w:val="00E711A3"/>
    <w:rsid w:val="00E71EE6"/>
    <w:rsid w:val="00E72405"/>
    <w:rsid w:val="00E72A39"/>
    <w:rsid w:val="00E72F2B"/>
    <w:rsid w:val="00E7326F"/>
    <w:rsid w:val="00E81896"/>
    <w:rsid w:val="00E8267E"/>
    <w:rsid w:val="00E87379"/>
    <w:rsid w:val="00E922F1"/>
    <w:rsid w:val="00E94BF5"/>
    <w:rsid w:val="00E965A3"/>
    <w:rsid w:val="00E966FC"/>
    <w:rsid w:val="00E9675B"/>
    <w:rsid w:val="00E97195"/>
    <w:rsid w:val="00E97C0D"/>
    <w:rsid w:val="00EA0249"/>
    <w:rsid w:val="00EA0D43"/>
    <w:rsid w:val="00EA112E"/>
    <w:rsid w:val="00EA191A"/>
    <w:rsid w:val="00EA3280"/>
    <w:rsid w:val="00EA3611"/>
    <w:rsid w:val="00EA58AD"/>
    <w:rsid w:val="00EA6552"/>
    <w:rsid w:val="00EA6597"/>
    <w:rsid w:val="00EA78FC"/>
    <w:rsid w:val="00EB136F"/>
    <w:rsid w:val="00EB6CD4"/>
    <w:rsid w:val="00EC056C"/>
    <w:rsid w:val="00EC2A44"/>
    <w:rsid w:val="00EC4202"/>
    <w:rsid w:val="00EC5CE9"/>
    <w:rsid w:val="00EC5D6B"/>
    <w:rsid w:val="00EC5D8D"/>
    <w:rsid w:val="00EC7063"/>
    <w:rsid w:val="00ED13A6"/>
    <w:rsid w:val="00ED27A1"/>
    <w:rsid w:val="00ED332E"/>
    <w:rsid w:val="00ED5CE7"/>
    <w:rsid w:val="00EE1106"/>
    <w:rsid w:val="00EE16ED"/>
    <w:rsid w:val="00EE2544"/>
    <w:rsid w:val="00EE2F7A"/>
    <w:rsid w:val="00EE35F9"/>
    <w:rsid w:val="00EE4053"/>
    <w:rsid w:val="00EE45C3"/>
    <w:rsid w:val="00EE67FB"/>
    <w:rsid w:val="00EE6F02"/>
    <w:rsid w:val="00EE79A3"/>
    <w:rsid w:val="00EF06D9"/>
    <w:rsid w:val="00EF2174"/>
    <w:rsid w:val="00EF222B"/>
    <w:rsid w:val="00EF430A"/>
    <w:rsid w:val="00EF44C4"/>
    <w:rsid w:val="00EF589C"/>
    <w:rsid w:val="00EF7BB7"/>
    <w:rsid w:val="00F0220D"/>
    <w:rsid w:val="00F02AE1"/>
    <w:rsid w:val="00F0391E"/>
    <w:rsid w:val="00F03D59"/>
    <w:rsid w:val="00F03EA4"/>
    <w:rsid w:val="00F04623"/>
    <w:rsid w:val="00F04B28"/>
    <w:rsid w:val="00F053F8"/>
    <w:rsid w:val="00F054C7"/>
    <w:rsid w:val="00F0566A"/>
    <w:rsid w:val="00F06D27"/>
    <w:rsid w:val="00F06DA0"/>
    <w:rsid w:val="00F074F6"/>
    <w:rsid w:val="00F1149D"/>
    <w:rsid w:val="00F11B8E"/>
    <w:rsid w:val="00F13AD0"/>
    <w:rsid w:val="00F13C5D"/>
    <w:rsid w:val="00F17AF4"/>
    <w:rsid w:val="00F2038F"/>
    <w:rsid w:val="00F215B4"/>
    <w:rsid w:val="00F21E3E"/>
    <w:rsid w:val="00F228BB"/>
    <w:rsid w:val="00F2440E"/>
    <w:rsid w:val="00F24C64"/>
    <w:rsid w:val="00F2609B"/>
    <w:rsid w:val="00F31B80"/>
    <w:rsid w:val="00F31C55"/>
    <w:rsid w:val="00F34EC4"/>
    <w:rsid w:val="00F374CD"/>
    <w:rsid w:val="00F37691"/>
    <w:rsid w:val="00F41380"/>
    <w:rsid w:val="00F41A32"/>
    <w:rsid w:val="00F41DB9"/>
    <w:rsid w:val="00F41F58"/>
    <w:rsid w:val="00F4317B"/>
    <w:rsid w:val="00F52D49"/>
    <w:rsid w:val="00F53862"/>
    <w:rsid w:val="00F53EAF"/>
    <w:rsid w:val="00F54BDB"/>
    <w:rsid w:val="00F54C52"/>
    <w:rsid w:val="00F553D4"/>
    <w:rsid w:val="00F5794E"/>
    <w:rsid w:val="00F60F6C"/>
    <w:rsid w:val="00F65AC7"/>
    <w:rsid w:val="00F65EB7"/>
    <w:rsid w:val="00F6726E"/>
    <w:rsid w:val="00F70744"/>
    <w:rsid w:val="00F77464"/>
    <w:rsid w:val="00F804BA"/>
    <w:rsid w:val="00F81008"/>
    <w:rsid w:val="00F810DC"/>
    <w:rsid w:val="00F814F6"/>
    <w:rsid w:val="00F81635"/>
    <w:rsid w:val="00F831B1"/>
    <w:rsid w:val="00F838C9"/>
    <w:rsid w:val="00F83958"/>
    <w:rsid w:val="00F84789"/>
    <w:rsid w:val="00F848A5"/>
    <w:rsid w:val="00F85778"/>
    <w:rsid w:val="00F86C80"/>
    <w:rsid w:val="00F908F7"/>
    <w:rsid w:val="00F90E33"/>
    <w:rsid w:val="00F90E3C"/>
    <w:rsid w:val="00F91048"/>
    <w:rsid w:val="00F924CB"/>
    <w:rsid w:val="00F92D8D"/>
    <w:rsid w:val="00F9349E"/>
    <w:rsid w:val="00F9394B"/>
    <w:rsid w:val="00F95B89"/>
    <w:rsid w:val="00F95BB9"/>
    <w:rsid w:val="00F95FA9"/>
    <w:rsid w:val="00F978E7"/>
    <w:rsid w:val="00F979B2"/>
    <w:rsid w:val="00F97A70"/>
    <w:rsid w:val="00FA4E2B"/>
    <w:rsid w:val="00FA54F8"/>
    <w:rsid w:val="00FA69AC"/>
    <w:rsid w:val="00FB12FF"/>
    <w:rsid w:val="00FB1518"/>
    <w:rsid w:val="00FB1F7D"/>
    <w:rsid w:val="00FB5E8A"/>
    <w:rsid w:val="00FC0AF2"/>
    <w:rsid w:val="00FC26AC"/>
    <w:rsid w:val="00FC7783"/>
    <w:rsid w:val="00FD048A"/>
    <w:rsid w:val="00FD2395"/>
    <w:rsid w:val="00FD4E9D"/>
    <w:rsid w:val="00FD5B67"/>
    <w:rsid w:val="00FD6780"/>
    <w:rsid w:val="00FD6B1B"/>
    <w:rsid w:val="00FD713B"/>
    <w:rsid w:val="00FD718F"/>
    <w:rsid w:val="00FE0F95"/>
    <w:rsid w:val="00FE4857"/>
    <w:rsid w:val="00FE5DBC"/>
    <w:rsid w:val="00FE6721"/>
    <w:rsid w:val="00FE7AA9"/>
    <w:rsid w:val="00FF1956"/>
    <w:rsid w:val="00FF2B14"/>
    <w:rsid w:val="00FF2B4D"/>
    <w:rsid w:val="00FF2C37"/>
    <w:rsid w:val="00FF5E5E"/>
    <w:rsid w:val="00FF7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6CEF"/>
  <w15:docId w15:val="{A8D0D69A-5808-433C-AE67-0FC7C12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64"/>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3452E0"/>
    <w:pPr>
      <w:pageBreakBefore/>
      <w:numPr>
        <w:numId w:val="2"/>
      </w:numPr>
      <w:spacing w:after="240"/>
      <w:ind w:left="284" w:hanging="284"/>
      <w:outlineLvl w:val="0"/>
    </w:pPr>
    <w:rPr>
      <w:b/>
    </w:rPr>
  </w:style>
  <w:style w:type="paragraph" w:styleId="Ttulo2">
    <w:name w:val="heading 2"/>
    <w:basedOn w:val="Normal"/>
    <w:next w:val="Normal"/>
    <w:link w:val="Ttulo2Char"/>
    <w:uiPriority w:val="9"/>
    <w:unhideWhenUsed/>
    <w:qFormat/>
    <w:rsid w:val="00D528BD"/>
    <w:pPr>
      <w:keepNext/>
      <w:keepLines/>
      <w:numPr>
        <w:ilvl w:val="1"/>
        <w:numId w:val="5"/>
      </w:numPr>
      <w:spacing w:before="120"/>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D528BD"/>
    <w:pPr>
      <w:numPr>
        <w:ilvl w:val="2"/>
      </w:numPr>
      <w:outlineLvl w:val="2"/>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5D5D89"/>
    <w:pPr>
      <w:spacing w:line="240" w:lineRule="auto"/>
      <w:ind w:firstLine="4860"/>
    </w:pPr>
    <w:rPr>
      <w:lang w:eastAsia="pt-BR"/>
    </w:rPr>
  </w:style>
  <w:style w:type="character" w:customStyle="1" w:styleId="Recuodecorpodetexto2Char">
    <w:name w:val="Recuo de corpo de texto 2 Char"/>
    <w:basedOn w:val="Fontepargpadro"/>
    <w:link w:val="Recuodecorpodetexto2"/>
    <w:rsid w:val="005D5D89"/>
    <w:rPr>
      <w:rFonts w:ascii="Arial" w:eastAsia="Times New Roman" w:hAnsi="Arial" w:cs="Arial"/>
      <w:sz w:val="24"/>
      <w:szCs w:val="24"/>
      <w:lang w:eastAsia="pt-BR"/>
    </w:rPr>
  </w:style>
  <w:style w:type="table" w:styleId="Tabelacomgrade">
    <w:name w:val="Table Grid"/>
    <w:basedOn w:val="Tabelanormal"/>
    <w:uiPriority w:val="59"/>
    <w:rsid w:val="005D5D8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styleId="Legenda">
    <w:name w:val="caption"/>
    <w:basedOn w:val="Normal"/>
    <w:next w:val="Normal"/>
    <w:uiPriority w:val="35"/>
    <w:unhideWhenUsed/>
    <w:qFormat/>
    <w:rsid w:val="00121E21"/>
    <w:pPr>
      <w:spacing w:after="200" w:line="240" w:lineRule="auto"/>
      <w:jc w:val="left"/>
    </w:pPr>
    <w:rPr>
      <w:iCs/>
      <w:sz w:val="20"/>
      <w:szCs w:val="20"/>
    </w:rPr>
  </w:style>
  <w:style w:type="paragraph" w:customStyle="1" w:styleId="Ttulosps-textuais">
    <w:name w:val="Títulos pós-textuais"/>
    <w:basedOn w:val="Ttulossemnmeros"/>
    <w:link w:val="Ttulosps-textuaisChar"/>
    <w:qFormat/>
    <w:rsid w:val="00796403"/>
  </w:style>
  <w:style w:type="paragraph" w:customStyle="1" w:styleId="Ttulossemnmeros">
    <w:name w:val="Títulos sem números"/>
    <w:basedOn w:val="Normal"/>
    <w:link w:val="TtulossemnmerosChar"/>
    <w:qFormat/>
    <w:rsid w:val="003452E0"/>
    <w:pPr>
      <w:pageBreakBefore/>
      <w:ind w:firstLine="0"/>
      <w:jc w:val="center"/>
    </w:pPr>
    <w:rPr>
      <w:b/>
    </w:rPr>
  </w:style>
  <w:style w:type="paragraph" w:customStyle="1" w:styleId="Comentrios">
    <w:name w:val="Comentários"/>
    <w:link w:val="ComentriosChar"/>
    <w:qFormat/>
    <w:rsid w:val="002E28DF"/>
    <w:pPr>
      <w:spacing w:after="120" w:line="240" w:lineRule="auto"/>
    </w:pPr>
    <w:rPr>
      <w:rFonts w:ascii="Times New Roman" w:cs="Arial"/>
      <w:color w:val="FF0000"/>
      <w:sz w:val="24"/>
      <w:szCs w:val="24"/>
    </w:rPr>
  </w:style>
  <w:style w:type="character" w:customStyle="1" w:styleId="TtulossemnmerosChar">
    <w:name w:val="Títulos sem números Char"/>
    <w:basedOn w:val="Fontepargpadro"/>
    <w:link w:val="Ttulossemnmeros"/>
    <w:rsid w:val="003452E0"/>
    <w:rPr>
      <w:rFonts w:ascii="Times New Roman" w:cs="Arial"/>
      <w:b/>
      <w:sz w:val="24"/>
      <w:szCs w:val="24"/>
    </w:rPr>
  </w:style>
  <w:style w:type="paragraph" w:customStyle="1" w:styleId="Tabela">
    <w:name w:val="Tabela"/>
    <w:link w:val="TabelaChar"/>
    <w:qFormat/>
    <w:rsid w:val="009C0309"/>
    <w:pPr>
      <w:spacing w:beforeLines="40" w:afterLines="40" w:line="240" w:lineRule="auto"/>
    </w:pPr>
    <w:rPr>
      <w:rFonts w:ascii="Times New Roman" w:cs="Arial"/>
      <w:sz w:val="20"/>
      <w:szCs w:val="20"/>
      <w:lang w:eastAsia="pt-BR"/>
    </w:rPr>
  </w:style>
  <w:style w:type="character" w:customStyle="1" w:styleId="ComentriosChar">
    <w:name w:val="Comentários Char"/>
    <w:basedOn w:val="Fontepargpadro"/>
    <w:link w:val="Comentrios"/>
    <w:rsid w:val="002E28DF"/>
    <w:rPr>
      <w:rFonts w:ascii="Times New Roman" w:cs="Arial"/>
      <w:color w:val="FF0000"/>
      <w:sz w:val="24"/>
      <w:szCs w:val="24"/>
    </w:rPr>
  </w:style>
  <w:style w:type="character" w:customStyle="1" w:styleId="Ttulo2Char">
    <w:name w:val="Título 2 Char"/>
    <w:basedOn w:val="Fontepargpadro"/>
    <w:link w:val="Ttulo2"/>
    <w:uiPriority w:val="9"/>
    <w:rsid w:val="00D528BD"/>
    <w:rPr>
      <w:rFonts w:ascii="Times New Roman" w:eastAsiaTheme="majorEastAsia"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D528BD"/>
    <w:rPr>
      <w:rFonts w:ascii="Times New Roman" w:eastAsiaTheme="majorEastAsia" w:cstheme="majorBidi"/>
      <w:i/>
      <w:sz w:val="24"/>
      <w:szCs w:val="26"/>
    </w:rPr>
  </w:style>
  <w:style w:type="paragraph" w:customStyle="1" w:styleId="Referncia">
    <w:name w:val="Referência"/>
    <w:link w:val="RefernciaChar"/>
    <w:qFormat/>
    <w:rsid w:val="002233FA"/>
    <w:pPr>
      <w:spacing w:line="240" w:lineRule="auto"/>
    </w:pPr>
    <w:rPr>
      <w:rFonts w:ascii="Arial" w:hAnsi="Arial" w:cs="Arial"/>
      <w:sz w:val="24"/>
      <w:szCs w:val="24"/>
      <w:shd w:val="clear" w:color="auto" w:fill="FFFFFF"/>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2233FA"/>
    <w:rPr>
      <w:rFonts w:ascii="Arial" w:hAnsi="Arial" w:cs="Arial"/>
      <w:sz w:val="24"/>
      <w:szCs w:val="24"/>
    </w:rPr>
  </w:style>
  <w:style w:type="paragraph" w:customStyle="1" w:styleId="Capa">
    <w:name w:val="Capa"/>
    <w:link w:val="CapaChar"/>
    <w:qFormat/>
    <w:rsid w:val="00845464"/>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0643D4"/>
    <w:rPr>
      <w:rFonts w:ascii="Times New Roman" w:cs="Arial"/>
      <w:b/>
      <w:sz w:val="24"/>
      <w:szCs w:val="24"/>
    </w:rPr>
  </w:style>
  <w:style w:type="character" w:customStyle="1" w:styleId="CapaChar">
    <w:name w:val="Capa Char"/>
    <w:basedOn w:val="Fontepargpadro"/>
    <w:link w:val="Capa"/>
    <w:rsid w:val="00845464"/>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177093"/>
    <w:pPr>
      <w:tabs>
        <w:tab w:val="left" w:pos="426"/>
        <w:tab w:val="right" w:leader="dot" w:pos="9061"/>
      </w:tabs>
      <w:ind w:firstLine="0"/>
    </w:pPr>
    <w:rPr>
      <w:noProof/>
    </w:rPr>
  </w:style>
  <w:style w:type="paragraph" w:styleId="Sumrio3">
    <w:name w:val="toc 3"/>
    <w:basedOn w:val="Normal"/>
    <w:next w:val="Normal"/>
    <w:autoRedefine/>
    <w:uiPriority w:val="39"/>
    <w:unhideWhenUsed/>
    <w:rsid w:val="006C3FD2"/>
    <w:pPr>
      <w:tabs>
        <w:tab w:val="left" w:pos="567"/>
        <w:tab w:val="right" w:leader="dot" w:pos="9061"/>
      </w:tabs>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6C3FD2"/>
    <w:pPr>
      <w:tabs>
        <w:tab w:val="left" w:pos="284"/>
        <w:tab w:val="right" w:leader="dot" w:pos="9061"/>
      </w:tabs>
      <w:ind w:firstLine="0"/>
      <w:jc w:val="left"/>
    </w:pPr>
    <w:rPr>
      <w:b/>
      <w:noProof/>
    </w:rPr>
  </w:style>
  <w:style w:type="paragraph" w:customStyle="1" w:styleId="Centralizado">
    <w:name w:val="Centralizado"/>
    <w:link w:val="CentralizadoChar"/>
    <w:qFormat/>
    <w:rsid w:val="00845464"/>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845464"/>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character" w:customStyle="1" w:styleId="apple-converted-space">
    <w:name w:val="apple-converted-space"/>
    <w:basedOn w:val="Fontepargpadro"/>
    <w:rsid w:val="006E7170"/>
  </w:style>
  <w:style w:type="paragraph" w:styleId="Pr-formataoHTML">
    <w:name w:val="HTML Preformatted"/>
    <w:basedOn w:val="Normal"/>
    <w:link w:val="Pr-formataoHTMLChar"/>
    <w:uiPriority w:val="99"/>
    <w:semiHidden/>
    <w:unhideWhenUsed/>
    <w:rsid w:val="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7C63"/>
    <w:rPr>
      <w:rFonts w:ascii="Courier New" w:hAnsi="Courier New" w:cs="Courier New"/>
      <w:sz w:val="20"/>
      <w:szCs w:val="20"/>
      <w:lang w:eastAsia="pt-BR"/>
    </w:rPr>
  </w:style>
  <w:style w:type="paragraph" w:customStyle="1" w:styleId="Comentriodecapa">
    <w:name w:val="Comentário de capa"/>
    <w:basedOn w:val="Normal"/>
    <w:link w:val="ComentriodecapaChar"/>
    <w:qFormat/>
    <w:rsid w:val="00845464"/>
    <w:pPr>
      <w:spacing w:line="240" w:lineRule="auto"/>
      <w:ind w:left="4253" w:firstLine="0"/>
    </w:pPr>
    <w:rPr>
      <w:sz w:val="20"/>
      <w:szCs w:val="20"/>
    </w:rPr>
  </w:style>
  <w:style w:type="character" w:customStyle="1" w:styleId="ComentriodecapaChar">
    <w:name w:val="Comentário de capa Char"/>
    <w:basedOn w:val="Fontepargpadro"/>
    <w:link w:val="Comentriodecapa"/>
    <w:rsid w:val="00845464"/>
    <w:rPr>
      <w:rFonts w:ascii="Arial" w:hAnsi="Arial" w:cs="Arial"/>
      <w:sz w:val="20"/>
      <w:szCs w:val="20"/>
    </w:rPr>
  </w:style>
  <w:style w:type="paragraph" w:customStyle="1" w:styleId="Numerao">
    <w:name w:val="Numeração"/>
    <w:basedOn w:val="Cabealho"/>
    <w:link w:val="NumeraoChar"/>
    <w:qFormat/>
    <w:rsid w:val="00824117"/>
    <w:pPr>
      <w:jc w:val="right"/>
    </w:pPr>
  </w:style>
  <w:style w:type="paragraph" w:styleId="Sumrio4">
    <w:name w:val="toc 4"/>
    <w:basedOn w:val="Normal"/>
    <w:next w:val="Normal"/>
    <w:autoRedefine/>
    <w:uiPriority w:val="39"/>
    <w:unhideWhenUsed/>
    <w:rsid w:val="00796403"/>
    <w:pPr>
      <w:spacing w:after="100"/>
      <w:ind w:left="720"/>
    </w:pPr>
  </w:style>
  <w:style w:type="character" w:customStyle="1" w:styleId="NumeraoChar">
    <w:name w:val="Numeração Char"/>
    <w:basedOn w:val="CabealhoChar"/>
    <w:link w:val="Numerao"/>
    <w:rsid w:val="00824117"/>
    <w:rPr>
      <w:rFonts w:ascii="Times New Roman" w:cs="Arial"/>
      <w:sz w:val="24"/>
      <w:szCs w:val="24"/>
    </w:rPr>
  </w:style>
  <w:style w:type="character" w:customStyle="1" w:styleId="Ttulosps-textuaisChar">
    <w:name w:val="Títulos pós-textuais Char"/>
    <w:basedOn w:val="TtulossemnmerosChar"/>
    <w:link w:val="Ttulosps-textuais"/>
    <w:rsid w:val="00796403"/>
    <w:rPr>
      <w:rFonts w:ascii="Times New Roman" w:cs="Arial"/>
      <w:b/>
      <w:sz w:val="24"/>
      <w:szCs w:val="24"/>
    </w:rPr>
  </w:style>
  <w:style w:type="paragraph" w:styleId="Citao">
    <w:name w:val="Quote"/>
    <w:next w:val="Normal"/>
    <w:link w:val="CitaoChar"/>
    <w:uiPriority w:val="29"/>
    <w:qFormat/>
    <w:rsid w:val="00B43106"/>
    <w:pPr>
      <w:spacing w:before="200"/>
      <w:ind w:left="864" w:right="864"/>
      <w:jc w:val="center"/>
    </w:pPr>
    <w:rPr>
      <w:rFonts w:ascii="Times New Roman" w:cs="Arial"/>
      <w:iCs/>
      <w:color w:val="404040" w:themeColor="text1" w:themeTint="BF"/>
      <w:sz w:val="20"/>
      <w:szCs w:val="24"/>
    </w:rPr>
  </w:style>
  <w:style w:type="character" w:customStyle="1" w:styleId="CitaoChar">
    <w:name w:val="Citação Char"/>
    <w:basedOn w:val="Fontepargpadro"/>
    <w:link w:val="Citao"/>
    <w:uiPriority w:val="29"/>
    <w:rsid w:val="00B43106"/>
    <w:rPr>
      <w:rFonts w:ascii="Times New Roman" w:cs="Arial"/>
      <w:iCs/>
      <w:color w:val="404040" w:themeColor="text1" w:themeTint="BF"/>
      <w:sz w:val="20"/>
      <w:szCs w:val="24"/>
    </w:rPr>
  </w:style>
  <w:style w:type="paragraph" w:styleId="Textodenotaderodap">
    <w:name w:val="footnote text"/>
    <w:basedOn w:val="Normal"/>
    <w:link w:val="TextodenotaderodapChar"/>
    <w:uiPriority w:val="99"/>
    <w:unhideWhenUsed/>
    <w:rsid w:val="003C537A"/>
    <w:pPr>
      <w:spacing w:line="240" w:lineRule="auto"/>
      <w:ind w:left="130" w:hanging="130"/>
    </w:pPr>
    <w:rPr>
      <w:sz w:val="20"/>
      <w:szCs w:val="20"/>
    </w:rPr>
  </w:style>
  <w:style w:type="character" w:customStyle="1" w:styleId="TextodenotaderodapChar">
    <w:name w:val="Texto de nota de rodapé Char"/>
    <w:basedOn w:val="Fontepargpadro"/>
    <w:link w:val="Textodenotaderodap"/>
    <w:uiPriority w:val="99"/>
    <w:rsid w:val="003C537A"/>
    <w:rPr>
      <w:rFonts w:ascii="Times New Roman" w:cs="Arial"/>
      <w:sz w:val="20"/>
      <w:szCs w:val="20"/>
    </w:rPr>
  </w:style>
  <w:style w:type="character" w:styleId="Refdenotaderodap">
    <w:name w:val="footnote reference"/>
    <w:basedOn w:val="Fontepargpadro"/>
    <w:uiPriority w:val="99"/>
    <w:semiHidden/>
    <w:unhideWhenUsed/>
    <w:rsid w:val="00BC35E3"/>
    <w:rPr>
      <w:vertAlign w:val="superscript"/>
    </w:rPr>
  </w:style>
  <w:style w:type="character" w:styleId="Forte">
    <w:name w:val="Strong"/>
    <w:basedOn w:val="Fontepargpadro"/>
    <w:uiPriority w:val="22"/>
    <w:qFormat/>
    <w:rsid w:val="006A6698"/>
    <w:rPr>
      <w:b/>
      <w:bCs/>
    </w:rPr>
  </w:style>
  <w:style w:type="paragraph" w:styleId="NormalWeb">
    <w:name w:val="Normal (Web)"/>
    <w:basedOn w:val="Normal"/>
    <w:uiPriority w:val="99"/>
    <w:semiHidden/>
    <w:unhideWhenUsed/>
    <w:rsid w:val="00CA0019"/>
    <w:pPr>
      <w:spacing w:before="100" w:beforeAutospacing="1" w:after="100" w:afterAutospacing="1" w:line="240" w:lineRule="auto"/>
      <w:ind w:firstLine="0"/>
      <w:jc w:val="left"/>
    </w:pPr>
    <w:rPr>
      <w:rFonts w:cs="Times New Roman"/>
      <w:lang w:eastAsia="pt-BR"/>
    </w:rPr>
  </w:style>
  <w:style w:type="character" w:customStyle="1" w:styleId="mb">
    <w:name w:val="mb"/>
    <w:basedOn w:val="Fontepargpadro"/>
    <w:rsid w:val="00350CE0"/>
  </w:style>
  <w:style w:type="character" w:styleId="Refdecomentrio">
    <w:name w:val="annotation reference"/>
    <w:basedOn w:val="Fontepargpadro"/>
    <w:uiPriority w:val="99"/>
    <w:semiHidden/>
    <w:unhideWhenUsed/>
    <w:rsid w:val="00E05943"/>
    <w:rPr>
      <w:sz w:val="16"/>
      <w:szCs w:val="16"/>
    </w:rPr>
  </w:style>
  <w:style w:type="paragraph" w:styleId="Textodecomentrio">
    <w:name w:val="annotation text"/>
    <w:basedOn w:val="Normal"/>
    <w:link w:val="TextodecomentrioChar"/>
    <w:uiPriority w:val="99"/>
    <w:semiHidden/>
    <w:unhideWhenUsed/>
    <w:rsid w:val="00E059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5943"/>
    <w:rPr>
      <w:rFonts w:asci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E05943"/>
    <w:rPr>
      <w:b/>
      <w:bCs/>
    </w:rPr>
  </w:style>
  <w:style w:type="character" w:customStyle="1" w:styleId="AssuntodocomentrioChar">
    <w:name w:val="Assunto do comentário Char"/>
    <w:basedOn w:val="TextodecomentrioChar"/>
    <w:link w:val="Assuntodocomentrio"/>
    <w:uiPriority w:val="99"/>
    <w:semiHidden/>
    <w:rsid w:val="00E05943"/>
    <w:rPr>
      <w:rFonts w:ascii="Times New Roman" w:cs="Arial"/>
      <w:b/>
      <w:bCs/>
      <w:sz w:val="20"/>
      <w:szCs w:val="20"/>
    </w:rPr>
  </w:style>
  <w:style w:type="paragraph" w:styleId="Textodebalo">
    <w:name w:val="Balloon Text"/>
    <w:basedOn w:val="Normal"/>
    <w:link w:val="TextodebaloChar"/>
    <w:uiPriority w:val="99"/>
    <w:semiHidden/>
    <w:unhideWhenUsed/>
    <w:rsid w:val="00E059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5943"/>
    <w:rPr>
      <w:rFonts w:ascii="Tahoma" w:hAnsi="Tahoma" w:cs="Tahoma"/>
      <w:sz w:val="16"/>
      <w:szCs w:val="16"/>
    </w:rPr>
  </w:style>
  <w:style w:type="paragraph" w:styleId="Reviso">
    <w:name w:val="Revision"/>
    <w:hidden/>
    <w:uiPriority w:val="99"/>
    <w:semiHidden/>
    <w:rsid w:val="00954434"/>
    <w:pPr>
      <w:spacing w:after="0" w:line="240" w:lineRule="auto"/>
    </w:pPr>
    <w:rPr>
      <w:rFonts w:ascii="Times New Roman" w:cs="Arial"/>
      <w:sz w:val="24"/>
      <w:szCs w:val="24"/>
    </w:rPr>
  </w:style>
  <w:style w:type="character" w:styleId="HiperlinkVisitado">
    <w:name w:val="FollowedHyperlink"/>
    <w:basedOn w:val="Fontepargpadro"/>
    <w:uiPriority w:val="99"/>
    <w:semiHidden/>
    <w:unhideWhenUsed/>
    <w:rsid w:val="00DE5D1B"/>
    <w:rPr>
      <w:color w:val="954F72" w:themeColor="followedHyperlink"/>
      <w:u w:val="single"/>
    </w:rPr>
  </w:style>
  <w:style w:type="paragraph" w:customStyle="1" w:styleId="Ilustrao">
    <w:name w:val="Ilustração"/>
    <w:basedOn w:val="Normal"/>
    <w:link w:val="IlustraoChar"/>
    <w:qFormat/>
    <w:rsid w:val="00121E21"/>
    <w:pPr>
      <w:keepNext/>
      <w:spacing w:after="60" w:line="240" w:lineRule="auto"/>
    </w:pPr>
    <w:rPr>
      <w:noProof/>
      <w:lang w:eastAsia="pt-BR"/>
    </w:rPr>
  </w:style>
  <w:style w:type="character" w:customStyle="1" w:styleId="IlustraoChar">
    <w:name w:val="Ilustração Char"/>
    <w:basedOn w:val="Fontepargpadro"/>
    <w:link w:val="Ilustrao"/>
    <w:rsid w:val="00121E21"/>
    <w:rPr>
      <w:rFonts w:ascii="Times New Roman" w:cs="Arial"/>
      <w:noProof/>
      <w:sz w:val="24"/>
      <w:szCs w:val="24"/>
      <w:lang w:eastAsia="pt-BR"/>
    </w:rPr>
  </w:style>
  <w:style w:type="paragraph" w:styleId="Ttulo">
    <w:name w:val="Title"/>
    <w:basedOn w:val="Normal"/>
    <w:next w:val="Normal"/>
    <w:link w:val="TtuloChar"/>
    <w:uiPriority w:val="10"/>
    <w:qFormat/>
    <w:rsid w:val="004C6A54"/>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6A54"/>
    <w:rPr>
      <w:rFonts w:asciiTheme="majorHAnsi" w:eastAsiaTheme="majorEastAsia" w:hAnsiTheme="majorHAnsi" w:cstheme="majorBidi"/>
      <w:spacing w:val="-10"/>
      <w:kern w:val="28"/>
      <w:sz w:val="56"/>
      <w:szCs w:val="56"/>
    </w:rPr>
  </w:style>
  <w:style w:type="character" w:customStyle="1" w:styleId="ircho">
    <w:name w:val="irc_ho"/>
    <w:basedOn w:val="Fontepargpadro"/>
    <w:rsid w:val="006D18B2"/>
  </w:style>
  <w:style w:type="character" w:customStyle="1" w:styleId="MenoPendente1">
    <w:name w:val="Menção Pendente1"/>
    <w:basedOn w:val="Fontepargpadro"/>
    <w:uiPriority w:val="99"/>
    <w:semiHidden/>
    <w:unhideWhenUsed/>
    <w:rsid w:val="006D1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4142">
      <w:bodyDiv w:val="1"/>
      <w:marLeft w:val="0"/>
      <w:marRight w:val="0"/>
      <w:marTop w:val="0"/>
      <w:marBottom w:val="0"/>
      <w:divBdr>
        <w:top w:val="none" w:sz="0" w:space="0" w:color="auto"/>
        <w:left w:val="none" w:sz="0" w:space="0" w:color="auto"/>
        <w:bottom w:val="none" w:sz="0" w:space="0" w:color="auto"/>
        <w:right w:val="none" w:sz="0" w:space="0" w:color="auto"/>
      </w:divBdr>
    </w:div>
    <w:div w:id="438643358">
      <w:bodyDiv w:val="1"/>
      <w:marLeft w:val="0"/>
      <w:marRight w:val="0"/>
      <w:marTop w:val="0"/>
      <w:marBottom w:val="0"/>
      <w:divBdr>
        <w:top w:val="none" w:sz="0" w:space="0" w:color="auto"/>
        <w:left w:val="none" w:sz="0" w:space="0" w:color="auto"/>
        <w:bottom w:val="none" w:sz="0" w:space="0" w:color="auto"/>
        <w:right w:val="none" w:sz="0" w:space="0" w:color="auto"/>
      </w:divBdr>
    </w:div>
    <w:div w:id="495000781">
      <w:bodyDiv w:val="1"/>
      <w:marLeft w:val="0"/>
      <w:marRight w:val="0"/>
      <w:marTop w:val="0"/>
      <w:marBottom w:val="0"/>
      <w:divBdr>
        <w:top w:val="none" w:sz="0" w:space="0" w:color="auto"/>
        <w:left w:val="none" w:sz="0" w:space="0" w:color="auto"/>
        <w:bottom w:val="none" w:sz="0" w:space="0" w:color="auto"/>
        <w:right w:val="none" w:sz="0" w:space="0" w:color="auto"/>
      </w:divBdr>
    </w:div>
    <w:div w:id="515847247">
      <w:bodyDiv w:val="1"/>
      <w:marLeft w:val="0"/>
      <w:marRight w:val="0"/>
      <w:marTop w:val="0"/>
      <w:marBottom w:val="0"/>
      <w:divBdr>
        <w:top w:val="none" w:sz="0" w:space="0" w:color="auto"/>
        <w:left w:val="none" w:sz="0" w:space="0" w:color="auto"/>
        <w:bottom w:val="none" w:sz="0" w:space="0" w:color="auto"/>
        <w:right w:val="none" w:sz="0" w:space="0" w:color="auto"/>
      </w:divBdr>
    </w:div>
    <w:div w:id="523053615">
      <w:bodyDiv w:val="1"/>
      <w:marLeft w:val="0"/>
      <w:marRight w:val="0"/>
      <w:marTop w:val="0"/>
      <w:marBottom w:val="0"/>
      <w:divBdr>
        <w:top w:val="none" w:sz="0" w:space="0" w:color="auto"/>
        <w:left w:val="none" w:sz="0" w:space="0" w:color="auto"/>
        <w:bottom w:val="none" w:sz="0" w:space="0" w:color="auto"/>
        <w:right w:val="none" w:sz="0" w:space="0" w:color="auto"/>
      </w:divBdr>
    </w:div>
    <w:div w:id="969242939">
      <w:bodyDiv w:val="1"/>
      <w:marLeft w:val="0"/>
      <w:marRight w:val="0"/>
      <w:marTop w:val="0"/>
      <w:marBottom w:val="0"/>
      <w:divBdr>
        <w:top w:val="none" w:sz="0" w:space="0" w:color="auto"/>
        <w:left w:val="none" w:sz="0" w:space="0" w:color="auto"/>
        <w:bottom w:val="none" w:sz="0" w:space="0" w:color="auto"/>
        <w:right w:val="none" w:sz="0" w:space="0" w:color="auto"/>
      </w:divBdr>
    </w:div>
    <w:div w:id="1024283299">
      <w:bodyDiv w:val="1"/>
      <w:marLeft w:val="0"/>
      <w:marRight w:val="0"/>
      <w:marTop w:val="0"/>
      <w:marBottom w:val="0"/>
      <w:divBdr>
        <w:top w:val="none" w:sz="0" w:space="0" w:color="auto"/>
        <w:left w:val="none" w:sz="0" w:space="0" w:color="auto"/>
        <w:bottom w:val="none" w:sz="0" w:space="0" w:color="auto"/>
        <w:right w:val="none" w:sz="0" w:space="0" w:color="auto"/>
      </w:divBdr>
    </w:div>
    <w:div w:id="1116757018">
      <w:bodyDiv w:val="1"/>
      <w:marLeft w:val="0"/>
      <w:marRight w:val="0"/>
      <w:marTop w:val="0"/>
      <w:marBottom w:val="0"/>
      <w:divBdr>
        <w:top w:val="none" w:sz="0" w:space="0" w:color="auto"/>
        <w:left w:val="none" w:sz="0" w:space="0" w:color="auto"/>
        <w:bottom w:val="none" w:sz="0" w:space="0" w:color="auto"/>
        <w:right w:val="none" w:sz="0" w:space="0" w:color="auto"/>
      </w:divBdr>
    </w:div>
    <w:div w:id="1461920868">
      <w:bodyDiv w:val="1"/>
      <w:marLeft w:val="0"/>
      <w:marRight w:val="0"/>
      <w:marTop w:val="0"/>
      <w:marBottom w:val="0"/>
      <w:divBdr>
        <w:top w:val="none" w:sz="0" w:space="0" w:color="auto"/>
        <w:left w:val="none" w:sz="0" w:space="0" w:color="auto"/>
        <w:bottom w:val="none" w:sz="0" w:space="0" w:color="auto"/>
        <w:right w:val="none" w:sz="0" w:space="0" w:color="auto"/>
      </w:divBdr>
    </w:div>
    <w:div w:id="1552620901">
      <w:bodyDiv w:val="1"/>
      <w:marLeft w:val="0"/>
      <w:marRight w:val="0"/>
      <w:marTop w:val="0"/>
      <w:marBottom w:val="0"/>
      <w:divBdr>
        <w:top w:val="none" w:sz="0" w:space="0" w:color="auto"/>
        <w:left w:val="none" w:sz="0" w:space="0" w:color="auto"/>
        <w:bottom w:val="none" w:sz="0" w:space="0" w:color="auto"/>
        <w:right w:val="none" w:sz="0" w:space="0" w:color="auto"/>
      </w:divBdr>
    </w:div>
    <w:div w:id="1579173990">
      <w:bodyDiv w:val="1"/>
      <w:marLeft w:val="0"/>
      <w:marRight w:val="0"/>
      <w:marTop w:val="0"/>
      <w:marBottom w:val="0"/>
      <w:divBdr>
        <w:top w:val="none" w:sz="0" w:space="0" w:color="auto"/>
        <w:left w:val="none" w:sz="0" w:space="0" w:color="auto"/>
        <w:bottom w:val="none" w:sz="0" w:space="0" w:color="auto"/>
        <w:right w:val="none" w:sz="0" w:space="0" w:color="auto"/>
      </w:divBdr>
      <w:divsChild>
        <w:div w:id="457451187">
          <w:marLeft w:val="0"/>
          <w:marRight w:val="0"/>
          <w:marTop w:val="0"/>
          <w:marBottom w:val="0"/>
          <w:divBdr>
            <w:top w:val="none" w:sz="0" w:space="0" w:color="auto"/>
            <w:left w:val="none" w:sz="0" w:space="0" w:color="auto"/>
            <w:bottom w:val="none" w:sz="0" w:space="0" w:color="auto"/>
            <w:right w:val="none" w:sz="0" w:space="0" w:color="auto"/>
          </w:divBdr>
          <w:divsChild>
            <w:div w:id="1473450076">
              <w:marLeft w:val="0"/>
              <w:marRight w:val="60"/>
              <w:marTop w:val="0"/>
              <w:marBottom w:val="0"/>
              <w:divBdr>
                <w:top w:val="none" w:sz="0" w:space="0" w:color="auto"/>
                <w:left w:val="none" w:sz="0" w:space="0" w:color="auto"/>
                <w:bottom w:val="none" w:sz="0" w:space="0" w:color="auto"/>
                <w:right w:val="none" w:sz="0" w:space="0" w:color="auto"/>
              </w:divBdr>
              <w:divsChild>
                <w:div w:id="565838654">
                  <w:marLeft w:val="0"/>
                  <w:marRight w:val="0"/>
                  <w:marTop w:val="0"/>
                  <w:marBottom w:val="120"/>
                  <w:divBdr>
                    <w:top w:val="single" w:sz="6" w:space="0" w:color="C0C0C0"/>
                    <w:left w:val="single" w:sz="6" w:space="0" w:color="D9D9D9"/>
                    <w:bottom w:val="single" w:sz="6" w:space="0" w:color="D9D9D9"/>
                    <w:right w:val="single" w:sz="6" w:space="0" w:color="D9D9D9"/>
                  </w:divBdr>
                  <w:divsChild>
                    <w:div w:id="1803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8917">
          <w:marLeft w:val="0"/>
          <w:marRight w:val="0"/>
          <w:marTop w:val="0"/>
          <w:marBottom w:val="0"/>
          <w:divBdr>
            <w:top w:val="none" w:sz="0" w:space="0" w:color="auto"/>
            <w:left w:val="none" w:sz="0" w:space="0" w:color="auto"/>
            <w:bottom w:val="none" w:sz="0" w:space="0" w:color="auto"/>
            <w:right w:val="none" w:sz="0" w:space="0" w:color="auto"/>
          </w:divBdr>
          <w:divsChild>
            <w:div w:id="590159809">
              <w:marLeft w:val="60"/>
              <w:marRight w:val="0"/>
              <w:marTop w:val="0"/>
              <w:marBottom w:val="0"/>
              <w:divBdr>
                <w:top w:val="none" w:sz="0" w:space="0" w:color="auto"/>
                <w:left w:val="none" w:sz="0" w:space="0" w:color="auto"/>
                <w:bottom w:val="none" w:sz="0" w:space="0" w:color="auto"/>
                <w:right w:val="none" w:sz="0" w:space="0" w:color="auto"/>
              </w:divBdr>
              <w:divsChild>
                <w:div w:id="965083864">
                  <w:marLeft w:val="0"/>
                  <w:marRight w:val="0"/>
                  <w:marTop w:val="0"/>
                  <w:marBottom w:val="0"/>
                  <w:divBdr>
                    <w:top w:val="none" w:sz="0" w:space="0" w:color="auto"/>
                    <w:left w:val="none" w:sz="0" w:space="0" w:color="auto"/>
                    <w:bottom w:val="none" w:sz="0" w:space="0" w:color="auto"/>
                    <w:right w:val="none" w:sz="0" w:space="0" w:color="auto"/>
                  </w:divBdr>
                  <w:divsChild>
                    <w:div w:id="856698271">
                      <w:marLeft w:val="0"/>
                      <w:marRight w:val="0"/>
                      <w:marTop w:val="0"/>
                      <w:marBottom w:val="120"/>
                      <w:divBdr>
                        <w:top w:val="single" w:sz="6" w:space="0" w:color="F5F5F5"/>
                        <w:left w:val="single" w:sz="6" w:space="0" w:color="F5F5F5"/>
                        <w:bottom w:val="single" w:sz="6" w:space="0" w:color="F5F5F5"/>
                        <w:right w:val="single" w:sz="6" w:space="0" w:color="F5F5F5"/>
                      </w:divBdr>
                      <w:divsChild>
                        <w:div w:id="93984891">
                          <w:marLeft w:val="0"/>
                          <w:marRight w:val="0"/>
                          <w:marTop w:val="0"/>
                          <w:marBottom w:val="0"/>
                          <w:divBdr>
                            <w:top w:val="none" w:sz="0" w:space="0" w:color="auto"/>
                            <w:left w:val="none" w:sz="0" w:space="0" w:color="auto"/>
                            <w:bottom w:val="none" w:sz="0" w:space="0" w:color="auto"/>
                            <w:right w:val="none" w:sz="0" w:space="0" w:color="auto"/>
                          </w:divBdr>
                          <w:divsChild>
                            <w:div w:id="717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907D-E0C5-4A45-8A6F-030B471E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2</Pages>
  <Words>13067</Words>
  <Characters>70562</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 Positivo</dc:creator>
  <cp:keywords/>
  <dc:description/>
  <cp:lastModifiedBy>Mary Camila</cp:lastModifiedBy>
  <cp:revision>176</cp:revision>
  <cp:lastPrinted>2016-08-22T00:19:00Z</cp:lastPrinted>
  <dcterms:created xsi:type="dcterms:W3CDTF">2017-10-04T13:36:00Z</dcterms:created>
  <dcterms:modified xsi:type="dcterms:W3CDTF">2017-11-19T11:32:00Z</dcterms:modified>
</cp:coreProperties>
</file>